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0339F2CD" w:rsidR="00093068" w:rsidRPr="00093068" w:rsidRDefault="00093068" w:rsidP="00093068">
          <w:pPr>
            <w:rPr>
              <w:rFonts w:ascii="Arial Narrow" w:eastAsia="Calibri" w:hAnsi="Arial Narrow"/>
              <w:sz w:val="22"/>
            </w:rPr>
          </w:pPr>
        </w:p>
        <w:p w14:paraId="2DF47956" w14:textId="6E2056FD"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 xml:space="preserve">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 xml:space="preserve">Bachelor </w:t>
          </w:r>
          <w:r w:rsidRPr="00F43E68">
            <w:rPr>
              <w:rFonts w:ascii="Arial Narrow" w:eastAsia="Calibri" w:hAnsi="Arial Narrow"/>
              <w:b/>
              <w:sz w:val="28"/>
              <w:szCs w:val="28"/>
              <w:lang w:val="en-US"/>
            </w:rPr>
            <w:t>of</w:t>
          </w:r>
          <w:r w:rsidRPr="00A554CC">
            <w:rPr>
              <w:rFonts w:ascii="Arial Narrow" w:eastAsia="Calibri" w:hAnsi="Arial Narrow"/>
              <w:b/>
              <w:sz w:val="28"/>
              <w:szCs w:val="28"/>
            </w:rPr>
            <w:t xml:space="preserve">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6A3C59D7" w14:textId="4EF2CD25" w:rsidR="00B5479F" w:rsidRDefault="00093068" w:rsidP="00744172">
          <w:pPr>
            <w:spacing w:after="200" w:line="276" w:lineRule="auto"/>
            <w:ind w:left="1134"/>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1B22CBB" w14:textId="77777777" w:rsidR="00B5479F" w:rsidRDefault="00B5479F">
          <w:pPr>
            <w:spacing w:line="259" w:lineRule="auto"/>
          </w:pPr>
          <w:r>
            <w:br w:type="page"/>
          </w:r>
        </w:p>
        <w:p w14:paraId="08ECE09F" w14:textId="77777777" w:rsidR="00463653" w:rsidRDefault="00463653">
          <w:pPr>
            <w:spacing w:line="259" w:lineRule="auto"/>
            <w:rPr>
              <w:rFonts w:asciiTheme="majorHAnsi" w:eastAsiaTheme="majorEastAsia" w:hAnsiTheme="majorHAnsi" w:cstheme="majorBidi"/>
              <w:color w:val="2F5496" w:themeColor="accent1" w:themeShade="BF"/>
              <w:sz w:val="32"/>
              <w:szCs w:val="32"/>
            </w:rPr>
          </w:pPr>
          <w:r>
            <w:lastRenderedPageBreak/>
            <w:br w:type="page"/>
          </w:r>
        </w:p>
        <w:p w14:paraId="10412267" w14:textId="3B09FAF2" w:rsidR="00B5479F" w:rsidRDefault="00B5479F" w:rsidP="00B5479F">
          <w:pPr>
            <w:pStyle w:val="berschrift1"/>
          </w:pPr>
          <w:bookmarkStart w:id="0" w:name="_Toc142425440"/>
          <w:r>
            <w:lastRenderedPageBreak/>
            <w:t>Abstract</w:t>
          </w:r>
          <w:bookmarkEnd w:id="0"/>
        </w:p>
        <w:p w14:paraId="2DD1861C" w14:textId="77777777" w:rsidR="00B5479F" w:rsidRDefault="00B5479F" w:rsidP="00B5479F"/>
        <w:p w14:paraId="5A12BEF4" w14:textId="28B62406" w:rsidR="00B5479F" w:rsidRDefault="00B5479F" w:rsidP="00B5479F">
          <w:pPr>
            <w:jc w:val="both"/>
          </w:pPr>
          <w:r>
            <w:t>Videospiele erfreuen sich seit Jahrzehnten immer weiter wachsende</w:t>
          </w:r>
          <w:r w:rsidR="00997C73">
            <w:t>r</w:t>
          </w:r>
          <w:r>
            <w:t xml:space="preserve"> Beliebtheit. Während Videospiele sich schon immer an den Menschen als Spieler richten, gab es in den letzten Jahren enorme Fortschritte im Bereich künstliche Intelligenz, was zur Folge hat, dass auch Videospiele mittlerweile von Programmen erlernt und gespielt werden können. Der Computer als menschlicher Spielerersatz wird dabei immer beliebter. In dieser Arbeit soll diesbezüglich ein Modell entwickelt werden, welches das Spiel „StepMania 5“ durch rein visuellen Input erlernt und spielt. Davor wird das Konzept und die Theorie hinter maschinellem Lernen erklärt, als auch Beispiele im Themenbereich „Künstliche Intelligenz und Videospiele“ aufgeführt. Abschließend wird ein Fazit aus den Erkenntnissen gezogen und ein Ausblick in die Zukunft von künstlicher Intelligenz in Medien, und insbesondere in Videospielen, gegeben.</w:t>
          </w:r>
        </w:p>
        <w:p w14:paraId="1C348E3B" w14:textId="77777777" w:rsidR="00B5479F" w:rsidRDefault="00B5479F" w:rsidP="00B5479F">
          <w:pPr>
            <w:jc w:val="both"/>
          </w:pPr>
        </w:p>
        <w:p w14:paraId="24B9F467" w14:textId="356DE1A3" w:rsidR="00B5479F" w:rsidRDefault="00B5479F" w:rsidP="00B5479F">
          <w:r w:rsidRPr="00DC3040">
            <w:rPr>
              <w:lang w:val="en-US"/>
            </w:rPr>
            <w:t xml:space="preserve">The </w:t>
          </w:r>
          <w:r w:rsidR="00BE6F66">
            <w:rPr>
              <w:lang w:val="en-US"/>
            </w:rPr>
            <w:t>popularity</w:t>
          </w:r>
          <w:r w:rsidRPr="00DC3040">
            <w:rPr>
              <w:lang w:val="en-US"/>
            </w:rPr>
            <w:t xml:space="preserve"> of video games has increased for decades. While video games have always been aimed at humans as players, there has been enormous progress in the field of artificial intelligence in recent years, </w:t>
          </w:r>
          <w:r>
            <w:rPr>
              <w:lang w:val="en-US"/>
            </w:rPr>
            <w:t>resulting in the fact</w:t>
          </w:r>
          <w:r w:rsidRPr="00DC3040">
            <w:rPr>
              <w:lang w:val="en-US"/>
            </w:rPr>
            <w:t xml:space="preserve"> that video games can now also be learned and played by </w:t>
          </w:r>
          <w:r>
            <w:rPr>
              <w:lang w:val="en-US"/>
            </w:rPr>
            <w:t xml:space="preserve">computer </w:t>
          </w:r>
          <w:r w:rsidRPr="00DC3040">
            <w:rPr>
              <w:lang w:val="en-US"/>
            </w:rPr>
            <w:t xml:space="preserve">programs. The computer as a substitute for human players </w:t>
          </w:r>
          <w:r>
            <w:rPr>
              <w:lang w:val="en-US"/>
            </w:rPr>
            <w:t>has become</w:t>
          </w:r>
          <w:r w:rsidRPr="00DC3040">
            <w:rPr>
              <w:lang w:val="en-US"/>
            </w:rPr>
            <w:t xml:space="preserve"> more and more popular. In this thesis a model will be developed, which learns and plays the game „StepMania </w:t>
          </w:r>
          <w:proofErr w:type="gramStart"/>
          <w:r w:rsidRPr="00DC3040">
            <w:rPr>
              <w:lang w:val="en-US"/>
            </w:rPr>
            <w:t>5“ by</w:t>
          </w:r>
          <w:proofErr w:type="gramEnd"/>
          <w:r w:rsidRPr="00DC3040">
            <w:rPr>
              <w:lang w:val="en-US"/>
            </w:rPr>
            <w:t xml:space="preserve"> pure visual input. Before that, the concept and theory behind machine learning will be explained, </w:t>
          </w:r>
          <w:r>
            <w:rPr>
              <w:lang w:val="en-US"/>
            </w:rPr>
            <w:t>and</w:t>
          </w:r>
          <w:r w:rsidRPr="00DC3040">
            <w:rPr>
              <w:lang w:val="en-US"/>
            </w:rPr>
            <w:t xml:space="preserve"> examples in the topic area „Artificial Intelligence and Video </w:t>
          </w:r>
          <w:proofErr w:type="gramStart"/>
          <w:r w:rsidRPr="00DC3040">
            <w:rPr>
              <w:lang w:val="en-US"/>
            </w:rPr>
            <w:t>Games“</w:t>
          </w:r>
          <w:r>
            <w:rPr>
              <w:lang w:val="en-US"/>
            </w:rPr>
            <w:t xml:space="preserve"> are</w:t>
          </w:r>
          <w:proofErr w:type="gramEnd"/>
          <w:r>
            <w:rPr>
              <w:lang w:val="en-US"/>
            </w:rPr>
            <w:t xml:space="preserve"> shown</w:t>
          </w:r>
          <w:r w:rsidRPr="00DC3040">
            <w:rPr>
              <w:lang w:val="en-US"/>
            </w:rPr>
            <w:t>. Finally, a conclusion is drawn from the findings and an outlook on the future of artificial intelligence in media, and especially in video games, is given.</w:t>
          </w:r>
        </w:p>
        <w:p w14:paraId="43D37006" w14:textId="77777777" w:rsidR="00FC5283" w:rsidRDefault="00B5479F" w:rsidP="001131A6">
          <w:pPr>
            <w:spacing w:line="259" w:lineRule="auto"/>
          </w:pPr>
          <w:r>
            <w:br w:type="page"/>
          </w:r>
        </w:p>
        <w:p w14:paraId="1D5F2D32" w14:textId="77777777" w:rsidR="00463653" w:rsidRDefault="00463653">
          <w:pPr>
            <w:spacing w:line="259" w:lineRule="auto"/>
            <w:rPr>
              <w:rStyle w:val="berschrift1Zchn"/>
              <w:lang w:val="en-US"/>
            </w:rPr>
          </w:pPr>
          <w:r>
            <w:rPr>
              <w:rStyle w:val="berschrift1Zchn"/>
            </w:rPr>
            <w:lastRenderedPageBreak/>
            <w:br w:type="page"/>
          </w:r>
        </w:p>
        <w:p w14:paraId="217D7D35" w14:textId="41CE2B47" w:rsidR="00FC5283" w:rsidRPr="00FC5283" w:rsidRDefault="00FC5283" w:rsidP="00FC5283">
          <w:pPr>
            <w:pStyle w:val="Inhaltsverzeichnisberschrift"/>
            <w:rPr>
              <w:rStyle w:val="berschrift1Zchn"/>
            </w:rPr>
          </w:pPr>
          <w:bookmarkStart w:id="1" w:name="_Toc142425441"/>
          <w:r w:rsidRPr="00FC5283">
            <w:rPr>
              <w:rStyle w:val="berschrift1Zchn"/>
            </w:rPr>
            <w:lastRenderedPageBreak/>
            <w:t>Inhaltsverzeichnis</w:t>
          </w:r>
          <w:bookmarkEnd w:id="1"/>
        </w:p>
        <w:p w14:paraId="7A3301E5" w14:textId="57B48808" w:rsidR="00925B4C" w:rsidRPr="00093068" w:rsidRDefault="00E36E04" w:rsidP="001131A6">
          <w:pPr>
            <w:spacing w:line="259" w:lineRule="auto"/>
          </w:pPr>
        </w:p>
      </w:sdtContent>
    </w:sdt>
    <w:sdt>
      <w:sdtPr>
        <w:rPr>
          <w:rFonts w:asciiTheme="minorHAnsi" w:hAnsiTheme="minorHAnsi" w:cstheme="minorBidi"/>
          <w:sz w:val="22"/>
        </w:rPr>
        <w:id w:val="797651816"/>
        <w:docPartObj>
          <w:docPartGallery w:val="Table of Contents"/>
          <w:docPartUnique/>
        </w:docPartObj>
      </w:sdtPr>
      <w:sdtEndPr>
        <w:rPr>
          <w:rFonts w:ascii="Times New Roman" w:hAnsi="Times New Roman" w:cs="Times New Roman"/>
          <w:sz w:val="24"/>
        </w:rPr>
      </w:sdtEndPr>
      <w:sdtContent>
        <w:p w14:paraId="4EF92983" w14:textId="5969F6AF" w:rsidR="00423265"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42425440" w:history="1">
            <w:r w:rsidR="00423265" w:rsidRPr="004D1124">
              <w:rPr>
                <w:rStyle w:val="Hyperlink"/>
                <w:noProof/>
              </w:rPr>
              <w:t>Abstract</w:t>
            </w:r>
            <w:r w:rsidR="00423265">
              <w:rPr>
                <w:noProof/>
                <w:webHidden/>
              </w:rPr>
              <w:tab/>
            </w:r>
            <w:r w:rsidR="00423265">
              <w:rPr>
                <w:noProof/>
                <w:webHidden/>
              </w:rPr>
              <w:fldChar w:fldCharType="begin"/>
            </w:r>
            <w:r w:rsidR="00423265">
              <w:rPr>
                <w:noProof/>
                <w:webHidden/>
              </w:rPr>
              <w:instrText xml:space="preserve"> PAGEREF _Toc142425440 \h </w:instrText>
            </w:r>
            <w:r w:rsidR="00423265">
              <w:rPr>
                <w:noProof/>
                <w:webHidden/>
              </w:rPr>
            </w:r>
            <w:r w:rsidR="00423265">
              <w:rPr>
                <w:noProof/>
                <w:webHidden/>
              </w:rPr>
              <w:fldChar w:fldCharType="separate"/>
            </w:r>
            <w:r w:rsidR="00423265">
              <w:rPr>
                <w:noProof/>
                <w:webHidden/>
              </w:rPr>
              <w:t>III</w:t>
            </w:r>
            <w:r w:rsidR="00423265">
              <w:rPr>
                <w:noProof/>
                <w:webHidden/>
              </w:rPr>
              <w:fldChar w:fldCharType="end"/>
            </w:r>
          </w:hyperlink>
        </w:p>
        <w:p w14:paraId="47BA5A52" w14:textId="54C9DDA6" w:rsidR="00423265" w:rsidRDefault="00E36E04">
          <w:pPr>
            <w:pStyle w:val="Verzeichnis1"/>
            <w:tabs>
              <w:tab w:val="right" w:leader="dot" w:pos="8209"/>
            </w:tabs>
            <w:rPr>
              <w:rFonts w:asciiTheme="minorHAnsi" w:eastAsiaTheme="minorEastAsia" w:hAnsiTheme="minorHAnsi" w:cstheme="minorBidi"/>
              <w:noProof/>
              <w:sz w:val="22"/>
              <w:lang w:val="en-US"/>
            </w:rPr>
          </w:pPr>
          <w:hyperlink w:anchor="_Toc142425441" w:history="1">
            <w:r w:rsidR="00423265" w:rsidRPr="004D1124">
              <w:rPr>
                <w:rStyle w:val="Hyperlink"/>
                <w:noProof/>
                <w:lang w:val="en-US"/>
              </w:rPr>
              <w:t>Inhaltsverzeichnis</w:t>
            </w:r>
            <w:r w:rsidR="00423265">
              <w:rPr>
                <w:noProof/>
                <w:webHidden/>
              </w:rPr>
              <w:tab/>
            </w:r>
            <w:r w:rsidR="00423265">
              <w:rPr>
                <w:noProof/>
                <w:webHidden/>
              </w:rPr>
              <w:fldChar w:fldCharType="begin"/>
            </w:r>
            <w:r w:rsidR="00423265">
              <w:rPr>
                <w:noProof/>
                <w:webHidden/>
              </w:rPr>
              <w:instrText xml:space="preserve"> PAGEREF _Toc142425441 \h </w:instrText>
            </w:r>
            <w:r w:rsidR="00423265">
              <w:rPr>
                <w:noProof/>
                <w:webHidden/>
              </w:rPr>
            </w:r>
            <w:r w:rsidR="00423265">
              <w:rPr>
                <w:noProof/>
                <w:webHidden/>
              </w:rPr>
              <w:fldChar w:fldCharType="separate"/>
            </w:r>
            <w:r w:rsidR="00423265">
              <w:rPr>
                <w:noProof/>
                <w:webHidden/>
              </w:rPr>
              <w:t>V</w:t>
            </w:r>
            <w:r w:rsidR="00423265">
              <w:rPr>
                <w:noProof/>
                <w:webHidden/>
              </w:rPr>
              <w:fldChar w:fldCharType="end"/>
            </w:r>
          </w:hyperlink>
        </w:p>
        <w:p w14:paraId="5327E822" w14:textId="3CD4925F" w:rsidR="00423265" w:rsidRDefault="00E36E04">
          <w:pPr>
            <w:pStyle w:val="Verzeichnis1"/>
            <w:tabs>
              <w:tab w:val="right" w:leader="dot" w:pos="8209"/>
            </w:tabs>
            <w:rPr>
              <w:rFonts w:asciiTheme="minorHAnsi" w:eastAsiaTheme="minorEastAsia" w:hAnsiTheme="minorHAnsi" w:cstheme="minorBidi"/>
              <w:noProof/>
              <w:sz w:val="22"/>
              <w:lang w:val="en-US"/>
            </w:rPr>
          </w:pPr>
          <w:hyperlink w:anchor="_Toc142425442" w:history="1">
            <w:r w:rsidR="00423265" w:rsidRPr="004D1124">
              <w:rPr>
                <w:rStyle w:val="Hyperlink"/>
                <w:noProof/>
              </w:rPr>
              <w:t>Abbildungsverzeichnis</w:t>
            </w:r>
            <w:r w:rsidR="00423265">
              <w:rPr>
                <w:noProof/>
                <w:webHidden/>
              </w:rPr>
              <w:tab/>
            </w:r>
            <w:r w:rsidR="00423265">
              <w:rPr>
                <w:noProof/>
                <w:webHidden/>
              </w:rPr>
              <w:fldChar w:fldCharType="begin"/>
            </w:r>
            <w:r w:rsidR="00423265">
              <w:rPr>
                <w:noProof/>
                <w:webHidden/>
              </w:rPr>
              <w:instrText xml:space="preserve"> PAGEREF _Toc142425442 \h </w:instrText>
            </w:r>
            <w:r w:rsidR="00423265">
              <w:rPr>
                <w:noProof/>
                <w:webHidden/>
              </w:rPr>
            </w:r>
            <w:r w:rsidR="00423265">
              <w:rPr>
                <w:noProof/>
                <w:webHidden/>
              </w:rPr>
              <w:fldChar w:fldCharType="separate"/>
            </w:r>
            <w:r w:rsidR="00423265">
              <w:rPr>
                <w:noProof/>
                <w:webHidden/>
              </w:rPr>
              <w:t>VII</w:t>
            </w:r>
            <w:r w:rsidR="00423265">
              <w:rPr>
                <w:noProof/>
                <w:webHidden/>
              </w:rPr>
              <w:fldChar w:fldCharType="end"/>
            </w:r>
          </w:hyperlink>
        </w:p>
        <w:p w14:paraId="3D015338" w14:textId="08DC3F31" w:rsidR="00423265" w:rsidRDefault="00E36E04">
          <w:pPr>
            <w:pStyle w:val="Verzeichnis1"/>
            <w:tabs>
              <w:tab w:val="right" w:leader="dot" w:pos="8209"/>
            </w:tabs>
            <w:rPr>
              <w:rFonts w:asciiTheme="minorHAnsi" w:eastAsiaTheme="minorEastAsia" w:hAnsiTheme="minorHAnsi" w:cstheme="minorBidi"/>
              <w:noProof/>
              <w:sz w:val="22"/>
              <w:lang w:val="en-US"/>
            </w:rPr>
          </w:pPr>
          <w:hyperlink w:anchor="_Toc142425443" w:history="1">
            <w:r w:rsidR="00423265" w:rsidRPr="004D1124">
              <w:rPr>
                <w:rStyle w:val="Hyperlink"/>
                <w:noProof/>
              </w:rPr>
              <w:t>Abkürzungsverzeichnis</w:t>
            </w:r>
            <w:r w:rsidR="00423265">
              <w:rPr>
                <w:noProof/>
                <w:webHidden/>
              </w:rPr>
              <w:tab/>
            </w:r>
            <w:r w:rsidR="00423265">
              <w:rPr>
                <w:noProof/>
                <w:webHidden/>
              </w:rPr>
              <w:fldChar w:fldCharType="begin"/>
            </w:r>
            <w:r w:rsidR="00423265">
              <w:rPr>
                <w:noProof/>
                <w:webHidden/>
              </w:rPr>
              <w:instrText xml:space="preserve"> PAGEREF _Toc142425443 \h </w:instrText>
            </w:r>
            <w:r w:rsidR="00423265">
              <w:rPr>
                <w:noProof/>
                <w:webHidden/>
              </w:rPr>
            </w:r>
            <w:r w:rsidR="00423265">
              <w:rPr>
                <w:noProof/>
                <w:webHidden/>
              </w:rPr>
              <w:fldChar w:fldCharType="separate"/>
            </w:r>
            <w:r w:rsidR="00423265">
              <w:rPr>
                <w:noProof/>
                <w:webHidden/>
              </w:rPr>
              <w:t>IX</w:t>
            </w:r>
            <w:r w:rsidR="00423265">
              <w:rPr>
                <w:noProof/>
                <w:webHidden/>
              </w:rPr>
              <w:fldChar w:fldCharType="end"/>
            </w:r>
          </w:hyperlink>
        </w:p>
        <w:p w14:paraId="76E25046" w14:textId="11F58598" w:rsidR="00423265" w:rsidRDefault="00E36E04">
          <w:pPr>
            <w:pStyle w:val="Verzeichnis1"/>
            <w:tabs>
              <w:tab w:val="right" w:leader="dot" w:pos="8209"/>
            </w:tabs>
            <w:rPr>
              <w:rFonts w:asciiTheme="minorHAnsi" w:eastAsiaTheme="minorEastAsia" w:hAnsiTheme="minorHAnsi" w:cstheme="minorBidi"/>
              <w:noProof/>
              <w:sz w:val="22"/>
              <w:lang w:val="en-US"/>
            </w:rPr>
          </w:pPr>
          <w:hyperlink w:anchor="_Toc142425444" w:history="1">
            <w:r w:rsidR="00423265" w:rsidRPr="004D1124">
              <w:rPr>
                <w:rStyle w:val="Hyperlink"/>
                <w:noProof/>
              </w:rPr>
              <w:t>Listingverzeichnis</w:t>
            </w:r>
            <w:r w:rsidR="00423265">
              <w:rPr>
                <w:noProof/>
                <w:webHidden/>
              </w:rPr>
              <w:tab/>
            </w:r>
            <w:r w:rsidR="00423265">
              <w:rPr>
                <w:noProof/>
                <w:webHidden/>
              </w:rPr>
              <w:fldChar w:fldCharType="begin"/>
            </w:r>
            <w:r w:rsidR="00423265">
              <w:rPr>
                <w:noProof/>
                <w:webHidden/>
              </w:rPr>
              <w:instrText xml:space="preserve"> PAGEREF _Toc142425444 \h </w:instrText>
            </w:r>
            <w:r w:rsidR="00423265">
              <w:rPr>
                <w:noProof/>
                <w:webHidden/>
              </w:rPr>
            </w:r>
            <w:r w:rsidR="00423265">
              <w:rPr>
                <w:noProof/>
                <w:webHidden/>
              </w:rPr>
              <w:fldChar w:fldCharType="separate"/>
            </w:r>
            <w:r w:rsidR="00423265">
              <w:rPr>
                <w:noProof/>
                <w:webHidden/>
              </w:rPr>
              <w:t>XI</w:t>
            </w:r>
            <w:r w:rsidR="00423265">
              <w:rPr>
                <w:noProof/>
                <w:webHidden/>
              </w:rPr>
              <w:fldChar w:fldCharType="end"/>
            </w:r>
          </w:hyperlink>
        </w:p>
        <w:p w14:paraId="632E91D3" w14:textId="5D815A9F" w:rsidR="00423265" w:rsidRDefault="00E36E04">
          <w:pPr>
            <w:pStyle w:val="Verzeichnis1"/>
            <w:tabs>
              <w:tab w:val="right" w:leader="dot" w:pos="8209"/>
            </w:tabs>
            <w:rPr>
              <w:rFonts w:asciiTheme="minorHAnsi" w:eastAsiaTheme="minorEastAsia" w:hAnsiTheme="minorHAnsi" w:cstheme="minorBidi"/>
              <w:noProof/>
              <w:sz w:val="22"/>
              <w:lang w:val="en-US"/>
            </w:rPr>
          </w:pPr>
          <w:hyperlink w:anchor="_Toc142425445" w:history="1">
            <w:r w:rsidR="00423265" w:rsidRPr="004D1124">
              <w:rPr>
                <w:rStyle w:val="Hyperlink"/>
                <w:noProof/>
              </w:rPr>
              <w:t>Tabellenverzeichnis</w:t>
            </w:r>
            <w:r w:rsidR="00423265">
              <w:rPr>
                <w:noProof/>
                <w:webHidden/>
              </w:rPr>
              <w:tab/>
            </w:r>
            <w:r w:rsidR="00423265">
              <w:rPr>
                <w:noProof/>
                <w:webHidden/>
              </w:rPr>
              <w:fldChar w:fldCharType="begin"/>
            </w:r>
            <w:r w:rsidR="00423265">
              <w:rPr>
                <w:noProof/>
                <w:webHidden/>
              </w:rPr>
              <w:instrText xml:space="preserve"> PAGEREF _Toc142425445 \h </w:instrText>
            </w:r>
            <w:r w:rsidR="00423265">
              <w:rPr>
                <w:noProof/>
                <w:webHidden/>
              </w:rPr>
            </w:r>
            <w:r w:rsidR="00423265">
              <w:rPr>
                <w:noProof/>
                <w:webHidden/>
              </w:rPr>
              <w:fldChar w:fldCharType="separate"/>
            </w:r>
            <w:r w:rsidR="00423265">
              <w:rPr>
                <w:noProof/>
                <w:webHidden/>
              </w:rPr>
              <w:t>XIII</w:t>
            </w:r>
            <w:r w:rsidR="00423265">
              <w:rPr>
                <w:noProof/>
                <w:webHidden/>
              </w:rPr>
              <w:fldChar w:fldCharType="end"/>
            </w:r>
          </w:hyperlink>
        </w:p>
        <w:p w14:paraId="0C9D4A5C" w14:textId="6BD2CCCC" w:rsidR="00423265" w:rsidRDefault="00E36E04">
          <w:pPr>
            <w:pStyle w:val="Verzeichnis1"/>
            <w:tabs>
              <w:tab w:val="left" w:pos="440"/>
              <w:tab w:val="right" w:leader="dot" w:pos="8209"/>
            </w:tabs>
            <w:rPr>
              <w:rFonts w:asciiTheme="minorHAnsi" w:eastAsiaTheme="minorEastAsia" w:hAnsiTheme="minorHAnsi" w:cstheme="minorBidi"/>
              <w:noProof/>
              <w:sz w:val="22"/>
              <w:lang w:val="en-US"/>
            </w:rPr>
          </w:pPr>
          <w:hyperlink w:anchor="_Toc142425446" w:history="1">
            <w:r w:rsidR="00423265" w:rsidRPr="004D1124">
              <w:rPr>
                <w:rStyle w:val="Hyperlink"/>
                <w:noProof/>
              </w:rPr>
              <w:t>1.</w:t>
            </w:r>
            <w:r w:rsidR="00423265">
              <w:rPr>
                <w:rFonts w:asciiTheme="minorHAnsi" w:eastAsiaTheme="minorEastAsia" w:hAnsiTheme="minorHAnsi" w:cstheme="minorBidi"/>
                <w:noProof/>
                <w:sz w:val="22"/>
                <w:lang w:val="en-US"/>
              </w:rPr>
              <w:tab/>
            </w:r>
            <w:r w:rsidR="00423265" w:rsidRPr="004D1124">
              <w:rPr>
                <w:rStyle w:val="Hyperlink"/>
                <w:noProof/>
              </w:rPr>
              <w:t>Einführung</w:t>
            </w:r>
            <w:r w:rsidR="00423265">
              <w:rPr>
                <w:noProof/>
                <w:webHidden/>
              </w:rPr>
              <w:tab/>
            </w:r>
            <w:r w:rsidR="00423265">
              <w:rPr>
                <w:noProof/>
                <w:webHidden/>
              </w:rPr>
              <w:fldChar w:fldCharType="begin"/>
            </w:r>
            <w:r w:rsidR="00423265">
              <w:rPr>
                <w:noProof/>
                <w:webHidden/>
              </w:rPr>
              <w:instrText xml:space="preserve"> PAGEREF _Toc142425446 \h </w:instrText>
            </w:r>
            <w:r w:rsidR="00423265">
              <w:rPr>
                <w:noProof/>
                <w:webHidden/>
              </w:rPr>
            </w:r>
            <w:r w:rsidR="00423265">
              <w:rPr>
                <w:noProof/>
                <w:webHidden/>
              </w:rPr>
              <w:fldChar w:fldCharType="separate"/>
            </w:r>
            <w:r w:rsidR="00423265">
              <w:rPr>
                <w:noProof/>
                <w:webHidden/>
              </w:rPr>
              <w:t>2</w:t>
            </w:r>
            <w:r w:rsidR="00423265">
              <w:rPr>
                <w:noProof/>
                <w:webHidden/>
              </w:rPr>
              <w:fldChar w:fldCharType="end"/>
            </w:r>
          </w:hyperlink>
        </w:p>
        <w:p w14:paraId="093A64D2" w14:textId="45F9495A" w:rsidR="00423265" w:rsidRDefault="00E36E04">
          <w:pPr>
            <w:pStyle w:val="Verzeichnis2"/>
            <w:tabs>
              <w:tab w:val="left" w:pos="880"/>
              <w:tab w:val="right" w:leader="dot" w:pos="8209"/>
            </w:tabs>
            <w:rPr>
              <w:rFonts w:asciiTheme="minorHAnsi" w:eastAsiaTheme="minorEastAsia" w:hAnsiTheme="minorHAnsi" w:cstheme="minorBidi"/>
              <w:noProof/>
              <w:sz w:val="22"/>
              <w:lang w:val="en-US"/>
            </w:rPr>
          </w:pPr>
          <w:hyperlink w:anchor="_Toc142425447" w:history="1">
            <w:r w:rsidR="00423265" w:rsidRPr="004D1124">
              <w:rPr>
                <w:rStyle w:val="Hyperlink"/>
                <w:noProof/>
              </w:rPr>
              <w:t>1.1.</w:t>
            </w:r>
            <w:r w:rsidR="00423265">
              <w:rPr>
                <w:rFonts w:asciiTheme="minorHAnsi" w:eastAsiaTheme="minorEastAsia" w:hAnsiTheme="minorHAnsi" w:cstheme="minorBidi"/>
                <w:noProof/>
                <w:sz w:val="22"/>
                <w:lang w:val="en-US"/>
              </w:rPr>
              <w:tab/>
            </w:r>
            <w:r w:rsidR="00423265" w:rsidRPr="004D1124">
              <w:rPr>
                <w:rStyle w:val="Hyperlink"/>
                <w:noProof/>
              </w:rPr>
              <w:t>Motivation und Ziel der Arbeit</w:t>
            </w:r>
            <w:r w:rsidR="00423265">
              <w:rPr>
                <w:noProof/>
                <w:webHidden/>
              </w:rPr>
              <w:tab/>
            </w:r>
            <w:r w:rsidR="00423265">
              <w:rPr>
                <w:noProof/>
                <w:webHidden/>
              </w:rPr>
              <w:fldChar w:fldCharType="begin"/>
            </w:r>
            <w:r w:rsidR="00423265">
              <w:rPr>
                <w:noProof/>
                <w:webHidden/>
              </w:rPr>
              <w:instrText xml:space="preserve"> PAGEREF _Toc142425447 \h </w:instrText>
            </w:r>
            <w:r w:rsidR="00423265">
              <w:rPr>
                <w:noProof/>
                <w:webHidden/>
              </w:rPr>
            </w:r>
            <w:r w:rsidR="00423265">
              <w:rPr>
                <w:noProof/>
                <w:webHidden/>
              </w:rPr>
              <w:fldChar w:fldCharType="separate"/>
            </w:r>
            <w:r w:rsidR="00423265">
              <w:rPr>
                <w:noProof/>
                <w:webHidden/>
              </w:rPr>
              <w:t>2</w:t>
            </w:r>
            <w:r w:rsidR="00423265">
              <w:rPr>
                <w:noProof/>
                <w:webHidden/>
              </w:rPr>
              <w:fldChar w:fldCharType="end"/>
            </w:r>
          </w:hyperlink>
        </w:p>
        <w:p w14:paraId="203A8503" w14:textId="7072F252" w:rsidR="00423265" w:rsidRDefault="00E36E04">
          <w:pPr>
            <w:pStyle w:val="Verzeichnis2"/>
            <w:tabs>
              <w:tab w:val="left" w:pos="880"/>
              <w:tab w:val="right" w:leader="dot" w:pos="8209"/>
            </w:tabs>
            <w:rPr>
              <w:rFonts w:asciiTheme="minorHAnsi" w:eastAsiaTheme="minorEastAsia" w:hAnsiTheme="minorHAnsi" w:cstheme="minorBidi"/>
              <w:noProof/>
              <w:sz w:val="22"/>
              <w:lang w:val="en-US"/>
            </w:rPr>
          </w:pPr>
          <w:hyperlink w:anchor="_Toc142425448" w:history="1">
            <w:r w:rsidR="00423265" w:rsidRPr="004D1124">
              <w:rPr>
                <w:rStyle w:val="Hyperlink"/>
                <w:noProof/>
              </w:rPr>
              <w:t>1.2.</w:t>
            </w:r>
            <w:r w:rsidR="00423265">
              <w:rPr>
                <w:rFonts w:asciiTheme="minorHAnsi" w:eastAsiaTheme="minorEastAsia" w:hAnsiTheme="minorHAnsi" w:cstheme="minorBidi"/>
                <w:noProof/>
                <w:sz w:val="22"/>
                <w:lang w:val="en-US"/>
              </w:rPr>
              <w:tab/>
            </w:r>
            <w:r w:rsidR="00423265" w:rsidRPr="004D1124">
              <w:rPr>
                <w:rStyle w:val="Hyperlink"/>
                <w:noProof/>
              </w:rPr>
              <w:t>Aufbau der Thesis</w:t>
            </w:r>
            <w:r w:rsidR="00423265">
              <w:rPr>
                <w:noProof/>
                <w:webHidden/>
              </w:rPr>
              <w:tab/>
            </w:r>
            <w:r w:rsidR="00423265">
              <w:rPr>
                <w:noProof/>
                <w:webHidden/>
              </w:rPr>
              <w:fldChar w:fldCharType="begin"/>
            </w:r>
            <w:r w:rsidR="00423265">
              <w:rPr>
                <w:noProof/>
                <w:webHidden/>
              </w:rPr>
              <w:instrText xml:space="preserve"> PAGEREF _Toc142425448 \h </w:instrText>
            </w:r>
            <w:r w:rsidR="00423265">
              <w:rPr>
                <w:noProof/>
                <w:webHidden/>
              </w:rPr>
            </w:r>
            <w:r w:rsidR="00423265">
              <w:rPr>
                <w:noProof/>
                <w:webHidden/>
              </w:rPr>
              <w:fldChar w:fldCharType="separate"/>
            </w:r>
            <w:r w:rsidR="00423265">
              <w:rPr>
                <w:noProof/>
                <w:webHidden/>
              </w:rPr>
              <w:t>3</w:t>
            </w:r>
            <w:r w:rsidR="00423265">
              <w:rPr>
                <w:noProof/>
                <w:webHidden/>
              </w:rPr>
              <w:fldChar w:fldCharType="end"/>
            </w:r>
          </w:hyperlink>
        </w:p>
        <w:p w14:paraId="000D8AD4" w14:textId="09A04397" w:rsidR="00423265" w:rsidRDefault="00E36E04">
          <w:pPr>
            <w:pStyle w:val="Verzeichnis1"/>
            <w:tabs>
              <w:tab w:val="left" w:pos="440"/>
              <w:tab w:val="right" w:leader="dot" w:pos="8209"/>
            </w:tabs>
            <w:rPr>
              <w:rFonts w:asciiTheme="minorHAnsi" w:eastAsiaTheme="minorEastAsia" w:hAnsiTheme="minorHAnsi" w:cstheme="minorBidi"/>
              <w:noProof/>
              <w:sz w:val="22"/>
              <w:lang w:val="en-US"/>
            </w:rPr>
          </w:pPr>
          <w:hyperlink w:anchor="_Toc142425449" w:history="1">
            <w:r w:rsidR="00423265" w:rsidRPr="004D1124">
              <w:rPr>
                <w:rStyle w:val="Hyperlink"/>
                <w:noProof/>
              </w:rPr>
              <w:t>2.</w:t>
            </w:r>
            <w:r w:rsidR="00423265">
              <w:rPr>
                <w:rFonts w:asciiTheme="minorHAnsi" w:eastAsiaTheme="minorEastAsia" w:hAnsiTheme="minorHAnsi" w:cstheme="minorBidi"/>
                <w:noProof/>
                <w:sz w:val="22"/>
                <w:lang w:val="en-US"/>
              </w:rPr>
              <w:tab/>
            </w:r>
            <w:r w:rsidR="00423265" w:rsidRPr="004D1124">
              <w:rPr>
                <w:rStyle w:val="Hyperlink"/>
                <w:noProof/>
              </w:rPr>
              <w:t>Grundlagen</w:t>
            </w:r>
            <w:r w:rsidR="00423265">
              <w:rPr>
                <w:noProof/>
                <w:webHidden/>
              </w:rPr>
              <w:tab/>
            </w:r>
            <w:r w:rsidR="00423265">
              <w:rPr>
                <w:noProof/>
                <w:webHidden/>
              </w:rPr>
              <w:fldChar w:fldCharType="begin"/>
            </w:r>
            <w:r w:rsidR="00423265">
              <w:rPr>
                <w:noProof/>
                <w:webHidden/>
              </w:rPr>
              <w:instrText xml:space="preserve"> PAGEREF _Toc142425449 \h </w:instrText>
            </w:r>
            <w:r w:rsidR="00423265">
              <w:rPr>
                <w:noProof/>
                <w:webHidden/>
              </w:rPr>
            </w:r>
            <w:r w:rsidR="00423265">
              <w:rPr>
                <w:noProof/>
                <w:webHidden/>
              </w:rPr>
              <w:fldChar w:fldCharType="separate"/>
            </w:r>
            <w:r w:rsidR="00423265">
              <w:rPr>
                <w:noProof/>
                <w:webHidden/>
              </w:rPr>
              <w:t>4</w:t>
            </w:r>
            <w:r w:rsidR="00423265">
              <w:rPr>
                <w:noProof/>
                <w:webHidden/>
              </w:rPr>
              <w:fldChar w:fldCharType="end"/>
            </w:r>
          </w:hyperlink>
        </w:p>
        <w:p w14:paraId="2293861D" w14:textId="51ADF8E5" w:rsidR="00423265" w:rsidRDefault="00E36E04">
          <w:pPr>
            <w:pStyle w:val="Verzeichnis2"/>
            <w:tabs>
              <w:tab w:val="left" w:pos="880"/>
              <w:tab w:val="right" w:leader="dot" w:pos="8209"/>
            </w:tabs>
            <w:rPr>
              <w:rFonts w:asciiTheme="minorHAnsi" w:eastAsiaTheme="minorEastAsia" w:hAnsiTheme="minorHAnsi" w:cstheme="minorBidi"/>
              <w:noProof/>
              <w:sz w:val="22"/>
              <w:lang w:val="en-US"/>
            </w:rPr>
          </w:pPr>
          <w:hyperlink w:anchor="_Toc142425450" w:history="1">
            <w:r w:rsidR="00423265" w:rsidRPr="004D1124">
              <w:rPr>
                <w:rStyle w:val="Hyperlink"/>
                <w:noProof/>
              </w:rPr>
              <w:t>2.1.</w:t>
            </w:r>
            <w:r w:rsidR="00423265">
              <w:rPr>
                <w:rFonts w:asciiTheme="minorHAnsi" w:eastAsiaTheme="minorEastAsia" w:hAnsiTheme="minorHAnsi" w:cstheme="minorBidi"/>
                <w:noProof/>
                <w:sz w:val="22"/>
                <w:lang w:val="en-US"/>
              </w:rPr>
              <w:tab/>
            </w:r>
            <w:r w:rsidR="00423265" w:rsidRPr="004D1124">
              <w:rPr>
                <w:rStyle w:val="Hyperlink"/>
                <w:noProof/>
              </w:rPr>
              <w:t>Stand der Forschung</w:t>
            </w:r>
            <w:r w:rsidR="00423265">
              <w:rPr>
                <w:noProof/>
                <w:webHidden/>
              </w:rPr>
              <w:tab/>
            </w:r>
            <w:r w:rsidR="00423265">
              <w:rPr>
                <w:noProof/>
                <w:webHidden/>
              </w:rPr>
              <w:fldChar w:fldCharType="begin"/>
            </w:r>
            <w:r w:rsidR="00423265">
              <w:rPr>
                <w:noProof/>
                <w:webHidden/>
              </w:rPr>
              <w:instrText xml:space="preserve"> PAGEREF _Toc142425450 \h </w:instrText>
            </w:r>
            <w:r w:rsidR="00423265">
              <w:rPr>
                <w:noProof/>
                <w:webHidden/>
              </w:rPr>
            </w:r>
            <w:r w:rsidR="00423265">
              <w:rPr>
                <w:noProof/>
                <w:webHidden/>
              </w:rPr>
              <w:fldChar w:fldCharType="separate"/>
            </w:r>
            <w:r w:rsidR="00423265">
              <w:rPr>
                <w:noProof/>
                <w:webHidden/>
              </w:rPr>
              <w:t>4</w:t>
            </w:r>
            <w:r w:rsidR="00423265">
              <w:rPr>
                <w:noProof/>
                <w:webHidden/>
              </w:rPr>
              <w:fldChar w:fldCharType="end"/>
            </w:r>
          </w:hyperlink>
        </w:p>
        <w:p w14:paraId="108CC8A0" w14:textId="4EC51C54" w:rsidR="00423265" w:rsidRDefault="00E36E04">
          <w:pPr>
            <w:pStyle w:val="Verzeichnis2"/>
            <w:tabs>
              <w:tab w:val="left" w:pos="880"/>
              <w:tab w:val="right" w:leader="dot" w:pos="8209"/>
            </w:tabs>
            <w:rPr>
              <w:rFonts w:asciiTheme="minorHAnsi" w:eastAsiaTheme="minorEastAsia" w:hAnsiTheme="minorHAnsi" w:cstheme="minorBidi"/>
              <w:noProof/>
              <w:sz w:val="22"/>
              <w:lang w:val="en-US"/>
            </w:rPr>
          </w:pPr>
          <w:hyperlink w:anchor="_Toc142425451" w:history="1">
            <w:r w:rsidR="00423265" w:rsidRPr="004D1124">
              <w:rPr>
                <w:rStyle w:val="Hyperlink"/>
                <w:noProof/>
              </w:rPr>
              <w:t>2.2.</w:t>
            </w:r>
            <w:r w:rsidR="00423265">
              <w:rPr>
                <w:rFonts w:asciiTheme="minorHAnsi" w:eastAsiaTheme="minorEastAsia" w:hAnsiTheme="minorHAnsi" w:cstheme="minorBidi"/>
                <w:noProof/>
                <w:sz w:val="22"/>
                <w:lang w:val="en-US"/>
              </w:rPr>
              <w:tab/>
            </w:r>
            <w:r w:rsidR="00423265" w:rsidRPr="004D1124">
              <w:rPr>
                <w:rStyle w:val="Hyperlink"/>
                <w:noProof/>
              </w:rPr>
              <w:t>Machine Learning</w:t>
            </w:r>
            <w:r w:rsidR="00423265">
              <w:rPr>
                <w:noProof/>
                <w:webHidden/>
              </w:rPr>
              <w:tab/>
            </w:r>
            <w:r w:rsidR="00423265">
              <w:rPr>
                <w:noProof/>
                <w:webHidden/>
              </w:rPr>
              <w:fldChar w:fldCharType="begin"/>
            </w:r>
            <w:r w:rsidR="00423265">
              <w:rPr>
                <w:noProof/>
                <w:webHidden/>
              </w:rPr>
              <w:instrText xml:space="preserve"> PAGEREF _Toc142425451 \h </w:instrText>
            </w:r>
            <w:r w:rsidR="00423265">
              <w:rPr>
                <w:noProof/>
                <w:webHidden/>
              </w:rPr>
            </w:r>
            <w:r w:rsidR="00423265">
              <w:rPr>
                <w:noProof/>
                <w:webHidden/>
              </w:rPr>
              <w:fldChar w:fldCharType="separate"/>
            </w:r>
            <w:r w:rsidR="00423265">
              <w:rPr>
                <w:noProof/>
                <w:webHidden/>
              </w:rPr>
              <w:t>5</w:t>
            </w:r>
            <w:r w:rsidR="00423265">
              <w:rPr>
                <w:noProof/>
                <w:webHidden/>
              </w:rPr>
              <w:fldChar w:fldCharType="end"/>
            </w:r>
          </w:hyperlink>
        </w:p>
        <w:p w14:paraId="03F96B2F" w14:textId="1D70C745"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52" w:history="1">
            <w:r w:rsidR="00423265" w:rsidRPr="004D1124">
              <w:rPr>
                <w:rStyle w:val="Hyperlink"/>
                <w:noProof/>
              </w:rPr>
              <w:t>2.2.1.</w:t>
            </w:r>
            <w:r w:rsidR="00423265">
              <w:rPr>
                <w:rFonts w:asciiTheme="minorHAnsi" w:eastAsiaTheme="minorEastAsia" w:hAnsiTheme="minorHAnsi" w:cstheme="minorBidi"/>
                <w:noProof/>
                <w:sz w:val="22"/>
                <w:lang w:val="en-US"/>
              </w:rPr>
              <w:tab/>
            </w:r>
            <w:r w:rsidR="00423265" w:rsidRPr="004D1124">
              <w:rPr>
                <w:rStyle w:val="Hyperlink"/>
                <w:noProof/>
              </w:rPr>
              <w:t>Reinforcement Learning</w:t>
            </w:r>
            <w:r w:rsidR="00423265">
              <w:rPr>
                <w:noProof/>
                <w:webHidden/>
              </w:rPr>
              <w:tab/>
            </w:r>
            <w:r w:rsidR="00423265">
              <w:rPr>
                <w:noProof/>
                <w:webHidden/>
              </w:rPr>
              <w:fldChar w:fldCharType="begin"/>
            </w:r>
            <w:r w:rsidR="00423265">
              <w:rPr>
                <w:noProof/>
                <w:webHidden/>
              </w:rPr>
              <w:instrText xml:space="preserve"> PAGEREF _Toc142425452 \h </w:instrText>
            </w:r>
            <w:r w:rsidR="00423265">
              <w:rPr>
                <w:noProof/>
                <w:webHidden/>
              </w:rPr>
            </w:r>
            <w:r w:rsidR="00423265">
              <w:rPr>
                <w:noProof/>
                <w:webHidden/>
              </w:rPr>
              <w:fldChar w:fldCharType="separate"/>
            </w:r>
            <w:r w:rsidR="00423265">
              <w:rPr>
                <w:noProof/>
                <w:webHidden/>
              </w:rPr>
              <w:t>6</w:t>
            </w:r>
            <w:r w:rsidR="00423265">
              <w:rPr>
                <w:noProof/>
                <w:webHidden/>
              </w:rPr>
              <w:fldChar w:fldCharType="end"/>
            </w:r>
          </w:hyperlink>
        </w:p>
        <w:p w14:paraId="1291A160" w14:textId="67BEBDAA"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53" w:history="1">
            <w:r w:rsidR="00423265" w:rsidRPr="004D1124">
              <w:rPr>
                <w:rStyle w:val="Hyperlink"/>
                <w:noProof/>
              </w:rPr>
              <w:t>2.2.2.</w:t>
            </w:r>
            <w:r w:rsidR="00423265">
              <w:rPr>
                <w:rFonts w:asciiTheme="minorHAnsi" w:eastAsiaTheme="minorEastAsia" w:hAnsiTheme="minorHAnsi" w:cstheme="minorBidi"/>
                <w:noProof/>
                <w:sz w:val="22"/>
                <w:lang w:val="en-US"/>
              </w:rPr>
              <w:tab/>
            </w:r>
            <w:r w:rsidR="00423265" w:rsidRPr="004D1124">
              <w:rPr>
                <w:rStyle w:val="Hyperlink"/>
                <w:noProof/>
              </w:rPr>
              <w:t>Deep Learning</w:t>
            </w:r>
            <w:r w:rsidR="00423265">
              <w:rPr>
                <w:noProof/>
                <w:webHidden/>
              </w:rPr>
              <w:tab/>
            </w:r>
            <w:r w:rsidR="00423265">
              <w:rPr>
                <w:noProof/>
                <w:webHidden/>
              </w:rPr>
              <w:fldChar w:fldCharType="begin"/>
            </w:r>
            <w:r w:rsidR="00423265">
              <w:rPr>
                <w:noProof/>
                <w:webHidden/>
              </w:rPr>
              <w:instrText xml:space="preserve"> PAGEREF _Toc142425453 \h </w:instrText>
            </w:r>
            <w:r w:rsidR="00423265">
              <w:rPr>
                <w:noProof/>
                <w:webHidden/>
              </w:rPr>
            </w:r>
            <w:r w:rsidR="00423265">
              <w:rPr>
                <w:noProof/>
                <w:webHidden/>
              </w:rPr>
              <w:fldChar w:fldCharType="separate"/>
            </w:r>
            <w:r w:rsidR="00423265">
              <w:rPr>
                <w:noProof/>
                <w:webHidden/>
              </w:rPr>
              <w:t>8</w:t>
            </w:r>
            <w:r w:rsidR="00423265">
              <w:rPr>
                <w:noProof/>
                <w:webHidden/>
              </w:rPr>
              <w:fldChar w:fldCharType="end"/>
            </w:r>
          </w:hyperlink>
        </w:p>
        <w:p w14:paraId="77E8954C" w14:textId="18541D21"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54" w:history="1">
            <w:r w:rsidR="00423265" w:rsidRPr="004D1124">
              <w:rPr>
                <w:rStyle w:val="Hyperlink"/>
                <w:noProof/>
              </w:rPr>
              <w:t>2.2.3.</w:t>
            </w:r>
            <w:r w:rsidR="00423265">
              <w:rPr>
                <w:rFonts w:asciiTheme="minorHAnsi" w:eastAsiaTheme="minorEastAsia" w:hAnsiTheme="minorHAnsi" w:cstheme="minorBidi"/>
                <w:noProof/>
                <w:sz w:val="22"/>
                <w:lang w:val="en-US"/>
              </w:rPr>
              <w:tab/>
            </w:r>
            <w:r w:rsidR="00423265" w:rsidRPr="004D1124">
              <w:rPr>
                <w:rStyle w:val="Hyperlink"/>
                <w:noProof/>
              </w:rPr>
              <w:t>Evolutionary Algorithms</w:t>
            </w:r>
            <w:r w:rsidR="00423265">
              <w:rPr>
                <w:noProof/>
                <w:webHidden/>
              </w:rPr>
              <w:tab/>
            </w:r>
            <w:r w:rsidR="00423265">
              <w:rPr>
                <w:noProof/>
                <w:webHidden/>
              </w:rPr>
              <w:fldChar w:fldCharType="begin"/>
            </w:r>
            <w:r w:rsidR="00423265">
              <w:rPr>
                <w:noProof/>
                <w:webHidden/>
              </w:rPr>
              <w:instrText xml:space="preserve"> PAGEREF _Toc142425454 \h </w:instrText>
            </w:r>
            <w:r w:rsidR="00423265">
              <w:rPr>
                <w:noProof/>
                <w:webHidden/>
              </w:rPr>
            </w:r>
            <w:r w:rsidR="00423265">
              <w:rPr>
                <w:noProof/>
                <w:webHidden/>
              </w:rPr>
              <w:fldChar w:fldCharType="separate"/>
            </w:r>
            <w:r w:rsidR="00423265">
              <w:rPr>
                <w:noProof/>
                <w:webHidden/>
              </w:rPr>
              <w:t>11</w:t>
            </w:r>
            <w:r w:rsidR="00423265">
              <w:rPr>
                <w:noProof/>
                <w:webHidden/>
              </w:rPr>
              <w:fldChar w:fldCharType="end"/>
            </w:r>
          </w:hyperlink>
        </w:p>
        <w:p w14:paraId="30B47202" w14:textId="7C5BDD8B" w:rsidR="00423265" w:rsidRDefault="00E36E04">
          <w:pPr>
            <w:pStyle w:val="Verzeichnis1"/>
            <w:tabs>
              <w:tab w:val="left" w:pos="440"/>
              <w:tab w:val="right" w:leader="dot" w:pos="8209"/>
            </w:tabs>
            <w:rPr>
              <w:rFonts w:asciiTheme="minorHAnsi" w:eastAsiaTheme="minorEastAsia" w:hAnsiTheme="minorHAnsi" w:cstheme="minorBidi"/>
              <w:noProof/>
              <w:sz w:val="22"/>
              <w:lang w:val="en-US"/>
            </w:rPr>
          </w:pPr>
          <w:hyperlink w:anchor="_Toc142425455" w:history="1">
            <w:r w:rsidR="00423265" w:rsidRPr="004D1124">
              <w:rPr>
                <w:rStyle w:val="Hyperlink"/>
                <w:noProof/>
              </w:rPr>
              <w:t>3.</w:t>
            </w:r>
            <w:r w:rsidR="00423265">
              <w:rPr>
                <w:rFonts w:asciiTheme="minorHAnsi" w:eastAsiaTheme="minorEastAsia" w:hAnsiTheme="minorHAnsi" w:cstheme="minorBidi"/>
                <w:noProof/>
                <w:sz w:val="22"/>
                <w:lang w:val="en-US"/>
              </w:rPr>
              <w:tab/>
            </w:r>
            <w:r w:rsidR="00423265" w:rsidRPr="004D1124">
              <w:rPr>
                <w:rStyle w:val="Hyperlink"/>
                <w:noProof/>
              </w:rPr>
              <w:t>KIs im Bereich Unterhaltung</w:t>
            </w:r>
            <w:r w:rsidR="00423265">
              <w:rPr>
                <w:noProof/>
                <w:webHidden/>
              </w:rPr>
              <w:tab/>
            </w:r>
            <w:r w:rsidR="00423265">
              <w:rPr>
                <w:noProof/>
                <w:webHidden/>
              </w:rPr>
              <w:fldChar w:fldCharType="begin"/>
            </w:r>
            <w:r w:rsidR="00423265">
              <w:rPr>
                <w:noProof/>
                <w:webHidden/>
              </w:rPr>
              <w:instrText xml:space="preserve"> PAGEREF _Toc142425455 \h </w:instrText>
            </w:r>
            <w:r w:rsidR="00423265">
              <w:rPr>
                <w:noProof/>
                <w:webHidden/>
              </w:rPr>
            </w:r>
            <w:r w:rsidR="00423265">
              <w:rPr>
                <w:noProof/>
                <w:webHidden/>
              </w:rPr>
              <w:fldChar w:fldCharType="separate"/>
            </w:r>
            <w:r w:rsidR="00423265">
              <w:rPr>
                <w:noProof/>
                <w:webHidden/>
              </w:rPr>
              <w:t>14</w:t>
            </w:r>
            <w:r w:rsidR="00423265">
              <w:rPr>
                <w:noProof/>
                <w:webHidden/>
              </w:rPr>
              <w:fldChar w:fldCharType="end"/>
            </w:r>
          </w:hyperlink>
        </w:p>
        <w:p w14:paraId="158671B3" w14:textId="39092310" w:rsidR="00423265" w:rsidRDefault="00E36E04">
          <w:pPr>
            <w:pStyle w:val="Verzeichnis2"/>
            <w:tabs>
              <w:tab w:val="left" w:pos="880"/>
              <w:tab w:val="right" w:leader="dot" w:pos="8209"/>
            </w:tabs>
            <w:rPr>
              <w:rFonts w:asciiTheme="minorHAnsi" w:eastAsiaTheme="minorEastAsia" w:hAnsiTheme="minorHAnsi" w:cstheme="minorBidi"/>
              <w:noProof/>
              <w:sz w:val="22"/>
              <w:lang w:val="en-US"/>
            </w:rPr>
          </w:pPr>
          <w:hyperlink w:anchor="_Toc142425456" w:history="1">
            <w:r w:rsidR="00423265" w:rsidRPr="004D1124">
              <w:rPr>
                <w:rStyle w:val="Hyperlink"/>
                <w:noProof/>
              </w:rPr>
              <w:t>3.1.</w:t>
            </w:r>
            <w:r w:rsidR="00423265">
              <w:rPr>
                <w:rFonts w:asciiTheme="minorHAnsi" w:eastAsiaTheme="minorEastAsia" w:hAnsiTheme="minorHAnsi" w:cstheme="minorBidi"/>
                <w:noProof/>
                <w:sz w:val="22"/>
                <w:lang w:val="en-US"/>
              </w:rPr>
              <w:tab/>
            </w:r>
            <w:r w:rsidR="00423265" w:rsidRPr="004D1124">
              <w:rPr>
                <w:rStyle w:val="Hyperlink"/>
                <w:noProof/>
              </w:rPr>
              <w:t>Künstliche Intelligenz in Videospielen</w:t>
            </w:r>
            <w:r w:rsidR="00423265">
              <w:rPr>
                <w:noProof/>
                <w:webHidden/>
              </w:rPr>
              <w:tab/>
            </w:r>
            <w:r w:rsidR="00423265">
              <w:rPr>
                <w:noProof/>
                <w:webHidden/>
              </w:rPr>
              <w:fldChar w:fldCharType="begin"/>
            </w:r>
            <w:r w:rsidR="00423265">
              <w:rPr>
                <w:noProof/>
                <w:webHidden/>
              </w:rPr>
              <w:instrText xml:space="preserve"> PAGEREF _Toc142425456 \h </w:instrText>
            </w:r>
            <w:r w:rsidR="00423265">
              <w:rPr>
                <w:noProof/>
                <w:webHidden/>
              </w:rPr>
            </w:r>
            <w:r w:rsidR="00423265">
              <w:rPr>
                <w:noProof/>
                <w:webHidden/>
              </w:rPr>
              <w:fldChar w:fldCharType="separate"/>
            </w:r>
            <w:r w:rsidR="00423265">
              <w:rPr>
                <w:noProof/>
                <w:webHidden/>
              </w:rPr>
              <w:t>14</w:t>
            </w:r>
            <w:r w:rsidR="00423265">
              <w:rPr>
                <w:noProof/>
                <w:webHidden/>
              </w:rPr>
              <w:fldChar w:fldCharType="end"/>
            </w:r>
          </w:hyperlink>
        </w:p>
        <w:p w14:paraId="61C491A1" w14:textId="63C7B9E3" w:rsidR="00423265" w:rsidRDefault="00E36E04">
          <w:pPr>
            <w:pStyle w:val="Verzeichnis2"/>
            <w:tabs>
              <w:tab w:val="left" w:pos="880"/>
              <w:tab w:val="right" w:leader="dot" w:pos="8209"/>
            </w:tabs>
            <w:rPr>
              <w:rFonts w:asciiTheme="minorHAnsi" w:eastAsiaTheme="minorEastAsia" w:hAnsiTheme="minorHAnsi" w:cstheme="minorBidi"/>
              <w:noProof/>
              <w:sz w:val="22"/>
              <w:lang w:val="en-US"/>
            </w:rPr>
          </w:pPr>
          <w:hyperlink w:anchor="_Toc142425457" w:history="1">
            <w:r w:rsidR="00423265" w:rsidRPr="004D1124">
              <w:rPr>
                <w:rStyle w:val="Hyperlink"/>
                <w:noProof/>
              </w:rPr>
              <w:t>3.2.</w:t>
            </w:r>
            <w:r w:rsidR="00423265">
              <w:rPr>
                <w:rFonts w:asciiTheme="minorHAnsi" w:eastAsiaTheme="minorEastAsia" w:hAnsiTheme="minorHAnsi" w:cstheme="minorBidi"/>
                <w:noProof/>
                <w:sz w:val="22"/>
                <w:lang w:val="en-US"/>
              </w:rPr>
              <w:tab/>
            </w:r>
            <w:r w:rsidR="00423265" w:rsidRPr="004D1124">
              <w:rPr>
                <w:rStyle w:val="Hyperlink"/>
                <w:noProof/>
              </w:rPr>
              <w:t>Künstliche Intelligenz in Unterhaltungsmedien</w:t>
            </w:r>
            <w:r w:rsidR="00423265">
              <w:rPr>
                <w:noProof/>
                <w:webHidden/>
              </w:rPr>
              <w:tab/>
            </w:r>
            <w:r w:rsidR="00423265">
              <w:rPr>
                <w:noProof/>
                <w:webHidden/>
              </w:rPr>
              <w:fldChar w:fldCharType="begin"/>
            </w:r>
            <w:r w:rsidR="00423265">
              <w:rPr>
                <w:noProof/>
                <w:webHidden/>
              </w:rPr>
              <w:instrText xml:space="preserve"> PAGEREF _Toc142425457 \h </w:instrText>
            </w:r>
            <w:r w:rsidR="00423265">
              <w:rPr>
                <w:noProof/>
                <w:webHidden/>
              </w:rPr>
            </w:r>
            <w:r w:rsidR="00423265">
              <w:rPr>
                <w:noProof/>
                <w:webHidden/>
              </w:rPr>
              <w:fldChar w:fldCharType="separate"/>
            </w:r>
            <w:r w:rsidR="00423265">
              <w:rPr>
                <w:noProof/>
                <w:webHidden/>
              </w:rPr>
              <w:t>16</w:t>
            </w:r>
            <w:r w:rsidR="00423265">
              <w:rPr>
                <w:noProof/>
                <w:webHidden/>
              </w:rPr>
              <w:fldChar w:fldCharType="end"/>
            </w:r>
          </w:hyperlink>
        </w:p>
        <w:p w14:paraId="4D13B0C5" w14:textId="16A316BC" w:rsidR="00423265" w:rsidRDefault="00E36E04">
          <w:pPr>
            <w:pStyle w:val="Verzeichnis1"/>
            <w:tabs>
              <w:tab w:val="left" w:pos="440"/>
              <w:tab w:val="right" w:leader="dot" w:pos="8209"/>
            </w:tabs>
            <w:rPr>
              <w:rFonts w:asciiTheme="minorHAnsi" w:eastAsiaTheme="minorEastAsia" w:hAnsiTheme="minorHAnsi" w:cstheme="minorBidi"/>
              <w:noProof/>
              <w:sz w:val="22"/>
              <w:lang w:val="en-US"/>
            </w:rPr>
          </w:pPr>
          <w:hyperlink w:anchor="_Toc142425458" w:history="1">
            <w:r w:rsidR="00423265" w:rsidRPr="004D1124">
              <w:rPr>
                <w:rStyle w:val="Hyperlink"/>
                <w:noProof/>
              </w:rPr>
              <w:t>4.</w:t>
            </w:r>
            <w:r w:rsidR="00423265">
              <w:rPr>
                <w:rFonts w:asciiTheme="minorHAnsi" w:eastAsiaTheme="minorEastAsia" w:hAnsiTheme="minorHAnsi" w:cstheme="minorBidi"/>
                <w:noProof/>
                <w:sz w:val="22"/>
                <w:lang w:val="en-US"/>
              </w:rPr>
              <w:tab/>
            </w:r>
            <w:r w:rsidR="00423265" w:rsidRPr="004D1124">
              <w:rPr>
                <w:rStyle w:val="Hyperlink"/>
                <w:noProof/>
              </w:rPr>
              <w:t>Entwicklung</w:t>
            </w:r>
            <w:r w:rsidR="00423265">
              <w:rPr>
                <w:noProof/>
                <w:webHidden/>
              </w:rPr>
              <w:tab/>
            </w:r>
            <w:r w:rsidR="00423265">
              <w:rPr>
                <w:noProof/>
                <w:webHidden/>
              </w:rPr>
              <w:fldChar w:fldCharType="begin"/>
            </w:r>
            <w:r w:rsidR="00423265">
              <w:rPr>
                <w:noProof/>
                <w:webHidden/>
              </w:rPr>
              <w:instrText xml:space="preserve"> PAGEREF _Toc142425458 \h </w:instrText>
            </w:r>
            <w:r w:rsidR="00423265">
              <w:rPr>
                <w:noProof/>
                <w:webHidden/>
              </w:rPr>
            </w:r>
            <w:r w:rsidR="00423265">
              <w:rPr>
                <w:noProof/>
                <w:webHidden/>
              </w:rPr>
              <w:fldChar w:fldCharType="separate"/>
            </w:r>
            <w:r w:rsidR="00423265">
              <w:rPr>
                <w:noProof/>
                <w:webHidden/>
              </w:rPr>
              <w:t>19</w:t>
            </w:r>
            <w:r w:rsidR="00423265">
              <w:rPr>
                <w:noProof/>
                <w:webHidden/>
              </w:rPr>
              <w:fldChar w:fldCharType="end"/>
            </w:r>
          </w:hyperlink>
        </w:p>
        <w:p w14:paraId="077142E5" w14:textId="6283DBB6" w:rsidR="00423265" w:rsidRDefault="00E36E04">
          <w:pPr>
            <w:pStyle w:val="Verzeichnis2"/>
            <w:tabs>
              <w:tab w:val="left" w:pos="880"/>
              <w:tab w:val="right" w:leader="dot" w:pos="8209"/>
            </w:tabs>
            <w:rPr>
              <w:rFonts w:asciiTheme="minorHAnsi" w:eastAsiaTheme="minorEastAsia" w:hAnsiTheme="minorHAnsi" w:cstheme="minorBidi"/>
              <w:noProof/>
              <w:sz w:val="22"/>
              <w:lang w:val="en-US"/>
            </w:rPr>
          </w:pPr>
          <w:hyperlink w:anchor="_Toc142425459" w:history="1">
            <w:r w:rsidR="00423265" w:rsidRPr="004D1124">
              <w:rPr>
                <w:rStyle w:val="Hyperlink"/>
                <w:noProof/>
              </w:rPr>
              <w:t>4.1.</w:t>
            </w:r>
            <w:r w:rsidR="00423265">
              <w:rPr>
                <w:rFonts w:asciiTheme="minorHAnsi" w:eastAsiaTheme="minorEastAsia" w:hAnsiTheme="minorHAnsi" w:cstheme="minorBidi"/>
                <w:noProof/>
                <w:sz w:val="22"/>
                <w:lang w:val="en-US"/>
              </w:rPr>
              <w:tab/>
            </w:r>
            <w:r w:rsidR="00423265" w:rsidRPr="004D1124">
              <w:rPr>
                <w:rStyle w:val="Hyperlink"/>
                <w:noProof/>
              </w:rPr>
              <w:t>Spielprinzip, Projektablauf und Anforderungen</w:t>
            </w:r>
            <w:r w:rsidR="00423265">
              <w:rPr>
                <w:noProof/>
                <w:webHidden/>
              </w:rPr>
              <w:tab/>
            </w:r>
            <w:r w:rsidR="00423265">
              <w:rPr>
                <w:noProof/>
                <w:webHidden/>
              </w:rPr>
              <w:fldChar w:fldCharType="begin"/>
            </w:r>
            <w:r w:rsidR="00423265">
              <w:rPr>
                <w:noProof/>
                <w:webHidden/>
              </w:rPr>
              <w:instrText xml:space="preserve"> PAGEREF _Toc142425459 \h </w:instrText>
            </w:r>
            <w:r w:rsidR="00423265">
              <w:rPr>
                <w:noProof/>
                <w:webHidden/>
              </w:rPr>
            </w:r>
            <w:r w:rsidR="00423265">
              <w:rPr>
                <w:noProof/>
                <w:webHidden/>
              </w:rPr>
              <w:fldChar w:fldCharType="separate"/>
            </w:r>
            <w:r w:rsidR="00423265">
              <w:rPr>
                <w:noProof/>
                <w:webHidden/>
              </w:rPr>
              <w:t>19</w:t>
            </w:r>
            <w:r w:rsidR="00423265">
              <w:rPr>
                <w:noProof/>
                <w:webHidden/>
              </w:rPr>
              <w:fldChar w:fldCharType="end"/>
            </w:r>
          </w:hyperlink>
        </w:p>
        <w:p w14:paraId="1F20100E" w14:textId="6C88D98E" w:rsidR="00423265" w:rsidRDefault="00E36E04">
          <w:pPr>
            <w:pStyle w:val="Verzeichnis2"/>
            <w:tabs>
              <w:tab w:val="left" w:pos="880"/>
              <w:tab w:val="right" w:leader="dot" w:pos="8209"/>
            </w:tabs>
            <w:rPr>
              <w:rFonts w:asciiTheme="minorHAnsi" w:eastAsiaTheme="minorEastAsia" w:hAnsiTheme="minorHAnsi" w:cstheme="minorBidi"/>
              <w:noProof/>
              <w:sz w:val="22"/>
              <w:lang w:val="en-US"/>
            </w:rPr>
          </w:pPr>
          <w:hyperlink w:anchor="_Toc142425460" w:history="1">
            <w:r w:rsidR="00423265" w:rsidRPr="004D1124">
              <w:rPr>
                <w:rStyle w:val="Hyperlink"/>
                <w:noProof/>
              </w:rPr>
              <w:t>4.2.</w:t>
            </w:r>
            <w:r w:rsidR="00423265">
              <w:rPr>
                <w:rFonts w:asciiTheme="minorHAnsi" w:eastAsiaTheme="minorEastAsia" w:hAnsiTheme="minorHAnsi" w:cstheme="minorBidi"/>
                <w:noProof/>
                <w:sz w:val="22"/>
                <w:lang w:val="en-US"/>
              </w:rPr>
              <w:tab/>
            </w:r>
            <w:r w:rsidR="00423265" w:rsidRPr="004D1124">
              <w:rPr>
                <w:rStyle w:val="Hyperlink"/>
                <w:noProof/>
              </w:rPr>
              <w:t>Umsetzung der verschiedenen Bestandteile</w:t>
            </w:r>
            <w:r w:rsidR="00423265">
              <w:rPr>
                <w:noProof/>
                <w:webHidden/>
              </w:rPr>
              <w:tab/>
            </w:r>
            <w:r w:rsidR="00423265">
              <w:rPr>
                <w:noProof/>
                <w:webHidden/>
              </w:rPr>
              <w:fldChar w:fldCharType="begin"/>
            </w:r>
            <w:r w:rsidR="00423265">
              <w:rPr>
                <w:noProof/>
                <w:webHidden/>
              </w:rPr>
              <w:instrText xml:space="preserve"> PAGEREF _Toc142425460 \h </w:instrText>
            </w:r>
            <w:r w:rsidR="00423265">
              <w:rPr>
                <w:noProof/>
                <w:webHidden/>
              </w:rPr>
            </w:r>
            <w:r w:rsidR="00423265">
              <w:rPr>
                <w:noProof/>
                <w:webHidden/>
              </w:rPr>
              <w:fldChar w:fldCharType="separate"/>
            </w:r>
            <w:r w:rsidR="00423265">
              <w:rPr>
                <w:noProof/>
                <w:webHidden/>
              </w:rPr>
              <w:t>21</w:t>
            </w:r>
            <w:r w:rsidR="00423265">
              <w:rPr>
                <w:noProof/>
                <w:webHidden/>
              </w:rPr>
              <w:fldChar w:fldCharType="end"/>
            </w:r>
          </w:hyperlink>
        </w:p>
        <w:p w14:paraId="2C1499CA" w14:textId="2A74E771"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61" w:history="1">
            <w:r w:rsidR="00423265" w:rsidRPr="004D1124">
              <w:rPr>
                <w:rStyle w:val="Hyperlink"/>
                <w:noProof/>
              </w:rPr>
              <w:t>4.2.1.</w:t>
            </w:r>
            <w:r w:rsidR="00423265">
              <w:rPr>
                <w:rFonts w:asciiTheme="minorHAnsi" w:eastAsiaTheme="minorEastAsia" w:hAnsiTheme="minorHAnsi" w:cstheme="minorBidi"/>
                <w:noProof/>
                <w:sz w:val="22"/>
                <w:lang w:val="en-US"/>
              </w:rPr>
              <w:tab/>
            </w:r>
            <w:r w:rsidR="00423265" w:rsidRPr="004D1124">
              <w:rPr>
                <w:rStyle w:val="Hyperlink"/>
                <w:noProof/>
              </w:rPr>
              <w:t>Aufsetzen eines Environments</w:t>
            </w:r>
            <w:r w:rsidR="00423265">
              <w:rPr>
                <w:noProof/>
                <w:webHidden/>
              </w:rPr>
              <w:tab/>
            </w:r>
            <w:r w:rsidR="00423265">
              <w:rPr>
                <w:noProof/>
                <w:webHidden/>
              </w:rPr>
              <w:fldChar w:fldCharType="begin"/>
            </w:r>
            <w:r w:rsidR="00423265">
              <w:rPr>
                <w:noProof/>
                <w:webHidden/>
              </w:rPr>
              <w:instrText xml:space="preserve"> PAGEREF _Toc142425461 \h </w:instrText>
            </w:r>
            <w:r w:rsidR="00423265">
              <w:rPr>
                <w:noProof/>
                <w:webHidden/>
              </w:rPr>
            </w:r>
            <w:r w:rsidR="00423265">
              <w:rPr>
                <w:noProof/>
                <w:webHidden/>
              </w:rPr>
              <w:fldChar w:fldCharType="separate"/>
            </w:r>
            <w:r w:rsidR="00423265">
              <w:rPr>
                <w:noProof/>
                <w:webHidden/>
              </w:rPr>
              <w:t>21</w:t>
            </w:r>
            <w:r w:rsidR="00423265">
              <w:rPr>
                <w:noProof/>
                <w:webHidden/>
              </w:rPr>
              <w:fldChar w:fldCharType="end"/>
            </w:r>
          </w:hyperlink>
        </w:p>
        <w:p w14:paraId="2D5CB6C5" w14:textId="78D727A9"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62" w:history="1">
            <w:r w:rsidR="00423265" w:rsidRPr="004D1124">
              <w:rPr>
                <w:rStyle w:val="Hyperlink"/>
                <w:noProof/>
              </w:rPr>
              <w:t>4.2.2.</w:t>
            </w:r>
            <w:r w:rsidR="00423265">
              <w:rPr>
                <w:rFonts w:asciiTheme="minorHAnsi" w:eastAsiaTheme="minorEastAsia" w:hAnsiTheme="minorHAnsi" w:cstheme="minorBidi"/>
                <w:noProof/>
                <w:sz w:val="22"/>
                <w:lang w:val="en-US"/>
              </w:rPr>
              <w:tab/>
            </w:r>
            <w:r w:rsidR="00423265" w:rsidRPr="004D1124">
              <w:rPr>
                <w:rStyle w:val="Hyperlink"/>
                <w:noProof/>
              </w:rPr>
              <w:t>Jupyter Notebook</w:t>
            </w:r>
            <w:r w:rsidR="00423265">
              <w:rPr>
                <w:noProof/>
                <w:webHidden/>
              </w:rPr>
              <w:tab/>
            </w:r>
            <w:r w:rsidR="00423265">
              <w:rPr>
                <w:noProof/>
                <w:webHidden/>
              </w:rPr>
              <w:fldChar w:fldCharType="begin"/>
            </w:r>
            <w:r w:rsidR="00423265">
              <w:rPr>
                <w:noProof/>
                <w:webHidden/>
              </w:rPr>
              <w:instrText xml:space="preserve"> PAGEREF _Toc142425462 \h </w:instrText>
            </w:r>
            <w:r w:rsidR="00423265">
              <w:rPr>
                <w:noProof/>
                <w:webHidden/>
              </w:rPr>
            </w:r>
            <w:r w:rsidR="00423265">
              <w:rPr>
                <w:noProof/>
                <w:webHidden/>
              </w:rPr>
              <w:fldChar w:fldCharType="separate"/>
            </w:r>
            <w:r w:rsidR="00423265">
              <w:rPr>
                <w:noProof/>
                <w:webHidden/>
              </w:rPr>
              <w:t>31</w:t>
            </w:r>
            <w:r w:rsidR="00423265">
              <w:rPr>
                <w:noProof/>
                <w:webHidden/>
              </w:rPr>
              <w:fldChar w:fldCharType="end"/>
            </w:r>
          </w:hyperlink>
        </w:p>
        <w:p w14:paraId="58DC7BFB" w14:textId="14D3A4A6"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63" w:history="1">
            <w:r w:rsidR="00423265" w:rsidRPr="004D1124">
              <w:rPr>
                <w:rStyle w:val="Hyperlink"/>
                <w:noProof/>
              </w:rPr>
              <w:t>4.2.3.</w:t>
            </w:r>
            <w:r w:rsidR="00423265">
              <w:rPr>
                <w:rFonts w:asciiTheme="minorHAnsi" w:eastAsiaTheme="minorEastAsia" w:hAnsiTheme="minorHAnsi" w:cstheme="minorBidi"/>
                <w:noProof/>
                <w:sz w:val="22"/>
                <w:lang w:val="en-US"/>
              </w:rPr>
              <w:tab/>
            </w:r>
            <w:r w:rsidR="00423265" w:rsidRPr="004D1124">
              <w:rPr>
                <w:rStyle w:val="Hyperlink"/>
                <w:noProof/>
              </w:rPr>
              <w:t>Custom Theming</w:t>
            </w:r>
            <w:r w:rsidR="00423265">
              <w:rPr>
                <w:noProof/>
                <w:webHidden/>
              </w:rPr>
              <w:tab/>
            </w:r>
            <w:r w:rsidR="00423265">
              <w:rPr>
                <w:noProof/>
                <w:webHidden/>
              </w:rPr>
              <w:fldChar w:fldCharType="begin"/>
            </w:r>
            <w:r w:rsidR="00423265">
              <w:rPr>
                <w:noProof/>
                <w:webHidden/>
              </w:rPr>
              <w:instrText xml:space="preserve"> PAGEREF _Toc142425463 \h </w:instrText>
            </w:r>
            <w:r w:rsidR="00423265">
              <w:rPr>
                <w:noProof/>
                <w:webHidden/>
              </w:rPr>
            </w:r>
            <w:r w:rsidR="00423265">
              <w:rPr>
                <w:noProof/>
                <w:webHidden/>
              </w:rPr>
              <w:fldChar w:fldCharType="separate"/>
            </w:r>
            <w:r w:rsidR="00423265">
              <w:rPr>
                <w:noProof/>
                <w:webHidden/>
              </w:rPr>
              <w:t>33</w:t>
            </w:r>
            <w:r w:rsidR="00423265">
              <w:rPr>
                <w:noProof/>
                <w:webHidden/>
              </w:rPr>
              <w:fldChar w:fldCharType="end"/>
            </w:r>
          </w:hyperlink>
        </w:p>
        <w:p w14:paraId="1D8D32EA" w14:textId="37B97691"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64" w:history="1">
            <w:r w:rsidR="00423265" w:rsidRPr="004D1124">
              <w:rPr>
                <w:rStyle w:val="Hyperlink"/>
                <w:noProof/>
              </w:rPr>
              <w:t>4.2.4.</w:t>
            </w:r>
            <w:r w:rsidR="00423265">
              <w:rPr>
                <w:rFonts w:asciiTheme="minorHAnsi" w:eastAsiaTheme="minorEastAsia" w:hAnsiTheme="minorHAnsi" w:cstheme="minorBidi"/>
                <w:noProof/>
                <w:sz w:val="22"/>
                <w:lang w:val="en-US"/>
              </w:rPr>
              <w:tab/>
            </w:r>
            <w:r w:rsidR="00423265" w:rsidRPr="004D1124">
              <w:rPr>
                <w:rStyle w:val="Hyperlink"/>
                <w:noProof/>
              </w:rPr>
              <w:t>Tesseract und Template Matching</w:t>
            </w:r>
            <w:r w:rsidR="00423265">
              <w:rPr>
                <w:noProof/>
                <w:webHidden/>
              </w:rPr>
              <w:tab/>
            </w:r>
            <w:r w:rsidR="00423265">
              <w:rPr>
                <w:noProof/>
                <w:webHidden/>
              </w:rPr>
              <w:fldChar w:fldCharType="begin"/>
            </w:r>
            <w:r w:rsidR="00423265">
              <w:rPr>
                <w:noProof/>
                <w:webHidden/>
              </w:rPr>
              <w:instrText xml:space="preserve"> PAGEREF _Toc142425464 \h </w:instrText>
            </w:r>
            <w:r w:rsidR="00423265">
              <w:rPr>
                <w:noProof/>
                <w:webHidden/>
              </w:rPr>
            </w:r>
            <w:r w:rsidR="00423265">
              <w:rPr>
                <w:noProof/>
                <w:webHidden/>
              </w:rPr>
              <w:fldChar w:fldCharType="separate"/>
            </w:r>
            <w:r w:rsidR="00423265">
              <w:rPr>
                <w:noProof/>
                <w:webHidden/>
              </w:rPr>
              <w:t>36</w:t>
            </w:r>
            <w:r w:rsidR="00423265">
              <w:rPr>
                <w:noProof/>
                <w:webHidden/>
              </w:rPr>
              <w:fldChar w:fldCharType="end"/>
            </w:r>
          </w:hyperlink>
        </w:p>
        <w:p w14:paraId="4CE6EF9B" w14:textId="72D9758F"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65" w:history="1">
            <w:r w:rsidR="00423265" w:rsidRPr="004D1124">
              <w:rPr>
                <w:rStyle w:val="Hyperlink"/>
                <w:noProof/>
              </w:rPr>
              <w:t>4.2.5.</w:t>
            </w:r>
            <w:r w:rsidR="00423265">
              <w:rPr>
                <w:rFonts w:asciiTheme="minorHAnsi" w:eastAsiaTheme="minorEastAsia" w:hAnsiTheme="minorHAnsi" w:cstheme="minorBidi"/>
                <w:noProof/>
                <w:sz w:val="22"/>
                <w:lang w:val="en-US"/>
              </w:rPr>
              <w:tab/>
            </w:r>
            <w:r w:rsidR="00423265" w:rsidRPr="004D1124">
              <w:rPr>
                <w:rStyle w:val="Hyperlink"/>
                <w:noProof/>
              </w:rPr>
              <w:t>Erster Lernversuch</w:t>
            </w:r>
            <w:r w:rsidR="00423265">
              <w:rPr>
                <w:noProof/>
                <w:webHidden/>
              </w:rPr>
              <w:tab/>
            </w:r>
            <w:r w:rsidR="00423265">
              <w:rPr>
                <w:noProof/>
                <w:webHidden/>
              </w:rPr>
              <w:fldChar w:fldCharType="begin"/>
            </w:r>
            <w:r w:rsidR="00423265">
              <w:rPr>
                <w:noProof/>
                <w:webHidden/>
              </w:rPr>
              <w:instrText xml:space="preserve"> PAGEREF _Toc142425465 \h </w:instrText>
            </w:r>
            <w:r w:rsidR="00423265">
              <w:rPr>
                <w:noProof/>
                <w:webHidden/>
              </w:rPr>
            </w:r>
            <w:r w:rsidR="00423265">
              <w:rPr>
                <w:noProof/>
                <w:webHidden/>
              </w:rPr>
              <w:fldChar w:fldCharType="separate"/>
            </w:r>
            <w:r w:rsidR="00423265">
              <w:rPr>
                <w:noProof/>
                <w:webHidden/>
              </w:rPr>
              <w:t>41</w:t>
            </w:r>
            <w:r w:rsidR="00423265">
              <w:rPr>
                <w:noProof/>
                <w:webHidden/>
              </w:rPr>
              <w:fldChar w:fldCharType="end"/>
            </w:r>
          </w:hyperlink>
        </w:p>
        <w:p w14:paraId="5282FAC7" w14:textId="64D0B2E3"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66" w:history="1">
            <w:r w:rsidR="00423265" w:rsidRPr="004D1124">
              <w:rPr>
                <w:rStyle w:val="Hyperlink"/>
                <w:noProof/>
              </w:rPr>
              <w:t>4.2.6.</w:t>
            </w:r>
            <w:r w:rsidR="00423265">
              <w:rPr>
                <w:rFonts w:asciiTheme="minorHAnsi" w:eastAsiaTheme="minorEastAsia" w:hAnsiTheme="minorHAnsi" w:cstheme="minorBidi"/>
                <w:noProof/>
                <w:sz w:val="22"/>
                <w:lang w:val="en-US"/>
              </w:rPr>
              <w:tab/>
            </w:r>
            <w:r w:rsidR="00423265" w:rsidRPr="004D1124">
              <w:rPr>
                <w:rStyle w:val="Hyperlink"/>
                <w:noProof/>
              </w:rPr>
              <w:t>Neues Reward-System</w:t>
            </w:r>
            <w:r w:rsidR="00423265">
              <w:rPr>
                <w:noProof/>
                <w:webHidden/>
              </w:rPr>
              <w:tab/>
            </w:r>
            <w:r w:rsidR="00423265">
              <w:rPr>
                <w:noProof/>
                <w:webHidden/>
              </w:rPr>
              <w:fldChar w:fldCharType="begin"/>
            </w:r>
            <w:r w:rsidR="00423265">
              <w:rPr>
                <w:noProof/>
                <w:webHidden/>
              </w:rPr>
              <w:instrText xml:space="preserve"> PAGEREF _Toc142425466 \h </w:instrText>
            </w:r>
            <w:r w:rsidR="00423265">
              <w:rPr>
                <w:noProof/>
                <w:webHidden/>
              </w:rPr>
            </w:r>
            <w:r w:rsidR="00423265">
              <w:rPr>
                <w:noProof/>
                <w:webHidden/>
              </w:rPr>
              <w:fldChar w:fldCharType="separate"/>
            </w:r>
            <w:r w:rsidR="00423265">
              <w:rPr>
                <w:noProof/>
                <w:webHidden/>
              </w:rPr>
              <w:t>43</w:t>
            </w:r>
            <w:r w:rsidR="00423265">
              <w:rPr>
                <w:noProof/>
                <w:webHidden/>
              </w:rPr>
              <w:fldChar w:fldCharType="end"/>
            </w:r>
          </w:hyperlink>
        </w:p>
        <w:p w14:paraId="05DB8C99" w14:textId="5C27C50B" w:rsidR="00423265" w:rsidRDefault="00E36E04">
          <w:pPr>
            <w:pStyle w:val="Verzeichnis3"/>
            <w:tabs>
              <w:tab w:val="left" w:pos="1320"/>
              <w:tab w:val="right" w:leader="dot" w:pos="8209"/>
            </w:tabs>
            <w:rPr>
              <w:rFonts w:asciiTheme="minorHAnsi" w:eastAsiaTheme="minorEastAsia" w:hAnsiTheme="minorHAnsi" w:cstheme="minorBidi"/>
              <w:noProof/>
              <w:sz w:val="22"/>
              <w:lang w:val="en-US"/>
            </w:rPr>
          </w:pPr>
          <w:hyperlink w:anchor="_Toc142425467" w:history="1">
            <w:r w:rsidR="00423265" w:rsidRPr="004D1124">
              <w:rPr>
                <w:rStyle w:val="Hyperlink"/>
                <w:noProof/>
              </w:rPr>
              <w:t>4.2.7.</w:t>
            </w:r>
            <w:r w:rsidR="00423265">
              <w:rPr>
                <w:rFonts w:asciiTheme="minorHAnsi" w:eastAsiaTheme="minorEastAsia" w:hAnsiTheme="minorHAnsi" w:cstheme="minorBidi"/>
                <w:noProof/>
                <w:sz w:val="22"/>
                <w:lang w:val="en-US"/>
              </w:rPr>
              <w:tab/>
            </w:r>
            <w:r w:rsidR="00423265" w:rsidRPr="004D1124">
              <w:rPr>
                <w:rStyle w:val="Hyperlink"/>
                <w:noProof/>
              </w:rPr>
              <w:t>Datenkomprimierung</w:t>
            </w:r>
            <w:r w:rsidR="00423265">
              <w:rPr>
                <w:noProof/>
                <w:webHidden/>
              </w:rPr>
              <w:tab/>
            </w:r>
            <w:r w:rsidR="00423265">
              <w:rPr>
                <w:noProof/>
                <w:webHidden/>
              </w:rPr>
              <w:fldChar w:fldCharType="begin"/>
            </w:r>
            <w:r w:rsidR="00423265">
              <w:rPr>
                <w:noProof/>
                <w:webHidden/>
              </w:rPr>
              <w:instrText xml:space="preserve"> PAGEREF _Toc142425467 \h </w:instrText>
            </w:r>
            <w:r w:rsidR="00423265">
              <w:rPr>
                <w:noProof/>
                <w:webHidden/>
              </w:rPr>
            </w:r>
            <w:r w:rsidR="00423265">
              <w:rPr>
                <w:noProof/>
                <w:webHidden/>
              </w:rPr>
              <w:fldChar w:fldCharType="separate"/>
            </w:r>
            <w:r w:rsidR="00423265">
              <w:rPr>
                <w:noProof/>
                <w:webHidden/>
              </w:rPr>
              <w:t>49</w:t>
            </w:r>
            <w:r w:rsidR="00423265">
              <w:rPr>
                <w:noProof/>
                <w:webHidden/>
              </w:rPr>
              <w:fldChar w:fldCharType="end"/>
            </w:r>
          </w:hyperlink>
        </w:p>
        <w:p w14:paraId="52AD7710" w14:textId="2FE09DB7" w:rsidR="00423265" w:rsidRDefault="00E36E04">
          <w:pPr>
            <w:pStyle w:val="Verzeichnis2"/>
            <w:tabs>
              <w:tab w:val="left" w:pos="880"/>
              <w:tab w:val="right" w:leader="dot" w:pos="8209"/>
            </w:tabs>
            <w:rPr>
              <w:rFonts w:asciiTheme="minorHAnsi" w:eastAsiaTheme="minorEastAsia" w:hAnsiTheme="minorHAnsi" w:cstheme="minorBidi"/>
              <w:noProof/>
              <w:sz w:val="22"/>
              <w:lang w:val="en-US"/>
            </w:rPr>
          </w:pPr>
          <w:hyperlink w:anchor="_Toc142425468" w:history="1">
            <w:r w:rsidR="00423265" w:rsidRPr="004D1124">
              <w:rPr>
                <w:rStyle w:val="Hyperlink"/>
                <w:noProof/>
              </w:rPr>
              <w:t>4.3.</w:t>
            </w:r>
            <w:r w:rsidR="00423265">
              <w:rPr>
                <w:rFonts w:asciiTheme="minorHAnsi" w:eastAsiaTheme="minorEastAsia" w:hAnsiTheme="minorHAnsi" w:cstheme="minorBidi"/>
                <w:noProof/>
                <w:sz w:val="22"/>
                <w:lang w:val="en-US"/>
              </w:rPr>
              <w:tab/>
            </w:r>
            <w:r w:rsidR="00423265" w:rsidRPr="004D1124">
              <w:rPr>
                <w:rStyle w:val="Hyperlink"/>
                <w:noProof/>
              </w:rPr>
              <w:t>Bewertung und Einordnung</w:t>
            </w:r>
            <w:r w:rsidR="00423265">
              <w:rPr>
                <w:noProof/>
                <w:webHidden/>
              </w:rPr>
              <w:tab/>
            </w:r>
            <w:r w:rsidR="00423265">
              <w:rPr>
                <w:noProof/>
                <w:webHidden/>
              </w:rPr>
              <w:fldChar w:fldCharType="begin"/>
            </w:r>
            <w:r w:rsidR="00423265">
              <w:rPr>
                <w:noProof/>
                <w:webHidden/>
              </w:rPr>
              <w:instrText xml:space="preserve"> PAGEREF _Toc142425468 \h </w:instrText>
            </w:r>
            <w:r w:rsidR="00423265">
              <w:rPr>
                <w:noProof/>
                <w:webHidden/>
              </w:rPr>
            </w:r>
            <w:r w:rsidR="00423265">
              <w:rPr>
                <w:noProof/>
                <w:webHidden/>
              </w:rPr>
              <w:fldChar w:fldCharType="separate"/>
            </w:r>
            <w:r w:rsidR="00423265">
              <w:rPr>
                <w:noProof/>
                <w:webHidden/>
              </w:rPr>
              <w:t>53</w:t>
            </w:r>
            <w:r w:rsidR="00423265">
              <w:rPr>
                <w:noProof/>
                <w:webHidden/>
              </w:rPr>
              <w:fldChar w:fldCharType="end"/>
            </w:r>
          </w:hyperlink>
        </w:p>
        <w:p w14:paraId="63BD8477" w14:textId="0FCAD381" w:rsidR="00423265" w:rsidRDefault="00E36E04">
          <w:pPr>
            <w:pStyle w:val="Verzeichnis1"/>
            <w:tabs>
              <w:tab w:val="left" w:pos="440"/>
              <w:tab w:val="right" w:leader="dot" w:pos="8209"/>
            </w:tabs>
            <w:rPr>
              <w:rFonts w:asciiTheme="minorHAnsi" w:eastAsiaTheme="minorEastAsia" w:hAnsiTheme="minorHAnsi" w:cstheme="minorBidi"/>
              <w:noProof/>
              <w:sz w:val="22"/>
              <w:lang w:val="en-US"/>
            </w:rPr>
          </w:pPr>
          <w:hyperlink w:anchor="_Toc142425469" w:history="1">
            <w:r w:rsidR="00423265" w:rsidRPr="004D1124">
              <w:rPr>
                <w:rStyle w:val="Hyperlink"/>
                <w:noProof/>
              </w:rPr>
              <w:t>5.</w:t>
            </w:r>
            <w:r w:rsidR="00423265">
              <w:rPr>
                <w:rFonts w:asciiTheme="minorHAnsi" w:eastAsiaTheme="minorEastAsia" w:hAnsiTheme="minorHAnsi" w:cstheme="minorBidi"/>
                <w:noProof/>
                <w:sz w:val="22"/>
                <w:lang w:val="en-US"/>
              </w:rPr>
              <w:tab/>
            </w:r>
            <w:r w:rsidR="00423265" w:rsidRPr="004D1124">
              <w:rPr>
                <w:rStyle w:val="Hyperlink"/>
                <w:noProof/>
              </w:rPr>
              <w:t>Fazit und Ausblick</w:t>
            </w:r>
            <w:r w:rsidR="00423265">
              <w:rPr>
                <w:noProof/>
                <w:webHidden/>
              </w:rPr>
              <w:tab/>
            </w:r>
            <w:r w:rsidR="00423265">
              <w:rPr>
                <w:noProof/>
                <w:webHidden/>
              </w:rPr>
              <w:fldChar w:fldCharType="begin"/>
            </w:r>
            <w:r w:rsidR="00423265">
              <w:rPr>
                <w:noProof/>
                <w:webHidden/>
              </w:rPr>
              <w:instrText xml:space="preserve"> PAGEREF _Toc142425469 \h </w:instrText>
            </w:r>
            <w:r w:rsidR="00423265">
              <w:rPr>
                <w:noProof/>
                <w:webHidden/>
              </w:rPr>
            </w:r>
            <w:r w:rsidR="00423265">
              <w:rPr>
                <w:noProof/>
                <w:webHidden/>
              </w:rPr>
              <w:fldChar w:fldCharType="separate"/>
            </w:r>
            <w:r w:rsidR="00423265">
              <w:rPr>
                <w:noProof/>
                <w:webHidden/>
              </w:rPr>
              <w:t>54</w:t>
            </w:r>
            <w:r w:rsidR="00423265">
              <w:rPr>
                <w:noProof/>
                <w:webHidden/>
              </w:rPr>
              <w:fldChar w:fldCharType="end"/>
            </w:r>
          </w:hyperlink>
        </w:p>
        <w:p w14:paraId="788FB965" w14:textId="3AF5AE9E" w:rsidR="00423265" w:rsidRDefault="00E36E04">
          <w:pPr>
            <w:pStyle w:val="Verzeichnis1"/>
            <w:tabs>
              <w:tab w:val="right" w:leader="dot" w:pos="8209"/>
            </w:tabs>
            <w:rPr>
              <w:rFonts w:asciiTheme="minorHAnsi" w:eastAsiaTheme="minorEastAsia" w:hAnsiTheme="minorHAnsi" w:cstheme="minorBidi"/>
              <w:noProof/>
              <w:sz w:val="22"/>
              <w:lang w:val="en-US"/>
            </w:rPr>
          </w:pPr>
          <w:hyperlink w:anchor="_Toc142425470" w:history="1">
            <w:r w:rsidR="00423265" w:rsidRPr="004D1124">
              <w:rPr>
                <w:rStyle w:val="Hyperlink"/>
                <w:noProof/>
              </w:rPr>
              <w:t>Literaturverzeichnis</w:t>
            </w:r>
            <w:r w:rsidR="00423265">
              <w:rPr>
                <w:noProof/>
                <w:webHidden/>
              </w:rPr>
              <w:tab/>
            </w:r>
            <w:r w:rsidR="00423265">
              <w:rPr>
                <w:noProof/>
                <w:webHidden/>
              </w:rPr>
              <w:fldChar w:fldCharType="begin"/>
            </w:r>
            <w:r w:rsidR="00423265">
              <w:rPr>
                <w:noProof/>
                <w:webHidden/>
              </w:rPr>
              <w:instrText xml:space="preserve"> PAGEREF _Toc142425470 \h </w:instrText>
            </w:r>
            <w:r w:rsidR="00423265">
              <w:rPr>
                <w:noProof/>
                <w:webHidden/>
              </w:rPr>
            </w:r>
            <w:r w:rsidR="00423265">
              <w:rPr>
                <w:noProof/>
                <w:webHidden/>
              </w:rPr>
              <w:fldChar w:fldCharType="separate"/>
            </w:r>
            <w:r w:rsidR="00423265">
              <w:rPr>
                <w:noProof/>
                <w:webHidden/>
              </w:rPr>
              <w:t>57</w:t>
            </w:r>
            <w:r w:rsidR="00423265">
              <w:rPr>
                <w:noProof/>
                <w:webHidden/>
              </w:rPr>
              <w:fldChar w:fldCharType="end"/>
            </w:r>
          </w:hyperlink>
        </w:p>
        <w:p w14:paraId="3CC854AC" w14:textId="61FF17A3" w:rsidR="00423265" w:rsidRDefault="00E36E04">
          <w:pPr>
            <w:pStyle w:val="Verzeichnis1"/>
            <w:tabs>
              <w:tab w:val="right" w:leader="dot" w:pos="8209"/>
            </w:tabs>
            <w:rPr>
              <w:rFonts w:asciiTheme="minorHAnsi" w:eastAsiaTheme="minorEastAsia" w:hAnsiTheme="minorHAnsi" w:cstheme="minorBidi"/>
              <w:noProof/>
              <w:sz w:val="22"/>
              <w:lang w:val="en-US"/>
            </w:rPr>
          </w:pPr>
          <w:hyperlink w:anchor="_Toc142425471" w:history="1">
            <w:r w:rsidR="00423265" w:rsidRPr="004D1124">
              <w:rPr>
                <w:rStyle w:val="Hyperlink"/>
                <w:noProof/>
              </w:rPr>
              <w:t>Eidesstattliche Erklärung</w:t>
            </w:r>
            <w:r w:rsidR="00423265">
              <w:rPr>
                <w:noProof/>
                <w:webHidden/>
              </w:rPr>
              <w:tab/>
            </w:r>
            <w:r w:rsidR="00423265">
              <w:rPr>
                <w:noProof/>
                <w:webHidden/>
              </w:rPr>
              <w:fldChar w:fldCharType="begin"/>
            </w:r>
            <w:r w:rsidR="00423265">
              <w:rPr>
                <w:noProof/>
                <w:webHidden/>
              </w:rPr>
              <w:instrText xml:space="preserve"> PAGEREF _Toc142425471 \h </w:instrText>
            </w:r>
            <w:r w:rsidR="00423265">
              <w:rPr>
                <w:noProof/>
                <w:webHidden/>
              </w:rPr>
            </w:r>
            <w:r w:rsidR="00423265">
              <w:rPr>
                <w:noProof/>
                <w:webHidden/>
              </w:rPr>
              <w:fldChar w:fldCharType="separate"/>
            </w:r>
            <w:r w:rsidR="00423265">
              <w:rPr>
                <w:noProof/>
                <w:webHidden/>
              </w:rPr>
              <w:t>65</w:t>
            </w:r>
            <w:r w:rsidR="00423265">
              <w:rPr>
                <w:noProof/>
                <w:webHidden/>
              </w:rPr>
              <w:fldChar w:fldCharType="end"/>
            </w:r>
          </w:hyperlink>
        </w:p>
        <w:p w14:paraId="1BD023A1" w14:textId="2D7725FD" w:rsidR="00E96DAC" w:rsidRDefault="00E96DAC" w:rsidP="00165176">
          <w:pPr>
            <w:jc w:val="both"/>
          </w:pPr>
          <w:r>
            <w:fldChar w:fldCharType="end"/>
          </w:r>
        </w:p>
      </w:sdtContent>
    </w:sdt>
    <w:p w14:paraId="11DCAC99" w14:textId="18CEA274" w:rsidR="00EC5E31" w:rsidRDefault="00EC5E31" w:rsidP="00490D95"/>
    <w:p w14:paraId="1B5F5FB1" w14:textId="77777777" w:rsidR="007744F1" w:rsidRDefault="00EC5E31" w:rsidP="00B514D7">
      <w:pPr>
        <w:spacing w:line="259" w:lineRule="auto"/>
        <w:rPr>
          <w:noProof/>
        </w:rPr>
      </w:pPr>
      <w:r>
        <w:br w:type="page"/>
      </w:r>
      <w:r w:rsidR="00B514D7">
        <w:fldChar w:fldCharType="begin"/>
      </w:r>
      <w:r w:rsidR="00B514D7">
        <w:instrText xml:space="preserve"> TOC \c "Abb." </w:instrText>
      </w:r>
      <w:r w:rsidR="00B514D7">
        <w:fldChar w:fldCharType="separate"/>
      </w:r>
    </w:p>
    <w:p w14:paraId="1FC940DC" w14:textId="71CBB15A" w:rsidR="002D42D4" w:rsidRDefault="002D42D4" w:rsidP="002D42D4">
      <w:pPr>
        <w:pStyle w:val="berschrift1"/>
        <w:rPr>
          <w:noProof/>
        </w:rPr>
      </w:pPr>
      <w:bookmarkStart w:id="2" w:name="_Toc142425442"/>
      <w:r>
        <w:rPr>
          <w:noProof/>
        </w:rPr>
        <w:lastRenderedPageBreak/>
        <w:t>Abbildungsverzeichnis</w:t>
      </w:r>
      <w:bookmarkEnd w:id="2"/>
    </w:p>
    <w:p w14:paraId="34E6C339" w14:textId="5391E9F5"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 - Interaktion zwischen Agent und Environment (aus: Russell und Norvig, 2016, S.35, Figure 2.1)</w:t>
      </w:r>
      <w:r>
        <w:rPr>
          <w:noProof/>
        </w:rPr>
        <w:tab/>
      </w:r>
      <w:r>
        <w:rPr>
          <w:noProof/>
        </w:rPr>
        <w:fldChar w:fldCharType="begin"/>
      </w:r>
      <w:r>
        <w:rPr>
          <w:noProof/>
        </w:rPr>
        <w:instrText xml:space="preserve"> PAGEREF _Toc142263926 \h </w:instrText>
      </w:r>
      <w:r>
        <w:rPr>
          <w:noProof/>
        </w:rPr>
      </w:r>
      <w:r>
        <w:rPr>
          <w:noProof/>
        </w:rPr>
        <w:fldChar w:fldCharType="separate"/>
      </w:r>
      <w:r w:rsidR="00752422">
        <w:rPr>
          <w:noProof/>
        </w:rPr>
        <w:t>5</w:t>
      </w:r>
      <w:r>
        <w:rPr>
          <w:noProof/>
        </w:rPr>
        <w:fldChar w:fldCharType="end"/>
      </w:r>
    </w:p>
    <w:p w14:paraId="13DC24D9" w14:textId="6A3BFA9D"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 - Prozess der Evolution (Sloss und Gustafson 2020, S.314, Fig. 16.3)</w:t>
      </w:r>
      <w:r>
        <w:rPr>
          <w:noProof/>
        </w:rPr>
        <w:tab/>
      </w:r>
      <w:r>
        <w:rPr>
          <w:noProof/>
        </w:rPr>
        <w:fldChar w:fldCharType="begin"/>
      </w:r>
      <w:r>
        <w:rPr>
          <w:noProof/>
        </w:rPr>
        <w:instrText xml:space="preserve"> PAGEREF _Toc142263927 \h </w:instrText>
      </w:r>
      <w:r>
        <w:rPr>
          <w:noProof/>
        </w:rPr>
      </w:r>
      <w:r>
        <w:rPr>
          <w:noProof/>
        </w:rPr>
        <w:fldChar w:fldCharType="separate"/>
      </w:r>
      <w:r w:rsidR="00752422">
        <w:rPr>
          <w:noProof/>
        </w:rPr>
        <w:t>12</w:t>
      </w:r>
      <w:r>
        <w:rPr>
          <w:noProof/>
        </w:rPr>
        <w:fldChar w:fldCharType="end"/>
      </w:r>
    </w:p>
    <w:p w14:paraId="7F7E42B7" w14:textId="1A0E4AD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3 - Screenshot vom Gameplay von StepMania 5</w:t>
      </w:r>
      <w:r>
        <w:rPr>
          <w:noProof/>
        </w:rPr>
        <w:tab/>
      </w:r>
      <w:r>
        <w:rPr>
          <w:noProof/>
        </w:rPr>
        <w:fldChar w:fldCharType="begin"/>
      </w:r>
      <w:r>
        <w:rPr>
          <w:noProof/>
        </w:rPr>
        <w:instrText xml:space="preserve"> PAGEREF _Toc142263928 \h </w:instrText>
      </w:r>
      <w:r>
        <w:rPr>
          <w:noProof/>
        </w:rPr>
      </w:r>
      <w:r>
        <w:rPr>
          <w:noProof/>
        </w:rPr>
        <w:fldChar w:fldCharType="separate"/>
      </w:r>
      <w:r w:rsidR="00752422">
        <w:rPr>
          <w:noProof/>
        </w:rPr>
        <w:t>19</w:t>
      </w:r>
      <w:r>
        <w:rPr>
          <w:noProof/>
        </w:rPr>
        <w:fldChar w:fldCharType="end"/>
      </w:r>
    </w:p>
    <w:p w14:paraId="29D254ED" w14:textId="575FA1CA"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4 - Screenshot des Resultscreens nach Abschluss eines Charts</w:t>
      </w:r>
      <w:r>
        <w:rPr>
          <w:noProof/>
        </w:rPr>
        <w:tab/>
      </w:r>
      <w:r>
        <w:rPr>
          <w:noProof/>
        </w:rPr>
        <w:fldChar w:fldCharType="begin"/>
      </w:r>
      <w:r>
        <w:rPr>
          <w:noProof/>
        </w:rPr>
        <w:instrText xml:space="preserve"> PAGEREF _Toc142263929 \h </w:instrText>
      </w:r>
      <w:r>
        <w:rPr>
          <w:noProof/>
        </w:rPr>
      </w:r>
      <w:r>
        <w:rPr>
          <w:noProof/>
        </w:rPr>
        <w:fldChar w:fldCharType="separate"/>
      </w:r>
      <w:r w:rsidR="00752422">
        <w:rPr>
          <w:noProof/>
        </w:rPr>
        <w:t>20</w:t>
      </w:r>
      <w:r>
        <w:rPr>
          <w:noProof/>
        </w:rPr>
        <w:fldChar w:fldCharType="end"/>
      </w:r>
    </w:p>
    <w:p w14:paraId="0510D80D" w14:textId="36EF5E7A"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5 - Ablaufdiagramm des Lernprozesses, Teile im Environment und Teile im Modell sind farblich unterteilt (Eigene Darstellung)</w:t>
      </w:r>
      <w:r>
        <w:rPr>
          <w:noProof/>
        </w:rPr>
        <w:tab/>
      </w:r>
      <w:r>
        <w:rPr>
          <w:noProof/>
        </w:rPr>
        <w:fldChar w:fldCharType="begin"/>
      </w:r>
      <w:r>
        <w:rPr>
          <w:noProof/>
        </w:rPr>
        <w:instrText xml:space="preserve"> PAGEREF _Toc142263930 \h </w:instrText>
      </w:r>
      <w:r>
        <w:rPr>
          <w:noProof/>
        </w:rPr>
      </w:r>
      <w:r>
        <w:rPr>
          <w:noProof/>
        </w:rPr>
        <w:fldChar w:fldCharType="separate"/>
      </w:r>
      <w:r w:rsidR="00752422">
        <w:rPr>
          <w:noProof/>
        </w:rPr>
        <w:t>25</w:t>
      </w:r>
      <w:r>
        <w:rPr>
          <w:noProof/>
        </w:rPr>
        <w:fldChar w:fldCharType="end"/>
      </w:r>
    </w:p>
    <w:p w14:paraId="723D16ED" w14:textId="11D3526A"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6 - Zwei Code-Cells eines Jupyter Notebooks innerhalb der Entwicklungsumgebung Visual Studio Code</w:t>
      </w:r>
      <w:r>
        <w:rPr>
          <w:noProof/>
        </w:rPr>
        <w:tab/>
      </w:r>
      <w:r>
        <w:rPr>
          <w:noProof/>
        </w:rPr>
        <w:fldChar w:fldCharType="begin"/>
      </w:r>
      <w:r>
        <w:rPr>
          <w:noProof/>
        </w:rPr>
        <w:instrText xml:space="preserve"> PAGEREF _Toc142263931 \h </w:instrText>
      </w:r>
      <w:r>
        <w:rPr>
          <w:noProof/>
        </w:rPr>
      </w:r>
      <w:r>
        <w:rPr>
          <w:noProof/>
        </w:rPr>
        <w:fldChar w:fldCharType="separate"/>
      </w:r>
      <w:r w:rsidR="00752422">
        <w:rPr>
          <w:noProof/>
        </w:rPr>
        <w:t>30</w:t>
      </w:r>
      <w:r>
        <w:rPr>
          <w:noProof/>
        </w:rPr>
        <w:fldChar w:fldCharType="end"/>
      </w:r>
    </w:p>
    <w:p w14:paraId="2CA588BF" w14:textId="62871F7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7 - Screenshots des Gameplays, bei welchem die durch den Template Matching Algorithmus erkannten Elemente markiert wurden</w:t>
      </w:r>
      <w:r>
        <w:rPr>
          <w:noProof/>
        </w:rPr>
        <w:tab/>
      </w:r>
      <w:r>
        <w:rPr>
          <w:noProof/>
        </w:rPr>
        <w:fldChar w:fldCharType="begin"/>
      </w:r>
      <w:r>
        <w:rPr>
          <w:noProof/>
        </w:rPr>
        <w:instrText xml:space="preserve"> PAGEREF _Toc142263932 \h </w:instrText>
      </w:r>
      <w:r>
        <w:rPr>
          <w:noProof/>
        </w:rPr>
      </w:r>
      <w:r>
        <w:rPr>
          <w:noProof/>
        </w:rPr>
        <w:fldChar w:fldCharType="separate"/>
      </w:r>
      <w:r w:rsidR="00752422">
        <w:rPr>
          <w:noProof/>
        </w:rPr>
        <w:t>32</w:t>
      </w:r>
      <w:r>
        <w:rPr>
          <w:noProof/>
        </w:rPr>
        <w:fldChar w:fldCharType="end"/>
      </w:r>
    </w:p>
    <w:p w14:paraId="657BCA98" w14:textId="3C752FE9"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8 – Auszug der metrics.ini-Datei im StepMania 5 Ordner</w:t>
      </w:r>
      <w:r>
        <w:rPr>
          <w:noProof/>
        </w:rPr>
        <w:tab/>
      </w:r>
      <w:r>
        <w:rPr>
          <w:noProof/>
        </w:rPr>
        <w:fldChar w:fldCharType="begin"/>
      </w:r>
      <w:r>
        <w:rPr>
          <w:noProof/>
        </w:rPr>
        <w:instrText xml:space="preserve"> PAGEREF _Toc142263933 \h </w:instrText>
      </w:r>
      <w:r>
        <w:rPr>
          <w:noProof/>
        </w:rPr>
      </w:r>
      <w:r>
        <w:rPr>
          <w:noProof/>
        </w:rPr>
        <w:fldChar w:fldCharType="separate"/>
      </w:r>
      <w:r w:rsidR="00752422">
        <w:rPr>
          <w:noProof/>
        </w:rPr>
        <w:t>33</w:t>
      </w:r>
      <w:r>
        <w:rPr>
          <w:noProof/>
        </w:rPr>
        <w:fldChar w:fldCharType="end"/>
      </w:r>
    </w:p>
    <w:p w14:paraId="591826CC" w14:textId="1CC29EB1"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9 – Auszug der Other.lua-Datei im StepMania 5 Ordner</w:t>
      </w:r>
      <w:r>
        <w:rPr>
          <w:noProof/>
        </w:rPr>
        <w:tab/>
      </w:r>
      <w:r>
        <w:rPr>
          <w:noProof/>
        </w:rPr>
        <w:fldChar w:fldCharType="begin"/>
      </w:r>
      <w:r>
        <w:rPr>
          <w:noProof/>
        </w:rPr>
        <w:instrText xml:space="preserve"> PAGEREF _Toc142263934 \h </w:instrText>
      </w:r>
      <w:r>
        <w:rPr>
          <w:noProof/>
        </w:rPr>
      </w:r>
      <w:r>
        <w:rPr>
          <w:noProof/>
        </w:rPr>
        <w:fldChar w:fldCharType="separate"/>
      </w:r>
      <w:r w:rsidR="00752422">
        <w:rPr>
          <w:noProof/>
        </w:rPr>
        <w:t>34</w:t>
      </w:r>
      <w:r>
        <w:rPr>
          <w:noProof/>
        </w:rPr>
        <w:fldChar w:fldCharType="end"/>
      </w:r>
    </w:p>
    <w:p w14:paraId="0E954A70" w14:textId="70A4E357"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0 - User Interface nach den Änderungen am Theme</w:t>
      </w:r>
      <w:r>
        <w:rPr>
          <w:noProof/>
        </w:rPr>
        <w:tab/>
      </w:r>
      <w:r>
        <w:rPr>
          <w:noProof/>
        </w:rPr>
        <w:fldChar w:fldCharType="begin"/>
      </w:r>
      <w:r>
        <w:rPr>
          <w:noProof/>
        </w:rPr>
        <w:instrText xml:space="preserve"> PAGEREF _Toc142263935 \h </w:instrText>
      </w:r>
      <w:r>
        <w:rPr>
          <w:noProof/>
        </w:rPr>
      </w:r>
      <w:r>
        <w:rPr>
          <w:noProof/>
        </w:rPr>
        <w:fldChar w:fldCharType="separate"/>
      </w:r>
      <w:r w:rsidR="00752422">
        <w:rPr>
          <w:noProof/>
        </w:rPr>
        <w:t>34</w:t>
      </w:r>
      <w:r>
        <w:rPr>
          <w:noProof/>
        </w:rPr>
        <w:fldChar w:fldCharType="end"/>
      </w:r>
    </w:p>
    <w:p w14:paraId="10555480" w14:textId="5AED57FB"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1 - Erkannte Zahl als Output (oben) mit dem Screenshot der Zahl als Input (unten)</w:t>
      </w:r>
      <w:r>
        <w:rPr>
          <w:noProof/>
        </w:rPr>
        <w:tab/>
      </w:r>
      <w:r>
        <w:rPr>
          <w:noProof/>
        </w:rPr>
        <w:fldChar w:fldCharType="begin"/>
      </w:r>
      <w:r>
        <w:rPr>
          <w:noProof/>
        </w:rPr>
        <w:instrText xml:space="preserve"> PAGEREF _Toc142263936 \h </w:instrText>
      </w:r>
      <w:r>
        <w:rPr>
          <w:noProof/>
        </w:rPr>
      </w:r>
      <w:r>
        <w:rPr>
          <w:noProof/>
        </w:rPr>
        <w:fldChar w:fldCharType="separate"/>
      </w:r>
      <w:r w:rsidR="00752422">
        <w:rPr>
          <w:noProof/>
        </w:rPr>
        <w:t>35</w:t>
      </w:r>
      <w:r>
        <w:rPr>
          <w:noProof/>
        </w:rPr>
        <w:fldChar w:fldCharType="end"/>
      </w:r>
    </w:p>
    <w:p w14:paraId="3497739D" w14:textId="00CC6B61"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2 - Ergebnisscreen eines Charts</w:t>
      </w:r>
      <w:r>
        <w:rPr>
          <w:noProof/>
        </w:rPr>
        <w:tab/>
      </w:r>
      <w:r>
        <w:rPr>
          <w:noProof/>
        </w:rPr>
        <w:fldChar w:fldCharType="begin"/>
      </w:r>
      <w:r>
        <w:rPr>
          <w:noProof/>
        </w:rPr>
        <w:instrText xml:space="preserve"> PAGEREF _Toc142263937 \h </w:instrText>
      </w:r>
      <w:r>
        <w:rPr>
          <w:noProof/>
        </w:rPr>
      </w:r>
      <w:r>
        <w:rPr>
          <w:noProof/>
        </w:rPr>
        <w:fldChar w:fldCharType="separate"/>
      </w:r>
      <w:r w:rsidR="00752422">
        <w:rPr>
          <w:noProof/>
        </w:rPr>
        <w:t>36</w:t>
      </w:r>
      <w:r>
        <w:rPr>
          <w:noProof/>
        </w:rPr>
        <w:fldChar w:fldCharType="end"/>
      </w:r>
    </w:p>
    <w:p w14:paraId="313B21F5" w14:textId="606B4208"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3 - Ergebnis des genannten Funktionsaufrufs (oben) und die dazu gehörende Observation (unten)</w:t>
      </w:r>
      <w:r>
        <w:rPr>
          <w:noProof/>
        </w:rPr>
        <w:tab/>
      </w:r>
      <w:r>
        <w:rPr>
          <w:noProof/>
        </w:rPr>
        <w:fldChar w:fldCharType="begin"/>
      </w:r>
      <w:r>
        <w:rPr>
          <w:noProof/>
        </w:rPr>
        <w:instrText xml:space="preserve"> PAGEREF _Toc142263938 \h </w:instrText>
      </w:r>
      <w:r>
        <w:rPr>
          <w:noProof/>
        </w:rPr>
      </w:r>
      <w:r>
        <w:rPr>
          <w:noProof/>
        </w:rPr>
        <w:fldChar w:fldCharType="separate"/>
      </w:r>
      <w:r w:rsidR="00752422">
        <w:rPr>
          <w:noProof/>
        </w:rPr>
        <w:t>37</w:t>
      </w:r>
      <w:r>
        <w:rPr>
          <w:noProof/>
        </w:rPr>
        <w:fldChar w:fldCharType="end"/>
      </w:r>
    </w:p>
    <w:p w14:paraId="44927843" w14:textId="27447BD4"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4 - Ergebnis des Benchmarktests mit Tesseract</w:t>
      </w:r>
      <w:r>
        <w:rPr>
          <w:noProof/>
        </w:rPr>
        <w:tab/>
      </w:r>
      <w:r>
        <w:rPr>
          <w:noProof/>
        </w:rPr>
        <w:fldChar w:fldCharType="begin"/>
      </w:r>
      <w:r>
        <w:rPr>
          <w:noProof/>
        </w:rPr>
        <w:instrText xml:space="preserve"> PAGEREF _Toc142263939 \h </w:instrText>
      </w:r>
      <w:r>
        <w:rPr>
          <w:noProof/>
        </w:rPr>
      </w:r>
      <w:r>
        <w:rPr>
          <w:noProof/>
        </w:rPr>
        <w:fldChar w:fldCharType="separate"/>
      </w:r>
      <w:r w:rsidR="00752422">
        <w:rPr>
          <w:noProof/>
        </w:rPr>
        <w:t>39</w:t>
      </w:r>
      <w:r>
        <w:rPr>
          <w:noProof/>
        </w:rPr>
        <w:fldChar w:fldCharType="end"/>
      </w:r>
    </w:p>
    <w:p w14:paraId="421C8E63" w14:textId="3E686A6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5 - Ergebnis des Benchmarktests nach beiden Änderungen</w:t>
      </w:r>
      <w:r>
        <w:rPr>
          <w:noProof/>
        </w:rPr>
        <w:tab/>
      </w:r>
      <w:r>
        <w:rPr>
          <w:noProof/>
        </w:rPr>
        <w:fldChar w:fldCharType="begin"/>
      </w:r>
      <w:r>
        <w:rPr>
          <w:noProof/>
        </w:rPr>
        <w:instrText xml:space="preserve"> PAGEREF _Toc142263940 \h </w:instrText>
      </w:r>
      <w:r>
        <w:rPr>
          <w:noProof/>
        </w:rPr>
      </w:r>
      <w:r>
        <w:rPr>
          <w:noProof/>
        </w:rPr>
        <w:fldChar w:fldCharType="separate"/>
      </w:r>
      <w:r w:rsidR="00752422">
        <w:rPr>
          <w:noProof/>
        </w:rPr>
        <w:t>40</w:t>
      </w:r>
      <w:r>
        <w:rPr>
          <w:noProof/>
        </w:rPr>
        <w:fldChar w:fldCharType="end"/>
      </w:r>
    </w:p>
    <w:p w14:paraId="5C8F42F5" w14:textId="4FA2007D"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6 - Screenshot von Tensorboard - Darstellung der Mittelwerte der Episodenlänge, des Rewards, sowie der Wert der Exploration Rate des ersten Lernversuchs über die Lerndauer</w:t>
      </w:r>
      <w:r>
        <w:rPr>
          <w:noProof/>
        </w:rPr>
        <w:tab/>
      </w:r>
      <w:r>
        <w:rPr>
          <w:noProof/>
        </w:rPr>
        <w:fldChar w:fldCharType="begin"/>
      </w:r>
      <w:r>
        <w:rPr>
          <w:noProof/>
        </w:rPr>
        <w:instrText xml:space="preserve"> PAGEREF _Toc142263941 \h </w:instrText>
      </w:r>
      <w:r>
        <w:rPr>
          <w:noProof/>
        </w:rPr>
      </w:r>
      <w:r>
        <w:rPr>
          <w:noProof/>
        </w:rPr>
        <w:fldChar w:fldCharType="separate"/>
      </w:r>
      <w:r w:rsidR="00752422">
        <w:rPr>
          <w:noProof/>
        </w:rPr>
        <w:t>40</w:t>
      </w:r>
      <w:r>
        <w:rPr>
          <w:noProof/>
        </w:rPr>
        <w:fldChar w:fldCharType="end"/>
      </w:r>
    </w:p>
    <w:p w14:paraId="7F08866B" w14:textId="48328F27"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7 - Screenshot von Tensorboard - Darstellung der Learning Rate und der Loss Rate des ersten Lernversuchs über die Lerndauer</w:t>
      </w:r>
      <w:r>
        <w:rPr>
          <w:noProof/>
        </w:rPr>
        <w:tab/>
      </w:r>
      <w:r>
        <w:rPr>
          <w:noProof/>
        </w:rPr>
        <w:fldChar w:fldCharType="begin"/>
      </w:r>
      <w:r>
        <w:rPr>
          <w:noProof/>
        </w:rPr>
        <w:instrText xml:space="preserve"> PAGEREF _Toc142263942 \h </w:instrText>
      </w:r>
      <w:r>
        <w:rPr>
          <w:noProof/>
        </w:rPr>
      </w:r>
      <w:r>
        <w:rPr>
          <w:noProof/>
        </w:rPr>
        <w:fldChar w:fldCharType="separate"/>
      </w:r>
      <w:r w:rsidR="00752422">
        <w:rPr>
          <w:noProof/>
        </w:rPr>
        <w:t>41</w:t>
      </w:r>
      <w:r>
        <w:rPr>
          <w:noProof/>
        </w:rPr>
        <w:fldChar w:fldCharType="end"/>
      </w:r>
    </w:p>
    <w:p w14:paraId="0519B9C6" w14:textId="6A1BFFD2"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8 - Screenshot von Tensorboard - Darstellung der Mittelwerte der Episodenlänge, des Rewards, sowie der Wert der Exploration Rate nachdem das Rewardsystem überarbeitet wurde</w:t>
      </w:r>
      <w:r>
        <w:rPr>
          <w:noProof/>
        </w:rPr>
        <w:tab/>
      </w:r>
      <w:r>
        <w:rPr>
          <w:noProof/>
        </w:rPr>
        <w:fldChar w:fldCharType="begin"/>
      </w:r>
      <w:r>
        <w:rPr>
          <w:noProof/>
        </w:rPr>
        <w:instrText xml:space="preserve"> PAGEREF _Toc142263943 \h </w:instrText>
      </w:r>
      <w:r>
        <w:rPr>
          <w:noProof/>
        </w:rPr>
      </w:r>
      <w:r>
        <w:rPr>
          <w:noProof/>
        </w:rPr>
        <w:fldChar w:fldCharType="separate"/>
      </w:r>
      <w:r w:rsidR="00752422">
        <w:rPr>
          <w:noProof/>
        </w:rPr>
        <w:t>47</w:t>
      </w:r>
      <w:r>
        <w:rPr>
          <w:noProof/>
        </w:rPr>
        <w:fldChar w:fldCharType="end"/>
      </w:r>
    </w:p>
    <w:p w14:paraId="46F8A0FE" w14:textId="4E363AE3"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9 - Screenshot von zwei "Holds"</w:t>
      </w:r>
      <w:r>
        <w:rPr>
          <w:noProof/>
        </w:rPr>
        <w:tab/>
      </w:r>
      <w:r>
        <w:rPr>
          <w:noProof/>
        </w:rPr>
        <w:fldChar w:fldCharType="begin"/>
      </w:r>
      <w:r>
        <w:rPr>
          <w:noProof/>
        </w:rPr>
        <w:instrText xml:space="preserve"> PAGEREF _Toc142263944 \h </w:instrText>
      </w:r>
      <w:r>
        <w:rPr>
          <w:noProof/>
        </w:rPr>
      </w:r>
      <w:r>
        <w:rPr>
          <w:noProof/>
        </w:rPr>
        <w:fldChar w:fldCharType="separate"/>
      </w:r>
      <w:r w:rsidR="00752422">
        <w:rPr>
          <w:noProof/>
        </w:rPr>
        <w:t>47</w:t>
      </w:r>
      <w:r>
        <w:rPr>
          <w:noProof/>
        </w:rPr>
        <w:fldChar w:fldCharType="end"/>
      </w:r>
    </w:p>
    <w:p w14:paraId="4B4515BA" w14:textId="2924FEBD"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0 - Bildschirmaufnahmen des Gameplays, in Graustufen</w:t>
      </w:r>
      <w:r>
        <w:rPr>
          <w:noProof/>
        </w:rPr>
        <w:tab/>
      </w:r>
      <w:r>
        <w:rPr>
          <w:noProof/>
        </w:rPr>
        <w:fldChar w:fldCharType="begin"/>
      </w:r>
      <w:r>
        <w:rPr>
          <w:noProof/>
        </w:rPr>
        <w:instrText xml:space="preserve"> PAGEREF _Toc142263945 \h </w:instrText>
      </w:r>
      <w:r>
        <w:rPr>
          <w:noProof/>
        </w:rPr>
      </w:r>
      <w:r>
        <w:rPr>
          <w:noProof/>
        </w:rPr>
        <w:fldChar w:fldCharType="separate"/>
      </w:r>
      <w:r w:rsidR="00752422">
        <w:rPr>
          <w:noProof/>
        </w:rPr>
        <w:t>49</w:t>
      </w:r>
      <w:r>
        <w:rPr>
          <w:noProof/>
        </w:rPr>
        <w:fldChar w:fldCharType="end"/>
      </w:r>
    </w:p>
    <w:p w14:paraId="345F582A" w14:textId="35148B5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1 - Bildschirmaufnahmen des Gameplays, als Binärbild</w:t>
      </w:r>
      <w:r>
        <w:rPr>
          <w:noProof/>
        </w:rPr>
        <w:tab/>
      </w:r>
      <w:r>
        <w:rPr>
          <w:noProof/>
        </w:rPr>
        <w:fldChar w:fldCharType="begin"/>
      </w:r>
      <w:r>
        <w:rPr>
          <w:noProof/>
        </w:rPr>
        <w:instrText xml:space="preserve"> PAGEREF _Toc142263946 \h </w:instrText>
      </w:r>
      <w:r>
        <w:rPr>
          <w:noProof/>
        </w:rPr>
      </w:r>
      <w:r>
        <w:rPr>
          <w:noProof/>
        </w:rPr>
        <w:fldChar w:fldCharType="separate"/>
      </w:r>
      <w:r w:rsidR="00752422">
        <w:rPr>
          <w:noProof/>
        </w:rPr>
        <w:t>49</w:t>
      </w:r>
      <w:r>
        <w:rPr>
          <w:noProof/>
        </w:rPr>
        <w:fldChar w:fldCharType="end"/>
      </w:r>
    </w:p>
    <w:p w14:paraId="48C603B2" w14:textId="51F5A64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lastRenderedPageBreak/>
        <w:t>Abb. 22 - Bildschirmaufnahme des Gameplays, als Vergleichsbild</w:t>
      </w:r>
      <w:r>
        <w:rPr>
          <w:noProof/>
        </w:rPr>
        <w:tab/>
      </w:r>
      <w:r>
        <w:rPr>
          <w:noProof/>
        </w:rPr>
        <w:fldChar w:fldCharType="begin"/>
      </w:r>
      <w:r>
        <w:rPr>
          <w:noProof/>
        </w:rPr>
        <w:instrText xml:space="preserve"> PAGEREF _Toc142263947 \h </w:instrText>
      </w:r>
      <w:r>
        <w:rPr>
          <w:noProof/>
        </w:rPr>
      </w:r>
      <w:r>
        <w:rPr>
          <w:noProof/>
        </w:rPr>
        <w:fldChar w:fldCharType="separate"/>
      </w:r>
      <w:r w:rsidR="00752422">
        <w:rPr>
          <w:noProof/>
        </w:rPr>
        <w:t>50</w:t>
      </w:r>
      <w:r>
        <w:rPr>
          <w:noProof/>
        </w:rPr>
        <w:fldChar w:fldCharType="end"/>
      </w:r>
    </w:p>
    <w:p w14:paraId="6F88A598" w14:textId="7B8F7B37"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3 - Bildschirmaufnahme des Gameplays, auf welchem u.a. zwei „Hold“-Pfeile zu sehen sind, als Binärbild</w:t>
      </w:r>
      <w:r>
        <w:rPr>
          <w:noProof/>
        </w:rPr>
        <w:tab/>
      </w:r>
      <w:r>
        <w:rPr>
          <w:noProof/>
        </w:rPr>
        <w:fldChar w:fldCharType="begin"/>
      </w:r>
      <w:r>
        <w:rPr>
          <w:noProof/>
        </w:rPr>
        <w:instrText xml:space="preserve"> PAGEREF _Toc142263948 \h </w:instrText>
      </w:r>
      <w:r>
        <w:rPr>
          <w:noProof/>
        </w:rPr>
      </w:r>
      <w:r>
        <w:rPr>
          <w:noProof/>
        </w:rPr>
        <w:fldChar w:fldCharType="separate"/>
      </w:r>
      <w:r w:rsidR="00752422">
        <w:rPr>
          <w:noProof/>
        </w:rPr>
        <w:t>50</w:t>
      </w:r>
      <w:r>
        <w:rPr>
          <w:noProof/>
        </w:rPr>
        <w:fldChar w:fldCharType="end"/>
      </w:r>
    </w:p>
    <w:p w14:paraId="6845A191" w14:textId="4D5F4DE0"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4 - Bildschirmaufnahme des Gameplays, Vergleichsbild von Abb. 21</w:t>
      </w:r>
      <w:r>
        <w:rPr>
          <w:noProof/>
        </w:rPr>
        <w:tab/>
      </w:r>
      <w:r>
        <w:rPr>
          <w:noProof/>
        </w:rPr>
        <w:fldChar w:fldCharType="begin"/>
      </w:r>
      <w:r>
        <w:rPr>
          <w:noProof/>
        </w:rPr>
        <w:instrText xml:space="preserve"> PAGEREF _Toc142263949 \h </w:instrText>
      </w:r>
      <w:r>
        <w:rPr>
          <w:noProof/>
        </w:rPr>
      </w:r>
      <w:r>
        <w:rPr>
          <w:noProof/>
        </w:rPr>
        <w:fldChar w:fldCharType="separate"/>
      </w:r>
      <w:r w:rsidR="00752422">
        <w:rPr>
          <w:noProof/>
        </w:rPr>
        <w:t>51</w:t>
      </w:r>
      <w:r>
        <w:rPr>
          <w:noProof/>
        </w:rPr>
        <w:fldChar w:fldCharType="end"/>
      </w:r>
    </w:p>
    <w:p w14:paraId="52542080" w14:textId="6E5DB9B1"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5 - Weitere Bildschirmaufnahme des Gameplays, als Vergleichsbild</w:t>
      </w:r>
      <w:r>
        <w:rPr>
          <w:noProof/>
        </w:rPr>
        <w:tab/>
      </w:r>
      <w:r>
        <w:rPr>
          <w:noProof/>
        </w:rPr>
        <w:fldChar w:fldCharType="begin"/>
      </w:r>
      <w:r>
        <w:rPr>
          <w:noProof/>
        </w:rPr>
        <w:instrText xml:space="preserve"> PAGEREF _Toc142263950 \h </w:instrText>
      </w:r>
      <w:r>
        <w:rPr>
          <w:noProof/>
        </w:rPr>
      </w:r>
      <w:r>
        <w:rPr>
          <w:noProof/>
        </w:rPr>
        <w:fldChar w:fldCharType="separate"/>
      </w:r>
      <w:r w:rsidR="00752422">
        <w:rPr>
          <w:noProof/>
        </w:rPr>
        <w:t>51</w:t>
      </w:r>
      <w:r>
        <w:rPr>
          <w:noProof/>
        </w:rPr>
        <w:fldChar w:fldCharType="end"/>
      </w:r>
    </w:p>
    <w:p w14:paraId="40ED1F09" w14:textId="77777777" w:rsidR="00165176" w:rsidRDefault="00B514D7" w:rsidP="005443B1">
      <w:pPr>
        <w:spacing w:line="259" w:lineRule="auto"/>
      </w:pPr>
      <w:r>
        <w:fldChar w:fldCharType="end"/>
      </w:r>
    </w:p>
    <w:p w14:paraId="19640FA9" w14:textId="2EB991D9" w:rsidR="00423265" w:rsidRDefault="00423265">
      <w:pPr>
        <w:spacing w:line="259" w:lineRule="auto"/>
      </w:pPr>
    </w:p>
    <w:p w14:paraId="14D43CFB" w14:textId="77777777" w:rsidR="00423265" w:rsidRDefault="00423265" w:rsidP="00423265">
      <w:pPr>
        <w:pStyle w:val="berschrift1"/>
      </w:pPr>
      <w:bookmarkStart w:id="3" w:name="_Toc142425445"/>
      <w:r>
        <w:t>Tabellenverzeichnis</w:t>
      </w:r>
      <w:bookmarkEnd w:id="3"/>
    </w:p>
    <w:p w14:paraId="2D3415D8" w14:textId="77777777" w:rsidR="00423265" w:rsidRDefault="00423265" w:rsidP="00423265">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Tabelle" </w:instrText>
      </w:r>
      <w:r>
        <w:fldChar w:fldCharType="separate"/>
      </w:r>
      <w:hyperlink w:anchor="_Toc142264072" w:history="1">
        <w:r w:rsidRPr="00DF2537">
          <w:rPr>
            <w:rStyle w:val="Hyperlink"/>
            <w:noProof/>
          </w:rPr>
          <w:t>Tabelle 1 - Anzahl Tastendrücke für jede Taste nach 10 Minuten</w:t>
        </w:r>
        <w:r>
          <w:rPr>
            <w:noProof/>
            <w:webHidden/>
          </w:rPr>
          <w:tab/>
        </w:r>
        <w:r>
          <w:rPr>
            <w:noProof/>
            <w:webHidden/>
          </w:rPr>
          <w:fldChar w:fldCharType="begin"/>
        </w:r>
        <w:r>
          <w:rPr>
            <w:noProof/>
            <w:webHidden/>
          </w:rPr>
          <w:instrText xml:space="preserve"> PAGEREF _Toc142264072 \h </w:instrText>
        </w:r>
        <w:r>
          <w:rPr>
            <w:noProof/>
            <w:webHidden/>
          </w:rPr>
        </w:r>
        <w:r>
          <w:rPr>
            <w:noProof/>
            <w:webHidden/>
          </w:rPr>
          <w:fldChar w:fldCharType="separate"/>
        </w:r>
        <w:r>
          <w:rPr>
            <w:noProof/>
            <w:webHidden/>
          </w:rPr>
          <w:t>41</w:t>
        </w:r>
        <w:r>
          <w:rPr>
            <w:noProof/>
            <w:webHidden/>
          </w:rPr>
          <w:fldChar w:fldCharType="end"/>
        </w:r>
      </w:hyperlink>
    </w:p>
    <w:p w14:paraId="4236BCD6"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73" w:history="1">
        <w:r w:rsidR="00423265" w:rsidRPr="00DF2537">
          <w:rPr>
            <w:rStyle w:val="Hyperlink"/>
            <w:noProof/>
          </w:rPr>
          <w:t>Tabelle 2 - Anzahl Tastendrücke pro Taste, nach 5.000, 10.000 und 25.000 Schritten</w:t>
        </w:r>
        <w:r w:rsidR="00423265">
          <w:rPr>
            <w:noProof/>
            <w:webHidden/>
          </w:rPr>
          <w:tab/>
        </w:r>
        <w:r w:rsidR="00423265">
          <w:rPr>
            <w:noProof/>
            <w:webHidden/>
          </w:rPr>
          <w:fldChar w:fldCharType="begin"/>
        </w:r>
        <w:r w:rsidR="00423265">
          <w:rPr>
            <w:noProof/>
            <w:webHidden/>
          </w:rPr>
          <w:instrText xml:space="preserve"> PAGEREF _Toc142264073 \h </w:instrText>
        </w:r>
        <w:r w:rsidR="00423265">
          <w:rPr>
            <w:noProof/>
            <w:webHidden/>
          </w:rPr>
        </w:r>
        <w:r w:rsidR="00423265">
          <w:rPr>
            <w:noProof/>
            <w:webHidden/>
          </w:rPr>
          <w:fldChar w:fldCharType="separate"/>
        </w:r>
        <w:r w:rsidR="00423265">
          <w:rPr>
            <w:noProof/>
            <w:webHidden/>
          </w:rPr>
          <w:t>42</w:t>
        </w:r>
        <w:r w:rsidR="00423265">
          <w:rPr>
            <w:noProof/>
            <w:webHidden/>
          </w:rPr>
          <w:fldChar w:fldCharType="end"/>
        </w:r>
      </w:hyperlink>
    </w:p>
    <w:p w14:paraId="48F72E84" w14:textId="77777777" w:rsidR="00423265" w:rsidRDefault="00423265" w:rsidP="00423265">
      <w:pPr>
        <w:jc w:val="both"/>
      </w:pPr>
      <w:r>
        <w:fldChar w:fldCharType="end"/>
      </w:r>
    </w:p>
    <w:p w14:paraId="201D084D" w14:textId="77777777" w:rsidR="00423265" w:rsidRDefault="00423265">
      <w:pPr>
        <w:spacing w:line="259" w:lineRule="auto"/>
      </w:pPr>
    </w:p>
    <w:p w14:paraId="33917C3A" w14:textId="2FE5AE7F" w:rsidR="00165176" w:rsidRDefault="00165176">
      <w:pPr>
        <w:spacing w:line="259" w:lineRule="auto"/>
      </w:pPr>
      <w:r>
        <w:br w:type="page"/>
      </w:r>
    </w:p>
    <w:p w14:paraId="3E5F6617" w14:textId="77777777" w:rsidR="00423265" w:rsidRDefault="00423265" w:rsidP="00423265">
      <w:pPr>
        <w:pStyle w:val="berschrift1"/>
      </w:pPr>
      <w:bookmarkStart w:id="4" w:name="_Toc142425444"/>
      <w:bookmarkStart w:id="5" w:name="_Toc142425443"/>
      <w:r>
        <w:lastRenderedPageBreak/>
        <w:t>Listingverzeichnis</w:t>
      </w:r>
      <w:bookmarkEnd w:id="4"/>
    </w:p>
    <w:p w14:paraId="6CDC6309" w14:textId="77777777" w:rsidR="00423265" w:rsidRDefault="00423265" w:rsidP="00423265">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Listing" </w:instrText>
      </w:r>
      <w:r>
        <w:fldChar w:fldCharType="separate"/>
      </w:r>
      <w:hyperlink w:anchor="_Toc142264049" w:history="1">
        <w:r w:rsidRPr="00F756BD">
          <w:rPr>
            <w:rStyle w:val="Hyperlink"/>
            <w:noProof/>
          </w:rPr>
          <w:t>Listing 1 - Code der init-Funktion des Environments</w:t>
        </w:r>
        <w:r>
          <w:rPr>
            <w:noProof/>
            <w:webHidden/>
          </w:rPr>
          <w:tab/>
        </w:r>
        <w:r>
          <w:rPr>
            <w:noProof/>
            <w:webHidden/>
          </w:rPr>
          <w:fldChar w:fldCharType="begin"/>
        </w:r>
        <w:r>
          <w:rPr>
            <w:noProof/>
            <w:webHidden/>
          </w:rPr>
          <w:instrText xml:space="preserve"> PAGEREF _Toc142264049 \h </w:instrText>
        </w:r>
        <w:r>
          <w:rPr>
            <w:noProof/>
            <w:webHidden/>
          </w:rPr>
        </w:r>
        <w:r>
          <w:rPr>
            <w:noProof/>
            <w:webHidden/>
          </w:rPr>
          <w:fldChar w:fldCharType="separate"/>
        </w:r>
        <w:r>
          <w:rPr>
            <w:noProof/>
            <w:webHidden/>
          </w:rPr>
          <w:t>24</w:t>
        </w:r>
        <w:r>
          <w:rPr>
            <w:noProof/>
            <w:webHidden/>
          </w:rPr>
          <w:fldChar w:fldCharType="end"/>
        </w:r>
      </w:hyperlink>
    </w:p>
    <w:p w14:paraId="5DD03293"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0" w:history="1">
        <w:r w:rsidR="00423265" w:rsidRPr="00F756BD">
          <w:rPr>
            <w:rStyle w:val="Hyperlink"/>
            <w:noProof/>
          </w:rPr>
          <w:t>Listing 2 - Code der step-Methode des Environments</w:t>
        </w:r>
        <w:r w:rsidR="00423265">
          <w:rPr>
            <w:noProof/>
            <w:webHidden/>
          </w:rPr>
          <w:tab/>
        </w:r>
        <w:r w:rsidR="00423265">
          <w:rPr>
            <w:noProof/>
            <w:webHidden/>
          </w:rPr>
          <w:fldChar w:fldCharType="begin"/>
        </w:r>
        <w:r w:rsidR="00423265">
          <w:rPr>
            <w:noProof/>
            <w:webHidden/>
          </w:rPr>
          <w:instrText xml:space="preserve"> PAGEREF _Toc142264050 \h </w:instrText>
        </w:r>
        <w:r w:rsidR="00423265">
          <w:rPr>
            <w:noProof/>
            <w:webHidden/>
          </w:rPr>
        </w:r>
        <w:r w:rsidR="00423265">
          <w:rPr>
            <w:noProof/>
            <w:webHidden/>
          </w:rPr>
          <w:fldChar w:fldCharType="separate"/>
        </w:r>
        <w:r w:rsidR="00423265">
          <w:rPr>
            <w:noProof/>
            <w:webHidden/>
          </w:rPr>
          <w:t>26</w:t>
        </w:r>
        <w:r w:rsidR="00423265">
          <w:rPr>
            <w:noProof/>
            <w:webHidden/>
          </w:rPr>
          <w:fldChar w:fldCharType="end"/>
        </w:r>
      </w:hyperlink>
    </w:p>
    <w:p w14:paraId="1731173C"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1" w:history="1">
        <w:r w:rsidR="00423265" w:rsidRPr="00F756BD">
          <w:rPr>
            <w:rStyle w:val="Hyperlink"/>
            <w:noProof/>
          </w:rPr>
          <w:t>Listing 3 - Code der reset-Methode des Environments</w:t>
        </w:r>
        <w:r w:rsidR="00423265">
          <w:rPr>
            <w:noProof/>
            <w:webHidden/>
          </w:rPr>
          <w:tab/>
        </w:r>
        <w:r w:rsidR="00423265">
          <w:rPr>
            <w:noProof/>
            <w:webHidden/>
          </w:rPr>
          <w:fldChar w:fldCharType="begin"/>
        </w:r>
        <w:r w:rsidR="00423265">
          <w:rPr>
            <w:noProof/>
            <w:webHidden/>
          </w:rPr>
          <w:instrText xml:space="preserve"> PAGEREF _Toc142264051 \h </w:instrText>
        </w:r>
        <w:r w:rsidR="00423265">
          <w:rPr>
            <w:noProof/>
            <w:webHidden/>
          </w:rPr>
        </w:r>
        <w:r w:rsidR="00423265">
          <w:rPr>
            <w:noProof/>
            <w:webHidden/>
          </w:rPr>
          <w:fldChar w:fldCharType="separate"/>
        </w:r>
        <w:r w:rsidR="00423265">
          <w:rPr>
            <w:noProof/>
            <w:webHidden/>
          </w:rPr>
          <w:t>27</w:t>
        </w:r>
        <w:r w:rsidR="00423265">
          <w:rPr>
            <w:noProof/>
            <w:webHidden/>
          </w:rPr>
          <w:fldChar w:fldCharType="end"/>
        </w:r>
      </w:hyperlink>
    </w:p>
    <w:p w14:paraId="51550681"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2" w:history="1">
        <w:r w:rsidR="00423265" w:rsidRPr="00F756BD">
          <w:rPr>
            <w:rStyle w:val="Hyperlink"/>
            <w:noProof/>
          </w:rPr>
          <w:t>Listing 4 - Code der get_observation-Methode des Environments</w:t>
        </w:r>
        <w:r w:rsidR="00423265">
          <w:rPr>
            <w:noProof/>
            <w:webHidden/>
          </w:rPr>
          <w:tab/>
        </w:r>
        <w:r w:rsidR="00423265">
          <w:rPr>
            <w:noProof/>
            <w:webHidden/>
          </w:rPr>
          <w:fldChar w:fldCharType="begin"/>
        </w:r>
        <w:r w:rsidR="00423265">
          <w:rPr>
            <w:noProof/>
            <w:webHidden/>
          </w:rPr>
          <w:instrText xml:space="preserve"> PAGEREF _Toc142264052 \h </w:instrText>
        </w:r>
        <w:r w:rsidR="00423265">
          <w:rPr>
            <w:noProof/>
            <w:webHidden/>
          </w:rPr>
        </w:r>
        <w:r w:rsidR="00423265">
          <w:rPr>
            <w:noProof/>
            <w:webHidden/>
          </w:rPr>
          <w:fldChar w:fldCharType="separate"/>
        </w:r>
        <w:r w:rsidR="00423265">
          <w:rPr>
            <w:noProof/>
            <w:webHidden/>
          </w:rPr>
          <w:t>29</w:t>
        </w:r>
        <w:r w:rsidR="00423265">
          <w:rPr>
            <w:noProof/>
            <w:webHidden/>
          </w:rPr>
          <w:fldChar w:fldCharType="end"/>
        </w:r>
      </w:hyperlink>
    </w:p>
    <w:p w14:paraId="45E7550F"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3" w:history="1">
        <w:r w:rsidR="00423265" w:rsidRPr="00F756BD">
          <w:rPr>
            <w:rStyle w:val="Hyperlink"/>
            <w:noProof/>
          </w:rPr>
          <w:t>Listing 5 - Code der get_over-Methode des Environments</w:t>
        </w:r>
        <w:r w:rsidR="00423265">
          <w:rPr>
            <w:noProof/>
            <w:webHidden/>
          </w:rPr>
          <w:tab/>
        </w:r>
        <w:r w:rsidR="00423265">
          <w:rPr>
            <w:noProof/>
            <w:webHidden/>
          </w:rPr>
          <w:fldChar w:fldCharType="begin"/>
        </w:r>
        <w:r w:rsidR="00423265">
          <w:rPr>
            <w:noProof/>
            <w:webHidden/>
          </w:rPr>
          <w:instrText xml:space="preserve"> PAGEREF _Toc142264053 \h </w:instrText>
        </w:r>
        <w:r w:rsidR="00423265">
          <w:rPr>
            <w:noProof/>
            <w:webHidden/>
          </w:rPr>
        </w:r>
        <w:r w:rsidR="00423265">
          <w:rPr>
            <w:noProof/>
            <w:webHidden/>
          </w:rPr>
          <w:fldChar w:fldCharType="separate"/>
        </w:r>
        <w:r w:rsidR="00423265">
          <w:rPr>
            <w:noProof/>
            <w:webHidden/>
          </w:rPr>
          <w:t>29</w:t>
        </w:r>
        <w:r w:rsidR="00423265">
          <w:rPr>
            <w:noProof/>
            <w:webHidden/>
          </w:rPr>
          <w:fldChar w:fldCharType="end"/>
        </w:r>
      </w:hyperlink>
    </w:p>
    <w:p w14:paraId="56B70441"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4" w:history="1">
        <w:r w:rsidR="00423265" w:rsidRPr="00F756BD">
          <w:rPr>
            <w:rStyle w:val="Hyperlink"/>
            <w:noProof/>
          </w:rPr>
          <w:t>Listing 6 - Code der get_reward-Methode des Environments</w:t>
        </w:r>
        <w:r w:rsidR="00423265">
          <w:rPr>
            <w:noProof/>
            <w:webHidden/>
          </w:rPr>
          <w:tab/>
        </w:r>
        <w:r w:rsidR="00423265">
          <w:rPr>
            <w:noProof/>
            <w:webHidden/>
          </w:rPr>
          <w:fldChar w:fldCharType="begin"/>
        </w:r>
        <w:r w:rsidR="00423265">
          <w:rPr>
            <w:noProof/>
            <w:webHidden/>
          </w:rPr>
          <w:instrText xml:space="preserve"> PAGEREF _Toc142264054 \h </w:instrText>
        </w:r>
        <w:r w:rsidR="00423265">
          <w:rPr>
            <w:noProof/>
            <w:webHidden/>
          </w:rPr>
        </w:r>
        <w:r w:rsidR="00423265">
          <w:rPr>
            <w:noProof/>
            <w:webHidden/>
          </w:rPr>
          <w:fldChar w:fldCharType="separate"/>
        </w:r>
        <w:r w:rsidR="00423265">
          <w:rPr>
            <w:noProof/>
            <w:webHidden/>
          </w:rPr>
          <w:t>29</w:t>
        </w:r>
        <w:r w:rsidR="00423265">
          <w:rPr>
            <w:noProof/>
            <w:webHidden/>
          </w:rPr>
          <w:fldChar w:fldCharType="end"/>
        </w:r>
      </w:hyperlink>
    </w:p>
    <w:p w14:paraId="462B095B"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5" w:history="1">
        <w:r w:rsidR="00423265" w:rsidRPr="00F756BD">
          <w:rPr>
            <w:rStyle w:val="Hyperlink"/>
            <w:noProof/>
          </w:rPr>
          <w:t>Listing 7 - Code der analyze_results-Funktion im Pattern Recognition Modul</w:t>
        </w:r>
        <w:r w:rsidR="00423265">
          <w:rPr>
            <w:noProof/>
            <w:webHidden/>
          </w:rPr>
          <w:tab/>
        </w:r>
        <w:r w:rsidR="00423265">
          <w:rPr>
            <w:noProof/>
            <w:webHidden/>
          </w:rPr>
          <w:fldChar w:fldCharType="begin"/>
        </w:r>
        <w:r w:rsidR="00423265">
          <w:rPr>
            <w:noProof/>
            <w:webHidden/>
          </w:rPr>
          <w:instrText xml:space="preserve"> PAGEREF _Toc142264055 \h </w:instrText>
        </w:r>
        <w:r w:rsidR="00423265">
          <w:rPr>
            <w:noProof/>
            <w:webHidden/>
          </w:rPr>
        </w:r>
        <w:r w:rsidR="00423265">
          <w:rPr>
            <w:noProof/>
            <w:webHidden/>
          </w:rPr>
          <w:fldChar w:fldCharType="separate"/>
        </w:r>
        <w:r w:rsidR="00423265">
          <w:rPr>
            <w:noProof/>
            <w:webHidden/>
          </w:rPr>
          <w:t>38</w:t>
        </w:r>
        <w:r w:rsidR="00423265">
          <w:rPr>
            <w:noProof/>
            <w:webHidden/>
          </w:rPr>
          <w:fldChar w:fldCharType="end"/>
        </w:r>
      </w:hyperlink>
    </w:p>
    <w:p w14:paraId="7C12B66E"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6" w:history="1">
        <w:r w:rsidR="00423265" w:rsidRPr="00F756BD">
          <w:rPr>
            <w:rStyle w:val="Hyperlink"/>
            <w:noProof/>
          </w:rPr>
          <w:t>Listing 8 - Code der analyze_score-Methode im Pattern Recognition Modul</w:t>
        </w:r>
        <w:r w:rsidR="00423265">
          <w:rPr>
            <w:noProof/>
            <w:webHidden/>
          </w:rPr>
          <w:tab/>
        </w:r>
        <w:r w:rsidR="00423265">
          <w:rPr>
            <w:noProof/>
            <w:webHidden/>
          </w:rPr>
          <w:fldChar w:fldCharType="begin"/>
        </w:r>
        <w:r w:rsidR="00423265">
          <w:rPr>
            <w:noProof/>
            <w:webHidden/>
          </w:rPr>
          <w:instrText xml:space="preserve"> PAGEREF _Toc142264056 \h </w:instrText>
        </w:r>
        <w:r w:rsidR="00423265">
          <w:rPr>
            <w:noProof/>
            <w:webHidden/>
          </w:rPr>
        </w:r>
        <w:r w:rsidR="00423265">
          <w:rPr>
            <w:noProof/>
            <w:webHidden/>
          </w:rPr>
          <w:fldChar w:fldCharType="separate"/>
        </w:r>
        <w:r w:rsidR="00423265">
          <w:rPr>
            <w:noProof/>
            <w:webHidden/>
          </w:rPr>
          <w:t>39</w:t>
        </w:r>
        <w:r w:rsidR="00423265">
          <w:rPr>
            <w:noProof/>
            <w:webHidden/>
          </w:rPr>
          <w:fldChar w:fldCharType="end"/>
        </w:r>
      </w:hyperlink>
    </w:p>
    <w:p w14:paraId="74ED9A03"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7" w:history="1">
        <w:r w:rsidR="00423265" w:rsidRPr="00F756BD">
          <w:rPr>
            <w:rStyle w:val="Hyperlink"/>
            <w:noProof/>
          </w:rPr>
          <w:t>Listing 9 – Code der überarbeiteten get_reward-Methode des Environments</w:t>
        </w:r>
        <w:r w:rsidR="00423265">
          <w:rPr>
            <w:noProof/>
            <w:webHidden/>
          </w:rPr>
          <w:tab/>
        </w:r>
        <w:r w:rsidR="00423265">
          <w:rPr>
            <w:noProof/>
            <w:webHidden/>
          </w:rPr>
          <w:fldChar w:fldCharType="begin"/>
        </w:r>
        <w:r w:rsidR="00423265">
          <w:rPr>
            <w:noProof/>
            <w:webHidden/>
          </w:rPr>
          <w:instrText xml:space="preserve"> PAGEREF _Toc142264057 \h </w:instrText>
        </w:r>
        <w:r w:rsidR="00423265">
          <w:rPr>
            <w:noProof/>
            <w:webHidden/>
          </w:rPr>
        </w:r>
        <w:r w:rsidR="00423265">
          <w:rPr>
            <w:noProof/>
            <w:webHidden/>
          </w:rPr>
          <w:fldChar w:fldCharType="separate"/>
        </w:r>
        <w:r w:rsidR="00423265">
          <w:rPr>
            <w:noProof/>
            <w:webHidden/>
          </w:rPr>
          <w:t>45</w:t>
        </w:r>
        <w:r w:rsidR="00423265">
          <w:rPr>
            <w:noProof/>
            <w:webHidden/>
          </w:rPr>
          <w:fldChar w:fldCharType="end"/>
        </w:r>
      </w:hyperlink>
    </w:p>
    <w:p w14:paraId="5A3A4F43"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8" w:history="1">
        <w:r w:rsidR="00423265" w:rsidRPr="00F756BD">
          <w:rPr>
            <w:rStyle w:val="Hyperlink"/>
            <w:noProof/>
          </w:rPr>
          <w:t>Listing 10 – Code der input_expected- und check_for_color-Methoden des Pattern Recognition Moduls</w:t>
        </w:r>
        <w:r w:rsidR="00423265">
          <w:rPr>
            <w:noProof/>
            <w:webHidden/>
          </w:rPr>
          <w:tab/>
        </w:r>
        <w:r w:rsidR="00423265">
          <w:rPr>
            <w:noProof/>
            <w:webHidden/>
          </w:rPr>
          <w:fldChar w:fldCharType="begin"/>
        </w:r>
        <w:r w:rsidR="00423265">
          <w:rPr>
            <w:noProof/>
            <w:webHidden/>
          </w:rPr>
          <w:instrText xml:space="preserve"> PAGEREF _Toc142264058 \h </w:instrText>
        </w:r>
        <w:r w:rsidR="00423265">
          <w:rPr>
            <w:noProof/>
            <w:webHidden/>
          </w:rPr>
        </w:r>
        <w:r w:rsidR="00423265">
          <w:rPr>
            <w:noProof/>
            <w:webHidden/>
          </w:rPr>
          <w:fldChar w:fldCharType="separate"/>
        </w:r>
        <w:r w:rsidR="00423265">
          <w:rPr>
            <w:noProof/>
            <w:webHidden/>
          </w:rPr>
          <w:t>46</w:t>
        </w:r>
        <w:r w:rsidR="00423265">
          <w:rPr>
            <w:noProof/>
            <w:webHidden/>
          </w:rPr>
          <w:fldChar w:fldCharType="end"/>
        </w:r>
      </w:hyperlink>
    </w:p>
    <w:p w14:paraId="09FFA605" w14:textId="77777777" w:rsidR="00423265" w:rsidRDefault="00E36E04" w:rsidP="00423265">
      <w:pPr>
        <w:pStyle w:val="Abbildungsverzeichnis"/>
        <w:tabs>
          <w:tab w:val="right" w:leader="dot" w:pos="8209"/>
        </w:tabs>
        <w:rPr>
          <w:rFonts w:asciiTheme="minorHAnsi" w:eastAsiaTheme="minorEastAsia" w:hAnsiTheme="minorHAnsi" w:cstheme="minorBidi"/>
          <w:noProof/>
          <w:sz w:val="22"/>
          <w:lang w:val="en-US"/>
        </w:rPr>
      </w:pPr>
      <w:hyperlink w:anchor="_Toc142264059" w:history="1">
        <w:r w:rsidR="00423265" w:rsidRPr="00F756BD">
          <w:rPr>
            <w:rStyle w:val="Hyperlink"/>
            <w:noProof/>
          </w:rPr>
          <w:t>Listing 11 - Code der downscaleImage-Methode im Image Analysis Modul</w:t>
        </w:r>
        <w:r w:rsidR="00423265">
          <w:rPr>
            <w:noProof/>
            <w:webHidden/>
          </w:rPr>
          <w:tab/>
        </w:r>
        <w:r w:rsidR="00423265">
          <w:rPr>
            <w:noProof/>
            <w:webHidden/>
          </w:rPr>
          <w:fldChar w:fldCharType="begin"/>
        </w:r>
        <w:r w:rsidR="00423265">
          <w:rPr>
            <w:noProof/>
            <w:webHidden/>
          </w:rPr>
          <w:instrText xml:space="preserve"> PAGEREF _Toc142264059 \h </w:instrText>
        </w:r>
        <w:r w:rsidR="00423265">
          <w:rPr>
            <w:noProof/>
            <w:webHidden/>
          </w:rPr>
        </w:r>
        <w:r w:rsidR="00423265">
          <w:rPr>
            <w:noProof/>
            <w:webHidden/>
          </w:rPr>
          <w:fldChar w:fldCharType="separate"/>
        </w:r>
        <w:r w:rsidR="00423265">
          <w:rPr>
            <w:noProof/>
            <w:webHidden/>
          </w:rPr>
          <w:t>48</w:t>
        </w:r>
        <w:r w:rsidR="00423265">
          <w:rPr>
            <w:noProof/>
            <w:webHidden/>
          </w:rPr>
          <w:fldChar w:fldCharType="end"/>
        </w:r>
      </w:hyperlink>
    </w:p>
    <w:p w14:paraId="2F90B7C7" w14:textId="77777777" w:rsidR="00423265" w:rsidRDefault="00423265" w:rsidP="00423265">
      <w:pPr>
        <w:pStyle w:val="berschrift1"/>
      </w:pPr>
      <w:r>
        <w:fldChar w:fldCharType="end"/>
      </w:r>
      <w:r>
        <w:br w:type="page"/>
      </w:r>
    </w:p>
    <w:p w14:paraId="43841D28" w14:textId="77777777" w:rsidR="00423265" w:rsidRDefault="00423265">
      <w:pPr>
        <w:spacing w:line="259" w:lineRule="auto"/>
        <w:rPr>
          <w:rFonts w:asciiTheme="majorHAnsi" w:eastAsiaTheme="majorEastAsia" w:hAnsiTheme="majorHAnsi" w:cstheme="majorBidi"/>
          <w:color w:val="2F5496" w:themeColor="accent1" w:themeShade="BF"/>
          <w:sz w:val="32"/>
          <w:szCs w:val="32"/>
        </w:rPr>
      </w:pPr>
      <w:r>
        <w:lastRenderedPageBreak/>
        <w:br w:type="page"/>
      </w:r>
    </w:p>
    <w:p w14:paraId="31F25CF0" w14:textId="3C9F3A15" w:rsidR="0021127B" w:rsidRDefault="005443B1" w:rsidP="0021127B">
      <w:pPr>
        <w:pStyle w:val="berschrift1"/>
      </w:pPr>
      <w:r>
        <w:lastRenderedPageBreak/>
        <w:t>Abkürzungsverzeichnis</w:t>
      </w:r>
      <w:bookmarkEnd w:id="5"/>
    </w:p>
    <w:p w14:paraId="36BEFD32" w14:textId="77777777" w:rsidR="009A4085" w:rsidRDefault="00792671" w:rsidP="0021127B">
      <w:pPr>
        <w:rPr>
          <w:noProof/>
        </w:rPr>
        <w:sectPr w:rsidR="009A4085" w:rsidSect="009A4085">
          <w:headerReference w:type="default" r:id="rId8"/>
          <w:headerReference w:type="first" r:id="rId9"/>
          <w:type w:val="continuous"/>
          <w:pgSz w:w="11906" w:h="16838"/>
          <w:pgMar w:top="1701" w:right="1418" w:bottom="1134" w:left="1418" w:header="709" w:footer="709" w:gutter="851"/>
          <w:pgNumType w:fmt="upperRoman"/>
          <w:cols w:space="708"/>
          <w:docGrid w:linePitch="360"/>
        </w:sectPr>
      </w:pPr>
      <w:r>
        <w:fldChar w:fldCharType="begin"/>
      </w:r>
      <w:r>
        <w:instrText xml:space="preserve"> INDEX \e "</w:instrText>
      </w:r>
      <w:r>
        <w:tab/>
        <w:instrText xml:space="preserve">" \c "1" \z "1033" </w:instrText>
      </w:r>
      <w:r>
        <w:fldChar w:fldCharType="separate"/>
      </w:r>
    </w:p>
    <w:p w14:paraId="580425BA" w14:textId="77777777" w:rsidR="009A4085" w:rsidRDefault="009A4085">
      <w:pPr>
        <w:pStyle w:val="Index1"/>
        <w:tabs>
          <w:tab w:val="right" w:leader="dot" w:pos="8209"/>
        </w:tabs>
        <w:rPr>
          <w:noProof/>
        </w:rPr>
      </w:pPr>
      <w:r>
        <w:rPr>
          <w:noProof/>
        </w:rPr>
        <w:t>CNN</w:t>
      </w:r>
      <w:r>
        <w:rPr>
          <w:noProof/>
        </w:rPr>
        <w:tab/>
      </w:r>
      <w:r w:rsidRPr="00BD60E5">
        <w:rPr>
          <w:rFonts w:cstheme="minorHAnsi"/>
          <w:i/>
          <w:noProof/>
        </w:rPr>
        <w:t>Convolutional Neural Network</w:t>
      </w:r>
    </w:p>
    <w:p w14:paraId="3228441C" w14:textId="77777777" w:rsidR="009A4085" w:rsidRDefault="009A4085">
      <w:pPr>
        <w:pStyle w:val="Index1"/>
        <w:tabs>
          <w:tab w:val="right" w:leader="dot" w:pos="8209"/>
        </w:tabs>
        <w:rPr>
          <w:noProof/>
        </w:rPr>
      </w:pPr>
      <w:r>
        <w:rPr>
          <w:noProof/>
        </w:rPr>
        <w:t>DDR</w:t>
      </w:r>
      <w:r>
        <w:rPr>
          <w:noProof/>
        </w:rPr>
        <w:tab/>
      </w:r>
      <w:r w:rsidRPr="00BD60E5">
        <w:rPr>
          <w:rFonts w:cstheme="minorHAnsi"/>
          <w:i/>
          <w:noProof/>
        </w:rPr>
        <w:t>Dance Dance Revolution</w:t>
      </w:r>
    </w:p>
    <w:p w14:paraId="4DC9C375" w14:textId="77777777" w:rsidR="009A4085" w:rsidRDefault="009A4085">
      <w:pPr>
        <w:pStyle w:val="Index1"/>
        <w:tabs>
          <w:tab w:val="right" w:leader="dot" w:pos="8209"/>
        </w:tabs>
        <w:rPr>
          <w:noProof/>
        </w:rPr>
      </w:pPr>
      <w:r>
        <w:rPr>
          <w:noProof/>
        </w:rPr>
        <w:t>DQN</w:t>
      </w:r>
      <w:r>
        <w:rPr>
          <w:noProof/>
        </w:rPr>
        <w:tab/>
        <w:t>Deep-Q-Network</w:t>
      </w:r>
    </w:p>
    <w:p w14:paraId="505C3ED0" w14:textId="77777777" w:rsidR="009A4085" w:rsidRDefault="009A4085">
      <w:pPr>
        <w:pStyle w:val="Index1"/>
        <w:tabs>
          <w:tab w:val="right" w:leader="dot" w:pos="8209"/>
        </w:tabs>
        <w:rPr>
          <w:noProof/>
        </w:rPr>
      </w:pPr>
      <w:r>
        <w:rPr>
          <w:noProof/>
        </w:rPr>
        <w:t>et al.</w:t>
      </w:r>
      <w:r>
        <w:rPr>
          <w:noProof/>
        </w:rPr>
        <w:tab/>
      </w:r>
      <w:r w:rsidRPr="00BD60E5">
        <w:rPr>
          <w:rFonts w:cstheme="minorHAnsi"/>
          <w:i/>
          <w:noProof/>
        </w:rPr>
        <w:t>et alia</w:t>
      </w:r>
    </w:p>
    <w:p w14:paraId="7DE28D32" w14:textId="77777777" w:rsidR="009A4085" w:rsidRDefault="009A4085">
      <w:pPr>
        <w:pStyle w:val="Index1"/>
        <w:tabs>
          <w:tab w:val="right" w:leader="dot" w:pos="8209"/>
        </w:tabs>
        <w:rPr>
          <w:noProof/>
        </w:rPr>
      </w:pPr>
      <w:r>
        <w:rPr>
          <w:noProof/>
        </w:rPr>
        <w:t>etc.</w:t>
      </w:r>
      <w:r>
        <w:rPr>
          <w:noProof/>
        </w:rPr>
        <w:tab/>
      </w:r>
      <w:r w:rsidRPr="00BD60E5">
        <w:rPr>
          <w:rFonts w:cstheme="minorHAnsi"/>
          <w:i/>
          <w:noProof/>
        </w:rPr>
        <w:t>et cetera</w:t>
      </w:r>
    </w:p>
    <w:p w14:paraId="774FBCFC" w14:textId="77777777" w:rsidR="009A4085" w:rsidRPr="009A4085" w:rsidRDefault="009A4085">
      <w:pPr>
        <w:pStyle w:val="Index1"/>
        <w:tabs>
          <w:tab w:val="right" w:leader="dot" w:pos="8209"/>
        </w:tabs>
        <w:rPr>
          <w:noProof/>
        </w:rPr>
      </w:pPr>
      <w:r w:rsidRPr="009A4085">
        <w:rPr>
          <w:noProof/>
        </w:rPr>
        <w:t>GPT</w:t>
      </w:r>
      <w:r w:rsidRPr="009A4085">
        <w:rPr>
          <w:noProof/>
        </w:rPr>
        <w:tab/>
        <w:t>Generative Pretrained Transformer</w:t>
      </w:r>
    </w:p>
    <w:p w14:paraId="4911F945" w14:textId="77777777" w:rsidR="009A4085" w:rsidRPr="009A4085" w:rsidRDefault="009A4085">
      <w:pPr>
        <w:pStyle w:val="Index1"/>
        <w:tabs>
          <w:tab w:val="right" w:leader="dot" w:pos="8209"/>
        </w:tabs>
        <w:rPr>
          <w:noProof/>
        </w:rPr>
      </w:pPr>
      <w:r w:rsidRPr="009A4085">
        <w:rPr>
          <w:noProof/>
        </w:rPr>
        <w:t>KI</w:t>
      </w:r>
      <w:r w:rsidRPr="009A4085">
        <w:rPr>
          <w:noProof/>
        </w:rPr>
        <w:tab/>
      </w:r>
      <w:r w:rsidRPr="009A4085">
        <w:rPr>
          <w:rFonts w:cstheme="minorHAnsi"/>
          <w:i/>
          <w:noProof/>
        </w:rPr>
        <w:t>Künstliche Intelligenz</w:t>
      </w:r>
    </w:p>
    <w:p w14:paraId="5194B14B" w14:textId="77777777" w:rsidR="009A4085" w:rsidRPr="009A4085" w:rsidRDefault="009A4085">
      <w:pPr>
        <w:pStyle w:val="Index1"/>
        <w:tabs>
          <w:tab w:val="right" w:leader="dot" w:pos="8209"/>
        </w:tabs>
        <w:rPr>
          <w:noProof/>
        </w:rPr>
      </w:pPr>
      <w:r w:rsidRPr="009A4085">
        <w:rPr>
          <w:noProof/>
        </w:rPr>
        <w:t>LLM</w:t>
      </w:r>
      <w:r w:rsidRPr="009A4085">
        <w:rPr>
          <w:noProof/>
        </w:rPr>
        <w:tab/>
      </w:r>
      <w:r w:rsidRPr="009A4085">
        <w:rPr>
          <w:rFonts w:cstheme="minorHAnsi"/>
          <w:i/>
          <w:noProof/>
        </w:rPr>
        <w:t>Large Language Model</w:t>
      </w:r>
    </w:p>
    <w:p w14:paraId="5062734B" w14:textId="77777777" w:rsidR="009A4085" w:rsidRDefault="009A4085">
      <w:pPr>
        <w:pStyle w:val="Index1"/>
        <w:tabs>
          <w:tab w:val="right" w:leader="dot" w:pos="8209"/>
        </w:tabs>
        <w:rPr>
          <w:noProof/>
        </w:rPr>
      </w:pPr>
      <w:r w:rsidRPr="009A4085">
        <w:rPr>
          <w:noProof/>
        </w:rPr>
        <w:t>MDP</w:t>
      </w:r>
      <w:r w:rsidRPr="009A4085">
        <w:rPr>
          <w:noProof/>
        </w:rPr>
        <w:tab/>
      </w:r>
      <w:r w:rsidRPr="009A4085">
        <w:rPr>
          <w:rFonts w:cstheme="minorHAnsi"/>
          <w:i/>
          <w:noProof/>
        </w:rPr>
        <w:t>Markov Decision Process</w:t>
      </w:r>
    </w:p>
    <w:p w14:paraId="6BEDF769" w14:textId="77777777" w:rsidR="009A4085" w:rsidRDefault="009A4085">
      <w:pPr>
        <w:pStyle w:val="Index1"/>
        <w:tabs>
          <w:tab w:val="right" w:leader="dot" w:pos="8209"/>
        </w:tabs>
        <w:rPr>
          <w:noProof/>
        </w:rPr>
      </w:pPr>
      <w:r>
        <w:rPr>
          <w:noProof/>
        </w:rPr>
        <w:t>OCR</w:t>
      </w:r>
      <w:r>
        <w:rPr>
          <w:noProof/>
        </w:rPr>
        <w:tab/>
      </w:r>
      <w:r w:rsidRPr="00BD60E5">
        <w:rPr>
          <w:rFonts w:cstheme="minorHAnsi"/>
          <w:i/>
          <w:noProof/>
        </w:rPr>
        <w:t>Optical Character Recognition</w:t>
      </w:r>
    </w:p>
    <w:p w14:paraId="233957F4" w14:textId="77777777" w:rsidR="009A4085" w:rsidRDefault="009A4085">
      <w:pPr>
        <w:pStyle w:val="Index1"/>
        <w:tabs>
          <w:tab w:val="right" w:leader="dot" w:pos="8209"/>
        </w:tabs>
        <w:rPr>
          <w:noProof/>
        </w:rPr>
      </w:pPr>
      <w:r>
        <w:rPr>
          <w:noProof/>
        </w:rPr>
        <w:t>RL</w:t>
      </w:r>
      <w:r>
        <w:rPr>
          <w:noProof/>
        </w:rPr>
        <w:tab/>
      </w:r>
      <w:r w:rsidRPr="00BD60E5">
        <w:rPr>
          <w:rFonts w:cstheme="minorHAnsi"/>
          <w:i/>
          <w:noProof/>
        </w:rPr>
        <w:t>Reinforcement Learning</w:t>
      </w:r>
    </w:p>
    <w:p w14:paraId="69EFF930" w14:textId="77777777" w:rsidR="009A4085" w:rsidRDefault="009A4085">
      <w:pPr>
        <w:pStyle w:val="Index1"/>
        <w:tabs>
          <w:tab w:val="right" w:leader="dot" w:pos="8209"/>
        </w:tabs>
        <w:rPr>
          <w:noProof/>
        </w:rPr>
      </w:pPr>
      <w:r>
        <w:rPr>
          <w:noProof/>
        </w:rPr>
        <w:t>u.a.</w:t>
      </w:r>
      <w:r>
        <w:rPr>
          <w:noProof/>
        </w:rPr>
        <w:tab/>
      </w:r>
      <w:r w:rsidRPr="00BD60E5">
        <w:rPr>
          <w:rFonts w:cstheme="minorHAnsi"/>
          <w:i/>
          <w:noProof/>
        </w:rPr>
        <w:t>unter anderem</w:t>
      </w:r>
    </w:p>
    <w:p w14:paraId="3637A691" w14:textId="77777777" w:rsidR="009A4085" w:rsidRDefault="009A4085">
      <w:pPr>
        <w:pStyle w:val="Index1"/>
        <w:tabs>
          <w:tab w:val="right" w:leader="dot" w:pos="8209"/>
        </w:tabs>
        <w:rPr>
          <w:noProof/>
        </w:rPr>
      </w:pPr>
      <w:r>
        <w:rPr>
          <w:noProof/>
        </w:rPr>
        <w:t>U.S.</w:t>
      </w:r>
      <w:r>
        <w:rPr>
          <w:noProof/>
        </w:rPr>
        <w:tab/>
      </w:r>
      <w:r w:rsidRPr="00BD60E5">
        <w:rPr>
          <w:rFonts w:cstheme="minorHAnsi"/>
          <w:i/>
          <w:noProof/>
        </w:rPr>
        <w:t>United States (of America)</w:t>
      </w:r>
    </w:p>
    <w:p w14:paraId="0FFDD362" w14:textId="77777777" w:rsidR="009A4085" w:rsidRDefault="009A4085">
      <w:pPr>
        <w:pStyle w:val="Index1"/>
        <w:tabs>
          <w:tab w:val="right" w:leader="dot" w:pos="8209"/>
        </w:tabs>
        <w:rPr>
          <w:noProof/>
        </w:rPr>
      </w:pPr>
      <w:r>
        <w:rPr>
          <w:noProof/>
        </w:rPr>
        <w:t>WGA</w:t>
      </w:r>
      <w:r>
        <w:rPr>
          <w:noProof/>
        </w:rPr>
        <w:tab/>
      </w:r>
      <w:r w:rsidRPr="00BD60E5">
        <w:rPr>
          <w:rFonts w:cstheme="minorHAnsi"/>
          <w:i/>
          <w:noProof/>
        </w:rPr>
        <w:t>Writers Guild of America</w:t>
      </w:r>
    </w:p>
    <w:p w14:paraId="17A30DC0" w14:textId="77777777" w:rsidR="009A4085" w:rsidRDefault="009A4085">
      <w:pPr>
        <w:pStyle w:val="Index1"/>
        <w:tabs>
          <w:tab w:val="right" w:leader="dot" w:pos="8209"/>
        </w:tabs>
        <w:rPr>
          <w:noProof/>
        </w:rPr>
      </w:pPr>
      <w:r>
        <w:rPr>
          <w:noProof/>
        </w:rPr>
        <w:t>z.B.</w:t>
      </w:r>
      <w:r>
        <w:rPr>
          <w:noProof/>
        </w:rPr>
        <w:tab/>
      </w:r>
      <w:r w:rsidRPr="00BD60E5">
        <w:rPr>
          <w:rFonts w:cstheme="minorHAnsi"/>
          <w:i/>
          <w:noProof/>
        </w:rPr>
        <w:t>zum Beispiel</w:t>
      </w:r>
    </w:p>
    <w:p w14:paraId="2B68313B" w14:textId="5735670B" w:rsidR="009A4085" w:rsidRDefault="009A4085" w:rsidP="0021127B">
      <w:pPr>
        <w:rPr>
          <w:noProof/>
        </w:rPr>
        <w:sectPr w:rsidR="009A4085" w:rsidSect="009A4085">
          <w:type w:val="continuous"/>
          <w:pgSz w:w="11906" w:h="16838"/>
          <w:pgMar w:top="1701" w:right="1418" w:bottom="1134" w:left="1418" w:header="709" w:footer="709" w:gutter="851"/>
          <w:pgNumType w:fmt="upperRoman"/>
          <w:cols w:space="720"/>
          <w:docGrid w:linePitch="360"/>
        </w:sectPr>
      </w:pPr>
    </w:p>
    <w:p w14:paraId="0DB580C9" w14:textId="20D1CB12" w:rsidR="00165176" w:rsidRDefault="00792671" w:rsidP="0021127B">
      <w:r>
        <w:fldChar w:fldCharType="end"/>
      </w:r>
    </w:p>
    <w:p w14:paraId="625BF088" w14:textId="5DE71C57" w:rsidR="00463653" w:rsidRDefault="0021127B">
      <w:pPr>
        <w:spacing w:line="259" w:lineRule="auto"/>
        <w:rPr>
          <w:rFonts w:asciiTheme="majorHAnsi" w:eastAsiaTheme="majorEastAsia" w:hAnsiTheme="majorHAnsi" w:cstheme="majorBidi"/>
          <w:color w:val="2F5496" w:themeColor="accent1" w:themeShade="BF"/>
          <w:sz w:val="32"/>
          <w:szCs w:val="32"/>
        </w:rPr>
      </w:pPr>
      <w:r>
        <w:br w:type="page"/>
      </w:r>
    </w:p>
    <w:p w14:paraId="4F6CBAB4" w14:textId="0CF8D051" w:rsidR="0021127B" w:rsidRPr="00423265" w:rsidRDefault="00423265" w:rsidP="00423265">
      <w:pPr>
        <w:spacing w:line="259" w:lineRule="auto"/>
        <w:rPr>
          <w:rFonts w:asciiTheme="majorHAnsi" w:eastAsiaTheme="majorEastAsia" w:hAnsiTheme="majorHAnsi" w:cstheme="majorBidi"/>
          <w:color w:val="2F5496" w:themeColor="accent1" w:themeShade="BF"/>
          <w:sz w:val="32"/>
          <w:szCs w:val="32"/>
        </w:rPr>
        <w:sectPr w:rsidR="0021127B" w:rsidRPr="00423265" w:rsidSect="009A4085">
          <w:type w:val="continuous"/>
          <w:pgSz w:w="11906" w:h="16838"/>
          <w:pgMar w:top="1701" w:right="1418" w:bottom="1134" w:left="1418" w:header="709" w:footer="709" w:gutter="851"/>
          <w:pgNumType w:fmt="upperRoman"/>
          <w:cols w:space="708"/>
          <w:docGrid w:linePitch="360"/>
        </w:sectPr>
      </w:pPr>
      <w:r>
        <w:rPr>
          <w:rFonts w:asciiTheme="majorHAnsi" w:eastAsiaTheme="majorEastAsia" w:hAnsiTheme="majorHAnsi" w:cstheme="majorBidi"/>
          <w:color w:val="2F5496" w:themeColor="accent1" w:themeShade="BF"/>
          <w:sz w:val="32"/>
          <w:szCs w:val="32"/>
        </w:rPr>
        <w:lastRenderedPageBreak/>
        <w:br w:type="page"/>
      </w:r>
    </w:p>
    <w:p w14:paraId="795996BF" w14:textId="2B9E5989" w:rsidR="00F90166" w:rsidRPr="00F90166" w:rsidRDefault="00F90166" w:rsidP="00F90166">
      <w:pPr>
        <w:jc w:val="both"/>
      </w:pPr>
      <w:r w:rsidRPr="00F90166">
        <w:lastRenderedPageBreak/>
        <w:t xml:space="preserve">In dieser Arbeit wird das generische Maskulinum </w:t>
      </w:r>
      <w:r>
        <w:t>genutzt</w:t>
      </w:r>
      <w:r w:rsidRPr="00F90166">
        <w:t>, um Personenbezeichnungen in neutraler Form zu verwenden. Alle männlichen Bezeichnungen beziehen sich implizit auf Personen jeglichen Geschlechts und sollen keinerlei Ausschluss oder Vorurteil gegenüber anderen Geschlechtern darstellen. Ziel ist es, den Lesefluss zu erleichtern, ohne dabei die Gleichbehandlung und Inklusion aller Geschlechter zu vernachlässigen.</w:t>
      </w:r>
    </w:p>
    <w:p w14:paraId="4AD1DA3C" w14:textId="77777777" w:rsidR="00F90166" w:rsidRDefault="00F90166" w:rsidP="00F90166">
      <w:pPr>
        <w:jc w:val="both"/>
        <w:rPr>
          <w:i/>
        </w:rPr>
      </w:pPr>
    </w:p>
    <w:p w14:paraId="25ECE847" w14:textId="79FC5911" w:rsidR="00F90166" w:rsidRPr="00F90166" w:rsidRDefault="00631929" w:rsidP="00F90166">
      <w:pPr>
        <w:pStyle w:val="berschrift1"/>
        <w:numPr>
          <w:ilvl w:val="0"/>
          <w:numId w:val="8"/>
        </w:numPr>
      </w:pPr>
      <w:bookmarkStart w:id="6" w:name="_Toc142425446"/>
      <w:r>
        <w:t>Einführung</w:t>
      </w:r>
      <w:bookmarkEnd w:id="6"/>
    </w:p>
    <w:p w14:paraId="441C4F00" w14:textId="038ED173" w:rsidR="00EB0E86" w:rsidRDefault="00EB0E86" w:rsidP="00490D95">
      <w:pPr>
        <w:pStyle w:val="berschrift2"/>
        <w:numPr>
          <w:ilvl w:val="1"/>
          <w:numId w:val="8"/>
        </w:numPr>
      </w:pPr>
      <w:bookmarkStart w:id="7" w:name="_Toc142425447"/>
      <w:r>
        <w:t>Motivation</w:t>
      </w:r>
      <w:r w:rsidR="00027CA2">
        <w:t xml:space="preserve"> und Ziel der Arbeit</w:t>
      </w:r>
      <w:bookmarkEnd w:id="7"/>
    </w:p>
    <w:p w14:paraId="0890ECA0" w14:textId="77777777" w:rsidR="00EB0E86" w:rsidRDefault="00EB0E86" w:rsidP="00490D95"/>
    <w:p w14:paraId="50E81EB7" w14:textId="35A5995E" w:rsidR="00D72DDD" w:rsidRDefault="00D72DDD" w:rsidP="003C11C5">
      <w:pPr>
        <w:jc w:val="both"/>
      </w:pPr>
      <w:r>
        <w:t xml:space="preserve">Künstliche Intelligenz </w:t>
      </w:r>
      <w:r w:rsidR="00BD0F38">
        <w:t>ist derzeit im Trend wie noch nie</w:t>
      </w:r>
      <w:r w:rsidR="003558FA">
        <w:t xml:space="preserve"> zuvor</w:t>
      </w:r>
      <w:r w:rsidR="00BD0F38">
        <w:t xml:space="preserve">. </w:t>
      </w:r>
      <w:r w:rsidR="008814BF">
        <w:t>Laut dem Artificial</w:t>
      </w:r>
      <w:r w:rsidR="00490983">
        <w:t xml:space="preserve"> Intelligence Index Report 2022 der Stanford Universität</w:t>
      </w:r>
      <w:r w:rsidR="00E36E04">
        <w:t xml:space="preserve"> </w:t>
      </w:r>
      <w:r w:rsidR="00E36E04">
        <w:fldChar w:fldCharType="begin"/>
      </w:r>
      <w:r w:rsidR="00E36E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X0FsZXhhbmRlciBSZWlwcmljaCIsIkNyZWF0ZWRPbiI6IjIwMjMtMDMtMjhUMTM6MDk6MjYiLCJNb2RpZmllZEJ5IjoiX0FsZXhhbmRlciBSZWlwcmljaCIsIklkIjoiOTZkMjY2YjMtNmU2NC00MGRlLTlmNGUtZjcwYWRjNDgxNGRjIiwiTW9kaWZpZWRPbiI6IjIwMjMtMDMtMjhUMTM6MDk6MjY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fQWxleGFuZGVyIFJlaXByaWNoIiwiQ3JlYXRlZE9uIjoiMjAyMy0wMy0yOFQxMzowOToyNiIsIk1vZGlmaWVkQnkiOiJfQWxleGFuZGVyIFJlaXByaWNoIiwiSWQiOiIzMDE0ODY4ZS05NzMyLTRkNTEtYTIyOS03ZWNmNWQ2OWRkOGEiLCJNb2RpZmllZE9uIjoiMjAyMy0wMy0yOFQxMzowOToyNiIsIlByb2plY3QiOnsiJHJlZiI6IjgifX0seyIkaWQiOiIxMCIsIiR0eXBlIjoiU3dpc3NBY2FkZW1pYy5DaXRhdmkuUGVyc29uLCBTd2lzc0FjYWRlbWljLkNpdGF2aSIsIkZpcnN0TmFtZSI6IkVyaWsiLCJMYXN0TmFtZSI6IkJyeW5qb2xmc3NvbiIsIlByb3RlY3RlZCI6ZmFsc2UsIlNleCI6MiwiQ3JlYXRlZEJ5IjoiX0FsZXhhbmRlciBSZWlwcmljaCIsIkNyZWF0ZWRPbiI6IjIwMjMtMDMtMjhUMTM6MDk6MjYiLCJNb2RpZmllZEJ5IjoiX0FsZXhhbmRlciBSZWlwcmljaCIsIklkIjoiYjZjMDJiNjItYTIxOC00Mjg2LTk3ZGItMDc1OWM2NzVmZmZjIiwiTW9kaWZpZWRPbiI6IjIwMjMtMDMtMjhUMTM6MDk6MjYiLCJQcm9qZWN0Ijp7IiRyZWYiOiI4In19LHsiJGlkIjoiMTEiLCIkdHlwZSI6IlN3aXNzQWNhZGVtaWMuQ2l0YXZpLlBlcnNvbiwgU3dpc3NBY2FkZW1pYy5DaXRhdmkiLCJGaXJzdE5hbWUiOiJKb2huIiwiTGFzdE5hbWUiOiJFdGNoZW1lbmR5IiwiUHJvdGVjdGVkIjpmYWxzZSwiU2V4IjoyLCJDcmVhdGVkQnkiOiJfQWxleGFuZGVyIFJlaXByaWNoIiwiQ3JlYXRlZE9uIjoiMjAyMy0wMy0yOFQxMzowOToyNiIsIk1vZGlmaWVkQnkiOiJfQWxleGFuZGVyIFJlaXByaWNoIiwiSWQiOiJjOWZlZDdhNi0wNjIwLTQxOTYtYTNiMi04NmE4ZGEzYTk3MWYiLCJNb2RpZmllZE9uIjoiMjAyMy0wMy0yOFQxMzowOToyNiIsIlByb2plY3QiOnsiJHJlZiI6IjgifX0seyIkaWQiOiIxMiIsIiR0eXBlIjoiU3dpc3NBY2FkZW1pYy5DaXRhdmkuUGVyc29uLCBTd2lzc0FjYWRlbWljLkNpdGF2aSIsIkZpcnN0TmFtZSI6IlRlcmFoIiwiTGFzdE5hbWUiOiJMeW9ucyIsIlByb3RlY3RlZCI6ZmFsc2UsIlNleCI6MiwiQ3JlYXRlZEJ5IjoiX0FsZXhhbmRlciBSZWlwcmljaCIsIkNyZWF0ZWRPbiI6IjIwMjMtMDMtMjhUMTM6MDk6MjYiLCJNb2RpZmllZEJ5IjoiX0FsZXhhbmRlciBSZWlwcmljaCIsIklkIjoiNzM4NDFjNjYtMDExMS00YjgyLWE5ZWUtN2U2Y2Y3NDYzNDFiIiwiTW9kaWZpZWRPbiI6IjIwMjMtMDMtMjhUMTM6MDk6MjYiLCJQcm9qZWN0Ijp7IiRyZWYiOiI4In19LHsiJGlkIjoiMTMiLCIkdHlwZSI6IlN3aXNzQWNhZGVtaWMuQ2l0YXZpLlBlcnNvbiwgU3dpc3NBY2FkZW1pYy5DaXRhdmkiLCJGaXJzdE5hbWUiOiJKYW1lcyIsIkxhc3ROYW1lIjoiTWFueWlrYSIsIlByb3RlY3RlZCI6ZmFsc2UsIlNleCI6MiwiQ3JlYXRlZEJ5IjoiX0FsZXhhbmRlciBSZWlwcmljaCIsIkNyZWF0ZWRPbiI6IjIwMjMtMDMtMjhUMTM6MDk6MjYiLCJNb2RpZmllZEJ5IjoiX0FsZXhhbmRlciBSZWlwcmljaCIsIklkIjoiZThlOTg4ODQtYzNkNS00ZjViLTk5NTMtM2Q3YzA5ZWM2MmU5IiwiTW9kaWZpZWRPbiI6IjIwMjMtMDMtMjhUMTM6MDk6MjYiLCJQcm9qZWN0Ijp7IiRyZWYiOiI4In19LHsiJGlkIjoiMTQiLCIkdHlwZSI6IlN3aXNzQWNhZGVtaWMuQ2l0YXZpLlBlcnNvbiwgU3dpc3NBY2FkZW1pYy5DaXRhdmkiLCJGaXJzdE5hbWUiOiJIZWxlbiIsIkxhc3ROYW1lIjoiTmdvIiwiUHJvdGVjdGVkIjpmYWxzZSwiU2V4IjoxLCJDcmVhdGVkQnkiOiJfQWxleGFuZGVyIFJlaXByaWNoIiwiQ3JlYXRlZE9uIjoiMjAyMy0wMy0yOFQxMzowOToyNiIsIk1vZGlmaWVkQnkiOiJfQWxleGFuZGVyIFJlaXByaWNoIiwiSWQiOiI5MzZhMWYzYy00OWM3LTRhZTktYmY0NS1lNTUwN2EyMGM2MmMiLCJNb2RpZmllZE9uIjoiMjAyMy0wMy0yOFQxMzowOToyNiIsIlByb2plY3QiOnsiJHJlZiI6IjgifX0seyIkaWQiOiIxNSIsIiR0eXBlIjoiU3dpc3NBY2FkZW1pYy5DaXRhdmkuUGVyc29uLCBTd2lzc0FjYWRlbWljLkNpdGF2aSIsIkZpcnN0TmFtZSI6Ikp1YW4iLCJMYXN0TmFtZSI6Ik5pZWJsZXMiLCJNaWRkbGVOYW1lIjoiQ2FybG9zIiwiUHJvdGVjdGVkIjpmYWxzZSwiU2V4IjoyLCJDcmVhdGVkQnkiOiJfQWxleGFuZGVyIFJlaXByaWNoIiwiQ3JlYXRlZE9uIjoiMjAyMy0wMy0yOFQxMzowOToyNiIsIk1vZGlmaWVkQnkiOiJfQWxleGFuZGVyIFJlaXByaWNoIiwiSWQiOiJlMDNiNjI0My0wNjQyLTQ4OGQtODhiNC1kZDgyYTU5NGRlN2QiLCJNb2RpZmllZE9uIjoiMjAyMy0wMy0yOFQxMzowOToyNiIsIlByb2plY3QiOnsiJHJlZiI6IjgifX0seyIkaWQiOiIxNiIsIiR0eXBlIjoiU3dpc3NBY2FkZW1pYy5DaXRhdmkuUGVyc29uLCBTd2lzc0FjYWRlbWljLkNpdGF2aSIsIkZpcnN0TmFtZSI6Ik1pY2hhZWwiLCJMYXN0TmFtZSI6IlNlbGxpdHRvIiwiUHJvdGVjdGVkIjpmYWxzZSwiU2V4IjoyLCJDcmVhdGVkQnkiOiJfQWxleGFuZGVyIFJlaXByaWNoIiwiQ3JlYXRlZE9uIjoiMjAyMy0wMy0yOFQxMzowOToyNiIsIk1vZGlmaWVkQnkiOiJfQWxleGFuZGVyIFJlaXByaWNoIiwiSWQiOiJiODRjOGI5MS1kMzA3LTQ2ZDMtODAzZi00MGQ4NmQyZGM2MmQiLCJNb2RpZmllZE9uIjoiMjAyMy0wMy0yOFQxMzowOToyNiIsIlByb2plY3QiOnsiJHJlZiI6IjgifX0seyIkaWQiOiIxNyIsIiR0eXBlIjoiU3dpc3NBY2FkZW1pYy5DaXRhdmkuUGVyc29uLCBTd2lzc0FjYWRlbWljLkNpdGF2aSIsIkZpcnN0TmFtZSI6IkVsbGllIiwiTGFzdE5hbWUiOiJTYWtoYWVlIiwiUHJvdGVjdGVkIjpmYWxzZSwiU2V4IjoxLCJDcmVhdGVkQnkiOiJfQWxleGFuZGVyIFJlaXByaWNoIiwiQ3JlYXRlZE9uIjoiMjAyMy0wMy0yOFQxMzowOToyNiIsIk1vZGlmaWVkQnkiOiJfQWxleGFuZGVyIFJlaXByaWNoIiwiSWQiOiIyZDIwYzIxZS1kOTVmLTQ2ZGItOTAxNS05YzQwZTIzNWQxNGYiLCJNb2RpZmllZE9uIjoiMjAyMy0wMy0yOFQxMzowOToyNiIsIlByb2plY3QiOnsiJHJlZiI6IjgifX0seyIkaWQiOiIxOCIsIiR0eXBlIjoiU3dpc3NBY2FkZW1pYy5DaXRhdmkuUGVyc29uLCBTd2lzc0FjYWRlbWljLkNpdGF2aSIsIkZpcnN0TmFtZSI6IllvYXYiLCJMYXN0TmFtZSI6IlNob2hhbSIsIlByb3RlY3RlZCI6ZmFsc2UsIlNleCI6MiwiQ3JlYXRlZEJ5IjoiX0FsZXhhbmRlciBSZWlwcmljaCIsIkNyZWF0ZWRPbiI6IjIwMjMtMDMtMjhUMTM6MDk6MjYiLCJNb2RpZmllZEJ5IjoiX0FsZXhhbmRlciBSZWlwcmljaCIsIklkIjoiYzIwN2RiNGYtNTE4OS00ODBiLTk0MDYtNTcxNjdjZjdkY2I0IiwiTW9kaWZpZWRPbiI6IjIwMjMtMDMtMjhUMTM6MDk6MjYiLCJQcm9qZWN0Ijp7IiRyZWYiOiI4In19LHsiJGlkIjoiMTkiLCIkdHlwZSI6IlN3aXNzQWNhZGVtaWMuQ2l0YXZpLlBlcnNvbiwgU3dpc3NBY2FkZW1pYy5DaXRhdmkiLCJGaXJzdE5hbWUiOiJKYWNrIiwiTGFzdE5hbWUiOiJDbGFyayIsIlByb3RlY3RlZCI6ZmFsc2UsIlNleCI6MiwiQ3JlYXRlZEJ5IjoiX0FsZXhhbmRlciBSZWlwcmljaCIsIkNyZWF0ZWRPbiI6IjIwMjMtMDMtMjhUMTM6MDk6MjYiLCJNb2RpZmllZEJ5IjoiX0FsZXhhbmRlciBSZWlwcmljaCIsIklkIjoiNDM2ZjU4OGItZDgxZC00OWQ0LWI5OTQtZTIyNTFkMmNmOTFlIiwiTW9kaWZpZWRPbiI6IjIwMjMtMDMtMjhUMTM6MDk6MjYiLCJQcm9qZWN0Ijp7IiRyZWYiOiI4In19LHsiJGlkIjoiMjAiLCIkdHlwZSI6IlN3aXNzQWNhZGVtaWMuQ2l0YXZpLlBlcnNvbiwgU3dpc3NBY2FkZW1pYy5DaXRhdmkiLCJGaXJzdE5hbWUiOiJSYXltb25kIiwiTGFzdE5hbWUiOiJQZXJyYXVsdCIsIlByb3RlY3RlZCI6ZmFsc2UsIlNleCI6MiwiQ3JlYXRlZEJ5IjoiX0FsZXhhbmRlciBSZWlwcmljaCIsIkNyZWF0ZWRPbiI6IjIwMjMtMDMtMjhUMTM6MDk6MjYiLCJNb2RpZmllZEJ5IjoiX0FsZXhhbmRlciBSZWlwcmljaCIsIklkIjoiNGVmOGM5MDYtYjY3NS00N2RhLTliMTAtYmIxMWFmN2FlODJkIiwiTW9kaWZpZWRPbiI6IjIwMjMtMDMtMjhUMTM6MDk6MjY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fQWxleGFuZGVyIFJlaXByaWNoIiwiQ3JlYXRlZE9uIjoiMjAyMy0wMy0yOFQxMzoxMjoxNyIsIk1vZGlmaWVkQnkiOiJfQWxleGFuZGVyIFJlaXByaWNoIiwiSWQiOiJlNTMyZjhmZS01ZDIwLTQwNTgtOGYwMi0yYzFkNDc4YzRkODIiLCJNb2RpZmllZE9uIjoiMjAyMy0wMy0yOFQxMzoxMjoxNy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My0yOFQxMzoxMjo0NiIsIk1vZGlmaWVkQnkiOiJfQWxleGFuZGVyIFJlaXByaWNoIiwiSWQiOiJlMWJjZWViNS0wOTNlLTQ5OWItOGVmNC1lYmZlMTY2M2I5YzUiLCJNb2RpZmllZE9uIjoiMjAyMy0wMy0yOFQxMzoxMjo0N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l9BbGV4YW5kZXIgUmVpcHJpY2giLCJDcmVhdGVkT24iOiIyMDIzLTAzLTI4VDEzOjA1OjE4IiwiTW9kaWZpZWRCeSI6Il9BbGV4YW5kZXIgUmVpcHJpY2giLCJJZCI6IjM1NzA4N2Q1LWM1NTUtNDg5MS04NzA0LTQ2MzEyODViMGI4YSIsIk1vZGlmaWVkT24iOiIyMDIzLTAzLTI4VDEzOjEyOjQ4IiwiUHJvamVjdCI6eyIkcmVmIjoiOCJ9fSwiVXNlTnVtYmVyaW5nVHlwZU9mUGFyZW50RG9jdW1lbnQiOmZhbHNlfV0sIkZvcm1hdHRlZFRleHQiOnsiJGlkIjoiMjUiLCJDb3VudCI6MSwiVGV4dFVuaXRzIjpbeyIkaWQiOiIyNiIsIkZvbnRTdHlsZSI6eyIkaWQiOiIyNyIsIk5ldXRyYWwiOnRydWV9LCJSZWFkaW5nT3JkZXIiOjEsIlRleHQiOiIoWmhhbmcgZXQgYWwuIDIwMjIpIn1dfSwiVGFnIjoiQ2l0YXZpUGxhY2Vob2xkZXIjZGFlMWFmZGYtOWY1Ni00NmNjLWI4NGQtYjU0YmQxOTY0NjYyIiwiVGV4dCI6IihaaGFuZyBldCBhbC4gMjAyMikiLCJXQUlWZXJzaW9uIjoiNi4xNS4yLjAifQ==}</w:instrText>
      </w:r>
      <w:r w:rsidR="00E36E04">
        <w:fldChar w:fldCharType="separate"/>
      </w:r>
      <w:r w:rsidR="00E36E04">
        <w:t>(Zhang et al. 2022)</w:t>
      </w:r>
      <w:r w:rsidR="00E36E04">
        <w:fldChar w:fldCharType="end"/>
      </w:r>
      <w:r w:rsidR="00490983">
        <w:t xml:space="preserve"> hat sich</w:t>
      </w:r>
      <w:r w:rsidR="008814BF">
        <w:t xml:space="preserve"> </w:t>
      </w:r>
      <w:r w:rsidR="00490983">
        <w:t>d</w:t>
      </w:r>
      <w:r w:rsidR="00ED4583">
        <w:t xml:space="preserve">ie Anzahl der Publikationen im Bereich KI im Vergleich von 2010 zu 2021 mehr als verdoppelt, insbesondere in den Themenbereichen Pattern Recognition und Machine Learning. </w:t>
      </w:r>
      <w:r w:rsidR="00411015">
        <w:t>Sowohl durch</w:t>
      </w:r>
      <w:r w:rsidR="00ED4583">
        <w:t xml:space="preserve">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t>
      </w:r>
      <w:r w:rsidR="003558FA">
        <w:t>akutelles</w:t>
      </w:r>
      <w:r w:rsidR="00ED4583">
        <w:t xml:space="preserve"> Thema</w:t>
      </w:r>
      <w:r w:rsidR="003558FA">
        <w:t>.</w:t>
      </w:r>
      <w:r w:rsidR="00192A0B">
        <w:t xml:space="preserve"> </w:t>
      </w:r>
      <w:r w:rsidR="003558FA">
        <w:t xml:space="preserve">Dabei findet dieser Diskurs </w:t>
      </w:r>
      <w:r w:rsidR="00192A0B">
        <w:t xml:space="preserve">nicht nur </w:t>
      </w:r>
      <w:r w:rsidR="003558FA">
        <w:t xml:space="preserve">im </w:t>
      </w:r>
      <w:r w:rsidR="00192A0B">
        <w:t>Bereich der Informatik, sondern</w:t>
      </w:r>
      <w:r w:rsidR="00ED4583">
        <w:t xml:space="preserve"> </w:t>
      </w:r>
      <w:r w:rsidR="00411015">
        <w:t xml:space="preserve">in </w:t>
      </w:r>
      <w:r w:rsidR="00ED4583">
        <w:t xml:space="preserve">der </w:t>
      </w:r>
      <w:r w:rsidR="00192A0B">
        <w:t xml:space="preserve">ganzen </w:t>
      </w:r>
      <w:r w:rsidR="00ED4583">
        <w:t>Gesellschaft</w:t>
      </w:r>
      <w:r w:rsidR="003558FA">
        <w:t xml:space="preserve"> statt. L</w:t>
      </w:r>
      <w:r w:rsidR="00490983">
        <w:t xml:space="preserve">aut Bayrischem Rundfunk wird </w:t>
      </w:r>
      <w:r w:rsidR="009F4D83">
        <w:t>an</w:t>
      </w:r>
      <w:r w:rsidR="00EE1AAE">
        <w:t xml:space="preserve"> manchen Hochschulen und Universitäten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DQwMmY5LWVjZGQtNDJkNy04NDE5LWUwZTY5MDhjMzUyNSIsIlJhbmdlTGVuZ3RoIjoyOSwiUmVmZXJlbmNlSWQiOiJiNzA2NTEzYS0wZDcxLTRiNWEtYTY0My1hZjZlNzZjZWM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nVsaWEiLCJMYXN0TmFtZSI6IkJhcnRoZWwiLCJQcm90ZWN0ZWQiOmZhbHNlLCJTZXgiOjEsIkNyZWF0ZWRCeSI6Il9BbGV4YW5kZXIgUmVpcHJpY2giLCJDcmVhdGVkT24iOiIyMDIzLTA1LTMxVDEzOjE5OjQ5IiwiTW9kaWZpZWRCeSI6Il9BbGV4YW5kZXIgUmVpcHJpY2giLCJJZCI6ImIxZWU3M2ZlLTFkZTktNDQ2NS04YjZiLTBjMmEzOWY5ZDZlYiIsIk1vZGlmaWVkT24iOiIyMDIzLTA1LTMxVDEzOjE5OjQ5IiwiUHJvamVjdCI6eyIkaWQiOiI4IiwiJHR5cGUiOiJTd2lzc0FjYWRlbWljLkNpdGF2aS5Qcm9qZWN0LCBTd2lzc0FjYWRlbWljLkNpdGF2aSJ9fSx7IiRpZCI6IjkiLCIkdHlwZSI6IlN3aXNzQWNhZGVtaWMuQ2l0YXZpLlBlcnNvbiwgU3dpc3NBY2FkZW1pYy5DaXRhdmkiLCJGaXJzdE5hbWUiOiJSZWJlY2NhIiwiTGFzdE5hbWUiOiJDaWVzaWVsc2tpIiwiUHJvdGVjdGVkIjpmYWxzZSwiU2V4IjoxLCJDcmVhdGVkQnkiOiJfQWxleGFuZGVyIFJlaXByaWNoIiwiQ3JlYXRlZE9uIjoiMjAyMy0wNS0zMVQxMzoxOTo0OSIsIk1vZGlmaWVkQnkiOiJfQWxleGFuZGVyIFJlaXByaWNoIiwiSWQiOiJkYTg1OGMxYS1jMDRlLTRkNTctOWFkMC05NTg0OTcxODMzNjkiLCJNb2RpZmllZE9uIjoiMjAyMy0wNS0zMVQxMzoxOTo0OSIsIlByb2plY3QiOnsiJHJlZiI6Ijg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Z2Vzc2NoYXUuZGUvd2lzc2VuL3RlY2hub2xvZ2llL2tpLWNoYXRncHQtdW5pLXdpc3NlbnNjaGFmdC0xMDEuaHRtbCIsIlVyaVN0cmluZyI6Imh0dHBzOi8vd3d3LnRhZ2Vzc2NoYXUuZGUvd2lzc2VuL3RlY2hub2xvZ2llL2tpLWNoYXRncHQtdW5pLXdpc3NlbnNjaGFmdC0xMDE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MDozMiIsIk1vZGlmaWVkQnkiOiJfQWxleGFuZGVyIFJlaXByaWNoIiwiSWQiOiI0Yjk2ZDM1My0xMWE0LTQ4YTktYjc4MC1kYzc0ODNhOTYzY2YiLCJNb2RpZmllZE9uIjoiMjAyMy0wNS0zMVQxMzoyMDozMiIsIlByb2plY3QiOnsiJHJlZiI6IjgifX1dLCJPbmxpbmVBZGRyZXNzIjoiaHR0cHM6Ly93d3cudGFnZXNzY2hhdS5kZS93aXNzZW4vdGVjaG5vbG9naWUva2ktY2hhdGdwdC11bmktd2lzc2Vuc2NoYWZ0LTEwMS5odG1sIiwiT3JnYW5pemF0aW9ucyI6W3siJGlkIjoiMTMiLCIkdHlwZSI6IlN3aXNzQWNhZGVtaWMuQ2l0YXZpLlBlcnNvbiwgU3dpc3NBY2FkZW1pYy5DaXRhdmkiLCJMYXN0TmFtZSI6InRhZ2Vzc2NoYXUiLCJQcm90ZWN0ZWQiOmZhbHNlLCJTZXgiOjAsIkNyZWF0ZWRCeSI6Il9BbGV4YW5kZXIgUmVpcHJpY2giLCJDcmVhdGVkT24iOiIyMDIzLTA1LTMxVDEzOjIxOjI2IiwiTW9kaWZpZWRCeSI6Il9BbGV4YW5kZXIgUmVpcHJpY2giLCJJZCI6IjQ3YTA3YzQ2LTRhNjctNDg2ZC1iNTQ3LTIwZWVhZjFiYTdjNyIsIk1vZGlmaWVkT24iOiIyMDIzLTA1LTMxVDEzOjIxOjI2IiwiUHJvamVjdCI6eyIkcmVmIjoiOCJ9fV0sIk90aGVyc0ludm9sdmVkIjpbXSwiUHVibGlzaGVycyI6W10sIlF1b3RhdGlvbnMiOltdLCJSYXRpbmciOjAsIlJlZmVyZW5jZVR5cGUiOiJJbnRlcm5ldERvY3VtZW50IiwiU2hvcnRUaXRsZSI6IkJhcnRoZWwsIENpZXNpZWxza2kgMjAyMyDigJMgUmVnZWxuIHp1IENoYXRHUFQgYW4gVW5pcyIsIlNob3J0VGl0bGVVcGRhdGVUeXBlIjowLCJTdGF0aWNJZHMiOlsiMzE3MTA5MGEtMWQ5My00ODJjLTk3N2QtMmRiMTNlNmQxMmE1Il0sIlRhYmxlT2ZDb250ZW50c0NvbXBsZXhpdHkiOjAsIlRhYmxlT2ZDb250ZW50c1NvdXJjZVRleHRGb3JtYXQiOjAsIlRhc2tzIjpbXSwiVGl0bGUiOiJSZWdlbG4genUgQ2hhdEdQVCBhbiBVbmlzIG9mdCB1bmtsYXIiLCJUcmFuc2xhdG9ycyI6W10sIlllYXIiOiIyMDIzIiwiWWVhclJlc29sdmVkIjoiMjAyMyIsIkNyZWF0ZWRCeSI6Il9BbGV4YW5kZXIgUmVpcHJpY2giLCJDcmVhdGVkT24iOiIyMDIzLTA1LTMxVDEzOjE5OjEyIiwiTW9kaWZpZWRCeSI6Il9BbGV4YW5kZXIgUmVpcHJpY2giLCJJZCI6ImI3MDY1MTNhLTBkNzEtNGI1YS1hNjQzLWFmNmU3NmNlYzU0NSIsIk1vZGlmaWVkT24iOiIyMDIzLTA1LTMxVDEzOjIxOjI5IiwiUHJvamVjdCI6eyIkcmVmIjoiOCJ9fSwiVXNlTnVtYmVyaW5nVHlwZU9mUGFyZW50RG9jdW1lbnQiOmZhbHNlfV0sIkZvcm1hdHRlZFRleHQiOnsiJGlkIjoiMTQiLCJDb3VudCI6MSwiVGV4dFVuaXRzIjpbeyIkaWQiOiIxNSIsIkZvbnRTdHlsZSI6eyIkaWQiOiIxNiIsIk5ldXRyYWwiOnRydWV9LCJSZWFkaW5nT3JkZXIiOjEsIlRleHQiOiIoQmFydGhlbCB1bmQgQ2llc2llbHNraSAyMDIzKSJ9XX0sIlRhZyI6IkNpdGF2aVBsYWNlaG9sZGVyIzNjMWE2Njc4LWYwZTMtNDBmYy1hY2E4LWNjYmE3OWFkZWM3NCIsIlRleHQiOiIoQmFydGhlbCB1bmQgQ2llc2llbHNraSAyMDIzKSIsIldBSVZlcnNpb24iOiI2LjE1LjIuMCJ9}</w:instrText>
          </w:r>
          <w:r w:rsidR="00EE1AAE">
            <w:fldChar w:fldCharType="separate"/>
          </w:r>
          <w:r w:rsidR="00D06F00">
            <w:t>(Barthel und Ciesielski 2023)</w:t>
          </w:r>
          <w:r w:rsidR="00EE1AAE">
            <w:fldChar w:fldCharType="end"/>
          </w:r>
        </w:sdtContent>
      </w:sdt>
      <w:r w:rsidR="00192A0B">
        <w:t>.</w:t>
      </w:r>
    </w:p>
    <w:p w14:paraId="623810E5" w14:textId="2B7FAEA0" w:rsidR="00B513CC" w:rsidRDefault="005A1FF7" w:rsidP="003C11C5">
      <w:pPr>
        <w:jc w:val="both"/>
      </w:pPr>
      <w:r>
        <w:t>Mit der</w:t>
      </w:r>
      <w:r w:rsidR="00EB2A49">
        <w:t xml:space="preserve"> </w:t>
      </w:r>
      <w:r w:rsidR="003027E8">
        <w:t xml:space="preserve">Generierung von </w:t>
      </w:r>
      <w:r w:rsidR="00E36E04">
        <w:t xml:space="preserve">Texten oder Bildern </w:t>
      </w:r>
      <w:r>
        <w:t>durch künstliche Intelligenz</w:t>
      </w:r>
      <w:r w:rsidR="00EB2A49">
        <w:t xml:space="preserve"> kommen natürlich auch Probleme – sowohl moralische als auch juristische. Nachdem 2022 ein Werk einer KI als Sieger eines Kunstwettbewerbes gekürt wurde </w:t>
      </w:r>
      <w:r w:rsidR="003558FA">
        <w:t>kam</w:t>
      </w:r>
      <w:r w:rsidR="00EB2A49">
        <w:t xml:space="preserve"> </w:t>
      </w:r>
      <w:r w:rsidR="003558FA">
        <w:t>es zu</w:t>
      </w:r>
      <w:r w:rsidR="00EB2A49">
        <w:t xml:space="preserve"> Diskussionen, inwiefern Bilder, welche von KI erzeugt wurden, tatsächlich Kunst, und die Ersteller tatsächlich Künstler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dlODVkLTA2NmYtNGI3MS05MDUxLTdmMGI4MGI4NzUxMyIsIlJhbmdlTGVuZ3RoIjoxMiwiUmVmZXJlbmNlSWQiOiJlMGRiZTAxZS03MjE5LTQ1NmItOTMyMy1mMjhlYWM0MjVh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2V2aW4iLCJMYXN0TmFtZSI6IlJvb3NlIiwiUHJvdGVjdGVkIjpmYWxzZSwiU2V4IjoyLCJDcmVhdGVkQnkiOiJfQWxleGFuZGVyIFJlaXByaWNoIiwiQ3JlYXRlZE9uIjoiMjAyMy0wNS0zMVQxMzo0MjozNCIsIk1vZGlmaWVkQnkiOiJfQWxleGFuZGVyIFJlaXByaWNoIiwiSWQiOiJlZjdmYjY2Yy1kNWIwLTRkZjAtYTZlMS1lNWY5M2I1MzAxM2EiLCJNb2RpZmllZE9uIjoiMjAyMy0wNS0zMVQxMzo0MjozNCIsIlByb2plY3QiOnsiJGlkIjoiOCIsIiR0eXBlIjoiU3dpc3NBY2FkZW1pYy5DaXRhdmkuUHJvamVjdCwgU3dpc3NBY2FkZW1pYy5DaXRhdmk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nl0aW1lcy5jb20vMjAyMi8wOS8wMi90ZWNobm9sb2d5L2FpLWFydGlmaWNpYWwtaW50ZWxsaWdlbmNlLWFydGlzdHMuaHRtbCIsIlVyaVN0cmluZyI6Imh0dHBzOi8vd3d3Lm55dGltZXMuY29tLzIwMjIvMDkvMDIvdGVjaG5vbG9neS9haS1hcnRpZmljaWFsLWludGVsbGlnZW5jZS1hcnRpc3R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UtMzFUMTM6NDI6NTAiLCJNb2RpZmllZEJ5IjoiX0FsZXhhbmRlciBSZWlwcmljaCIsIklkIjoiNzk1ODIzZDItOTg5OS00NzZmLWE3M2EtMmI3MjI2YTdjZGJlIiwiTW9kaWZpZWRPbiI6IjIwMjMtMDUtMzFUMTM6NDI6NTAiLCJQcm9qZWN0Ijp7IiRyZWYiOiI4In19XSwiT25saW5lQWRkcmVzcyI6Imh0dHBzOi8vd3d3Lm55dGltZXMuY29tLzIwMjIvMDkvMDIvdGVjaG5vbG9neS9haS1hcnRpZmljaWFsLWludGVsbGlnZW5jZS1hcnRpc3RzLmh0bWwiLCJPcmdhbml6YXRpb25zIjpbeyIkaWQiOiIxMiIsIiR0eXBlIjoiU3dpc3NBY2FkZW1pYy5DaXRhdmkuUGVyc29uLCBTd2lzc0FjYWRlbWljLkNpdGF2aSIsIkxhc3ROYW1lIjoiTmV3IFlvcmsgVGltZXMiLCJQcm90ZWN0ZWQiOmZhbHNlLCJTZXgiOjAsIkNyZWF0ZWRCeSI6Il9BbGV4YW5kZXIgUmVpcHJpY2giLCJDcmVhdGVkT24iOiIyMDIzLTA1LTMxVDEzOjQzOjExIiwiTW9kaWZpZWRCeSI6Il9BbGV4YW5kZXIgUmVpcHJpY2giLCJJZCI6IjcyMThiNWMwLTI3ZTctNDRmMS1iZDJmLTE1NWU4N2FhOWYxZCIsIk1vZGlmaWVkT24iOiIyMDIzLTA1LTMxVDEzOjQzOjExIiwiUHJvamVjdCI6eyIkcmVmIjoiOCJ9fV0sIk90aGVyc0ludm9sdmVkIjpbXSwiUHVibGlzaGVycyI6W10sIlF1b3RhdGlvbnMiOltdLCJSYXRpbmciOjAsIlJlZmVyZW5jZVR5cGUiOiJJbnRlcm5ldERvY3VtZW50IiwiU2hvcnRUaXRsZSI6IlJvb3NlIDIwMjIg4oCTIEFuIEEuSS4tR2VuZXJhdGVkIFBpY3R1cmUgV29uIiwiU2hvcnRUaXRsZVVwZGF0ZVR5cGUiOjAsIlN0YXRpY0lkcyI6WyI0ZGE0MGRkMi02ZmRjLTRhOWEtODE4NC0yOTBmZGFmMWFlMzQiXSwiVGFibGVPZkNvbnRlbnRzQ29tcGxleGl0eSI6MCwiVGFibGVPZkNvbnRlbnRzU291cmNlVGV4dEZvcm1hdCI6MCwiVGFza3MiOltdLCJUaXRsZSI6IkFuIEEuSS4tR2VuZXJhdGVkIFBpY3R1cmUgV29uIGFuIEFydCBQcml6ZS4gQXJ0aXN0cyBBcmVu4oCZdCBIYXBweS4iLCJUcmFuc2xhdG9ycyI6W10sIlllYXIiOiIyMDIyIiwiWWVhclJlc29sdmVkIjoiMjAyMiIsIkNyZWF0ZWRCeSI6Il9BbGV4YW5kZXIgUmVpcHJpY2giLCJDcmVhdGVkT24iOiIyMDIzLTA1LTMxVDEzOjQyOjMwIiwiTW9kaWZpZWRCeSI6Il9BbGV4YW5kZXIgUmVpcHJpY2giLCJJZCI6ImUwZGJlMDFlLTcyMTktNDU2Yi05MzIzLWYyOGVhYzQyNWE0YSIsIk1vZGlmaWVkT24iOiIyMDIzLTA1LTMxVDEzOjQzOjExIiwiUHJvamVjdCI6eyIkcmVmIjoiOCJ9fSwiVXNlTnVtYmVyaW5nVHlwZU9mUGFyZW50RG9jdW1lbnQiOmZhbHNlfV0sIkZvcm1hdHRlZFRleHQiOnsiJGlkIjoiMTMiLCJDb3VudCI6MSwiVGV4dFVuaXRzIjpbeyIkaWQiOiIxNCIsIkZvbnRTdHlsZSI6eyIkaWQiOiIxNSIsIk5ldXRyYWwiOnRydWV9LCJSZWFkaW5nT3JkZXIiOjEsIlRleHQiOiIoUm9vc2UgMjAyMikifV19LCJUYWciOiJDaXRhdmlQbGFjZWhvbGRlciM3MDZlMWNhNS1lZWM1LTRiZjMtODYzMS0wNTI2ZjdmYjVjNzIiLCJUZXh0IjoiKFJvb3NlIDIwMjIpIiwiV0FJVmVyc2lvbiI6IjYuMTUuMi4wIn0=}</w:instrText>
          </w:r>
          <w:r w:rsidR="00EB2A49">
            <w:fldChar w:fldCharType="separate"/>
          </w:r>
          <w:r w:rsidR="00D06F00">
            <w:t>(Roose 2022)</w:t>
          </w:r>
          <w:r w:rsidR="00EB2A49">
            <w:fldChar w:fldCharType="end"/>
          </w:r>
        </w:sdtContent>
      </w:sdt>
      <w:r w:rsidR="00EB2A49">
        <w:t xml:space="preserve">. </w:t>
      </w:r>
      <w:r w:rsidR="00F61E55">
        <w:t xml:space="preserve">Ebenfalls war es unklar, ob mit KI erstellte Bilder rechtlich </w:t>
      </w:r>
      <w:r w:rsidR="00E36E04">
        <w:t>durch</w:t>
      </w:r>
      <w:r w:rsidR="00F61E55">
        <w:t xml:space="preserve"> Copyright geschützt sind. Nutze</w:t>
      </w:r>
      <w:r w:rsidR="003C11C5">
        <w:t>r</w:t>
      </w:r>
      <w:r w:rsidR="00F61E55">
        <w:t xml:space="preserve"> behaupten,</w:t>
      </w:r>
      <w:r w:rsidR="003558FA">
        <w:t xml:space="preserve"> dass</w:t>
      </w:r>
      <w:r w:rsidR="00F61E55">
        <w:t xml:space="preserve"> die eingegebenen Befehle, die </w:t>
      </w:r>
      <w:r w:rsidR="00E36E04">
        <w:t>zu diesem</w:t>
      </w:r>
      <w:r w:rsidR="00F61E55">
        <w:t xml:space="preserve"> Bild geführt haben, </w:t>
      </w:r>
      <w:r w:rsidR="003558FA">
        <w:t>ihr eigenes Werk wären.</w:t>
      </w:r>
      <w:r w:rsidR="00F61E55">
        <w:t xml:space="preserve"> </w:t>
      </w:r>
      <w:r w:rsidR="003558FA">
        <w:t>Dies ist</w:t>
      </w:r>
      <w:r w:rsidR="00F61E55">
        <w:t xml:space="preserve"> jedoch nach einem Urteil des U.S.</w:t>
      </w:r>
      <w:r w:rsidR="00792671">
        <w:fldChar w:fldCharType="begin"/>
      </w:r>
      <w:r w:rsidR="00792671">
        <w:instrText xml:space="preserve"> XE "</w:instrText>
      </w:r>
      <w:r w:rsidR="00792671" w:rsidRPr="00AC44B1">
        <w:instrText>U.S.</w:instrText>
      </w:r>
      <w:r w:rsidR="00792671">
        <w:instrText>" \t "</w:instrText>
      </w:r>
      <w:r w:rsidR="00792671" w:rsidRPr="00904AFE">
        <w:rPr>
          <w:rFonts w:asciiTheme="minorHAnsi" w:hAnsiTheme="minorHAnsi" w:cstheme="minorHAnsi"/>
          <w:i/>
        </w:rPr>
        <w:instrText>United States (of America)</w:instrText>
      </w:r>
      <w:r w:rsidR="00792671">
        <w:instrText xml:space="preserve">" </w:instrText>
      </w:r>
      <w:r w:rsidR="00792671">
        <w:fldChar w:fldCharType="end"/>
      </w:r>
      <w:r w:rsidR="00F61E55">
        <w:t xml:space="preserve"> Copyright Office nicht der Fall </w:t>
      </w:r>
      <w:sdt>
        <w:sdtPr>
          <w:alias w:val="Don't edit this field"/>
          <w:tag w:val="CitaviPlaceholder#47ce9b89-23bd-41f7-baf7-750bf45e49ca"/>
          <w:id w:val="-351037630"/>
          <w:placeholder>
            <w:docPart w:val="DefaultPlaceholder_-1854013440"/>
          </w:placeholder>
        </w:sdtPr>
        <w:sdtContent>
          <w:r w:rsidR="00F61E55">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WRmZTgzLTNhMTgtNDk3NS1iYzg4LTgyNzE0ZjJkNzRlYSIsIlJhbmdlTGVuZ3RoIjoxMiwiUmVmZXJlbmNlSWQiOiI3ZTlmNzhiOS1mMjAyLTQwNGUtYmM2MC0xYzZiZTI1ZDM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F0dCIsIkxhc3ROYW1lIjoiTm92YWsiLCJQcm90ZWN0ZWQiOmZhbHNlLCJTZXgiOjIsIkNyZWF0ZWRCeSI6Il9BbGV4YW5kZXIgUmVpcHJpY2giLCJDcmVhdGVkT24iOiIyMDIzLTA1LTMxVDEzOjQxOjE2IiwiTW9kaWZpZWRCeSI6Il9BbGV4YW5kZXIgUmVpcHJpY2giLCJJZCI6IjNiZmMwMDg1LWFkMGMtNGQwNS1hODQyLTk3YjZiOTg3YWE1ZSIsIk1vZGlmaWVkT24iOiIyMDIzLTA1LTMxVDEzOjQxOjE2IiwiUHJvamVjdCI6eyIkaWQiOiI4IiwiJHR5cGUiOiJTd2lzc0FjYWRlbWljLkNpdGF2aS5Qcm9qZWN0LCBTd2lzc0FjYWRlbWljLkNpdGF2a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iZXMuY29tL3NpdGVzL21hdHRub3Zhay8yMDIzLzAyLzIyL2FpLWNyZWF0ZWQtaW1hZ2VzLWluLW5ldy1jb21pYy1ib29rLWFyZW50LXByb3RlY3RlZC1ieS1jb3B5cmlnaHQtbGF3LWFjY29yZGluZy10by11cy1jb3B5cmlnaHQtb2ZmaWNlLyIsIlVyaVN0cmluZyI6Imh0dHBzOi8vd3d3LmZvcmJlcy5jb20vc2l0ZXMvbWF0dG5vdmFrLzIwMjMvMDIvMjIvYWktY3JlYXRlZC1pbWFnZXMtaW4tbmV3LWNvbWljLWJvb2stYXJlbnQtcHJvdGVjdGVkLWJ5LWNvcHlyaWdodC1sYXctYWNjb3JkaW5nLXRvLXVzLWNvcHlyaWdodC1vZmZpY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EzOjQxOjQ5IiwiTW9kaWZpZWRCeSI6Il9BbGV4YW5kZXIgUmVpcHJpY2giLCJJZCI6IjgwNDNmMTRmLTQ4MWItNDVmMy1iYWQ5LWUyM2UxNGNjNDUyMSIsIk1vZGlmaWVkT24iOiIyMDIzLTA1LTMxVDEzOjQxOjQ5IiwiUHJvamVjdCI6eyIkcmVmIjoiOCJ9fV0sIk9ubGluZUFkZHJlc3MiOiJodHRwczovL3d3dy5mb3JiZXMuY29tL3NpdGVzL21hdHRub3Zhay8yMDIzLzAyLzIyL2FpLWNyZWF0ZWQtaW1hZ2VzLWluLW5ldy1jb21pYy1ib29rLWFyZW50LXByb3RlY3RlZC1ieS1jb3B5cmlnaHQtbGF3LWFjY29yZGluZy10by11cy1jb3B5cmlnaHQtb2ZmaWNlLyIsIk9yZ2FuaXphdGlvbnMiOlt7IiRpZCI6IjEyIiwiJHR5cGUiOiJTd2lzc0FjYWRlbWljLkNpdGF2aS5QZXJzb24sIFN3aXNzQWNhZGVtaWMuQ2l0YXZpIiwiTGFzdE5hbWUiOiJGb3JiZXMiLCJQcm90ZWN0ZWQiOmZhbHNlLCJTZXgiOjAsIkNyZWF0ZWRCeSI6Il9BbGV4YW5kZXIgUmVpcHJpY2giLCJDcmVhdGVkT24iOiIyMDIzLTA1LTMxVDEzOjQxOjQwIiwiTW9kaWZpZWRCeSI6Il9BbGV4YW5kZXIgUmVpcHJpY2giLCJJZCI6IjQ2OTZhYTBhLWE1YjktNGM4NC05MWU5LTRjNWMwNTllZTYyNSIsIk1vZGlmaWVkT24iOiIyMDIzLTA1LTMxVDEzOjQxOjQwIiwiUHJvamVjdCI6eyIkcmVmIjoiOCJ9fV0sIk90aGVyc0ludm9sdmVkIjpbXSwiUHVibGlzaGVycyI6W10sIlF1b3RhdGlvbnMiOltdLCJSYXRpbmciOjAsIlJlZmVyZW5jZVR5cGUiOiJJbnRlcm5ldERvY3VtZW50IiwiU2hvcnRUaXRsZSI6Ik5vdmFrIDIwMjMg4oCTIEFJLUNyZWF0ZWQgSW1hZ2VzIEFyZW7igJl0IFByb3RlY3RlZCIsIlNob3J0VGl0bGVVcGRhdGVUeXBlIjowLCJTdGF0aWNJZHMiOlsiNzI2YzZlYWUtZmFjMi00M2UyLWEzMTItNWM0MzhiM2ExY2IzIl0sIlRhYmxlT2ZDb250ZW50c0NvbXBsZXhpdHkiOjAsIlRhYmxlT2ZDb250ZW50c1NvdXJjZVRleHRGb3JtYXQiOjAsIlRhc2tzIjpbXSwiVGl0bGUiOiJBSS1DcmVhdGVkIEltYWdlcyBBcmVu4oCZdCBQcm90ZWN0ZWQgQnkgQ29weXJpZ2h0IExhdyBBY2NvcmRpbmcgVG8gVS5TLiBDb3B5cmlnaHQgT2ZmaWNlIiwiVHJhbnNsYXRvcnMiOltdLCJZZWFyIjoiMjAyMyIsIlllYXJSZXNvbHZlZCI6IjIwMjMiLCJDcmVhdGVkQnkiOiJfQWxleGFuZGVyIFJlaXByaWNoIiwiQ3JlYXRlZE9uIjoiMjAyMy0wNS0zMVQxMzo0MTowMCIsIk1vZGlmaWVkQnkiOiJfQWxleGFuZGVyIFJlaXByaWNoIiwiSWQiOiI3ZTlmNzhiOS1mMjAyLTQwNGUtYmM2MC0xYzZiZTI1ZDM0ZmMiLCJNb2RpZmllZE9uIjoiMjAyMy0wNS0zMVQxMzo0MjowMCIsIlByb2plY3QiOnsiJHJlZiI6IjgifX0sIlVzZU51bWJlcmluZ1R5cGVPZlBhcmVudERvY3VtZW50IjpmYWxzZX1dLCJGb3JtYXR0ZWRUZXh0Ijp7IiRpZCI6IjEzIiwiQ291bnQiOjEsIlRleHRVbml0cyI6W3siJGlkIjoiMTQiLCJGb250U3R5bGUiOnsiJGlkIjoiMTUiLCJOZXV0cmFsIjp0cnVlfSwiUmVhZGluZ09yZGVyIjoxLCJUZXh0IjoiKE5vdmFrIDIwMjMpIn1dfSwiVGFnIjoiQ2l0YXZpUGxhY2Vob2xkZXIjNDdjZTliODktMjNiZC00MWY3LWJhZjctNzUwYmY0NWU0OWNhIiwiVGV4dCI6IihOb3ZhayAyMDIzKSIsIldBSVZlcnNpb24iOiI2LjE1LjIuMCJ9}</w:instrText>
          </w:r>
          <w:r w:rsidR="00F61E55">
            <w:fldChar w:fldCharType="separate"/>
          </w:r>
          <w:r w:rsidR="00D06F00">
            <w:t>(Novak 2023)</w:t>
          </w:r>
          <w:r w:rsidR="00F61E55">
            <w:fldChar w:fldCharType="end"/>
          </w:r>
        </w:sdtContent>
      </w:sdt>
      <w:r w:rsidR="00F61E55">
        <w:t xml:space="preserve">. </w:t>
      </w:r>
    </w:p>
    <w:p w14:paraId="213CE96D" w14:textId="3644AA50" w:rsidR="00017F4C" w:rsidRDefault="00E36E04" w:rsidP="003C11C5">
      <w:pPr>
        <w:jc w:val="both"/>
      </w:pPr>
      <w:r>
        <w:lastRenderedPageBreak/>
        <w:t>Beschäftigt man sich mit der Thematik „kreative künstliche Intelligenz“ etwas genauer</w:t>
      </w:r>
      <w:r w:rsidR="00CF7A23">
        <w:t xml:space="preserve">,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jQ4NjUxLTVkYzUtNDg3Yy1hZTcyLTFjMTY4NzRiMTQ0OCIsIlJhbmdlTGVuZ3RoIjoxMiwiUmVmZXJlbmNlSWQiOiJhYzQyOGU0My1kYWMwLTQ4ZjEtODU4Yi1kYWRiOThiMmY4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Q2hsb2UiLCJMYXN0TmFtZSI6IlhpYW5nIiwiUHJvdGVjdGVkIjpmYWxzZSwiU2V4IjoxLCJDcmVhdGVkQnkiOiJfQWxleGFuZGVyIFJlaXByaWNoIiwiQ3JlYXRlZE9uIjoiMjAyMy0wNS0zMVQyMDowNDozMCIsIk1vZGlmaWVkQnkiOiJfQWxleGFuZGVyIFJlaXByaWNoIiwiSWQiOiIzZDc4NGZiMS1mMzM4LTQ2MTAtODczZS1jN2ZhNjYxZWM1YjUiLCJNb2RpZmllZE9uIjoiMjAyMy0wNS0zMVQyMDowNDozMCIsIlByb2plY3QiOnsiJGlkIjoiOCIsIiR0eXBlIjoiU3dpc3NBY2FkZW1pYy5DaXRhdmkuUHJvamVjdCwgU3dpc3NBY2FkZW1pYy5DaXRhdmk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mljZS5jb20vZW4vYXJ0aWNsZS9wa2c5OHYvdGhpcy12aXJ0dWFsLXR3aXRjaC1zdHJlYW1lci1pcy1jb250cm9sbGVkLWVudGlyZWx5LWJ5LWFpIiwiVXJpU3RyaW5nIjoiaHR0cHM6Ly93d3cudmljZS5jb20vZW4vYXJ0aWNsZS9wa2c5OHYvdGhpcy12aXJ0dWFsLXR3aXRjaC1zdHJlYW1lci1pcy1jb250cm9sbGVkLWVudGlyZWx5LWJ5LWF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IwOjA0OjExIiwiTW9kaWZpZWRCeSI6Il9BbGV4YW5kZXIgUmVpcHJpY2giLCJJZCI6IjlhODg5ODcwLWQ2YTItNDFjYi1hZmI0LWE4ZGVmNjAzZmY0NCIsIk1vZGlmaWVkT24iOiIyMDIzLTA1LTMxVDIwOjA0OjExIiwiUHJvamVjdCI6eyIkcmVmIjoiOCJ9fV0sIk9ubGluZUFkZHJlc3MiOiJodHRwczovL3d3dy52aWNlLmNvbS9lbi9hcnRpY2xlL3BrZzk4di90aGlzLXZpcnR1YWwtdHdpdGNoLXN0cmVhbWVyLWlzLWNvbnRyb2xsZWQtZW50aXJlbHktYnktYWkiLCJPcmdhbml6YXRpb25zIjpbeyIkaWQiOiIxMiIsIiR0eXBlIjoiU3dpc3NBY2FkZW1pYy5DaXRhdmkuUGVyc29uLCBTd2lzc0FjYWRlbWljLkNpdGF2aSIsIkxhc3ROYW1lIjoiVklDRSIsIlByb3RlY3RlZCI6ZmFsc2UsIlNleCI6MCwiQ3JlYXRlZEJ5IjoiX0FsZXhhbmRlciBSZWlwcmljaCIsIkNyZWF0ZWRPbiI6IjIwMjMtMDUtMzFUMjA6MDU6MzUiLCJNb2RpZmllZEJ5IjoiX0FsZXhhbmRlciBSZWlwcmljaCIsIklkIjoiNWQ1M2ZlOTAtZjM5NS00NjYwLWJkYzUtZDM0NTNkMGYxZjVkIiwiTW9kaWZpZWRPbiI6IjIwMjMtMDUtMzFUMjA6MDU6MzUiLCJQcm9qZWN0Ijp7IiRyZWYiOiI4In19XSwiT3RoZXJzSW52b2x2ZWQiOltdLCJQdWJsaXNoZXJzIjpbXSwiUXVvdGF0aW9ucyI6W10sIlJhdGluZyI6MCwiUmVmZXJlbmNlVHlwZSI6IkludGVybmV0RG9jdW1lbnQiLCJTaG9ydFRpdGxlIjoiWGlhbmcgMjAyMyDigJMgVGhpcyBWaXJ0dWFsIFR3aXRjaCBTdHJlYW1lciBpcyIsIlNob3J0VGl0bGVVcGRhdGVUeXBlIjowLCJTdGF0aWNJZHMiOlsiOTIyNDdiZTAtN2JlNC00NTU5LWJlNDUtMThkODlhMGNkNmRhIl0sIlRhYmxlT2ZDb250ZW50c0NvbXBsZXhpdHkiOjAsIlRhYmxlT2ZDb250ZW50c1NvdXJjZVRleHRGb3JtYXQiOjAsIlRhc2tzIjpbXSwiVGl0bGUiOiJUaGlzIFZpcnR1YWwgVHdpdGNoIFN0cmVhbWVyIGlzIENvbnRyb2xsZWQgRW50aXJlbHkgQnkgQUkiLCJUcmFuc2xhdG9ycyI6W10sIlllYXIiOiIyMDIzIiwiWWVhclJlc29sdmVkIjoiMjAyMyIsIkNyZWF0ZWRCeSI6Il9BbGV4YW5kZXIgUmVpcHJpY2giLCJDcmVhdGVkT24iOiIyMDIzLTA1LTMxVDIwOjA0OjA4IiwiTW9kaWZpZWRCeSI6Il9BbGV4YW5kZXIgUmVpcHJpY2giLCJJZCI6ImFjNDI4ZTQzLWRhYzAtNDhmMS04NThiLWRhZGI5OGIyZjg5OSIsIk1vZGlmaWVkT24iOiIyMDIzLTA1LTMxVDIwOjA1OjU2IiwiUHJvamVjdCI6eyIkcmVmIjoiOCJ9fSwiVXNlTnVtYmVyaW5nVHlwZU9mUGFyZW50RG9jdW1lbnQiOmZhbHNlfV0sIkZvcm1hdHRlZFRleHQiOnsiJGlkIjoiMTMiLCJDb3VudCI6MSwiVGV4dFVuaXRzIjpbeyIkaWQiOiIxNCIsIkZvbnRTdHlsZSI6eyIkaWQiOiIxNSIsIk5ldXRyYWwiOnRydWV9LCJSZWFkaW5nT3JkZXIiOjEsIlRleHQiOiIoWGlhbmcgMjAyMykifV19LCJUYWciOiJDaXRhdmlQbGFjZWhvbGRlciNlNDEyYTdlOC05ZWFiLTRhMDItOTc1Ny1mMTkwNGE0Y2ExNTUiLCJUZXh0IjoiKFhpYW5nIDIwMjMpIiwiV0FJVmVyc2lvbiI6IjYuMTUuMi4wIn0=}</w:instrText>
          </w:r>
          <w:r w:rsidR="0034745C">
            <w:fldChar w:fldCharType="separate"/>
          </w:r>
          <w:r w:rsidR="00D06F00">
            <w:t>(Xiang 2023)</w:t>
          </w:r>
          <w:r w:rsidR="0034745C">
            <w:fldChar w:fldCharType="end"/>
          </w:r>
        </w:sdtContent>
      </w:sdt>
      <w:r w:rsidR="0034745C">
        <w:t xml:space="preserve">. </w:t>
      </w:r>
    </w:p>
    <w:p w14:paraId="28261B32" w14:textId="7C51BEAD" w:rsidR="00EB0E86" w:rsidRDefault="0034745C" w:rsidP="003C11C5">
      <w:pPr>
        <w:jc w:val="both"/>
      </w:pPr>
      <w:r>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w:t>
      </w:r>
      <w:r w:rsidR="005A1FF7">
        <w:t>einzelner Methoden und Algorithmen eingegangen werden soll</w:t>
      </w:r>
      <w:r w:rsidR="00627808">
        <w:t>. Ebenso so</w:t>
      </w:r>
      <w:r w:rsidR="00033012">
        <w:t>ll die Existenz von KI in Videospielen und Unterhaltungsmedien betrachtet werden</w:t>
      </w:r>
      <w:r w:rsidR="00627808">
        <w:t>. Im praktischen Teil dieser Arbeit soll selbst eine KI zur Steuerung eines Videospiels entwickelt</w:t>
      </w:r>
      <w:r w:rsidR="00027CA2">
        <w:t xml:space="preserve"> und trainiert</w:t>
      </w:r>
      <w:r w:rsidR="00627808">
        <w:t xml:space="preserve"> werden. Dabei </w:t>
      </w:r>
      <w:r w:rsidR="003558FA">
        <w:t>soll</w:t>
      </w:r>
      <w:r w:rsidR="00627808">
        <w:t xml:space="preserve"> </w:t>
      </w:r>
      <w:r w:rsidR="00411015">
        <w:t>der Entwicklungsprozess</w:t>
      </w:r>
      <w:r w:rsidR="00627808">
        <w:t xml:space="preserve"> und die Herangehensweise beschrieben und erklärt, </w:t>
      </w:r>
      <w:r w:rsidR="00161DF1">
        <w:t>sowie</w:t>
      </w:r>
      <w:r w:rsidR="00627808">
        <w:t xml:space="preserve"> schlussendlich retrospektiv analysiert</w:t>
      </w:r>
      <w:r w:rsidR="003558FA">
        <w:t xml:space="preserve"> werden</w:t>
      </w:r>
      <w:r w:rsidR="00627808">
        <w: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8" w:name="_Toc142425448"/>
      <w:r>
        <w:t>Aufbau der Thesis</w:t>
      </w:r>
      <w:bookmarkEnd w:id="8"/>
    </w:p>
    <w:p w14:paraId="07FD21B1" w14:textId="77777777" w:rsidR="0029730F" w:rsidRDefault="0029730F" w:rsidP="00490D95"/>
    <w:p w14:paraId="198AFF42" w14:textId="73903A0B" w:rsidR="00325822" w:rsidRDefault="005A1FF7" w:rsidP="003C11C5">
      <w:pPr>
        <w:jc w:val="both"/>
      </w:pPr>
      <w:r>
        <w:t>Im</w:t>
      </w:r>
      <w:r w:rsidR="00027CA2">
        <w:t xml:space="preserve"> ersten </w:t>
      </w:r>
      <w:r>
        <w:t>K</w:t>
      </w:r>
      <w:r w:rsidR="00027CA2">
        <w:t xml:space="preserve">apitel </w:t>
      </w:r>
      <w:r>
        <w:t xml:space="preserve">soll </w:t>
      </w:r>
      <w:r w:rsidR="00027CA2">
        <w:t>zuerst die Motivation dargestellt werden</w:t>
      </w:r>
      <w:r w:rsidR="00161DF1">
        <w:t>,</w:t>
      </w:r>
      <w:r w:rsidR="00027CA2">
        <w:t xml:space="preserve"> um anschließend den theoretischen und praktischen Teil dieser Ausarbeitung zu erläutern. </w:t>
      </w:r>
      <w:r>
        <w:t>Im darauf folgenden Unterkapitel soll der Aufbau der Arbeit beschrieben werd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670CFE10" w:rsidR="00027CA2" w:rsidRDefault="00027CA2" w:rsidP="003C11C5">
      <w:pPr>
        <w:jc w:val="both"/>
      </w:pPr>
      <w:r>
        <w:t xml:space="preserve">Nachdem die Grundlagen des Themas im zweiten Kapitel definiert wurden, </w:t>
      </w:r>
      <w:r w:rsidR="00061EC0">
        <w:t>werden diese genutzt</w:t>
      </w:r>
      <w:r w:rsidR="003558FA">
        <w:t>,</w:t>
      </w:r>
      <w:r w:rsidR="00061EC0">
        <w:t xml:space="preserve"> um</w:t>
      </w:r>
      <w:r>
        <w:t xml:space="preserve"> im dritten Kapitel genauer auf den Bereich KI in </w:t>
      </w:r>
      <w:r w:rsidR="00033012">
        <w:t xml:space="preserve">Videospielen und Unterhaltungsmedien </w:t>
      </w:r>
      <w:r w:rsidR="00061EC0">
        <w:t xml:space="preserve">einzugehen. Hier werden Beispiele </w:t>
      </w:r>
      <w:r w:rsidR="00033012">
        <w:t>aufgeführt</w:t>
      </w:r>
      <w:r w:rsidR="00061EC0">
        <w:t>, welche in diese Bereich</w:t>
      </w:r>
      <w:r w:rsidR="00033012">
        <w:t>e</w:t>
      </w:r>
      <w:r w:rsidR="00061EC0">
        <w:t xml:space="preserve"> </w:t>
      </w:r>
      <w:r w:rsidR="0029730F">
        <w:t>eingeordnet werden können</w:t>
      </w:r>
      <w:r w:rsidR="00061EC0">
        <w:t>.</w:t>
      </w:r>
    </w:p>
    <w:p w14:paraId="358ADB74" w14:textId="7909136A" w:rsidR="00061EC0" w:rsidRDefault="00061EC0" w:rsidP="003C11C5">
      <w:pPr>
        <w:jc w:val="both"/>
      </w:pPr>
      <w:r>
        <w:t xml:space="preserve">Das vierte Kapitel beinhaltet den praktischen Teil der Arbeit. Hier wird zuerst der Aufbau des Projektes sowie die Anforderungen beschrieben, um dann in den </w:t>
      </w:r>
      <w:r>
        <w:lastRenderedPageBreak/>
        <w:t xml:space="preserve">darauffolgenden Unterkapiteln auf den Entwicklungsprozess einzugehen. Abschließend wird </w:t>
      </w:r>
      <w:r w:rsidR="0029730F">
        <w:t>das Vorgehen</w:t>
      </w:r>
      <w:r>
        <w:t xml:space="preserve"> analysiert, bewertet und kritisiert.</w:t>
      </w:r>
    </w:p>
    <w:p w14:paraId="76CA310B" w14:textId="787B9888" w:rsidR="00061EC0" w:rsidRDefault="00061EC0" w:rsidP="003C11C5">
      <w:pPr>
        <w:jc w:val="both"/>
      </w:pPr>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9" w:name="_Toc142425449"/>
      <w:r>
        <w:t>Grundlagen</w:t>
      </w:r>
      <w:bookmarkEnd w:id="9"/>
    </w:p>
    <w:p w14:paraId="600E5C23" w14:textId="5DA4F18D" w:rsidR="00EB0E86" w:rsidRDefault="00801ABD" w:rsidP="00490D95">
      <w:pPr>
        <w:pStyle w:val="berschrift2"/>
        <w:numPr>
          <w:ilvl w:val="1"/>
          <w:numId w:val="8"/>
        </w:numPr>
      </w:pPr>
      <w:r>
        <w:t>Was ist KI?</w:t>
      </w:r>
    </w:p>
    <w:p w14:paraId="4D1D2861" w14:textId="77777777" w:rsidR="003E76F5" w:rsidRPr="003E76F5" w:rsidRDefault="003E76F5" w:rsidP="00490D95"/>
    <w:p w14:paraId="0D6CCA4A" w14:textId="61113655" w:rsidR="002845D5" w:rsidRDefault="00BC5DA9" w:rsidP="003C11C5">
      <w:pPr>
        <w:jc w:val="both"/>
      </w:pPr>
      <w:r>
        <w:t>Die Abkürzung „KI</w:t>
      </w:r>
      <w:r w:rsidR="00792671">
        <w:fldChar w:fldCharType="begin"/>
      </w:r>
      <w:r w:rsidR="00792671">
        <w:instrText xml:space="preserve"> XE "</w:instrText>
      </w:r>
      <w:r w:rsidR="00792671" w:rsidRPr="002335E5">
        <w:instrText>KI</w:instrText>
      </w:r>
      <w:r w:rsidR="00792671">
        <w:instrText>" \t "</w:instrText>
      </w:r>
      <w:r w:rsidR="00792671" w:rsidRPr="00C850CB">
        <w:rPr>
          <w:rFonts w:asciiTheme="minorHAnsi" w:hAnsiTheme="minorHAnsi" w:cstheme="minorHAnsi"/>
          <w:i/>
        </w:rPr>
        <w:instrText>Künstliche Intelligenz</w:instrText>
      </w:r>
      <w:r w:rsidR="00792671">
        <w:instrText xml:space="preserve">" </w:instrText>
      </w:r>
      <w:r w:rsidR="00792671">
        <w:fldChar w:fldCharType="end"/>
      </w:r>
      <w:r>
        <w:t xml:space="preserve">“ steht für „künstliche Intelligenz“ – doch was genau versteht man unter diesem Begriff? </w:t>
      </w:r>
      <w:r w:rsidRPr="00E36E04">
        <w:rPr>
          <w:highlight w:val="yellow"/>
        </w:rPr>
        <w:t>Eine klare, einheitliche Definition gibt es nicht</w:t>
      </w:r>
      <w:r w:rsidR="006B3B3C" w:rsidRPr="00E36E04">
        <w:rPr>
          <w:highlight w:val="yellow"/>
        </w:rPr>
        <w:t xml:space="preserve">, da es basierend auf der vertretenden Ansichtsweise und der zu betrachtenden Kategorie unterschiedliche Perspektiven gibt, das </w:t>
      </w:r>
      <w:r w:rsidR="00753D4A" w:rsidRPr="00E36E04">
        <w:rPr>
          <w:highlight w:val="yellow"/>
        </w:rPr>
        <w:t>Konzept</w:t>
      </w:r>
      <w:r w:rsidR="006B3B3C" w:rsidRPr="00E36E04">
        <w:rPr>
          <w:highlight w:val="yellow"/>
        </w:rPr>
        <w:t xml:space="preserve"> künstliche Intelligenz zu definieren</w:t>
      </w:r>
      <w:r>
        <w:t xml:space="preserve"> </w:t>
      </w:r>
      <w:sdt>
        <w:sdtPr>
          <w:alias w:val="To edit, see citavi.com/edit"/>
          <w:tag w:val="CitaviPlaceholder#17b7595a-9e38-4275-9f1f-88ee3eb4d9b7"/>
          <w:id w:val="-1425567339"/>
          <w:placeholder>
            <w:docPart w:val="DefaultPlaceholder_-1854013440"/>
          </w:placeholder>
        </w:sdtPr>
        <w:sdtContent>
          <w:r w:rsidR="0099411A">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FkYjNjLTVhODgtNDcwNS1hZmYyLWExNjMxNzJmYzNlYyIsIlJhbmdlTGVuZ3RoIjozMy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xLTU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DdUMDE6MjQ6MzI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wgUy4gMeKAkzUpIn1dfSwiVGFnIjoiQ2l0YXZpUGxhY2Vob2xkZXIjMTdiNzU5NWEtOWUzOC00Mjc1LTlmMWYtODhlZTNlYjRkOWI3IiwiVGV4dCI6IihSdXNzZWxsIHVuZCBOb3J2aWcgMjAxNiwgUy4gMeKAkzUpIiwiV0FJVmVyc2lvbiI6IjYuMTUuMi4wIn0=}</w:instrText>
          </w:r>
          <w:r w:rsidR="0099411A">
            <w:fldChar w:fldCharType="separate"/>
          </w:r>
          <w:r w:rsidR="00D06F00">
            <w:t>(Russell und Norvig 2016, S. 1–5)</w:t>
          </w:r>
          <w:r w:rsidR="0099411A">
            <w:fldChar w:fldCharType="end"/>
          </w:r>
        </w:sdtContent>
      </w:sdt>
      <w:r>
        <w:t xml:space="preserve">. </w:t>
      </w:r>
      <w:r w:rsidR="006B3B3C">
        <w:t xml:space="preserve"> </w:t>
      </w:r>
      <w:r w:rsidR="003047A1">
        <w:t xml:space="preserve">Der US-amerikanische Informatiker Nils John Nilsson definiert </w:t>
      </w:r>
      <w:r w:rsidR="00C85971">
        <w:t>k</w:t>
      </w:r>
      <w:r w:rsidR="003047A1">
        <w:t xml:space="preserve">ünstliche Intelligenz als </w:t>
      </w:r>
      <w:r w:rsidR="003047A1" w:rsidRPr="00033012">
        <w:rPr>
          <w:rStyle w:val="ZitatZchn"/>
        </w:rPr>
        <w:t>„…activity devoted to making machines intelligent…“</w:t>
      </w:r>
      <w:r w:rsidR="003047A1">
        <w:t xml:space="preserve">, </w:t>
      </w:r>
      <w:r w:rsidR="00C85971">
        <w:t>wobei Intelligenz hier als</w:t>
      </w:r>
      <w:r w:rsidR="003047A1">
        <w:t xml:space="preserve"> </w:t>
      </w:r>
      <w:r w:rsidR="003047A1" w:rsidRPr="00033012">
        <w:rPr>
          <w:rStyle w:val="ZitatZchn"/>
        </w:rPr>
        <w:t>„…quality that enables an entity to function appropriately and with foresight in its environment…“</w:t>
      </w:r>
      <w:r w:rsidR="003047A1">
        <w:t xml:space="preserve"> </w:t>
      </w:r>
      <w:r w:rsidR="00C85971">
        <w:t xml:space="preserve">betrachtet wird </w:t>
      </w:r>
      <w:sdt>
        <w:sdtPr>
          <w:alias w:val="To edit, see citavi.com/edit"/>
          <w:tag w:val="CitaviPlaceholder#acc55035-e95b-4e63-ae32-a870404f87c4"/>
          <w:id w:val="-1114287410"/>
          <w:placeholder>
            <w:docPart w:val="DefaultPlaceholder_-1854013440"/>
          </w:placeholder>
        </w:sdt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U3NTg1LTYyMjctNGYxZS04NjI2LWY2NmQxNDY1MGU3ZSIsIlJhbmdlTGVuZ3RoIjoyMSwiUmVmZXJlbmNlSWQiOiJlOGI5YTgyMS1mNzQ0LTQ0OTEtYTRkNy00ZjliYzJiODV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HMiLCJMYXN0TmFtZSI6Ik5pbHNzb24iLCJNaWRkbGVOYW1lIjoiSi4iLCJQcm90ZWN0ZWQiOmZhbHNlLCJTZXgiOjIsIkNyZWF0ZWRCeSI6Il9BbGV4YW5kZXIgUmVpcHJpY2giLCJDcmVhdGVkT24iOiIyMDIzLTA3LTE1VDEyOjQ3OjE2IiwiTW9kaWZpZWRCeSI6Il9BbGV4YW5kZXIgUmVpcHJpY2giLCJJZCI6ImQyZmIwZGQyLTViODUtNDI5OS1hMzA5LTA0MzQ4ZmI0MzIxNiIsIk1vZGlmaWVkT24iOiIyMDIzLTA3LTE1VDEyOjQ3OjE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RzpcXCMgVE1QXFxydHl3bzNkMS5qcGciLCJVcmlTdHJpbmciOiJlOGI5YTgyMS1mNzQ0LTQ0OTEtYTRkNy00ZjliYzJiODVlZ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TEyMjkzNy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OTMzMjIwMDQ2IiwiVXJpU3RyaW5nIjoiaHR0cDovL3d3dy53b3JsZGNhdC5vcmcvb2NsYy85MzMyMjAw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VQxMjo0NzoxNiIsIk1vZGlmaWVkQnkiOiJfQWxleGFuZGVyIFJlaXByaWNoIiwiSWQiOiI4YzEwMjczMS04NDE2LTQwMTctOGYzMS03MzViNTE2NzAzZDIiLCJNb2RpZmllZE9uIjoiMjAyMy0wNy0xNVQxMjo0NzoxNiIsIlByb2plY3QiOnsiJHJlZiI6IjgifX1dLCJPcmdhbml6YXRpb25zIjpbXSwiT3RoZXJzSW52b2x2ZWQiOltdLCJQYWdlQ291bnQiOiI1NjIiLCJQbGFjZU9mUHVibGljYXRpb24iOiJDYW1icmlkZ2UiLCJQdWJsaXNoZXJzIjpbeyIkaWQiOiIxNCIsIiR0eXBlIjoiU3dpc3NBY2FkZW1pYy5DaXRhdmkuUHVibGlzaGVyLCBTd2lzc0FjYWRlbWljLkNpdGF2aSIsIk5hbWUiOiJDYW1icmlkZ2UgVW5pdi4gUHJlc3MiLCJQcm90ZWN0ZWQiOmZhbHNlLCJDcmVhdGVkQnkiOiJfQWxleGFuZGVyIFJlaXByaWNoIiwiQ3JlYXRlZE9uIjoiMjAyMy0wNy0xNVQxMjo0NzoxNiIsIk1vZGlmaWVkQnkiOiJfQWxleGFuZGVyIFJlaXByaWNoIiwiSWQiOiI1YmUxYzViNi00MzQzLTRkOGMtYmE1Ny04ZGY3MjBkYTVkODYiLCJNb2RpZmllZE9uIjoiMjAyMy0wNy0xNVQxMjo0NzoxNiIsIlByb2plY3QiOnsiJHJlZiI6IjgifX1dLCJRdW90YXRpb25zIjpbXSwiUmF0aW5nIjowLCJSZWZlcmVuY2VUeXBlIjoiQm9vayIsIlNob3J0VGl0bGUiOiJOaWxzc29uIDIwMTMg4oCTIFRoZSBxdWVzdCBmb3IgYXJ0aWZpY2lhbCBpbnRlbGxpZ2VuY2UiLCJTaG9ydFRpdGxlVXBkYXRlVHlwZSI6MCwiU291cmNlT2ZCaWJsaW9ncmFwaGljSW5mb3JtYXRpb24iOiJXb3JsZENhdCIsIlN0YXRpY0lkcyI6WyJjODhkZDg5ZS0zMTZmLTQxMTMtODBhYS00MjkwNGU2ZjFlODYiXSwiU3VidGl0bGUiOiJBIGhpc3Rvcnkgb2YgaWRlYXMgYW5kIGFjaGlldmVtZW50cyIsIlRhYmxlT2ZDb250ZW50c0NvbXBsZXhpdHkiOjAsIlRhYmxlT2ZDb250ZW50c1NvdXJjZVRleHRGb3JtYXQiOjAsIlRhc2tzIjpbXSwiVGl0bGUiOiJUaGUgcXVlc3QgZm9yIGFydGlmaWNpYWwgaW50ZWxsaWdlbmNlIiwiVHJhbnNsYXRvcnMiOltdLCJZZWFyIjoiMjAxMyIsIlllYXJSZXNvbHZlZCI6IjIwMTMiLCJDcmVhdGVkQnkiOiJfQWxleGFuZGVyIFJlaXByaWNoIiwiQ3JlYXRlZE9uIjoiMjAyMy0wNy0xNVQxMjo0NzoxNiIsIk1vZGlmaWVkQnkiOiJfQWxleGFuZGVyIFJlaXByaWNoIiwiSWQiOiJlOGI5YTgyMS1mNzQ0LTQ0OTEtYTRkNy00ZjliYzJiODVlZTAiLCJNb2RpZmllZE9uIjoiMjAyMy0wNy0xNVQxMjo0NzoxNiIsIlByb2plY3QiOnsiJHJlZiI6IjgifX0sIlVzZU51bWJlcmluZ1R5cGVPZlBhcmVudERvY3VtZW50IjpmYWxzZX1dLCJGb3JtYXR0ZWRUZXh0Ijp7IiRpZCI6IjE1IiwiQ291bnQiOjEsIlRleHRVbml0cyI6W3siJGlkIjoiMTYiLCJGb250U3R5bGUiOnsiJGlkIjoiMTciLCJOZXV0cmFsIjp0cnVlfSwiUmVhZGluZ09yZGVyIjoxLCJUZXh0IjoiKE5pbHNzb24gMjAxMywgUy4gMTMpIn1dfSwiVGFnIjoiQ2l0YXZpUGxhY2Vob2xkZXIjYWNjNTUwMzUtZTk1Yi00ZTYzLWFlMzItYTg3MDQwNGY4N2M0IiwiVGV4dCI6IihOaWxzc29uIDIwMTMsIFMuIDEzKSIsIldBSVZlcnNpb24iOiI2LjE1LjIuMCJ9}</w:instrText>
          </w:r>
          <w:r w:rsidR="003047A1">
            <w:fldChar w:fldCharType="separate"/>
          </w:r>
          <w:r w:rsidR="00D06F00">
            <w:t>(Nilsson 2013, S. 13)</w:t>
          </w:r>
          <w:r w:rsidR="003047A1">
            <w:fldChar w:fldCharType="end"/>
          </w:r>
        </w:sdtContent>
      </w:sdt>
      <w:r w:rsidR="003047A1">
        <w:t xml:space="preserve">. </w:t>
      </w:r>
      <w:r w:rsidR="0099411A">
        <w:t xml:space="preserve">Die </w:t>
      </w:r>
      <w:r w:rsidR="00685DEE">
        <w:t>Europäische Kommission</w:t>
      </w:r>
      <w:r w:rsidR="0099411A">
        <w:t xml:space="preserve"> </w:t>
      </w:r>
      <w:r w:rsidR="006B3B3C">
        <w:t xml:space="preserve">bezeichnet KI als </w:t>
      </w:r>
      <w:r w:rsidR="006B3B3C" w:rsidRPr="00033012">
        <w:rPr>
          <w:rStyle w:val="ZitatZchn"/>
        </w:rPr>
        <w:t>„</w:t>
      </w:r>
      <w:r w:rsidR="00685DEE">
        <w:rPr>
          <w:rStyle w:val="ZitatZchn"/>
        </w:rPr>
        <w:t>Systeme</w:t>
      </w:r>
      <w:r w:rsidR="009A4085">
        <w:rPr>
          <w:rStyle w:val="ZitatZchn"/>
        </w:rPr>
        <w:t xml:space="preserve"> mit einem „intelligenten“ Verhalten, die ihre Umgebung analysieren und mit einem gewissen Grad an Autonomie handeln, um bestimmte Ziele zu erreichen</w:t>
      </w:r>
      <w:r w:rsidR="006B3B3C" w:rsidRPr="00033012">
        <w:rPr>
          <w:rStyle w:val="ZitatZchn"/>
        </w:rPr>
        <w:t>“</w:t>
      </w:r>
      <w:r w:rsidR="009A4085">
        <w:t xml:space="preserve"> </w:t>
      </w:r>
      <w:sdt>
        <w:sdtPr>
          <w:alias w:val="To edit, see citavi.com/edit"/>
          <w:tag w:val="CitaviPlaceholder#f9fd38a5-1407-40d6-8a17-211562fe206c"/>
          <w:id w:val="-1767384819"/>
          <w:placeholder>
            <w:docPart w:val="DefaultPlaceholder_-1854013440"/>
          </w:placeholder>
        </w:sdtPr>
        <w:sdtContent>
          <w:r w:rsidR="009A4085">
            <w:fldChar w:fldCharType="begin"/>
          </w:r>
          <w:r w:rsidR="009A40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zFiMjNkLWViMzUtNGRmOS1iMWIzLWMxMTA0YzZkZDQwNSIsIlJhbmdlTGVuZ3RoIjozNSwiUmVmZXJlbmNlSWQiOiJhNGY0MzI3ZS05MmVjLTQxNjYtODU3OC03NWUxYjM5NTVi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4LjIwMjMiLCJBdXRob3JzIjpbXSwiQ2l0YXRpb25LZXlVcGRhdGVUeXBlIjowLCJDb2xsYWJvcmF0b3JzIjpbXSwiRGF0ZSI6IjI1LjA0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ldXItbGV4LmV1cm9wYS5ldS9sZWdhbC1jb250ZW50L0VOL1RYVC8/dXJpPUNPTSUzQTIwMTglM0EyMzclM0FGSU4iLCJVcmlTdHJpbmciOiJodHRwczovL2V1ci1sZXguZXVyb3BhLmV1L2xlZ2FsLWNvbnRlbnQvRU4vVFhULz91cmk9Q09NOjIwMTg6MjM3OkZJT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gtMDlUMTY6Mzg6MjBaIiwiTW9kaWZpZWRCeSI6ImI1YWN2azA0cDAxbGVzM2x5aGEyOXhqczI4dXJ4cTVpZzYyOHVhNWJlZTI3ZCIsIklkIjoiOGRmNjY3ZWQtOTQ5MC00ODNhLWJlZTMtNTQ3MjNiOTI2NjcwIiwiTW9kaWZpZWRPbiI6IjIwMjMtMDgtMDlUMTY6Mzg6MjBaIiwiUHJvamVjdCI6eyIkaWQiOiIxMCIsIiR0eXBlIjoiU3dpc3NBY2FkZW1pYy5DaXRhdmkuUHJvamVjdCwgU3dpc3NBY2FkZW1pYy5DaXRhdmkifX1dLCJPbmxpbmVBZGRyZXNzIjoiaHR0cHM6Ly9ldXItbGV4LmV1cm9wYS5ldS9sZWdhbC1jb250ZW50L0VOL1RYVC8/dXJpPUNPTSUzQTIwMTglM0EyMzclM0FGSU4iLCJPcmdhbml6YXRpb25zIjpbeyIkaWQiOiIxMSIsIiR0eXBlIjoiU3dpc3NBY2FkZW1pYy5DaXRhdmkuUGVyc29uLCBTd2lzc0FjYWRlbWljLkNpdGF2aSIsIkxhc3ROYW1lIjoiRXVyb3DDpGlzY2hlIEtvbW1pc3Npb24iLCJQcm90ZWN0ZWQiOmZhbHNlLCJTZXgiOjAsIkNyZWF0ZWRCeSI6ImI1YWN2azA0cDAxbGVzM2x5aGEyOXhqczI4dXJ4cTVpZzYyOHVhNWJlZTI3ZCIsIkNyZWF0ZWRPbiI6IjIwMjMtMDgtMDlUMTY6Mzc6MTJaIiwiTW9kaWZpZWRCeSI6ImI1YWN2azA0cDAxbGVzM2x5aGEyOXhqczI4dXJ4cTVpZzYyOHVhNWJlZTI3ZCIsIklkIjoiMDU4NGFkYzItZjJmYi00YTcwLWI3MGQtNmNhYjZiMzRmNmYzIiwiTW9kaWZpZWRPbiI6IjIwMjMtMDgtMDlUMTY6Mzc6MTJaIiwiUHJvamVjdCI6eyIkcmVmIjoiMTAifX1dLCJPdGhlcnNJbnZvbHZlZCI6W10sIlB1Ymxpc2hlcnMiOltdLCJRdW90YXRpb25zIjpbXSwiUmF0aW5nIjowLCJSZWZlcmVuY2VUeXBlIjoiU3RhdHV0ZU9yUmVndWxhdGlvbiIsIlNob3J0VGl0bGUiOiJFdXJvcMOkaXNjaGUgS29tbWlzc2lvbiAyNS4wNC4yMDE4IOKAkyBNSVRURUlMVU5HIERFUiBLT01NSVNTSU9OIiwiU2hvcnRUaXRsZVVwZGF0ZVR5cGUiOjAsIlN0YXRpY0lkcyI6WyI4Y2EwODAzZi1hNzMyLTRjYjgtYmMwOC0wYmZkNDFmNDgwYTEiXSwiVGFibGVPZkNvbnRlbnRzQ29tcGxleGl0eSI6MCwiVGFibGVPZkNvbnRlbnRzU291cmNlVGV4dEZvcm1hdCI6MCwiVGFza3MiOltdLCJUaXRsZSI6Ik1JVFRFSUxVTkcgREVSIEtPTU1JU1NJT04gQU4gREFTIEVVUk9Qw4RJU0NIRSBQQVJMQU1FTlQsIERFTiBFVVJPUMOESVNDSEVOIFJBVCwgREVOIFJBVCwgREVOIEVVUk9Qw4RJU0NIRU4gV0lSVFNDSEFGVFMtIFVORCBTT1pJQUxBVVNTQ0hVU1MgVU5EIERFTiBBVVNTQ0hVU1MgREVSIFJFR0lPTkVOIiwiVHJhbnNsYXRvcnMiOltdLCJZZWFyIjoiMjAxOCIsIlllYXJSZXNvbHZlZCI6IjI1LjA0LjIwMTgiLCJDcmVhdGVkQnkiOiJiNWFjdmswNHAwMWxlczNseWhhMjl4anMyOHVyeHE1aWc2Mjh1YTViZWUyN2QiLCJDcmVhdGVkT24iOiIyMDIzLTA4LTA5VDE2OjM2OjU3WiIsIk1vZGlmaWVkQnkiOiJfQWxleCIsIklkIjoiYTRmNDMyN2UtOTJlYy00MTY2LTg1NzgtNzVlMWIzOTU1YmY3IiwiTW9kaWZpZWRPbiI6IjIwMjMtMDgtMDlUMTg6Mzk6NDgiLCJQcm9qZWN0Ijp7IiRyZWYiOiIxMCJ9fSwiVXNlTnVtYmVyaW5nVHlwZU9mUGFyZW50RG9jdW1lbnQiOmZhbHNlfV0sIkZvcm1hdHRlZFRleHQiOnsiJGlkIjoiMTIiLCJDb3VudCI6MSwiVGV4dFVuaXRzIjpbeyIkaWQiOiIxMyIsIkZvbnRTdHlsZSI6eyIkaWQiOiIxNCIsIk5ldXRyYWwiOnRydWV9LCJSZWFkaW5nT3JkZXIiOjEsIlRleHQiOiIoRXVyb3DDpGlzY2hlIEtvbW1pc3Npb24gMjUuMDQuMjAxOCkifV19LCJUYWciOiJDaXRhdmlQbGFjZWhvbGRlciNmOWZkMzhhNS0xNDA3LTQwZDYtOGExNy0yMTE1NjJmZTIwNmMiLCJUZXh0IjoiKEV1cm9ww6Rpc2NoZSBLb21taXNzaW9uIDI1LjA0LjIwMTgpIiwiV0FJVmVyc2lvbiI6IjYuMTUuMi4wIn0=}</w:instrText>
          </w:r>
          <w:r w:rsidR="009A4085">
            <w:fldChar w:fldCharType="separate"/>
          </w:r>
          <w:r w:rsidR="009A4085">
            <w:t>(Europäische Kommission 25.04.2018)</w:t>
          </w:r>
          <w:r w:rsidR="009A4085">
            <w:fldChar w:fldCharType="end"/>
          </w:r>
        </w:sdtContent>
      </w:sdt>
      <w:r w:rsidR="009F4D83">
        <w:t>.</w:t>
      </w:r>
      <w:r w:rsidR="006B3B3C">
        <w:t xml:space="preserve"> </w:t>
      </w:r>
      <w:r w:rsidR="00C85971">
        <w:t>Beide Definitionen sind relativ vage</w:t>
      </w:r>
      <w:r w:rsidR="003558FA">
        <w:t xml:space="preserve"> </w:t>
      </w:r>
      <w:r w:rsidR="00C85971">
        <w:t>und könnten genauso auf ein Thermostat zutreffen, welches die Temperatur misst („analysing their environment“) und reguliert („taking actions“) um die eingestellte Temperatur zu erreichen („to achieve specific goals“)</w:t>
      </w:r>
      <w:r w:rsidR="005352FD">
        <w:t>.</w:t>
      </w:r>
      <w:r w:rsidR="00C85971">
        <w:t xml:space="preserve"> </w:t>
      </w:r>
      <w:r w:rsidR="005352FD">
        <w:t>V</w:t>
      </w:r>
      <w:r w:rsidR="00C85971">
        <w:t>iele</w:t>
      </w:r>
      <w:r w:rsidR="005352FD">
        <w:t xml:space="preserve"> würden</w:t>
      </w:r>
      <w:r w:rsidR="00C85971">
        <w:t xml:space="preserve"> dies </w:t>
      </w:r>
      <w:r w:rsidR="005352FD">
        <w:t xml:space="preserve">jedoch </w:t>
      </w:r>
      <w:r w:rsidR="00C85971">
        <w:t xml:space="preserve">nicht unter </w:t>
      </w:r>
      <w:r w:rsidR="005352FD">
        <w:t>dem Begriff „</w:t>
      </w:r>
      <w:r w:rsidR="005A1FF7">
        <w:t>künstlicher Intelligenz</w:t>
      </w:r>
      <w:r w:rsidR="005352FD">
        <w:t>“</w:t>
      </w:r>
      <w:r w:rsidR="00C85971">
        <w:t xml:space="preserve"> verstehen </w:t>
      </w:r>
      <w:sdt>
        <w:sdtPr>
          <w:alias w:val="To edit, see citavi.com/edit"/>
          <w:tag w:val="CitaviPlaceholder#961f0e2a-41bc-44a1-88a8-1c3f1ec545be"/>
          <w:id w:val="-1559394039"/>
          <w:placeholder>
            <w:docPart w:val="DefaultPlaceholder_-1854013440"/>
          </w:placeholder>
        </w:sdtPr>
        <w:sdtContent>
          <w:r w:rsidR="00C85971">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M0MmI3LTRhNGItNDMwNS05MjY3LWM5MDk0ZTM1MDk4ZSIsIlJhbmdlTGVuZ3RoIjoyNywiUmVmZXJlbmNlSWQiOiJkZmRhZDZjYy1lM2M1LTRiYmYtYmNkYi01NjdmYzI4ODB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9vbiIsIkxhc3ROYW1lIjoiU2hlaWtoIiwiUHJvdGVjdGVkIjpmYWxzZSwiU2V4IjowLCJDcmVhdGVkQnkiOiJfQWxleGFuZGVyIFJlaXByaWNoIiwiQ3JlYXRlZE9uIjoiMjAyMy0wNi0wOFQxNDo0Nzo0NiIsIk1vZGlmaWVkQnkiOiJfQWxleGFuZGVyIFJlaXByaWNoIiwiSWQiOiIxYjUyMTAwOS1iMmQ4LTRkZDEtOGExZS1mNmYzNjFkNmEyOTYiLCJNb2RpZmllZE9uIjoiMjAyMy0wNi0wOFQxNDo0Nzo0NiIsIlByb2plY3QiOnsiJGlkIjoiOCIsIiR0eXBlIjoiU3dpc3NBY2FkZW1pYy5DaXRhdmkuUHJvamVjdCwgU3dpc3NBY2FkZW1pYy5DaXRhdmkifX0seyIkaWQiOiI5IiwiJHR5cGUiOiJTd2lzc0FjYWRlbWljLkNpdGF2aS5QZXJzb24sIFN3aXNzQWNhZGVtaWMuQ2l0YXZpIiwiRmlyc3ROYW1lIjoiQ29yaWVuIiwiTGFzdE5hbWUiOiJQcmlucyIsIlByb3RlY3RlZCI6ZmFsc2UsIlNleCI6MCwiQ3JlYXRlZEJ5IjoiX0FsZXhhbmRlciBSZWlwcmljaCIsIkNyZWF0ZWRPbiI6IjIwMjMtMDYtMDhUMTQ6NDc6NDYiLCJNb2RpZmllZEJ5IjoiX0FsZXhhbmRlciBSZWlwcmljaCIsIklkIjoiMmQ2OWFlMTgtZDBiZS00OTcwLTllYjEtYjA4ZTgxMGI4M2Q2IiwiTW9kaWZpZWRPbiI6IjIwMjMtMDYtMDhUMTQ6NDc6NDYiLCJQcm9qZWN0Ijp7IiRyZWYiOiI4In19LHsiJGlkIjoiMTAiLCIkdHlwZSI6IlN3aXNzQWNhZGVtaWMuQ2l0YXZpLlBlcnNvbiwgU3dpc3NBY2FkZW1pYy5DaXRhdmkiLCJGaXJzdE5hbWUiOiJFcmlrIiwiTGFzdE5hbWUiOiJTY2hyaWp2ZXJzIiwiUHJvdGVjdGVkIjpmYWxzZSwiU2V4IjoyLCJDcmVhdGVkQnkiOiJfQWxleGFuZGVyIFJlaXByaWNoIiwiQ3JlYXRlZE9uIjoiMjAyMy0wNi0wOFQxNDo0Nzo0NiIsIk1vZGlmaWVkQnkiOiJfQWxleGFuZGVyIFJlaXByaWNoIiwiSWQiOiJlZmU1MWFhMy1jMDFlLTQ1ZjAtYjE0YS01ZTY1ZDJkMDA2YjIiLCJNb2RpZmllZE9uIjoiMjAyMy0wNi0wOFQxNDo0Nzo0NiIsIlByb2plY3QiOnsiJHJlZiI6IjgifX1dLCJDaXRhdGlvbktleVVwZGF0ZVR5cGUiOjAsIkNvbGxhYm9yYXRvcnMiOltdLCJFZGl0b3JzIjpbXSwiRXZhbHVhdGlvbkNvbXBsZXhpdHkiOjAsIkV2YWx1YXRpb25Tb3VyY2VUZXh0Rm9ybWF0IjowLCJHcm91cHMiOltdLCJIYXNMYWJlbDEiOmZhbHNlLCJIYXNMYWJlbDIiOmZhbHNlLCJJc2JuIjoiOTc4LTMtMDMxLTIxNDUwLTk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EzNDc3ODEwMzQiLCJVcmlTdHJpbmciOiJodHRwOi8vd3d3LndvcmxkY2F0Lm9yZy9vY2xjLzEzNDc3ODEw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i0wOFQxNDo0Nzo0NiIsIk1vZGlmaWVkQnkiOiJfQWxleGFuZGVyIFJlaXByaWNoIiwiSWQiOiIwMjM2OTdmMi04YTNhLTRmODQtODc5OS03YTY4YTQ4MWFjOGMiLCJNb2RpZmllZE9uIjoiMjAyMy0wNi0wOFQxNDo0Nzo0NiIsIlByb2plY3QiOnsiJHJlZiI6IjgifX1dLCJPcmdhbml6YXRpb25zIjpbXSwiT3RoZXJzSW52b2x2ZWQiOltdLCJQYWdlQ291bnQiOiI0MTAiLCJQYXJhbGxlbFRpdGxlIjoiTWlzc2lvbiBhcnRpZmljaWFsIGludGVsbGlnZW5jZSIsIlBsYWNlT2ZQdWJsaWNhdGlvbiI6IkNoYW0sIFN3aXR6ZXJsYW5kIiwiUHVibGlzaGVycyI6W3siJGlkIjoiMTQiLCIkdHlwZSI6IlN3aXNzQWNhZGVtaWMuQ2l0YXZpLlB1Ymxpc2hlciwgU3dpc3NBY2FkZW1pYy5DaXRhdmkiLCJOYW1lIjoiU3ByaW5nZXIiLCJQcm90ZWN0ZWQiOmZhbHNlLCJDcmVhdGVkQnkiOiJfQWxleGFuZGVyIFJlaXByaWNoIiwiQ3JlYXRlZE9uIjoiMjAyMy0wNi0wOFQxNDo0Nzo0NiIsIk1vZGlmaWVkQnkiOiJfQWxleGFuZGVyIFJlaXByaWNoIiwiSWQiOiJmODBlYTZmNS1iZmNiLTQxNjMtYjg1My1lYjY5MzA3N2E3NDAiLCJNb2RpZmllZE9uIjoiMjAyMy0wNi0wOFQxNDo0Nzo0NiIsIlByb2plY3QiOnsiJHJlZiI6IjgifX1dLCJRdW90YXRpb25zIjpbXSwiUmF0aW5nIjowLCJSZWZlcmVuY2VUeXBlIjoiQm9vayIsIlNlcmllc1RpdGxlIjp7IiRpZCI6IjE1IiwiJHR5cGUiOiJTd2lzc0FjYWRlbWljLkNpdGF2aS5TZXJpZXNUaXRsZSwgU3dpc3NBY2FkZW1pYy5DaXRhdmkiLCJFZGl0b3JzIjpbXSwiTmFtZSI6IlJlc2VhcmNoIGZvciBwb2xpY3ksIHN0dWRpZXMgYnkgdGhlIE5ldGhlcmxhbmRzIENvdW5jaWwgZm9yIEdvdmVybm1lbnQgUG9saWN5IiwiUHJvdGVjdGVkIjpmYWxzZSwiQ3JlYXRlZEJ5IjoiX0FsZXhhbmRlciBSZWlwcmljaCIsIkNyZWF0ZWRPbiI6IjIwMjMtMDYtMDhUMTQ6NDc6NDYiLCJNb2RpZmllZEJ5IjoiX0FsZXhhbmRlciBSZWlwcmljaCIsIklkIjoiMjU5MGE2MGItYzk1MC00MWNlLTk1NTMtN2ViODYxNGM2MmViIiwiTW9kaWZpZWRPbiI6IjIwMjMtMDYtMDhUMTQ6NDc6NDYiLCJQcm9qZWN0Ijp7IiRyZWYiOiI4In19LCJTaG9ydFRpdGxlIjoiU2hlaWtoLCBQcmlucyBldCBhbC4gMjAyMyDigJMgTWlzc2lvbiBBSSIsIlNob3J0VGl0bGVVcGRhdGVUeXBlIjowLCJTb3VyY2VPZkJpYmxpb2dyYXBoaWNJbmZvcm1hdGlvbiI6IldvcmxkQ2F0IiwiU3RhdGljSWRzIjpbIjVlYTc2ODRiLTczYmEtNGVkYy04M2M4LWI3NGE4YjZkNTFkMiJdLCJTdWJ0aXRsZSI6IlRoZSBuZXcgc3lzdGVtIHRlY2hub2xvZ3kiLCJUYWJsZU9mQ29udGVudHNDb21wbGV4aXR5IjowLCJUYWJsZU9mQ29udGVudHNTb3VyY2VUZXh0Rm9ybWF0IjowLCJUYXNrcyI6W10sIlRpdGxlIjoiTWlzc2lvbiBBSSIsIlRyYW5zbGF0b3JzIjpbXSwiWWVhciI6IjIwMjMiLCJZZWFyUmVzb2x2ZWQiOiIyMDIzIiwiQ3JlYXRlZEJ5IjoiX0FsZXhhbmRlciBSZWlwcmljaCIsIkNyZWF0ZWRPbiI6IjIwMjMtMDYtMDhUMTQ6NDc6NDYiLCJNb2RpZmllZEJ5IjoiX0FsZXgiLCJJZCI6ImRmZGFkNmNjLWUzYzUtNGJiZi1iY2RiLTU2N2ZjMjg4MGFhZiIsIk1vZGlmaWVkT24iOiIyMDIzLTA4LTA3VDAxOjI0OjMyIiwiUHJvamVjdCI6eyIkcmVmIjoiOCJ9fSwiVXNlTnVtYmVyaW5nVHlwZU9mUGFyZW50RG9jdW1lbnQiOmZhbHNlfV0sIkZvcm1hdHRlZFRleHQiOnsiJGlkIjoiMTYiLCJDb3VudCI6MSwiVGV4dFVuaXRzIjpbeyIkaWQiOiIxNyIsIkZvbnRTdHlsZSI6eyIkaWQiOiIxOCIsIk5ldXRyYWwiOnRydWV9LCJSZWFkaW5nT3JkZXIiOjEsIlRleHQiOiIoU2hlaWtoIGV0IGFsLiAyMDIzLCBTLiAxNikifV19LCJUYWciOiJDaXRhdmlQbGFjZWhvbGRlciM5NjFmMGUyYS00MWJjLTQ0YTEtODhhOC0xYzNmMWVjNTQ1YmUiLCJUZXh0IjoiKFNoZWlraCBldCBhbC4gMjAyMywgUy4gMTYpIiwiV0FJVmVyc2lvbiI6IjYuMTUuMi4wIn0=}</w:instrText>
          </w:r>
          <w:r w:rsidR="00C85971">
            <w:fldChar w:fldCharType="separate"/>
          </w:r>
          <w:r w:rsidR="00D06F00">
            <w:t>(Sheikh et al. 2023, S. 16)</w:t>
          </w:r>
          <w:r w:rsidR="00C85971">
            <w:fldChar w:fldCharType="end"/>
          </w:r>
        </w:sdtContent>
      </w:sdt>
      <w:r w:rsidR="00C85971">
        <w:t>.</w:t>
      </w:r>
    </w:p>
    <w:p w14:paraId="6E655032" w14:textId="7F050A20" w:rsidR="00801ABD" w:rsidRDefault="00801ABD" w:rsidP="003C11C5">
      <w:pPr>
        <w:jc w:val="both"/>
      </w:pPr>
      <w:r>
        <w:t xml:space="preserve">Im </w:t>
      </w:r>
      <w:r w:rsidR="009A4085">
        <w:t>Folgenden</w:t>
      </w:r>
      <w:r>
        <w:t xml:space="preserve"> soll der Begriff „</w:t>
      </w:r>
      <w:r w:rsidR="003D29A8">
        <w:t>k</w:t>
      </w:r>
      <w:r>
        <w:t xml:space="preserve">ünstliche Intelligenz“ ein Programm beschreiben, welches selbstständig </w:t>
      </w:r>
      <w:r w:rsidR="003D29A8">
        <w:t xml:space="preserve">durch die Verwendung von Algorithmen lernt oder </w:t>
      </w:r>
      <w:r>
        <w:t xml:space="preserve">gelernt hat, </w:t>
      </w:r>
      <w:r w:rsidR="003D29A8">
        <w:t xml:space="preserve">Muster zu erkennen um basierend auf diesen Mustern Schlüsse zu ziehen, Entscheidungen zu treffen und Aktionen auszuführen. </w:t>
      </w:r>
    </w:p>
    <w:p w14:paraId="7D002038" w14:textId="15C665E1" w:rsidR="00DC42B4" w:rsidRDefault="00DC42B4" w:rsidP="003C11C5">
      <w:pPr>
        <w:jc w:val="both"/>
      </w:pPr>
      <w:r>
        <w:lastRenderedPageBreak/>
        <w:t xml:space="preserve">Durch „ChatGPT“ und die Möglichkeiten, die das Tool brachte, geriet das Thema KI stark in die Öffentlichkeit. </w:t>
      </w:r>
      <w:r w:rsidR="00E36E04" w:rsidRPr="00801ABD">
        <w:rPr>
          <w:highlight w:val="yellow"/>
        </w:rPr>
        <w:t>Dabei ist ChatGPT nur ein Teil des Fortschrittes, den OpenAI in den letzten Jahren gemacht hat.</w:t>
      </w:r>
      <w:r w:rsidRPr="00801ABD">
        <w:rPr>
          <w:highlight w:val="yellow"/>
        </w:rPr>
        <w:t xml:space="preserve"> Generative Pretrained Transformer 4, kurz GPT</w:t>
      </w:r>
      <w:r w:rsidR="00792671" w:rsidRPr="00801ABD">
        <w:rPr>
          <w:highlight w:val="yellow"/>
        </w:rPr>
        <w:fldChar w:fldCharType="begin"/>
      </w:r>
      <w:r w:rsidR="00792671" w:rsidRPr="00801ABD">
        <w:rPr>
          <w:highlight w:val="yellow"/>
        </w:rPr>
        <w:instrText xml:space="preserve"> XE "GPT" \t "Generative Pretrained Transformer" </w:instrText>
      </w:r>
      <w:r w:rsidR="00792671" w:rsidRPr="00801ABD">
        <w:rPr>
          <w:highlight w:val="yellow"/>
        </w:rPr>
        <w:fldChar w:fldCharType="end"/>
      </w:r>
      <w:r w:rsidRPr="00801ABD">
        <w:rPr>
          <w:highlight w:val="yellow"/>
        </w:rPr>
        <w:t>-4</w:t>
      </w:r>
      <w:r w:rsidR="00801ABD" w:rsidRPr="00801ABD">
        <w:rPr>
          <w:highlight w:val="yellow"/>
        </w:rPr>
        <w:t>, ist</w:t>
      </w:r>
      <w:r w:rsidRPr="00801ABD">
        <w:rPr>
          <w:highlight w:val="yellow"/>
        </w:rPr>
        <w:t xml:space="preserve"> ein sogenanntes Large Language Model (LLM</w:t>
      </w:r>
      <w:r w:rsidR="00792671" w:rsidRPr="00801ABD">
        <w:rPr>
          <w:highlight w:val="yellow"/>
        </w:rPr>
        <w:fldChar w:fldCharType="begin"/>
      </w:r>
      <w:r w:rsidR="00792671" w:rsidRPr="00801ABD">
        <w:rPr>
          <w:highlight w:val="yellow"/>
        </w:rPr>
        <w:instrText xml:space="preserve"> XE "LLM" \t "</w:instrText>
      </w:r>
      <w:r w:rsidR="00792671" w:rsidRPr="00801ABD">
        <w:rPr>
          <w:rFonts w:asciiTheme="minorHAnsi" w:hAnsiTheme="minorHAnsi" w:cstheme="minorHAnsi"/>
          <w:i/>
          <w:highlight w:val="yellow"/>
        </w:rPr>
        <w:instrText>Large Language Model</w:instrText>
      </w:r>
      <w:r w:rsidR="00792671" w:rsidRPr="00801ABD">
        <w:rPr>
          <w:highlight w:val="yellow"/>
        </w:rPr>
        <w:instrText xml:space="preserve">" </w:instrText>
      </w:r>
      <w:r w:rsidR="00792671" w:rsidRPr="00801ABD">
        <w:rPr>
          <w:highlight w:val="yellow"/>
        </w:rPr>
        <w:fldChar w:fldCharType="end"/>
      </w:r>
      <w:r w:rsidRPr="00801ABD">
        <w:rPr>
          <w:highlight w:val="yellow"/>
        </w:rPr>
        <w:t>), welches mit einer enormen Anzahl von Daten aus dem Internet trainiert wurde. Das Modell basiert</w:t>
      </w:r>
      <w:r w:rsidR="005A1FF7" w:rsidRPr="00801ABD">
        <w:rPr>
          <w:highlight w:val="yellow"/>
        </w:rPr>
        <w:t>, wie auch ChatGPT,</w:t>
      </w:r>
      <w:r w:rsidRPr="00801ABD">
        <w:rPr>
          <w:highlight w:val="yellow"/>
        </w:rPr>
        <w:t xml:space="preserve"> auf dem Konzept, basierend auf Inhalt und dem Kontext eines Satzes, Wörter vorherzusagen </w:t>
      </w:r>
      <w:r w:rsidR="00801ABD" w:rsidRPr="00801ABD">
        <w:rPr>
          <w:highlight w:val="yellow"/>
        </w:rPr>
        <w:t>um</w:t>
      </w:r>
      <w:r w:rsidRPr="00801ABD">
        <w:rPr>
          <w:highlight w:val="yellow"/>
        </w:rPr>
        <w:t xml:space="preserve"> so Antworten zu generieren</w:t>
      </w:r>
      <w:r w:rsidR="00A835E1">
        <w:t xml:space="preserve"> </w:t>
      </w:r>
      <w:sdt>
        <w:sdtPr>
          <w:alias w:val="To edit, see citavi.com/edit"/>
          <w:tag w:val="CitaviPlaceholder#ac0dad01-f026-4354-a59b-e121a73ba681"/>
          <w:id w:val="471955778"/>
          <w:placeholder>
            <w:docPart w:val="DefaultPlaceholder_-1854013440"/>
          </w:placeholder>
        </w:sdtPr>
        <w:sdtContent>
          <w:r w:rsidR="00A835E1">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Y5NWJjLWVlOTEtNGQ1Ni1iYTk2LTBkYTJmOGIzYmZkN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NhYzBkYWQwMS1mMDI2LTQzNTQtYTU5Yi1lMTIxYTczYmE2ODEiLCJUZXh0IjoiKEJ1YmVjayBldCBhbC4gMjAyMykiLCJXQUlWZXJzaW9uIjoiNi4xNS4yLjAifQ==}</w:instrText>
          </w:r>
          <w:r w:rsidR="00A835E1">
            <w:fldChar w:fldCharType="separate"/>
          </w:r>
          <w:r w:rsidR="00D06F00">
            <w:t>(Bubeck et al. 2023)</w:t>
          </w:r>
          <w:r w:rsidR="00A835E1">
            <w:fldChar w:fldCharType="end"/>
          </w:r>
        </w:sdtContent>
      </w:sdt>
      <w:r>
        <w:t xml:space="preserve">. Die Möglichkeiten scheinen dabei endlos – </w:t>
      </w:r>
      <w:r w:rsidR="006C41EB">
        <w:t xml:space="preserve">Aufgaben wie </w:t>
      </w:r>
      <w:r>
        <w:t xml:space="preserve">Gedichte </w:t>
      </w:r>
      <w:r w:rsidR="006C41EB">
        <w:t>verfassen</w:t>
      </w:r>
      <w:r>
        <w:t xml:space="preserve"> oder </w:t>
      </w:r>
      <w:r w:rsidR="00A835E1">
        <w:t>Code schreiben sind</w:t>
      </w:r>
      <w:r w:rsidR="006C41EB">
        <w:t xml:space="preserve"> </w:t>
      </w:r>
      <w:r w:rsidR="00A835E1">
        <w:t xml:space="preserve">nur die Spitze des Eisberges. </w:t>
      </w:r>
      <w:r w:rsidR="006C41EB">
        <w:t xml:space="preserve">Während ChatGPT „nur“ auf der Vorläuferversion GPT-3 basiert, ist dieses Modell trotzdem ein enorm starkes Tool, mit dem sich die oben genannten Aufgaben problemlos bewältigen lassen. </w:t>
      </w:r>
      <w:r w:rsidR="00A835E1">
        <w:t>Dennoch ist dieses Modell kein</w:t>
      </w:r>
      <w:r w:rsidR="006C41EB">
        <w:t xml:space="preserve"> Alleskönner</w:t>
      </w:r>
      <w:r w:rsidR="00A835E1">
        <w:t xml:space="preserve">. </w:t>
      </w:r>
      <w:r w:rsidR="00A835E1" w:rsidRPr="00033012">
        <w:rPr>
          <w:rStyle w:val="ZitatZchn"/>
        </w:rPr>
        <w:t>„</w:t>
      </w:r>
      <w:r w:rsidR="006C41EB" w:rsidRPr="00033012">
        <w:rPr>
          <w:rStyle w:val="ZitatZchn"/>
        </w:rPr>
        <w:t>ChatGPT hat Grenzen hinsichtlich seines Wissens, Kontextverständnisses, ethischen Überzeugungen, Zugriffs auf vertrauliche Informationen und kreativen Fähigkeiten</w:t>
      </w:r>
      <w:r w:rsidR="00A835E1" w:rsidRPr="00033012">
        <w:rPr>
          <w:rStyle w:val="ZitatZchn"/>
        </w:rPr>
        <w:t>.“</w:t>
      </w:r>
      <w:r w:rsidR="00A835E1">
        <w:t xml:space="preserve"> – so beschreibt die KI ihre Grenzen selbst. </w:t>
      </w:r>
      <w:r w:rsidR="00AB3CF7">
        <w:t xml:space="preserve">Die Entwicklung von GPT-4 zielt darauf ab, diese Schwächen auszugleichen – insbesondere das Kontextverständnis, welches im direkten Vergleich logischer und zusammenhängender wirkt </w:t>
      </w:r>
      <w:sdt>
        <w:sdtPr>
          <w:alias w:val="To edit, see citavi.com/edit"/>
          <w:tag w:val="CitaviPlaceholder#6005b0f6-e8b0-4aa1-870c-e14b472102f6"/>
          <w:id w:val="-2003582325"/>
          <w:placeholder>
            <w:docPart w:val="DefaultPlaceholder_-1854013440"/>
          </w:placeholder>
        </w:sdtPr>
        <w:sdtContent>
          <w:r w:rsidR="00AB3CF7">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ZhNWY1LWYzNDUtNDM0Ni05N2ZjLWNkMzBmNzM3ZTMxM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M2MDA1YjBmNi1lOGIwLTRhYTEtODcwYy1lMTRiNDcyMTAyZjYiLCJUZXh0IjoiKEJ1YmVjayBldCBhbC4gMjAyMykiLCJXQUlWZXJzaW9uIjoiNi4xNS4yLjAifQ==}</w:instrText>
          </w:r>
          <w:r w:rsidR="00AB3CF7">
            <w:fldChar w:fldCharType="separate"/>
          </w:r>
          <w:r w:rsidR="00D06F00">
            <w:t>(Bubeck et al. 2023)</w:t>
          </w:r>
          <w:r w:rsidR="00AB3CF7">
            <w:fldChar w:fldCharType="end"/>
          </w:r>
        </w:sdtContent>
      </w:sdt>
      <w:r w:rsidR="00AB3CF7">
        <w:t>.</w:t>
      </w:r>
    </w:p>
    <w:p w14:paraId="679BB6FB" w14:textId="0406A43C" w:rsidR="00325822" w:rsidRDefault="00325822" w:rsidP="00490D95"/>
    <w:p w14:paraId="0DD74979" w14:textId="1A7605E1" w:rsidR="00056440" w:rsidRDefault="00056440" w:rsidP="00056440">
      <w:pPr>
        <w:pStyle w:val="berschrift2"/>
        <w:numPr>
          <w:ilvl w:val="1"/>
          <w:numId w:val="8"/>
        </w:numPr>
      </w:pPr>
      <w:r>
        <w:t>Was ist StepMania 5?</w:t>
      </w:r>
    </w:p>
    <w:p w14:paraId="7DB0B6A9" w14:textId="0402F54E" w:rsidR="00056440" w:rsidRDefault="00056440" w:rsidP="00056440"/>
    <w:p w14:paraId="321B4F2B" w14:textId="2BF321D6" w:rsidR="00056440" w:rsidRPr="00F65F73" w:rsidRDefault="00056440" w:rsidP="00056440">
      <w:pPr>
        <w:jc w:val="both"/>
      </w:pPr>
      <w:r>
        <w:t xml:space="preserve">Für den praktischen Teil dieser Arbeit soll eine KI für StepMania 5 entwickelt werden. </w:t>
      </w:r>
      <w:r w:rsidRPr="00F65F73">
        <w:t>StepMania 5 ist sowohl ein Open-Source R</w:t>
      </w:r>
      <w:r>
        <w:t>h</w:t>
      </w:r>
      <w:r w:rsidRPr="00F65F73">
        <w:t>ythmusspiel als auch eine Spielengine, welche es dem Nutzer ermöglicht, beliebte Rhythmusspiele auf dem PC zu simulieren und zu spielen. Der Gameplay-Aspekt ist vergleichbar mit beliebten Arcade-Spielen wie Dance Dance Revolution</w:t>
      </w:r>
      <w:r>
        <w:t xml:space="preserve"> (DDR</w:t>
      </w:r>
      <w:r>
        <w:fldChar w:fldCharType="begin"/>
      </w:r>
      <w:r>
        <w:instrText xml:space="preserve"> XE "</w:instrText>
      </w:r>
      <w:r w:rsidRPr="002D5A71">
        <w:instrText>DDR</w:instrText>
      </w:r>
      <w:r>
        <w:instrText>" \t "</w:instrText>
      </w:r>
      <w:r w:rsidRPr="00915305">
        <w:rPr>
          <w:rFonts w:asciiTheme="minorHAnsi" w:hAnsiTheme="minorHAnsi" w:cstheme="minorHAnsi"/>
          <w:i/>
        </w:rPr>
        <w:instrText>Dance Dance Revolution</w:instrText>
      </w:r>
      <w:r>
        <w:instrText xml:space="preserve">" </w:instrText>
      </w:r>
      <w:r>
        <w:fldChar w:fldCharType="end"/>
      </w:r>
      <w:r>
        <w:t>)</w:t>
      </w:r>
      <w:r w:rsidRPr="00F65F73">
        <w:t>, jedoch kann StepMania auch mit der Tastatur</w:t>
      </w:r>
      <w:r>
        <w:t xml:space="preserve"> oder einem Controller</w:t>
      </w:r>
      <w:r w:rsidRPr="00F65F73">
        <w:t xml:space="preserve"> gespielt werden und basiert</w:t>
      </w:r>
      <w:r>
        <w:t>, anders als DDR,</w:t>
      </w:r>
      <w:r w:rsidRPr="00F65F73">
        <w:t xml:space="preserve"> nicht nur auf dem Konzept einer Tanzmatte als </w:t>
      </w:r>
      <w:r>
        <w:t xml:space="preserve">Eingabegerät </w:t>
      </w:r>
      <w:sdt>
        <w:sdtPr>
          <w:alias w:val="To edit, see citavi.com/edit"/>
          <w:tag w:val="CitaviPlaceholder#23c8686c-670c-4268-87cc-ebee56dc9a68"/>
          <w:id w:val="-1625143347"/>
          <w:placeholder>
            <w:docPart w:val="824E34CA821B481E9667B669EE5BAE5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DY2ZDQ4LWVmOTYtNDRkNS04YWQ2LTU5N2I3ZDRjNmY3NSIsIlJhbmdlTGVuZ3RoIjoxNiwiUmVmZXJlbmNlSWQiOiJkMWIwM2YzNC1mOGI4LTQ1ZGEtODkxYS1lZDFhZTA4ZGNh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3LjIwMjMiLCJBdXRob3JzIjpbeyIkaWQiOiI3IiwiJHR5cGUiOiJTd2lzc0FjYWRlbWljLkNpdGF2aS5QZXJzb24sIFN3aXNzQWNhZGVtaWMuQ2l0YXZpIiwiTGFzdE5hbWUiOiJTdGVwTWFuaWEiLCJQcm90ZWN0ZWQiOmZhbHNlLCJTZXgiOjAsIkNyZWF0ZWRCeSI6Il9BbGV4YW5kZXIgUmVpcHJpY2giLCJDcmVhdGVkT24iOiIyMDIzLTA3LTMxVDE0OjEzOjI2IiwiTW9kaWZpZWRCeSI6Il9BbGV4YW5kZXIgUmVpcHJpY2giLCJJZCI6ImE1NDlmYWQwLTJlYjktNDZkZS04M2JjLTU5MjEzZGZmZDYxNyIsIk1vZGlmaWVkT24iOiIyMDIzLTA3LTMxVDE0OjEzOjI2IiwiUHJvamVjdCI6eyIkaWQiOiI4IiwiJHR5cGUiOiJTd2lzc0FjYWRlbWljLkNpdGF2aS5Qcm9qZWN0LCBTd2lzc0FjYWRlbWljLkNpdGF2aSJ9fV0sIkNpdGF0aW9uS2V5VXBkYXRlVHlwZSI6MCwiQ29sbGFib3JhdG9ycyI6W10sIkRhdGUiOiIxOS4wNi4yMDIwIiwiRWRpdG9ycyI6W3siJGlkIjoiOSIsIiR0eXBlIjoiU3dpc3NBY2FkZW1pYy5DaXRhdmkuUGVyc29uLCBTd2lzc0FjYWRlbWljLkNpdGF2aSIsIkxhc3ROYW1lIjoiZ2l0aHViLmNvbSIsIlByb3RlY3RlZCI6ZmFsc2UsIlNleCI6MCwiQ3JlYXRlZEJ5IjoiX0FsZXhhbmRlciBSZWlwcmljaCIsIkNyZWF0ZWRPbiI6IjIwMjMtMDctMzFUMTQ6MTM6NDAiLCJNb2RpZmllZEJ5IjoiX0FsZXhhbmRlciBSZWlwcmljaCIsIklkIjoiMmQ0MWRjMWQtNDU1Yy00ZWUzLWEyNTAtOGI2M2VjMTQxMmYyIiwiTW9kaWZpZWRPbiI6IjIwMjMtMDctMzFUMTQ6MTM6ND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vc3RlcG1hbmlhL3N0ZXBtYW5pYS93aWtpIiwiVXJpU3RyaW5nIjoiaHR0cHM6Ly9naXRodWIuY29tL3N0ZXBtYW5pYS9zdGVwbWFuaWEvd2lra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zMVQxNDoxMzo1OSIsIk1vZGlmaWVkQnkiOiJfQWxleGFuZGVyIFJlaXByaWNoIiwiSWQiOiJlZmE2MDRjOS1iMzZjLTQ0MTAtYjYxZC1mYzM5NjZkNjg5MDIiLCJNb2RpZmllZE9uIjoiMjAyMy0wNy0zMVQxNDoxMzo1OSIsIlByb2plY3QiOnsiJHJlZiI6IjgifX1dLCJPbmxpbmVBZGRyZXNzIjoiaHR0cHM6Ly9naXRodWIuY29tL3N0ZXBtYW5pYS9zdGVwbWFuaWEvd2lraSIsIk9yZ2FuaXphdGlvbnMiOltdLCJPdGhlcnNJbnZvbHZlZCI6W10sIlB1Ymxpc2hlcnMiOltdLCJRdW90YXRpb25zIjpbXSwiUmF0aW5nIjowLCJSZWZlcmVuY2VUeXBlIjoiSW50ZXJuZXREb2N1bWVudCIsIlNob3J0VGl0bGUiOiJTdGVwTWFuaWEgMjAyMCDigJMgU3RlcE1hbmlhIFdpa2kiLCJTaG9ydFRpdGxlVXBkYXRlVHlwZSI6MCwiU3RhdGljSWRzIjpbIjFhMGQ1YTVmLTIyOTYtNDhkMy1iNzVhLTMzOGM5OWY3MjYwZiJdLCJUYWJsZU9mQ29udGVudHNDb21wbGV4aXR5IjowLCJUYWJsZU9mQ29udGVudHNTb3VyY2VUZXh0Rm9ybWF0IjowLCJUYXNrcyI6W10sIlRpdGxlIjoiU3RlcE1hbmlhIFdpa2kiLCJUcmFuc2xhdG9ycyI6W10sIlllYXIiOiIyMDIwIiwiWWVhclJlc29sdmVkIjoiMjAyMCIsIkNyZWF0ZWRCeSI6Il9BbGV4YW5kZXIgUmVpcHJpY2giLCJDcmVhdGVkT24iOiIyMDIzLTA3LTMxVDE0OjEyOjU5IiwiTW9kaWZpZWRCeSI6Il9BbGV4YW5kZXIgUmVpcHJpY2giLCJJZCI6ImQxYjAzZjM0LWY4YjgtNDVkYS04OTFhLWVkMWFlMDhkY2ExZiIsIk1vZGlmaWVkT24iOiIyMDIzLTA3LTMxVDE0OjEzOjU5IiwiUHJvamVjdCI6eyIkcmVmIjoiOCJ9fSwiVXNlTnVtYmVyaW5nVHlwZU9mUGFyZW50RG9jdW1lbnQiOmZhbHNlfV0sIkZvcm1hdHRlZFRleHQiOnsiJGlkIjoiMTMiLCJDb3VudCI6MSwiVGV4dFVuaXRzIjpbeyIkaWQiOiIxNCIsIkZvbnRTdHlsZSI6eyIkaWQiOiIxNSIsIk5ldXRyYWwiOnRydWV9LCJSZWFkaW5nT3JkZXIiOjEsIlRleHQiOiIoU3RlcE1hbmlhIDIwMjApIn1dfSwiVGFnIjoiQ2l0YXZpUGxhY2Vob2xkZXIjMjNjODY4NmMtNjcwYy00MjY4LTg3Y2MtZWJlZTU2ZGM5YTY4IiwiVGV4dCI6IihTdGVwTWFuaWEgMjAyMCkiLCJXQUlWZXJzaW9uIjoiNi4xNS4yLjAifQ==}</w:instrText>
          </w:r>
          <w:r>
            <w:fldChar w:fldCharType="separate"/>
          </w:r>
          <w:r>
            <w:t>(StepMania 2020)</w:t>
          </w:r>
          <w:r>
            <w:fldChar w:fldCharType="end"/>
          </w:r>
          <w:r>
            <w:t>.</w:t>
          </w:r>
        </w:sdtContent>
      </w:sdt>
    </w:p>
    <w:p w14:paraId="5CB8E270" w14:textId="77777777" w:rsidR="00056440" w:rsidRDefault="00056440" w:rsidP="00056440">
      <w:pPr>
        <w:jc w:val="both"/>
      </w:pPr>
      <w:r w:rsidRPr="00F65F73">
        <w:t xml:space="preserve">Der Spieler kann aus verschiedenen sogenannten Charts wählen. Diese sind entweder von anderen Nutzern erstellt oder beim Download des Spiels bereits enthalten. Jeder Chart besteht aus Pfeilen, welche </w:t>
      </w:r>
      <w:r>
        <w:t xml:space="preserve">sich </w:t>
      </w:r>
      <w:r w:rsidRPr="00F65F73">
        <w:t xml:space="preserve">von unten nach oben </w:t>
      </w:r>
      <w:r>
        <w:t>bewegen</w:t>
      </w:r>
      <w:r w:rsidRPr="00F65F73">
        <w:t xml:space="preserve"> und dabei dem Rhythmus des im Chart spielenden Liedes folgen. Der Spieler hat hier die Aufgabe, zum richtigen Zeitpunkt, wenn die sich bewegenden Pfeile auf die stationären Pfeile </w:t>
      </w:r>
      <w:r w:rsidRPr="00F65F73">
        <w:lastRenderedPageBreak/>
        <w:t>am oberen Bildschirmrand treffen, die passenden Taste</w:t>
      </w:r>
      <w:r>
        <w:t>n</w:t>
      </w:r>
      <w:r w:rsidRPr="00F65F73">
        <w:t xml:space="preserve"> zu drücken. Dabei bekommt der Spieler</w:t>
      </w:r>
      <w:r>
        <w:t xml:space="preserve"> </w:t>
      </w:r>
      <w:r w:rsidRPr="00F65F73">
        <w:t>Punkte, je nach Genauigkeit des Treffzeitpunktes. Hat er den Chart zu</w:t>
      </w:r>
      <w:r>
        <w:t xml:space="preserve"> E</w:t>
      </w:r>
      <w:r w:rsidRPr="00F65F73">
        <w:t xml:space="preserve">nde gespielt, folgt der Resultscreen, </w:t>
      </w:r>
      <w:r>
        <w:t>auf welchem</w:t>
      </w:r>
      <w:r w:rsidRPr="00F65F73">
        <w:t xml:space="preserve"> der Spieler eine Note bekommt, welche auf de</w:t>
      </w:r>
      <w:r>
        <w:t>r Anzahl und der Genauigkeit der</w:t>
      </w:r>
      <w:r w:rsidRPr="00F65F73">
        <w:t xml:space="preserve"> getroffenen Pfeile basiert.</w:t>
      </w:r>
    </w:p>
    <w:p w14:paraId="3BD3C269" w14:textId="77777777" w:rsidR="00056440" w:rsidRDefault="00056440" w:rsidP="00056440">
      <w:pPr>
        <w:keepNext/>
        <w:jc w:val="both"/>
      </w:pPr>
      <w:r w:rsidRPr="00D37709">
        <w:rPr>
          <w:noProof/>
        </w:rPr>
        <w:drawing>
          <wp:inline distT="0" distB="0" distL="0" distR="0" wp14:anchorId="59A1BA74" wp14:editId="2C7AEC41">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2940050"/>
                    </a:xfrm>
                    <a:prstGeom prst="rect">
                      <a:avLst/>
                    </a:prstGeom>
                  </pic:spPr>
                </pic:pic>
              </a:graphicData>
            </a:graphic>
          </wp:inline>
        </w:drawing>
      </w:r>
    </w:p>
    <w:p w14:paraId="45D5FE86" w14:textId="77777777" w:rsidR="00056440" w:rsidRPr="00F65F73" w:rsidRDefault="00056440" w:rsidP="00056440">
      <w:pPr>
        <w:pStyle w:val="Beschriftung"/>
        <w:jc w:val="both"/>
      </w:pPr>
      <w:bookmarkStart w:id="10" w:name="_Toc142263928"/>
      <w:r>
        <w:t xml:space="preserve">Abb. </w:t>
      </w:r>
      <w:r>
        <w:fldChar w:fldCharType="begin"/>
      </w:r>
      <w:r>
        <w:instrText xml:space="preserve"> SEQ Abb. \* ARABIC </w:instrText>
      </w:r>
      <w:r>
        <w:fldChar w:fldCharType="separate"/>
      </w:r>
      <w:r>
        <w:rPr>
          <w:noProof/>
        </w:rPr>
        <w:t>3</w:t>
      </w:r>
      <w:r>
        <w:rPr>
          <w:noProof/>
        </w:rPr>
        <w:fldChar w:fldCharType="end"/>
      </w:r>
      <w:r>
        <w:t xml:space="preserve"> - Screenshot vom Gameplay von StepMania 5</w:t>
      </w:r>
      <w:bookmarkEnd w:id="10"/>
    </w:p>
    <w:p w14:paraId="3D92465A" w14:textId="77777777" w:rsidR="00056440" w:rsidRDefault="00056440" w:rsidP="00056440">
      <w:pPr>
        <w:jc w:val="both"/>
      </w:pPr>
    </w:p>
    <w:p w14:paraId="2FA1C536" w14:textId="77777777" w:rsidR="00056440" w:rsidRDefault="00056440" w:rsidP="00056440">
      <w:pPr>
        <w:keepNext/>
        <w:jc w:val="both"/>
      </w:pPr>
      <w:r w:rsidRPr="00D37709">
        <w:rPr>
          <w:noProof/>
        </w:rPr>
        <w:drawing>
          <wp:inline distT="0" distB="0" distL="0" distR="0" wp14:anchorId="02C6339D" wp14:editId="08B6B1C8">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65" cy="2933065"/>
                    </a:xfrm>
                    <a:prstGeom prst="rect">
                      <a:avLst/>
                    </a:prstGeom>
                  </pic:spPr>
                </pic:pic>
              </a:graphicData>
            </a:graphic>
          </wp:inline>
        </w:drawing>
      </w:r>
    </w:p>
    <w:p w14:paraId="6C176C46" w14:textId="77777777" w:rsidR="00056440" w:rsidRDefault="00056440" w:rsidP="00056440">
      <w:pPr>
        <w:pStyle w:val="Beschriftung"/>
        <w:jc w:val="both"/>
      </w:pPr>
      <w:bookmarkStart w:id="11" w:name="_Toc142263929"/>
      <w:r>
        <w:t xml:space="preserve">Abb. </w:t>
      </w:r>
      <w:r>
        <w:fldChar w:fldCharType="begin"/>
      </w:r>
      <w:r>
        <w:instrText xml:space="preserve"> SEQ Abb. \* ARABIC </w:instrText>
      </w:r>
      <w:r>
        <w:fldChar w:fldCharType="separate"/>
      </w:r>
      <w:r>
        <w:rPr>
          <w:noProof/>
        </w:rPr>
        <w:t>4</w:t>
      </w:r>
      <w:r>
        <w:rPr>
          <w:noProof/>
        </w:rPr>
        <w:fldChar w:fldCharType="end"/>
      </w:r>
      <w:r>
        <w:t xml:space="preserve"> - Screenshot des Resultscreens nach Abschluss eines Charts</w:t>
      </w:r>
      <w:bookmarkEnd w:id="11"/>
    </w:p>
    <w:p w14:paraId="00896604" w14:textId="77777777" w:rsidR="00056440" w:rsidRDefault="00056440" w:rsidP="00056440"/>
    <w:p w14:paraId="12B34FBC" w14:textId="77777777" w:rsidR="00056440" w:rsidRPr="003E76F5" w:rsidRDefault="00056440" w:rsidP="00490D95"/>
    <w:p w14:paraId="4A06789D" w14:textId="56E8CBAD" w:rsidR="00EB0E86" w:rsidRDefault="00EB0E86" w:rsidP="00490D95">
      <w:pPr>
        <w:pStyle w:val="berschrift2"/>
        <w:numPr>
          <w:ilvl w:val="1"/>
          <w:numId w:val="8"/>
        </w:numPr>
      </w:pPr>
      <w:bookmarkStart w:id="12" w:name="_Toc142425451"/>
      <w:r>
        <w:lastRenderedPageBreak/>
        <w:t>Machine Learning</w:t>
      </w:r>
      <w:bookmarkEnd w:id="12"/>
    </w:p>
    <w:p w14:paraId="3BDAA070" w14:textId="4D49B471" w:rsidR="003E76F5" w:rsidRDefault="003E76F5" w:rsidP="00490D95"/>
    <w:p w14:paraId="12A281D0" w14:textId="14CF0EC7" w:rsidR="006F5E32" w:rsidRDefault="00801ABD" w:rsidP="003C11C5">
      <w:pPr>
        <w:jc w:val="both"/>
      </w:pPr>
      <w:r>
        <w:t>In der Umsetzung</w:t>
      </w:r>
      <w:r w:rsidR="006F5E32">
        <w:t xml:space="preserve"> besteht </w:t>
      </w:r>
      <w:r>
        <w:t xml:space="preserve">eine künstliche Intelligenz oft </w:t>
      </w:r>
      <w:r w:rsidR="006F5E32">
        <w:t xml:space="preserve">aus zwei Teilen – einem Agent und einem Environment. Das Grundkonzept der Interaktion zwischen den beiden Teilen ist einfach: Der Agent </w:t>
      </w:r>
      <w:r w:rsidR="00D21879">
        <w:t>nimmt</w:t>
      </w:r>
      <w:r w:rsidR="006F5E32">
        <w:t xml:space="preserve"> Informationen aus dem Environment, </w:t>
      </w:r>
      <w:r w:rsidR="00D21879">
        <w:t>und führt</w:t>
      </w:r>
      <w:r w:rsidR="00B05E54">
        <w:t>,</w:t>
      </w:r>
      <w:r w:rsidR="00D21879">
        <w:t xml:space="preserve"> basierend auf diesen Informationen</w:t>
      </w:r>
      <w:r w:rsidR="00B05E54">
        <w:t>,</w:t>
      </w:r>
      <w:r w:rsidR="00D21879">
        <w:t xml:space="preserve"> Aktionen im Environment aus. </w:t>
      </w:r>
      <w:r w:rsidR="00D21879" w:rsidRPr="000624CC">
        <w:t>Was für eine Information der Agent bekommt, wie er sie erhält</w:t>
      </w:r>
      <w:r w:rsidR="00622983">
        <w:t xml:space="preserve"> und schlussendlich verarbeitet</w:t>
      </w:r>
      <w:r w:rsidR="00D21879" w:rsidRPr="000624CC">
        <w:t xml:space="preserve">, kann dabei </w:t>
      </w:r>
      <w:r w:rsidR="005352FD">
        <w:t xml:space="preserve">je nach </w:t>
      </w:r>
      <w:r w:rsidR="00D21879" w:rsidRPr="000624CC">
        <w:t>Art der künstlichen Intelligenz stark variieren</w:t>
      </w:r>
      <w:r w:rsidR="000624CC">
        <w:t xml:space="preserve"> </w:t>
      </w:r>
      <w:sdt>
        <w:sdtPr>
          <w:alias w:val="To edit, see citavi.com/edit"/>
          <w:tag w:val="CitaviPlaceholder#dfb84ac1-c959-4aca-83e0-2274cb6a7a57"/>
          <w:id w:val="-1267687865"/>
          <w:placeholder>
            <w:docPart w:val="DefaultPlaceholder_-1854013440"/>
          </w:placeholder>
        </w:sdtPr>
        <w:sdtContent>
          <w:r w:rsidR="000624CC">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E3MzI5LWIzMjktNDViMy1hMWRlLWU3YzI2OGE5ZTI5MyIsIlJhbmdlTGVuZ3RoIjoz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M1LCJOdW1iZXJpbmdUeXBlIjowLCJOdW1lcmFsU3lzdGVtIjowLCJPcmlnaW5hbFN0cmluZyI6IjM1IiwiUHJldHR5U3RyaW5nIjoiMzUifSwiTnVtYmVyaW5nVHlwZSI6MCwiTnVtZXJhbFN5c3RlbSI6MCwiT3JpZ2luYWxTdHJpbmciOiIzNC0zNS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SdXNzZWxsIiwiTWlkZGxlTmFtZSI6IkouIiwiUHJvdGVjdGVkIjpmYWxzZSwiU2V4IjoyLCJDcmVhdGVkQnkiOiJfQWxleGFuZGVyIFJlaXByaWNoIiwiQ3JlYXRlZE9uIjoiMjAyMy0wNi0wOFQxNDozNjo1NiIsIk1vZGlmaWVkQnkiOiJfQWxleGFuZGVyIFJlaXByaWNoIiwiSWQiOiIwZmFkNGMzOS1iNmZjLTRiN2YtYjQzNi05MGZiOTU4NmJkYzgiLCJNb2RpZmllZE9uIjoiMjAyMy0wNi0wOFQxNDozNjo1NiIsIlByb2plY3QiOnsiJGlkIjoiOCIsIiR0eXBlIjoiU3dpc3NBY2FkZW1pYy5DaXRhdmkuUHJvamVjdCwgU3dpc3NBY2FkZW1pYy5DaXRhdmkifX0seyIkaWQiOiI5IiwiJHR5cGUiOiJTd2lzc0FjYWRlbWljLkNpdGF2aS5QZXJzb24sIFN3aXNzQWNhZGVtaWMuQ2l0YXZpIiwiRmlyc3ROYW1lIjoiUGV0ZXIiLCJMYXN0TmFtZSI6Ik5vcnZpZyIsIlByb3RlY3RlZCI6ZmFsc2UsIlNleCI6MiwiQ3JlYXRlZEJ5IjoiX0FsZXhhbmRlciBSZWlwcmljaCIsIkNyZWF0ZWRPbiI6IjIwMjMtMDYtMDhUMTQ6MzQ6MzEiLCJNb2RpZmllZEJ5IjoiX0FsZXhhbmRlciBSZWlwcmljaCIsIklkIjoiNzgzZWMzM2ItMTQzOC00MmQxLTk3NjEtMTM2ZDE0MjI2OTM5IiwiTW9kaWZpZWRPbiI6IjIwMjMtMDYtMDhUMTQ6MzQ6MzEiLCJQcm9qZWN0Ijp7IiRyZWYiOiI4In19XSwiQ2l0YXRpb25LZXlVcGRhdGVUeXBlIjowLCJDb2xsYWJvcmF0b3JzIjpbXSwiQ292ZXJQYXRoIjp7IiRpZCI6IjEwIiwiJHR5cGUiOiJTd2lzc0FjYWRlbWljLkNpdGF2aS5MaW5rZWRSZXNvdXJjZSwgU3dpc3NBY2FkZW1pYy5DaXRhdmkiLCJMaW5rZWRSZXNvdXJjZVR5cGUiOjIsIk9yaWdpbmFsU3RyaW5nIjoiRzpcXCMgVE1QXFxnbGlqMGdlai5qcGciLCJVcmlTdHJpbmciOiIxMGZmMTc5NC1kNTU5LTQ0YTItYWI0OC0zOWE0ZDQzMzZlY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IGVkaXRpb24uIEdsb2JhbCBlZGl0aW9uIiwiRXZhbHVhdGlvbkNvbXBsZXhpdHkiOjAsIkV2YWx1YXRpb25Tb3VyY2VUZXh0Rm9ybWF0IjowLCJHcm91cHMiOltdLCJIYXNMYWJlbDEiOmZhbHNlLCJIYXNMYWJlbDIiOmZhbHNlLCJJc2JuIjoiMTI5MjE1Mzk2MiIsIktleXdvcmRzIjpbXSwiTG9jYXRpb25zIjpbXSwiT3JnYW5pemF0aW9ucyI6W10sIk90aGVyc0ludm9sdmVkIjpbXSwiUGFnZUNvdW50IjoiMTEzMiIsIlBsYWNlT2ZQdWJsaWNhdGlvbiI6IlVwcGVyIFNhZGRsZSBSaXZlciIsIlB1Ymxpc2hlcnMiOlt7IiRpZCI6IjEyIiwiJHR5cGUiOiJTd2lzc0FjYWRlbWljLkNpdGF2aS5QdWJsaXNoZXIsIFN3aXNzQWNhZGVtaWMuQ2l0YXZpIiwiTmFtZSI6IlBlYXJzb24iLCJQcm90ZWN0ZWQiOmZhbHNlLCJDcmVhdGVkQnkiOiJfQWxleGFuZGVyIFJlaXByaWNoIiwiQ3JlYXRlZE9uIjoiMjAyMy0wNi0wOFQxNDozNjo1NyIsIk1vZGlmaWVkQnkiOiJfQWxleGFuZGVyIFJlaXByaWNoIiwiSWQiOiIzNGVlNWQxYi02OTc2LTQ3NGYtYWQwZS1lY2QzOTIzMGY4YzkiLCJNb2RpZmllZE9uIjoiMjAyMy0wNi0wOFQxNDozNjo1NyIsIlByb2plY3QiOnsiJHJlZiI6IjgifX1dLCJRdW90YXRpb25zIjpbXSwiUmF0aW5nIjowLCJSZWZlcmVuY2VUeXBlIjoiQm9vayIsIlNlcmllc1RpdGxlIjp7IiRpZCI6IjEzIiwiJHR5cGUiOiJTd2lzc0FjYWRlbWljLkNpdGF2aS5TZXJpZXNUaXRsZSwgU3dpc3NBY2FkZW1pYy5DaXRhdmkiLCJFZGl0b3JzIjpbXSwiTmFtZSI6IlByZW50aWNlIEhhbGwgU2VyaWVzIGluIEFydGlmaWNpYWwgSW50ZWxsaWdlbmNlIiwiUHJvdGVjdGVkIjpmYWxzZSwiQ3JlYXRlZEJ5IjoiX0FsZXhhbmRlciBSZWlwcmljaCIsIkNyZWF0ZWRPbiI6IjIwMjMtMDYtMDhUMTQ6MzY6NTciLCJNb2RpZmllZEJ5IjoiX0FsZXhhbmRlciBSZWlwcmljaCIsIklkIjoiMTRiYmNiMjUtZWJkZC00MGQ0LTlmMDAtZTJkYzU1NzcxZTJiIiwiTW9kaWZpZWRPbiI6IjIwMjMtMDYtMDhUMTQ6MzY6NTciLCJQcm9qZWN0Ijp7IiRyZWYiOiI4In19LCJTaG9ydFRpdGxlIjoiUnVzc2VsbCwgTm9ydmlnIDIwMTYg4oCTIEFydGlmaWNpYWwgaW50ZWxsaWdlbmNlIiwiU2hvcnRUaXRsZVVwZGF0ZVR5cGUiOjAsIlNvdXJjZU9mQmlibGlvZ3JhcGhpY0luZm9ybWF0aW9uIjoiV29ybGRDYXQiLCJTdGF0aWNJZHMiOlsiYmQxMGIyODItMDBiYi00MTdkLTgxOTMtNmQ5MTY0ODdkM2Y4Il0sIlN1YnRpdGxlIjoiQSBtb2Rlcm4gYXBwcm9hY2giLCJUYWJsZU9mQ29udGVudHNDb21wbGV4aXR5IjowLCJUYWJsZU9mQ29udGVudHNTb3VyY2VUZXh0Rm9ybWF0IjowLCJUYXNrcyI6W10sIlRpdGxlIjoiQXJ0aWZpY2lhbCBpbnRlbGxpZ2VuY2UiLCJUcmFuc2xhdG9ycyI6W10sIlllYXIiOiIyMDE2IiwiWWVhclJlc29sdmVkIjoiMjAxNiIsIkNyZWF0ZWRCeSI6Il9BbGV4YW5kZXIgUmVpcHJpY2giLCJDcmVhdGVkT24iOiIyMDIzLTA2LTA4VDE0OjM0OjE2IiwiTW9kaWZpZWRCeSI6Il9BbGV4IiwiSWQiOiIxMGZmMTc5NC1kNTU5LTQ0YTItYWI0OC0zOWE0ZDQzMzZlYzYiLCJNb2RpZmllZE9uIjoiMjAyMy0wOC0wN1QwMToyNDozMiIsIlByb2plY3QiOnsiJHJlZiI6IjgifX0sIlVzZU51bWJlcmluZ1R5cGVPZlBhcmVudERvY3VtZW50IjpmYWxzZX1dLCJGb3JtYXR0ZWRUZXh0Ijp7IiRpZCI6IjE0IiwiQ291bnQiOjEsIlRleHRVbml0cyI6W3siJGlkIjoiMTUiLCJGb250U3R5bGUiOnsiJGlkIjoiMTYiLCJOZXV0cmFsIjp0cnVlfSwiUmVhZGluZ09yZGVyIjoxLCJUZXh0IjoiKFJ1c3NlbGwgdW5kIE5vcnZpZyAyMDE2LCBTLiAzNOKAkzM1KSJ9XX0sIlRhZyI6IkNpdGF2aVBsYWNlaG9sZGVyI2RmYjg0YWMxLWM5NTktNGFjYS04M2UwLTIyNzRjYjZhN2E1NyIsIlRleHQiOiIoUnVzc2VsbCB1bmQgTm9ydmlnIDIwMTYsIFMuIDM04oCTMzUpIiwiV0FJVmVyc2lvbiI6IjYuMTUuMi4wIn0=}</w:instrText>
          </w:r>
          <w:r w:rsidR="000624CC">
            <w:fldChar w:fldCharType="separate"/>
          </w:r>
          <w:r w:rsidR="00D06F00">
            <w:t>(Russell und Norvig 2016, S. 34–35)</w:t>
          </w:r>
          <w:r w:rsidR="000624CC">
            <w:fldChar w:fldCharType="end"/>
          </w:r>
        </w:sdtContent>
      </w:sdt>
      <w:r w:rsidR="00D21879" w:rsidRPr="000624CC">
        <w:t>.</w:t>
      </w:r>
    </w:p>
    <w:p w14:paraId="1C1E6D84" w14:textId="77777777" w:rsidR="00622983" w:rsidRDefault="00622983" w:rsidP="00622983">
      <w:pPr>
        <w:keepNext/>
        <w:jc w:val="both"/>
      </w:pPr>
      <w:r w:rsidRPr="00622983">
        <w:rPr>
          <w:noProof/>
        </w:rPr>
        <w:drawing>
          <wp:inline distT="0" distB="0" distL="0" distR="0" wp14:anchorId="79BA7D26" wp14:editId="5FA34D14">
            <wp:extent cx="5219065" cy="2365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2365375"/>
                    </a:xfrm>
                    <a:prstGeom prst="rect">
                      <a:avLst/>
                    </a:prstGeom>
                  </pic:spPr>
                </pic:pic>
              </a:graphicData>
            </a:graphic>
          </wp:inline>
        </w:drawing>
      </w:r>
    </w:p>
    <w:p w14:paraId="5E2449F6" w14:textId="6A2F8715" w:rsidR="00622983" w:rsidRDefault="00622983" w:rsidP="00622983">
      <w:pPr>
        <w:pStyle w:val="Beschriftung"/>
        <w:jc w:val="both"/>
      </w:pPr>
      <w:bookmarkStart w:id="13" w:name="_Toc142263926"/>
      <w:r>
        <w:t xml:space="preserve">Abb. </w:t>
      </w:r>
      <w:r w:rsidR="003558FA">
        <w:fldChar w:fldCharType="begin"/>
      </w:r>
      <w:r w:rsidR="003558FA">
        <w:instrText xml:space="preserve"> SEQ Abb. \* ARABIC </w:instrText>
      </w:r>
      <w:r w:rsidR="003558FA">
        <w:fldChar w:fldCharType="separate"/>
      </w:r>
      <w:r w:rsidR="00752422">
        <w:rPr>
          <w:noProof/>
        </w:rPr>
        <w:t>1</w:t>
      </w:r>
      <w:r w:rsidR="003558FA">
        <w:rPr>
          <w:noProof/>
        </w:rPr>
        <w:fldChar w:fldCharType="end"/>
      </w:r>
      <w:r>
        <w:t xml:space="preserve"> - Interaktion zwischen Agent und Environment (</w:t>
      </w:r>
      <w:r w:rsidR="00416714">
        <w:t xml:space="preserve">aus: </w:t>
      </w:r>
      <w:r>
        <w:t>Russell und Norvig, 2016, S.35, Figure 2.1)</w:t>
      </w:r>
      <w:bookmarkEnd w:id="13"/>
    </w:p>
    <w:p w14:paraId="0279661B" w14:textId="72610ECD" w:rsidR="00D21879" w:rsidRDefault="00D21879" w:rsidP="003C11C5">
      <w:pPr>
        <w:jc w:val="both"/>
      </w:pPr>
      <w:r>
        <w:t xml:space="preserve">Die ausgeführte Aktion wird dabei von dem Environment bewertet, und der Agent bekommt Feedback. Dieses Feedback nutzt der Agent um zu lernen </w:t>
      </w:r>
      <w:sdt>
        <w:sdtPr>
          <w:alias w:val="To edit, see citavi.com/edit"/>
          <w:tag w:val="CitaviPlaceholder#d5ed3343-f2fc-458d-ba40-911d0bcc08a1"/>
          <w:id w:val="73400138"/>
          <w:placeholder>
            <w:docPart w:val="DefaultPlaceholder_-1854013440"/>
          </w:placeholder>
        </w:sdtPr>
        <w:sdtContent>
          <w:r w:rsidR="00382469">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ZiNDUxLTI0ODItNDIzNi1iYzg0LTVmYjA5MGFkYWVkM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DdUMDE6MjQ6MzI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kNWVkMzM0My1mMmZjLTQ1OGQtYmE0MC05MTFkMGJjYzA4YTEiLCJUZXh0IjoiKFJ1c3NlbGwgdW5kIE5vcnZpZyAyMDE2KSIsIldBSVZlcnNpb24iOiI2LjE1LjIuMCJ9}</w:instrText>
          </w:r>
          <w:r w:rsidR="00382469">
            <w:fldChar w:fldCharType="separate"/>
          </w:r>
          <w:r w:rsidR="00D06F00">
            <w:t>(Russell und Norvig 2016</w:t>
          </w:r>
          <w:r w:rsidR="00622983">
            <w:t>, S. 37</w:t>
          </w:r>
          <w:r w:rsidR="00D06F00">
            <w:t>)</w:t>
          </w:r>
          <w:r w:rsidR="00382469">
            <w:fldChar w:fldCharType="end"/>
          </w:r>
        </w:sdtContent>
      </w:sdt>
      <w:r w:rsidR="00382469">
        <w:t>.</w:t>
      </w:r>
    </w:p>
    <w:p w14:paraId="75D65FFE" w14:textId="4675CDA9" w:rsidR="00382469" w:rsidRDefault="00382469" w:rsidP="003C11C5">
      <w:pPr>
        <w:jc w:val="both"/>
      </w:pPr>
      <w:r>
        <w:t>Dieses Grundkonzept ist stark runtergebrochen und nicht auf jede KI</w:t>
      </w:r>
      <w:r w:rsidR="003D29A8">
        <w:t>, die unter die etablierte Definition fällt,</w:t>
      </w:r>
      <w:r>
        <w:t xml:space="preserve"> anwendbar</w:t>
      </w:r>
      <w:r w:rsidR="003D29A8">
        <w:t>.</w:t>
      </w:r>
      <w:r w:rsidR="00F65875">
        <w:t xml:space="preserve"> Modelle, die</w:t>
      </w:r>
      <w:r w:rsidR="006059FE">
        <w:t xml:space="preserve"> beispielsweise</w:t>
      </w:r>
      <w:r w:rsidR="00F65875">
        <w:t xml:space="preserve"> </w:t>
      </w:r>
      <w:r w:rsidR="001634BC">
        <w:t>„unsupervised“, also unbeaufsichtigt, lernen</w:t>
      </w:r>
      <w:r w:rsidR="00F65875">
        <w:t xml:space="preserve">, </w:t>
      </w:r>
      <w:r w:rsidR="001634BC">
        <w:t>verwenden Daten ohne vorab definierte Wertung</w:t>
      </w:r>
      <w:r w:rsidR="003D29A8">
        <w:t>.</w:t>
      </w:r>
      <w:r w:rsidR="006059FE">
        <w:t xml:space="preserve"> </w:t>
      </w:r>
      <w:r w:rsidR="003D29A8">
        <w:t>Hier wird kein direktes Feedback gegeben</w:t>
      </w:r>
      <w:r w:rsidR="001634BC">
        <w:t>. In diesem Fall muss sich das Modell selbstständig orientieren und</w:t>
      </w:r>
      <w:r w:rsidR="006059FE">
        <w:t xml:space="preserve"> ohne Hilfe</w:t>
      </w:r>
      <w:r w:rsidR="001634BC">
        <w:t xml:space="preserve"> </w:t>
      </w:r>
      <w:r w:rsidR="006059FE">
        <w:t>Muster oder Strukturen in den unbearbeiteten Datensätze erkenne</w:t>
      </w:r>
      <w:r w:rsidR="006059FE" w:rsidRPr="00F476EB">
        <w:rPr>
          <w:highlight w:val="yellow"/>
        </w:rPr>
        <w:t xml:space="preserve">n </w:t>
      </w:r>
      <w:sdt>
        <w:sdtPr>
          <w:rPr>
            <w:highlight w:val="yellow"/>
          </w:rPr>
          <w:alias w:val="To edit, see citavi.com/edit"/>
          <w:tag w:val="CitaviPlaceholder#aab3d632-d953-41b5-9332-de7b1dea251a"/>
          <w:id w:val="-1617057330"/>
          <w:placeholder>
            <w:docPart w:val="DefaultPlaceholder_-1854013440"/>
          </w:placeholder>
        </w:sdtPr>
        <w:sdtContent>
          <w:r w:rsidR="006059FE" w:rsidRPr="00F476EB">
            <w:rPr>
              <w:highlight w:val="yellow"/>
            </w:rPr>
            <w:fldChar w:fldCharType="begin"/>
          </w:r>
          <w:r w:rsidR="00AC0C55" w:rsidRPr="00F476EB">
            <w:rPr>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WM4M2QyLWFlYTctNDA4Ny1iYTFmLThkMGE2MDAyZjJkZiIsIlJhbmdlTGVuZ3RoIjoxOSwiUmVmZXJlbmNlSWQiOiIzNTg4NjVhOS1lYTM4LTRjZGQtOGJmOC0xZTdjYTFhMWQx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Vc2FtYSIsIlByb3RlY3RlZCI6ZmFsc2UsIlNleCI6MiwiQ3JlYXRlZEJ5IjoiX0FsZXhhbmRlciBSZWlwcmljaCIsIkNyZWF0ZWRPbiI6IjIwMjMtMDYtMDlUMDk6NTE6NTUiLCJNb2RpZmllZEJ5IjoiX0FsZXhhbmRlciBSZWlwcmljaCIsIklkIjoiMmI0N2Y5YWMtMGU4ZC00OTEyLTg3NzAtZWQ1ZmUwMTdiNzZlIiwiTW9kaWZpZWRPbiI6IjIwMjMtMDYtMDlUMDk6NTE6NTUiLCJQcm9qZWN0Ijp7IiRpZCI6IjgiLCIkdHlwZSI6IlN3aXNzQWNhZGVtaWMuQ2l0YXZpLlByb2plY3QsIFN3aXNzQWNhZGVtaWMuQ2l0YXZpIn19LHsiJGlkIjoiOSIsIiR0eXBlIjoiU3dpc3NBY2FkZW1pYy5DaXRhdmkuUGVyc29uLCBTd2lzc0FjYWRlbWljLkNpdGF2aSIsIkZpcnN0TmFtZSI6Ikp1bmFpZCIsIkxhc3ROYW1lIjoiUWFkaXIiLCJQcm90ZWN0ZWQiOmZhbHNlLCJTZXgiOjAsIkNyZWF0ZWRCeSI6Il9BbGV4YW5kZXIgUmVpcHJpY2giLCJDcmVhdGVkT24iOiIyMDIzLTA2LTA5VDA5OjUxOjU1IiwiTW9kaWZpZWRCeSI6Il9BbGV4YW5kZXIgUmVpcHJpY2giLCJJZCI6ImRlNmE0YTFmLTRlZGMtNGMwYi1iNDYxLTI3NzY1OWRlOTg5NCIsIk1vZGlmaWVkT24iOiIyMDIzLTA2LTA5VDA5OjUxOjU1IiwiUHJvamVjdCI6eyIkcmVmIjoiOCJ9fSx7IiRpZCI6IjEwIiwiJHR5cGUiOiJTd2lzc0FjYWRlbWljLkNpdGF2aS5QZXJzb24sIFN3aXNzQWNhZGVtaWMuQ2l0YXZpIiwiRmlyc3ROYW1lIjoiQXVubiIsIkxhc3ROYW1lIjoiUmF6YSIsIlByb3RlY3RlZCI6ZmFsc2UsIlNleCI6MCwiQ3JlYXRlZEJ5IjoiX0FsZXhhbmRlciBSZWlwcmljaCIsIkNyZWF0ZWRPbiI6IjIwMjMtMDYtMDlUMDk6NTE6NTUiLCJNb2RpZmllZEJ5IjoiX0FsZXhhbmRlciBSZWlwcmljaCIsIklkIjoiNDJmM2FiN2MtYWI0Mi00MTcwLTlmYjAtMWFhZTM1ZWU3MGVkIiwiTW9kaWZpZWRPbiI6IjIwMjMtMDYtMDlUMDk6NTE6NTUiLCJQcm9qZWN0Ijp7IiRyZWYiOiI4In19LHsiJGlkIjoiMTEiLCIkdHlwZSI6IlN3aXNzQWNhZGVtaWMuQ2l0YXZpLlBlcnNvbiwgU3dpc3NBY2FkZW1pYy5DaXRhdmkiLCJGaXJzdE5hbWUiOiJIdW5haW4iLCJMYXN0TmFtZSI6IkFyaWYiLCJQcm90ZWN0ZWQiOmZhbHNlLCJTZXgiOjAsIkNyZWF0ZWRCeSI6Il9BbGV4YW5kZXIgUmVpcHJpY2giLCJDcmVhdGVkT24iOiIyMDIzLTA2LTA5VDA5OjUxOjU1IiwiTW9kaWZpZWRCeSI6Il9BbGV4YW5kZXIgUmVpcHJpY2giLCJJZCI6IjM2ZGIwYTkyLTA5NGUtNGJkMS05NmM4LWI2NTI4YjcxNGE2MSIsIk1vZGlmaWVkT24iOiIyMDIzLTA2LTA5VDA5OjUxOjU1IiwiUHJvamVjdCI6eyIkcmVmIjoiOCJ9fSx7IiRpZCI6IjEyIiwiJHR5cGUiOiJTd2lzc0FjYWRlbWljLkNpdGF2aS5QZXJzb24sIFN3aXNzQWNhZGVtaWMuQ2l0YXZpIiwiRmlyc3ROYW1lIjoiS29rLWxpbSIsIkxhc3ROYW1lIjoiWWF1IiwiTWlkZGxlTmFtZSI6IkFsdmluIiwiUHJvdGVjdGVkIjpmYWxzZSwiU2V4IjowLCJDcmVhdGVkQnkiOiJfQWxleGFuZGVyIFJlaXByaWNoIiwiQ3JlYXRlZE9uIjoiMjAyMy0wNi0wOVQwOTo1MTo1NSIsIk1vZGlmaWVkQnkiOiJfQWxleGFuZGVyIFJlaXByaWNoIiwiSWQiOiIwZWIxMGJjNi00NWE2LTQ3ZGYtOGU3Ni0zZTgwY2M4MjBjZTUiLCJNb2RpZmllZE9uIjoiMjAyMy0wNi0wOVQwOTo1MTo1NSIsIlByb2plY3QiOnsiJHJlZiI6IjgifX0seyIkaWQiOiIxMyIsIiR0eXBlIjoiU3dpc3NBY2FkZW1pYy5DaXRhdmkuUGVyc29uLCBTd2lzc0FjYWRlbWljLkNpdGF2aSIsIkZpcnN0TmFtZSI6IlllaGlhIiwiTGFzdE5hbWUiOiJFbGtoYXRpYiIsIlByb3RlY3RlZCI6ZmFsc2UsIlNleCI6MCwiQ3JlYXRlZEJ5IjoiX0FsZXhhbmRlciBSZWlwcmljaCIsIkNyZWF0ZWRPbiI6IjIwMjMtMDYtMDlUMDk6NTE6NTUiLCJNb2RpZmllZEJ5IjoiX0FsZXhhbmRlciBSZWlwcmljaCIsIklkIjoiZjAxZWE1YjAtNTZkMS00Y2E3LWE1YjctMTM2NjA2ZjAwYzI5IiwiTW9kaWZpZWRPbiI6IjIwMjMtMDYtMDlUMDk6NTE6NTUiLCJQcm9qZWN0Ijp7IiRyZWYiOiI4In19LHsiJGlkIjoiMTQiLCIkdHlwZSI6IlN3aXNzQWNhZGVtaWMuQ2l0YXZpLlBlcnNvbiwgU3dpc3NBY2FkZW1pYy5DaXRhdmkiLCJGaXJzdE5hbWUiOiJBbWlyIiwiTGFzdE5hbWUiOiJIdXNzYWluIiwiUHJvdGVjdGVkIjpmYWxzZSwiU2V4IjoyLCJDcmVhdGVkQnkiOiJfQWxleGFuZGVyIFJlaXByaWNoIiwiQ3JlYXRlZE9uIjoiMjAyMy0wNi0wOVQwOTo1MTo1NSIsIk1vZGlmaWVkQnkiOiJfQWxleGFuZGVyIFJlaXByaWNoIiwiSWQiOiIxZTUwM2E0Yi0wZDhhLTQ0YmItYTE0Ni0xMDdmMGU1NzBlYzQiLCJNb2RpZmllZE9uIjoiMjAyMy0wNi0wOVQwOTo1MTo1NSIsIlByb2plY3QiOnsiJHJlZiI6IjgifX0seyIkaWQiOiIxNSIsIiR0eXBlIjoiU3dpc3NBY2FkZW1pYy5DaXRhdmkuUGVyc29uLCBTd2lzc0FjYWRlbWljLkNpdGF2aSIsIkZpcnN0TmFtZSI6IkFsYSIsIkxhc3ROYW1lIjoiQWwtRnVxYWhhIiwiUHJvdGVjdGVkIjpmYWxzZSwiU2V4IjowLCJDcmVhdGVkQnkiOiJfQWxleGFuZGVyIFJlaXByaWNoIiwiQ3JlYXRlZE9uIjoiMjAyMy0wNi0wOVQwOTo1MTo1NSIsIk1vZGlmaWVkQnkiOiJfQWxleGFuZGVyIFJlaXByaWNoIiwiSWQiOiJkZTVhMmY4MC1kZmE2LTQ3NGItYjk0NS1lMjljMDlmMGY0MGIiLCJNb2RpZmllZE9uIjoiMjAyMy0wNi0wOVQwOTo1MTo1NSIsIlByb2plY3QiOnsiJHJlZiI6IjgifX1dLCJDaXRhdGlvbktleVVwZGF0ZVR5cGUiOjAsIkNvbGxhYm9yYXRvcnMiOltdLCJEb2kiOiIxMC4xMTA5L0FDQ0VTUy4yMDE5LjI5MTY2ND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E5LjI5MTY2NDgiLCJVcmlTdHJpbmciOiJodHRwczovL2RvaS5vcmcvMTAuMTEwOS9BQ0NFU1MuMjAxOS4yOTE2N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2LTA5VDA5OjUxOjU1IiwiTW9kaWZpZWRCeSI6Il9BbGV4YW5kZXIgUmVpcHJpY2giLCJJZCI6ImNjZjFjZjUxLTU1NjYtNDkzOS04NWYyLTk3NzA3MGFmYzkxZiIsIk1vZGlmaWVkT24iOiIyMDIzLTA2LTA5VDA5OjUxOjU1IiwiUHJvamVjdCI6eyIkcmVmIjoiOCJ9fV0sIk9yZ2FuaXphdGlvbnMiOltdLCJPdGhlcnNJbnZvbHZlZCI6W10sIlBhZ2VSYW5nZSI6IjxzcD5cclxuICA8bj42NTU3OTwvbj5cclxuICA8aW4+dHJ1ZTwvaW4+XHJcbiAgPG9zPjY1NTc5PC9vcz5cclxuICA8cHM+NjU1Nzk8L3BzPlxyXG48L3NwPlxyXG48ZXA+XHJcbiAgPG4+NjU2MTU8L24+XHJcbiAgPGluPnRydWU8L2luPlxyXG4gIDxvcz42NTYxNTwvb3M+XHJcbiAgPHBzPjY1NjE1PC9wcz5cclxuPC9lcD5cclxuPG9zPjY1NTc5LTY1NjE1PC9vcz4iLCJQZXJpb2RpY2FsIjp7IiRpZCI6IjE5IiwiJHR5cGUiOiJTd2lzc0FjYWRlbWljLkNpdGF2aS5QZXJpb2RpY2FsLCBTd2lzc0FjYWRlbWljLkNpdGF2aSIsIkVpc3NuIjoiMjE2OS0zNTM2IiwiTmFtZSI6IklFRUUgQWNjZXNzIiwiUGFnaW5hdGlvbiI6MCwiUHJvdGVjdGVkIjpmYWxzZSwiQ3JlYXRlZEJ5IjoiX0FsZXhhbmRlciBSZWlwcmljaCIsIkNyZWF0ZWRPbiI6IjIwMjMtMDYtMDlUMDk6NTE6NTUiLCJNb2RpZmllZEJ5IjoiX0FsZXhhbmRlciBSZWlwcmljaCIsIklkIjoiYTVmZTNkMDktYWNiMy00YjU5LWFkNGMtOGNlMzkxNjM3MzU3IiwiTW9kaWZpZWRPbiI6IjIwMjMtMDYtMDlUMDk6NTE6NTUiLCJQcm9qZWN0Ijp7IiRyZWYiOiI4In19LCJQdWJsaXNoZXJzIjpbXSwiUXVvdGF0aW9ucyI6W10sIlJhdGluZyI6MCwiUmVmZXJlbmNlVHlwZSI6IkpvdXJuYWxBcnRpY2xlIiwiU2hvcnRUaXRsZSI6IlVzYW1hLCBRYWRpciBldCBhbC4gMjAxOSDigJMgVW5zdXBlcnZpc2VkIE1hY2hpbmUgTGVhcm5pbmcgZm9yIE5ldHdvcmtpbmciLCJTaG9ydFRpdGxlVXBkYXRlVHlwZSI6MCwiU291cmNlT2ZCaWJsaW9ncmFwaGljSW5mb3JtYXRpb24iOiJDcm9zc1JlZiIsIlN0YXRpY0lkcyI6WyJmNWJhOWEzYi1jN2NkLTQ2YzktODFjNi1iNzliNzVmNTFmODEiXSwiVGFibGVPZkNvbnRlbnRzQ29tcGxleGl0eSI6MCwiVGFibGVPZkNvbnRlbnRzU291cmNlVGV4dEZvcm1hdCI6MCwiVGFza3MiOltdLCJUaXRsZSI6IlVuc3VwZXJ2aXNlZCBNYWNoaW5lIExlYXJuaW5nIGZvciBOZXR3b3JraW5nOiBUZWNobmlxdWVzLCBBcHBsaWNhdGlvbnMgYW5kIFJlc2VhcmNoIENoYWxsZW5nZXMiLCJUcmFuc2xhdG9ycyI6W10sIlZvbHVtZSI6IjciLCJZZWFyIjoiMjAxOSIsIlllYXJSZXNvbHZlZCI6IjIwMTkiLCJDcmVhdGVkQnkiOiJfQWxleGFuZGVyIFJlaXByaWNoIiwiQ3JlYXRlZE9uIjoiMjAyMy0wNi0wOVQwOTo1MTo1NSIsIk1vZGlmaWVkQnkiOiJfQWxleGFuZGVyIFJlaXByaWNoIiwiSWQiOiIzNTg4NjVhOS1lYTM4LTRjZGQtOGJmOC0xZTdjYTFhMWQxOTIiLCJNb2RpZmllZE9uIjoiMjAyMy0wNi0wOVQwOTo1MTo1NSIsIlByb2plY3QiOnsiJHJlZiI6IjgifX0sIlVzZU51bWJlcmluZ1R5cGVPZlBhcmVudERvY3VtZW50IjpmYWxzZX1dLCJGb3JtYXR0ZWRUZXh0Ijp7IiRpZCI6IjIwIiwiQ291bnQiOjEsIlRleHRVbml0cyI6W3siJGlkIjoiMjEiLCJGb250U3R5bGUiOnsiJGlkIjoiMjIiLCJOZXV0cmFsIjp0cnVlfSwiUmVhZGluZ09yZGVyIjoxLCJUZXh0IjoiKFVzYW1hIGV0IGFsLiAyMDE5KSJ9XX0sIlRhZyI6IkNpdGF2aVBsYWNlaG9sZGVyI2FhYjNkNjMyLWQ5NTMtNDFiNS05MzMyLWRlN2IxZGVhMjUxYSIsIlRleHQiOiIoVXNhbWEgZXQgYWwuIDIwMTkpIiwiV0FJVmVyc2lvbiI6IjYuMTUuMi4wIn0=}</w:instrText>
          </w:r>
          <w:r w:rsidR="006059FE" w:rsidRPr="00F476EB">
            <w:rPr>
              <w:highlight w:val="yellow"/>
            </w:rPr>
            <w:fldChar w:fldCharType="separate"/>
          </w:r>
          <w:r w:rsidR="00D06F00" w:rsidRPr="00F476EB">
            <w:rPr>
              <w:highlight w:val="yellow"/>
            </w:rPr>
            <w:t>(Usama et al. 2019)</w:t>
          </w:r>
          <w:r w:rsidR="006059FE" w:rsidRPr="00F476EB">
            <w:rPr>
              <w:highlight w:val="yellow"/>
            </w:rPr>
            <w:fldChar w:fldCharType="end"/>
          </w:r>
        </w:sdtContent>
      </w:sdt>
      <w:r w:rsidR="001634BC" w:rsidRPr="00F476EB">
        <w:rPr>
          <w:highlight w:val="yellow"/>
        </w:rPr>
        <w:t>.</w:t>
      </w:r>
      <w:r w:rsidR="001634BC">
        <w:t xml:space="preserve"> </w:t>
      </w:r>
    </w:p>
    <w:p w14:paraId="555817CD" w14:textId="0214D60B" w:rsidR="006059FE" w:rsidRDefault="00D119D4" w:rsidP="003C11C5">
      <w:pPr>
        <w:jc w:val="both"/>
      </w:pPr>
      <w:r>
        <w:t>Während unbeaufsichtigtes Lernen eine Art des maschinellen Lernens ist, welche vom klassischen Konzept stark abweicht, gibt es viele Subkategorien, welche dem Konzept folgen, aber sich in der Art des Lernens voneinander unterscheiden</w:t>
      </w:r>
      <w:r w:rsidRPr="00622983">
        <w:t xml:space="preserve">. In diesem Kapitel </w:t>
      </w:r>
      <w:r w:rsidRPr="00622983">
        <w:lastRenderedPageBreak/>
        <w:t>sollen zwei unterschiedliche Varianten vorgestellt</w:t>
      </w:r>
      <w:r w:rsidR="00622983">
        <w:t xml:space="preserve"> werden</w:t>
      </w:r>
      <w:r w:rsidRPr="00622983">
        <w:t>. Zum einen wird das Konzept des „reinforcement learning“, also „verstärktes Lernen“ behandelt</w:t>
      </w:r>
      <w:r w:rsidR="000B3C6D" w:rsidRPr="00622983">
        <w:t>,</w:t>
      </w:r>
      <w:r w:rsidRPr="00622983">
        <w:t xml:space="preserve"> </w:t>
      </w:r>
      <w:r w:rsidR="000B3C6D" w:rsidRPr="00622983">
        <w:t xml:space="preserve">welches </w:t>
      </w:r>
      <w:r w:rsidRPr="00622983">
        <w:t>im praktischen Teil dieser Arbeit genutzt</w:t>
      </w:r>
      <w:r w:rsidR="000B3C6D" w:rsidRPr="00622983">
        <w:t xml:space="preserve"> wird</w:t>
      </w:r>
      <w:r w:rsidR="00B05E54" w:rsidRPr="00622983">
        <w:t xml:space="preserve">. </w:t>
      </w:r>
      <w:r w:rsidR="00F476EB">
        <w:t>Zum anderen werden auch sogenannte „evolutionary algorithms“ vorgestellt – Alg</w:t>
      </w:r>
      <w:r w:rsidR="00F476EB">
        <w:t xml:space="preserve">orithmen, welche nach den biologischen Prinzipien von natürlicher Selektion und Genetik arbeiten, um so durch Abstammung optimales Verhalten zu erlernen </w:t>
      </w:r>
      <w:sdt>
        <w:sdtPr>
          <w:alias w:val="To edit, see citavi.com/edit"/>
          <w:tag w:val="CitaviPlaceholder#88706486-bee9-42e1-9c01-9e04bc791d5c"/>
          <w:id w:val="395165910"/>
          <w:placeholder>
            <w:docPart w:val="2DA542F879B742419B2299C96B0FB5A1"/>
          </w:placeholder>
        </w:sdtPr>
        <w:sdtContent>
          <w:r w:rsidR="00F476EB">
            <w:fldChar w:fldCharType="begin"/>
          </w:r>
          <w:r w:rsidR="00F476E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I0OGM0LWI4MjAtNDM4My1iNjk0LTFhYmUyNDVjNWY4ZiIsIlJhbmdlTGVuZ3RoIjoxNywiUmVmZXJlbmNlSWQiOiJiZmY2MmM2OC1kZTUxLTQwOWMtYjkzYi1jZDI5Y2FhM2Q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guMTA2NTh2MSIsIkF1dGhvcnMiOlt7IiRpZCI6IjciLCIkdHlwZSI6IlN3aXNzQWNhZGVtaWMuQ2l0YXZpLlBlcnNvbiwgU3dpc3NBY2FkZW1pYy5DaXRhdmkiLCJGaXJzdE5hbWUiOiJOYW4iLCJMYXN0TmFtZSI6IkxpIiwiUHJvdGVjdGVkIjpmYWxzZSwiU2V4IjoxLCJDcmVhdGVkQnkiOiJfQWxleGFuZGVyIFJlaXByaWNoIiwiQ3JlYXRlZE9uIjoiMjAyMy0wNi0wOVQxMDoxNTozMCIsIk1vZGlmaWVkQnkiOiJfQWxleGFuZGVyIFJlaXByaWNoIiwiSWQiOiIwODg1ZGNhOC1hMDAzLTRmYmYtODEwNy0wYWE1NWQzMzNlN2IiLCJNb2RpZmllZE9uIjoiMjAyMy0wNi0wOVQxMDoxNTozMCIsIlByb2plY3QiOnsiJGlkIjoiOCIsIiR0eXBlIjoiU3dpc3NBY2FkZW1pYy5DaXRhdmkuUHJvamVjdCwgU3dpc3NBY2FkZW1pYy5DaXRhdmkifX0seyIkaWQiOiI5IiwiJHR5cGUiOiJTd2lzc0FjYWRlbWljLkNpdGF2aS5QZXJzb24sIFN3aXNzQWNhZGVtaWMuQ2l0YXZpIiwiRmlyc3ROYW1lIjoiTGlhbmJvIiwiTGFzdE5hbWUiOiJNYSIsIlByb3RlY3RlZCI6ZmFsc2UsIlNleCI6MCwiQ3JlYXRlZEJ5IjoiX0FsZXhhbmRlciBSZWlwcmljaCIsIkNyZWF0ZWRPbiI6IjIwMjMtMDYtMDlUMTA6MTU6MzAiLCJNb2RpZmllZEJ5IjoiX0FsZXhhbmRlciBSZWlwcmljaCIsIklkIjoiOTA0N2JlZDAtYWJhNy00ZDYyLTllMjYtYjk2MjcwYjk4MGVmIiwiTW9kaWZpZWRPbiI6IjIwMjMtMDYtMDlUMTA6MTU6MzAiLCJQcm9qZWN0Ijp7IiRyZWYiOiI4In19LHsiJGlkIjoiMTAiLCIkdHlwZSI6IlN3aXNzQWNhZGVtaWMuQ2l0YXZpLlBlcnNvbiwgU3dpc3NBY2FkZW1pYy5DaXRhdmkiLCJGaXJzdE5hbWUiOiJHdW8iLCJMYXN0TmFtZSI6Ill1IiwiUHJvdGVjdGVkIjpmYWxzZSwiU2V4IjowLCJDcmVhdGVkQnkiOiJfQWxleGFuZGVyIFJlaXByaWNoIiwiQ3JlYXRlZE9uIjoiMjAyMy0wNi0wOVQxMDoxNTozMCIsIk1vZGlmaWVkQnkiOiJfQWxleGFuZGVyIFJlaXByaWNoIiwiSWQiOiI3N2I3ZmE2MS1kMDFhLTRkYjEtODQ0Yi05ZWU2NzkyNzM2ODUiLCJNb2RpZmllZE9uIjoiMjAyMy0wNi0wOVQxMDoxNTozMCIsIlByb2plY3QiOnsiJHJlZiI6IjgifX0seyIkaWQiOiIxMSIsIiR0eXBlIjoiU3dpc3NBY2FkZW1pYy5DaXRhdmkuUGVyc29uLCBTd2lzc0FjYWRlbWljLkNpdGF2aSIsIkZpcnN0TmFtZSI6IkJpbmciLCJMYXN0TmFtZSI6Ilh1ZSIsIlByb3RlY3RlZCI6ZmFsc2UsIlNleCI6MCwiQ3JlYXRlZEJ5IjoiX0FsZXhhbmRlciBSZWlwcmljaCIsIkNyZWF0ZWRPbiI6IjIwMjMtMDYtMDlUMTA6MTU6MzAiLCJNb2RpZmllZEJ5IjoiX0FsZXhhbmRlciBSZWlwcmljaCIsIklkIjoiYTU3YmIwZjUtNzVhNS00YTk4LWFlM2ItZmU4YWQ5MTE4NGU1IiwiTW9kaWZpZWRPbiI6IjIwMjMtMDYtMDlUMTA6MTU6MzAiLCJQcm9qZWN0Ijp7IiRyZWYiOiI4In19LHsiJGlkIjoiMTIiLCIkdHlwZSI6IlN3aXNzQWNhZGVtaWMuQ2l0YXZpLlBlcnNvbiwgU3dpc3NBY2FkZW1pYy5DaXRhdmkiLCJGaXJzdE5hbWUiOiJNZW5namllIiwiTGFzdE5hbWUiOiJaaGFuZyIsIlByb3RlY3RlZCI6ZmFsc2UsIlNleCI6MCwiQ3JlYXRlZEJ5IjoiX0FsZXhhbmRlciBSZWlwcmljaCIsIkNyZWF0ZWRPbiI6IjIwMjMtMDYtMDlUMTA6MTU6MzAiLCJNb2RpZmllZEJ5IjoiX0FsZXhhbmRlciBSZWlwcmljaCIsIklkIjoiMjNlMWQxZjAtZGM0OC00YTgxLTgzYzItYmQ0YTFiOGIxZDUzIiwiTW9kaWZpZWRPbiI6IjIwMjMtMDYtMDlUMTA6MTU6MzAiLCJQcm9qZWN0Ijp7IiRyZWYiOiI4In19LHsiJGlkIjoiMTMiLCIkdHlwZSI6IlN3aXNzQWNhZGVtaWMuQ2l0YXZpLlBlcnNvbiwgU3dpc3NBY2FkZW1pYy5DaXRhdmkiLCJGaXJzdE5hbWUiOiJZYW9jaHUiLCJMYXN0TmFtZSI6IkppbiIsIlByb3RlY3RlZCI6ZmFsc2UsIlNleCI6MCwiQ3JlYXRlZEJ5IjoiX0FsZXhhbmRlciBSZWlwcmljaCIsIkNyZWF0ZWRPbiI6IjIwMjMtMDYtMDlUMTA6MTU6MzAiLCJNb2RpZmllZEJ5IjoiX0FsZXhhbmRlciBSZWlwcmljaCIsIklkIjoiYzdkZDU3NWItYTBjMi00MjJmLTlhOGUtOTQyYjc4MzQwMTE0IiwiTW9kaWZpZWRPbiI6IjIwMjMtMDYtMDlUMTA6MTU6MzAiLCJQcm9qZWN0Ijp7IiRyZWYiOiI4In19XSwiQ2l0YXRpb25LZXlVcGRhdGVUeXBlIjowLCJDb2xsYWJvcmF0b3JzIjpbXSwiRGF0ZSI6IjIzLjA4LjI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jA4LjEwNjU4djEiLCJVcmlTdHJpbmciOiJodHRwczovL2FyeGl2Lm9yZy9wZGYvMjIwOC4xMDY1OH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i0wOVQxMDoxNTozMCIsIk1vZGlmaWVkQnkiOiJfQWxleGFuZGVyIFJlaXByaWNoIiwiSWQiOiI3Y2MwMTc3MC1hMmI4LTQwODktYWUwYi0yNTVlOTU4YzBiNmQiLCJNb2RpZmllZE9uIjoiMjAyMy0wNi0wOVQxMDoxN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yMDguMTA2NTh2MSIsIlVyaVN0cmluZyI6Imh0dHA6Ly9hcnhpdi5vcmcvcGRmLzIyMDguMTA2NTh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i0wOVQxMDoxNTozMCIsIk1vZGlmaWVkQnkiOiJfQWxleGFuZGVyIFJlaXByaWNoIiwiSWQiOiI1ZjNkYTgwYy05NzE5LTRiOWYtODAzMy1iMmE3MGQ4NTQ4MzciLCJNb2RpZmllZE9uIjoiMjAyMy0wNi0wOVQxMDoxNT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DguMTA2NTh2MSIsIlVyaVN0cmluZyI6Imh0dHA6Ly9hcnhpdi5vcmcvYWJzLzIyMDguMTA2NTh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xleGFuZGVyIFJlaXByaWNoIiwiQ3JlYXRlZE9uIjoiMjAyMy0wNi0wOVQxMDoxNTozMCIsIk1vZGlmaWVkQnkiOiJfQWxleGFuZGVyIFJlaXByaWNoIiwiSWQiOiJhYjEwYTcwNi02MjRlLTQwNTQtYjhkNC1lYjc4MmI3NWI4ZTciLCJNb2RpZmllZE9uIjoiMjAyMy0wNi0wOVQxMDoxNTozMCIsIlByb2plY3QiOnsiJHJlZiI6IjgifX1dLCJPbmxpbmVBZGRyZXNzIjoiaHR0cDovL2FyeGl2Lm9yZy9wZGYvMjIwOC4xMDY1OHYxIiwiT3JnYW5pemF0aW9ucyI6W10sIk90aGVyc0ludm9sdmVkIjpbXSwiUGFnZUNvdW50IjoiMzQiLCJQdWJsaXNoZXJzIjpbXSwiUXVvdGF0aW9ucyI6W10sIlJhdGluZyI6MCwiUmVmZXJlbmNlVHlwZSI6IlVucHVibGlzaGVkV29yayIsIlNob3J0VGl0bGUiOiJMaSwgTWEgZXQgYWwuIDIzLjA4LjIwMjIg4oCTIFN1cnZleSBvbiBFdm9sdXRpb25hcnkgRGVlcCBMZWFybmluZyIsIlNob3J0VGl0bGVVcGRhdGVUeXBlIjowLCJTb3VyY2VPZkJpYmxpb2dyYXBoaWNJbmZvcm1hdGlvbiI6ImFyWGl2Lm9yZyIsIlN0YXRpY0lkcyI6WyJiMzkwMjRjYi1mOWQyLTRjMzctODhlYS1jYWZlZjE5OWM4YWUiXSwiVGFibGVPZkNvbnRlbnRzQ29tcGxleGl0eSI6MCwiVGFibGVPZkNvbnRlbnRzU291cmNlVGV4dEZvcm1hdCI6MCwiVGFza3MiOltdLCJUaXRsZSI6IlN1cnZleSBvbiBFdm9sdXRpb25hcnkgRGVlcCBMZWFybmluZzogUHJpbmNpcGxlcywgQWxnb3JpdGhtcywgIEFwcGxpY2F0aW9ucyBhbmQgT3BlbiBJc3N1ZXMiLCJUcmFuc2xhdG9ycyI6W10sIlllYXJSZXNvbHZlZCI6IjIzLjA4LjIwMjIiLCJDcmVhdGVkQnkiOiJfQWxleGFuZGVyIFJlaXByaWNoIiwiQ3JlYXRlZE9uIjoiMjAyMy0wNi0wOVQxMDoxNTozMCIsIk1vZGlmaWVkQnkiOiJfQWxleCIsIklkIjoiYmZmNjJjNjgtZGU1MS00MDljLWI5M2ItY2QyOWNhYTNkMjFkIiwiTW9kaWZpZWRPbiI6IjIwMjMtMDgtMDdUMDE6MjQ6MzIiLCJQcm9qZWN0Ijp7IiRyZWYiOiI4In19LCJVc2VOdW1iZXJpbmdUeXBlT2ZQYXJlbnREb2N1bWVudCI6ZmFsc2V9XSwiRm9ybWF0dGVkVGV4dCI6eyIkaWQiOiIyMyIsIkNvdW50IjoxLCJUZXh0VW5pdHMiOlt7IiRpZCI6IjI0IiwiRm9udFN0eWxlIjp7IiRpZCI6IjI1IiwiTmV1dHJhbCI6dHJ1ZX0sIlJlYWRpbmdPcmRlciI6MSwiVGV4dCI6IihMaSBldCBhbC4gMjAyMmEpIn1dfSwiVGFnIjoiQ2l0YXZpUGxhY2Vob2xkZXIjODg3MDY0ODYtYmVlOS00MmUxLTljMDEtOWUwNGJjNzkxZDVjIiwiVGV4dCI6IihMaSBldCBhbC4gMjAyMmEpIiwiV0FJVmVyc2lvbiI6IjYuMTUuMi4wIn0=}</w:instrText>
          </w:r>
          <w:r w:rsidR="00F476EB">
            <w:fldChar w:fldCharType="separate"/>
          </w:r>
          <w:r w:rsidR="00F476EB">
            <w:t>(Li et al. 2022a)</w:t>
          </w:r>
          <w:r w:rsidR="00F476EB">
            <w:fldChar w:fldCharType="end"/>
          </w:r>
        </w:sdtContent>
      </w:sdt>
      <w:r w:rsidR="00F476EB">
        <w:t>.</w:t>
      </w:r>
      <w:r w:rsidR="00F476EB">
        <w:t xml:space="preserve"> Beide Varianten sind relevant für den Einsatz von KI in und mit Videospielen.</w:t>
      </w:r>
    </w:p>
    <w:p w14:paraId="35F38FC5" w14:textId="5BDF3EEC" w:rsidR="00232BD4" w:rsidRDefault="00232BD4" w:rsidP="003C11C5">
      <w:pPr>
        <w:jc w:val="both"/>
      </w:pPr>
    </w:p>
    <w:p w14:paraId="1E7DD315" w14:textId="28F0B699" w:rsidR="00232BD4" w:rsidRDefault="00232BD4" w:rsidP="00294807">
      <w:pPr>
        <w:pStyle w:val="berschrift3"/>
        <w:numPr>
          <w:ilvl w:val="2"/>
          <w:numId w:val="8"/>
        </w:numPr>
        <w:jc w:val="both"/>
      </w:pPr>
      <w:bookmarkStart w:id="14" w:name="_Toc142425452"/>
      <w:r>
        <w:t>Reinforcement Learning</w:t>
      </w:r>
      <w:bookmarkEnd w:id="14"/>
      <w:r>
        <w:t xml:space="preserve"> </w:t>
      </w:r>
    </w:p>
    <w:p w14:paraId="3599D6F6" w14:textId="0AD2B66A" w:rsidR="00232BD4" w:rsidRDefault="00232BD4" w:rsidP="00294807">
      <w:pPr>
        <w:jc w:val="both"/>
      </w:pPr>
      <w:r>
        <w:t>Reinforcement Learning</w:t>
      </w:r>
      <w:r w:rsidR="006C6FFE">
        <w:t xml:space="preserve"> (RL)</w:t>
      </w:r>
      <w:r>
        <w:t xml:space="preserve"> beschreibt ein </w:t>
      </w:r>
      <w:r w:rsidR="000B4B49">
        <w:t xml:space="preserve">Machine Learning </w:t>
      </w:r>
      <w:r>
        <w:t>Konzept</w:t>
      </w:r>
      <w:r w:rsidR="000B4B49">
        <w:t>, bei welchem der Agent durch pures Ausprobieren,</w:t>
      </w:r>
      <w:r w:rsidR="00033012">
        <w:t xml:space="preserve"> auch</w:t>
      </w:r>
      <w:r w:rsidR="000B4B49">
        <w:t xml:space="preserve"> „Trial and Error“</w:t>
      </w:r>
      <w:r w:rsidR="00033012">
        <w:t xml:space="preserve"> genannt</w:t>
      </w:r>
      <w:r w:rsidR="000B4B49">
        <w:t>, lernt. Die ausprobierten Aktionen werden durch einen Reward, also eine</w:t>
      </w:r>
      <w:r w:rsidR="005352FD">
        <w:t>r</w:t>
      </w:r>
      <w:r w:rsidR="000B4B49">
        <w:t xml:space="preserve"> Belohnung, bewertet, welche</w:t>
      </w:r>
      <w:r w:rsidR="008471D9">
        <w:t>n</w:t>
      </w:r>
      <w:r w:rsidR="000B4B49">
        <w:t xml:space="preserve"> der Agent nutzt, um die nächsten Aktionen zu bestimmen. Die zwei essentiellen Bestandteile, die </w:t>
      </w:r>
      <w:r w:rsidR="006C6FFE">
        <w:t>RL</w:t>
      </w:r>
      <w:r w:rsidR="00792671">
        <w:fldChar w:fldCharType="begin"/>
      </w:r>
      <w:r w:rsidR="00792671">
        <w:instrText xml:space="preserve"> XE "</w:instrText>
      </w:r>
      <w:r w:rsidR="00792671" w:rsidRPr="0085138D">
        <w:instrText>RL</w:instrText>
      </w:r>
      <w:r w:rsidR="00792671">
        <w:instrText>" \t "</w:instrText>
      </w:r>
      <w:r w:rsidR="00792671" w:rsidRPr="00300B10">
        <w:rPr>
          <w:rFonts w:asciiTheme="minorHAnsi" w:hAnsiTheme="minorHAnsi" w:cstheme="minorHAnsi"/>
          <w:i/>
        </w:rPr>
        <w:instrText>Reinforcement Learning</w:instrText>
      </w:r>
      <w:r w:rsidR="00792671">
        <w:instrText xml:space="preserve">" </w:instrText>
      </w:r>
      <w:r w:rsidR="00792671">
        <w:fldChar w:fldCharType="end"/>
      </w:r>
      <w:r w:rsidR="000B4B49">
        <w:t xml:space="preserve"> von anderen Arten des Lernens abgrenzen, ist die eben angesprochene „Trial and Error“-Methodik und die </w:t>
      </w:r>
      <w:r w:rsidR="003C4ABF">
        <w:t>Reward</w:t>
      </w:r>
      <w:r w:rsidR="001F51A0">
        <w:t>-V</w:t>
      </w:r>
      <w:r w:rsidR="003C4ABF">
        <w:t xml:space="preserve">ergabe, welche zur Folge hat, dass eine </w:t>
      </w:r>
      <w:r w:rsidR="000B4B49">
        <w:t xml:space="preserve">Aktion </w:t>
      </w:r>
      <w:r w:rsidR="003C4ABF">
        <w:t xml:space="preserve">Auswirkungen </w:t>
      </w:r>
      <w:r w:rsidR="000B4B49">
        <w:t xml:space="preserve">auf </w:t>
      </w:r>
      <w:r w:rsidR="003C4ABF">
        <w:t xml:space="preserve">die Rewards der </w:t>
      </w:r>
      <w:r w:rsidR="000B4B49">
        <w:t xml:space="preserve">nachfolgenden </w:t>
      </w:r>
      <w:r w:rsidR="003C4ABF">
        <w:t>Aktionen hat</w:t>
      </w:r>
      <w:r w:rsidR="003260D3">
        <w:t>.</w:t>
      </w:r>
      <w:r w:rsidR="00C6045B">
        <w:t xml:space="preserve"> </w:t>
      </w:r>
      <w:r w:rsidR="006C6FFE" w:rsidRPr="009E2553">
        <w:rPr>
          <w:highlight w:val="yellow"/>
        </w:rPr>
        <w:t>RL</w:t>
      </w:r>
      <w:r w:rsidR="00C6045B" w:rsidRPr="009E2553">
        <w:rPr>
          <w:highlight w:val="yellow"/>
        </w:rPr>
        <w:t xml:space="preserve"> lässt sich nicht in unbeaufsichtigtes Lernen, aber auch nicht in beaufsichtigtes Lernen einordnen</w:t>
      </w:r>
      <w:r w:rsidR="003260D3" w:rsidRPr="009E2553">
        <w:rPr>
          <w:highlight w:val="yellow"/>
        </w:rPr>
        <w:t>, da die Kriterien für beide Konzepte nicht erfüllt werden</w:t>
      </w:r>
      <w:r w:rsidR="009E2553" w:rsidRPr="009E2553">
        <w:rPr>
          <w:highlight w:val="yellow"/>
        </w:rPr>
        <w:t>:</w:t>
      </w:r>
      <w:r w:rsidR="003260D3" w:rsidRPr="009E2553">
        <w:rPr>
          <w:highlight w:val="yellow"/>
        </w:rPr>
        <w:t xml:space="preserve"> </w:t>
      </w:r>
      <w:r w:rsidR="009E2553" w:rsidRPr="009E2553">
        <w:rPr>
          <w:highlight w:val="yellow"/>
        </w:rPr>
        <w:t>d</w:t>
      </w:r>
      <w:r w:rsidR="003260D3" w:rsidRPr="009E2553">
        <w:rPr>
          <w:highlight w:val="yellow"/>
        </w:rPr>
        <w:t>as Modell baut zwar nicht auf im Voraus gewertete Daten auf, wie es bei einem unbeaufsichtigtem Lernmodell der Fall ist, es versucht aber auch nicht, Strukturen aus Daten zu erkennen, sondern fokussiert sich darauf, die erhaltene Belohnung zu maximieren, wie es bei einem beaufsichtigtem Modell der Fall ist</w:t>
      </w:r>
      <w:r w:rsidR="003260D3" w:rsidRPr="003260D3">
        <w:t xml:space="preserve"> </w:t>
      </w:r>
      <w:sdt>
        <w:sdtPr>
          <w:alias w:val="To edit, see citavi.com/edit"/>
          <w:tag w:val="CitaviPlaceholder#2fac82a2-9a0f-46d0-bbea-21ad81f8bc9a"/>
          <w:id w:val="-1938279345"/>
          <w:placeholder>
            <w:docPart w:val="337D22F575DE4EDB976B0C8EC7F48389"/>
          </w:placeholder>
        </w:sdtPr>
        <w:sdtContent>
          <w:r w:rsidR="003260D3">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BmODk1LTNkYWUtNDg5Yy1hMTQ1LTdhMDRjN2I4YTc3NiIsIlJhbmdlTGVuZ3RoIjoyMywiUmVmZXJlbmNlSWQiOiJlMjU4Mjk5OC0wODQ4LTQ5ZWEtOGQ1Ni1mMDcwZGI5OGI4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X0FsZXhhbmRlciBSZWlwcmljaCIsIkNyZWF0ZWRPbiI6IjIwMjMtMDYtMDlUMTA6MjM6MTYiLCJNb2RpZmllZEJ5IjoiX0FsZXhhbmRlciBSZWlwcmljaCIsIklkIjoiMWQ5MmJmZTItMzAxMS00ODI4LThiMjQtOWM2NWRlMDdkZDAzIiwiTW9kaWZpZWRPbiI6IjIwMjMtMDYtMDlUMTA6MjM6MTYiLCJQcm9qZWN0Ijp7IiRpZCI6IjgiLCIkdHlwZSI6IlN3aXNzQWNhZGVtaWMuQ2l0YXZpLlByb2plY3QsIFN3aXNzQWNhZGVtaWMuQ2l0YXZpIn19LHsiJGlkIjoiOSIsIiR0eXBlIjoiU3dpc3NBY2FkZW1pYy5DaXRhdmkuUGVyc29uLCBTd2lzc0FjYWRlbWljLkNpdGF2aSIsIkZpcnN0TmFtZSI6IkFuZHJldyIsIkxhc3ROYW1lIjoiQmFydG8iLCJQcm90ZWN0ZWQiOmZhbHNlLCJTZXgiOjIsIkNyZWF0ZWRCeSI6Il9BbGV4YW5kZXIgUmVpcHJpY2giLCJDcmVhdGVkT24iOiIyMDIzLTA2LTA5VDEwOjQxOjQwIiwiTW9kaWZpZWRCeSI6Il9BbGV4YW5kZXIgUmVpcHJpY2giLCJJZCI6IjYzZjkwOTJmLTMzY2QtNGEzNC1iNGVmLTkwZDIzNzMzZTE5MiIsIk1vZGlmaWVkT24iOiIyMDIzLTA2LTA5VDEwOjQxOjQw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dXRnYjRwbXEuanBnIiwiVXJpU3RyaW5nIjoiZTI1ODI5OTgtMDg0OC00OWVhLThkNTYtZjA3MGRiOThiODJ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C0wMjYyMDM5MjQ2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U0MzE1OTYyIiwiVXJpU3RyaW5nIjoiaHR0cDovL3d3dy53b3JsZGNhdC5vcmcvb2NsYy8xMzU0MzE1OT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YtMDlUMTA6NDE6NDAiLCJNb2RpZmllZEJ5IjoiX0FsZXhhbmRlciBSZWlwcmljaCIsIklkIjoiZDg4M2M0OWQtMGE3My00NjM2LThmZWUtZWRjYTdhZWNkMTZjIiwiTW9kaWZpZWRPbiI6IjIwMjMtMDYtMDlUMTA6NDE6NDAiLCJQcm9qZWN0Ijp7IiRyZWYiOiI4In19XSwiT3JnYW5pemF0aW9ucyI6W10sIk90aGVyc0ludm9sdmVkIjpbXSwiUGFnZUNvdW50IjoiNTI2IiwiUGxhY2VPZlB1YmxpY2F0aW9uIjoiQ2FtYnJpZGdlLCBNYXNzYWNodXNldHRzOyBMb25kb24sIEVuZ2xhbmQiLCJQdWJsaXNoZXJzIjpbeyIkaWQiOiIxNSIsIiR0eXBlIjoiU3dpc3NBY2FkZW1pYy5DaXRhdmkuUHVibGlzaGVyLCBTd2lzc0FjYWRlbWljLkNpdGF2aSIsIk5hbWUiOiJUaGUgTUlUIFByZXNzIiwiUHJvdGVjdGVkIjpmYWxzZSwiQ3JlYXRlZEJ5IjoiX0FsZXhhbmRlciBSZWlwcmljaCIsIkNyZWF0ZWRPbiI6IjIwMjMtMDYtMDlUMTA6MjM6MTYiLCJNb2RpZmllZEJ5IjoiX0FsZXhhbmRlciBSZWlwcmljaCIsIklkIjoiMjRjOWU0NDEtNDE4YS00MDQyLTk1N2UtNGUxN2ZhNjAyNDBmIiwiTW9kaWZpZWRPbiI6IjIwMjMtMDYtMDlUMTA6MjM6MTYiLCJQcm9qZWN0Ijp7IiRyZWYiOiI4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BbGV4YW5kZXIgUmVpcHJpY2giLCJDcmVhdGVkT24iOiIyMDIzLTA2LTA5VDEwOjQxOjQwIiwiTW9kaWZpZWRCeSI6Il9BbGV4YW5kZXIgUmVpcHJpY2giLCJJZCI6ImY0ZWFmOWRiLTMxMmItNDBiYy1iNGFlLTcxZmE1MjJkYmVjNyIsIk1vZGlmaWVkT24iOiIyMDIzLTA2LTA5VDEwOjQxOjQwIiwiUHJvamVjdCI6eyIkcmVmIjoiOCJ9fSwiU2hvcnRUaXRsZSI6IlN1dHRvbiwgQmFydG8gMjAyMCDigJMgUmVpbmZvcmNlbWVudCBsZWFybmluZyIsIlNob3J0VGl0bGVVcGRhdGVUeXBlIjowLCJTb3VyY2VPZkJpYmxpb2dyYXBoaWNJbmZvcm1hdGlvbiI6IldvcmxkQ2F0IiwiU3RhdGljSWRzIjpbIjM4NTgwMjNkLTE5YjctNDY1Yi04NGUzLTA1YTZhZjI2OTdlMSJdLCJTdWJ0aXRsZSI6IkFuIGludHJvZHVjdGlvbiIsIlRhYmxlT2ZDb250ZW50c0NvbXBsZXhpdHkiOjAsIlRhYmxlT2ZDb250ZW50c1NvdXJjZVRleHRGb3JtYXQiOjAsIlRhc2tzIjpbXSwiVGl0bGUiOiJSZWluZm9yY2VtZW50IGxlYXJuaW5nIiwiVHJhbnNsYXRvcnMiOltdLCJZZWFyIjoiMjAyMCIsIlllYXJSZXNvbHZlZCI6IjIwMjAiLCJDcmVhdGVkQnkiOiJfQWxleGFuZGVyIFJlaXByaWNoIiwiQ3JlYXRlZE9uIjoiMjAyMy0wNi0wOVQxMDo0MTo0MCIsIk1vZGlmaWVkQnkiOiJfQWxleCIsIklkIjoiZTI1ODI5OTgtMDg0OC00OWVhLThkNTYtZjA3MGRiOThiODJhIiwiTW9kaWZpZWRPbiI6IjIwMjMtMDgtMDdUMDE6MjQ6MzIiLCJQcm9qZWN0Ijp7IiRyZWYiOiI4In19LCJVc2VOdW1iZXJpbmdUeXBlT2ZQYXJlbnREb2N1bWVudCI6ZmFsc2V9XSwiRm9ybWF0dGVkVGV4dCI6eyIkaWQiOiIxNyIsIkNvdW50IjoxLCJUZXh0VW5pdHMiOlt7IiRpZCI6IjE4IiwiRm9udFN0eWxlIjp7IiRpZCI6IjE5IiwiTmV1dHJhbCI6dHJ1ZX0sIlJlYWRpbmdPcmRlciI6MSwiVGV4dCI6IihTdXR0b24gdW5kIEJhcnRvIDIwMjApIn1dfSwiVGFnIjoiQ2l0YXZpUGxhY2Vob2xkZXIjMmZhYzgyYTItOWEwZi00NmQwLWJiZWEtMjFhZDgxZjhiYzlhIiwiVGV4dCI6IihTdXR0b24gdW5kIEJhcnRvIDIwMjApIiwiV0FJVmVyc2lvbiI6IjYuMTUuMi4wIn0=}</w:instrText>
          </w:r>
          <w:r w:rsidR="003260D3">
            <w:fldChar w:fldCharType="separate"/>
          </w:r>
          <w:r w:rsidR="00D06F00">
            <w:t>(Sutton und Barto 2020)</w:t>
          </w:r>
          <w:r w:rsidR="003260D3">
            <w:fldChar w:fldCharType="end"/>
          </w:r>
        </w:sdtContent>
      </w:sdt>
      <w:r w:rsidR="003260D3">
        <w:t xml:space="preserve">. </w:t>
      </w:r>
    </w:p>
    <w:p w14:paraId="2BA6270A" w14:textId="4B6A6650" w:rsidR="00365CEE" w:rsidRDefault="00E2778B" w:rsidP="00294807">
      <w:pPr>
        <w:jc w:val="both"/>
      </w:pPr>
      <w:r>
        <w:t xml:space="preserve">Eine zentrale Rolle </w:t>
      </w:r>
      <w:r w:rsidR="006C6FFE">
        <w:t>des</w:t>
      </w:r>
      <w:r>
        <w:t xml:space="preserve"> Reinforcement Learning</w:t>
      </w:r>
      <w:r w:rsidR="006C6FFE">
        <w:t>s</w:t>
      </w:r>
      <w:r>
        <w:t xml:space="preserve"> spielt der Markov Decision Process (MDP). Der MDP</w:t>
      </w:r>
      <w:r w:rsidR="00792671">
        <w:fldChar w:fldCharType="begin"/>
      </w:r>
      <w:r w:rsidR="00792671">
        <w:instrText xml:space="preserve"> XE "</w:instrText>
      </w:r>
      <w:r w:rsidR="00792671" w:rsidRPr="004C7356">
        <w:instrText>MDP</w:instrText>
      </w:r>
      <w:r w:rsidR="00792671">
        <w:instrText>" \t "</w:instrText>
      </w:r>
      <w:r w:rsidR="00792671" w:rsidRPr="00AA1492">
        <w:rPr>
          <w:rFonts w:asciiTheme="minorHAnsi" w:hAnsiTheme="minorHAnsi" w:cstheme="minorHAnsi"/>
          <w:i/>
        </w:rPr>
        <w:instrText>Markov Decision Process</w:instrText>
      </w:r>
      <w:r w:rsidR="00792671">
        <w:instrText xml:space="preserve">" </w:instrText>
      </w:r>
      <w:r w:rsidR="00792671">
        <w:fldChar w:fldCharType="end"/>
      </w:r>
      <w:r>
        <w:t xml:space="preserve"> ist ein mathematische</w:t>
      </w:r>
      <w:r w:rsidR="00033012">
        <w:t>r</w:t>
      </w:r>
      <w:r>
        <w:t xml:space="preserve"> bzw. stochastische</w:t>
      </w:r>
      <w:r w:rsidR="00033012">
        <w:t>r</w:t>
      </w:r>
      <w:r>
        <w:t xml:space="preserve"> Entscheidungsprozess, welcher, anders als andere Entscheidungsprozesse, nur den aktuellen S</w:t>
      </w:r>
      <w:r w:rsidR="00B959D7">
        <w:t xml:space="preserve">tand des Systems und die aktuell gewählte Aktion betrachtet. </w:t>
      </w:r>
      <w:r w:rsidR="00D10768">
        <w:t xml:space="preserve">Der Ablauf des Prozesses ist vergleichbar mit dem </w:t>
      </w:r>
      <w:r w:rsidR="006C6FFE">
        <w:t xml:space="preserve">Grundkonzept </w:t>
      </w:r>
      <w:r w:rsidR="00D10768">
        <w:t>des Reinforcement Learnings: Steht eine Entscheidung an, wird eine Aktion ausgewählt. Dies hat zwei Konsequenzen – zum einen bekommt der Agent durch die Aktion Feedback in Form eines Rewards</w:t>
      </w:r>
      <w:r w:rsidR="00645F4D">
        <w:t xml:space="preserve"> und zum anderen wird eine Wahrscheinlichkeit berechnet, wie </w:t>
      </w:r>
      <w:r w:rsidR="00033012">
        <w:t xml:space="preserve">sich </w:t>
      </w:r>
      <w:r w:rsidR="00645F4D">
        <w:t xml:space="preserve">das System nach der Aktion verändert haben </w:t>
      </w:r>
      <w:r w:rsidR="00457DFD">
        <w:t>könnte</w:t>
      </w:r>
      <w:r w:rsidR="00645F4D">
        <w:t>.</w:t>
      </w:r>
      <w:r w:rsidR="00457DFD">
        <w:t xml:space="preserve"> </w:t>
      </w:r>
      <w:r w:rsidR="00B75451">
        <w:t xml:space="preserve">Das Ziel des Prozesses ist </w:t>
      </w:r>
      <w:r w:rsidR="00D359CF">
        <w:t>die Optimierung einer</w:t>
      </w:r>
      <w:r w:rsidR="00B75451">
        <w:t xml:space="preserve"> sogenannte</w:t>
      </w:r>
      <w:r w:rsidR="00D359CF">
        <w:t>n</w:t>
      </w:r>
      <w:r w:rsidR="00B75451">
        <w:t xml:space="preserve"> </w:t>
      </w:r>
      <w:r w:rsidR="00F45F33">
        <w:lastRenderedPageBreak/>
        <w:t>Behavior-</w:t>
      </w:r>
      <w:r w:rsidR="00B75451">
        <w:t>Policy, also eine Abfolge von Aktionen, welche die Performance</w:t>
      </w:r>
      <w:r w:rsidR="00645F4D">
        <w:t xml:space="preserve"> </w:t>
      </w:r>
      <w:r w:rsidR="00B75451">
        <w:t>des Systems über einen langen Zeitraum hin optimiert</w:t>
      </w:r>
      <w:r w:rsidR="008F7BB0">
        <w:t xml:space="preserve"> </w:t>
      </w:r>
      <w:sdt>
        <w:sdtPr>
          <w:alias w:val="To edit, see citavi.com/edit"/>
          <w:tag w:val="CitaviPlaceholder#4014eecf-29d6-4ddd-a200-3174a129647d"/>
          <w:id w:val="-282427885"/>
          <w:placeholder>
            <w:docPart w:val="66E692D9EE6447639A2D8546D5E61215"/>
          </w:placeholder>
        </w:sdtPr>
        <w:sdtContent>
          <w:r w:rsidR="008F7BB0">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JhMjhhLWM0MmEtNGY2OC05NzU4LWIzMjNhYmE3Y2JkMyIsIlJhbmdlTGVuZ3RoIjoxNSwiUmVmZXJlbmNlSWQiOiIyMTViOTllYS0zYjQ2LTQwZjAtODMzZi0wOWZkNGU3MTY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UHV0ZXJtYW4iLCJNaWRkbGVOYW1lIjoiTC4iLCJQcm90ZWN0ZWQiOmZhbHNlLCJTZXgiOjIsIkNyZWF0ZWRCeSI6Il9BbGV4YW5kZXIgUmVpcHJpY2giLCJDcmVhdGVkT24iOiIyMDIzLTA2LTA5VDE0OjIwOjExIiwiTW9kaWZpZWRCeSI6Il9BbGV4YW5kZXIgUmVpcHJpY2giLCJJZCI6IjNlNmY4OTcxLTYwNzctNDk1MS1hNmQ3LWEzYmYxMGQyMWY3OSIsIk1vZGlmaWVkT24iOiIyMDIzLTA2LTA5VDE0OjIwOjExIiwiUHJvamVjdCI6eyIkaWQiOiI4IiwiJHR5cGUiOiJTd2lzc0FjYWRlbWljLkNpdGF2aS5Qcm9qZWN0LCBTd2lzc0FjYWRlbWljLkNpdGF2aSJ9fV0sIkNpdGF0aW9uS2V5VXBkYXRlVHlwZSI6MCwiQ29sbGFib3JhdG9ycyI6W10sIkRvaSI6IjEwLjEwMTYvUzA5MjctMDUwNygwNSk4MDE3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OTI3LTA1MDcoMDUpODAxNzItMCIsIlVyaVN0cmluZyI6Imh0dHBzOi8vZG9pLm9yZy8xMC4xMDE2L1MwOTI3LTA1MDcoMDUpODAxN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i0wOVQxNDoyMDoxMSIsIk1vZGlmaWVkQnkiOiJfQWxleGFuZGVyIFJlaXByaWNoIiwiSWQiOiI3MzBiNDk2ZC01OGE4LTQwZmItYTkyZi1lYjFiZTgzZDQzMjYiLCJNb2RpZmllZE9uIjoiMjAyMy0wNi0wOVQxNDoyMDoxMSIsIlByb2plY3QiOnsiJHJlZiI6IjgifX1dLCJPcmdhbml6YXRpb25zIjpbXSwiT3RoZXJzSW52b2x2ZWQiOltdLCJQYWdlUmFuZ2UiOiI8c3A+XHJcbiAgPG4+MzMxPC9uPlxyXG4gIDxpbj50cnVlPC9pbj5cclxuICA8b3M+MzMxPC9vcz5cclxuICA8cHM+MzMxPC9wcz5cclxuPC9zcD5cclxuPGVwPlxyXG4gIDxuPjQzNDwvbj5cclxuICA8aW4+dHJ1ZTwvaW4+XHJcbiAgPG9zPjQzNDwvb3M+XHJcbiAgPHBzPjQzNDwvcHM+XHJcbjwvZXA+XHJcbjxvcz4zMzEtNDM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NDQ0ODc0NzMzIiwiS2V5d29yZHMiOltdLCJMb2NhdGlvbnMiOltdLCJPcmdhbml6YXRpb25zIjpbXSwiT3RoZXJzSW52b2x2ZWQiOltdLCJQdWJsaXNoZXJzIjpbeyIkaWQiOiIxMyIsIiR0eXBlIjoiU3dpc3NBY2FkZW1pYy5DaXRhdmkuUHVibGlzaGVyLCBTd2lzc0FjYWRlbWljLkNpdGF2aSIsIk5hbWUiOiJFbHNldmllciIsIlByb3RlY3RlZCI6ZmFsc2UsIkNyZWF0ZWRCeSI6Il9BbGV4YW5kZXIgUmVpcHJpY2giLCJDcmVhdGVkT24iOiIyMDIzLTA2LTA5VDE0OjIwOjExIiwiTW9kaWZpZWRCeSI6Il9BbGV4YW5kZXIgUmVpcHJpY2giLCJJZCI6IjFjOWUwZTIxLWFkODQtNDg5OC1iOTI3LTk2MTExNzIzNmYxYiIsIk1vZGlmaWVkT24iOiIyMDIzLTA2LTA5VDE0OjIwOjExIiwiUHJvamVjdCI6eyIkcmVmIjoiOCJ9fV0sIlF1b3RhdGlvbnMiOltdLCJSYXRpbmciOjAsIlJlZmVyZW5jZVR5cGUiOiJCb29rRWRpdGVkIiwiU2VyaWVzVGl0bGUiOnsiJGlkIjoiMTQiLCIkdHlwZSI6IlN3aXNzQWNhZGVtaWMuQ2l0YXZpLlNlcmllc1RpdGxlLCBTd2lzc0FjYWRlbWljLkNpdGF2aSIsIkVkaXRvcnMiOltdLCJOYW1lIjoiSGFuZGJvb2tzIGluIE9wZXJhdGlvbnMgUmVzZWFyY2ggYW5kIE1hbmFnZW1lbnQgU2NpZW5jZSIsIlByb3RlY3RlZCI6ZmFsc2UsIkNyZWF0ZWRCeSI6Il9BbGV4YW5kZXIgUmVpcHJpY2giLCJDcmVhdGVkT24iOiIyMDIzLTA2LTA5VDE0OjIwOjExIiwiTW9kaWZpZWRCeSI6Il9BbGV4YW5kZXIgUmVpcHJpY2giLCJJZCI6ImIwM2FlYWZmLTlmZDItNGI5Yy04Yzg0LTcxZGMzNWNkOGE3ZiIsIk1vZGlmaWVkT24iOiIyMDIzLTA2LTA5VDE0OjIwOjExIiwiUHJvamVjdCI6eyIkcmVmIjoiOCJ9fSwiU2hvcnRUaXRsZSI6IlN0b2NoYXN0aWMgTW9kZWxzIDE5OTAiLCJTaG9ydFRpdGxlVXBkYXRlVHlwZSI6MCwiU291cmNlT2ZCaWJsaW9ncmFwaGljSW5mb3JtYXRpb24iOiJDcm9zc1JlZiIsIlN0YXRpY0lkcyI6WyJlNDVhODgyYy0wNGFhLTQ1OWYtOGJlMy02ZmJiYzU2MWU0YWEiXSwiVGFibGVPZkNvbnRlbnRzQ29tcGxleGl0eSI6MCwiVGFibGVPZkNvbnRlbnRzU291cmNlVGV4dEZvcm1hdCI6MCwiVGFza3MiOltdLCJUaXRsZSI6IlN0b2NoYXN0aWMgTW9kZWxzIiwiVHJhbnNsYXRvcnMiOltdLCJZZWFyIjoiMTk5MCIsIlllYXJSZXNvbHZlZCI6IjE5OTAiLCJDcmVhdGVkQnkiOiJfQWxleGFuZGVyIFJlaXByaWNoIiwiQ3JlYXRlZE9uIjoiMjAyMy0wNi0wOVQxNDoyMDoxMSIsIk1vZGlmaWVkQnkiOiJfQWxleGFuZGVyIFJlaXByaWNoIiwiSWQiOiI5NDIxMzkxMy1mYTAxLTQ4ZmUtOTdjZi1jOWQ3MTBhY2VlMTEiLCJNb2RpZmllZE9uIjoiMjAyMy0wNi0wOVQxNDoyMDoxMSIsIlByb2plY3QiOnsiJHJlZiI6IjgifX0sIlB1Ymxpc2hlcnMiOltdLCJRdW90YXRpb25zIjpbXSwiUmF0aW5nIjowLCJSZWZlcmVuY2VUeXBlIjoiQ29udHJpYnV0aW9uIiwiU2hvcnRUaXRsZSI6IlB1dGVybWFuIDE5OTAg4oCTIENoYXB0ZXIgOCBNYXJrb3YgZGVjaXNpb24gcHJvY2Vzc2VzIiwiU2hvcnRUaXRsZVVwZGF0ZVR5cGUiOjAsIlNvdXJjZU9mQmlibGlvZ3JhcGhpY0luZm9ybWF0aW9uIjoiQ3Jvc3NSZWYiLCJTdGF0aWNJZHMiOlsiYjk2MDBjNDUtMDFmNC00YTBmLThhYWUtYTNhMWYyMWY2ODQ5Il0sIlRhYmxlT2ZDb250ZW50c0NvbXBsZXhpdHkiOjAsIlRhYmxlT2ZDb250ZW50c1NvdXJjZVRleHRGb3JtYXQiOjAsIlRhc2tzIjpbXSwiVGl0bGUiOiJDaGFwdGVyIDggTWFya292IGRlY2lzaW9uIHByb2Nlc3NlcyIsIlRyYW5zbGF0b3JzIjpbXSwiVm9sdW1lIjoiMiIsIlllYXJSZXNvbHZlZCI6IjE5OTAiLCJDcmVhdGVkQnkiOiJfQWxleGFuZGVyIFJlaXByaWNoIiwiQ3JlYXRlZE9uIjoiMjAyMy0wNi0wOVQxNDoyMDoxMSIsIk1vZGlmaWVkQnkiOiJfQWxleGFuZGVyIFJlaXByaWNoIiwiSWQiOiIyMTViOTllYS0zYjQ2LTQwZjAtODMzZi0wOWZkNGU3MTY1NGIiLCJNb2RpZmllZE9uIjoiMjAyMy0wNi0wOVQxNDoyMDoxMSIsIlByb2plY3QiOnsiJHJlZiI6IjgifX0sIlVzZU51bWJlcmluZ1R5cGVPZlBhcmVudERvY3VtZW50IjpmYWxzZX1dLCJGb3JtYXR0ZWRUZXh0Ijp7IiRpZCI6IjE1IiwiQ291bnQiOjEsIlRleHRVbml0cyI6W3siJGlkIjoiMTYiLCJGb250U3R5bGUiOnsiJGlkIjoiMTciLCJOZXV0cmFsIjp0cnVlfSwiUmVhZGluZ09yZGVyIjoxLCJUZXh0IjoiKFB1dGVybWFuIDE5OTApIn1dfSwiVGFnIjoiQ2l0YXZpUGxhY2Vob2xkZXIjNDAxNGVlY2YtMjlkNi00ZGRkLWEyMDAtMzE3NGExMjk2NDdkIiwiVGV4dCI6IihQdXRlcm1hbiAxOTkwKSIsIldBSVZlcnNpb24iOiI2LjE1LjIuMCJ9}</w:instrText>
          </w:r>
          <w:r w:rsidR="008F7BB0">
            <w:fldChar w:fldCharType="separate"/>
          </w:r>
          <w:r w:rsidR="00D06F00">
            <w:t>(Puterman 1990)</w:t>
          </w:r>
          <w:r w:rsidR="008F7BB0">
            <w:fldChar w:fldCharType="end"/>
          </w:r>
        </w:sdtContent>
      </w:sdt>
      <w:r w:rsidR="00B75451">
        <w:t xml:space="preserve">. Im Kontext </w:t>
      </w:r>
      <w:r w:rsidR="008F7BB0">
        <w:t xml:space="preserve">des </w:t>
      </w:r>
      <w:r w:rsidR="006C6FFE">
        <w:t>RL</w:t>
      </w:r>
      <w:r w:rsidR="008F7BB0">
        <w:t xml:space="preserve"> bedeutet dies, dass zu jedem Input der bestmögliche Reward gefunden wird</w:t>
      </w:r>
      <w:r w:rsidR="00D359CF">
        <w:t xml:space="preserve"> und das Modell so perfektioniert wurde</w:t>
      </w:r>
      <w:r w:rsidR="008F7BB0">
        <w:t>.</w:t>
      </w:r>
      <w:r w:rsidR="00D359CF">
        <w:t xml:space="preserve"> Dieser Prozess wird so lange wiederholt, bis ein Endpunkt erreicht </w:t>
      </w:r>
      <w:r w:rsidR="005352FD">
        <w:t xml:space="preserve">wurde </w:t>
      </w:r>
      <w:r w:rsidR="00D359CF">
        <w:t xml:space="preserve">oder eine vorher bestimmte Anzahl von Wiederholungen oder </w:t>
      </w:r>
      <w:r w:rsidR="005352FD">
        <w:t xml:space="preserve">eine </w:t>
      </w:r>
      <w:r w:rsidR="002D2279">
        <w:t xml:space="preserve">Zeitspanne </w:t>
      </w:r>
      <w:r w:rsidR="005352FD">
        <w:t>vergangen</w:t>
      </w:r>
      <w:r w:rsidR="002D2279">
        <w:t xml:space="preserve"> </w:t>
      </w:r>
      <w:r w:rsidR="005352FD">
        <w:t xml:space="preserve">ist </w:t>
      </w:r>
      <w:sdt>
        <w:sdtPr>
          <w:alias w:val="To edit, see citavi.com/edit"/>
          <w:tag w:val="CitaviPlaceholder#bcc7e5b7-6a71-4ee5-82d2-f9cb5bed0520"/>
          <w:id w:val="-1971282936"/>
          <w:placeholder>
            <w:docPart w:val="DefaultPlaceholder_-1854013440"/>
          </w:placeholder>
        </w:sdtPr>
        <w:sdtContent>
          <w:r w:rsidR="002D2279">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c2YTE1LWVmZGQtNDZiNi1hYzYxLTAzMTI5ZGZmZDhmMy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wN1QwMToyNDozMi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mNjN2U1YjctNmE3MS00ZWU1LTgyZDItZjljYjViZWQwNTIwIiwiVGV4dCI6IihTaGFvIGV0IGFsLiAyMDE5KSIsIldBSVZlcnNpb24iOiI2LjE1LjIuMCJ9}</w:instrText>
          </w:r>
          <w:r w:rsidR="002D2279">
            <w:fldChar w:fldCharType="separate"/>
          </w:r>
          <w:r w:rsidR="00D06F00">
            <w:t>(Shao et al. 2019)</w:t>
          </w:r>
          <w:r w:rsidR="002D2279">
            <w:fldChar w:fldCharType="end"/>
          </w:r>
        </w:sdtContent>
      </w:sdt>
      <w:r w:rsidR="002D2279">
        <w:t>.</w:t>
      </w:r>
    </w:p>
    <w:p w14:paraId="46E6D197" w14:textId="6A6A6286" w:rsidR="002D2279" w:rsidRDefault="002D2279" w:rsidP="00294807">
      <w:pPr>
        <w:jc w:val="both"/>
      </w:pPr>
      <w:r>
        <w:t>Neben dem MDP ist ein weitere</w:t>
      </w:r>
      <w:r w:rsidR="00F45F33">
        <w:t xml:space="preserve">r wichtiger Teil des Reinforcement Learning die Unterscheidung zwischen Off-Policy und On-Policy Algorithmen. Der Unterschied zwischen den beiden liegt darin, </w:t>
      </w:r>
      <w:r w:rsidR="007D4ECD">
        <w:t>wie viele Policies</w:t>
      </w:r>
      <w:r w:rsidR="00F45F33">
        <w:t xml:space="preserve"> das Modell nutzt. Bei Off-Policy Algorithmen ist die Policy, welche das Verhalten bestimmt, eine andere als die, die zum Lernen genutzt und angepasst wird</w:t>
      </w:r>
      <w:r w:rsidR="00D06F00">
        <w:t xml:space="preserve"> </w:t>
      </w:r>
      <w:sdt>
        <w:sdtPr>
          <w:alias w:val="To edit, see citavi.com/edit"/>
          <w:tag w:val="CitaviPlaceholder#86455762-adac-4830-9d76-53914f405424"/>
          <w:id w:val="-934202938"/>
          <w:placeholder>
            <w:docPart w:val="E0F5A47696194019849EE2020B636F2B"/>
          </w:placeholder>
        </w:sdtPr>
        <w:sdtContent>
          <w:r w:rsidR="00D06F00">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wN1QwMToyNDozMi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ODY0NTU3NjItYWRhYy00ODMwLTlkNzYtNTM5MTRmNDA1NDI0IiwiVGV4dCI6IihTaGFvIGV0IGFsLiAyMDE5KSIsIldBSVZlcnNpb24iOiI2LjE1LjIuMCJ9}</w:instrText>
          </w:r>
          <w:r w:rsidR="00D06F00">
            <w:fldChar w:fldCharType="separate"/>
          </w:r>
          <w:r w:rsidR="00D06F00">
            <w:t>(Shao et al. 2019)</w:t>
          </w:r>
          <w:r w:rsidR="00D06F00">
            <w:fldChar w:fldCharType="end"/>
          </w:r>
        </w:sdtContent>
      </w:sdt>
      <w:r w:rsidR="00D06F00">
        <w:t>.</w:t>
      </w:r>
      <w:r w:rsidR="007D4ECD">
        <w:t xml:space="preserve"> Hier wird zwischen einer Strategie für Exploration, im Folgenden „Exploration-Policy“ genannt</w:t>
      </w:r>
      <w:r w:rsidR="005352FD">
        <w:t>,</w:t>
      </w:r>
      <w:r w:rsidR="007D4ECD">
        <w:t xml:space="preserve"> und einer Strategie für Exploitation, „Exploitation-Policy“, unterschieden</w:t>
      </w:r>
      <w:r w:rsidR="005352FD">
        <w:t>.</w:t>
      </w:r>
      <w:r w:rsidR="007D4ECD">
        <w:t xml:space="preserve"> </w:t>
      </w:r>
      <w:r w:rsidR="005352FD">
        <w:t>E</w:t>
      </w:r>
      <w:r w:rsidR="007D4ECD">
        <w:t>rsteres beschreibt das Lernen, zweiteres das Ausführen von Gelerntem</w:t>
      </w:r>
      <w:r w:rsidR="00D06F00">
        <w:t xml:space="preserve"> </w:t>
      </w:r>
      <w:sdt>
        <w:sdtPr>
          <w:alias w:val="To edit, see citavi.com/edit"/>
          <w:tag w:val="CitaviPlaceholder#eb67f536-5800-4149-8744-955ecda94b6e"/>
          <w:id w:val="611257156"/>
          <w:placeholder>
            <w:docPart w:val="DefaultPlaceholder_-1854013440"/>
          </w:placeholder>
        </w:sdtPr>
        <w:sdtContent>
          <w:r w:rsidR="00D06F0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TcxNjk5LTJkZGUtNDUxOC1hZGYxLTVkODg5MTI3MDI4OCIsIlJhbmdlTGVuZ3RoIjozNiwiUmVmZXJlbmNlSWQiOiI2MTk1Y2FlNS1lZDgxLTRmMmEtOTIxOS00OWRjMzY1MGU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OCIsIlN0YXJ0UGFnZSI6eyIkaWQiOiI1IiwiJHR5cGUiOiJTd2lzc0FjYWRlbWljLlBhZ2VOdW1iZXIsIFN3aXNzQWNhZGVtaWMiLCJJc0Z1bGx5TnVtZXJpYyI6dHJ1ZSwiTnVtYmVyIjoxNDM4LCJOdW1iZXJpbmdUeXBlIjowLCJOdW1lcmFsU3lzdGVtIjowLCJPcmlnaW5hbFN0cmluZyI6IjE0MzgiLCJQcmV0dHlTdHJpbmciOiIxNDM4In19LCJSZWZlcmVuY2UiOnsiJGlkIjoiNiIsIiR0eXBlIjoiU3dpc3NBY2FkZW1pYy5DaXRhdmkuUmVmZXJlbmNlLCBTd2lzc0FjYWRlbWljLkNpdGF2aSIsIkFic3RyYWN0Q29tcGxleGl0eSI6MCwiQWJzdHJhY3RTb3VyY2VUZXh0Rm9ybWF0IjowLCJBY2Nlc3NEYXRlIjoiMTkuMDcuMjAyMyIsIkF1dGhvcnMiOlt7IiRpZCI6IjciLCIkdHlwZSI6IlN3aXNzQWNhZGVtaWMuQ2l0YXZpLlBlcnNvbiwgU3dpc3NBY2FkZW1pYy5DaXRhdmkiLCJGaXJzdE5hbWUiOiJKYXZpZXIiLCJMYXN0TmFtZSI6IkdhcmPDrWEiLCJQcm90ZWN0ZWQiOmZhbHNlLCJTZXgiOjIsIkNyZWF0ZWRCeSI6Il9BbGV4YW5kZXIgUmVpcHJpY2giLCJDcmVhdGVkT24iOiIyMDIzLTA3LTE5VDE3OjAyOjQwIiwiTW9kaWZpZWRCeSI6Il9BbGV4YW5kZXIgUmVpcHJpY2giLCJJZCI6IjNiYTQxYzUyLTM1MWMtNDAwMi1hOGQ2LTFjYmY1NzkyMzRhNyIsIk1vZGlmaWVkT24iOiIyMDIzLTA3LTE5VDE3OjAyOjQwIiwiUHJvamVjdCI6eyIkaWQiOiI4IiwiJHR5cGUiOiJTd2lzc0FjYWRlbWljLkNpdGF2aS5Qcm9qZWN0LCBTd2lzc0FjYWRlbWljLkNpdGF2aSJ9fSx7IiRpZCI6IjkiLCIkdHlwZSI6IlN3aXNzQWNhZGVtaWMuQ2l0YXZpLlBlcnNvbiwgU3dpc3NBY2FkZW1pYy5DaXRhdmkiLCJGaXJzdE5hbWUiOiJGZXJuYW5kbyIsIkxhc3ROYW1lIjoiRmVybsOhbmRleiIsIlByb3RlY3RlZCI6ZmFsc2UsIlNleCI6MiwiQ3JlYXRlZEJ5IjoiX0FsZXhhbmRlciBSZWlwcmljaCIsIkNyZWF0ZWRPbiI6IjIwMjMtMDctMTlUMTc6MDI6NDAiLCJNb2RpZmllZEJ5IjoiX0FsZXhhbmRlciBSZWlwcmljaCIsIklkIjoiNDg0MmI0MzgtMmNjMy00YjQzLTg4MDYtZDliNDFlNDNjZTk3IiwiTW9kaWZpZWRPbiI6IjIwMjMtMDctMTlUMTc6MDI6ND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8xMC41NTU1LzI3ODkyNzIuMjg4Njc5NSIsIlVyaVN0cmluZyI6Imh0dHBzOi8vZGwuYWNtLm9yZy9kb2kvMTAuNTU1NS8yNzg5MjcyLjI4ODY3O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I6NTciLCJNb2RpZmllZEJ5IjoiX0FsZXhhbmRlciBSZWlwcmljaCIsIklkIjoiM2JiYjliOTAtOGEwMy00OTcyLTk5NWYtNDVmMTcyZjA4MGY5IiwiTW9kaWZpZWRPbiI6IjIwMjMtMDctMTlUMTc6MDI6NTciLCJQcm9qZWN0Ijp7IiRyZWYiOiI4In19XSwiT25saW5lQWRkcmVzcyI6Imh0dHBzOi8vZGwuYWNtLm9yZy9kb2kvMTAuNTU1NS8yNzg5MjcyLjI4ODY3OTUiLCJPcmdhbml6YXRpb25zIjpbXSwiT3RoZXJzSW52b2x2ZWQiOltdLCJQYWdlUmFuZ2UiOiI8c3A+XHJcbiAgPG4+MTQzNzwvbj5cclxuICA8aW4+dHJ1ZTwvaW4+XHJcbiAgPG9zPjE0Mzc8L29zPlxyXG4gIDxwcz4xNDM3PC9wcz5cclxuPC9zcD5cclxuPGVwPlxyXG4gIDxuPjE0ODA8L24+XHJcbiAgPGluPnRydWU8L2luPlxyXG4gIDxvcz4xNDgwPC9vcz5cclxuICA8cHM+MTQ4MDwvcHM+XHJcbjwvZXA+XHJcbjxvcz4xNDM3LTE0ODA8L29zPiIsIlBhcmVudFJlZmVyZW5jZSI6eyIkaWQiOiIxMyIsIiR0eXBlIjoiU3dpc3NBY2FkZW1pYy5DaXRhdmkuUmVmZXJlbmNlLCBTd2lzc0FjYWRlbWljLkNpdGF2aSIsIkFic3RyYWN0Q29tcGxleGl0eSI6MCwiQWJzdHJhY3RTb3VyY2VUZXh0Rm9ybWF0IjowLCJBY2Nlc3NEYXRlIjoiMTkuMDcuMjAyMyIsIkF1dGhvcnMiOltdLCJDaXRhdGlvbktleVVwZGF0ZVR5cGUiOjAsIkNvbGxhYm9yYXRvcnMiOltdLCJFZGl0b3JzIjpbeyIkaWQiOiIxNCIsIiR0eXBlIjoiU3dpc3NBY2FkZW1pYy5DaXRhdmkuUGVyc29uLCBTd2lzc0FjYWRlbWljLkNpdGF2aSIsIkxhc3ROYW1lIjoiSk1MUi5vcmciLCJQcm90ZWN0ZWQiOmZhbHNlLCJTZXgiOjAsIkNyZWF0ZWRCeSI6Il9BbGV4YW5kZXIgUmVpcHJpY2giLCJDcmVhdGVkT24iOiIyMDIzLTA3LTE5VDE3OjAxOjA2IiwiTW9kaWZpZWRCeSI6Il9BbGV4YW5kZXIgUmVpcHJpY2giLCJJZCI6ImVmYjgzN2VhLWM0OTItNDMzOS1iMTA5LTQzZmU5NDBmM2I3MCIsIk1vZGlmaWVkT24iOiIyMDIzLTA3LTE5VDE3OjAxOjA2IiwiUHJvamVjdCI6eyIkcmVmIjoiOCJ9fV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3RvYy9qbWxyLzIwMTUvMTYvMSIsIlVyaVN0cmluZyI6Imh0dHBzOi8vZGwuYWNtLm9yZy90b2Mvam1sci8yMDE1LzE2L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E6NTYiLCJNb2RpZmllZEJ5IjoiX0FsZXhhbmRlciBSZWlwcmljaCIsIklkIjoiNGYxNTgyYmQtNzM3Mi00ZWUyLWI2MWItOWQzZWY5ZjIzMzYzIiwiTW9kaWZpZWRPbiI6IjIwMjMtMDctMTlUMTc6MDE6NTYiLCJQcm9qZWN0Ijp7IiRyZWYiOiI4In19XSwiT25saW5lQWRkcmVzcyI6Imh0dHBzOi8vZGwuYWNtLm9yZy90b2Mvam1sci8yMDE1LzE2LzEiLCJPcmdhbml6YXRpb25zIjpbXSwiT3RoZXJzSW52b2x2ZWQiOltdLCJQdWJsaXNoZXJzIjpbXSwiUXVvdGF0aW9ucyI6W10sIlJhdGluZyI6MCwiUmVmZXJlbmNlVHlwZSI6IkJvb2tFZGl0ZWQiLCJTaG9ydFRpdGxlIjoiSk1MUi5vcmcgKEhnLikgMjAxNSDigJMgVGhlIEpvdXJuYWwgb2YgTWFjaGluZSBMZWFybmluZyIsIlNob3J0VGl0bGVVcGRhdGVUeXBlIjowLCJTdGF0aWNJZHMiOlsiY2ZjNjM0ODktNWI2NC00YzljLThjMjktNDJmMGM4MWU1NTdkIl0sIlRhYmxlT2ZDb250ZW50c0NvbXBsZXhpdHkiOjAsIlRhYmxlT2ZDb250ZW50c1NvdXJjZVRleHRGb3JtYXQiOjAsIlRhc2tzIjpbXSwiVGl0bGUiOiJUaGUgSm91cm5hbCBvZiBNYWNoaW5lIExlYXJuaW5nIFJlc2VhcmNoIFZvbHVtZSAxNi4gSXNzdWUgMSIsIlRyYW5zbGF0b3JzIjpbXSwiWWVhciI6IjIwMTUiLCJZZWFyUmVzb2x2ZWQiOiIyMDE1IiwiQ3JlYXRlZEJ5IjoiX0FsZXhhbmRlciBSZWlwcmljaCIsIkNyZWF0ZWRPbiI6IjIwMjMtMDctMTlUMTc6MDA6NTgiLCJNb2RpZmllZEJ5IjoiX0FsZXhhbmRlciBSZWlwcmljaCIsIklkIjoiMzZlZmE4YzgtZjhlOS00NDlhLWEyMDUtYjI3MWQyYjQxM2UyIiwiTW9kaWZpZWRPbiI6IjIwMjMtMDctMTlUMTc6MDI6MDEiLCJQcm9qZWN0Ijp7IiRyZWYiOiI4In19LCJQdWJsaXNoZXJzIjpbXSwiUXVvdGF0aW9ucyI6W10sIlJhdGluZyI6MCwiUmVmZXJlbmNlVHlwZSI6IkNvbnRyaWJ1dGlvbiIsIlNob3J0VGl0bGUiOiJHYXJjw61hLCBGZXJuw6FuZGV6IDIwMTUg4oCTIEEgY29tcHJlaGVuc2l2ZSBzdXJ2ZXkgb24gc2FmZSIsIlNob3J0VGl0bGVVcGRhdGVUeXBlIjowLCJTdGF0aWNJZHMiOlsiOGE5NDk1NzktYjM1Yi00M2U3LTg0ODctMDc1ZDg3ZTgzYjEzIl0sIlRhYmxlT2ZDb250ZW50c0NvbXBsZXhpdHkiOjAsIlRhYmxlT2ZDb250ZW50c1NvdXJjZVRleHRGb3JtYXQiOjAsIlRhc2tzIjpbXSwiVGl0bGUiOiJBIGNvbXByZWhlbnNpdmUgc3VydmV5IG9uIHNhZmUgcmVpbmZvcmNlbWVudCBsZWFybmluZyIsIlRyYW5zbGF0b3JzIjpbXSwiWWVhclJlc29sdmVkIjoiMjAxNSIsIkNyZWF0ZWRCeSI6Il9BbGV4YW5kZXIgUmVpcHJpY2giLCJDcmVhdGVkT24iOiIyMDIzLTA3LTE5VDE3OjAyOjA4IiwiTW9kaWZpZWRCeSI6Il9BbGV4YW5kZXIgUmVpcHJpY2giLCJJZCI6IjYxOTVjYWU1LWVkODEtNGYyYS05MjE5LTQ5ZGMzNjUwZThmYiIsIk1vZGlmaWVkT24iOiIyMDIzLTA3LTE5VDE3OjAzOjAyIiwiUHJvamVjdCI6eyIkcmVmIjoiOCJ9fSwiVXNlTnVtYmVyaW5nVHlwZU9mUGFyZW50RG9jdW1lbnQiOmZhbHNlfV0sIkZvcm1hdHRlZFRleHQiOnsiJGlkIjoiMTgiLCJDb3VudCI6MSwiVGV4dFVuaXRzIjpbeyIkaWQiOiIxOSIsIkZvbnRTdHlsZSI6eyIkaWQiOiIyMCIsIk5ldXRyYWwiOnRydWV9LCJSZWFkaW5nT3JkZXIiOjEsIlRleHQiOiIoR2FyY8OtYSB1bmQgRmVybsOhbmRleiAyMDE1LCBTLiAxNDM4KSJ9XX0sIlRhZyI6IkNpdGF2aVBsYWNlaG9sZGVyI2ViNjdmNTM2LTU4MDAtNDE0OS04NzQ0LTk1NWVjZGE5NGI2ZSIsIlRleHQiOiIoR2FyY8OtYSB1bmQgRmVybsOhbmRleiAyMDE1LCBTLiAxNDM4KSIsIldBSVZlcnNpb24iOiI2LjE1LjIuMCJ9}</w:instrText>
          </w:r>
          <w:r w:rsidR="00D06F00">
            <w:fldChar w:fldCharType="separate"/>
          </w:r>
          <w:r w:rsidR="00D06F00">
            <w:t>(García und Fernández 2015)</w:t>
          </w:r>
          <w:r w:rsidR="00D06F00">
            <w:fldChar w:fldCharType="end"/>
          </w:r>
        </w:sdtContent>
      </w:sdt>
      <w:r w:rsidR="007D4ECD">
        <w:t>.</w:t>
      </w:r>
      <w:r w:rsidR="00F45F33">
        <w:t xml:space="preserve"> On-Policy Algorithmen nutzen nur eine Policy</w:t>
      </w:r>
      <w:r w:rsidR="005352FD">
        <w:t>,</w:t>
      </w:r>
      <w:r w:rsidR="00F45F33">
        <w:t xml:space="preserve"> sowohl </w:t>
      </w:r>
      <w:r w:rsidR="00161DF1">
        <w:t xml:space="preserve">für </w:t>
      </w:r>
      <w:r w:rsidR="00F45F33">
        <w:t xml:space="preserve">das </w:t>
      </w:r>
      <w:r w:rsidR="001371F3">
        <w:t>Ausführen</w:t>
      </w:r>
      <w:r w:rsidR="00F45F33">
        <w:t xml:space="preserve"> als auch das Lernen. Hier wird die Strategie, also das Verhalten des Modells</w:t>
      </w:r>
      <w:r w:rsidR="005352FD">
        <w:t>,</w:t>
      </w:r>
      <w:r w:rsidR="00F45F33">
        <w:t xml:space="preserve"> während des Lernprozesses</w:t>
      </w:r>
      <w:r w:rsidR="00465EDD">
        <w:t>,</w:t>
      </w:r>
      <w:r w:rsidR="00F45F33">
        <w:t xml:space="preserve"> mit den Erfahrungen der aktuellen Entscheidungen </w:t>
      </w:r>
      <w:r w:rsidR="00F45F33" w:rsidRPr="00CF4BFC">
        <w:rPr>
          <w:highlight w:val="yellow"/>
        </w:rPr>
        <w:t xml:space="preserve">aktualisiert </w:t>
      </w:r>
      <w:sdt>
        <w:sdtPr>
          <w:rPr>
            <w:highlight w:val="yellow"/>
          </w:rPr>
          <w:alias w:val="To edit, see citavi.com/edit"/>
          <w:tag w:val="CitaviPlaceholder#4c86c485-25d0-4a24-afdf-503a4f83b784"/>
          <w:id w:val="-507049564"/>
          <w:placeholder>
            <w:docPart w:val="DefaultPlaceholder_-1854013440"/>
          </w:placeholder>
        </w:sdtPr>
        <w:sdtContent>
          <w:r w:rsidR="00F45F33" w:rsidRPr="00CF4BFC">
            <w:rPr>
              <w:highlight w:val="yellow"/>
            </w:rPr>
            <w:fldChar w:fldCharType="begin"/>
          </w:r>
          <w:r w:rsidR="00752422" w:rsidRPr="00CF4BFC">
            <w:rPr>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wN1QwMToyNDozMi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NGM4NmM0ODUtMjVkMC00YTI0LWFmZGYtNTAzYTRmODNiNzg0IiwiVGV4dCI6IihTaGFvIGV0IGFsLiAyMDE5KSIsIldBSVZlcnNpb24iOiI2LjE1LjIuMCJ9}</w:instrText>
          </w:r>
          <w:r w:rsidR="00F45F33" w:rsidRPr="00CF4BFC">
            <w:rPr>
              <w:highlight w:val="yellow"/>
            </w:rPr>
            <w:fldChar w:fldCharType="separate"/>
          </w:r>
          <w:r w:rsidR="00D06F00" w:rsidRPr="00CF4BFC">
            <w:rPr>
              <w:highlight w:val="yellow"/>
            </w:rPr>
            <w:t>(Shao et al. 2019)</w:t>
          </w:r>
          <w:r w:rsidR="00F45F33" w:rsidRPr="00CF4BFC">
            <w:rPr>
              <w:highlight w:val="yellow"/>
            </w:rPr>
            <w:fldChar w:fldCharType="end"/>
          </w:r>
        </w:sdtContent>
      </w:sdt>
      <w:r w:rsidR="00F45F33" w:rsidRPr="00CF4BFC">
        <w:rPr>
          <w:highlight w:val="yellow"/>
        </w:rPr>
        <w:t>.</w:t>
      </w:r>
    </w:p>
    <w:p w14:paraId="55E98EB2" w14:textId="572E2A73" w:rsidR="009566ED" w:rsidRDefault="009566ED" w:rsidP="00294807">
      <w:pPr>
        <w:jc w:val="both"/>
      </w:pPr>
      <w:r>
        <w:t xml:space="preserve">Zuletzt kann man </w:t>
      </w:r>
      <w:r w:rsidR="003F6844">
        <w:t>RL-Ansätze</w:t>
      </w:r>
      <w:r>
        <w:t xml:space="preserve"> in zwei Kategorien </w:t>
      </w:r>
      <w:r w:rsidR="003F6844">
        <w:t>differenzieren</w:t>
      </w:r>
      <w:r>
        <w:t>: Ansätze, die auf einem Modell basieren („model-based“) und Ansätze, die ohne Modell funktionieren</w:t>
      </w:r>
      <w:r w:rsidR="003F6844">
        <w:t xml:space="preserve"> („model-free“)</w:t>
      </w:r>
      <w:r>
        <w:t xml:space="preserve">. </w:t>
      </w:r>
      <w:r w:rsidR="003F6844">
        <w:t>Der Begriff</w:t>
      </w:r>
      <w:r>
        <w:t xml:space="preserve"> Modell bezeichnet hier die </w:t>
      </w:r>
      <w:r w:rsidR="003F6844">
        <w:t>Existenz eines fiktiven Environments, an welchem Vorhersagen über das Ergebnis der Handlungen und das daraus resultierende Feedback getroffen werden. Normalerweise befindet sich der Agent in einem Environment und hat keinen Zugriff darauf. Mit einem model-based Ansatz besitzt der Agent ein eigenerstelltes Modell seines Environments und kann dementsprechend Aktionen in verschiedenen Zuständen simulieren, ohne sie im tatsächlichen Environment auszuführen</w:t>
      </w:r>
      <w:r w:rsidR="00760B1E">
        <w:t xml:space="preserve"> </w:t>
      </w:r>
      <w:sdt>
        <w:sdtPr>
          <w:alias w:val="To edit, see citavi.com/edit"/>
          <w:tag w:val="CitaviPlaceholder#9197c662-3fa3-407c-9ae7-40ec68fb735c"/>
          <w:id w:val="89131065"/>
          <w:placeholder>
            <w:docPart w:val="DefaultPlaceholder_-1854013440"/>
          </w:placeholder>
        </w:sdtPr>
        <w:sdtContent>
          <w:r w:rsidR="00760B1E">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mQwNWIwLTJhN2ItNDg4ZS1hMmZkLWZiZWIyYTJjZDA0MyIsIlJhbmdlTGVuZ3RoIjoyOCwiUmVmZXJlbmNlSWQiOiI5ZmRjMWU0NC0zNTRiLTQ2NDctODk2OS1lYTc5ZDI1OD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dGtlc29uIiwiTWlkZGxlTmFtZSI6IkcuIiwiUHJvdGVjdGVkIjpmYWxzZSwiU2V4IjowLCJDcmVhdGVkQnkiOiJfQWxleGFuZGVyIFJlaXByaWNoIiwiQ3JlYXRlZE9uIjoiMjAyMy0wNi0xMFQxOToxOToxNyIsIk1vZGlmaWVkQnkiOiJfQWxleGFuZGVyIFJlaXByaWNoIiwiSWQiOiJkMWE2YjFhNy1lZGE0LTQ0YzEtYjIwNS1jYTI2NDNlM2MxMGMiLCJNb2RpZmllZE9uIjoiMjAyMy0wNi0xMFQxOToxOToxNyIsIlByb2plY3QiOnsiJGlkIjoiOCIsIiR0eXBlIjoiU3dpc3NBY2FkZW1pYy5DaXRhdmkuUHJvamVjdCwgU3dpc3NBY2FkZW1pYy5DaXRhdmkifX0seyIkaWQiOiI5IiwiJHR5cGUiOiJTd2lzc0FjYWRlbWljLkNpdGF2aS5QZXJzb24sIFN3aXNzQWNhZGVtaWMuQ2l0YXZpIiwiRmlyc3ROYW1lIjoiSi4iLCJMYXN0TmFtZSI6IlNhbnRhbWFyaWEiLCJNaWRkbGVOYW1lIjoiQy4iLCJQcm90ZWN0ZWQiOmZhbHNlLCJTZXgiOjAsIkNyZWF0ZWRCeSI6Il9BbGV4YW5kZXIgUmVpcHJpY2giLCJDcmVhdGVkT24iOiIyMDIzLTA2LTEwVDE5OjE5OjE3IiwiTW9kaWZpZWRCeSI6Il9BbGV4YW5kZXIgUmVpcHJpY2giLCJJZCI6IjQzNzFjYjVmLTI3ZjUtNDgzZi1hMDhlLTQ1ZjBiMzNhYjk0MCIsIk1vZGlmaWVkT24iOiIyMDIzLTA2LTEwVDE5OjE5OjE3IiwiUHJvamVjdCI6eyIkcmVmIjoiOCJ9fV0sIkNpdGF0aW9uS2V5VXBkYXRlVHlwZSI6MCwiQ29sbGFib3JhdG9ycyI6W10sIkRvaSI6IjEwLjExMDkvUk9CT1QuMTk5Ny42MDY4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JPQk9ULjE5OTcuNjA2ODg2IiwiVXJpU3RyaW5nIjoiaHR0cHM6Ly9kb2kub3JnLzEwLjExMDkvUk9CT1QuMTk5Ny42MDY4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YtMTBUMTk6MTk6MTciLCJNb2RpZmllZEJ5IjoiX0FsZXhhbmRlciBSZWlwcmljaCIsIklkIjoiM2IwNTllYzMtOTVjMS00ZDNmLWJjMTgtM2NmMDdhNWE5NDcyIiwiTW9kaWZpZWRPbiI6IjIwMjMtMDYtMTBUMTk6MTk6MT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MDY4ODYvIiwiVXJpU3RyaW5nIjoiaHR0cDovL2llZWV4cGxvcmUuaWVlZS5vcmcvZG9jdW1lbnQvNjA2ODg2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2LTEwVDE5OjE5OjE3IiwiTW9kaWZpZWRCeSI6Il9BbGV4YW5kZXIgUmVpcHJpY2giLCJJZCI6IjI5MDk4Njk4LWUzZjUtNDk5Yi1hY2RiLWM2NDhkN2EyNGYzZCIsIk1vZGlmaWVkT24iOiIyMDIzLTA2LTEwVDE5OjE5OjE3IiwiUHJvamVjdCI6eyIkcmVmIjoiOCJ9fV0sIk9yZ2FuaXphdGlvbnMiOltdLCJPdGhlcnNJbnZvbHZlZCI6W10sIlBhZ2VSYW5nZSI6IjxzcD5cclxuICA8bj4zNTU3PC9uPlxyXG4gIDxpbj50cnVlPC9pbj5cclxuICA8b3M+MzU1Nzwvb3M+XHJcbiAgPHBzPjM1NTc8L3BzPlxyXG48L3NwPlxyXG48ZXA+XHJcbiAgPG4+MzU2NDwvbj5cclxuICA8aW4+dHJ1ZTwvaW4+XHJcbiAgPG9zPjM1NjQ8L29zPlxyXG4gIDxwcz4zNTY0PC9wcz5cclxuPC9lcD5cclxuPG9zPjM1NTctMzU2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ODAzLTM2MTItNyIsIktleXdvcmRzIjpbXSwiTG9jYXRpb25zIjpbXSwiT3JnYW5pemF0aW9ucyI6W10sIk90aGVyc0ludm9sdmVkIjpbXSwiUHVibGlzaGVycyI6W3siJGlkIjoiMTciLCIkdHlwZSI6IlN3aXNzQWNhZGVtaWMuQ2l0YXZpLlB1Ymxpc2hlciwgU3dpc3NBY2FkZW1pYy5DaXRhdmkiLCJOYW1lIjoiSUVFRSIsIlByb3RlY3RlZCI6ZmFsc2UsIkNyZWF0ZWRCeSI6Il9BbGV4YW5kZXIgUmVpcHJpY2giLCJDcmVhdGVkT24iOiIyMDIzLTA2LTEwVDE5OjE5OjE3IiwiTW9kaWZpZWRCeSI6Il9BbGV4YW5kZXIgUmVpcHJpY2giLCJJZCI6IjEwYmNjZmZlLTAxMWMtNDIzZC04NmE5LThhMjEzZTNjMWEzYiIsIk1vZGlmaWVkT24iOiIyMDIzLTA2LTEwVDE5OjE5OjE3IiwiUHJvamVjdCI6eyIkcmVmIjoiOCJ9fV0sIlF1b3RhdGlvbnMiOltdLCJSYXRpbmciOjAsIlJlZmVyZW5jZVR5cGUiOiJDb25mZXJlbmNlUHJvY2VlZGluZ3MiLCJTaG9ydFRpdGxlIjoiUHJvY2VlZGluZ3Mgb2YgSW50ZXJuYXRpb25hbCBDb25mZXJlbmNlIDE5OTciLCJTaG9ydFRpdGxlVXBkYXRlVHlwZSI6MCwiU291cmNlT2ZCaWJsaW9ncmFwaGljSW5mb3JtYXRpb24iOiJDcm9zc1JlZiIsIlNwZWNpZmljRmllbGQxIjoiQWxidXF1ZXJxdWUsIE5NLCBVU0EiLCJTcGVjaWZpY0ZpZWxkNCI6IjIwLTI1IEFwcmlsIDE5OTciLCJTcGVjaWZpY0ZpZWxkNyI6IkludGVybmF0aW9uYWwgQ29uZmVyZW5jZSBvbiBSb2JvdGljcyBhbmQgQXV0b21hdGlvbiIsIlN0YXRpY0lkcyI6WyIyNjc5OTVlMy1lN2NlLTRhYmItOTZjNi0xNjRjMGUzODQxNTMiXSwiVGFibGVPZkNvbnRlbnRzQ29tcGxleGl0eSI6MCwiVGFibGVPZkNvbnRlbnRzU291cmNlVGV4dEZvcm1hdCI6MCwiVGFza3MiOltdLCJUaXRsZSI6IlByb2NlZWRpbmdzIG9mIEludGVybmF0aW9uYWwgQ29uZmVyZW5jZSBvbiBSb2JvdGljcyBhbmQgQXV0b21hdGlvbiIsIlRyYW5zbGF0b3JzIjpbXSwiWWVhciI6IjE5OTciLCJZZWFyUmVzb2x2ZWQiOiIxOTk3IiwiQ3JlYXRlZEJ5IjoiX0FsZXhhbmRlciBSZWlwcmljaCIsIkNyZWF0ZWRPbiI6IjIwMjMtMDYtMTBUMTk6MTk6MTciLCJNb2RpZmllZEJ5IjoiX0FsZXhhbmRlciBSZWlwcmljaCIsIklkIjoiYTU4NGQ4ZWItYTMyMi00ZTI4LThiNGItMGIwMWFjOGI5Nzc3IiwiTW9kaWZpZWRPbiI6IjIwMjMtMDYtMTBUMTk6MTk6MTciLCJQcm9qZWN0Ijp7IiRyZWYiOiI4In19LCJQdWJsaXNoZXJzIjpbXSwiUXVvdGF0aW9ucyI6W10sIlJhdGluZyI6MCwiUmVmZXJlbmNlVHlwZSI6IkNvbnRyaWJ1dGlvbiIsIlNob3J0VGl0bGUiOiJBdGtlc29uLCBTYW50YW1hcmlhIDE5OTcg4oCTIEEgY29tcGFyaXNvbiBvZiBkaXJlY3QiLCJTaG9ydFRpdGxlVXBkYXRlVHlwZSI6MCwiU291cmNlT2ZCaWJsaW9ncmFwaGljSW5mb3JtYXRpb24iOiJDcm9zc1JlZiIsIlN0YXRpY0lkcyI6WyJmNjRkMDdhOC03NmE0LTRhZTktYjBlYi1mNDcwYjMzYjZhNTAiXSwiVGFibGVPZkNvbnRlbnRzQ29tcGxleGl0eSI6MCwiVGFibGVPZkNvbnRlbnRzU291cmNlVGV4dEZvcm1hdCI6MCwiVGFza3MiOltdLCJUaXRsZSI6IkEgY29tcGFyaXNvbiBvZiBkaXJlY3QgYW5kIG1vZGVsLWJhc2VkIHJlaW5mb3JjZW1lbnQgbGVhcm5pbmciLCJUcmFuc2xhdG9ycyI6W10sIlllYXJSZXNvbHZlZCI6IjE5OTciLCJDcmVhdGVkQnkiOiJfQWxleGFuZGVyIFJlaXByaWNoIiwiQ3JlYXRlZE9uIjoiMjAyMy0wNi0xMFQxOToxOToxNyIsIk1vZGlmaWVkQnkiOiJfQWxleGFuZGVyIFJlaXByaWNoIiwiSWQiOiI5ZmRjMWU0NC0zNTRiLTQ2NDctODk2OS1lYTc5ZDI1ODU5ZDIiLCJNb2RpZmllZE9uIjoiMjAyMy0wNi0xMFQxOToxOToxNyIsIlByb2plY3QiOnsiJHJlZiI6IjgifX0sIlVzZU51bWJlcmluZ1R5cGVPZlBhcmVudERvY3VtZW50IjpmYWxzZX0seyIkaWQiOiIxOCIsIiR0eXBlIjoiU3dpc3NBY2FkZW1pYy5DaXRhdmkuQ2l0YXRpb25zLldvcmRQbGFjZWhvbGRlckVudHJ5LCBTd2lzc0FjYWRlbWljLkNpdGF2aSIsIklkIjoiNzAyMjk3ZTctYzBkYi00NmU3LTgxYjctMjY0NDNlMjUxNzAyIiwiUmFuZ2VTdGFydCI6MjgsIlJhbmdlTGVuZ3RoIjoxOCwiUmVmZXJlbmNlSWQiOiJhYWNhNmIyYi1iYTBhLTQ1MTgtOWI3MS04NGEwYmE5ZDRlN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yeGl2SWQiOiIxODA3LjAzODU4djUiLCJBdXRob3JzIjpbeyIkaWQiOiIyMyIsIiR0eXBlIjoiU3dpc3NBY2FkZW1pYy5DaXRhdmkuUGVyc29uLCBTd2lzc0FjYWRlbWljLkNpdGF2aSIsIkZpcnN0TmFtZSI6Ill1cGluZyIsIkxhc3ROYW1lIjoiTHVvIiwiUHJvdGVjdGVkIjpmYWxzZSwiU2V4IjowLCJDcmVhdGVkQnkiOiJfQWxleGFuZGVyIFJlaXByaWNoIiwiQ3JlYXRlZE9uIjoiMjAyMy0wNi0xMFQxOToxNzo0NyIsIk1vZGlmaWVkQnkiOiJfQWxleGFuZGVyIFJlaXByaWNoIiwiSWQiOiJkMDM3MzJkZC0zMWJkLTQ2YzctYTU1Yi04MWI5MzgyYjAwZjkiLCJNb2RpZmllZE9uIjoiMjAyMy0wNi0xMFQxOToxNzo0NyIsIlByb2plY3QiOnsiJHJlZiI6IjgifX0seyIkaWQiOiIyNCIsIiR0eXBlIjoiU3dpc3NBY2FkZW1pYy5DaXRhdmkuUGVyc29uLCBTd2lzc0FjYWRlbWljLkNpdGF2aSIsIkZpcnN0TmFtZSI6Ikh1YXpoZSIsIkxhc3ROYW1lIjoiWHUiLCJQcm90ZWN0ZWQiOmZhbHNlLCJTZXgiOjAsIkNyZWF0ZWRCeSI6Il9BbGV4YW5kZXIgUmVpcHJpY2giLCJDcmVhdGVkT24iOiIyMDIzLTA2LTEwVDE5OjE3OjQ3IiwiTW9kaWZpZWRCeSI6Il9BbGV4YW5kZXIgUmVpcHJpY2giLCJJZCI6ImQ5MDU0MDNlLWZmYjctNDdhNy1iYzExLTE1MWE0ZjUyNzhmNSIsIk1vZGlmaWVkT24iOiIyMDIzLTA2LTEwVDE5OjE3OjQ3IiwiUHJvamVjdCI6eyIkcmVmIjoiOCJ9fSx7IiRpZCI6IjI1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I2IiwiJHR5cGUiOiJTd2lzc0FjYWRlbWljLkNpdGF2aS5QZXJzb24sIFN3aXNzQWNhZGVtaWMuQ2l0YXZpIiwiRmlyc3ROYW1lIjoiWXVhbmRvbmciLCJMYXN0TmFtZSI6IlRpYW4iLCJQcm90ZWN0ZWQiOmZhbHNlLCJTZXgiOjAsIkNyZWF0ZWRCeSI6Il9BbGV4YW5kZXIgUmVpcHJpY2giLCJDcmVhdGVkT24iOiIyMDIzLTA2LTEwVDE5OjE3OjQ3IiwiTW9kaWZpZWRCeSI6Il9BbGV4YW5kZXIgUmVpcHJpY2giLCJJZCI6IjFmOGU2MTdhLTM4MzQtNDJlMS1iNmJlLTU4ODcyNWYxYWJhOSIsIk1vZGlmaWVkT24iOiIyMDIzLTA2LTEwVDE5OjE3OjQ3IiwiUHJvamVjdCI6eyIkcmVmIjoiOCJ9fSx7IiRpZCI6IjI3IiwiJHR5cGUiOiJTd2lzc0FjYWRlbWljLkNpdGF2aS5QZXJzb24sIFN3aXNzQWNhZGVtaWMuQ2l0YXZpIiwiRmlyc3ROYW1lIjoiVHJldm9yIiwiTGFzdE5hbWUiOiJEYXJyZWxsIiwiUHJvdGVjdGVkIjpmYWxzZSwiU2V4IjoyLCJDcmVhdGVkQnkiOiJfQWxleGFuZGVyIFJlaXByaWNoIiwiQ3JlYXRlZE9uIjoiMjAyMy0wNi0xMFQxOToxNzo0NyIsIk1vZGlmaWVkQnkiOiJfQWxleGFuZGVyIFJlaXByaWNoIiwiSWQiOiIzODVkM2RjNy1lMTI5LTQyZDMtYjc5MS0wMGIxY2JiZTYxYTUiLCJNb2RpZmllZE9uIjoiMjAyMy0wNi0xMFQxOToxNzo0NyIsIlByb2plY3QiOnsiJHJlZiI6IjgifX0seyIkaWQiOiIyOCIsIiR0eXBlIjoiU3dpc3NBY2FkZW1pYy5DaXRhdmkuUGVyc29uLCBTd2lzc0FjYWRlbWljLkNpdGF2aSIsIkZpcnN0TmFtZSI6IlRlbmd5dSIsIkxhc3ROYW1lIjoiTWEiLCJQcm90ZWN0ZWQiOmZhbHNlLCJTZXgiOjAsIkNyZWF0ZWRCeSI6Il9BbGV4YW5kZXIgUmVpcHJpY2giLCJDcmVhdGVkT24iOiIyMDIzLTA2LTEwVDE5OjE3OjQ3IiwiTW9kaWZpZWRCeSI6Il9BbGV4YW5kZXIgUmVpcHJpY2giLCJJZCI6IjdiNDlkNzFkLWViZGMtNGNlNC1hYzBmLWQ5MDQ0ZWU5MjJkNiIsIk1vZGlmaWVkT24iOiIyMDIzLTA2LTEwVDE5OjE3OjQ3IiwiUHJvamVjdCI6eyIkcmVmIjoiOCJ9fV0sIkNpdGF0aW9uS2V5VXBkYXRlVHlwZSI6MCwiQ29sbGFib3JhdG9ycyI6W10sIkRhdGUiOiIxMC4wNy4yMDE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gwNy4wMzg1OHY1IiwiVXJpU3RyaW5nIjoiaHR0cHM6Ly9hcnhpdi5vcmcvcGRmLzE4MDcuMDM4NTh2N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TBUMTk6MTc6NDciLCJNb2RpZmllZEJ5IjoiX0FsZXhhbmRlciBSZWlwcmljaCIsIklkIjoiZjk1YTAwNTYtOTRjZS00YzAzLTg5MDgtNjkyZmE1N2FlMzViIiwiTW9kaWZpZWRPbiI6IjIwMjMtMDYtMTBUMTk6MTc6NDc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ODA3LjAzODU4djUiLCJVcmlTdHJpbmciOiJodHRwOi8vYXJ4aXYub3JnL3BkZi8xODA3LjAzODU4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k6MTc6NDciLCJNb2RpZmllZEJ5IjoiX0FsZXhhbmRlciBSZWlwcmljaCIsIklkIjoiMDc2NTFkNDItNDcyZC00MGFlLWE2N2YtNmIxNzkxZDkxNDNiIiwiTW9kaWZpZWRPbiI6IjIwMjMtMDYtMTBUMTk6MTc6NDc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3LjAzODU4djUiLCJVcmlTdHJpbmciOiJodHRwOi8vYXJ4aXYub3JnL2Ficy8xODA3LjAzODU4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TBUMTk6MTc6NDciLCJNb2RpZmllZEJ5IjoiX0FsZXhhbmRlciBSZWlwcmljaCIsIklkIjoiMmFmN2QwNDctYTBkOS00YzUyLWE5YWMtY2ZiZDlkNTgxMjg1IiwiTW9kaWZpZWRPbiI6IjIwMjMtMDYtMTBUMTk6MTc6NDciLCJQcm9qZWN0Ijp7IiRyZWYiOiI4In19XSwiT25saW5lQWRkcmVzcyI6Imh0dHA6Ly9hcnhpdi5vcmcvcGRmLzE4MDcuMDM4NTh2NSIsIk9yZ2FuaXphdGlvbnMiOltdLCJPdGhlcnNJbnZvbHZlZCI6W10sIlB1Ymxpc2hlcnMiOltdLCJRdW90YXRpb25zIjpbXSwiUmF0aW5nIjowLCJSZWZlcmVuY2VUeXBlIjoiVW5wdWJsaXNoZWRXb3JrIiwiU2hvcnRUaXRsZSI6Ikx1bywgWHUgZXQgYWwuIDEwLjA3LjIwMTgg4oCTIEFsZ29yaXRobWljIEZyYW1ld29yayBmb3IgTW9kZWwtYmFzZWQgRGVlcCIsIlNob3J0VGl0bGVVcGRhdGVUeXBlIjowLCJTb3VyY2VPZkJpYmxpb2dyYXBoaWNJbmZvcm1hdGlvbiI6ImFyWGl2Lm9yZyIsIlN0YXRpY0lkcyI6WyJlMzYzNmMyMC0wM2I3LTRjY2YtYTE2Ni1mNjJmNzNiNGViMDkiXSwiVGFibGVPZkNvbnRlbnRzQ29tcGxleGl0eSI6MCwiVGFibGVPZkNvbnRlbnRzU291cmNlVGV4dEZvcm1hdCI6MCwiVGFza3MiOltdLCJUaXRsZSI6IkFsZ29yaXRobWljIEZyYW1ld29yayBmb3IgTW9kZWwtYmFzZWQgRGVlcCBSZWluZm9yY2VtZW50IExlYXJuaW5nIHdpdGggIFRoZW9yZXRpY2FsIEd1YXJhbnRlZXMiLCJUcmFuc2xhdG9ycyI6W10sIlllYXJSZXNvbHZlZCI6IjEwLjA3LjIwMTgiLCJDcmVhdGVkQnkiOiJfQWxleGFuZGVyIFJlaXByaWNoIiwiQ3JlYXRlZE9uIjoiMjAyMy0wNi0xMFQxOToxNzo0NyIsIk1vZGlmaWVkQnkiOiJfQWxleCIsIklkIjoiYWFjYTZiMmItYmEwYS00NTE4LTliNzEtODRhMGJhOWQ0ZTViIiwiTW9kaWZpZWRPbiI6IjIwMjMtMDgtMDdUMDE6MjQ6MzIiLCJQcm9qZWN0Ijp7IiRyZWYiOiI4In19LCJVc2VOdW1iZXJpbmdUeXBlT2ZQYXJlbnREb2N1bWVudCI6ZmFsc2V9XSwiRm9ybWF0dGVkVGV4dCI6eyIkaWQiOiIzOCIsIkNvdW50IjoxLCJUZXh0VW5pdHMiOlt7IiRpZCI6IjM5IiwiRm9udFN0eWxlIjp7IiRpZCI6IjQwIiwiTmV1dHJhbCI6dHJ1ZX0sIlJlYWRpbmdPcmRlciI6MSwiVGV4dCI6IihBdGtlc29uIHVuZCBTYW50YW1hcmlhIDE5OTc7IEx1byBldCBhbC4gMjAxOCkifV19LCJUYWciOiJDaXRhdmlQbGFjZWhvbGRlciM5MTk3YzY2Mi0zZmEzLTQwN2MtOWFlNy00MGVjNjhmYjczNWMiLCJUZXh0IjoiKEF0a2Vzb24gdW5kIFNhbnRhbWFyaWEgMTk5NzsgTHVvIGV0IGFsLiAyMDE4KSIsIldBSVZlcnNpb24iOiI2LjE1LjIuMCJ9}</w:instrText>
          </w:r>
          <w:r w:rsidR="00760B1E">
            <w:fldChar w:fldCharType="separate"/>
          </w:r>
          <w:r w:rsidR="00D06F00">
            <w:t>(Atkeson und Santamaria 1997; Luo et al. 2018)</w:t>
          </w:r>
          <w:r w:rsidR="00760B1E">
            <w:fldChar w:fldCharType="end"/>
          </w:r>
        </w:sdtContent>
      </w:sdt>
      <w:r w:rsidR="00760B1E">
        <w:t>.</w:t>
      </w:r>
    </w:p>
    <w:p w14:paraId="796194CC" w14:textId="6571FF9E" w:rsidR="001077BE" w:rsidRDefault="001371F3" w:rsidP="00294807">
      <w:pPr>
        <w:jc w:val="both"/>
      </w:pPr>
      <w:r>
        <w:t>Innerhalb</w:t>
      </w:r>
      <w:r w:rsidR="00E54974">
        <w:t xml:space="preserve"> der model-free Ansätze </w:t>
      </w:r>
      <w:r>
        <w:t xml:space="preserve">wird </w:t>
      </w:r>
      <w:r w:rsidR="006C6FFE">
        <w:t xml:space="preserve">zwischen </w:t>
      </w:r>
      <w:r w:rsidR="00E54974">
        <w:t>v</w:t>
      </w:r>
      <w:r w:rsidR="006C6FFE">
        <w:t xml:space="preserve">alue-based und </w:t>
      </w:r>
      <w:r w:rsidR="00E54974">
        <w:t>p</w:t>
      </w:r>
      <w:r w:rsidR="006C6FFE">
        <w:t>olicy-based RL-Ansätzen unterschi</w:t>
      </w:r>
      <w:r w:rsidR="00F971B1">
        <w:t>e</w:t>
      </w:r>
      <w:r w:rsidR="006C6FFE">
        <w:t xml:space="preserve">den. Der Unterschied liegt hier in der Optimierung der Entscheidungsstrategie des </w:t>
      </w:r>
      <w:r w:rsidR="00E54974">
        <w:t>Agents</w:t>
      </w:r>
      <w:r w:rsidR="006C6FFE">
        <w:t xml:space="preserve">. Während value-based Algorithmen sich auf die Optimierung </w:t>
      </w:r>
      <w:r>
        <w:t>einer</w:t>
      </w:r>
      <w:r w:rsidR="006C6FFE">
        <w:t xml:space="preserve"> Wertefunktion, mit welcher der höchste Reward in einer Situation berechnet wird, fokussieren, wird bei einem policy-based Algorithmus die Policy </w:t>
      </w:r>
      <w:r w:rsidR="006C6FFE">
        <w:lastRenderedPageBreak/>
        <w:t>direkt angepasst. Der Zwischenschritt über die Wertefunktion wird dabei übersprungen, und die Entscheidungsstrategie selbst wird geändert</w:t>
      </w:r>
      <w:r w:rsidR="001D0047">
        <w:t xml:space="preserve">. Bei einem value-based </w:t>
      </w:r>
      <w:r w:rsidR="001D0047" w:rsidRPr="001D0047">
        <w:t>Algorithmus</w:t>
      </w:r>
      <w:r w:rsidR="006C6FFE" w:rsidRPr="001D0047">
        <w:t xml:space="preserve"> basieren die Entscheidungen nicht auf de</w:t>
      </w:r>
      <w:r w:rsidR="001D414D" w:rsidRPr="001D0047">
        <w:t xml:space="preserve">r Policy, sondern auf der Wertefunktion – die Policy </w:t>
      </w:r>
      <w:r w:rsidR="001D0047">
        <w:t xml:space="preserve">des Modells </w:t>
      </w:r>
      <w:r w:rsidR="001D414D" w:rsidRPr="001D0047">
        <w:t>ergibt sich nur implizit aus den Werten dieser Funktion</w:t>
      </w:r>
      <w:r w:rsidR="007622B1" w:rsidRPr="007622B1">
        <w:t xml:space="preserve"> </w:t>
      </w:r>
      <w:sdt>
        <w:sdtPr>
          <w:alias w:val="To edit, see citavi.com/edit"/>
          <w:tag w:val="CitaviPlaceholder#8201294a-5513-45e3-ad2b-23c19304e31c"/>
          <w:id w:val="-1533724059"/>
          <w:placeholder>
            <w:docPart w:val="DefaultPlaceholder_-1854013440"/>
          </w:placeholder>
        </w:sdtPr>
        <w:sdtContent>
          <w:r w:rsidR="007622B1" w:rsidRPr="007622B1">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jVjZTMwLTdjNzgtNDI1Zi1iYWVjLTI5ZmI4M2FkMDNiNyIsIlJhbmdlTGVuZ3RoIjoxOCwiUmVmZXJlbmNlSWQiOiI4YjBkODIxZC1mODcxLTQ2Y2YtYjZiOC0zMjEzNmQ1YzRi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xNy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cS1sZWFybmluZy1hLXZhbHVlLWJhc2VkLXJlaW5mb3JjZW1lbnQtbGVhcm5pbmctYWxnb3JpdGhtLTI3MjcwNmQ4MzVjZiIsIlVyaVN0cmluZyI6Imh0dHBzOi8vbWVkaXVtLmNvbS9pbnRyby10by1hcnRpZmljaWFsLWludGVsbGlnZW5jZS9xLWxlYXJuaW5nLWEtdmFsdWUtYmFzZWQtcmVpbmZvcmNlbWVudC1sZWFybmluZy1hbGdvcml0aG0tMjcyNzA2ZDgzNWN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EwVDEyOjUwOjAxIiwiTW9kaWZpZWRCeSI6Il9BbGV4YW5kZXIgUmVpcHJpY2giLCJJZCI6ImZmYjgwZDU4LTI4NGUtNDZmYi05N2Y5LWQ5ZDZkYzFiOGM1NyIsIk1vZGlmaWVkT24iOiIyMDIzLTA2LTEwVDEyOjUwOjAxIiwiUHJvamVjdCI6eyIkcmVmIjoiOCJ9fV0sIk9ubGluZUFkZHJlc3MiOiJodHRwczovL21lZGl1bS5jb20vaW50cm8tdG8tYXJ0aWZpY2lhbC1pbnRlbGxpZ2VuY2UvcS1sZWFybmluZy1hLXZhbHVlLWJhc2VkLXJlaW5mb3JjZW1lbnQtbGVhcm5pbmctYWxnb3JpdGhtLTI3MjcwNmQ4MzVjZi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RLWxlYXJuaW5nIiwiU2hvcnRUaXRsZVVwZGF0ZVR5cGUiOjAsIlN0YXRpY0lkcyI6WyJmOGJjMDkzNy1lMzQwLTQ1NmItYmQ5OS1iY2JmMzIzOTRlM2MiXSwiVGFibGVPZkNvbnRlbnRzQ29tcGxleGl0eSI6MCwiVGFibGVPZkNvbnRlbnRzU291cmNlVGV4dEZvcm1hdCI6MCwiVGFza3MiOltdLCJUaXRsZSI6IlEtbGVhcm5pbmc6IGEgdmFsdWUtYmFzZWQgcmVpbmZvcmNlbWVudCBsZWFybmluZyBhbGdvcml0aG0iLCJUcmFuc2xhdG9ycyI6W10sIlllYXIiOiIyMDIwIiwiWWVhclJlc29sdmVkIjoiMjAyMCIsIkNyZWF0ZWRCeSI6Il9BbGV4YW5kZXIgUmVpcHJpY2giLCJDcmVhdGVkT24iOiIyMDIzLTA2LTEwVDEyOjQ5OjUzIiwiTW9kaWZpZWRCeSI6Il9BbGV4YW5kZXIgUmVpcHJpY2giLCJJZCI6IjhiMGQ4MjFkLWY4NzEtNDZjZi1iNmI4LTMyMTM2ZDVjNGIzYiIsIk1vZGlmaWVkT24iOiIyMDIzLTA2LTEwVDEyOjUwOjM5IiwiUHJvamVjdCI6eyIkcmVmIjoiOCJ9fSwiVXNlTnVtYmVyaW5nVHlwZU9mUGFyZW50RG9jdW1lbnQiOmZhbHNlfSx7IiRpZCI6IjEzIiwiJHR5cGUiOiJTd2lzc0FjYWRlbWljLkNpdGF2aS5DaXRhdGlvbnMuV29yZFBsYWNlaG9sZGVyRW50cnksIFN3aXNzQWNhZGVtaWMuQ2l0YXZpIiwiSWQiOiI4MTYyZTA2MS0yM2NjLTRiNDQtODc1YS1jNWI1MWE4NTZiNDIiLCJSYW5nZVN0YXJ0IjoxOCwiUmFuZ2VMZW5ndGgiOjE5LCJSZWZlcmVuY2VJZCI6ImZjOWVjOTlmLTM3NjQtNDkxYy1iZDA3LWNiMWE2NzEzN2Y2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J4aXZJZCI6IjE5MTIuMTA5NDR2MiIsIkF1dGhvcnMiOlt7IiRpZCI6IjE4IiwiJHR5cGUiOiJTd2lzc0FjYWRlbWljLkNpdGF2aS5QZXJzb24sIFN3aXNzQWNhZGVtaWMuQ2l0YXZpIiwiRmlyc3ROYW1lIjoiS3VuIiwiTGFzdE5hbWUiOiJTaGFvIiwiUHJvdGVjdGVkIjpmYWxzZSwiU2V4IjoyLCJDcmVhdGVkQnkiOiJfQWxleGFuZGVyIFJlaXByaWNoIiwiQ3JlYXRlZE9uIjoiMjAyMy0wNi0wOVQxNToyODo0NyIsIk1vZGlmaWVkQnkiOiJfQWxleGFuZGVyIFJlaXByaWNoIiwiSWQiOiIxYzBhMThkMi0zNzkwLTRmNGQtYTJlYy02ZGM1NmMzMjYyZGQiLCJNb2RpZmllZE9uIjoiMjAyMy0wNi0wOVQxNToyODo0NyIsIlByb2plY3QiOnsiJHJlZiI6IjgifX0seyIkaWQiOiIxOSIsIiR0eXBlIjoiU3dpc3NBY2FkZW1pYy5DaXRhdmkuUGVyc29uLCBTd2lzc0FjYWRlbWljLkNpdGF2aSIsIkZpcnN0TmFtZSI6IlpoZW50YW8iLCJMYXN0TmFtZSI6IlRhbmciLCJQcm90ZWN0ZWQiOmZhbHNlLCJTZXgiOjAsIkNyZWF0ZWRCeSI6Il9BbGV4YW5kZXIgUmVpcHJpY2giLCJDcmVhdGVkT24iOiIyMDIzLTA2LTA5VDE1OjI4OjQ3IiwiTW9kaWZpZWRCeSI6Il9BbGV4YW5kZXIgUmVpcHJpY2giLCJJZCI6IjI5MzVmNGQwLTMxMDgtNDBmOS1iMmMyLTcwMjlmYTNlZWQ1MSIsIk1vZGlmaWVkT24iOiIyMDIzLTA2LTA5VDE1OjI4OjQ3IiwiUHJvamVjdCI6eyIkcmVmIjoiOCJ9fSx7IiRpZCI6IjIwIiwiJHR5cGUiOiJTd2lzc0FjYWRlbWljLkNpdGF2aS5QZXJzb24sIFN3aXNzQWNhZGVtaWMuQ2l0YXZpIiwiRmlyc3ROYW1lIjoiWXVhbmhlbmciLCJMYXN0TmFtZSI6IlpodSIsIlByb3RlY3RlZCI6ZmFsc2UsIlNleCI6MCwiQ3JlYXRlZEJ5IjoiX0FsZXhhbmRlciBSZWlwcmljaCIsIkNyZWF0ZWRPbiI6IjIwMjMtMDYtMDlUMTU6Mjg6NDciLCJNb2RpZmllZEJ5IjoiX0FsZXhhbmRlciBSZWlwcmljaCIsIklkIjoiNTdiYzZlOWMtMWFkNy00Y2Y3LTg1OGUtM2EyOWZlYjZiYzdmIiwiTW9kaWZpZWRPbiI6IjIwMjMtMDYtMDlUMTU6Mjg6NDciLCJQcm9qZWN0Ijp7IiRyZWYiOiI4In19LHsiJGlkIjoiMjEiLCIkdHlwZSI6IlN3aXNzQWNhZGVtaWMuQ2l0YXZpLlBlcnNvbiwgU3dpc3NBY2FkZW1pYy5DaXRhdmkiLCJGaXJzdE5hbWUiOiJOYW5uYW4iLCJMYXN0TmFtZSI6IkxpIiwiUHJvdGVjdGVkIjpmYWxzZSwiU2V4IjowLCJDcmVhdGVkQnkiOiJfQWxleGFuZGVyIFJlaXByaWNoIiwiQ3JlYXRlZE9uIjoiMjAyMy0wNi0wOVQxNToyODo0NyIsIk1vZGlmaWVkQnkiOiJfQWxleGFuZGVyIFJlaXByaWNoIiwiSWQiOiIyZjQzZmM3Yi04ODI3LTQxMmUtYjgxZS1hZTA2NmIzZmE4ZjYiLCJNb2RpZmllZE9uIjoiMjAyMy0wNi0wOVQxNToyODo0NyIsIlByb2plY3QiOnsiJHJlZiI6IjgifX0seyIkaWQiOiIyMiIsIiR0eXBlIjoiU3dpc3NBY2FkZW1pYy5DaXRhdmkuUGVyc29uLCBTd2lzc0FjYWRlbWljLkNpdGF2aSIsIkZpcnN0TmFtZSI6IkRvbmdiaW4iLCJMYXN0TmFtZSI6IlpoYW8iLCJQcm90ZWN0ZWQiOmZhbHNlLCJTZXgiOjAsIkNyZWF0ZWRCeSI6Il9BbGV4YW5kZXIgUmVpcHJpY2giLCJDcmVhdGVkT24iOiIyMDIzLTA2LTA5VDE1OjI4OjQ3IiwiTW9kaWZpZWRCeSI6Il9BbGV4YW5kZXIgUmVpcHJpY2giLCJJZCI6ImJiMjI3OGVmLTJhYjUtNGIwOC04OTU0LTk5NzZjYWY2YTUxMSIsIk1vZGlmaWVkT24iOiIyMDIzLTA2LTA5VDE1OjI4OjQ3IiwiUHJvamVjdCI6eyIkcmVmIjoiOCJ9fV0sIkNpdGF0aW9uS2V5VXBkYXRlVHlwZSI6MCwiQ29sbGFib3JhdG9ycyI6W10sIkRhdGUiOiIyMy4xMi4yMDE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kxMi4xMDk0NHYyIiwiVXJpU3RyaW5nIjoiaHR0cHM6Ly9hcnhpdi5vcmcvcGRmLzE5MTIuMTA5NDR2Mi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DlUMTU6Mjg6NDciLCJNb2RpZmllZEJ5IjoiX0FsZXhhbmRlciBSZWlwcmljaCIsIklkIjoiZDgzY2M3YjktZTEyNi00ODM4LTkzNzAtNTA0MTJjY2I1MTg4IiwiTW9kaWZpZWRPbiI6IjIwMjMtMDYtMDlUMTU6Mjg6NDc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2Ficy8xOTEyLjEwOTQ0djIiLCJVcmlTdHJpbmciOiJodHRwOi8vYXJ4aXYub3JnL2Ficy8xOTEyLjEwOTQ0dj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DlUMTU6Mjg6NDciLCJNb2RpZmllZEJ5IjoiX0FsZXhhbmRlciBSZWlwcmljaCIsIklkIjoiN2IyZjYzYWMtNWYxZi00MWJiLTk3NDEtNWVhYzA3ZjIyMDVkIiwiTW9kaWZpZWRPbiI6IjIwMjMtMDYtMDlUMTU6Mjg6ND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YXJ4aXYub3JnL3BkZi8xOTEyLjEwOTQ0djIiLCJVcmlTdHJpbmciOiJodHRwOi8vYXJ4aXYub3JnL3BkZi8xOTEyLjEwOTQ0djI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DlUMTU6Mjg6NDciLCJNb2RpZmllZEJ5IjoiX0FsZXhhbmRlciBSZWlwcmljaCIsIklkIjoiZGFjZDM2Y2MtOTAyMS00MzBkLWIwYWYtZjc1YTUxZGE5MjQwIiwiTW9kaWZpZWRPbiI6IjIwMjMtMDYtMDlUMTU6Mjg6NDciLCJQcm9qZWN0Ijp7IiRyZWYiOiI4In19XSwiT25saW5lQWRkcmVzcyI6Imh0dHA6Ly9hcnhpdi5vcmcvcGRmLzE5MTIuMTA5NDR2MiIsIk9yZ2FuaXphdGlvbnMiOltdLCJPdGhlcnNJbnZvbHZlZCI6W10sIlBhZ2VDb3VudCI6IjEzIiwiUHVibGlzaGVycyI6W10sIlF1b3RhdGlvbnMiOltdLCJSYXRpbmciOjAsIlJlZmVyZW5jZVR5cGUiOiJVbnB1Ymxpc2hlZFdvcmsiLCJTaG9ydFRpdGxlIjoiU2hhbywgVGFuZyBldCBhbC4gMjMuMTIuMjAxOSDigJMgQSBTdXJ2ZXkgb2YgRGVlcCBSZWluZm9yY2VtZW50IiwiU2hvcnRUaXRsZVVwZGF0ZVR5cGUiOjAsIlNvdXJjZU9mQmlibGlvZ3JhcGhpY0luZm9ybWF0aW9uIjoiYXJYaXYub3JnIiwiU3RhdGljSWRzIjpbIjBiODJhMzFlLTExMmEtNDk2Ny1hN2JiLTgxNGVkNzgyYjhiZiJdLCJUYWJsZU9mQ29udGVudHNDb21wbGV4aXR5IjowLCJUYWJsZU9mQ29udGVudHNTb3VyY2VUZXh0Rm9ybWF0IjowLCJUYXNrcyI6W10sIlRpdGxlIjoiQSBTdXJ2ZXkgb2YgRGVlcCBSZWluZm9yY2VtZW50IExlYXJuaW5nIGluIFZpZGVvIEdhbWVzIiwiVHJhbnNsYXRvcnMiOltdLCJZZWFyUmVzb2x2ZWQiOiIyMy4xMi4yMDE5IiwiQ3JlYXRlZEJ5IjoiX0FsZXhhbmRlciBSZWlwcmljaCIsIkNyZWF0ZWRPbiI6IjIwMjMtMDYtMDlUMTU6Mjg6NDciLCJNb2RpZmllZEJ5IjoiX0FsZXgiLCJJZCI6ImZjOWVjOTlmLTM3NjQtNDkxYy1iZDA3LWNiMWE2NzEzN2Y2OCIsIk1vZGlmaWVkT24iOiIyMDIzLTA4LTA3VDAxOjI0OjMyIiwiUHJvamVjdCI6eyIkcmVmIjoiOCJ9fSwiVXNlTnVtYmVyaW5nVHlwZU9mUGFyZW50RG9jdW1lbnQiOmZhbHNlfV0sIkZvcm1hdHRlZFRleHQiOnsiJGlkIjoiMzIiLCJDb3VudCI6MSwiVGV4dFVuaXRzIjpbeyIkaWQiOiIzMyIsIkZvbnRTdHlsZSI6eyIkaWQiOiIzNCIsIk5ldXRyYWwiOnRydWV9LCJSZWFkaW5nT3JkZXIiOjEsIlRleHQiOiIoS2FydW5ha2FyYW4gMjAyMGE7IFNoYW8gZXQgYWwuIDIwMTkpIn1dfSwiVGFnIjoiQ2l0YXZpUGxhY2Vob2xkZXIjODIwMTI5NGEtNTUxMy00NWUzLWFkMmItMjNjMTkzMDRlMzFjIiwiVGV4dCI6IihLYXJ1bmFrYXJhbiAyMDIwYTsgU2hhbyBldCBhbC4gMjAxOSkiLCJXQUlWZXJzaW9uIjoiNi4xNS4yLjAifQ==}</w:instrText>
          </w:r>
          <w:r w:rsidR="007622B1" w:rsidRPr="007622B1">
            <w:fldChar w:fldCharType="separate"/>
          </w:r>
          <w:r w:rsidR="00D06F00">
            <w:t>(Karunakaran 2020a; Shao et al. 2019)</w:t>
          </w:r>
          <w:r w:rsidR="007622B1" w:rsidRPr="007622B1">
            <w:fldChar w:fldCharType="end"/>
          </w:r>
        </w:sdtContent>
      </w:sdt>
      <w:r w:rsidR="007622B1" w:rsidRPr="007622B1">
        <w:t>.</w:t>
      </w:r>
      <w:r w:rsidR="001D414D">
        <w:t xml:space="preserve"> </w:t>
      </w:r>
    </w:p>
    <w:p w14:paraId="56B46EBA" w14:textId="7F49265F" w:rsidR="006C6FFE" w:rsidRDefault="004457E6" w:rsidP="00294807">
      <w:pPr>
        <w:jc w:val="both"/>
      </w:pPr>
      <w:r>
        <w:t>Beide</w:t>
      </w:r>
      <w:r w:rsidR="00F26085">
        <w:t xml:space="preserve"> Konzepte</w:t>
      </w:r>
      <w:r w:rsidR="000C30C5">
        <w:t xml:space="preserve"> </w:t>
      </w:r>
      <w:r>
        <w:t xml:space="preserve">können </w:t>
      </w:r>
      <w:r w:rsidR="00190CD8">
        <w:t>kombiniert werden können</w:t>
      </w:r>
      <w:r w:rsidR="00F26085">
        <w:t>,</w:t>
      </w:r>
      <w:r w:rsidR="007622B1">
        <w:t xml:space="preserve"> wie beispielsweise im Actor-Critic-Ansatz. Hier gibt es zwei </w:t>
      </w:r>
      <w:r w:rsidR="001371F3">
        <w:t>Parteien</w:t>
      </w:r>
      <w:r w:rsidR="007622B1">
        <w:t xml:space="preserve">, den Actor und den Critic. </w:t>
      </w:r>
      <w:r>
        <w:t xml:space="preserve">Karunakaran, Professor der Universität Sydney, beschreibt das Verfahren wie folgt: </w:t>
      </w:r>
      <w:r w:rsidRPr="004457E6">
        <w:rPr>
          <w:rStyle w:val="ZitatZchn"/>
        </w:rPr>
        <w:t xml:space="preserve">„The actor decided which action should be taken and critic inform the actor how good was the action and how it should adjust. The learning of the actor is based on policy gradient approach. In comparison, critics evaluate the action produced by the actor by computing the value function“ </w:t>
      </w:r>
      <w:sdt>
        <w:sdtPr>
          <w:rPr>
            <w:rStyle w:val="ZitatZchn"/>
          </w:rPr>
          <w:alias w:val="To edit, see citavi.com/edit"/>
          <w:tag w:val="CitaviPlaceholder#a34991f3-d171-46b7-873b-c120d3a19624"/>
          <w:id w:val="-2082515294"/>
          <w:placeholder>
            <w:docPart w:val="DefaultPlaceholder_-1854013440"/>
          </w:placeholder>
        </w:sdtPr>
        <w:sdtEndPr>
          <w:rPr>
            <w:rStyle w:val="Absatz-Standardschriftart"/>
            <w:i w:val="0"/>
            <w:iCs w:val="0"/>
            <w:color w:val="auto"/>
          </w:rPr>
        </w:sdtEndPr>
        <w:sdtContent>
          <w:r w:rsidR="007622B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WVjZDNkLTQwZDQtNDE3MC1iNWYxLWQzNGUwOGE3MjAwOCIsIlJhbmdlTGVuZ3RoIjoxOSwiUmVmZXJlbmNlSWQiOiIzMjllOTNiZi0xMWNiLTQ0OTUtYTFhMy1kYjg4N2E2ZGNj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zMC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dGhlLWFjdG9yLWNyaXRpYy1yZWluZm9yY2VtZW50LWxlYXJuaW5nLWFsZ29yaXRobS1jODA5NWE2NTVjMTQiLCJVcmlTdHJpbmciOiJodHRwczovL21lZGl1bS5jb20vaW50cm8tdG8tYXJ0aWZpY2lhbC1pbnRlbGxpZ2VuY2UvdGhlLWFjdG9yLWNyaXRpYy1yZWluZm9yY2VtZW50LWxlYXJuaW5nLWFsZ29yaXRobS1jODA5NWE2NTVj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I6NDY6NDQiLCJNb2RpZmllZEJ5IjoiX0FsZXhhbmRlciBSZWlwcmljaCIsIklkIjoiZDJlYzAzMDctZmM2Mi00OTAxLWFhZjQtNDc3NTA2MDcwN2M1IiwiTW9kaWZpZWRPbiI6IjIwMjMtMDYtMTBUMTI6NDY6NDQiLCJQcm9qZWN0Ijp7IiRyZWYiOiI4In19XSwiT25saW5lQWRkcmVzcyI6Imh0dHBzOi8vbWVkaXVtLmNvbS9pbnRyby10by1hcnRpZmljaWFsLWludGVsbGlnZW5jZS90aGUtYWN0b3ItY3JpdGljLXJlaW5mb3JjZW1lbnQtbGVhcm5pbmctYWxnb3JpdGhtLWM4MDk1YTY1NWMxNC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UaGUgQWN0b3ItQ3JpdGljIFJlaW5mb3JjZW1lbnQgTGVhcm5pbmcgYWxnb3JpdGhtIiwiU2hvcnRUaXRsZVVwZGF0ZVR5cGUiOjAsIlN0YXRpY0lkcyI6WyI3YWQ0NjAzYS02M2JhLTQ5MTktYmVmMy02MWU1NTA3ZDViYTciXSwiVGFibGVPZkNvbnRlbnRzQ29tcGxleGl0eSI6MCwiVGFibGVPZkNvbnRlbnRzU291cmNlVGV4dEZvcm1hdCI6MCwiVGFza3MiOltdLCJUaXRsZSI6IlRoZSBBY3Rvci1Dcml0aWMgUmVpbmZvcmNlbWVudCBMZWFybmluZyBhbGdvcml0aG0iLCJUcmFuc2xhdG9ycyI6W10sIlllYXIiOiIyMDIwIiwiWWVhclJlc29sdmVkIjoiMjAyMCIsIkNyZWF0ZWRCeSI6Il9BbGV4YW5kZXIgUmVpcHJpY2giLCJDcmVhdGVkT24iOiIyMDIzLTA2LTEwVDEyOjQ2OjAxIiwiTW9kaWZpZWRCeSI6Il9BbGV4YW5kZXIgUmVpcHJpY2giLCJJZCI6IjMyOWU5M2JmLTExY2ItNDQ5NS1hMWEzLWRiODg3YTZkY2M1MyIsIk1vZGlmaWVkT24iOiIyMDIzLTA2LTEwVDEyOjQ4OjQ1IiwiUHJvamVjdCI6eyIkcmVmIjoiOCJ9fSwiVXNlTnVtYmVyaW5nVHlwZU9mUGFyZW50RG9jdW1lbnQiOmZhbHNlfV0sIkZvcm1hdHRlZFRleHQiOnsiJGlkIjoiMTMiLCJDb3VudCI6MSwiVGV4dFVuaXRzIjpbeyIkaWQiOiIxNCIsIkZvbnRTdHlsZSI6eyIkaWQiOiIxNSIsIk5ldXRyYWwiOnRydWV9LCJSZWFkaW5nT3JkZXIiOjEsIlRleHQiOiIoS2FydW5ha2FyYW4gMjAyMGIpIn1dfSwiVGFnIjoiQ2l0YXZpUGxhY2Vob2xkZXIjYTM0OTkxZjMtZDE3MS00NmI3LTg3M2ItYzEyMGQzYTE5NjI0IiwiVGV4dCI6IihLYXJ1bmFrYXJhbiAyMDIwYikiLCJXQUlWZXJzaW9uIjoiNi4xNS4yLjAifQ==}</w:instrText>
          </w:r>
          <w:r w:rsidR="007622B1">
            <w:fldChar w:fldCharType="separate"/>
          </w:r>
          <w:r w:rsidR="00D06F00">
            <w:t>(Karunakaran 2020b)</w:t>
          </w:r>
          <w:r w:rsidR="007622B1">
            <w:fldChar w:fldCharType="end"/>
          </w:r>
        </w:sdtContent>
      </w:sdt>
      <w:r w:rsidR="009566ED">
        <w:t>.</w:t>
      </w:r>
    </w:p>
    <w:p w14:paraId="305A229F" w14:textId="126D1780" w:rsidR="00EB0E86" w:rsidRDefault="00EB0E86" w:rsidP="00490D95"/>
    <w:p w14:paraId="7E2B5373" w14:textId="07DF5F22" w:rsidR="000B3C6D" w:rsidRDefault="000B3C6D" w:rsidP="000B3C6D">
      <w:pPr>
        <w:pStyle w:val="berschrift3"/>
        <w:numPr>
          <w:ilvl w:val="2"/>
          <w:numId w:val="8"/>
        </w:numPr>
      </w:pPr>
      <w:bookmarkStart w:id="15" w:name="_Toc142425453"/>
      <w:r>
        <w:t>Deep Learning</w:t>
      </w:r>
      <w:bookmarkEnd w:id="15"/>
    </w:p>
    <w:p w14:paraId="78CA558E" w14:textId="708BB1AE" w:rsidR="00FC7162" w:rsidRDefault="00FC7162" w:rsidP="00A93A14">
      <w:pPr>
        <w:jc w:val="both"/>
      </w:pPr>
      <w:r>
        <w:t>Die Einsatzmöglichkeiten</w:t>
      </w:r>
      <w:r w:rsidR="005F17FE">
        <w:t xml:space="preserve"> von </w:t>
      </w:r>
      <w:r>
        <w:t xml:space="preserve">klassischen </w:t>
      </w:r>
      <w:r w:rsidR="005F17FE">
        <w:t xml:space="preserve">Machine Learning Methoden </w:t>
      </w:r>
      <w:r w:rsidR="008046E0">
        <w:t>sind</w:t>
      </w:r>
      <w:r w:rsidR="005F17FE">
        <w:t xml:space="preserve"> </w:t>
      </w:r>
      <w:r w:rsidR="008046E0">
        <w:t>begrenzt</w:t>
      </w:r>
      <w:r w:rsidR="005F17FE">
        <w:t xml:space="preserve">. Im Bereich der Verarbeitung von rohen Datensätzen stoßen konventionelle Systeme, welche von Hand auf ihre Anwendungsfälle spezialisiert wurden, schnell an ihre Grenzen </w:t>
      </w:r>
      <w:sdt>
        <w:sdtPr>
          <w:alias w:val="To edit, see citavi.com/edit"/>
          <w:tag w:val="CitaviPlaceholder#84dd0e54-a785-46c2-a568-e884052e90ce"/>
          <w:id w:val="-1802291091"/>
          <w:placeholder>
            <w:docPart w:val="DefaultPlaceholder_-1854013440"/>
          </w:placeholder>
        </w:sdtPr>
        <w:sdtContent>
          <w:r w:rsidR="005F17FE">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2I5N2M5LTFlOTAtNDNmZC1hOWE3LTk0ZWE0NmQzNjNmNS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wN1QwMToyNDozMi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g0ZGQwZTU0LWE3ODUtNDZjMi1hNTY4LWU4ODQwNTJlOTBjZSIsIlRleHQiOiIoTGVDdW4gZXQgYWwuIDIwMTUpIiwiV0FJVmVyc2lvbiI6IjYuMTUuMi4wIn0=}</w:instrText>
          </w:r>
          <w:r w:rsidR="005F17FE">
            <w:fldChar w:fldCharType="separate"/>
          </w:r>
          <w:r w:rsidR="00D06F00">
            <w:t>(LeCun et al. 2015)</w:t>
          </w:r>
          <w:r w:rsidR="005F17FE">
            <w:fldChar w:fldCharType="end"/>
          </w:r>
        </w:sdtContent>
      </w:sdt>
      <w:r w:rsidR="005F17FE" w:rsidRPr="001D0047">
        <w:t xml:space="preserve">. </w:t>
      </w:r>
      <w:r w:rsidR="004457E6">
        <w:t>Bei diesen</w:t>
      </w:r>
      <w:r w:rsidR="001D0047">
        <w:t xml:space="preserve"> wird sogenanntes</w:t>
      </w:r>
      <w:r w:rsidR="007B26AE" w:rsidRPr="001D0047">
        <w:t xml:space="preserve"> „</w:t>
      </w:r>
      <w:r w:rsidR="001371F3">
        <w:t>R</w:t>
      </w:r>
      <w:r w:rsidR="007B26AE" w:rsidRPr="001D0047">
        <w:t xml:space="preserve">epresentation </w:t>
      </w:r>
      <w:r w:rsidR="001371F3">
        <w:t>L</w:t>
      </w:r>
      <w:r w:rsidR="007B26AE" w:rsidRPr="001D0047">
        <w:t>earning“</w:t>
      </w:r>
      <w:r w:rsidR="001D0047">
        <w:t xml:space="preserve"> angewendet</w:t>
      </w:r>
      <w:r w:rsidR="007B26AE" w:rsidRPr="001D0047">
        <w:t xml:space="preserve">, also das Lernen, was </w:t>
      </w:r>
      <w:r w:rsidR="0097445F">
        <w:t xml:space="preserve">genau </w:t>
      </w:r>
      <w:r w:rsidR="007B26AE" w:rsidRPr="001D0047">
        <w:t xml:space="preserve">die einzelnen Daten repräsentieren, </w:t>
      </w:r>
      <w:r w:rsidR="001D0047">
        <w:t xml:space="preserve">was </w:t>
      </w:r>
      <w:r w:rsidR="007B26AE" w:rsidRPr="001D0047">
        <w:t>dem Programm</w:t>
      </w:r>
      <w:r w:rsidR="001D0047">
        <w:t xml:space="preserve"> dabei hilft</w:t>
      </w:r>
      <w:r w:rsidR="007B26AE" w:rsidRPr="001D0047">
        <w:t xml:space="preserve"> auch komplexere Datenstrukturen zu verstehen.</w:t>
      </w:r>
      <w:r w:rsidR="007B26AE">
        <w:t xml:space="preserve"> </w:t>
      </w:r>
      <w:r w:rsidR="001D0047">
        <w:t>Eine Verbesserung dieser konventionellen Prinzipien ist die Kombination mit</w:t>
      </w:r>
      <w:r w:rsidR="002B59DA">
        <w:t xml:space="preserve"> </w:t>
      </w:r>
      <w:r w:rsidR="001D0047">
        <w:t xml:space="preserve">neuralen Netzen, sogenannte </w:t>
      </w:r>
      <w:r w:rsidR="002B59DA">
        <w:t xml:space="preserve">Deep Learning Methoden, um das </w:t>
      </w:r>
      <w:r w:rsidR="001371F3">
        <w:t>R</w:t>
      </w:r>
      <w:r w:rsidR="002B59DA">
        <w:t xml:space="preserve">epresentation </w:t>
      </w:r>
      <w:r w:rsidR="001371F3">
        <w:t>L</w:t>
      </w:r>
      <w:r w:rsidR="002B59DA">
        <w:t xml:space="preserve">earning weiter zu verbessern </w:t>
      </w:r>
      <w:sdt>
        <w:sdtPr>
          <w:alias w:val="To edit, see citavi.com/edit"/>
          <w:tag w:val="CitaviPlaceholder#b10f0363-65cb-43e1-9c9b-e3a92c03beb4"/>
          <w:id w:val="-682516142"/>
          <w:placeholder>
            <w:docPart w:val="DefaultPlaceholder_-1854013440"/>
          </w:placeholder>
        </w:sdtPr>
        <w:sdtContent>
          <w:r w:rsidR="002B59DA">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2FlZDNiLTE0NGYtNDNiMi1hNTA4LTNiYmVmZmE3YTMzYSIsIlJhbmdlTGVuZ3RoIjoyMCwiUmVmZXJlbmNlSWQiOiI4YWZhNGY2MC1kZGJhLTQ0MjEtYTNiOC03ZDk5MTJjMDc2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GlkIjoiOCIsIiR0eXBlIjoiU3dpc3NBY2FkZW1pYy5DaXRhdmkuUHJvamVjdCwgU3dpc3NBY2FkZW1pYy5DaXRhdmkifX0seyIkaWQiOiI5IiwiJHR5cGUiOiJTd2lzc0FjYWRlbWljLkNpdGF2aS5QZXJzb24sIFN3aXNzQWNhZGVtaWMuQ2l0YXZpIiwiRmlyc3ROYW1lIjoiQWFyb24iLCJMYXN0TmFtZSI6IkNvdXJ2aWxsZSIsIlByb3RlY3RlZCI6ZmFsc2UsIlNleCI6MiwiQ3JlYXRlZEJ5IjoiX0FsZXhhbmRlciBSZWlwcmljaCIsIkNyZWF0ZWRPbiI6IjIwMjMtMDctMTRUMTU6MzY6MzkiLCJNb2RpZmllZEJ5IjoiX0FsZXhhbmRlciBSZWlwcmljaCIsIklkIjoiYmU3ZTQ0N2EtNTQ2Ny00MjUxLWE0ODQtZmFiZTk4MmI3M2Y2IiwiTW9kaWZpZWRPbiI6IjIwMjMtMDctMTRUMTU6MzY6MzkiLCJQcm9qZWN0Ijp7IiRyZWYiOiI4In19LHsiJGlkIjoiMTAiLCIkdHlwZSI6IlN3aXNzQWNhZGVtaWMuQ2l0YXZpLlBlcnNvbiwgU3dpc3NBY2FkZW1pYy5DaXRhdmkiLCJGaXJzdE5hbWUiOiJQYXNjYWwiLCJMYXN0TmFtZSI6IlZpbmNlbnQiLCJQcm90ZWN0ZWQiOmZhbHNlLCJTZXgiOjIsIkNyZWF0ZWRCeSI6Il9BbGV4YW5kZXIgUmVpcHJpY2giLCJDcmVhdGVkT24iOiIyMDIzLTA3LTE0VDE1OjM2OjM5IiwiTW9kaWZpZWRCeSI6Il9BbGV4YW5kZXIgUmVpcHJpY2giLCJJZCI6ImI0OGIzYzkzLThkOTgtNDgyYS1hODY1LTY1YWNlZmNhYTBiOSIsIk1vZGlmaWVkT24iOiIyMDIzLTA3LTE0VDE1OjM2OjM5IiwiUHJvamVjdCI6eyIkcmVmIjoiOCJ9fV0sIkNpdGF0aW9uS2V5VXBkYXRlVHlwZSI6MCwiQ29sbGFib3JhdG9ycyI6W10sIkRvaSI6IjEwLjExMDkvVFBBTUkuMjAxMy41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1RQQU1JLjIwMTMuNTAiLCJVcmlTdHJpbmciOiJodHRwczovL2RvaS5vcmcvMTAuMTEwOS9UUEFNSS4yMDEzLj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M2OjM5IiwiTW9kaWZpZWRCeSI6Il9BbGV4YW5kZXIgUmVpcHJpY2giLCJJZCI6IjgyNjgwZjhiLWY3NzAtNDkwMC05MjgxLTZiZWFlMjE3NDdiNSIsIk1vZGlmaWVkT24iOiIyMDIzLTA3LTE0VDE1OjM2OjM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M3ODczMzgiLCJVcmlTdHJpbmciOiJodHRwOi8vd3d3Lm5jYmkubmxtLm5paC5nb3YvcHVibWVkLzIzNzg3M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M2OjM5IiwiTW9kaWZpZWRCeSI6Il9BbGV4YW5kZXIgUmVpcHJpY2giLCJJZCI6IjUwOGJhNGJmLTYxMDUtNDZlZi1iYzk4LWIxZGU0YjRlZjI1ZSIsIk1vZGlmaWVkT24iOiIyMDIzLTA3LTE0VDE1OjM2OjM5IiwiUHJvamVjdCI6eyIkcmVmIjoiOCJ9fV0sIk51bWJlciI6IjgiLCJPcmdhbml6YXRpb25zIjpbXSwiT3RoZXJzSW52b2x2ZWQiOltdLCJQYWdlUmFuZ2UiOiI8c3A+XHJcbiAgPG4+MTc5ODwvbj5cclxuICA8aW4+dHJ1ZTwvaW4+XHJcbiAgPG9zPjE3OTg8L29zPlxyXG4gIDxwcz4xNzk4PC9wcz5cclxuPC9zcD5cclxuPGVwPlxyXG4gIDxuPjE4Mjg8L24+XHJcbiAgPGluPnRydWU8L2luPlxyXG4gIDxvcz4xODI4PC9vcz5cclxuICA8cHM+MTgyODwvcHM+XHJcbjwvZXA+XHJcbjxvcz4xNzk4LTgyODwvb3M+IiwiUGVyaW9kaWNhbCI6eyIkaWQiOiIxNy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QWxleGFuZGVyIFJlaXByaWNoIiwiQ3JlYXRlZE9uIjoiMjAyMy0wNy0xNFQxNTozNjozOSIsIk1vZGlmaWVkQnkiOiJfQWxleGFuZGVyIFJlaXByaWNoIiwiSWQiOiJlYjA4ZmE1NC0yOTI1LTQ5NTgtYTdhMC02MmY1ZTYxZGZjNzgiLCJNb2RpZmllZE9uIjoiMjAyMy0wNy0xNFQxNTozNjozOSIsIlByb2plY3QiOnsiJHJlZiI6IjgifX0sIlB1Ymxpc2hlcnMiOltdLCJQdWJNZWRJZCI6IjIzNzg3MzM4IiwiUXVvdGF0aW9ucyI6W10sIlJhdGluZyI6MCwiUmVmZXJlbmNlVHlwZSI6IkpvdXJuYWxBcnRpY2xlIiwiU2hvcnRUaXRsZSI6IkJlbmdpbywgQ291cnZpbGxlIGV0IGFsLiAyMDEzIOKAkyBSZXByZXNlbnRhdGlvbiBsZWFybmluZyIsIlNob3J0VGl0bGVVcGRhdGVUeXBlIjowLCJTb3VyY2VPZkJpYmxpb2dyYXBoaWNJbmZvcm1hdGlvbiI6IlB1Yk1lZCIsIlN0YXRpY0lkcyI6WyI4MWRiMWJiYy1mMDNiLTQxZDItYTRkNC1lYzM1NDFkZjgxZjUiXSwiVGFibGVPZkNvbnRlbnRzQ29tcGxleGl0eSI6MCwiVGFibGVPZkNvbnRlbnRzU291cmNlVGV4dEZvcm1hdCI6MCwiVGFza3MiOltdLCJUaXRsZSI6IlJlcHJlc2VudGF0aW9uIGxlYXJuaW5nOiBhIHJldmlldyBhbmQgbmV3IHBlcnNwZWN0aXZlcyIsIlRyYW5zbGF0b3JzIjpbXSwiVm9sdW1lIjoiMzUiLCJZZWFyIjoiMjAxMyIsIlllYXJSZXNvbHZlZCI6IjIwMTMiLCJDcmVhdGVkQnkiOiJfQWxleGFuZGVyIFJlaXByaWNoIiwiQ3JlYXRlZE9uIjoiMjAyMy0wNy0xNFQxNTozNjozOSIsIk1vZGlmaWVkQnkiOiJfQWxleCIsIklkIjoiOGFmYTRmNjAtZGRiYS00NDIxLWEzYjgtN2Q5OTEyYzA3NjA0IiwiTW9kaWZpZWRPbiI6IjIwMjMtMDgtMDdUMDE6MjQ6MzIiLCJQcm9qZWN0Ijp7IiRyZWYiOiI4In19LCJVc2VOdW1iZXJpbmdUeXBlT2ZQYXJlbnREb2N1bWVudCI6ZmFsc2V9XSwiRm9ybWF0dGVkVGV4dCI6eyIkaWQiOiIxOCIsIkNvdW50IjoxLCJUZXh0VW5pdHMiOlt7IiRpZCI6IjE5IiwiRm9udFN0eWxlIjp7IiRpZCI6IjIwIiwiTmV1dHJhbCI6dHJ1ZX0sIlJlYWRpbmdPcmRlciI6MSwiVGV4dCI6IihCZW5naW8gZXQgYWwuIDIwMTMpIn1dfSwiVGFnIjoiQ2l0YXZpUGxhY2Vob2xkZXIjYjEwZjAzNjMtNjVjYi00M2UxLTljOWItZTNhOTJjMDNiZWI0IiwiVGV4dCI6IihCZW5naW8gZXQgYWwuIDIwMTMpIiwiV0FJVmVyc2lvbiI6IjYuMTUuMi4wIn0=}</w:instrText>
          </w:r>
          <w:r w:rsidR="002B59DA">
            <w:fldChar w:fldCharType="separate"/>
          </w:r>
          <w:r w:rsidR="00D06F00">
            <w:t>(Bengio et al. 2013)</w:t>
          </w:r>
          <w:r w:rsidR="002B59DA">
            <w:fldChar w:fldCharType="end"/>
          </w:r>
        </w:sdtContent>
      </w:sdt>
      <w:r w:rsidR="002B59DA">
        <w:t xml:space="preserve">. Deep Learning beschreibt in diesem Kontext, dass diese Funktionen, welche die Repräsentationen erarbeiten, in </w:t>
      </w:r>
      <w:r>
        <w:t>Layer</w:t>
      </w:r>
      <w:r w:rsidR="008046E0">
        <w:t xml:space="preserve"> </w:t>
      </w:r>
      <w:r w:rsidR="002B59DA">
        <w:t>aufgeteilt sind</w:t>
      </w:r>
      <w:r>
        <w:t>.</w:t>
      </w:r>
      <w:r w:rsidR="002B59DA">
        <w:t xml:space="preserve"> </w:t>
      </w:r>
      <w:r>
        <w:t xml:space="preserve">Dabei wird </w:t>
      </w:r>
      <w:r w:rsidR="001371F3">
        <w:t>eine erste</w:t>
      </w:r>
      <w:r>
        <w:t xml:space="preserve"> Repräsentation aus dem rohen Input </w:t>
      </w:r>
      <w:r w:rsidR="001371F3">
        <w:t>erstellt</w:t>
      </w:r>
      <w:r>
        <w:t xml:space="preserve">, </w:t>
      </w:r>
      <w:r w:rsidR="001371F3">
        <w:t>aus welcher</w:t>
      </w:r>
      <w:r>
        <w:t xml:space="preserve"> eine neue, abstraktere Repräsentation </w:t>
      </w:r>
      <w:r w:rsidR="001371F3">
        <w:t>abgeleitet wird</w:t>
      </w:r>
      <w:r>
        <w:t>. Diese wird dann an den nächsten Layer gegeben und weiter abstrahiert. Nach genug Transformationen ist es dem Modell möglich,</w:t>
      </w:r>
      <w:r w:rsidR="00EF7810">
        <w:t xml:space="preserve"> mit</w:t>
      </w:r>
      <w:r w:rsidR="0097445F">
        <w:t>h</w:t>
      </w:r>
      <w:r w:rsidR="00EF7810">
        <w:t>ilfe der Abstraktion</w:t>
      </w:r>
      <w:r>
        <w:t xml:space="preserve"> komplexe Funktionen zu erstellen, welche mit den Daten besser umgehen können.</w:t>
      </w:r>
      <w:r w:rsidR="00EF7810">
        <w:t xml:space="preserve"> </w:t>
      </w:r>
      <w:r>
        <w:t xml:space="preserve">Der Turing-Award Gewinner Yann LeCun beschreibt das Konzept </w:t>
      </w:r>
      <w:r w:rsidR="001D0047">
        <w:t>a</w:t>
      </w:r>
      <w:r>
        <w:t>n einem Beispiel der Bildklassifikation wie folgt</w:t>
      </w:r>
      <w:r w:rsidRPr="000813F1">
        <w:t xml:space="preserve">: </w:t>
      </w:r>
      <w:r w:rsidR="006357D2" w:rsidRPr="000813F1">
        <w:rPr>
          <w:rStyle w:val="ZitatZchn"/>
        </w:rPr>
        <w:t xml:space="preserve">„… the learned features in the first layer of representation typically represent the presence or absence of edges at particular orientations and locations in the image. The second </w:t>
      </w:r>
      <w:r w:rsidR="006357D2" w:rsidRPr="000813F1">
        <w:rPr>
          <w:rStyle w:val="ZitatZchn"/>
        </w:rPr>
        <w:lastRenderedPageBreak/>
        <w:t>layer typically detects motifs by spotting particular arrangements of edges, regardless of small variations in the edge positions. The third layer may assemble motifs into larger combinations that correspond to parts of familiar objects, and subsequent layers would detect objects as combinations of these parts.“</w:t>
      </w:r>
      <w:r w:rsidR="006357D2">
        <w:rPr>
          <w:rStyle w:val="ZitatZchn"/>
        </w:rPr>
        <w:t xml:space="preserve"> </w:t>
      </w:r>
      <w:sdt>
        <w:sdtPr>
          <w:rPr>
            <w:rStyle w:val="ZitatZchn"/>
          </w:rPr>
          <w:alias w:val="To edit, see citavi.com/edit"/>
          <w:tag w:val="CitaviPlaceholder#6d81d8d1-2e3e-473e-9854-7c414a426443"/>
          <w:id w:val="-1734459622"/>
          <w:placeholder>
            <w:docPart w:val="DefaultPlaceholder_-1854013440"/>
          </w:placeholder>
        </w:sdtPr>
        <w:sdtContent>
          <w:r w:rsidR="006357D2" w:rsidRPr="006357D2">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jg1YWZhLTM0YWQtNGY3Mi1hOGE0LTA2YTM4Y2I3ZTJhOCIsIlJhbmdlTGVuZ3RoIjoyNy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2IiwiU3RhcnRQYWdlIjp7IiRpZCI6IjUiLCIkdHlwZSI6IlN3aXNzQWNhZGVtaWMuUGFnZU51bWJlciwgU3dpc3NBY2FkZW1pYyIsIklzRnVsbHlOdW1lcmljIjp0cnVlLCJOdW1iZXIiOjQzNiwiTnVtYmVyaW5nVHlwZSI6MCwiTnVtZXJhbFN5c3RlbSI6MCwiT3JpZ2luYWxTdHJpbmciOiI0MzYiLCJQcmV0dHlTdHJpbmciOiI0M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5uIiwiTGFzdE5hbWUiOiJMZUN1biIsIlByb3RlY3RlZCI6ZmFsc2UsIlNleCI6MiwiQ3JlYXRlZEJ5IjoiX0FsZXhhbmRlciBSZWlwcmljaCIsIkNyZWF0ZWRPbiI6IjIwMjMtMDctMTRUMTU6MTQ6MDkiLCJNb2RpZmllZEJ5IjoiX0FsZXhhbmRlciBSZWlwcmljaCIsIklkIjoiOGQwMGVkMTYtMjZhMi00MDJhLTgzNDgtMzgyYTNiM2M2ZjgxIiwiTW9kaWZpZWRPbiI6IjIwMjMtMDctMTRUMTU6MTQ6MDk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HJlZiI6IjgifX0seyIkaWQiOiIxMCIsIiR0eXBlIjoiU3dpc3NBY2FkZW1pYy5DaXRhdmkuUGVyc29uLCBTd2lzc0FjYWRlbWljLkNpdGF2aSIsIkZpcnN0TmFtZSI6Ikdlb2ZmcmV5IiwiTGFzdE5hbWUiOiJIaW50b24iLCJQcm90ZWN0ZWQiOmZhbHNlLCJTZXgiOjIsIkNyZWF0ZWRCeSI6Il9BbGV4YW5kZXIgUmVpcHJpY2giLCJDcmVhdGVkT24iOiIyMDIzLTA3LTE0VDE1OjE0OjA5IiwiTW9kaWZpZWRCeSI6Il9BbGV4YW5kZXIgUmVpcHJpY2giLCJJZCI6ImRjMzNiMzA0LWE1OTQtNDg4My1iNjc3LTA1ZTE4Y2FjYTc2MyIsIk1vZGlmaWVkT24iOiIyMDIzLTA3LTE0VDE1OjE0OjA5IiwiUHJvamVjdCI6eyIkcmVmIjoiOCJ9fV0sIkNpdGF0aW9uS2V5VXBkYXRlVHlwZSI6MCwiQ29sbGFib3JhdG9ycyI6W10sIkRvaSI6IjEwLjEwMzgvbmF0dXJlMTQ1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YwMTc0NDIiLCJVcmlTdHJpbmciOiJodHRwOi8vd3d3Lm5jYmkubmxtLm5paC5nb3YvcHVibWVkLzI2MDE3N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E0OjA5IiwiTW9kaWZpZWRCeSI6Il9BbGV4YW5kZXIgUmVpcHJpY2giLCJJZCI6IjA3NGU4NzU0LTFjZjYtNGYxNS04ODRiLTY5ZTI5NGZiZjQ4ZCIsIk1vZGlmaWVkT24iOiIyMDIzLTA3LTE0VDE1OjE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YXR1cmUxNDUzOSIsIlVyaVN0cmluZyI6Imh0dHBzOi8vZG9pLm9yZy8xMC4xMDM4L25hdHVyZTE0NT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E0OjA5IiwiTW9kaWZpZWRCeSI6Il9BbGV4YW5kZXIgUmVpcHJpY2giLCJJZCI6ImY4NmRiZmVjLTM2NjItNGQ5Mi05MjQ0LWRlOTc4Y2E3OWEyMSIsIk1vZGlmaWVkT24iOiIyMDIzLTA3LTE0VDE1OjE0OjA5IiwiUHJvamVjdCI6eyIkcmVmIjoiOCJ9fV0sIk51bWJlciI6Ijc1NTMiLCJPcmdhbml6YXRpb25zIjpbXSwiT3RoZXJzSW52b2x2ZWQiOltdLCJQYWdlUmFuZ2UiOiI8c3A+XHJcbiAgPG4+NDM2PC9uPlxyXG4gIDxpbj50cnVlPC9pbj5cclxuICA8b3M+NDM2PC9vcz5cclxuICA8cHM+NDM2PC9wcz5cclxuPC9zcD5cclxuPGVwPlxyXG4gIDxuPjQ0NDwvbj5cclxuICA8aW4+dHJ1ZTwvaW4+XHJcbiAgPG9zPjQ0NDwvb3M+XHJcbiAgPHBzPjQ0NDwvcHM+XHJcbjwvZXA+XHJcbjxvcz40MzYtNDQ8L29zPiIsIlBlcmlvZGljYWwiOnsiJGlkIjoiMTc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2MDE3NDQyIiwiUXVvdGF0aW9ucyI6W10sIlJhdGluZyI6MCwiUmVmZXJlbmNlVHlwZSI6IkpvdXJuYWxBcnRpY2xlIiwiU2hvcnRUaXRsZSI6IkxlQ3VuLCBCZW5naW8gZXQgYWwuIDIwMTUg4oCTIERlZXAgbGVhcm5pbmciLCJTaG9ydFRpdGxlVXBkYXRlVHlwZSI6MCwiU291cmNlT2ZCaWJsaW9ncmFwaGljSW5mb3JtYXRpb24iOiJQdWJNZWQiLCJTdGF0aWNJZHMiOlsiMWRjNmVlOTAtZTk4Zi00ZmMzLWJmZGYtMDAxMjcxZmU4MDUxIl0sIlRhYmxlT2ZDb250ZW50c0NvbXBsZXhpdHkiOjAsIlRhYmxlT2ZDb250ZW50c1NvdXJjZVRleHRGb3JtYXQiOjAsIlRhc2tzIjpbXSwiVGl0bGUiOiJEZWVwIGxlYXJuaW5nIiwiVHJhbnNsYXRvcnMiOltdLCJWb2x1bWUiOiI1MjEiLCJZZWFyIjoiMjAxNSIsIlllYXJSZXNvbHZlZCI6IjIwMTUiLCJDcmVhdGVkQnkiOiJfQWxleGFuZGVyIFJlaXByaWNoIiwiQ3JlYXRlZE9uIjoiMjAyMy0wNy0xNFQxNToxNDowOSIsIk1vZGlmaWVkQnkiOiJfQWxleCIsIklkIjoiMzhkYWUyMzctYWNjMy00NmEzLTg4MWQtYjhmOWY0MzE0ZDJjIiwiTW9kaWZpZWRPbiI6IjIwMjMtMDgtMDdUMDE6MjQ6MzIiLCJQcm9qZWN0Ijp7IiRyZWYiOiI4In19LCJVc2VOdW1iZXJpbmdUeXBlT2ZQYXJlbnREb2N1bWVudCI6ZmFsc2V9XSwiRm9ybWF0dGVkVGV4dCI6eyIkaWQiOiIxOCIsIkNvdW50IjoxLCJUZXh0VW5pdHMiOlt7IiRpZCI6IjE5IiwiRm9udFN0eWxlIjp7IiRpZCI6IjIwIiwiTmV1dHJhbCI6dHJ1ZX0sIlJlYWRpbmdPcmRlciI6MSwiVGV4dCI6IihMZUN1biBldCBhbC4gMjAxNSwgUy4gNDM2KSJ9XX0sIlRhZyI6IkNpdGF2aVBsYWNlaG9sZGVyIzZkODFkOGQxLTJlM2UtNDczZS05ODU0LTdjNDE0YTQyNjQ0MyIsIlRleHQiOiIoTGVDdW4gZXQgYWwuIDIwMTUsIFMuIDQzNikiLCJXQUlWZXJzaW9uIjoiNi4xNS4yLjAifQ==}</w:instrText>
          </w:r>
          <w:r w:rsidR="006357D2" w:rsidRPr="006357D2">
            <w:fldChar w:fldCharType="separate"/>
          </w:r>
          <w:r w:rsidR="00D06F00">
            <w:t>(LeCun et al. 2015, S. 436)</w:t>
          </w:r>
          <w:r w:rsidR="006357D2" w:rsidRPr="006357D2">
            <w:fldChar w:fldCharType="end"/>
          </w:r>
        </w:sdtContent>
      </w:sdt>
    </w:p>
    <w:p w14:paraId="1E12A097" w14:textId="306B4D62" w:rsidR="00C818FD" w:rsidRDefault="006357D2" w:rsidP="00A93A14">
      <w:pPr>
        <w:jc w:val="both"/>
      </w:pPr>
      <w:r>
        <w:t>LeCun beschreibt den wichtigsten Punkt des Deep Learning, als das Selbsterlernen dieser Layer durch das Programm selbst. Ein Deep Learning Programm analysiert die gegebenen Daten also selbst und formt basierend auf den Ergebnissen</w:t>
      </w:r>
      <w:r w:rsidR="001D0047">
        <w:t xml:space="preserve"> </w:t>
      </w:r>
      <w:r>
        <w:t xml:space="preserve">passende Layer </w:t>
      </w:r>
      <w:sdt>
        <w:sdtPr>
          <w:alias w:val="To edit, see citavi.com/edit"/>
          <w:tag w:val="CitaviPlaceholder#4053e3dc-87a5-40b2-a92b-a1823b21934d"/>
          <w:id w:val="-2065324113"/>
          <w:placeholder>
            <w:docPart w:val="DefaultPlaceholder_-1854013440"/>
          </w:placeholder>
        </w:sdtPr>
        <w:sdtContent>
          <w:r>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GZkMjVjLWZjMTUtNDI1MS04N2Q1LTQ3YWVkMjRhZmQ4Mi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wN1QwMToyNDozMi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QwNTNlM2RjLTg3YTUtNDBiMi1hOTJiLWExODIzYjIxOTM0ZCIsIlRleHQiOiIoTGVDdW4gZXQgYWwuIDIwMTUpIiwiV0FJVmVyc2lvbiI6IjYuMTUuMi4wIn0=}</w:instrText>
          </w:r>
          <w:r>
            <w:fldChar w:fldCharType="separate"/>
          </w:r>
          <w:r w:rsidR="00D06F00">
            <w:t>(LeCun et al. 2015)</w:t>
          </w:r>
          <w:r>
            <w:fldChar w:fldCharType="end"/>
          </w:r>
        </w:sdtContent>
      </w:sdt>
      <w:r w:rsidR="00FC4CBE">
        <w:t xml:space="preserve">. </w:t>
      </w:r>
    </w:p>
    <w:p w14:paraId="29D50D38" w14:textId="54C2FA12" w:rsidR="008046E0" w:rsidRDefault="00C818FD" w:rsidP="00A93A14">
      <w:pPr>
        <w:jc w:val="both"/>
      </w:pPr>
      <w:r>
        <w:t xml:space="preserve">Die neuralen Netze, </w:t>
      </w:r>
      <w:r w:rsidR="0097445F">
        <w:t>die</w:t>
      </w:r>
      <w:r>
        <w:t xml:space="preserve"> so aufgebaut werden, können in verschiedene Kategorien aufgeteilt werden. Relevant im Kontext der Arbeit ist das sogenannte „Convolutional </w:t>
      </w:r>
      <w:r w:rsidR="00027D84">
        <w:t>N</w:t>
      </w:r>
      <w:r>
        <w:t xml:space="preserve">eural </w:t>
      </w:r>
      <w:r w:rsidR="00027D84">
        <w:t>N</w:t>
      </w:r>
      <w:r>
        <w:t>etwork“ (CNN</w:t>
      </w:r>
      <w:r w:rsidR="00792671">
        <w:fldChar w:fldCharType="begin"/>
      </w:r>
      <w:r w:rsidR="00792671">
        <w:instrText xml:space="preserve"> XE "</w:instrText>
      </w:r>
      <w:r w:rsidR="00792671" w:rsidRPr="00C91BCA">
        <w:instrText>CNN</w:instrText>
      </w:r>
      <w:r w:rsidR="00792671">
        <w:instrText>" \t "</w:instrText>
      </w:r>
      <w:r w:rsidR="00792671" w:rsidRPr="002362EE">
        <w:rPr>
          <w:rFonts w:asciiTheme="minorHAnsi" w:hAnsiTheme="minorHAnsi" w:cstheme="minorHAnsi"/>
          <w:i/>
        </w:rPr>
        <w:instrText>Convolutional Neural Network</w:instrText>
      </w:r>
      <w:r w:rsidR="00792671">
        <w:instrText xml:space="preserve">" </w:instrText>
      </w:r>
      <w:r w:rsidR="00792671">
        <w:fldChar w:fldCharType="end"/>
      </w:r>
      <w:r>
        <w:t>), also ein gefaltetes neurales Netz.</w:t>
      </w:r>
    </w:p>
    <w:p w14:paraId="4AD6C666" w14:textId="39D06BC1" w:rsidR="009D3277" w:rsidRDefault="002B75D3" w:rsidP="00A93A14">
      <w:pPr>
        <w:jc w:val="both"/>
      </w:pPr>
      <w:r>
        <w:t xml:space="preserve">Die Architektur von </w:t>
      </w:r>
      <w:r w:rsidR="001B7145">
        <w:t xml:space="preserve">CNNs </w:t>
      </w:r>
      <w:r>
        <w:t xml:space="preserve">ist von der menschlichen </w:t>
      </w:r>
      <w:r w:rsidR="00027D84">
        <w:t xml:space="preserve">visuellen </w:t>
      </w:r>
      <w:r>
        <w:t xml:space="preserve">Wahrnehmung inspiriert </w:t>
      </w:r>
      <w:sdt>
        <w:sdtPr>
          <w:alias w:val="To edit, see citavi.com/edit"/>
          <w:tag w:val="CitaviPlaceholder#7dc29d1e-cca4-400e-b803-092c826c9fd7"/>
          <w:id w:val="114484258"/>
          <w:placeholder>
            <w:docPart w:val="DefaultPlaceholder_-1854013440"/>
          </w:placeholder>
        </w:sdtPr>
        <w:sdtContent>
          <w:r w:rsidR="008046E0">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2U5ZTU3LWZkNjQtNGYzNi1hNTYwLTFiOTU4Y2I5YTYzMCIsIlJhbmdlTGVuZ3RoIjoxNywiUmVmZXJlbmNlSWQiOiJiY2EwNTExNS0yNDAyLTRlZjQtYWM1Ny0yMTI5YWNhYTc3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d2VuIiwiTGFzdE5hbWUiOiJMaSIsIlByb3RlY3RlZCI6ZmFsc2UsIlNleCI6MCwiQ3JlYXRlZEJ5IjoiX0FsZXhhbmRlciBSZWlwcmljaCIsIkNyZWF0ZWRPbiI6IjIwMjMtMDctMTRUMTc6NTE6MzIiLCJNb2RpZmllZEJ5IjoiX0FsZXhhbmRlciBSZWlwcmljaCIsIklkIjoiOTA4ODY5NzAtNGQ5NS00ZDIxLTg2MDItMjJlMWMyOGQ0MjZlIiwiTW9kaWZpZWRPbiI6IjIwMjMtMDctMTRUMTc6NTE6MzIiLCJQcm9qZWN0Ijp7IiRpZCI6IjgiLCIkdHlwZSI6IlN3aXNzQWNhZGVtaWMuQ2l0YXZpLlByb2plY3QsIFN3aXNzQWNhZGVtaWMuQ2l0YXZpIn19LHsiJGlkIjoiOSIsIiR0eXBlIjoiU3dpc3NBY2FkZW1pYy5DaXRhdmkuUGVyc29uLCBTd2lzc0FjYWRlbWljLkNpdGF2aSIsIkZpcnN0TmFtZSI6IkZhbiIsIkxhc3ROYW1lIjoiTGl1IiwiUHJvdGVjdGVkIjpmYWxzZSwiU2V4IjowLCJDcmVhdGVkQnkiOiJfQWxleGFuZGVyIFJlaXByaWNoIiwiQ3JlYXRlZE9uIjoiMjAyMy0wNy0xNFQxNzo1MTozMiIsIk1vZGlmaWVkQnkiOiJfQWxleGFuZGVyIFJlaXByaWNoIiwiSWQiOiI0NjMzZTM0Yi0wZjhjLTQyZjItOGMwNC0zZjUyY2I2YmMyYjYiLCJNb2RpZmllZE9uIjoiMjAyMy0wNy0xNFQxNzo1MTozMiIsIlByb2plY3QiOnsiJHJlZiI6IjgifX0seyIkaWQiOiIxMCIsIiR0eXBlIjoiU3dpc3NBY2FkZW1pYy5DaXRhdmkuUGVyc29uLCBTd2lzc0FjYWRlbWljLkNpdGF2aSIsIkZpcnN0TmFtZSI6IldlbmppZSIsIkxhc3ROYW1lIjoiWWFuZyIsIlByb3RlY3RlZCI6ZmFsc2UsIlNleCI6MCwiQ3JlYXRlZEJ5IjoiX0FsZXhhbmRlciBSZWlwcmljaCIsIkNyZWF0ZWRPbiI6IjIwMjMtMDctMTRUMTc6NTE6MzIiLCJNb2RpZmllZEJ5IjoiX0FsZXhhbmRlciBSZWlwcmljaCIsIklkIjoiMGY2YTA5M2MtMWUzMi00NWEzLWE1NTctYjczZGViNDQwODU2IiwiTW9kaWZpZWRPbiI6IjIwMjMtMDctMTRUMTc6NTE6MzIiLCJQcm9qZWN0Ijp7IiRyZWYiOiI4In19LHsiJGlkIjoiMTEiLCIkdHlwZSI6IlN3aXNzQWNhZGVtaWMuQ2l0YXZpLlBlcnNvbiwgU3dpc3NBY2FkZW1pYy5DaXRhdmkiLCJGaXJzdE5hbWUiOiJTaG91aGVuZyIsIkxhc3ROYW1lIjoiUGVuZyIsIlByb3RlY3RlZCI6ZmFsc2UsIlNleCI6MCwiQ3JlYXRlZEJ5IjoiX0FsZXhhbmRlciBSZWlwcmljaCIsIkNyZWF0ZWRPbiI6IjIwMjMtMDctMTRUMTc6NTE6MzIiLCJNb2RpZmllZEJ5IjoiX0FsZXhhbmRlciBSZWlwcmljaCIsIklkIjoiMDlmYmVlNTEtMDQwZi00NGY3LTgyN2EtYjFkZjZiZTdmNGVkIiwiTW9kaWZpZWRPbiI6IjIwMjMtMDctMTRUMTc6NTE6MzIiLCJQcm9qZWN0Ijp7IiRyZWYiOiI4In19LHsiJGlkIjoiMTIiLCIkdHlwZSI6IlN3aXNzQWNhZGVtaWMuQ2l0YXZpLlBlcnNvbiwgU3dpc3NBY2FkZW1pYy5DaXRhdmkiLCJGaXJzdE5hbWUiOiJKdW4iLCJMYXN0TmFtZSI6Ilpob3UiLCJQcm90ZWN0ZWQiOmZhbHNlLCJTZXgiOjAsIkNyZWF0ZWRCeSI6Il9BbGV4YW5kZXIgUmVpcHJpY2giLCJDcmVhdGVkT24iOiIyMDIzLTA3LTE0VDE3OjUxOjMyIiwiTW9kaWZpZWRCeSI6Il9BbGV4YW5kZXIgUmVpcHJpY2giLCJJZCI6IjFmYjgzM2ZkLTY1OWUtNGJiMC04NzgyLTE2YjIyNjE4ZTg5MiIsIk1vZGlmaWVkT24iOiIyMDIzLTA3LTE0VDE3OjUxOjMyIiwiUHJvamVjdCI6eyIkcmVmIjoiOCJ9fV0sIkNpdGF0aW9uS2V5VXBkYXRlVHlwZSI6MCwiQ29sbGFib3JhdG9ycyI6W10sIkNvdmVyUGF0aCI6eyIkaWQiOiIxMyIsIiR0eXBlIjoiU3dpc3NBY2FkZW1pYy5DaXRhdmkuTGlua2VkUmVzb3VyY2UsIFN3aXNzQWNhZGVtaWMuQ2l0YXZpIiwiTGlua2VkUmVzb3VyY2VUeXBlIjoyLCJPcmlnaW5hbFN0cmluZyI6Ikc6XFwjIFRNUFxccWhhcWo0eTEuanBnIiwiVXJpU3RyaW5nIjoiYmNhMDUxMTUtMjQwMi00ZWY0LWFjNTctMjEyOWFjYWE3N2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xMS4yMDIyIiwiRG9pIjoiMTAuMTEwOS9UTk5MUy4yMDIxLjMwODQ4Mjc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Tk5MUy4yMDIxLjMwODQ4MjciLCJVcmlTdHJpbmciOiJodHRwczovL2RvaS5vcmcvMTAuMTEwOS9UTk5MUy4yMDIxLjMwODQ4Mj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c6NTE6MzIiLCJNb2RpZmllZEJ5IjoiX0FsZXhhbmRlciBSZWlwcmljaCIsIklkIjoiMWM1ZGU1NWQtNzViOS00ZDE5LWEwZDYtMzUwYmVjODNiODFkIiwiTW9kaWZpZWRPbiI6IjIwMjMtMDctMTRUMTc6NTE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NDExMTAwOSIsIlVyaVN0cmluZyI6Imh0dHA6Ly93d3cubmNiaS5ubG0ubmloLmdvdi9wdWJtZWQvMzQxMTEwM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c6NTE6MzIiLCJNb2RpZmllZEJ5IjoiX0FsZXhhbmRlciBSZWlwcmljaCIsIklkIjoiYjZmNmQ5YTctNjA1NS00ZjYzLThlNDAtZjE1ZmI5NjI0NWE5IiwiTW9kaWZpZWRPbiI6IjIwMjMtMDctMTRUMTc6NTE6MzIiLCJQcm9qZWN0Ijp7IiRyZWYiOiI4In19XSwiTnVtYmVyIjoiMTIiLCJPcmdhbml6YXRpb25zIjpbXSwiT3RoZXJzSW52b2x2ZWQiOltdLCJQYWdlUmFuZ2UiOiI8c3A+XHJcbiAgPG4+Njk5OTwvbj5cclxuICA8aW4+dHJ1ZTwvaW4+XHJcbiAgPG9zPjY5OTk8L29zPlxyXG4gIDxwcz42OTk5PC9wcz5cclxuPC9zcD5cclxuPGVwPlxyXG4gIDxuPjcwMTk8L24+XHJcbiAgPGluPnRydWU8L2luPlxyXG4gIDxvcz43MDE5PC9vcz5cclxuICA8cHM+NzAxOTwvcHM+XHJcbjwvZXA+XHJcbjxvcz42OTk5LTcwMTk8L29zPiIsIlBlcmlvZGljYWwiOnsiJGlkIjoiMjEiLCIkdHlwZSI6IlN3aXNzQWNhZGVtaWMuQ2l0YXZpLlBlcmlvZGljYWwsIFN3aXNzQWNhZGVtaWMuQ2l0YXZpIiwiRWlzc24iOiIyMTYyLTIzODgiLCJOYW1lIjoiSUVFRSB0cmFuc2FjdGlvbnMgb24gbmV1cmFsIG5ldHdvcmtzIGFuZCBsZWFybmluZyBzeXN0ZW1zIiwiUGFnaW5hdGlvbiI6MCwiUHJvdGVjdGVkIjpmYWxzZSwiVXNlckFiYnJldmlhdGlvbjEiOiJJRUVFIFRyYW5zIE5ldXJhbCBOZXR3IExlYXJuIFN5c3QiLCJDcmVhdGVkQnkiOiJfQWxleGFuZGVyIFJlaXByaWNoIiwiQ3JlYXRlZE9uIjoiMjAyMy0wNy0xNFQxNzo1MTozMiIsIk1vZGlmaWVkQnkiOiJfQWxleGFuZGVyIFJlaXByaWNoIiwiSWQiOiI0YWY4Yjk5ZC1mZTc4LTQ5NTEtOGJmYS01YWExNzlhYjU4ZmUiLCJNb2RpZmllZE9uIjoiMjAyMy0wNy0xNFQxNzo1MTozMiIsIlByb2plY3QiOnsiJHJlZiI6IjgifX0sIlB1Ymxpc2hlcnMiOltdLCJQdWJNZWRJZCI6IjM0MTExMDA5IiwiUXVvdGF0aW9ucyI6W10sIlJhdGluZyI6MCwiUmVmZXJlbmNlVHlwZSI6IkpvdXJuYWxBcnRpY2xlIiwiU2hvcnRUaXRsZSI6IkxpLCBMaXUgZXQgYWwuIDIwMjIg4oCTIEEgU3VydmV5IG9mIENvbnZvbHV0aW9uYWwgTmV1cmFsIiwiU2hvcnRUaXRsZVVwZGF0ZVR5cGUiOjAsIlNvdXJjZU9mQmlibGlvZ3JhcGhpY0luZm9ybWF0aW9uIjoiUHViTWVkIiwiU3RhdGljSWRzIjpbImE5ZTU5NTRiLTYyYmQtNDFkZi1iMDU0LTBjOTQwY2UwMzUxYiJdLCJUYWJsZU9mQ29udGVudHNDb21wbGV4aXR5IjowLCJUYWJsZU9mQ29udGVudHNTb3VyY2VUZXh0Rm9ybWF0IjowLCJUYXNrcyI6W10sIlRpdGxlIjoiQSBTdXJ2ZXkgb2YgQ29udm9sdXRpb25hbCBOZXVyYWwgTmV0d29ya3M6IEFuYWx5c2lzLCBBcHBsaWNhdGlvbnMsIGFuZCBQcm9zcGVjdHMiLCJUcmFuc2xhdG9ycyI6W10sIlZvbHVtZSI6IjMzIiwiWWVhciI6IjIwMjIiLCJZZWFyUmVzb2x2ZWQiOiIyMDIyIiwiQ3JlYXRlZEJ5IjoiX0FsZXhhbmRlciBSZWlwcmljaCIsIkNyZWF0ZWRPbiI6IjIwMjMtMDctMTRUMTc6NTE6MzIiLCJNb2RpZmllZEJ5IjoiX0FsZXgiLCJJZCI6ImJjYTA1MTE1LTI0MDItNGVmNC1hYzU3LTIxMjlhY2FhNzdhMyIsIk1vZGlmaWVkT24iOiIyMDIzLTA4LTA3VDAxOjI0OjMyIiwiUHJvamVjdCI6eyIkcmVmIjoiOCJ9fSwiVXNlTnVtYmVyaW5nVHlwZU9mUGFyZW50RG9jdW1lbnQiOmZhbHNlfV0sIkZvcm1hdHRlZFRleHQiOnsiJGlkIjoiMjIiLCJDb3VudCI6MSwiVGV4dFVuaXRzIjpbeyIkaWQiOiIyMyIsIkZvbnRTdHlsZSI6eyIkaWQiOiIyNCIsIk5ldXRyYWwiOnRydWV9LCJSZWFkaW5nT3JkZXIiOjEsIlRleHQiOiIoTGkgZXQgYWwuIDIwMjJiKSJ9XX0sIlRhZyI6IkNpdGF2aVBsYWNlaG9sZGVyIzdkYzI5ZDFlLWNjYTQtNDAwZS1iODAzLTA5MmM4MjZjOWZkNyIsIlRleHQiOiIoTGkgZXQgYWwuIDIwMjJiKSIsIldBSVZlcnNpb24iOiI2LjE1LjIuMCJ9}</w:instrText>
          </w:r>
          <w:r w:rsidR="008046E0">
            <w:fldChar w:fldCharType="separate"/>
          </w:r>
          <w:r w:rsidR="00D06F00">
            <w:t>(Li et al. 2022b)</w:t>
          </w:r>
          <w:r w:rsidR="008046E0">
            <w:fldChar w:fldCharType="end"/>
          </w:r>
        </w:sdtContent>
      </w:sdt>
      <w:r w:rsidR="008046E0">
        <w:t>.</w:t>
      </w:r>
      <w:r>
        <w:t xml:space="preserve"> </w:t>
      </w:r>
      <w:r w:rsidR="008046E0">
        <w:t>D</w:t>
      </w:r>
      <w:r>
        <w:t xml:space="preserve">ie verschiedenen Funktionen und Layer innerhalb des Netzes sind daher speziell auf die Bildverarbeitung ausgelegt, weshalb CNNs in Kombination mit Computer Vision z.B. für </w:t>
      </w:r>
      <w:r w:rsidR="009A2143">
        <w:t>Mustererkennung</w:t>
      </w:r>
      <w:r>
        <w:t xml:space="preserve"> genutzt werden</w:t>
      </w:r>
      <w:r w:rsidR="008046E0">
        <w:t xml:space="preserve"> </w:t>
      </w:r>
      <w:sdt>
        <w:sdtPr>
          <w:alias w:val="To edit, see citavi.com/edit"/>
          <w:tag w:val="CitaviPlaceholder#9f6a3576-3643-4c18-ad00-c8ca459e6451"/>
          <w:id w:val="704992728"/>
          <w:placeholder>
            <w:docPart w:val="DefaultPlaceholder_-1854013440"/>
          </w:placeholder>
        </w:sdtPr>
        <w:sdtContent>
          <w:r w:rsidR="008046E0">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mUxMjZmLWM4YTQtNDUwOS04ZDUyLTQ2ZTE4YTA5YjA2MyIsIlJhbmdlTGVuZ3RoIjoyMiwiUmVmZXJlbmNlSWQiOiI3ODJkZDYzNi1kZDBiLTQ5NjUtODFlMS0zYjMxYmQ1MzMw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TEuMDg0NTh2MiIsIkF1dGhvcnMiOlt7IiRpZCI6IjciLCIkdHlwZSI6IlN3aXNzQWNhZGVtaWMuQ2l0YXZpLlBlcnNvbiwgU3dpc3NBY2FkZW1pYy5DaXRhdmkiLCJGaXJzdE5hbWUiOiJLZWlyb24iLCJMYXN0TmFtZSI6Ik8nU2hlYSIsIlByb3RlY3RlZCI6ZmFsc2UsIlNleCI6MCwiQ3JlYXRlZEJ5IjoiX0FsZXhhbmRlciBSZWlwcmljaCIsIkNyZWF0ZWRPbiI6IjIwMjMtMDctMTRUMTc6NTI6NTIiLCJNb2RpZmllZEJ5IjoiX0FsZXhhbmRlciBSZWlwcmljaCIsIklkIjoiMjEzNjk1NjgtZjk3OC00MWJmLWI5ZjgtOGYxOTQ4YTM4ZGE1IiwiTW9kaWZpZWRPbiI6IjIwMjMtMDctMTRUMTc6NTI6NTIiLCJQcm9qZWN0Ijp7IiRpZCI6IjgiLCIkdHlwZSI6IlN3aXNzQWNhZGVtaWMuQ2l0YXZpLlByb2plY3QsIFN3aXNzQWNhZGVtaWMuQ2l0YXZpIn19LHsiJGlkIjoiOSIsIiR0eXBlIjoiU3dpc3NBY2FkZW1pYy5DaXRhdmkuUGVyc29uLCBTd2lzc0FjYWRlbWljLkNpdGF2aSIsIkZpcnN0TmFtZSI6IlJ5YW4iLCJMYXN0TmFtZSI6Ik5hc2giLCJQcm90ZWN0ZWQiOmZhbHNlLCJTZXgiOjIsIkNyZWF0ZWRCeSI6Il9BbGV4YW5kZXIgUmVpcHJpY2giLCJDcmVhdGVkT24iOiIyMDIzLTA3LTE0VDE3OjUyOjUyIiwiTW9kaWZpZWRCeSI6Il9BbGV4YW5kZXIgUmVpcHJpY2giLCJJZCI6IjI4YjMzMzI0LTg4ZGItNGU3Yi1iZmVkLTU2ZmU4NGVkNWZlYiIsIk1vZGlmaWVkT24iOiIyMDIzLTA3LTE0VDE3OjUyOjUyIiwiUHJvamVjdCI6eyIkcmVmIjoiOCJ9fV0sIkNpdGF0aW9uS2V5VXBkYXRlVHlwZSI6MCwiQ29sbGFib3JhdG9ycyI6W10sIkRhdGUiOiIyNi4xMS4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xMS4wODQ1OHYyIiwiVXJpU3RyaW5nIjoiaHR0cHM6Ly9hcnhpdi5vcmcvcGRmLzE1MTEuMDg0NTh2Mi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RUMTc6NTI6NTIiLCJNb2RpZmllZEJ5IjoiX0FsZXhhbmRlciBSZWlwcmljaCIsIklkIjoiNTdjN2M3NjctOThmMy00MWNhLTg1MmMtM2FiOTMzMzYzNDYyIiwiTW9kaWZpZWRPbiI6IjIwMjMtMDctMTRUMTc6NTI6NT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TExLjA4NDU4djIiLCJVcmlTdHJpbmciOiJodHRwOi8vYXJ4aXYub3JnL2Ficy8xNTExLjA4NDU4d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RUMTc6NTI6NTIiLCJNb2RpZmllZEJ5IjoiX0FsZXhhbmRlciBSZWlwcmljaCIsIklkIjoiZTQ4MTUyYTctYzA0MC00ZjUwLTlmYWEtNzhmOGZiM2JmNDMyIiwiTW9kaWZpZWRPbiI6IjIwMjMtMDctMTRUMTc6NTI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TExLjA4NDU4djIiLCJVcmlTdHJpbmciOiJodHRwOi8vYXJ4aXYub3JnL3BkZi8xNTExLjA4NDU4d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RUMTc6NTI6NTIiLCJNb2RpZmllZEJ5IjoiX0FsZXhhbmRlciBSZWlwcmljaCIsIklkIjoiZjIwNTExODItNGVhOC00OGMyLWFmMjAtYjVhNGU5NDkyMzI1IiwiTW9kaWZpZWRPbiI6IjIwMjMtMDctMTRUMTc6NTI6NTIiLCJQcm9qZWN0Ijp7IiRyZWYiOiI4In19XSwiT25saW5lQWRkcmVzcyI6Imh0dHA6Ly9hcnhpdi5vcmcvcGRmLzE1MTEuMDg0NTh2MiIsIk9yZ2FuaXphdGlvbnMiOltdLCJPdGhlcnNJbnZvbHZlZCI6W10sIlBhZ2VDb3VudCI6IjEwIiwiUHVibGlzaGVycyI6W10sIlF1b3RhdGlvbnMiOltdLCJSYXRpbmciOjAsIlJlZmVyZW5jZVR5cGUiOiJVbnB1Ymxpc2hlZFdvcmsiLCJTaG9ydFRpdGxlIjoiTydTaGVhLCBOYXNoIDI2LjExLjIwMTUg4oCTIEFuIEludHJvZHVjdGlvbiB0byBDb252b2x1dGlvbmFsIE5ldXJhbCIsIlNob3J0VGl0bGVVcGRhdGVUeXBlIjowLCJTb3VyY2VPZkJpYmxpb2dyYXBoaWNJbmZvcm1hdGlvbiI6ImFyWGl2Lm9yZyIsIlN0YXRpY0lkcyI6WyI2MzJlMjZhYS05NjA1LTQxMTMtODY5NC1lYjMxNWUyNzUzNTYiXSwiVGFibGVPZkNvbnRlbnRzQ29tcGxleGl0eSI6MCwiVGFibGVPZkNvbnRlbnRzU291cmNlVGV4dEZvcm1hdCI6MCwiVGFza3MiOltdLCJUaXRsZSI6IkFuIEludHJvZHVjdGlvbiB0byBDb252b2x1dGlvbmFsIE5ldXJhbCBOZXR3b3JrcyIsIlRyYW5zbGF0b3JzIjpbXSwiWWVhclJlc29sdmVkIjoiMjYuMTEuMjAxNSIsIkNyZWF0ZWRCeSI6Il9BbGV4YW5kZXIgUmVpcHJpY2giLCJDcmVhdGVkT24iOiIyMDIzLTA3LTE0VDE3OjUyOjUyIiwiTW9kaWZpZWRCeSI6Il9BbGV4IiwiSWQiOiI3ODJkZDYzNi1kZDBiLTQ5NjUtODFlMS0zYjMxYmQ1MzMwY2IiLCJNb2RpZmllZE9uIjoiMjAyMy0wOC0wN1QwMToyNDozMiIsIlByb2plY3QiOnsiJHJlZiI6IjgifX0sIlVzZU51bWJlcmluZ1R5cGVPZlBhcmVudERvY3VtZW50IjpmYWxzZX1dLCJGb3JtYXR0ZWRUZXh0Ijp7IiRpZCI6IjE5IiwiQ291bnQiOjEsIlRleHRVbml0cyI6W3siJGlkIjoiMjAiLCJGb250U3R5bGUiOnsiJGlkIjoiMjEiLCJOZXV0cmFsIjp0cnVlfSwiUmVhZGluZ09yZGVyIjoxLCJUZXh0IjoiKE8nU2hlYSB1bmQgTmFzaCAyMDE1KSJ9XX0sIlRhZyI6IkNpdGF2aVBsYWNlaG9sZGVyIzlmNmEzNTc2LTM2NDMtNGMxOC1hZDAwLWM4Y2E0NTllNjQ1MSIsIlRleHQiOiIoTydTaGVhIHVuZCBOYXNoIDIwMTUpIiwiV0FJVmVyc2lvbiI6IjYuMTUuMi4wIn0=}</w:instrText>
          </w:r>
          <w:r w:rsidR="008046E0">
            <w:fldChar w:fldCharType="separate"/>
          </w:r>
          <w:r w:rsidR="00D06F00">
            <w:t>(O'Shea und Nash 2015)</w:t>
          </w:r>
          <w:r w:rsidR="008046E0">
            <w:fldChar w:fldCharType="end"/>
          </w:r>
        </w:sdtContent>
      </w:sdt>
      <w:r>
        <w:t>.</w:t>
      </w:r>
      <w:r w:rsidR="008046E0">
        <w:t xml:space="preserve"> In dem Anwendungsfall dieser Arbeit wird ein CNN genutzt, da es sich beim Input, </w:t>
      </w:r>
      <w:r w:rsidR="0097445F">
        <w:t>den</w:t>
      </w:r>
      <w:r w:rsidR="008046E0">
        <w:t xml:space="preserve"> die KI erhält, um ein Bild des </w:t>
      </w:r>
      <w:r w:rsidR="001D0047">
        <w:t xml:space="preserve">momentanen </w:t>
      </w:r>
      <w:r w:rsidR="008046E0">
        <w:t>Spiel</w:t>
      </w:r>
      <w:r w:rsidR="001D0047">
        <w:t>zustands</w:t>
      </w:r>
      <w:r w:rsidR="008046E0">
        <w:t xml:space="preserve"> handelt. </w:t>
      </w:r>
    </w:p>
    <w:p w14:paraId="0FDFAB71" w14:textId="0E529FC0" w:rsidR="009B224F" w:rsidRDefault="008046E0" w:rsidP="00A93A14">
      <w:pPr>
        <w:jc w:val="both"/>
      </w:pPr>
      <w:r>
        <w:t xml:space="preserve">Eine KI besteht nicht nur aus dem CNN – </w:t>
      </w:r>
      <w:r w:rsidR="00C81020">
        <w:t>ebenfalls relevant ist das Modell, welches den Input verarbeitet</w:t>
      </w:r>
      <w:r w:rsidR="004606E0">
        <w:t xml:space="preserve"> und aktiv lernt diesen zu interpretieren</w:t>
      </w:r>
      <w:r w:rsidR="00C81020">
        <w:t xml:space="preserve">. Dafür </w:t>
      </w:r>
      <w:r w:rsidR="0097445F">
        <w:t>wird</w:t>
      </w:r>
      <w:r w:rsidR="00C81020">
        <w:t xml:space="preserve"> </w:t>
      </w:r>
      <w:r w:rsidR="004C5F08">
        <w:t>in</w:t>
      </w:r>
      <w:r w:rsidR="00C81020">
        <w:t xml:space="preserve"> diese</w:t>
      </w:r>
      <w:r w:rsidR="004C5F08">
        <w:t>r</w:t>
      </w:r>
      <w:r w:rsidR="00C81020">
        <w:t xml:space="preserve"> Arbeit ein Deep-Q-Network (DQN</w:t>
      </w:r>
      <w:r w:rsidR="00792671">
        <w:fldChar w:fldCharType="begin"/>
      </w:r>
      <w:r w:rsidR="00792671">
        <w:instrText xml:space="preserve"> XE "</w:instrText>
      </w:r>
      <w:r w:rsidR="00792671" w:rsidRPr="005013FC">
        <w:instrText>DQN</w:instrText>
      </w:r>
      <w:r w:rsidR="00792671">
        <w:instrText>" \t "</w:instrText>
      </w:r>
      <w:r w:rsidR="00792671" w:rsidRPr="00A45631">
        <w:instrText>Deep-Q-Network</w:instrText>
      </w:r>
      <w:r w:rsidR="00792671">
        <w:instrText xml:space="preserve">" </w:instrText>
      </w:r>
      <w:r w:rsidR="00792671">
        <w:fldChar w:fldCharType="end"/>
      </w:r>
      <w:r w:rsidR="00C81020">
        <w:t>) genutzt.</w:t>
      </w:r>
      <w:r w:rsidR="004C5F08">
        <w:t xml:space="preserve"> Es wurde sich explizit für ein DQN entschieden, da sich dieses im Vergleich zu anderen Modellen</w:t>
      </w:r>
      <w:r w:rsidR="009A2143">
        <w:t xml:space="preserve"> im Kontext von Videospielen </w:t>
      </w:r>
      <w:r w:rsidR="004C5F08">
        <w:t>durchgesetzt hat</w:t>
      </w:r>
      <w:r w:rsidR="009A2143">
        <w:t xml:space="preserve"> </w:t>
      </w:r>
      <w:sdt>
        <w:sdtPr>
          <w:alias w:val="To edit, see citavi.com/edit"/>
          <w:tag w:val="CitaviPlaceholder#c18c5280-13c1-4a0f-9d56-70fd109de01b"/>
          <w:id w:val="-1364671677"/>
          <w:placeholder>
            <w:docPart w:val="DefaultPlaceholder_-1854013440"/>
          </w:placeholder>
        </w:sdtPr>
        <w:sdtContent>
          <w:r w:rsidR="009A2143">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DE2ZTFlLWIxMjItNGZiNi04ZTk0LTU5MzM1YzI2MGE2ZiIsIlJhbmdlTGVuZ3RoIjozMCwiUmVmZXJlbmNlSWQiOiJhODk4ZTQyMy1kNTA4LTQ1YjItYmRiOC0wZmQ1NzI5OTE1M2YiLCJQYWdlUmFuZ2UiOnsiJGlkIjoiMyIsIiR0eXBlIjoiU3dpc3NBY2FkZW1pYy5QYWdlUmFuZ2UsIFN3aXNzQWNhZGVtaWMiLCJFbmRQYWdlIjp7IiRpZCI6IjQiLCIkdHlwZSI6IlN3aXNzQWNhZGVtaWMuUGFnZU51bWJlciwgU3dpc3NBY2FkZW1pYyIsIklzRnVsbHlOdW1lcmljIjp0cnVlLCJOdW1iZXIiOjUzMiwiTnVtYmVyaW5nVHlwZSI6MCwiTnVtZXJhbFN5c3RlbSI6MCwiT3JpZ2luYWxTdHJpbmciOiI1MzIiLCJQcmV0dHlTdHJpbmciOiI1MzIifSwiTnVtYmVyaW5nVHlwZSI6MCwiTnVtZXJhbFN5c3RlbSI6MCwiT3JpZ2luYWxTdHJpbmciOiI1MzAtNTMy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b2xvZHlteXIiLCJMYXN0TmFtZSI6Ik1uaWgiLCJQcm90ZWN0ZWQiOmZhbHNlLCJTZXgiOjIsIkNyZWF0ZWRCeSI6Il9BbGV4YW5kZXIgUmVpcHJpY2giLCJDcmVhdGVkT24iOiIyMDIzLTA3LTE1VDEzOjQyOjE1IiwiTW9kaWZpZWRCeSI6Il9BbGV4YW5kZXIgUmVpcHJpY2giLCJJZCI6IjcxNjQ3ZDIwLTM3NzQtNDZjOS04MTE4LTk0OWMwNzAzNGRjYSIsIk1vZGlmaWVkT24iOiIyMDIzLTA3LTE1VDEzOjQyOjE1IiwiUHJvamVjdCI6eyIkaWQiOiI4IiwiJHR5cGUiOiJTd2lzc0FjYWRlbWljLkNpdGF2aS5Qcm9qZWN0LCBTd2lzc0FjYWRlbWljLkNpdGF2aSJ9fSx7IiRpZCI6IjkiLCIkdHlwZSI6IlN3aXNzQWNhZGVtaWMuQ2l0YXZpLlBlcnNvbiwgU3dpc3NBY2FkZW1pYy5DaXRhdmkiLCJGaXJzdE5hbWUiOiJLb3JheSIsIkxhc3ROYW1lIjoiS2F2dWtjdW9nbHUiLCJQcm90ZWN0ZWQiOmZhbHNlLCJTZXgiOjAsIkNyZWF0ZWRCeSI6Il9BbGV4YW5kZXIgUmVpcHJpY2giLCJDcmVhdGVkT24iOiIyMDIzLTA3LTE1VDEzOjQyOjE1IiwiTW9kaWZpZWRCeSI6Il9BbGV4YW5kZXIgUmVpcHJpY2giLCJJZCI6ImEyNTU3ODE2LTk4NGQtNGY1Mi05OGFiLTgwMTIwMjA4YzA5NiIsIk1vZGlmaWVkT24iOiIyMDIzLTA3LTE1VDEzOjQyOjE1IiwiUHJvamVjdCI6eyIkcmVmIjoiOCJ9fSx7IiRpZCI6IjEwIiwiJHR5cGUiOiJTd2lzc0FjYWRlbWljLkNpdGF2aS5QZXJzb24sIFN3aXNzQWNhZGVtaWMuQ2l0YXZpIiwiRmlyc3ROYW1lIjoiRGF2aWQiLCJMYXN0TmFtZSI6IlNpbHZlciIsIlByb3RlY3RlZCI6ZmFsc2UsIlNleCI6MiwiQ3JlYXRlZEJ5IjoiX0FsZXhhbmRlciBSZWlwcmljaCIsIkNyZWF0ZWRPbiI6IjIwMjMtMDctMTVUMTM6NDI6MTUiLCJNb2RpZmllZEJ5IjoiX0FsZXhhbmRlciBSZWlwcmljaCIsIklkIjoiMWNlMzRjZGEtMGI4MC00NWU4LTg5YTEtZGRhZjMxMGMzNTI1IiwiTW9kaWZpZWRPbiI6IjIwMjMtMDctMTVUMTM6NDI6MTUiLCJQcm9qZWN0Ijp7IiRyZWYiOiI4In19LHsiJGlkIjoiMTEiLCIkdHlwZSI6IlN3aXNzQWNhZGVtaWMuQ2l0YXZpLlBlcnNvbiwgU3dpc3NBY2FkZW1pYy5DaXRhdmkiLCJGaXJzdE5hbWUiOiJBbmRyZWkiLCJMYXN0TmFtZSI6IlJ1c3UiLCJNaWRkbGVOYW1lIjoiQS4iLCJQcm90ZWN0ZWQiOmZhbHNlLCJTZXgiOjIsIkNyZWF0ZWRCeSI6Il9BbGV4YW5kZXIgUmVpcHJpY2giLCJDcmVhdGVkT24iOiIyMDIzLTA3LTE1VDEzOjQyOjE1IiwiTW9kaWZpZWRCeSI6Il9BbGV4YW5kZXIgUmVpcHJpY2giLCJJZCI6IjIzODBlZjcwLTI0M2EtNDI4Yi1hZjFlLTg0YTJmZDMxMTU5ZSIsIk1vZGlmaWVkT24iOiIyMDIzLTA3LTE1VDEzOjQyOjE1IiwiUHJvamVjdCI6eyIkcmVmIjoiOCJ9fSx7IiRpZCI6IjEyIiwiJHR5cGUiOiJTd2lzc0FjYWRlbWljLkNpdGF2aS5QZXJzb24sIFN3aXNzQWNhZGVtaWMuQ2l0YXZpIiwiRmlyc3ROYW1lIjoiSm9lbCIsIkxhc3ROYW1lIjoiVmVuZXNzIiwiUHJvdGVjdGVkIjpmYWxzZSwiU2V4IjoyLCJDcmVhdGVkQnkiOiJfQWxleGFuZGVyIFJlaXByaWNoIiwiQ3JlYXRlZE9uIjoiMjAyMy0wNy0xNVQxMzo0MjoxNSIsIk1vZGlmaWVkQnkiOiJfQWxleGFuZGVyIFJlaXByaWNoIiwiSWQiOiI0YTY1ZWFjOC00ZmE5LTRlODAtYjE1ZS1iN2JkMGZjYTlhNTIiLCJNb2RpZmllZE9uIjoiMjAyMy0wNy0xNVQxMzo0MjoxNSIsIlByb2plY3QiOnsiJHJlZiI6IjgifX0seyIkaWQiOiIxMyIsIiR0eXBlIjoiU3dpc3NBY2FkZW1pYy5DaXRhdmkuUGVyc29uLCBTd2lzc0FjYWRlbWljLkNpdGF2aSIsIkZpcnN0TmFtZSI6Ik1hcmMiLCJMYXN0TmFtZSI6IkJlbGxlbWFyZSIsIk1pZGRsZU5hbWUiOiJHLiIsIlByb3RlY3RlZCI6ZmFsc2UsIlNleCI6MiwiQ3JlYXRlZEJ5IjoiX0FsZXhhbmRlciBSZWlwcmljaCIsIkNyZWF0ZWRPbiI6IjIwMjMtMDctMTVUMTM6NDI6MTUiLCJNb2RpZmllZEJ5IjoiX0FsZXhhbmRlciBSZWlwcmljaCIsIklkIjoiODE1MGU3OTYtYzU3Ni00MjQ1LTgxMzAtMjM4YzZkODUwMWM1IiwiTW9kaWZpZWRPbiI6IjIwMjMtMDctMTVUMTM6NDI6MTUiLCJQcm9qZWN0Ijp7IiRyZWYiOiI4In19LHsiJGlkIjoiMTQiLCIkdHlwZSI6IlN3aXNzQWNhZGVtaWMuQ2l0YXZpLlBlcnNvbiwgU3dpc3NBY2FkZW1pYy5DaXRhdmkiLCJGaXJzdE5hbWUiOiJBbGV4IiwiTGFzdE5hbWUiOiJHcmF2ZXMiLCJQcm90ZWN0ZWQiOmZhbHNlLCJTZXgiOjIsIkNyZWF0ZWRCeSI6Il9BbGV4YW5kZXIgUmVpcHJpY2giLCJDcmVhdGVkT24iOiIyMDIzLTA3LTE1VDEzOjQyOjE1IiwiTW9kaWZpZWRCeSI6Il9BbGV4YW5kZXIgUmVpcHJpY2giLCJJZCI6ImI0ZjEzNDk1LTY4MTMtNGQ1ZS05ZWRkLTI0Y2IyMzhjN2Y2MCIsIk1vZGlmaWVkT24iOiIyMDIzLTA3LTE1VDEzOjQyOjE1IiwiUHJvamVjdCI6eyIkcmVmIjoiOCJ9fSx7IiRpZCI6IjE1IiwiJHR5cGUiOiJTd2lzc0FjYWRlbWljLkNpdGF2aS5QZXJzb24sIFN3aXNzQWNhZGVtaWMuQ2l0YXZpIiwiRmlyc3ROYW1lIjoiTWFydGluIiwiTGFzdE5hbWUiOiJSaWVkbWlsbGVyIiwiUHJvdGVjdGVkIjpmYWxzZSwiU2V4IjoyLCJDcmVhdGVkQnkiOiJfQWxleGFuZGVyIFJlaXByaWNoIiwiQ3JlYXRlZE9uIjoiMjAyMy0wNy0xNVQxMzo0MjoxNSIsIk1vZGlmaWVkQnkiOiJfQWxleGFuZGVyIFJlaXByaWNoIiwiSWQiOiIyZWU2Y2VlOS03ODBiLTRiYWEtYWRkNC0yYzI0MWQ1OWYzMjEiLCJNb2RpZmllZE9uIjoiMjAyMy0wNy0xNVQxMzo0MjoxNSIsIlByb2plY3QiOnsiJHJlZiI6IjgifX0seyIkaWQiOiIxNiIsIiR0eXBlIjoiU3dpc3NBY2FkZW1pYy5DaXRhdmkuUGVyc29uLCBTd2lzc0FjYWRlbWljLkNpdGF2aSIsIkZpcnN0TmFtZSI6IkFuZHJlYXMiLCJMYXN0TmFtZSI6IkZpZGplbGFuZCIsIk1pZGRsZU5hbWUiOiJLLiIsIlByb3RlY3RlZCI6ZmFsc2UsIlNleCI6MiwiQ3JlYXRlZEJ5IjoiX0FsZXhhbmRlciBSZWlwcmljaCIsIkNyZWF0ZWRPbiI6IjIwMjMtMDctMTVUMTM6NDI6MTUiLCJNb2RpZmllZEJ5IjoiX0FsZXhhbmRlciBSZWlwcmljaCIsIklkIjoiZTIyNzAyMDktZTEzZS00OTc4LTlkMGUtMzQ4M2QxZTM2ZDAzIiwiTW9kaWZpZWRPbiI6IjIwMjMtMDctMTVUMTM6NDI6MTUiLCJQcm9qZWN0Ijp7IiRyZWYiOiI4In19LHsiJGlkIjoiMTciLCIkdHlwZSI6IlN3aXNzQWNhZGVtaWMuQ2l0YXZpLlBlcnNvbiwgU3dpc3NBY2FkZW1pYy5DaXRhdmkiLCJGaXJzdE5hbWUiOiJHZW9yZyIsIkxhc3ROYW1lIjoiT3N0cm92c2tpIiwiUHJvdGVjdGVkIjpmYWxzZSwiU2V4IjoyLCJDcmVhdGVkQnkiOiJfQWxleGFuZGVyIFJlaXByaWNoIiwiQ3JlYXRlZE9uIjoiMjAyMy0wNy0xNVQxMzo0MjoxNSIsIk1vZGlmaWVkQnkiOiJfQWxleGFuZGVyIFJlaXByaWNoIiwiSWQiOiIzMDU1Y2VkNi00MDA1LTQzY2YtYmJkYS1jMGRmMjMyYWYyYTciLCJNb2RpZmllZE9uIjoiMjAyMy0wNy0xNVQxMzo0MjoxNSIsIlByb2plY3QiOnsiJHJlZiI6IjgifX0seyIkaWQiOiIxOCIsIiR0eXBlIjoiU3dpc3NBY2FkZW1pYy5DaXRhdmkuUGVyc29uLCBTd2lzc0FjYWRlbWljLkNpdGF2aSIsIkZpcnN0TmFtZSI6IlN0aWciLCJMYXN0TmFtZSI6IlBldGVyc2VuIiwiUHJvdGVjdGVkIjpmYWxzZSwiU2V4IjoyLCJDcmVhdGVkQnkiOiJfQWxleGFuZGVyIFJlaXByaWNoIiwiQ3JlYXRlZE9uIjoiMjAyMy0wNy0xNVQxMzo0MjoxNSIsIk1vZGlmaWVkQnkiOiJfQWxleGFuZGVyIFJlaXByaWNoIiwiSWQiOiI5YmY5MjVlOS0wMzQ1LTQwMzItODViMi0xNjU2ZjYwM2Q1NGMiLCJNb2RpZmllZE9uIjoiMjAyMy0wNy0xNVQxMzo0MjoxNSIsIlByb2plY3QiOnsiJHJlZiI6IjgifX0seyIkaWQiOiIxOSIsIiR0eXBlIjoiU3dpc3NBY2FkZW1pYy5DaXRhdmkuUGVyc29uLCBTd2lzc0FjYWRlbWljLkNpdGF2aSIsIkZpcnN0TmFtZSI6IkNoYXJsZXMiLCJMYXN0TmFtZSI6IkJlYXR0aWUiLCJQcm90ZWN0ZWQiOmZhbHNlLCJTZXgiOjIsIkNyZWF0ZWRCeSI6Il9BbGV4YW5kZXIgUmVpcHJpY2giLCJDcmVhdGVkT24iOiIyMDIzLTA3LTE1VDEzOjQyOjE1IiwiTW9kaWZpZWRCeSI6Il9BbGV4YW5kZXIgUmVpcHJpY2giLCJJZCI6IjFkMTJlNjI1LWExNDMtNGNiOC04MTFiLTgxMWZkMjIzOWY5OCIsIk1vZGlmaWVkT24iOiIyMDIzLTA3LTE1VDEzOjQyOjE1IiwiUHJvamVjdCI6eyIkcmVmIjoiOCJ9fSx7IiRpZCI6IjIwIiwiJHR5cGUiOiJTd2lzc0FjYWRlbWljLkNpdGF2aS5QZXJzb24sIFN3aXNzQWNhZGVtaWMuQ2l0YXZpIiwiRmlyc3ROYW1lIjoiQW1pciIsIkxhc3ROYW1lIjoiU2FkaWsiLCJQcm90ZWN0ZWQiOmZhbHNlLCJTZXgiOjIsIkNyZWF0ZWRCeSI6Il9BbGV4YW5kZXIgUmVpcHJpY2giLCJDcmVhdGVkT24iOiIyMDIzLTA3LTE1VDEzOjQyOjE1IiwiTW9kaWZpZWRCeSI6Il9BbGV4YW5kZXIgUmVpcHJpY2giLCJJZCI6ImM3MDMyMjQxLWI5ZWQtNGZhOS1iZWQ3LTU1YzA0MDM4MzM4MSIsIk1vZGlmaWVkT24iOiIyMDIzLTA3LTE1VDEzOjQyOjE1IiwiUHJvamVjdCI6eyIkcmVmIjoiOCJ9fSx7IiRpZCI6IjIxIiwiJHR5cGUiOiJTd2lzc0FjYWRlbWljLkNpdGF2aS5QZXJzb24sIFN3aXNzQWNhZGVtaWMuQ2l0YXZpIiwiRmlyc3ROYW1lIjoiSW9hbm5pcyIsIkxhc3ROYW1lIjoiQW50b25vZ2xvdSIsIlByb3RlY3RlZCI6ZmFsc2UsIlNleCI6MiwiQ3JlYXRlZEJ5IjoiX0FsZXhhbmRlciBSZWlwcmljaCIsIkNyZWF0ZWRPbiI6IjIwMjMtMDctMTVUMTM6NDI6MTUiLCJNb2RpZmllZEJ5IjoiX0FsZXhhbmRlciBSZWlwcmljaCIsIklkIjoiYWUyMDhjYWYtYmU3ZS00YWRmLTllNGUtMDk3Yzc3MzU2MTNlIiwiTW9kaWZpZWRPbiI6IjIwMjMtMDctMTVUMTM6NDI6MTUiLCJQcm9qZWN0Ijp7IiRyZWYiOiI4In19LHsiJGlkIjoiMjIiLCIkdHlwZSI6IlN3aXNzQWNhZGVtaWMuQ2l0YXZpLlBlcnNvbiwgU3dpc3NBY2FkZW1pYy5DaXRhdmkiLCJGaXJzdE5hbWUiOiJIZWxlbiIsIkxhc3ROYW1lIjoiS2luZyIsIlByb3RlY3RlZCI6ZmFsc2UsIlNleCI6MSwiQ3JlYXRlZEJ5IjoiX0FsZXhhbmRlciBSZWlwcmljaCIsIkNyZWF0ZWRPbiI6IjIwMjMtMDctMTVUMTM6NDI6MTUiLCJNb2RpZmllZEJ5IjoiX0FsZXhhbmRlciBSZWlwcmljaCIsIklkIjoiNTQ5MGMxZDUtNjA2NC00YjBmLWFiOWYtMzYwMzdiODcyMjY1IiwiTW9kaWZpZWRPbiI6IjIwMjMtMDctMTVUMTM6NDI6MTUiLCJQcm9qZWN0Ijp7IiRyZWYiOiI4In19LHsiJGlkIjoiMjMiLCIkdHlwZSI6IlN3aXNzQWNhZGVtaWMuQ2l0YXZpLlBlcnNvbiwgU3dpc3NBY2FkZW1pYy5DaXRhdmkiLCJGaXJzdE5hbWUiOiJEaGFyc2hhbiIsIkxhc3ROYW1lIjoiS3VtYXJhbiIsIlByb3RlY3RlZCI6ZmFsc2UsIlNleCI6MCwiQ3JlYXRlZEJ5IjoiX0FsZXhhbmRlciBSZWlwcmljaCIsIkNyZWF0ZWRPbiI6IjIwMjMtMDctMTVUMTM6NDI6MTUiLCJNb2RpZmllZEJ5IjoiX0FsZXhhbmRlciBSZWlwcmljaCIsIklkIjoiNGUwOWQ3MTEtNmU1Mi00MzBjLWJiZWItZGVkYWI5ZjU1MTMyIiwiTW9kaWZpZWRPbiI6IjIwMjMtMDctMTVUMTM6NDI6MTUiLCJQcm9qZWN0Ijp7IiRyZWYiOiI4In19LHsiJGlkIjoiMjQiLCIkdHlwZSI6IlN3aXNzQWNhZGVtaWMuQ2l0YXZpLlBlcnNvbiwgU3dpc3NBY2FkZW1pYy5DaXRhdmkiLCJGaXJzdE5hbWUiOiJEYWFuIiwiTGFzdE5hbWUiOiJXaWVyc3RyYSIsIlByb3RlY3RlZCI6ZmFsc2UsIlNleCI6MCwiQ3JlYXRlZEJ5IjoiX0FsZXhhbmRlciBSZWlwcmljaCIsIkNyZWF0ZWRPbiI6IjIwMjMtMDctMTVUMTM6NDI6MTUiLCJNb2RpZmllZEJ5IjoiX0FsZXhhbmRlciBSZWlwcmljaCIsIklkIjoiZGFhZDFjMzMtZGY1Yy00NDU5LTkxZTgtNThmMTBkNmRhMTY2IiwiTW9kaWZpZWRPbiI6IjIwMjMtMDctMTVUMTM6NDI6MTUiLCJQcm9qZWN0Ijp7IiRyZWYiOiI4In19LHsiJGlkIjoiMjUiLCIkdHlwZSI6IlN3aXNzQWNhZGVtaWMuQ2l0YXZpLlBlcnNvbiwgU3dpc3NBY2FkZW1pYy5DaXRhdmkiLCJGaXJzdE5hbWUiOiJTaGFuZSIsIkxhc3ROYW1lIjoiTGVnZyIsIlByb3RlY3RlZCI6ZmFsc2UsIlNleCI6MiwiQ3JlYXRlZEJ5IjoiX0FsZXhhbmRlciBSZWlwcmljaCIsIkNyZWF0ZWRPbiI6IjIwMjMtMDctMTVUMTM6NDI6MTUiLCJNb2RpZmllZEJ5IjoiX0FsZXhhbmRlciBSZWlwcmljaCIsIklkIjoiZGEzZjMzYWYtMDQ2NS00ZjU5LWI0NWUtZTU5MDNkYmE2MjBhIiwiTW9kaWZpZWRPbiI6IjIwMjMtMDctMTVUMTM6NDI6MTUiLCJQcm9qZWN0Ijp7IiRyZWYiOiI4In19LHsiJGlkIjoiMjYiLCIkdHlwZSI6IlN3aXNzQWNhZGVtaWMuQ2l0YXZpLlBlcnNvbiwgU3dpc3NBY2FkZW1pYy5DaXRhdmkiLCJGaXJzdE5hbWUiOiJEZW1pcyIsIkxhc3ROYW1lIjoiSGFzc2FiaXMiLCJQcm90ZWN0ZWQiOmZhbHNlLCJTZXgiOjAsIkNyZWF0ZWRCeSI6Il9BbGV4YW5kZXIgUmVpcHJpY2giLCJDcmVhdGVkT24iOiIyMDIzLTA3LTE1VDEzOjQyOjE1IiwiTW9kaWZpZWRCeSI6Il9BbGV4YW5kZXIgUmVpcHJpY2giLCJJZCI6IjViNjdjNDU5LTY2MTEtNDZkNS05ZjE1LTM5MTNhM2JjZmM0ZCIsIk1vZGlmaWVkT24iOiIyMDIzLTA3LTE1VDEzOjQyOjE1IiwiUHJvamVjdCI6eyIkcmVmIjoiOCJ9fV0sIkNpdGF0aW9uS2V5VXBkYXRlVHlwZSI6MCwiQ29sbGFib3JhdG9ycyI6W10sIkRvaSI6IjEwLjEwMzgvbmF0dXJlMTQyMz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3MTk2NzAiLCJVcmlTdHJpbmciOiJodHRwOi8vd3d3Lm5jYmkubmxtLm5paC5nb3YvcHVibWVkLzI1NzE5Nj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1VDEzOjQyOjE1IiwiTW9kaWZpZWRCeSI6Il9BbGV4YW5kZXIgUmVpcHJpY2giLCJJZCI6IjU3MTY5MWRjLTg3MWUtNDI3YS05NzcxLTg0YmJlNjRlZWIzMiIsIk1vZGlmaWVkT24iOiIyMDIzLTA3LTE1VDEzOjQyOjE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uYXR1cmUxNDIzNiIsIlVyaVN0cmluZyI6Imh0dHBzOi8vZG9pLm9yZy8xMC4xMDM4L25hdHVyZTE0MjM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1VDEzOjQyOjE1IiwiTW9kaWZpZWRCeSI6Il9BbGV4YW5kZXIgUmVpcHJpY2giLCJJZCI6IjliNjQ2NDVhLWE2MzMtNDBjZC05NWQ0LWMzNjM1ZDU4YjQ1NSIsIk1vZGlmaWVkT24iOiIyMDIzLTA3LTE1VDEzOjQyOjE1IiwiUHJvamVjdCI6eyIkcmVmIjoiOCJ9fV0sIk51bWJlciI6Ijc1NDAiLCJPcmdhbml6YXRpb25zIjpbXSwiT3RoZXJzSW52b2x2ZWQiOltdLCJQYWdlUmFuZ2UiOiI8c3A+XHJcbiAgPG4+NTI5PC9uPlxyXG4gIDxpbj50cnVlPC9pbj5cclxuICA8b3M+NTI5PC9vcz5cclxuICA8cHM+NTI5PC9wcz5cclxuPC9zcD5cclxuPGVwPlxyXG4gIDxuPjUzMzwvbj5cclxuICA8aW4+dHJ1ZTwvaW4+XHJcbiAgPG9zPjUzMzwvb3M+XHJcbiAgPHBzPjUzMzwvcHM+XHJcbjwvZXA+XHJcbjxvcz41MjktMzM8L29zPiIsIlBlcmlvZGljYWwiOnsiJGlkIjoiMzM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1NzE5NjcwIiwiUXVvdGF0aW9ucyI6W10sIlJhdGluZyI6MCwiUmVmZXJlbmNlVHlwZSI6IkpvdXJuYWxBcnRpY2xlIiwiU2hvcnRUaXRsZSI6Ik1uaWgsIEthdnVrY3VvZ2x1IGV0IGFsLiAyMDE1IOKAkyBIdW1hbi1sZXZlbCBjb250cm9sIHRocm91Z2ggZGVlcCByZWluZm9yY2VtZW50IiwiU2hvcnRUaXRsZVVwZGF0ZVR5cGUiOjAsIlNvdXJjZU9mQmlibGlvZ3JhcGhpY0luZm9ybWF0aW9uIjoiUHViTWVkIiwiU3RhdGljSWRzIjpbIjlhZjVjZDU4LTMxZDAtNDAyOC1hOWJhLTJhZGM1MDgzMTI3YSJdLCJUYWJsZU9mQ29udGVudHNDb21wbGV4aXR5IjowLCJUYWJsZU9mQ29udGVudHNTb3VyY2VUZXh0Rm9ybWF0IjowLCJUYXNrcyI6W10sIlRpdGxlIjoiSHVtYW4tbGV2ZWwgY29udHJvbCB0aHJvdWdoIGRlZXAgcmVpbmZvcmNlbWVudCBsZWFybmluZyIsIlRyYW5zbGF0b3JzIjpbXSwiVm9sdW1lIjoiNTE4IiwiWWVhciI6IjIwMTUiLCJZZWFyUmVzb2x2ZWQiOiIyMDE1IiwiQ3JlYXRlZEJ5IjoiX0FsZXhhbmRlciBSZWlwcmljaCIsIkNyZWF0ZWRPbiI6IjIwMjMtMDctMTVUMTM6NDI6MTUiLCJNb2RpZmllZEJ5IjoiX0FsZXgiLCJJZCI6ImE4OThlNDIzLWQ1MDgtNDViMi1iZGI4LTBmZDU3Mjk5MTUzZiIsIk1vZGlmaWVkT24iOiIyMDIzLTA4LTA3VDAxOjI0OjMyIiwiUHJvamVjdCI6eyIkcmVmIjoiOCJ9fSwiVXNlTnVtYmVyaW5nVHlwZU9mUGFyZW50RG9jdW1lbnQiOmZhbHNlfV0sIkZvcm1hdHRlZFRleHQiOnsiJGlkIjoiMzQiLCJDb3VudCI6MSwiVGV4dFVuaXRzIjpbeyIkaWQiOiIzNSIsIkZvbnRTdHlsZSI6eyIkaWQiOiIzNiIsIk5ldXRyYWwiOnRydWV9LCJSZWFkaW5nT3JkZXIiOjEsIlRleHQiOiIoTW5paCBldCBhbC4gMjAxNSwgUy4gNTMw4oCTNTMyKSJ9XX0sIlRhZyI6IkNpdGF2aVBsYWNlaG9sZGVyI2MxOGM1MjgwLTEzYzEtNGEwZi05ZDU2LTcwZmQxMDlkZTAxYiIsIlRleHQiOiIoTW5paCBldCBhbC4gMjAxNSwgUy4gNTMw4oCTNTMyKSIsIldBSVZlcnNpb24iOiI2LjE1LjIuMCJ9}</w:instrText>
          </w:r>
          <w:r w:rsidR="009A2143">
            <w:fldChar w:fldCharType="separate"/>
          </w:r>
          <w:r w:rsidR="00D06F00">
            <w:t>(Mnih et al. 2015)</w:t>
          </w:r>
          <w:r w:rsidR="009A2143">
            <w:fldChar w:fldCharType="end"/>
          </w:r>
        </w:sdtContent>
      </w:sdt>
      <w:r w:rsidR="004C5F08">
        <w:t>.</w:t>
      </w:r>
      <w:r w:rsidR="001800A1">
        <w:t xml:space="preserve"> </w:t>
      </w:r>
    </w:p>
    <w:p w14:paraId="08D2BDF3" w14:textId="12C73FE6" w:rsidR="009B224F" w:rsidRDefault="009E59BE" w:rsidP="00A93A14">
      <w:pPr>
        <w:jc w:val="both"/>
      </w:pPr>
      <w:r>
        <w:t xml:space="preserve">Der zentrale Bestandteil eines DQN ist die sogenannte Q-Funktion. Dies ist </w:t>
      </w:r>
      <w:r w:rsidR="0097445F">
        <w:t>die</w:t>
      </w:r>
      <w:r>
        <w:t xml:space="preserve"> Funktion, </w:t>
      </w:r>
      <w:r w:rsidR="0097445F">
        <w:t>die</w:t>
      </w:r>
      <w:r>
        <w:t xml:space="preserve"> den erwarte</w:t>
      </w:r>
      <w:r w:rsidR="001D0047">
        <w:t>te</w:t>
      </w:r>
      <w:r>
        <w:t xml:space="preserve">n Reward </w:t>
      </w:r>
      <w:r w:rsidR="0097445F">
        <w:t>bestimmt</w:t>
      </w:r>
      <w:r>
        <w:t>, wenn in einem beliebigen Zustand eine beliebige Aktion ausgeführt wird. Dabei wird diese Funktion während des Lernprozess</w:t>
      </w:r>
      <w:r w:rsidR="00161DF1">
        <w:t>es</w:t>
      </w:r>
      <w:r>
        <w:t xml:space="preserve"> an die Geschehnisse angepasst und lernt so die Zusammenhänge von Zust</w:t>
      </w:r>
      <w:r w:rsidR="0097445F">
        <w:t>ä</w:t>
      </w:r>
      <w:r>
        <w:t>nd</w:t>
      </w:r>
      <w:r w:rsidR="0097445F">
        <w:t>en</w:t>
      </w:r>
      <w:r>
        <w:t>, Aktion</w:t>
      </w:r>
      <w:r w:rsidR="0097445F">
        <w:t>en</w:t>
      </w:r>
      <w:r>
        <w:t xml:space="preserve"> und Reward</w:t>
      </w:r>
      <w:r w:rsidR="0097445F">
        <w:t>s</w:t>
      </w:r>
      <w:r>
        <w:t xml:space="preserve">. Endresultat ist eine optimale Version dieser Q-Funktion, welche zu jedem Zustand die Aktion bestimmen kann, </w:t>
      </w:r>
      <w:r w:rsidR="001D0047">
        <w:t>die</w:t>
      </w:r>
      <w:r>
        <w:t xml:space="preserve"> den höchsten Reward erzeugt </w:t>
      </w:r>
      <w:sdt>
        <w:sdtPr>
          <w:alias w:val="To edit, see citavi.com/edit"/>
          <w:tag w:val="CitaviPlaceholder#ce7c30bf-d9c2-4947-83a2-4b5ab685bad5"/>
          <w:id w:val="118886770"/>
          <w:placeholder>
            <w:docPart w:val="DefaultPlaceholder_-1854013440"/>
          </w:placeholder>
        </w:sdtPr>
        <w:sdtContent>
          <w:r>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TI2Yjc4LTljYWQtNDQ5MS1iNjJmLTI0MDg5ZjgwYzM0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HigJMyKSJ9XX0sIlRhZyI6IkNpdGF2aVBsYWNlaG9sZGVyI2NlN2MzMGJmLWQ5YzItNDk0Ny04M2EyLTRiNWFiNjg1YmFkNSIsIlRleHQiOiIoUm9kZXJpY2sgZXQgYWwuIDIwMTcsIFMuIDHigJMyKSIsIldBSVZlcnNpb24iOiI2LjE1LjIuMCJ9}</w:instrText>
          </w:r>
          <w:r>
            <w:fldChar w:fldCharType="separate"/>
          </w:r>
          <w:r w:rsidR="00D06F00">
            <w:t>(Roderick et al. 2017)</w:t>
          </w:r>
          <w:r>
            <w:fldChar w:fldCharType="end"/>
          </w:r>
        </w:sdtContent>
      </w:sdt>
      <w:r>
        <w:t xml:space="preserve">. </w:t>
      </w:r>
    </w:p>
    <w:p w14:paraId="0A51DD59" w14:textId="00EB2869" w:rsidR="008046E0" w:rsidRDefault="00865D83" w:rsidP="00A93A14">
      <w:pPr>
        <w:jc w:val="both"/>
      </w:pPr>
      <w:r>
        <w:lastRenderedPageBreak/>
        <w:t xml:space="preserve">Die Besonderheit bei einem DQN </w:t>
      </w:r>
      <w:r w:rsidR="001D0047">
        <w:t>im Kontext der</w:t>
      </w:r>
      <w:r>
        <w:t xml:space="preserve"> Q-Funktion ist, dass Deep Q-Learning </w:t>
      </w:r>
      <w:r w:rsidR="0088204B">
        <w:t>angewendet</w:t>
      </w:r>
      <w:r>
        <w:t xml:space="preserve"> wird. Das heißt, dass das Lernen der optimalen Q-Funktion durch eine CNN-Struktur erweitert wird. Das CNN wird hier genutzt um die Q-Funktion an Hand der letzten vier Frames, welche der Agent </w:t>
      </w:r>
      <w:r w:rsidR="00027D84">
        <w:t xml:space="preserve">als Input </w:t>
      </w:r>
      <w:r>
        <w:t xml:space="preserve">bekommen hat, genauer anpassen zu können. </w:t>
      </w:r>
      <w:r w:rsidR="0088204B">
        <w:t xml:space="preserve">Hier wird </w:t>
      </w:r>
      <w:r w:rsidR="00161DF1">
        <w:t xml:space="preserve">ein </w:t>
      </w:r>
      <w:r w:rsidR="0088204B">
        <w:t>sogenanntes „Experience Replay“ genutzt</w:t>
      </w:r>
      <w:r w:rsidR="0097445F">
        <w:t>.</w:t>
      </w:r>
      <w:r w:rsidR="0088204B">
        <w:t xml:space="preserve"> </w:t>
      </w:r>
      <w:r w:rsidR="0097445F">
        <w:t>D</w:t>
      </w:r>
      <w:r w:rsidR="0088204B">
        <w:t xml:space="preserve">as Modell sammelt Erfahrungen über eine kurze Anzahl </w:t>
      </w:r>
      <w:r w:rsidR="00161DF1">
        <w:t>von</w:t>
      </w:r>
      <w:r w:rsidR="0088204B">
        <w:t xml:space="preserve"> Steps, wählt dann zufällig </w:t>
      </w:r>
      <w:r w:rsidR="0097445F">
        <w:t>eine</w:t>
      </w:r>
      <w:r w:rsidR="0088204B">
        <w:t xml:space="preserve"> diese</w:t>
      </w:r>
      <w:r w:rsidR="0097445F">
        <w:t>r</w:t>
      </w:r>
      <w:r w:rsidR="0088204B">
        <w:t xml:space="preserve"> Erfahrungen aus, und passt die Q-Funktion dann basierend darauf an. Dieses zufällige Auswählen wird verwendet, um die Erfahrungen extern vom Environment zu betrachten</w:t>
      </w:r>
      <w:r w:rsidR="001D0047">
        <w:t xml:space="preserve"> und so</w:t>
      </w:r>
      <w:r w:rsidR="0088204B">
        <w:t xml:space="preserve"> </w:t>
      </w:r>
      <w:r w:rsidR="0097445F">
        <w:t>eine Voreingenommenheit zu vermeiden</w:t>
      </w:r>
      <w:r w:rsidR="0088204B">
        <w:t>, welche die Q-Funktion negativ beeinflussen könnte</w:t>
      </w:r>
      <w:r w:rsidR="009B224F">
        <w:t>. Diese</w:t>
      </w:r>
      <w:r w:rsidR="00027D84">
        <w:t xml:space="preserve">r Prozess </w:t>
      </w:r>
      <w:r w:rsidR="009B224F">
        <w:t xml:space="preserve">beschreibt die Exploitation Policy des DQNs. </w:t>
      </w:r>
      <w:sdt>
        <w:sdtPr>
          <w:alias w:val="To edit, see citavi.com/edit"/>
          <w:tag w:val="CitaviPlaceholder#dffced0e-8339-445c-a1b1-5dc0fdb4728e"/>
          <w:id w:val="76178877"/>
          <w:placeholder>
            <w:docPart w:val="DefaultPlaceholder_-1854013440"/>
          </w:placeholder>
        </w:sdtPr>
        <w:sdtContent>
          <w:r w:rsidR="0088204B">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jIxZTQyLTQxMGMtNDlmNS05YjVlLTIxOTZkYjM5OWM4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LigJMzKSJ9XX0sIlRhZyI6IkNpdGF2aVBsYWNlaG9sZGVyI2RmZmNlZDBlLTgzMzktNDQ1Yy1hMWIxLTVkYzBmZGI0NzI4ZSIsIlRleHQiOiIoUm9kZXJpY2sgZXQgYWwuIDIwMTcsIFMuIDLigJMzKSIsIldBSVZlcnNpb24iOiI2LjE1LjIuMCJ9}</w:instrText>
          </w:r>
          <w:r w:rsidR="0088204B">
            <w:fldChar w:fldCharType="separate"/>
          </w:r>
          <w:r w:rsidR="00D06F00">
            <w:t>(Roderick et al. 2017)</w:t>
          </w:r>
          <w:r w:rsidR="0088204B">
            <w:fldChar w:fldCharType="end"/>
          </w:r>
        </w:sdtContent>
      </w:sdt>
      <w:r w:rsidR="0088204B">
        <w:t>.</w:t>
      </w:r>
    </w:p>
    <w:p w14:paraId="1DB5D495" w14:textId="5879ED0E" w:rsidR="00EF7810" w:rsidRDefault="009B224F" w:rsidP="00A93A14">
      <w:pPr>
        <w:jc w:val="both"/>
      </w:pPr>
      <w:r>
        <w:t xml:space="preserve">Die Exploration Policy eines DQN wird durch eine Epsilon-Greedy-Strategie </w:t>
      </w:r>
      <w:r w:rsidR="00027D84">
        <w:t>gesteuert</w:t>
      </w:r>
      <w:r>
        <w:t xml:space="preserve">. Diese beschreibt, wie der Agent </w:t>
      </w:r>
      <w:r w:rsidR="00475CF9">
        <w:t xml:space="preserve">die Aktion auswählt, welche er an das Environment überträgt. Im Falle der Epsilon-Greedy-Strategie wählt das Modell die Aktion basierend auf Wahrscheinlichkeit aus. Im Folgenden beschreibt </w:t>
      </w:r>
      <m:oMath>
        <m:r>
          <w:rPr>
            <w:rFonts w:ascii="Cambria Math" w:hAnsi="Cambria Math"/>
          </w:rPr>
          <m:t>k</m:t>
        </m:r>
      </m:oMath>
      <w:r w:rsidR="00475CF9">
        <w:rPr>
          <w:rFonts w:eastAsiaTheme="minorEastAsia"/>
        </w:rPr>
        <w:t xml:space="preserve"> die Anzahl der möglichen Aktionen, zwischen denen der Agent wählen kann, und </w:t>
      </w:r>
      <m:oMath>
        <m:r>
          <w:rPr>
            <w:rFonts w:ascii="Cambria Math" w:eastAsiaTheme="minorEastAsia" w:hAnsi="Cambria Math"/>
          </w:rPr>
          <m:t>ε</m:t>
        </m:r>
      </m:oMath>
      <w:r w:rsidR="00475CF9">
        <w:rPr>
          <w:rFonts w:eastAsiaTheme="minorEastAsia"/>
        </w:rPr>
        <w:t xml:space="preserve"> eine</w:t>
      </w:r>
      <w:r w:rsidR="000027D7">
        <w:rPr>
          <w:rFonts w:eastAsiaTheme="minorEastAsia"/>
        </w:rPr>
        <w:t>n</w:t>
      </w:r>
      <w:r w:rsidR="00475CF9">
        <w:rPr>
          <w:rFonts w:eastAsiaTheme="minorEastAsia"/>
        </w:rPr>
        <w:t xml:space="preserve"> vordefinierte</w:t>
      </w:r>
      <w:r w:rsidR="000027D7">
        <w:rPr>
          <w:rFonts w:eastAsiaTheme="minorEastAsia"/>
        </w:rPr>
        <w:t>n Wert zwischen 0 und 1, die sogenannte Exploration-Rate.</w:t>
      </w:r>
      <w:r w:rsidR="00475CF9">
        <w:rPr>
          <w:rFonts w:eastAsiaTheme="minorEastAsia"/>
        </w:rPr>
        <w:t xml:space="preserve"> </w:t>
      </w:r>
      <w:r w:rsidR="00475CF9">
        <w:t xml:space="preserve">Die Aktion, welche </w:t>
      </w:r>
      <w:r w:rsidR="00027D84">
        <w:t>laut der Q-Funktion</w:t>
      </w:r>
      <w:r w:rsidR="00475CF9">
        <w:t xml:space="preserve"> im momentanen Zustand den höchsten Reward bringt, wird mit der Wahrscheinlichkeit </w:t>
      </w:r>
      <m:oMath>
        <m:r>
          <w:rPr>
            <w:rFonts w:ascii="Cambria Math" w:hAnsi="Cambria Math"/>
            <w:sz w:val="28"/>
          </w:rPr>
          <m:t>(1-</m:t>
        </m:r>
        <m:f>
          <m:fPr>
            <m:ctrlPr>
              <w:rPr>
                <w:rFonts w:ascii="Cambria Math" w:hAnsi="Cambria Math"/>
                <w:i/>
                <w:sz w:val="28"/>
              </w:rPr>
            </m:ctrlPr>
          </m:fPr>
          <m:num>
            <m:r>
              <w:rPr>
                <w:rFonts w:ascii="Cambria Math" w:hAnsi="Cambria Math"/>
                <w:sz w:val="28"/>
              </w:rPr>
              <m:t>ε</m:t>
            </m:r>
            <m:d>
              <m:dPr>
                <m:ctrlPr>
                  <w:rPr>
                    <w:rFonts w:ascii="Cambria Math" w:hAnsi="Cambria Math"/>
                    <w:i/>
                    <w:sz w:val="28"/>
                  </w:rPr>
                </m:ctrlPr>
              </m:dPr>
              <m:e>
                <m:r>
                  <w:rPr>
                    <w:rFonts w:ascii="Cambria Math" w:hAnsi="Cambria Math"/>
                    <w:sz w:val="28"/>
                  </w:rPr>
                  <m:t>k-1</m:t>
                </m:r>
              </m:e>
            </m:d>
          </m:num>
          <m:den>
            <m:r>
              <w:rPr>
                <w:rFonts w:ascii="Cambria Math" w:hAnsi="Cambria Math"/>
                <w:sz w:val="28"/>
              </w:rPr>
              <m:t>k</m:t>
            </m:r>
          </m:den>
        </m:f>
        <m:r>
          <w:rPr>
            <w:rFonts w:ascii="Cambria Math" w:eastAsiaTheme="minorEastAsia" w:hAnsi="Cambria Math"/>
            <w:sz w:val="28"/>
          </w:rPr>
          <m:t>)</m:t>
        </m:r>
      </m:oMath>
      <w:r w:rsidR="00475CF9">
        <w:t xml:space="preserve"> ausgewählt, während die übrigen Aktionen jeweils eine Wahrscheinlichkeit von </w:t>
      </w:r>
      <m:oMath>
        <m:f>
          <m:fPr>
            <m:ctrlPr>
              <w:rPr>
                <w:rFonts w:ascii="Cambria Math" w:hAnsi="Cambria Math"/>
                <w:i/>
                <w:sz w:val="28"/>
              </w:rPr>
            </m:ctrlPr>
          </m:fPr>
          <m:num>
            <m:r>
              <w:rPr>
                <w:rFonts w:ascii="Cambria Math" w:hAnsi="Cambria Math"/>
                <w:sz w:val="28"/>
              </w:rPr>
              <m:t>ε</m:t>
            </m:r>
          </m:num>
          <m:den>
            <m:r>
              <w:rPr>
                <w:rFonts w:ascii="Cambria Math" w:hAnsi="Cambria Math"/>
                <w:sz w:val="28"/>
              </w:rPr>
              <m:t>k</m:t>
            </m:r>
          </m:den>
        </m:f>
      </m:oMath>
      <w:r w:rsidR="00475CF9">
        <w:rPr>
          <w:rFonts w:eastAsiaTheme="minorEastAsia"/>
        </w:rPr>
        <w:t xml:space="preserve"> besitzen.</w:t>
      </w:r>
      <w:r w:rsidR="000027D7">
        <w:rPr>
          <w:rFonts w:eastAsiaTheme="minorEastAsia"/>
        </w:rPr>
        <w:t xml:space="preserve"> Konkret heißt das, dass die Exploration-Rate </w:t>
      </w:r>
      <w:r w:rsidR="00027D84">
        <w:rPr>
          <w:rFonts w:eastAsiaTheme="minorEastAsia"/>
        </w:rPr>
        <w:t>steuert</w:t>
      </w:r>
      <w:r w:rsidR="000027D7">
        <w:rPr>
          <w:rFonts w:eastAsiaTheme="minorEastAsia"/>
        </w:rPr>
        <w:t xml:space="preserve">, mit welcher Wahrscheinlichkeit das Modell </w:t>
      </w:r>
      <w:r w:rsidR="0097445F">
        <w:rPr>
          <w:rFonts w:eastAsiaTheme="minorEastAsia"/>
        </w:rPr>
        <w:t xml:space="preserve">etwas </w:t>
      </w:r>
      <w:r w:rsidR="000027D7">
        <w:rPr>
          <w:rFonts w:eastAsiaTheme="minorEastAsia"/>
        </w:rPr>
        <w:t>Neues probiert, oder es auf das bereits gelernte zurückgreift</w:t>
      </w:r>
      <w:r w:rsidR="0097445F">
        <w:rPr>
          <w:rFonts w:eastAsiaTheme="minorEastAsia"/>
        </w:rPr>
        <w:t>.</w:t>
      </w:r>
      <w:r w:rsidR="000027D7">
        <w:rPr>
          <w:rFonts w:eastAsiaTheme="minorEastAsia"/>
        </w:rPr>
        <w:t xml:space="preserve"> </w:t>
      </w:r>
      <w:r w:rsidR="007D4ECD">
        <w:rPr>
          <w:rFonts w:eastAsiaTheme="minorEastAsia"/>
        </w:rPr>
        <w:t>G</w:t>
      </w:r>
      <w:r w:rsidR="000027D7">
        <w:rPr>
          <w:rFonts w:eastAsiaTheme="minorEastAsia"/>
        </w:rPr>
        <w:t>eht die Exploration-Rate</w:t>
      </w:r>
      <w:r w:rsidR="0097445F">
        <w:rPr>
          <w:rFonts w:eastAsiaTheme="minorEastAsia"/>
        </w:rPr>
        <w:t xml:space="preserve"> </w:t>
      </w:r>
      <m:oMath>
        <m:r>
          <w:rPr>
            <w:rFonts w:ascii="Cambria Math" w:hAnsi="Cambria Math"/>
            <w:sz w:val="28"/>
          </w:rPr>
          <m:t>ε</m:t>
        </m:r>
      </m:oMath>
      <w:r w:rsidR="0097445F">
        <w:rPr>
          <w:rFonts w:eastAsiaTheme="minorEastAsia"/>
        </w:rPr>
        <w:t xml:space="preserve"> </w:t>
      </w:r>
      <w:r w:rsidR="000027D7">
        <w:rPr>
          <w:rFonts w:eastAsiaTheme="minorEastAsia"/>
        </w:rPr>
        <w:t xml:space="preserve"> Richtung 0, wählt der Agent hauptsächlich Aktionen, welche auf bisherigen Erfahrungen basieren, während</w:t>
      </w:r>
      <w:r w:rsidR="00A80251">
        <w:rPr>
          <w:rFonts w:eastAsiaTheme="minorEastAsia"/>
        </w:rPr>
        <w:t xml:space="preserve"> bei einem Wert nahe</w:t>
      </w:r>
      <w:r w:rsidR="000027D7">
        <w:rPr>
          <w:rFonts w:eastAsiaTheme="minorEastAsia"/>
        </w:rPr>
        <w:t xml:space="preserve"> 1 der Agent zufällige Aktionen wählt </w:t>
      </w:r>
      <w:sdt>
        <w:sdtPr>
          <w:rPr>
            <w:rFonts w:eastAsiaTheme="minorEastAsia"/>
          </w:rPr>
          <w:alias w:val="To edit, see citavi.com/edit"/>
          <w:tag w:val="CitaviPlaceholder#aa2e7146-b0e1-4b90-bee2-9ac474c340de"/>
          <w:id w:val="278839584"/>
          <w:placeholder>
            <w:docPart w:val="DefaultPlaceholder_-1854013440"/>
          </w:placeholder>
        </w:sdtPr>
        <w:sdtContent>
          <w:r w:rsidR="00A80251">
            <w:rPr>
              <w:rFonts w:eastAsiaTheme="minorEastAsia"/>
            </w:rPr>
            <w:fldChar w:fldCharType="begin"/>
          </w:r>
          <w:r w:rsidR="00D06F00">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U0YWFhLWU4ZWItNGY5YS04Y2MxLWZmZWIzMTYwOGQxMCIsIlJhbmdlTGVuZ3RoIjozNCwiUmVmZXJlbmNlSWQiOiJkNjcwMWYyYy1iYWMzLTRiNDMtYjU3MS0yNzZjZjVkMTJmZDIiLCJQYWdlUmFuZ2UiOnsiJGlkIjoiMyIsIiR0eXBlIjoiU3dpc3NBY2FkZW1pYy5QYWdlUmFuZ2UsIFN3aXNzQWNhZGVtaWMiLCJFbmRQYWdlIjp7IiRpZCI6IjQiLCIkdHlwZSI6IlN3aXNzQWNhZGVtaWMuUGFnZU51bWJlciwgU3dpc3NBY2FkZW1pYyIsIklzRnVsbHlOdW1lcmljIjp0cnVlLCJOdW1iZXIiOjExNjgsIk51bWJlcmluZ1R5cGUiOjAsIk51bWVyYWxTeXN0ZW0iOjAsIk9yaWdpbmFsU3RyaW5nIjoiMTE2OCIsIlByZXR0eVN0cmluZyI6IjExNjgifSwiTnVtYmVyaW5nVHlwZSI6MCwiTnVtZXJhbFN5c3RlbSI6MCwiT3JpZ2luYWxTdHJpbmciOiIxMTY3LTExNjgiLCJTdGFydFBhZ2UiOnsiJGlkIjoiNSIsIiR0eXBlIjoiU3dpc3NBY2FkZW1pYy5QYWdlTnVtYmVyLCBTd2lzc0FjYWRlbWljIiwiSXNGdWxseU51bWVyaWMiOnRydWUsIk51bWJlciI6MTE2NywiTnVtYmVyaW5nVHlwZSI6MCwiTnVtZXJhbFN5c3RlbSI6MCwiT3JpZ2luYWxTdHJpbmciOiIxMTY3IiwiUHJldHR5U3RyaW5nIjoiMTE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1bmRlciIsIlByb3RlY3RlZCI6ZmFsc2UsIlNleCI6MiwiQ3JlYXRlZEJ5IjoiX0FsZXhhbmRlciBSZWlwcmljaCIsIkNyZWF0ZWRPbiI6IjIwMjMtMDctMTVUMTc6MDE6MjMiLCJNb2RpZmllZEJ5IjoiX0FsZXhhbmRlciBSZWlwcmljaCIsIklkIjoiNDNmZDk4NDctY2JiNy00Y2QyLWEwMmEtYWIwZGI1MDBkZTQ2IiwiTW9kaWZpZWRPbiI6IjIwMjMtMDctMTVUMTc6MDE6MjMiLCJQcm9qZWN0Ijp7IiRpZCI6IjgiLCIkdHlwZSI6IlN3aXNzQWNhZGVtaWMuQ2l0YXZpLlByb2plY3QsIFN3aXNzQWNhZGVtaWMuQ2l0YXZpIn19LHsiJGlkIjoiOSIsIiR0eXBlIjoiU3dpc3NBY2FkZW1pYy5DaXRhdmkuUGVyc29uLCBTd2lzc0FjYWRlbWljLkNpdGF2aSIsIkZpcnN0TmFtZSI6Ik1pY2hhZWwiLCJMYXN0TmFtZSI6IkxpdHRtYW4iLCJQcm90ZWN0ZWQiOmZhbHNlLCJTZXgiOjIsIkNyZWF0ZWRCeSI6Il9BbGV4YW5kZXIgUmVpcHJpY2giLCJDcmVhdGVkT24iOiIyMDIzLTA3LTE1VDE3OjAxOjIzIiwiTW9kaWZpZWRCeSI6Il9BbGV4YW5kZXIgUmVpcHJpY2giLCJJZCI6IjdhZDI1MGMwLTY4MGItNDg5Ni04OTQyLTI0Njk0OWQ0NzA1YiIsIk1vZGlmaWVkT24iOiIyMDIzLTA3LTE1VDE3OjAxOjIzIiwiUHJvamVjdCI6eyIkcmVmIjoiOCJ9fSx7IiRpZCI6IjEwIiwiJHR5cGUiOiJTd2lzc0FjYWRlbWljLkNpdGF2aS5QZXJzb24sIFN3aXNzQWNhZGVtaWMuQ2l0YXZpIiwiRmlyc3ROYW1lIjoiTW9uaWNhIiwiTGFzdE5hbWUiOiJCYWJlcy1Wcm9tYW4iLCJQcm90ZWN0ZWQiOmZhbHNlLCJTZXgiOjEsIkNyZWF0ZWRCeSI6Il9BbGV4YW5kZXIgUmVpcHJpY2giLCJDcmVhdGVkT24iOiIyMDIzLTA3LTE1VDE3OjAxOjIzIiwiTW9kaWZpZWRCeSI6Il9BbGV4YW5kZXIgUmVpcHJpY2giLCJJZCI6IjUyYjZjYTY3LTU1ZTctNDgzNS04NDFkLWZiZjEzMTAwNDZmZiIsIk1vZGlmaWVkT24iOiIyMDIzLTA3LTE1VDE3OjAxOjI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bmdyLmNhc2UuZWR1L3JheV9zb3VteWEvbWxyZy8yMDEwJTIwQ2xhc3NlcyUyMG9mJTIwTXVsdGlhZ2VudCUyMFEtbGVhcm5pbmclMjBEeW5hbWljcyUyMHdpdGglMjBlLWdyZWVkeSUyMEV4cGxvcmF0aW9uLnBkZiIsIlVyaVN0cmluZyI6Imh0dHA6Ly9lbmdyLmNhc2UuZWR1L3JheV9zb3VteWEvbWxyZy8yMDEwIENsYXNzZXMgb2YgTXVsdGlhZ2VudCBRLWxlYXJuaW5nIER5bmFtaWNzIHdpdGggZS1ncmVlZHkgRXhwbG9yYXRpb2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3OjAyOjI5IiwiTW9kaWZpZWRCeSI6Il9BbGV4YW5kZXIgUmVpcHJpY2giLCJJZCI6IjE1M2IwMDZlLTY2MjktNDYyMC04NDYzLTNkMmY1MDQ0ZjRhMSIsIk1vZGlmaWVkT24iOiIyMDIzLTA3LTE1VDE3OjA3OjQ2IiwiUHJvamVjdCI6eyIkcmVmIjoiOCJ9fV0sIk9yZ2FuaXphdGlvbnMiOltdLCJPdGhlcnNJbnZvbHZlZCI6W10sIlBhZ2VSYW5nZSI6IjxzcD5cclxuICA8bj4xMTY3PC9uPlxyXG4gIDxpbj50cnVlPC9pbj5cclxuICA8b3M+MTE2Nzwvb3M+XHJcbiAgPHBzPjExNjc8L3BzPlxyXG48L3NwPlxyXG48ZXA+XHJcbiAgPG4+MTE3NDwvbj5cclxuICA8aW4+dHJ1ZTwvaW4+XHJcbiAgPG9zPjExNzQ8L29zPlxyXG4gIDxwcz4xMTc0PC9wcz5cclxuPC9lcD5cclxuPG9zPjExNjctMTE3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JQcm9jZWVkaW5ncyBvZiB0aGUgMjd0aCBJbnRlcm5hdGlvbmFsIDIwMTAiLCJTaG9ydFRpdGxlVXBkYXRlVHlwZSI6MCwiU3RhdGljSWRzIjpbImFkN2FlOTZhLTIyM2UtNGQ5Mi1hNjU4LTY0ZTBmY2M0ZjdiZCJdLCJUYWJsZU9mQ29udGVudHNDb21wbGV4aXR5IjowLCJUYWJsZU9mQ29udGVudHNTb3VyY2VUZXh0Rm9ybWF0IjowLCJUYXNrcyI6W10sIlRpdGxlIjoiUHJvY2VlZGluZ3Mgb2YgdGhlIDI3dGggSW50ZXJuYXRpb25hbCBDb25mZXJlbmNlIG9uIE1hY2hpbmUgTGVhcm5pbmcgKElDTUwtMTApIiwiVHJhbnNsYXRvcnMiOltdLCJZZWFyIjoiMjAxMCIsIlllYXJSZXNvbHZlZCI6IjIwMTAiLCJDcmVhdGVkQnkiOiJfQWxleGFuZGVyIFJlaXByaWNoIiwiQ3JlYXRlZE9uIjoiMjAyMy0wNy0xNVQxNzowMjoxNCIsIk1vZGlmaWVkQnkiOiJfQWxleGFuZGVyIFJlaXByaWNoIiwiSWQiOiJmN2UyMDQzYS1hYmM2LTRkMWUtOTYxMS04ZWIwNzMzNzVhMzgiLCJNb2RpZmllZE9uIjoiMjAyMy0wNy0xNVQxNzowOTo0MSIsIlByb2plY3QiOnsiJHJlZiI6IjgifX0sIlB1Ymxpc2hlcnMiOltdLCJRdW90YXRpb25zIjpbXSwiUmF0aW5nIjowLCJSZWZlcmVuY2VUeXBlIjoiQ29udHJpYnV0aW9uIiwiU2hvcnRUaXRsZSI6Ild1bmRlciwgTGl0dG1hbiBldCBhbC4gMjAxMCDigJMgQ2xhc3NlcyBvZiBNdWx0aWFnZW50IFEtbGVhcm5pbmcgRHluYW1pY3MiLCJTaG9ydFRpdGxlVXBkYXRlVHlwZSI6MCwiU3RhdGljSWRzIjpbIjVmNWRmMzNiLTdlZTMtNDkzZS05MzczLTU4YTc5ODBmZGQwMyJdLCJUYWJsZU9mQ29udGVudHNDb21wbGV4aXR5IjowLCJUYWJsZU9mQ29udGVudHNTb3VyY2VUZXh0Rm9ybWF0IjowLCJUYXNrcyI6W10sIlRpdGxlIjoiQ2xhc3NlcyBvZiBNdWx0aWFnZW50IFEtbGVhcm5pbmcgRHluYW1pY3Mgd2l0aCBlcHNpbG9uLWdyZWVkeSBFeHBsb3JhdGlvbiIsIlRyYW5zbGF0b3JzIjpbXSwiWWVhclJlc29sdmVkIjoiMjAxMCIsIkNyZWF0ZWRCeSI6Il9BbGV4YW5kZXIgUmVpcHJpY2giLCJDcmVhdGVkT24iOiIyMDIzLTA3LTE1VDE3OjAwOjU1IiwiTW9kaWZpZWRCeSI6Il9BbGV4YW5kZXIgUmVpcHJpY2giLCJJZCI6ImQ2NzAxZjJjLWJhYzMtNGI0My1iNTcxLTI3NmNmNWQxMmZkMiIsIk1vZGlmaWVkT24iOiIyMDIzLTA3LTE1VDE3OjA5OjQ4IiwiUHJvamVjdCI6eyIkcmVmIjoiOCJ9fSwiVXNlTnVtYmVyaW5nVHlwZU9mUGFyZW50RG9jdW1lbnQiOmZhbHNlfV0sIkZvcm1hdHRlZFRleHQiOnsiJGlkIjoiMTUiLCJDb3VudCI6MSwiVGV4dFVuaXRzIjpbeyIkaWQiOiIxNiIsIkZvbnRTdHlsZSI6eyIkaWQiOiIxNyIsIk5ldXRyYWwiOnRydWV9LCJSZWFkaW5nT3JkZXIiOjEsIlRleHQiOiIoV3VuZGVyIGV0IGFsLiAyMDEwLCBTLiAxMTY34oCTMTE2OCkifV19LCJUYWciOiJDaXRhdmlQbGFjZWhvbGRlciNhYTJlNzE0Ni1iMGUxLTRiOTAtYmVlMi05YWM0NzRjMzQwZGUiLCJUZXh0IjoiKFd1bmRlciBldCBhbC4gMjAxMCwgUy4gMTE2N+KAkzExNjgpIiwiV0FJVmVyc2lvbiI6IjYuMTUuMi4wIn0=}</w:instrText>
          </w:r>
          <w:r w:rsidR="00A80251">
            <w:rPr>
              <w:rFonts w:eastAsiaTheme="minorEastAsia"/>
            </w:rPr>
            <w:fldChar w:fldCharType="separate"/>
          </w:r>
          <w:r w:rsidR="00D06F00">
            <w:rPr>
              <w:rFonts w:eastAsiaTheme="minorEastAsia"/>
            </w:rPr>
            <w:t>(Wunder et al. 2010)</w:t>
          </w:r>
          <w:r w:rsidR="00A80251">
            <w:rPr>
              <w:rFonts w:eastAsiaTheme="minorEastAsia"/>
            </w:rPr>
            <w:fldChar w:fldCharType="end"/>
          </w:r>
        </w:sdtContent>
      </w:sdt>
      <w:r w:rsidR="000027D7">
        <w:rPr>
          <w:rFonts w:eastAsiaTheme="minorEastAsia"/>
        </w:rPr>
        <w:t>.</w:t>
      </w:r>
    </w:p>
    <w:p w14:paraId="615253E4" w14:textId="18CE9B71" w:rsidR="00EF7810" w:rsidRDefault="007954EE" w:rsidP="00A93A14">
      <w:pPr>
        <w:jc w:val="both"/>
      </w:pPr>
      <w:r>
        <w:t xml:space="preserve">Für die Umsetzung eines Reinforcement Learning Ansatzes im Spiel StepMania </w:t>
      </w:r>
      <w:r w:rsidR="004457E6">
        <w:t>wird</w:t>
      </w:r>
      <w:r>
        <w:t xml:space="preserve"> ein DQN verwendet</w:t>
      </w:r>
      <w:r w:rsidR="00EF7810">
        <w:t xml:space="preserve">. Dieses </w:t>
      </w:r>
      <w:r w:rsidR="00A80251">
        <w:t xml:space="preserve">ist ein </w:t>
      </w:r>
      <w:r w:rsidR="0097445F">
        <w:t>O</w:t>
      </w:r>
      <w:r w:rsidR="00A80251">
        <w:t>ff-</w:t>
      </w:r>
      <w:r w:rsidR="0097445F">
        <w:t>P</w:t>
      </w:r>
      <w:r w:rsidR="00A80251">
        <w:t>olicy Algorithmus, da zwei unterschiedliche Policies verwendet werden – die Exploitation-Policy, umgesetzt durch das Deep Q-Learning, und die Exploration-Policy, realisiert durch die Epsilon-Greedy-Strategie. Da kein Modell des Environment innerhalb des Modells existiert, ist es ein model-free Ansatz, spezieller ein</w:t>
      </w:r>
      <w:r w:rsidR="00A80251" w:rsidRPr="00A80251">
        <w:t xml:space="preserve"> </w:t>
      </w:r>
      <w:r w:rsidR="00A80251">
        <w:t xml:space="preserve">model-free value-based Ansatz, da die Policy selbst nicht direkt optimiert wird, sondern die Q-Funktion. </w:t>
      </w:r>
    </w:p>
    <w:p w14:paraId="401CBFF1" w14:textId="77777777" w:rsidR="00026FC1" w:rsidRDefault="00026FC1" w:rsidP="00A93A14">
      <w:pPr>
        <w:jc w:val="both"/>
      </w:pPr>
    </w:p>
    <w:p w14:paraId="2B1BE343" w14:textId="33B54FC0" w:rsidR="000B3C6D" w:rsidRDefault="000B3C6D" w:rsidP="00A93A14">
      <w:pPr>
        <w:pStyle w:val="berschrift3"/>
        <w:numPr>
          <w:ilvl w:val="2"/>
          <w:numId w:val="8"/>
        </w:numPr>
        <w:jc w:val="both"/>
      </w:pPr>
      <w:bookmarkStart w:id="16" w:name="_Toc142425454"/>
      <w:r>
        <w:t>Evolutionary Algorithms</w:t>
      </w:r>
      <w:bookmarkEnd w:id="16"/>
    </w:p>
    <w:p w14:paraId="4DC14567" w14:textId="64D28EEE" w:rsidR="000B3C6D" w:rsidRDefault="000B3C6D" w:rsidP="00A93A14">
      <w:pPr>
        <w:jc w:val="both"/>
      </w:pPr>
    </w:p>
    <w:p w14:paraId="65E9C1B0" w14:textId="77777777" w:rsidR="004457E6" w:rsidRDefault="00026FC1" w:rsidP="00161DF1">
      <w:pPr>
        <w:jc w:val="both"/>
      </w:pPr>
      <w:r>
        <w:t xml:space="preserve">Reinforcement Learning ist nicht der einzige Weg, wie eine KI trainiert werden kann. </w:t>
      </w:r>
      <w:r w:rsidR="00486B5A">
        <w:t>Eine von vielen Alternativen sind sogenannte Evolutionary Algorithms</w:t>
      </w:r>
      <w:r w:rsidR="00344FAD">
        <w:t>.</w:t>
      </w:r>
      <w:r w:rsidR="004457E6">
        <w:t xml:space="preserve"> Was unterscheidet diese von Reinforcement Learning, und wieso wurden für den praktischen Teil keine Evolutionary Algorithms genutzt?</w:t>
      </w:r>
      <w:r w:rsidR="00344FAD">
        <w:t xml:space="preserve"> </w:t>
      </w:r>
    </w:p>
    <w:p w14:paraId="5EA3077F" w14:textId="53B8787E" w:rsidR="00A93A14" w:rsidRPr="002D27A7" w:rsidRDefault="00486B5A" w:rsidP="00161DF1">
      <w:pPr>
        <w:jc w:val="both"/>
      </w:pPr>
      <w:r>
        <w:t xml:space="preserve">Diese Algorithmen basieren auf Modellen der </w:t>
      </w:r>
      <w:r w:rsidR="00344FAD">
        <w:t xml:space="preserve">natürlichen, biologischen Evolution nach Darwin </w:t>
      </w:r>
      <w:sdt>
        <w:sdtPr>
          <w:alias w:val="To edit, see citavi.com/edit"/>
          <w:tag w:val="CitaviPlaceholder#91466378-39cb-47d1-b8d0-564189a5b78a"/>
          <w:id w:val="-1940585998"/>
          <w:placeholder>
            <w:docPart w:val="DefaultPlaceholder_-1854013440"/>
          </w:placeholder>
        </w:sdtPr>
        <w:sdtContent>
          <w:r w:rsidR="00344FAD">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jYzZjU5LTk5MGUtNDRjYy1hOGY4LTMxNDY4MjQyZmZiNCIsIlJhbmdlTGVuZ3RoIjoxNywiUmVmZXJlbmNlSWQiOiI5OGI5NmRlOC0yM2FmLTQzOGQtODEzOS1hOGYyOGU3YjVi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Cw6RjayIsIlByb3RlY3RlZCI6ZmFsc2UsIlNleCI6MCwiQ3JlYXRlZEJ5IjoiX0FsZXhhbmRlciBSZWlwcmljaCIsIkNyZWF0ZWRPbiI6IjIwMjMtMDctMTZUMTE6NDM6MDciLCJNb2RpZmllZEJ5IjoiX0FsZXhhbmRlciBSZWlwcmljaCIsIklkIjoiZmNlZjQ5OTUtMWUxOC00MDRlLWIxMWEtNTVhNzBmNzY1YzVmIiwiTW9kaWZpZWRPbiI6IjIwMjMtMDctMTZUMTE6NDM6MD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xOTUwOTk3MTAiLCJLZXl3b3JkcyI6W10sIkxhbmd1YWdlIjoiZW5nIiwiTGFuZ3VhZ2VDb2RlIjoiZW4iLCJMb2NhdGlvbnMiOltdLCJPcmdhbml6YXRpb25zIjpbXSwiT3RoZXJzSW52b2x2ZWQiOltdLCJQYWdlQ291bnQiOiIzMTQiLCJQbGFjZU9mUHVibGljYXRpb24iOiJOZXcgWW9yayIsIlB1Ymxpc2hlcnMiOlt7IiRpZCI6IjkiLCIkdHlwZSI6IlN3aXNzQWNhZGVtaWMuQ2l0YXZpLlB1Ymxpc2hlciwgU3dpc3NBY2FkZW1pYy5DaXRhdmkiLCJOYW1lIjoiT3hmb3JkIFVuaXYuIFByZXNzIiwiUHJvdGVjdGVkIjpmYWxzZSwiQ3JlYXRlZEJ5IjoiX0FsZXhhbmRlciBSZWlwcmljaCIsIkNyZWF0ZWRPbiI6IjIwMjMtMDctMTZUMTE6NDM6MDciLCJNb2RpZmllZEJ5IjoiX0FsZXhhbmRlciBSZWlwcmljaCIsIklkIjoiYTRkZjA1M2YtZmYxNS00OGY3LWEzYjUtYzg0Y2IyY2JiNTc4IiwiTW9kaWZpZWRPbiI6IjIwMjMtMDctMTZUMTE6NDM6MDciLCJQcm9qZWN0Ijp7IiRyZWYiOiI4In19XSwiUXVvdGF0aW9ucyI6W10sIlJhdGluZyI6MCwiUmVmZXJlbmNlVHlwZSI6IkJvb2siLCJTaG9ydFRpdGxlIjoiQsOkY2sgMTk5NiDigJMgRXZvbHV0aW9uYXJ5IGFsZ29yaXRobXMgaW4gdGhlb3J5IiwiU2hvcnRUaXRsZVVwZGF0ZVR5cGUiOjAsIlNvdXJjZU9mQmlibGlvZ3JhcGhpY0luZm9ybWF0aW9uIjoiV29ybGRDYXQiLCJTdGF0aWNJZHMiOlsiNGVjMTQyMTMtM2ZjMy00MWMzLWFiYTktMmU5ZjliYTAyMDEyIl0sIlN1YnRpdGxlIjoiRXZvbHV0aW9uIHN0cmF0ZWdpZXMsIGV2b2x1dGlvbmFyeSBwcm9ncmFtbWluZywgZ2VuZXRpYyBhbGdvcml0aG1zIiwiVGFibGVPZkNvbnRlbnRzQ29tcGxleGl0eSI6MCwiVGFibGVPZkNvbnRlbnRzU291cmNlVGV4dEZvcm1hdCI6MCwiVGFza3MiOltdLCJUaXRsZSI6IkV2b2x1dGlvbmFyeSBhbGdvcml0aG1zIGluIHRoZW9yeSBhbmQgcHJhY3RpY2UiLCJUcmFuc2xhdG9ycyI6W10sIlllYXIiOiIxOTk2IiwiWWVhclJlc29sdmVkIjoiMTk5NiIsIkNyZWF0ZWRCeSI6Il9BbGV4YW5kZXIgUmVpcHJpY2giLCJDcmVhdGVkT24iOiIyMDIzLTA3LTE2VDExOjQzOjA3IiwiTW9kaWZpZWRCeSI6Il9BbGV4YW5kZXIgUmVpcHJpY2giLCJJZCI6Ijk4Yjk2ZGU4LTIzYWYtNDM4ZC04MTM5LWE4ZjI4ZTdiNWIxMiIsIk1vZGlmaWVkT24iOiIyMDIzLTA3LTE2VDExOjQzOjQ5IiwiUHJvamVjdCI6eyIkcmVmIjoiOCJ9fSwiVXNlTnVtYmVyaW5nVHlwZU9mUGFyZW50RG9jdW1lbnQiOmZhbHNlfV0sIkZvcm1hdHRlZFRleHQiOnsiJGlkIjoiMTAiLCJDb3VudCI6MSwiVGV4dFVuaXRzIjpbeyIkaWQiOiIxMSIsIkZvbnRTdHlsZSI6eyIkaWQiOiIxMiIsIk5ldXRyYWwiOnRydWV9LCJSZWFkaW5nT3JkZXIiOjEsIlRleHQiOiIoQsOkY2sgMTk5NiwgUy4gOCkifV19LCJUYWciOiJDaXRhdmlQbGFjZWhvbGRlciM5MTQ2NjM3OC0zOWNiLTQ3ZDEtYjhkMC01NjQxODlhNWI3OGEiLCJUZXh0IjoiKELDpGNrIDE5OTYsIFMuIDgpIiwiV0FJVmVyc2lvbiI6IjYuMTUuMi4wIn0=}</w:instrText>
          </w:r>
          <w:r w:rsidR="00344FAD">
            <w:fldChar w:fldCharType="separate"/>
          </w:r>
          <w:r w:rsidR="00D06F00">
            <w:t>(Bäck 1996, S. 8)</w:t>
          </w:r>
          <w:r w:rsidR="00344FAD">
            <w:fldChar w:fldCharType="end"/>
          </w:r>
        </w:sdtContent>
      </w:sdt>
      <w:r w:rsidR="00344FAD">
        <w:t>.</w:t>
      </w:r>
      <w:r>
        <w:t xml:space="preserve"> </w:t>
      </w:r>
      <w:r w:rsidR="00CF5C5A">
        <w:t xml:space="preserve">Hier wird jedoch </w:t>
      </w:r>
      <w:r w:rsidR="00A93A14">
        <w:t>zwischen zwei Perspektiven von Evolution unterschi</w:t>
      </w:r>
      <w:r w:rsidR="00ED0142">
        <w:t>e</w:t>
      </w:r>
      <w:r w:rsidR="00A93A14">
        <w:t xml:space="preserve">den. Zum einen gibt es die rein biologischen Ansichtsweise, und zum anderen Evolution im Kontext der Informatik. </w:t>
      </w:r>
      <w:r w:rsidR="00863A8B">
        <w:t>Der biologische Ansatz der Evolution bietet dabei zwar die Basis für die Evolution in der Informatik, beide Ansätze unterscheiden sich aber dennoch</w:t>
      </w:r>
      <w:r w:rsidR="00ED0142">
        <w:t xml:space="preserve"> voneinander</w:t>
      </w:r>
      <w:r w:rsidR="00A93A14">
        <w:t>. In dem Buch „Genetic Programming Theory and Pract</w:t>
      </w:r>
      <w:r w:rsidR="00863A8B">
        <w:t>i</w:t>
      </w:r>
      <w:r w:rsidR="00A93A14">
        <w:t>ce XVII“ beschre</w:t>
      </w:r>
      <w:r w:rsidR="00ED0142">
        <w:t>i</w:t>
      </w:r>
      <w:r w:rsidR="00A93A14">
        <w:t xml:space="preserve">ben die Autoren Andres N. Sloss und Steven Gustafson den Begriff </w:t>
      </w:r>
      <w:r w:rsidR="002D27A7">
        <w:t xml:space="preserve">„(digitale) </w:t>
      </w:r>
      <w:r w:rsidR="00A93A14">
        <w:t>Evolution</w:t>
      </w:r>
      <w:r w:rsidR="002D27A7">
        <w:t>“</w:t>
      </w:r>
      <w:r w:rsidR="00A93A14">
        <w:t xml:space="preserve"> wie folgt: „</w:t>
      </w:r>
      <w:r w:rsidR="00A93A14" w:rsidRPr="00A93A14">
        <w:rPr>
          <w:i/>
        </w:rPr>
        <w:t>Evolution is a dynamic mechanism that includes a population of entities (potential solutions) where some form of replication, variation and selection occurs on those entities […]. This is a stochastic but guided process where the desire is to move towards a fixed goal.</w:t>
      </w:r>
      <w:r w:rsidR="00A93A14">
        <w:rPr>
          <w:i/>
        </w:rPr>
        <w:t xml:space="preserve">“ </w:t>
      </w:r>
      <w:sdt>
        <w:sdtPr>
          <w:rPr>
            <w:i/>
          </w:rPr>
          <w:alias w:val="To edit, see citavi.com/edit"/>
          <w:tag w:val="CitaviPlaceholder#fbd791e2-f04a-4c35-9fdd-e6f2de103032"/>
          <w:id w:val="1027451735"/>
          <w:placeholder>
            <w:docPart w:val="DefaultPlaceholder_-1854013440"/>
          </w:placeholder>
        </w:sdtPr>
        <w:sdtContent>
          <w:r w:rsidR="00A93A14" w:rsidRPr="00A93A1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2VhNjMzLTJlMDMtNDVkYS1hYjFjLTcyYmViYTdkMzYyOC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zIiwiU3RhcnRQYWdlIjp7IiRpZCI6IjUiLCIkdHlwZSI6IlN3aXNzQWNhZGVtaWMuUGFnZU51bWJlciwgU3dpc3NBY2FkZW1pYyIsIklzRnVsbHlOdW1lcmljIjp0cnVlLCJOdW1iZXIiOjMxMywiTnVtYmVyaW5nVHlwZSI6MCwiTnVtZXJhbFN5c3RlbSI6MCwiT3JpZ2luYWxTdHJpbmciOiIzMTMiLCJQcmV0dHlTdHJpbmciOiIz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MykifV19LCJUYWciOiJDaXRhdmlQbGFjZWhvbGRlciNmYmQ3OTFlMi1mMDRhLTRjMzUtOWZkZC1lNmYyZGUxMDMwMzIiLCJUZXh0IjoiKFNsb3NzIHVuZCBHdXN0YWZzb24gMjAyMCwgUy4gMzEzKSIsIldBSVZlcnNpb24iOiI2LjE1LjIuMCJ9}</w:instrText>
          </w:r>
          <w:r w:rsidR="00A93A14" w:rsidRPr="00A93A14">
            <w:fldChar w:fldCharType="separate"/>
          </w:r>
          <w:r w:rsidR="00D06F00">
            <w:t>(Sloss und Gustafson 2020, S. 313)</w:t>
          </w:r>
          <w:r w:rsidR="00A93A14" w:rsidRPr="00A93A14">
            <w:fldChar w:fldCharType="end"/>
          </w:r>
        </w:sdtContent>
      </w:sdt>
      <w:r w:rsidR="00A93A14">
        <w:rPr>
          <w:i/>
        </w:rPr>
        <w:t>.</w:t>
      </w:r>
    </w:p>
    <w:p w14:paraId="49207A80" w14:textId="60639B63" w:rsidR="002D27A7" w:rsidRDefault="002D27A7" w:rsidP="00161DF1">
      <w:pPr>
        <w:jc w:val="both"/>
      </w:pPr>
      <w:r>
        <w:t>Es gibt also eine Population von Individuen, welche sich durch Generationen hinweg verändern. Die Individuen werden dabei mit einem Fitness-Value bewertet, wobei die, die einen höheren Fitness-Value besitzen, bevorzugt für die Weiterentwicklung der Population verwendet werden. Zuerst werden an</w:t>
      </w:r>
      <w:r w:rsidR="00ED0142">
        <w:t>h</w:t>
      </w:r>
      <w:r>
        <w:t xml:space="preserve">and dieses Fitness-Values die Individuen ausgewählt, welche die nächste Generation bilden sollen. Anschließend werden diese Individuen „vermehrt“, wobei jedes Individuum Variationen erhält, welche es von anderen </w:t>
      </w:r>
      <w:r w:rsidR="00863A8B">
        <w:t xml:space="preserve">der selben Generation </w:t>
      </w:r>
      <w:r>
        <w:t>unterscheidet. Diese Variationen werden durch Selektion oder stochastische Mutation</w:t>
      </w:r>
      <w:r w:rsidR="00ED0142">
        <w:t>en</w:t>
      </w:r>
      <w:r>
        <w:t xml:space="preserve"> bestimmt. Daraufhin beginnt der Prozess erneut und eine neue Generation wird erstellt. Dies stellt das Grundkonzept von Evolutionsalgorithmen da</w:t>
      </w:r>
      <w:r w:rsidR="00ED0142">
        <w:t>r, wobei</w:t>
      </w:r>
      <w:r>
        <w:t xml:space="preserve"> es unterschiedliche Varianten zu diesem Konzept</w:t>
      </w:r>
      <w:r w:rsidR="00ED0142">
        <w:t xml:space="preserve"> gibt</w:t>
      </w:r>
      <w:r>
        <w:t xml:space="preserve">, die auf diesem aufbauen </w:t>
      </w:r>
      <w:sdt>
        <w:sdtPr>
          <w:alias w:val="To edit, see citavi.com/edit"/>
          <w:tag w:val="CitaviPlaceholder#619336b2-99c4-4565-967e-489302a05bed"/>
          <w:id w:val="-1866048554"/>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ExOGQzLWY1YzAtNDY5Zi1iYjg3LTI2ZGM5NjliMjhhMS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0IiwiU3RhcnRQYWdlIjp7IiRpZCI6IjUiLCIkdHlwZSI6IlN3aXNzQWNhZGVtaWMuUGFnZU51bWJlciwgU3dpc3NBY2FkZW1pYyIsIklzRnVsbHlOdW1lcmljIjp0cnVlLCJOdW1iZXIiOjMxNCwiTnVtYmVyaW5nVHlwZSI6MCwiTnVtZXJhbFN5c3RlbSI6MCwiT3JpZ2luYWxTdHJpbmciOiIzMTQiLCJQcmV0dHlTdHJpbmciOiIz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NCkifV19LCJUYWciOiJDaXRhdmlQbGFjZWhvbGRlciM2MTkzMzZiMi05OWM0LTQ1NjUtOTY3ZS00ODkzMDJhMDViZWQiLCJUZXh0IjoiKFNsb3NzIHVuZCBHdXN0YWZzb24gMjAyMCwgUy4gMzE0KSIsIldBSVZlcnNpb24iOiI2LjE1LjIuMCJ9}</w:instrText>
          </w:r>
          <w:r>
            <w:fldChar w:fldCharType="separate"/>
          </w:r>
          <w:r w:rsidR="00D06F00">
            <w:t>(Sloss und Gustafson 2020, S. 314)</w:t>
          </w:r>
          <w:r>
            <w:fldChar w:fldCharType="end"/>
          </w:r>
        </w:sdtContent>
      </w:sdt>
      <w:r>
        <w:t xml:space="preserve">. </w:t>
      </w:r>
    </w:p>
    <w:p w14:paraId="50104BC6" w14:textId="77777777" w:rsidR="002D27A7" w:rsidRDefault="002D27A7" w:rsidP="002D27A7">
      <w:pPr>
        <w:keepNext/>
        <w:jc w:val="both"/>
      </w:pPr>
      <w:r w:rsidRPr="002D27A7">
        <w:rPr>
          <w:noProof/>
        </w:rPr>
        <w:lastRenderedPageBreak/>
        <w:drawing>
          <wp:inline distT="0" distB="0" distL="0" distR="0" wp14:anchorId="73EAFA79" wp14:editId="7E15BC7E">
            <wp:extent cx="5219065" cy="3416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65" cy="3416935"/>
                    </a:xfrm>
                    <a:prstGeom prst="rect">
                      <a:avLst/>
                    </a:prstGeom>
                  </pic:spPr>
                </pic:pic>
              </a:graphicData>
            </a:graphic>
          </wp:inline>
        </w:drawing>
      </w:r>
    </w:p>
    <w:p w14:paraId="23C61307" w14:textId="2730882E" w:rsidR="002D27A7" w:rsidRDefault="002D27A7" w:rsidP="002D27A7">
      <w:pPr>
        <w:pStyle w:val="Beschriftung"/>
        <w:jc w:val="both"/>
      </w:pPr>
      <w:bookmarkStart w:id="17" w:name="_Toc142263927"/>
      <w:r>
        <w:t xml:space="preserve">Abb. </w:t>
      </w:r>
      <w:r w:rsidR="003558FA">
        <w:fldChar w:fldCharType="begin"/>
      </w:r>
      <w:r w:rsidR="003558FA">
        <w:instrText xml:space="preserve"> SEQ Abb. \* ARABIC </w:instrText>
      </w:r>
      <w:r w:rsidR="003558FA">
        <w:fldChar w:fldCharType="separate"/>
      </w:r>
      <w:r w:rsidR="00752422">
        <w:rPr>
          <w:noProof/>
        </w:rPr>
        <w:t>2</w:t>
      </w:r>
      <w:r w:rsidR="003558FA">
        <w:rPr>
          <w:noProof/>
        </w:rPr>
        <w:fldChar w:fldCharType="end"/>
      </w:r>
      <w:r>
        <w:t xml:space="preserve"> - Prozess der Evolution (Sloss und Gustafson 2020, S.314</w:t>
      </w:r>
      <w:r w:rsidR="00724561">
        <w:t>, Fig. 16.3</w:t>
      </w:r>
      <w:r>
        <w:t>)</w:t>
      </w:r>
      <w:bookmarkEnd w:id="17"/>
    </w:p>
    <w:p w14:paraId="6EB8270E" w14:textId="77411497" w:rsidR="00CF5C5A" w:rsidRDefault="00863A8B" w:rsidP="000B3C6D">
      <w:r>
        <w:t xml:space="preserve">Dieses Verfahren kommt zu einem Schluss, wenn </w:t>
      </w:r>
      <w:r w:rsidR="00626654">
        <w:t xml:space="preserve">eine vorher definierte </w:t>
      </w:r>
      <w:r>
        <w:t xml:space="preserve">Anzahl von Generationen </w:t>
      </w:r>
      <w:r w:rsidR="00626654">
        <w:t xml:space="preserve">erreicht wurde. Die finale Generation ist dann die Lösung für das Problem – im Kontext der KI dann ein soweit optimiertes Modell für die vorliegende Umgebung </w:t>
      </w:r>
      <w:sdt>
        <w:sdtPr>
          <w:alias w:val="To edit, see citavi.com/edit"/>
          <w:tag w:val="CitaviPlaceholder#530591be-b17b-42e7-9814-cd7db4df153d"/>
          <w:id w:val="528839167"/>
          <w:placeholder>
            <w:docPart w:val="DefaultPlaceholder_-1854013440"/>
          </w:placeholder>
        </w:sdtPr>
        <w:sdtContent>
          <w:r w:rsidR="0062665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RjMTZmLTk1MDQtNDkxNi1hNDZiLTg4NGRiYmY1ZTgyY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NTMwNTkxYmUtYjE3Yi00MmU3LTk4MTQtY2Q3ZGI0ZGYxNTNkIiwiVGV4dCI6IihOZXR0bGV0b24gMTk5NCwgUy4gMTkpIiwiV0FJVmVyc2lvbiI6IjYuMTUuMi4wIn0=}</w:instrText>
          </w:r>
          <w:r w:rsidR="00626654">
            <w:fldChar w:fldCharType="separate"/>
          </w:r>
          <w:r w:rsidR="00D06F00">
            <w:t>(Nettleton 1994)</w:t>
          </w:r>
          <w:r w:rsidR="00626654">
            <w:fldChar w:fldCharType="end"/>
          </w:r>
        </w:sdtContent>
      </w:sdt>
      <w:r w:rsidR="00626654">
        <w:t xml:space="preserve">. </w:t>
      </w:r>
    </w:p>
    <w:p w14:paraId="28EEC347" w14:textId="16BFE955" w:rsidR="00626654" w:rsidRDefault="00626654" w:rsidP="000B3C6D">
      <w:r>
        <w:t xml:space="preserve">Der wohl größte Vorteil bei der Nutzung eines Evolutionary Algorithmus ist die große Anzahl der möglichen Lösungen, welche gleichzeitig ausprobiert werden. Anstatt wie beispielsweise beim Reinforcement Learning nur ein Modell in der Umgebung zu trainieren, werden verschiedene Ansätze ausprobiert, von welchen die jeweils besten weiter verfolgt und weiter verbessert werden, um sich so einem Optimum zu nähern </w:t>
      </w:r>
      <w:sdt>
        <w:sdtPr>
          <w:alias w:val="To edit, see citavi.com/edit"/>
          <w:tag w:val="CitaviPlaceholder#0a5ce93a-0ef3-4c2e-a730-7ad6873602e3"/>
          <w:id w:val="1673603826"/>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ZjODIxLTU5NzUtNGZiMC1iZDllLWZkNzZhNzBiYTU4M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MGE1Y2U5M2EtMGVmMy00YzJlLWE3MzAtN2FkNjg3MzYwMmUzIiwiVGV4dCI6IihOZXR0bGV0b24gMTk5NCwgUy4gMTkpIiwiV0FJVmVyc2lvbiI6IjYuMTUuMi4wIn0=}</w:instrText>
          </w:r>
          <w:r>
            <w:fldChar w:fldCharType="separate"/>
          </w:r>
          <w:r w:rsidR="00D06F00">
            <w:t>(Nettleton 1994)</w:t>
          </w:r>
          <w:r>
            <w:fldChar w:fldCharType="end"/>
          </w:r>
        </w:sdtContent>
      </w:sdt>
      <w:r>
        <w:t xml:space="preserve">. </w:t>
      </w:r>
    </w:p>
    <w:p w14:paraId="43A32219" w14:textId="7730ED8E" w:rsidR="00AD534E" w:rsidRDefault="004E402A" w:rsidP="00BD227B">
      <w:r>
        <w:t>Evolutionary Algorithm</w:t>
      </w:r>
      <w:r w:rsidR="0005701E">
        <w:t>s sind für Spiele besonders interessant, da sie genutzt werden können</w:t>
      </w:r>
      <w:r w:rsidR="00ED0142">
        <w:t>,</w:t>
      </w:r>
      <w:r w:rsidR="0005701E">
        <w:t xml:space="preserve"> um interessantere und für </w:t>
      </w:r>
      <w:r w:rsidR="00AD534E">
        <w:t>die</w:t>
      </w:r>
      <w:r w:rsidR="0005701E">
        <w:t xml:space="preserve"> menschlichen Spieler spaßigere Gegner darzustellen </w:t>
      </w:r>
      <w:sdt>
        <w:sdtPr>
          <w:alias w:val="To edit, see citavi.com/edit"/>
          <w:tag w:val="CitaviPlaceholder#8920697f-9196-4483-b992-241292fac9ab"/>
          <w:id w:val="-32496815"/>
          <w:placeholder>
            <w:docPart w:val="DefaultPlaceholder_-1854013440"/>
          </w:placeholder>
        </w:sdtPr>
        <w:sdtContent>
          <w:r w:rsidR="0005701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jQ0NjFjLWZkOWQtNGY0OS1iNGRiLWMzOWQzNzRkNWUzMiIsIlJhbmdlTGVuZ3RoIjozMS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pbW9uIiwiTGFzdE5hbWUiOiJMdWNhcyIsIk1pZGRsZU5hbWUiOiJNLiIsIlByb3RlY3RlZCI6ZmFsc2UsIlNleCI6MiwiQ3JlYXRlZEJ5IjoiX0FsZXhhbmRlciBSZWlwcmljaCIsIkNyZWF0ZWRPbiI6IjIwMjMtMDctMThUMTU6NTY6NDQiLCJNb2RpZmllZEJ5IjoiX0FsZXhhbmRlciBSZWlwcmljaCIsIklkIjoiNTRjNWJmMDItZDZjNC00NTQ5LWFiOWMtNmQ0NTVlZWQ2Y2E4IiwiTW9kaWZpZWRPbiI6IjIwMjMtMDctMThUMTU6NTY6NDQiLCJQcm9qZWN0Ijp7IiRpZCI6IjgiLCIkdHlwZSI6IlN3aXNzQWNhZGVtaWMuQ2l0YXZpLlByb2plY3QsIFN3aXNzQWNhZGVtaWMuQ2l0YXZpIn19LHsiJGlkIjoiOSIsIiR0eXBlIjoiU3dpc3NBY2FkZW1pYy5DaXRhdmkuUGVyc29uLCBTd2lzc0FjYWRlbWljLkNpdGF2aSIsIkZpcnN0TmFtZSI6IkdyYWhhbSIsIkxhc3ROYW1lIjoiS2VuZGFsbCIsIlByb3RlY3RlZCI6ZmFsc2UsIlNleCI6MiwiQ3JlYXRlZEJ5IjoiX0FsZXhhbmRlciBSZWlwcmljaCIsIkNyZWF0ZWRPbiI6IjIwMjMtMDctMThUMTU6NTY6NDQiLCJNb2RpZmllZEJ5IjoiX0FsZXhhbmRlciBSZWlwcmljaCIsIklkIjoiNzcwMzE3ZmUtZGEwZS00MGMzLWI4NDAtN2Y5ZjFlZjYyMzI5IiwiTW9kaWZpZWRPbiI6IjIwMjMtMDctMThUMTU6NTY6NDQiLCJQcm9qZWN0Ijp7IiRyZWYiOiI4In19XSwiQ2l0YXRpb25LZXlVcGRhdGVUeXBlIjowLCJDb2xsYWJvcmF0b3JzIjpbXSwiRG9pIjoiMTAuMTEwOS9NQ0kuMjAwNi4xNTk3MDU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NQ0kuMjAwNi4xNTk3MDU3IiwiVXJpU3RyaW5nIjoiaHR0cHM6Ly9kb2kub3JnLzEwLjExMDkvTUNJLjIwMDYuMTU5NzA1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jozNzo1NyIsIk1vZGlmaWVkQnkiOiJfQWxleGFuZGVyIFJlaXByaWNoIiwiSWQiOiIyZDVhMjg3Ny0zMjc0LTQ2MzctYjkxMS0wMzE1MTBkNzQ5OWYiLCJNb2RpZmllZE9uIjoiMjAyMy0wNy0xNlQxNjozNzo1NyIsIlByb2plY3QiOnsiJHJlZiI6IjgifX1dLCJOdW1iZXIiOiIxIiwiT3JnYW5pemF0aW9ucyI6W10sIk90aGVyc0ludm9sdmVkIjpbXSwiUGFnZVJhbmdlIjoiPHNwPlxyXG4gIDxuPjEwPC9uPlxyXG4gIDxpbj50cnVlPC9pbj5cclxuICA8b3M+MTA8L29zPlxyXG4gIDxwcz4xMDwvcHM+XHJcbjwvc3A+XHJcbjxlcD5cclxuICA8bj4xODwvbj5cclxuICA8aW4+dHJ1ZTwvaW4+XHJcbiAgPG9zPjE4PC9vcz5cclxuICA8cHM+MTg8L3BzPlxyXG48L2VwPlxyXG48b3M+MTAtMTg8L29zPiIsIlBlcmlvZGljYWwiOnsiJGlkIjoiMTMiLCIkdHlwZSI6IlN3aXNzQWNhZGVtaWMuQ2l0YXZpLlBlcmlvZGljYWwsIFN3aXNzQWNhZGVtaWMuQ2l0YXZpIiwiSXNzbiI6IjE1NTYtNjAzWCIsIk5hbWUiOiJJRUVFIENvbXB1dGF0aW9uYWwgSW50ZWxsaWdlbmNlIE1hZ2F6aW5lIiwiUGFnaW5hdGlvbiI6MCwiUHJvdGVjdGVkIjpmYWxzZSwiU3RhbmRhcmRBYmJyZXZpYXRpb24iOiJJRUVFIENvbXB1dC4gSW50ZWxsLiBNYWcuIiwiQ3JlYXRlZEJ5IjoiX0FsZXhhbmRlciBSZWlwcmljaCIsIkNyZWF0ZWRPbiI6IjIwMjMtMDctMTZUMTY6Mzc6NTciLCJNb2RpZmllZEJ5IjoiX0FsZXhhbmRlciBSZWlwcmljaCIsIklkIjoiYmY0NmE0YWQtMmYyNC00ZTkxLWEzMjItMTM2ZDdhOTcwMjM0IiwiTW9kaWZpZWRPbiI6IjIwMjMtMDctMTZUMTY6Mzc6NTciLCJQcm9qZWN0Ijp7IiRyZWYiOiI4In19LCJQdWJsaXNoZXJzIjpbXSwiUXVvdGF0aW9ucyI6W10sIlJhdGluZyI6MCwiUmVmZXJlbmNlVHlwZSI6IkpvdXJuYWxBcnRpY2xlIiwiU2hvcnRUaXRsZSI6Ikx1Y2FzLCBLZW5kYWxsIDIwMDYg4oCTIEV2b2x1dGlvbmFyeSBjb21wdXRhdGlvbiBhbmQgZ2FtZXMiLCJTaG9ydFRpdGxlVXBkYXRlVHlwZSI6MCwiU291cmNlT2ZCaWJsaW9ncmFwaGljSW5mb3JtYXRpb24iOiJDcm9zc1JlZiIsIlN0YXRpY0lkcyI6WyJmMzg1ZWIyNy0wZDRhLTRhNDYtYmI4MS0zN2ZhMmM2ZjRjMmYiXSwiVGFibGVPZkNvbnRlbnRzQ29tcGxleGl0eSI6MCwiVGFibGVPZkNvbnRlbnRzU291cmNlVGV4dEZvcm1hdCI6MCwiVGFza3MiOltdLCJUaXRsZSI6IkV2b2x1dGlvbmFyeSBjb21wdXRhdGlvbiBhbmQgZ2FtZXMiLCJUcmFuc2xhdG9ycyI6W10sIlZvbHVtZSI6IjEiLCJZZWFyIjoiMjAwNiIsIlllYXJSZXNvbHZlZCI6IjIwMDYiLCJDcmVhdGVkQnkiOiJfQWxleGFuZGVyIFJlaXByaWNoIiwiQ3JlYXRlZE9uIjoiMjAyMy0wNy0xNlQxNjozNzo1NyIsIk1vZGlmaWVkQnkiOiJfQWxleGFuZGVyIFJlaXByaWNoIiwiSWQiOiI5NDMzOTJiZi03ZjE1LTRlMDEtODkyZS02OWYxOTZkYWQ2NzciLCJNb2RpZmllZE9uIjoiMjAyMy0wNy0xOFQxNTo1Njo0NCIsIlByb2plY3QiOnsiJHJlZiI6IjgifX0sIlVzZU51bWJlcmluZ1R5cGVPZlBhcmVudERvY3VtZW50IjpmYWxzZX1dLCJGb3JtYXR0ZWRUZXh0Ijp7IiRpZCI6IjE0IiwiQ291bnQiOjEsIlRleHRVbml0cyI6W3siJGlkIjoiMTUiLCJGb250U3R5bGUiOnsiJGlkIjoiMTYiLCJOZXV0cmFsIjp0cnVlfSwiUmVhZGluZ09yZGVyIjoxLCJUZXh0IjoiKEx1Y2FzIHVuZCBLZW5kYWxsIDIwMDYsIFMuIDExKSJ9XX0sIlRhZyI6IkNpdGF2aVBsYWNlaG9sZGVyIzg5MjA2OTdmLTkxOTYtNDQ4My1iOTkyLTI0MTI5MmZhYzlhYiIsIlRleHQiOiIoTHVjYXMgdW5kIEtlbmRhbGwgMjAwNiwgUy4gMTEpIiwiV0FJVmVyc2lvbiI6IjYuMTUuMi4wIn0=}</w:instrText>
          </w:r>
          <w:r w:rsidR="0005701E">
            <w:fldChar w:fldCharType="separate"/>
          </w:r>
          <w:r w:rsidR="00D06F00">
            <w:t>(Lucas und Kendall 2006)</w:t>
          </w:r>
          <w:r w:rsidR="0005701E">
            <w:fldChar w:fldCharType="end"/>
          </w:r>
        </w:sdtContent>
      </w:sdt>
      <w:r w:rsidR="0005701E">
        <w:t xml:space="preserve">. </w:t>
      </w:r>
      <w:r w:rsidR="0044193B">
        <w:t>Ein Beispiel für die Entwicklung einer KI mit einem Evolutionary Algorithms ist „Blondie24“ – eine KI</w:t>
      </w:r>
      <w:r w:rsidR="00F014AB">
        <w:t xml:space="preserve">, welche ohne Erklärung das Brettspiel Dame gelernt und mit diesem Wissen Turniere gewonnen hat </w:t>
      </w:r>
      <w:sdt>
        <w:sdtPr>
          <w:alias w:val="To edit, see citavi.com/edit"/>
          <w:tag w:val="CitaviPlaceholder#b938ddef-5c50-4854-87d6-6c7c0c7ddc2c"/>
          <w:id w:val="1820609938"/>
          <w:placeholder>
            <w:docPart w:val="DefaultPlaceholder_-1854013440"/>
          </w:placeholder>
        </w:sdtPr>
        <w:sdtContent>
          <w:r w:rsidR="00F014AB">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DAyYmM2LTU3Y2ItNDQyZi1hYzJmLWJjMjVhYzg0NzViYiIsIlJhbmdlTGVuZ3RoIjoxMSwiUmVmZXJlbmNlSWQiOiI5ODc2MDMyNS04Mjg0LTQ1ZTQtOWVkZS1jYWVkZTYxNTEx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b2dlbCIsIk1pZGRsZU5hbWUiOiJCLiIsIlByb3RlY3RlZCI6ZmFsc2UsIlNleCI6MiwiQ3JlYXRlZEJ5IjoiX0FsZXhhbmRlciBSZWlwcmljaCIsIkNyZWF0ZWRPbiI6IjIwMjMtMDctMTZUMTY6NDg6MDMiLCJNb2RpZmllZEJ5IjoiX0FsZXhhbmRlciBSZWlwcmljaCIsIklkIjoiNTg0YmNiMTgtMWQ2Yy00ODJmLWExMzUtYWMwMjNlYzQ2MzQyIiwiTW9kaWZpZWRPbiI6IjIwMjMtMDctMTZUMTY6NDg6M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HOlxcIyBUTVBcXGh2Ym13emlnLmpwZyIsIlVyaVN0cmluZyI6Ijk4NzYwMzI1LTgyODQtNDVlNC05ZWRlLWNhZWRlNjE1MTFi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NTU4NjA3ODM4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0NzkwMDUxNCIsIlVyaVN0cmluZyI6Imh0dHA6Ly93d3cud29ybGRjYXQub3JnL29jbGMvNDc5MDA1M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lQxNjo0ODowMyIsIk1vZGlmaWVkQnkiOiJfQWxleGFuZGVyIFJlaXByaWNoIiwiSWQiOiJjYWRkYzVmMi1mMTdjLTQ5YmYtODIxNS0zZjgwNTljNGFhZjIiLCJNb2RpZmllZE9uIjoiMjAyMy0wNy0xNlQxNjo0ODowMyIsIlByb2plY3QiOnsiJHJlZiI6IjgifX1dLCJPcmdhbml6YXRpb25zIjpbXSwiT3RoZXJzSW52b2x2ZWQiOltdLCJQYWdlQ291bnQiOiI0MDAiLCJQbGFjZU9mUHVibGljYXRpb24iOiJTYW4gRnJhbmNpc2NvLCBDYWxpZi47IExvbmRvbiIsIlB1Ymxpc2hlcnMiOlt7IiRpZCI6IjE0IiwiJHR5cGUiOiJTd2lzc0FjYWRlbWljLkNpdGF2aS5QdWJsaXNoZXIsIFN3aXNzQWNhZGVtaWMuQ2l0YXZpIiwiTmFtZSI6Ik1vcmdhbiBLYXVmbWFubiIsIlByb3RlY3RlZCI6ZmFsc2UsIkNyZWF0ZWRCeSI6Il9BbGV4YW5kZXIgUmVpcHJpY2giLCJDcmVhdGVkT24iOiIyMDIzLTA3LTE2VDE2OjQ4OjAzIiwiTW9kaWZpZWRCeSI6Il9BbGV4YW5kZXIgUmVpcHJpY2giLCJJZCI6ImEyZjY4MjJmLTNiMzAtNDkwNC04ZmRiLTIzMWY2YTg4ODRjZCIsIk1vZGlmaWVkT24iOiIyMDIzLTA3LTE2VDE2OjQ4OjAzIiwiUHJvamVjdCI6eyIkcmVmIjoiOCJ9fSx7IiRpZCI6IjE1IiwiJHR5cGUiOiJTd2lzc0FjYWRlbWljLkNpdGF2aS5QdWJsaXNoZXIsIFN3aXNzQWNhZGVtaWMuQ2l0YXZpIiwiTmFtZSI6IkludGVybmF0aW9uYWwgVGhvbXNvbiIsIlByb3RlY3RlZCI6ZmFsc2UsIkNyZWF0ZWRCeSI6Il9BbGV4YW5kZXIgUmVpcHJpY2giLCJDcmVhdGVkT24iOiIyMDIzLTA3LTE2VDE2OjQ4OjAzIiwiTW9kaWZpZWRCeSI6Il9BbGV4YW5kZXIgUmVpcHJpY2giLCJJZCI6ImUwOWY3NGVmLWE2NWEtNGJiNi1hZmU2LTFlMTdjYzM4ZTZlMSIsIk1vZGlmaWVkT24iOiIyMDIzLTA3LTE2VDE2OjQ4OjAzIiwiUHJvamVjdCI6eyIkcmVmIjoiOCJ9fV0sIlF1b3RhdGlvbnMiOltdLCJSYXRpbmciOjAsIlJlZmVyZW5jZVR5cGUiOiJCb29rIiwiU2hvcnRUaXRsZSI6IkZvZ2VsIDIwMDEg4oCTIEJsb25kaWUyNCIsIlNob3J0VGl0bGVVcGRhdGVUeXBlIjowLCJTb3VyY2VPZkJpYmxpb2dyYXBoaWNJbmZvcm1hdGlvbiI6IldvcmxkQ2F0IiwiU3RhdGljSWRzIjpbImZkZGFkZWM0LTk3YzgtNDc4ZS1hZTliLTMwM2ZmOGU4NTA1NSJdLCJTdWJ0aXRsZSI6IlRoZSBhbWF6aW5nIHN0b3J5IG9mIGhvdyBhIGNvbXB1dGVyIHRhdWdodCBoZXJzZWxmIHRvIHdpbiBhdCBjaGVja2VycyIsIlRhYmxlT2ZDb250ZW50c0NvbXBsZXhpdHkiOjAsIlRhYmxlT2ZDb250ZW50c1NvdXJjZVRleHRGb3JtYXQiOjAsIlRhc2tzIjpbXSwiVGl0bGUiOiJCbG9uZGllMjQiLCJUcmFuc2xhdG9ycyI6W10sIlllYXIiOiIyMDAxIiwiWWVhclJlc29sdmVkIjoiMjAwMSIsIkNyZWF0ZWRCeSI6Il9BbGV4YW5kZXIgUmVpcHJpY2giLCJDcmVhdGVkT24iOiIyMDIzLTA3LTE2VDE2OjQ4OjAzIiwiTW9kaWZpZWRCeSI6Il9BbGV4YW5kZXIgUmVpcHJpY2giLCJJZCI6Ijk4NzYwMzI1LTgyODQtNDVlNC05ZWRlLWNhZWRlNjE1MTFiZiIsIk1vZGlmaWVkT24iOiIyMDIzLTA3LTE2VDE2OjQ4OjAzIiwiUHJvamVjdCI6eyIkcmVmIjoiOCJ9fSwiVXNlTnVtYmVyaW5nVHlwZU9mUGFyZW50RG9jdW1lbnQiOmZhbHNlfSx7IiRpZCI6IjE2IiwiJHR5cGUiOiJTd2lzc0FjYWRlbWljLkNpdGF2aS5DaXRhdGlvbnMuV29yZFBsYWNlaG9sZGVyRW50cnksIFN3aXNzQWNhZGVtaWMuQ2l0YXZpIiwiSWQiOiJlZTUxOGViOS1lOTc3LTQ5OWItYTYyNi01YjY2OTNjMzQzMjgiLCJSYW5nZVN0YXJ0IjoxMSwiUmFuZ2VMZW5ndGgiOjE3LCJSZWZlcmVuY2VJZCI6ImIzNzQ0ZTFkLTI1ODUtNDkwMS1iYzhjLTJiMTI0Y2ZjZjg3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WNjZXNzRGF0ZSI6IjE2LjA3LjIwMjMiLCJBdXRob3JzIjpbeyIkaWQiOiIyMSIsIiR0eXBlIjoiU3dpc3NBY2FkZW1pYy5DaXRhdmkuUGVyc29uLCBTd2lzc0FjYWRlbWljLkNpdGF2aSIsIkZpcnN0TmFtZSI6IkRhdmlkIiwiTGFzdE5hbWUiOiJOZXR0bGV0b24iLCJNaWRkbGVOYW1lIjoiSm9obiIsIlByb3RlY3RlZCI6ZmFsc2UsIlNleCI6MiwiQ3JlYXRlZEJ5IjoiX0FsZXhhbmRlciBSZWlwcmljaCIsIkNyZWF0ZWRPbiI6IjIwMjMtMDctMTZUMTU6NDA6MDYiLCJNb2RpZmllZEJ5IjoiX0FsZXhhbmRlciBSZWlwcmljaCIsIklkIjoiZTQ0OGEzZGMtYjkxNy00ZjJlLTk0YmUtMTE5MTA2Zjk1MWQ4IiwiTW9kaWZpZWRPbiI6IjIwMjMtMDctMTZUMTU6NDA6MDYiLCJQcm9qZWN0Ijp7IiRyZWYiOiI4In19XSwiQ2l0YXRpb25LZXlVcGRhdGVUeXBlIjowLCJDb2xsYWJvcmF0b3JzIjpbXSwiRGF0ZSI6IjE5O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ZXRoZXNlcy5kdXIuYWMudWsvNTk1MS8iLCJVcmlTdHJpbmciOiJodHRwOi8vZXRoZXNlcy5kdXIuYWMudWsvNTk1MS8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ZUMTU6NDE6MDMiLCJNb2RpZmllZEJ5IjoiX0FsZXhhbmRlciBSZWlwcmljaCIsIklkIjoiZTg2Y2QyNDgtZGNmYS00YWY3LWJjNzItZTY3NzdlOTRjMDNmIiwiTW9kaWZpZWRPbiI6IjIwMjMtMDctMTZUMTU6NDE6MDMiLCJQcm9qZWN0Ijp7IiRyZWYiOiI4In19XSwiT25saW5lQWRkcmVzcyI6Imh0dHA6Ly9ldGhlc2VzLmR1ci5hYy51ay81OTUxLyIsIk9yZ2FuaXphdGlvbnMiOlt7IiRpZCI6IjI1IiwiJHR5cGUiOiJTd2lzc0FjYWRlbWljLkNpdGF2aS5QZXJzb24sIFN3aXNzQWNhZGVtaWMuQ2l0YXZpIiwiTGFzdE5hbWUiOiJEdXJoYW0gVW5pdmVyc2l0eSIsIlByb3RlY3RlZCI6ZmFsc2UsIlNleCI6MCwiQ3JlYXRlZEJ5IjoiX0FsZXhhbmRlciBSZWlwcmljaCIsIkNyZWF0ZWRPbiI6IjIwMjMtMDctMTZUMTU6NDA6NTciLCJNb2RpZmllZEJ5IjoiX0FsZXhhbmRlciBSZWlwcmljaCIsIklkIjoiMDYzM2VlOTEtY2NlNy00MDcyLTgzZjAtNjcwNjRiMDFlMmY5IiwiTW9kaWZpZWRPbiI6IjIwMjMtMDctMTZUMTU6NDA6NTciLCJQcm9qZWN0Ijp7IiRyZWYiOiI4In19XSwiT3RoZXJzSW52b2x2ZWQiOltdLCJQbGFjZU9mUHVibGljYXRpb24iOiJEdXJoYW0iLCJQdWJsaXNoZXJzIjpbXSwiUXVvdGF0aW9ucyI6W10sIlJhdGluZyI6MCwiUmVmZXJlbmNlVHlwZSI6IlRoZXNpcyIsIlNob3J0VGl0bGUiOiJOZXR0bGV0b24gMTk5NCDigJMgRXZvbHV0aW9uYXJ5IGFsZ29yaXRobXMgaW4gYXJ0aWZpY2lhbCBpbnRlbGxpZ2VuY2UiLCJTaG9ydFRpdGxlVXBkYXRlVHlwZSI6MCwiU3RhdGljSWRzIjpbImYwM2ZhOTcyLWI3YjMtNDQyMy05Yjg2LTM2YjYzNzc1OTdkYyJdLCJUYWJsZU9mQ29udGVudHNDb21wbGV4aXR5IjowLCJUYWJsZU9mQ29udGVudHNTb3VyY2VUZXh0Rm9ybWF0IjowLCJUYXNrcyI6W10sIlRpdGxlIjoiRXZvbHV0aW9uYXJ5IGFsZ29yaXRobXMgaW4gYXJ0aWZpY2lhbCBpbnRlbGxpZ2VuY2U6IGEgY29tcGFyYXRpdmUgc3R1ZHkgdGhyb3VnaCBhcHBsaWNhdGlvbnMiLCJUcmFuc2xhdG9ycyI6W10sIlllYXJSZXNvbHZlZCI6IjE5OTQiLCJDcmVhdGVkQnkiOiJfQWxleGFuZGVyIFJlaXByaWNoIiwiQ3JlYXRlZE9uIjoiMjAyMy0wNy0xNlQxNTozOTo1MiIsIk1vZGlmaWVkQnkiOiJfQWxleGFuZGVyIFJlaXByaWNoIiwiSWQiOiJiMzc0NGUxZC0yNTg1LTQ5MDEtYmM4Yy0yYjEyNGNmY2Y4N2YiLCJNb2RpZmllZE9uIjoiMjAyMy0wNy0xNlQxNTo0MToyNSIsIlByb2plY3QiOnsiJHJlZiI6IjgifX0sIlVzZU51bWJlcmluZ1R5cGVPZlBhcmVudERvY3VtZW50IjpmYWxzZX1dLCJGb3JtYXR0ZWRUZXh0Ijp7IiRpZCI6IjI2IiwiQ291bnQiOjEsIlRleHRVbml0cyI6W3siJGlkIjoiMjciLCJGb250U3R5bGUiOnsiJGlkIjoiMjgiLCJOZXV0cmFsIjp0cnVlfSwiUmVhZGluZ09yZGVyIjoxLCJUZXh0IjoiKEZvZ2VsIDIwMDE7IE5ldHRsZXRvbiAxOTk0KSJ9XX0sIlRhZyI6IkNpdGF2aVBsYWNlaG9sZGVyI2I5MzhkZGVmLTVjNTAtNDg1NC04N2Q2LTZjN2MwYzdkZGMyYyIsIlRleHQiOiIoRm9nZWwgMjAwMTsgTmV0dGxldG9uIDE5OTQpIiwiV0FJVmVyc2lvbiI6IjYuMTUuMi4wIn0=}</w:instrText>
          </w:r>
          <w:r w:rsidR="00F014AB">
            <w:fldChar w:fldCharType="separate"/>
          </w:r>
          <w:r w:rsidR="00D06F00">
            <w:t>(Fogel 2001; Nettleton 1994)</w:t>
          </w:r>
          <w:r w:rsidR="00F014AB">
            <w:fldChar w:fldCharType="end"/>
          </w:r>
        </w:sdtContent>
      </w:sdt>
      <w:r w:rsidR="00F014AB">
        <w:t>. Hier wurde der KI nicht erklärt, wie das Spiel genau funktioniert – es wurden bloß Informationen über die Anzahl, die Position und die</w:t>
      </w:r>
      <w:r w:rsidR="00ED0142">
        <w:t xml:space="preserve"> Farbe</w:t>
      </w:r>
      <w:r w:rsidR="00F014AB">
        <w:t xml:space="preserve"> der Steine auf dem Spielbrett an die KI übermittelt. Informationen wie </w:t>
      </w:r>
      <w:r w:rsidR="00F014AB">
        <w:lastRenderedPageBreak/>
        <w:t xml:space="preserve">Strategien oder eine Datenbank mit möglichen Zügen wurde nicht hinterlegt </w:t>
      </w:r>
      <w:sdt>
        <w:sdtPr>
          <w:alias w:val="To edit, see citavi.com/edit"/>
          <w:tag w:val="CitaviPlaceholder#42bef74e-0780-4809-9e57-eb81f61cfa5f"/>
          <w:id w:val="158718637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jI3YjdjLTBkMGItNDg2OS1iYTUyLTZhODg4MzY2ODk3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LigJMxMykifV19LCJUYWciOiJDaXRhdmlQbGFjZWhvbGRlciM0MmJlZjc0ZS0wNzgwLTQ4MDktOWU1Ny1lYjgxZjYxY2ZhNWYiLCJUZXh0IjoiKEx1Y2FzIHVuZCBLZW5kYWxsIDIwMDYsIFMuIDEy4oCTMTMpIiwiV0FJVmVyc2lvbiI6IjYuMTUuMi4wIn0=}</w:instrText>
          </w:r>
          <w:r w:rsidR="001F1ABE">
            <w:fldChar w:fldCharType="separate"/>
          </w:r>
          <w:r w:rsidR="00D06F00">
            <w:t>(Lucas und Kendall 2006)</w:t>
          </w:r>
          <w:r w:rsidR="001F1ABE">
            <w:fldChar w:fldCharType="end"/>
          </w:r>
        </w:sdtContent>
      </w:sdt>
      <w:r w:rsidR="00F014AB">
        <w:t>.</w:t>
      </w:r>
      <w:r w:rsidR="00293547">
        <w:t xml:space="preserve"> Dame </w:t>
      </w:r>
      <w:r w:rsidR="00724561">
        <w:t>fällt</w:t>
      </w:r>
      <w:r w:rsidR="00293547">
        <w:t xml:space="preserve"> unter die Spiele mit perfekter Information, da jeder Spieler zu jeder Zeit alle Informationen über den Stand des Spiels besitzt. Als Kontrast dazu existieren Spiele mit imperfekter Information, bei welchen der Wissensstand der Spieler differenziert – ein klassisches Beispiel dafür sind Kartenspiele wie beispielsweise Poker</w:t>
      </w:r>
      <w:r w:rsidR="001F1ABE">
        <w:t xml:space="preserve"> </w:t>
      </w:r>
      <w:sdt>
        <w:sdtPr>
          <w:alias w:val="To edit, see citavi.com/edit"/>
          <w:tag w:val="CitaviPlaceholder#e09dbf24-affc-4110-9cb6-f08bca6d813b"/>
          <w:id w:val="152628814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VmYjhmLWIzMzItNDc4MC1iNzljLTMyMjY0ZDZjMGQ0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S0xMy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HigJMxMykifV19LCJUYWciOiJDaXRhdmlQbGFjZWhvbGRlciNlMDlkYmYyNC1hZmZjLTQxMTAtOWNiNi1mMDhiY2E2ZDgxM2IiLCJUZXh0IjoiKEx1Y2FzIHVuZCBLZW5kYWxsIDIwMDYsIFMuIDEx4oCTMTMpIiwiV0FJVmVyc2lvbiI6IjYuMTUuMi4wIn0=}</w:instrText>
          </w:r>
          <w:r w:rsidR="001F1ABE">
            <w:fldChar w:fldCharType="separate"/>
          </w:r>
          <w:r w:rsidR="00D06F00">
            <w:t>(Lucas und Kendall 2006)</w:t>
          </w:r>
          <w:r w:rsidR="001F1ABE">
            <w:fldChar w:fldCharType="end"/>
          </w:r>
        </w:sdtContent>
      </w:sdt>
      <w:r w:rsidR="001F1ABE">
        <w:t>.</w:t>
      </w:r>
      <w:r w:rsidR="00AD534E">
        <w:t xml:space="preserve"> </w:t>
      </w:r>
      <w:r w:rsidR="00293547">
        <w:t>Poker insbesonder</w:t>
      </w:r>
      <w:r w:rsidR="00BD227B">
        <w:t>e</w:t>
      </w:r>
      <w:r w:rsidR="00293547">
        <w:t xml:space="preserve"> ist für </w:t>
      </w:r>
      <w:r w:rsidR="00AD534E">
        <w:t>KI</w:t>
      </w:r>
      <w:r w:rsidR="00293547">
        <w:t xml:space="preserve"> ein interessanter Anwendungsfall</w:t>
      </w:r>
      <w:r w:rsidR="00BD227B">
        <w:t xml:space="preserve">, wie Darse Billings et al. der Universität Alberta in </w:t>
      </w:r>
      <w:r w:rsidR="00AD534E">
        <w:t>dem</w:t>
      </w:r>
      <w:r w:rsidR="00BD227B">
        <w:t xml:space="preserve"> Paper </w:t>
      </w:r>
      <w:r w:rsidR="00BD227B" w:rsidRPr="00BD227B">
        <w:t>„The challenge of poker“ beschreiben:</w:t>
      </w:r>
      <w:r w:rsidR="00BD227B" w:rsidRPr="00BD227B">
        <w:rPr>
          <w:rStyle w:val="ZitatZchn"/>
        </w:rPr>
        <w:t xml:space="preserve"> „It is a game of imperfect information, where multiple competing agents must deal with probabilistic knowledge, risk assessment, and possible deception, not unlike decisions made in the real world.“</w:t>
      </w:r>
      <w:r w:rsidR="00BD227B">
        <w:t xml:space="preserve"> </w:t>
      </w:r>
      <w:sdt>
        <w:sdtPr>
          <w:alias w:val="To edit, see citavi.com/edit"/>
          <w:tag w:val="CitaviPlaceholder#c5d597bd-2cf1-487b-a1d1-bb14ec7b87af"/>
          <w:id w:val="1347906780"/>
          <w:placeholder>
            <w:docPart w:val="DefaultPlaceholder_-1854013440"/>
          </w:placeholder>
        </w:sdtPr>
        <w:sdtContent>
          <w:r w:rsidR="00BD227B">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JlYjNlLTE5MTUtNGVjMS1hYzhhLWY4OWU0M2M5NjdjMyIsIlJhbmdlTGVuZ3RoIjozMCwiUmVmZXJlbmNlSWQiOiIyMzQwZWIxYS0zNmNjLTQ2NmQtYjM0ZS0zY2QwYTRkMzQ5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JzZSIsIkxhc3ROYW1lIjoiQmlsbGluZ3MiLCJQcm90ZWN0ZWQiOmZhbHNlLCJTZXgiOjAsIkNyZWF0ZWRCeSI6Il9BbGV4YW5kZXIgUmVpcHJpY2giLCJDcmVhdGVkT24iOiIyMDIzLTA3LTE2VDE3OjEzOjQwIiwiTW9kaWZpZWRCeSI6Il9BbGV4YW5kZXIgUmVpcHJpY2giLCJJZCI6ImQwMzQ5MzE0LWU5MmMtNDQ3Ny05M2E1LTdkMjVkMzNjNjk2OCIsIk1vZGlmaWVkT24iOiIyMDIzLTA3LTE2VDE3OjEzOjQwIiwiUHJvamVjdCI6eyIkaWQiOiI4IiwiJHR5cGUiOiJTd2lzc0FjYWRlbWljLkNpdGF2aS5Qcm9qZWN0LCBTd2lzc0FjYWRlbWljLkNpdGF2aSJ9fSx7IiRpZCI6IjkiLCIkdHlwZSI6IlN3aXNzQWNhZGVtaWMuQ2l0YXZpLlBlcnNvbiwgU3dpc3NBY2FkZW1pYy5DaXRhdmkiLCJGaXJzdE5hbWUiOiJBYXJvbiIsIkxhc3ROYW1lIjoiRGF2aWRzb24iLCJQcm90ZWN0ZWQiOmZhbHNlLCJTZXgiOjIsIkNyZWF0ZWRCeSI6Il9BbGV4YW5kZXIgUmVpcHJpY2giLCJDcmVhdGVkT24iOiIyMDIzLTA3LTE2VDE3OjEzOjQwIiwiTW9kaWZpZWRCeSI6Il9BbGV4YW5kZXIgUmVpcHJpY2giLCJJZCI6IjlkMWNjYTAxLTdjMzUtNDJkNS1iMzNkLTkzYjk0MjE3YTY3MyIsIk1vZGlmaWVkT24iOiIyMDIzLTA3LTE2VDE3OjEzOjQwIiwiUHJvamVjdCI6eyIkcmVmIjoiOCJ9fSx7IiRpZCI6IjEwIiwiJHR5cGUiOiJTd2lzc0FjYWRlbWljLkNpdGF2aS5QZXJzb24sIFN3aXNzQWNhZGVtaWMuQ2l0YXZpIiwiRmlyc3ROYW1lIjoiSm9uYXRoYW4iLCJMYXN0TmFtZSI6IlNjaGFlZmZlciIsIlByb3RlY3RlZCI6ZmFsc2UsIlNleCI6MiwiQ3JlYXRlZEJ5IjoiX0FsZXhhbmRlciBSZWlwcmljaCIsIkNyZWF0ZWRPbiI6IjIwMjMtMDctMTZUMTc6MTM6NDAiLCJNb2RpZmllZEJ5IjoiX0FsZXhhbmRlciBSZWlwcmljaCIsIklkIjoiNmQyYmFiODEtZGU1ZS00NDQ0LWIxZWYtYzlmMGEwY2U3ZGJkIiwiTW9kaWZpZWRPbiI6IjIwMjMtMDctMTZUMTc6MTM6NDAiLCJQcm9qZWN0Ijp7IiRyZWYiOiI4In19LHsiJGlkIjoiMTEiLCIkdHlwZSI6IlN3aXNzQWNhZGVtaWMuQ2l0YXZpLlBlcnNvbiwgU3dpc3NBY2FkZW1pYy5DaXRhdmkiLCJGaXJzdE5hbWUiOiJEdWFuZSIsIkxhc3ROYW1lIjoiU3phZnJvbiIsIlByb3RlY3RlZCI6ZmFsc2UsIlNleCI6MiwiQ3JlYXRlZEJ5IjoiX0FsZXhhbmRlciBSZWlwcmljaCIsIkNyZWF0ZWRPbiI6IjIwMjMtMDctMTZUMTc6MTM6NDAiLCJNb2RpZmllZEJ5IjoiX0FsZXhhbmRlciBSZWlwcmljaCIsIklkIjoiYjUyNWNlZjgtMmMyMi00OTkzLTkzMWYtNTJiYzI1ZjZiMzFkIiwiTW9kaWZpZWRPbiI6IjIwMjMtMDctMTZUMTc6MTM6NDAiLCJQcm9qZWN0Ijp7IiRyZWYiOiI4In19XSwiQ2l0YXRpb25LZXlVcGRhdGVUeXBlIjowLCJDb2xsYWJvcmF0b3JzIjpbXSwiRG9pIjoiMTAuMTAxNi9TMDAwNC0zNzAyKDAxKTAwMTM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DA0LTM3MDIoMDEpMDAxMzAtOCIsIlVyaVN0cmluZyI6Imh0dHBzOi8vZG9pLm9yZy8xMC4xMDE2L1MwMDA0LTM3MDIoMDEpMDAxMz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zoxMzo0MCIsIk1vZGlmaWVkQnkiOiJfQWxleGFuZGVyIFJlaXByaWNoIiwiSWQiOiJjMDFmZmIzZS1mNjFhLTQ1YzYtOWE1My0yZDliMDEwMDY4NGUiLCJNb2RpZmllZE9uIjoiMjAyMy0wNy0xNlQxNzoxMzo0MCIsIlByb2plY3QiOnsiJHJlZiI6IjgifX1dLCJOdW1iZXIiOiIxLTIiLCJPcmdhbml6YXRpb25zIjpbXSwiT3RoZXJzSW52b2x2ZWQiOltdLCJQYWdlUmFuZ2UiOiI8c3A+XHJcbiAgPG4+MjAxPC9uPlxyXG4gIDxpbj50cnVlPC9pbj5cclxuICA8b3M+MjAxPC9vcz5cclxuICA8cHM+MjAxPC9wcz5cclxuPC9zcD5cclxuPGVwPlxyXG4gIDxuPjI0MDwvbj5cclxuICA8aW4+dHJ1ZTwvaW4+XHJcbiAgPG9zPjI0MDwvb3M+XHJcbiAgPHBzPjI0MDwvcHM+XHJcbjwvZXA+XHJcbjxvcz4yMDEtMjQwPC9vcz4iLCJQZXJpb2RpY2FsIjp7IiRpZCI6IjE1IiwiJHR5cGUiOiJTd2lzc0FjYWRlbWljLkNpdGF2aS5QZXJpb2RpY2FsLCBTd2lzc0FjYWRlbWljLkNpdGF2aSIsIklzc24iOiIwMDA0MzcwMiIsIk5hbWUiOiJBcnRpZmljaWFsIEludGVsbGlnZW5jZSIsIlBhZ2luYXRpb24iOjAsIlByb3RlY3RlZCI6ZmFsc2UsIkNyZWF0ZWRCeSI6Il9BbGV4YW5kZXIgUmVpcHJpY2giLCJDcmVhdGVkT24iOiIyMDIzLTA3LTE2VDE3OjEzOjQwIiwiTW9kaWZpZWRCeSI6Il9BbGV4YW5kZXIgUmVpcHJpY2giLCJJZCI6ImIyNmM0MjZhLTQ4MzEtNDY2Yi1hYTAzLTJiZmRlZmJmOGNmYSIsIk1vZGlmaWVkT24iOiIyMDIzLTA3LTE2VDE3OjEzOjQwIiwiUHJvamVjdCI6eyIkcmVmIjoiOCJ9fSwiUHVibGlzaGVycyI6W10sIlF1b3RhdGlvbnMiOltdLCJSYXRpbmciOjAsIlJlZmVyZW5jZVR5cGUiOiJKb3VybmFsQXJ0aWNsZSIsIlNob3J0VGl0bGUiOiJCaWxsaW5ncywgRGF2aWRzb24gZXQgYWwuIDIwMDIg4oCTIFRoZSBjaGFsbGVuZ2Ugb2YgcG9rZXIiLCJTaG9ydFRpdGxlVXBkYXRlVHlwZSI6MCwiU291cmNlT2ZCaWJsaW9ncmFwaGljSW5mb3JtYXRpb24iOiJDcm9zc1JlZiIsIlN0YXRpY0lkcyI6WyI3YzUwZjMzOS1jNGEzLTQxZmEtYjNiMC1kMDVkNzM4YTkxNTUiXSwiVGFibGVPZkNvbnRlbnRzQ29tcGxleGl0eSI6MCwiVGFibGVPZkNvbnRlbnRzU291cmNlVGV4dEZvcm1hdCI6MCwiVGFza3MiOltdLCJUaXRsZSI6IlRoZSBjaGFsbGVuZ2Ugb2YgcG9rZXIiLCJUcmFuc2xhdG9ycyI6W10sIlZvbHVtZSI6IjEzNCIsIlllYXIiOiIyMDAyIiwiWWVhclJlc29sdmVkIjoiMjAwMiIsIkNyZWF0ZWRCeSI6Il9BbGV4YW5kZXIgUmVpcHJpY2giLCJDcmVhdGVkT24iOiIyMDIzLTA3LTE2VDE3OjEzOjQwIiwiTW9kaWZpZWRCeSI6Il9BbGV4IiwiSWQiOiIyMzQwZWIxYS0zNmNjLTQ2NmQtYjM0ZS0zY2QwYTRkMzQ5M2IiLCJNb2RpZmllZE9uIjoiMjAyMy0wOC0wN1QwMToyNDozMiIsIlByb2plY3QiOnsiJHJlZiI6IjgifX0sIlVzZU51bWJlcmluZ1R5cGVPZlBhcmVudERvY3VtZW50IjpmYWxzZX1dLCJGb3JtYXR0ZWRUZXh0Ijp7IiRpZCI6IjE2IiwiQ291bnQiOjEsIlRleHRVbml0cyI6W3siJGlkIjoiMTciLCJGb250U3R5bGUiOnsiJGlkIjoiMTgiLCJOZXV0cmFsIjp0cnVlfSwiUmVhZGluZ09yZGVyIjoxLCJUZXh0IjoiKEJpbGxpbmdzIGV0IGFsLiAyMDAyLCBTLiAyMDEpIn1dfSwiVGFnIjoiQ2l0YXZpUGxhY2Vob2xkZXIjYzVkNTk3YmQtMmNmMS00ODdiLWExZDEtYmIxNGVjN2I4N2FmIiwiVGV4dCI6IihCaWxsaW5ncyBldCBhbC4gMjAwMiwgUy4gMjAxKSIsIldBSVZlcnNpb24iOiI2LjE1LjIuMCJ9}</w:instrText>
          </w:r>
          <w:r w:rsidR="00BD227B">
            <w:fldChar w:fldCharType="separate"/>
          </w:r>
          <w:r w:rsidR="00D06F00">
            <w:t>(Billings et al.</w:t>
          </w:r>
          <w:r w:rsidR="007744F1">
            <w:fldChar w:fldCharType="begin"/>
          </w:r>
          <w:r w:rsidR="007744F1">
            <w:instrText xml:space="preserve"> XE "</w:instrText>
          </w:r>
          <w:r w:rsidR="007744F1" w:rsidRPr="00B13351">
            <w:instrText>et al.</w:instrText>
          </w:r>
          <w:r w:rsidR="007744F1">
            <w:instrText>" \t "</w:instrText>
          </w:r>
          <w:r w:rsidR="007744F1" w:rsidRPr="00D5450F">
            <w:rPr>
              <w:rFonts w:asciiTheme="minorHAnsi" w:hAnsiTheme="minorHAnsi" w:cstheme="minorHAnsi"/>
              <w:i/>
            </w:rPr>
            <w:instrText>et alia</w:instrText>
          </w:r>
          <w:r w:rsidR="007744F1">
            <w:instrText xml:space="preserve">" </w:instrText>
          </w:r>
          <w:r w:rsidR="007744F1">
            <w:fldChar w:fldCharType="end"/>
          </w:r>
          <w:r w:rsidR="00D06F00">
            <w:t xml:space="preserve"> 2002)</w:t>
          </w:r>
          <w:r w:rsidR="00BD227B">
            <w:fldChar w:fldCharType="end"/>
          </w:r>
        </w:sdtContent>
      </w:sdt>
      <w:r w:rsidR="00BD227B">
        <w:t>.</w:t>
      </w:r>
      <w:r w:rsidR="009526D6">
        <w:t xml:space="preserve"> </w:t>
      </w:r>
    </w:p>
    <w:p w14:paraId="1BD351A1" w14:textId="2B165F97" w:rsidR="00293547" w:rsidRDefault="009526D6" w:rsidP="00BD227B">
      <w:r>
        <w:t>Ähnlich, aber in komplexerer Form</w:t>
      </w:r>
      <w:r w:rsidR="00DD09C1">
        <w:t>,</w:t>
      </w:r>
      <w:r>
        <w:t xml:space="preserve"> sind Videospiele aufgebaut. Zustände in Videospielen können viel umfangreicher sein</w:t>
      </w:r>
      <w:r w:rsidR="001F1ABE">
        <w:t xml:space="preserve"> </w:t>
      </w:r>
      <w:r>
        <w:t>als</w:t>
      </w:r>
      <w:r w:rsidR="001F1ABE">
        <w:t xml:space="preserve"> die von</w:t>
      </w:r>
      <w:r>
        <w:t xml:space="preserve"> Brettspiele</w:t>
      </w:r>
      <w:r w:rsidR="00DD09C1">
        <w:t>n</w:t>
      </w:r>
      <w:r w:rsidR="00ED0142">
        <w:t>.</w:t>
      </w:r>
      <w:r>
        <w:t xml:space="preserve"> </w:t>
      </w:r>
      <w:r w:rsidR="00ED0142">
        <w:t>K</w:t>
      </w:r>
      <w:r w:rsidR="001F1ABE">
        <w:t>ombiniert mit der Komponente, in Echtzeit auf die Geschehnisse reagieren zu können,</w:t>
      </w:r>
      <w:r>
        <w:t xml:space="preserve"> </w:t>
      </w:r>
      <w:r w:rsidR="001F1ABE">
        <w:t xml:space="preserve">stellen </w:t>
      </w:r>
      <w:r w:rsidR="00ED0142">
        <w:t xml:space="preserve">sie </w:t>
      </w:r>
      <w:r>
        <w:t xml:space="preserve">damit </w:t>
      </w:r>
      <w:r w:rsidR="001F1ABE">
        <w:t>sowohl</w:t>
      </w:r>
      <w:r>
        <w:t xml:space="preserve"> eine Herausforderung für menschlichen Spieler, als auch </w:t>
      </w:r>
      <w:r w:rsidR="00161DF1">
        <w:t xml:space="preserve">für </w:t>
      </w:r>
      <w:r>
        <w:t xml:space="preserve">die Entwicklung einer KI </w:t>
      </w:r>
      <w:r w:rsidR="001F1ABE">
        <w:t xml:space="preserve">dar </w:t>
      </w:r>
      <w:sdt>
        <w:sdtPr>
          <w:alias w:val="To edit, see citavi.com/edit"/>
          <w:tag w:val="CitaviPlaceholder#45fe86a2-df1e-48f2-ace5-5ba7f9144fba"/>
          <w:id w:val="1678534582"/>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mU4NjRmLTdjOTEtNGFlMy1hNjU2LWNiYTVmNzUwZWEyO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1LCJOdW1iZXJpbmdUeXBlIjowLCJOdW1lcmFsU3lzdGVtIjowLCJPcmlnaW5hbFN0cmluZyI6IjE1IiwiUHJldHR5U3RyaW5nIjoiMTUifSwiTnVtYmVyaW5nVHlwZSI6MCwiTnVtZXJhbFN5c3RlbSI6MCwiT3JpZ2luYWxTdHJpbmciOiIxNC0xNS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TigJMxNSkifV19LCJUYWciOiJDaXRhdmlQbGFjZWhvbGRlciM0NWZlODZhMi1kZjFlLTQ4ZjItYWNlNS01YmE3ZjkxNDRmYmEiLCJUZXh0IjoiKEx1Y2FzIHVuZCBLZW5kYWxsIDIwMDYsIFMuIDE04oCTMTUpIiwiV0FJVmVyc2lvbiI6IjYuMTUuMi4wIn0=}</w:instrText>
          </w:r>
          <w:r w:rsidR="001F1ABE">
            <w:fldChar w:fldCharType="separate"/>
          </w:r>
          <w:r w:rsidR="00D06F00">
            <w:t>(Lucas und Kendall 2006)</w:t>
          </w:r>
          <w:r w:rsidR="001F1ABE">
            <w:fldChar w:fldCharType="end"/>
          </w:r>
        </w:sdtContent>
      </w:sdt>
      <w:r w:rsidR="001F1ABE">
        <w:t>.</w:t>
      </w:r>
      <w:r>
        <w:t xml:space="preserve"> </w:t>
      </w:r>
    </w:p>
    <w:p w14:paraId="541EF513" w14:textId="096887F5" w:rsidR="001F1ABE" w:rsidRDefault="001F1ABE" w:rsidP="00BD227B">
      <w:r>
        <w:t>Warum wurde</w:t>
      </w:r>
      <w:r w:rsidR="00AD534E">
        <w:t xml:space="preserve"> </w:t>
      </w:r>
      <w:r>
        <w:t>für den praktischen Teil dieser Arbeit nun Reinforcement Learning genutzt und kein Verfahren, welches auf Evolution basiert? Das größte Problem stellt die Zeit da</w:t>
      </w:r>
      <w:r w:rsidR="00ED0142">
        <w:t>r</w:t>
      </w:r>
      <w:r>
        <w:t>, die benötigt wird, um Generationen fortzuschre</w:t>
      </w:r>
      <w:bookmarkStart w:id="18" w:name="_GoBack"/>
      <w:bookmarkEnd w:id="18"/>
      <w:r>
        <w:t xml:space="preserve">iten. </w:t>
      </w:r>
      <w:r w:rsidR="00161DF1">
        <w:t>Für eine bessere Darstellung des Problems</w:t>
      </w:r>
      <w:r w:rsidR="00DB0619">
        <w:t xml:space="preserve"> kann man hier das Beispiel eines Schachcomputers aufführen</w:t>
      </w:r>
      <w:r w:rsidR="00ED0142">
        <w:t>.</w:t>
      </w:r>
      <w:r w:rsidR="00DB0619">
        <w:t xml:space="preserve"> </w:t>
      </w:r>
      <w:r w:rsidR="00ED0142">
        <w:t>S</w:t>
      </w:r>
      <w:r w:rsidR="00DB0619">
        <w:t>oll es pro Generation 100 Individuen geben,</w:t>
      </w:r>
      <w:r w:rsidR="00ED0142">
        <w:t xml:space="preserve"> welche alle einmal gegeneinander spielen sollen,</w:t>
      </w:r>
      <w:r w:rsidR="00DB0619">
        <w:t xml:space="preserve"> </w:t>
      </w:r>
      <w:r w:rsidR="00161DF1">
        <w:t>kommt</w:t>
      </w:r>
      <w:r w:rsidR="00DB0619">
        <w:t xml:space="preserve"> man</w:t>
      </w:r>
      <w:r w:rsidR="00ED0142">
        <w:t xml:space="preserve"> bei nur 10 Sekunden pro Spiel</w:t>
      </w:r>
      <w:r w:rsidR="00DB0619">
        <w:t xml:space="preserve"> </w:t>
      </w:r>
      <w:r w:rsidR="00ED0142">
        <w:t>a</w:t>
      </w:r>
      <w:r w:rsidR="00DB0619">
        <w:t>uf 825 Minuten</w:t>
      </w:r>
      <w:r w:rsidR="00ED0142">
        <w:t xml:space="preserve"> für eine Generation.</w:t>
      </w:r>
      <w:r w:rsidR="00DB0619">
        <w:t xml:space="preserve"> </w:t>
      </w:r>
      <w:r w:rsidR="00ED0142">
        <w:t>Bei</w:t>
      </w:r>
      <w:r w:rsidR="00DB0619">
        <w:t xml:space="preserve"> 100 Generationen</w:t>
      </w:r>
      <w:r w:rsidR="00ED0142">
        <w:t xml:space="preserve"> würde dies</w:t>
      </w:r>
      <w:r w:rsidR="00DB0619">
        <w:t xml:space="preserve"> über 57 Tage dauern </w:t>
      </w:r>
      <w:sdt>
        <w:sdtPr>
          <w:alias w:val="To edit, see citavi.com/edit"/>
          <w:tag w:val="CitaviPlaceholder#0a59a616-2b4e-4f53-a5dc-6680fe085d5a"/>
          <w:id w:val="164063727"/>
          <w:placeholder>
            <w:docPart w:val="DefaultPlaceholder_-1854013440"/>
          </w:placeholder>
        </w:sdtPr>
        <w:sdtContent>
          <w:r w:rsidR="00DB0619">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M3OGQ0LWEzNzctNDlmZS05OTYwLWM4NzI3YzczNmMwOSIsIlJhbmdlTGVuZ3RoIjoyNywiUmVmZXJlbmNlSWQiOiJlZjY0MDRmMS00ZTk4LTQwY2UtYTdiOC02NTUyMDI0MGQy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gyIiwiU3RhcnRQYWdlIjp7IiRpZCI6IjUiLCIkdHlwZSI6IlN3aXNzQWNhZGVtaWMuUGFnZU51bWJlciwgU3dpc3NBY2FkZW1pYyIsIklzRnVsbHlOdW1lcmljIjp0cnVlLCJOdW1iZXIiOjc4MiwiTnVtYmVyaW5nVHlwZSI6MCwiTnVtZXJhbFN5c3RlbSI6MCwiT3JpZ2luYWxTdHJpbmciOiI3ODIiLCJQcmV0dHlTdHJpbmciOiI3ODIifX0sIlJlZmVyZW5jZSI6eyIkaWQiOiI2IiwiJHR5cGUiOiJTd2lzc0FjYWRlbWljLkNpdGF2aS5SZWZlcmVuY2UsIFN3aXNzQWNhZGVtaWMuQ2l0YXZpIiwiQWJzdHJhY3RDb21wbGV4aXR5IjowLCJBYnN0cmFjdFNvdXJjZVRleHRGb3JtYXQiOjAsIkFyeGl2SWQiOiIxNzExLjA4MzM3djEiLCJBdXRob3JzIjpbeyIkaWQiOiI3IiwiJHR5cGUiOiJTd2lzc0FjYWRlbWljLkNpdGF2aS5QZXJzb24sIFN3aXNzQWNhZGVtaWMuQ2l0YXZpIiwiRmlyc3ROYW1lIjoiRWxpIiwiTGFzdE5hbWUiOiJEYXZpZCIsIlByb3RlY3RlZCI6ZmFsc2UsIlNleCI6MiwiQ3JlYXRlZEJ5IjoiX0FsZXhhbmRlciBSZWlwcmljaCIsIkNyZWF0ZWRPbiI6IjIwMjMtMDctMTZUMTg6MjE6NTIiLCJNb2RpZmllZEJ5IjoiX0FsZXhhbmRlciBSZWlwcmljaCIsIklkIjoiNDQ3OTdlYjAtNmE2NS00YTBkLWFiMTYtZmY4ZWVjYjQyMzRkIiwiTW9kaWZpZWRPbiI6IjIwMjMtMDctMTZUMTg6MjE6NTIiLCJQcm9qZWN0Ijp7IiRpZCI6IjgiLCIkdHlwZSI6IlN3aXNzQWNhZGVtaWMuQ2l0YXZpLlByb2plY3QsIFN3aXNzQWNhZGVtaWMuQ2l0YXZpIn19LHsiJGlkIjoiOSIsIiR0eXBlIjoiU3dpc3NBY2FkZW1pYy5DaXRhdmkuUGVyc29uLCBTd2lzc0FjYWRlbWljLkNpdGF2aSIsIkZpcnN0TmFtZSI6IkguIiwiTGFzdE5hbWUiOiJ2YW4gZGVuIEhlcmlrIiwiTWlkZGxlTmFtZSI6IkphYXAiLCJQcm90ZWN0ZWQiOmZhbHNlLCJTZXgiOjAsIkNyZWF0ZWRCeSI6Il9BbGV4YW5kZXIgUmVpcHJpY2giLCJDcmVhdGVkT24iOiIyMDIzLTA3LTE2VDE4OjIxOjUyIiwiTW9kaWZpZWRCeSI6Il9BbGV4YW5kZXIgUmVpcHJpY2giLCJJZCI6IjI0NWFlZDc3LTUwOGMtNGQwOS1iMTBiLTA2OTIyZDZhYzdiMyIsIk1vZGlmaWVkT24iOiIyMDIzLTA3LTE2VDE4OjIxOjUyIiwiUHJvamVjdCI6eyIkcmVmIjoiOCJ9fSx7IiRpZCI6IjEwIiwiJHR5cGUiOiJTd2lzc0FjYWRlbWljLkNpdGF2aS5QZXJzb24sIFN3aXNzQWNhZGVtaWMuQ2l0YXZpIiwiRmlyc3ROYW1lIjoiTW9zaGUiLCJMYXN0TmFtZSI6IktvcHBlbCIsIlByb3RlY3RlZCI6ZmFsc2UsIlNleCI6MiwiQ3JlYXRlZEJ5IjoiX0FsZXhhbmRlciBSZWlwcmljaCIsIkNyZWF0ZWRPbiI6IjIwMjMtMDctMTZUMTg6MjE6NTIiLCJNb2RpZmllZEJ5IjoiX0FsZXhhbmRlciBSZWlwcmljaCIsIklkIjoiNDRlNThmMWEtMGU5YS00NTBhLWE4MjgtNmQ5MzRlOGQyOWExIiwiTW9kaWZpZWRPbiI6IjIwMjMtMDctMTZUMTg6MjE6NTIiLCJQcm9qZWN0Ijp7IiRyZWYiOiI4In19LHsiJGlkIjoiMTEiLCIkdHlwZSI6IlN3aXNzQWNhZGVtaWMuQ2l0YXZpLlBlcnNvbiwgU3dpc3NBY2FkZW1pYy5DaXRhdmkiLCJGaXJzdE5hbWUiOiJOYXRoYW4iLCJMYXN0TmFtZSI6Ik5ldGFueWFodSIsIk1pZGRsZU5hbWUiOiJTLiIsIlByb3RlY3RlZCI6ZmFsc2UsIlNleCI6MiwiQ3JlYXRlZEJ5IjoiX0FsZXhhbmRlciBSZWlwcmljaCIsIkNyZWF0ZWRPbiI6IjIwMjMtMDctMTZUMTg6MjE6NTIiLCJNb2RpZmllZEJ5IjoiX0FsZXhhbmRlciBSZWlwcmljaCIsIklkIjoiYWNkM2I4MjYtMGY2OC00YmRjLTkwZTEtZmI0ODAxYTg1MjkzIiwiTW9kaWZpZWRPbiI6IjIwMjMtMDctMTZUMTg6MjE6NTIiLCJQcm9qZWN0Ijp7IiRyZWYiOiI4In19XSwiQ2l0YXRpb25LZXlVcGRhdGVUeXBlIjowLCJDb2xsYWJvcmF0b3JzIjpbXSwiRGF0ZSI6IjIxLjExLjIwMTciLCJEb2kiOiIxMC4xMTA5L1RFVkMuMjAxMy4yMjg1MTE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cxMS4wODMzN3YxIiwiVXJpU3RyaW5nIjoiaHR0cDovL2FyeGl2Lm9yZy9wZGYvMTcxMS4wODMzN3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4OjIxOjUyIiwiTW9kaWZpZWRCeSI6Il9BbGV4YW5kZXIgUmVpcHJpY2giLCJJZCI6ImNkMmZmNTEwLTRjMDUtNGU4Ni05ZjNjLTE2ZDhjNWZkYTY5MiIsIk1vZGlmaWVkT24iOiIyMDIzLTA3LTE2VDE4OjIx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RVZDLjIwMTMuMjI4NTExMSIsIlVyaVN0cmluZyI6Imh0dHBzOi8vZG9pLm9yZy8xMC4xMTA5L1RFVkMuMjAxMy4yMjg1M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4OjIxOjUyIiwiTW9kaWZpZWRCeSI6Il9BbGV4YW5kZXIgUmVpcHJpY2giLCJJZCI6IjIzYjc3ZDVkLTU4NjUtNGVkOS05YjQ5LTJhMTgwM2UyMzgzNCIsIk1vZGlmaWVkT24iOiIyMDIzLTA3LTE2VDE4OjIxOjUy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cxMS4wODMzN3YxIiwiVXJpU3RyaW5nIjoiaHR0cDovL2FyeGl2Lm9yZy9hYnMvMTcxMS4wODMzN3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2VDE4OjIxOjUyIiwiTW9kaWZpZWRCeSI6Il9BbGV4YW5kZXIgUmVpcHJpY2giLCJJZCI6IjFjNDVjZjhlLTE0NmEtNDY3Mi1hYzQ5LWIyYTUxM2EzNjA0ZCIsIk1vZGlmaWVkT24iOiIyMDIzLTA3LTE2VDE4OjIx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cxMS4wODMzN3YxIiwiVXJpU3RyaW5nIjoiaHR0cHM6Ly9hcnhpdi5vcmcvcGRmLzE3MTEuMDgzMzd2MS5wZG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ZUMTg6MjE6NTIiLCJNb2RpZmllZEJ5IjoiX0FsZXhhbmRlciBSZWlwcmljaCIsIklkIjoiYmM3YWE3ZDgtMGJlNi00ZjAxLTlkNTItY2NlY2UxOGQwMmJmIiwiTW9kaWZpZWRPbiI6IjIwMjMtMDctMTZUMTg6MjE6NTIiLCJQcm9qZWN0Ijp7IiRyZWYiOiI4In19XSwiTnVtYmVyIjoiNSIsIk9ubGluZUFkZHJlc3MiOiJodHRwOi8vYXJ4aXYub3JnL3BkZi8xNzExLjA4MzM3djEiLCJPcmdhbml6YXRpb25zIjpbXSwiT3RoZXJzSW52b2x2ZWQiOltdLCJQYWdlUmFuZ2UiOiI8c3A+XHJcbiAgPG4+Nzc5PC9uPlxyXG4gIDxpbj50cnVlPC9pbj5cclxuICA8b3M+Nzc5PC9vcz5cclxuICA8cHM+Nzc5PC9wcz5cclxuPC9zcD5cclxuPGVwPlxyXG4gIDxuPjc4OTwvbj5cclxuICA8aW4+dHJ1ZTwvaW4+XHJcbiAgPG9zPjc4OTwvb3M+XHJcbiAgPHBzPjc4OTwvcHM+XHJcbjwvZXA+XHJcbjxvcz43NzktNzg5PC9vcz4iLCJQZXJpb2RpY2FsIjp7IiRpZCI6IjI0IiwiJHR5cGUiOiJTd2lzc0FjYWRlbWljLkNpdGF2aS5QZXJpb2RpY2FsLCBTd2lzc0FjYWRlbWljLkNpdGF2aSIsIklzc24iOiIxMDg5LTc3OFgiLCJOYW1lIjoiSUVFRSBUcmFuc2FjdGlvbnMgb24gRXZvbHV0aW9uYXJ5IENvbXB1dGF0aW9uIiwiUGFnaW5hdGlvbiI6MCwiUHJvdGVjdGVkIjpmYWxzZSwiU3RhbmRhcmRBYmJyZXZpYXRpb24iOiJJRUVFIFRyYW5zLiBFdm9sLiBDb21wdXRhdC4iLCJDcmVhdGVkQnkiOiJfQWxleGFuZGVyIFJlaXByaWNoIiwiQ3JlYXRlZE9uIjoiMjAyMy0wNy0xNlQxODoyMTo1MiIsIk1vZGlmaWVkQnkiOiJfQWxleGFuZGVyIFJlaXByaWNoIiwiSWQiOiIwN2ZkYWE0YS0wZGIyLTQwMDgtOTg5MS1lMGNjMjEwODg2YTYiLCJNb2RpZmllZE9uIjoiMjAyMy0wNy0xNlQxODoyMTo1MiIsIlByb2plY3QiOnsiJHJlZiI6IjgifX0sIlB1Ymxpc2hlcnMiOltdLCJRdW90YXRpb25zIjpbXSwiUmF0aW5nIjowLCJSZWZlcmVuY2VUeXBlIjoiSm91cm5hbEFydGljbGUiLCJTaG9ydFRpdGxlIjoiRGF2aWQsIHZhbiBkZW4gSGVyaWsgZXQgYWwuIDIwMTQg4oCTIEdlbmV0aWMgQWxnb3JpdGhtcyBmb3IgRXZvbHZpbmcgQ29tcHV0ZXIiLCJTaG9ydFRpdGxlVXBkYXRlVHlwZSI6MCwiU291cmNlT2ZCaWJsaW9ncmFwaGljSW5mb3JtYXRpb24iOiJhclhpdi5vcmciLCJTdGF0aWNJZHMiOlsiODNhYTBjMWQtMDkzZC00MGZhLWFlNDMtMjliMzNkYjk2YTlkIl0sIlRhYmxlT2ZDb250ZW50c0NvbXBsZXhpdHkiOjAsIlRhYmxlT2ZDb250ZW50c1NvdXJjZVRleHRGb3JtYXQiOjAsIlRhc2tzIjpbXSwiVGl0bGUiOiJHZW5ldGljIEFsZ29yaXRobXMgZm9yIEV2b2x2aW5nIENvbXB1dGVyIENoZXNzIFByb2dyYW1zIiwiVHJhbnNsYXRvcnMiOltdLCJWb2x1bWUiOiIxOCIsIlllYXIiOiIyMDE0IiwiWWVhclJlc29sdmVkIjoiMjAxNCIsIkNyZWF0ZWRCeSI6Il9BbGV4YW5kZXIgUmVpcHJpY2giLCJDcmVhdGVkT24iOiIyMDIzLTA3LTE2VDE4OjIxOjUyIiwiTW9kaWZpZWRCeSI6Il9BbGV4IiwiSWQiOiJlZjY0MDRmMS00ZTk4LTQwY2UtYTdiOC02NTUyMDI0MGQyZDgiLCJNb2RpZmllZE9uIjoiMjAyMy0wOC0wN1QwMToyNDozMiIsIlByb2plY3QiOnsiJHJlZiI6IjgifX0sIlVzZU51bWJlcmluZ1R5cGVPZlBhcmVudERvY3VtZW50IjpmYWxzZX1dLCJGb3JtYXR0ZWRUZXh0Ijp7IiRpZCI6IjI1IiwiQ291bnQiOjEsIlRleHRVbml0cyI6W3siJGlkIjoiMjYiLCJGb250U3R5bGUiOnsiJGlkIjoiMjciLCJOZXV0cmFsIjp0cnVlfSwiUmVhZGluZ09yZGVyIjoxLCJUZXh0IjoiKERhdmlkIGV0IGFsLiAyMDE0LCBTLiA3ODIpIn1dfSwiVGFnIjoiQ2l0YXZpUGxhY2Vob2xkZXIjMGE1OWE2MTYtMmI0ZS00ZjUzLWE1ZGMtNjY4MGZlMDg1ZDVhIiwiVGV4dCI6IihEYXZpZCBldCBhbC4gMjAxNCwgUy4gNzgyKSIsIldBSVZlcnNpb24iOiI2LjE1LjIuMCJ9}</w:instrText>
          </w:r>
          <w:r w:rsidR="00DB0619">
            <w:fldChar w:fldCharType="separate"/>
          </w:r>
          <w:r w:rsidR="00D06F00">
            <w:t>(David et al. 2014, S. 782)</w:t>
          </w:r>
          <w:r w:rsidR="00DB0619">
            <w:fldChar w:fldCharType="end"/>
          </w:r>
        </w:sdtContent>
      </w:sdt>
      <w:r w:rsidR="00DB0619">
        <w:t>. Man sieht, dass es bei Schach schon bei wenigen Generationen zu langen Lernzeiten kommt. Nun ist StepMania kein Schach, man muss nicht gegen andere spielen, aber das Problem der Zeit pro Spiel bleibt bestehen – ein Individuum sollte mindestens ein</w:t>
      </w:r>
      <w:r w:rsidR="00056440">
        <w:t>en</w:t>
      </w:r>
      <w:r w:rsidR="00DB0619">
        <w:t xml:space="preserve"> </w:t>
      </w:r>
      <w:r w:rsidR="00D828A7">
        <w:t>„Chart“</w:t>
      </w:r>
      <w:r w:rsidR="00DB0619">
        <w:t xml:space="preserve"> spielen, was, </w:t>
      </w:r>
      <w:r w:rsidR="008B2DE8">
        <w:t>abgerundet</w:t>
      </w:r>
      <w:r w:rsidR="00DB0619">
        <w:t xml:space="preserve"> </w:t>
      </w:r>
      <w:r w:rsidR="008B2DE8">
        <w:t xml:space="preserve">und </w:t>
      </w:r>
      <w:r w:rsidR="00161DF1">
        <w:t>wohlwollend</w:t>
      </w:r>
      <w:r w:rsidR="008B2DE8">
        <w:t xml:space="preserve"> </w:t>
      </w:r>
      <w:r w:rsidR="00DB0619">
        <w:t>geschätzt, eine Minute dauert.</w:t>
      </w:r>
      <w:r w:rsidR="00E3587C">
        <w:t xml:space="preserve"> Realistischer wäre aber eher eine Zeit von knapp 3 Minuten pro Chart.</w:t>
      </w:r>
      <w:r w:rsidR="00DB0619">
        <w:t xml:space="preserve"> Bei 100 Individuen pro Generation sind das 100 Minuten an Spielzeit, da bei den verwendeten technischen Umständen nur ein</w:t>
      </w:r>
      <w:r w:rsidR="008B2DE8">
        <w:t>e</w:t>
      </w:r>
      <w:r w:rsidR="00DB0619">
        <w:t xml:space="preserve"> </w:t>
      </w:r>
      <w:r w:rsidR="008B2DE8">
        <w:t xml:space="preserve">Instanz des Spiels </w:t>
      </w:r>
      <w:r w:rsidR="00DB0619">
        <w:t xml:space="preserve">gleichzeitig verwendet werden kann. Rechnet man dies hoch auf 100 Generationen, entspricht dies etwa einer Woche an durchgehendem Training. Sollten unterschiedliche Trainingsdaten mit verschiedenen Charts verwendet werden, </w:t>
      </w:r>
      <w:r w:rsidR="00DB0619">
        <w:lastRenderedPageBreak/>
        <w:t>wird sich die</w:t>
      </w:r>
      <w:r w:rsidR="00F25093">
        <w:t xml:space="preserve"> benötigte Zeit weiter vergrößern. </w:t>
      </w:r>
      <w:r w:rsidR="00056440">
        <w:t xml:space="preserve">Dies steht im Kontrast zum Lernablauf des Reinforcement Learning. Hier werden Charts nacheinander gespielt und nach jedem Chart das Modell angepasst. Das heißt, dass bei dem Modell bereits nach einem Chart Lernfortschritt zu erkennen ist. Da der Lernfortschritt beim evolutionären Ansatz erst nach 100 Generationen, also 100 Charts auftritt, müsste der Fortschritt mindestens dem entsprechen, den ein Reinforcement Learning Ansatz nach 100 Charts erreicht hätte. </w:t>
      </w:r>
      <w:r w:rsidR="00006FD5">
        <w:t>Da der Lernprozess bei dem evolutionären Ansatz erst sehr spät auftritt, und bis dahin der Erfolg auf reinem Ausprobieren aufbaut, ist dies jedoch auszuschließen.</w:t>
      </w:r>
      <w:r w:rsidR="008B2DE8">
        <w:t xml:space="preserve"> </w:t>
      </w:r>
      <w:r w:rsidR="00AD534E">
        <w:t>Dennoch wäre ein direkter Vergleich der beiden Methoden im Beispiel StepMania ein interessantes Konzept, welches weiter verfolgt werden könnte.</w:t>
      </w:r>
    </w:p>
    <w:p w14:paraId="766E4411" w14:textId="77777777" w:rsidR="00DD09C1" w:rsidRPr="000B3C6D" w:rsidRDefault="00DD09C1" w:rsidP="00BD227B"/>
    <w:p w14:paraId="458E1873" w14:textId="7C67ED74" w:rsidR="00EB0E86" w:rsidRDefault="00EB0E86" w:rsidP="00490D95">
      <w:pPr>
        <w:pStyle w:val="berschrift1"/>
        <w:numPr>
          <w:ilvl w:val="0"/>
          <w:numId w:val="8"/>
        </w:numPr>
      </w:pPr>
      <w:bookmarkStart w:id="19" w:name="_Toc142425455"/>
      <w:r>
        <w:t>KIs im Bereich Unterhaltung</w:t>
      </w:r>
      <w:bookmarkEnd w:id="19"/>
    </w:p>
    <w:p w14:paraId="59DE9928" w14:textId="1C674A51" w:rsidR="00EB0E86" w:rsidRDefault="00A72351" w:rsidP="00490D95">
      <w:pPr>
        <w:pStyle w:val="berschrift2"/>
        <w:numPr>
          <w:ilvl w:val="1"/>
          <w:numId w:val="8"/>
        </w:numPr>
      </w:pPr>
      <w:bookmarkStart w:id="20" w:name="_Toc142425456"/>
      <w:r>
        <w:t xml:space="preserve">Künstliche Intelligenz in </w:t>
      </w:r>
      <w:r w:rsidR="00EB0E86">
        <w:t>Videospiele</w:t>
      </w:r>
      <w:r w:rsidR="007943E6">
        <w:t>n</w:t>
      </w:r>
      <w:bookmarkEnd w:id="20"/>
    </w:p>
    <w:p w14:paraId="29BC7B2C" w14:textId="3ECE1523" w:rsidR="00D16D92" w:rsidRDefault="00D16D92" w:rsidP="00490D95"/>
    <w:p w14:paraId="764DA78F" w14:textId="055FB9ED" w:rsidR="00286DCD" w:rsidRDefault="007943E6" w:rsidP="003C11C5">
      <w:pPr>
        <w:jc w:val="both"/>
      </w:pPr>
      <w:r>
        <w:t>Computergesteuerte Mit- oder Gegenspieler</w:t>
      </w:r>
      <w:r w:rsidR="00F43E68">
        <w:t xml:space="preserve"> </w:t>
      </w:r>
      <w:r>
        <w:t>sind</w:t>
      </w:r>
      <w:r w:rsidR="00286DCD">
        <w:t xml:space="preserve"> im Zusammenhang mit</w:t>
      </w:r>
      <w:r w:rsidR="00F43E68">
        <w:t xml:space="preserve"> Videospielen nichts </w:t>
      </w:r>
      <w:r w:rsidR="00ED0142">
        <w:t>N</w:t>
      </w:r>
      <w:r w:rsidR="00F43E68">
        <w:t>eues. Bereits in de</w:t>
      </w:r>
      <w:r w:rsidR="00ED0142">
        <w:t>n</w:t>
      </w:r>
      <w:r w:rsidR="00F43E68">
        <w:t xml:space="preserve"> 1950ern gab es erste Konzepte von künstlicher Intelligenz in Videospielen, auch wenn diese wenig mit de</w:t>
      </w:r>
      <w:r w:rsidR="002569F9">
        <w:t>r</w:t>
      </w:r>
      <w:r w:rsidR="00ED0142">
        <w:t xml:space="preserve"> </w:t>
      </w:r>
      <w:r w:rsidR="002569F9">
        <w:t>in Kapitel 2.1 festgelegten Definition</w:t>
      </w:r>
      <w:r w:rsidR="00ED0142">
        <w:t xml:space="preserve"> von</w:t>
      </w:r>
      <w:r w:rsidR="00F43E68">
        <w:t xml:space="preserve"> KI zu tun ha</w:t>
      </w:r>
      <w:r w:rsidR="00ED0142">
        <w:t>ben.</w:t>
      </w:r>
      <w:r w:rsidR="00F43E68">
        <w:t xml:space="preserve"> 1952 berichtete die Zeitung The New Yorker über eine elektronische Maschine, welche das Spiel „Nim“ spielen kann</w:t>
      </w:r>
      <w:r w:rsidR="000C75E2">
        <w:t xml:space="preserve"> </w:t>
      </w:r>
      <w:sdt>
        <w:sdtPr>
          <w:alias w:val="To edit, see citavi.com/edit"/>
          <w:tag w:val="CitaviPlaceholder#f474bd1f-8389-4308-b623-ac20545503d4"/>
          <w:id w:val="354623435"/>
          <w:placeholder>
            <w:docPart w:val="DefaultPlaceholder_-1854013440"/>
          </w:placeholder>
        </w:sdtPr>
        <w:sdtContent>
          <w:r w:rsidR="000C75E2">
            <w:fldChar w:fldCharType="begin"/>
          </w:r>
          <w:r w:rsidR="000C75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cwNWY1LWQ4YTItNGE4MS1hYzE0LTllZjA1NDIyYjc4ZCIsIlJhbmdlTGVuZ3RoIjoyNCwiUmVmZXJlbmNlSWQiOiI4NDQwMzczZi0wMDQ0LTRlNmEtYTNmZi00ZDM4ZDExNTRh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pZCI6IjgiLCIkdHlwZSI6IlN3aXNzQWNhZGVtaWMuQ2l0YXZpLlByb2plY3QsIFN3aXNzQWNhZGVtaWMuQ2l0YXZpIn19LHsiJGlkIjoiOSIsIiR0eXBlIjoiU3dpc3NBY2FkZW1pYy5DaXRhdmkuUGVyc29uLCBTd2lzc0FjYWRlbWljLkNpdGF2aSIsIkZpcnN0TmFtZSI6IlJleCIsIkxhc3ROYW1lIjoiTGFyZG5lciIsIlByb3RlY3RlZCI6ZmFsc2UsIlNleCI6MiwiQ3JlYXRlZEJ5IjoiX0FsZXhhbmRlciBSZWlwcmljaCIsIkNyZWF0ZWRPbiI6IjIwMjMtMDctMTdUMTU6MzE6MTIiLCJNb2RpZmllZEJ5IjoiX0FsZXhhbmRlciBSZWlwcmljaCIsIklkIjoiNDAzMGRmNGYtNmE5OS00YWNiLTg4YWItMDdlMTlhY2RhMjMwIiwiTW9kaWZpZWRPbiI6IjIwMjMtMDctMTdUMTU6MzE6MTIiLCJQcm9qZWN0Ijp7IiRyZWYiOiI4In19XSwiQ2l0YXRpb25LZXlVcGRhdGVUeXBlIjowLCJDb2xsYWJvcmF0b3JzIjpbXSwiRGF0ZSI6IjAyLjA4LjE5NT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ZXd5b3JrZXIuY29tL21hZ2F6aW5lLzE5NTIvMDgvMDIvaXQiLCJVcmlTdHJpbmciOiJodHRwczovL3d3dy5uZXd5b3JrZXIuY29tL21hZ2F6aW5lLzE5NTIvMDgvMDIvaX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U6MzI6MzkiLCJNb2RpZmllZEJ5IjoiX0FsZXhhbmRlciBSZWlwcmljaCIsIklkIjoiYjFjOGRjZmMtYmM1ZC00YTY1LWEwZDAtZGFlYzY1MTEzYTA5IiwiTW9kaWZpZWRPbiI6IjIwMjMtMDctMTdUMTU6MzI6MzkiLCJQcm9qZWN0Ijp7IiRyZWYiOiI4In19XSwiT25saW5lQWRkcmVzcyI6Imh0dHBzOi8vd3d3Lm5ld3lvcmtlci5jb20vbWFnYXppbmUvMTk1Mi8wOC8wMi9pdCIsIk9yZ2FuaXphdGlvbnMiOltdLCJPdGhlcnNJbnZvbHZlZCI6W10sIlBhZ2VSYW5nZSI6IjxzcD5cclxuICA8bj4xODwvbj5cclxuICA8aW4+dHJ1ZTwvaW4+XHJcbiAgPG9zPjE4PC9vcz5cclxuICA8cHM+MTg8L3BzPlxyXG48L3NwPlxyXG48b3M+MTg8L29zPiIsIlBlcmlvZGljYWwiOnsiJGlkIjoiMTMiLCIkdHlwZSI6IlN3aXNzQWNhZGVtaWMuQ2l0YXZpLlBlcmlvZGljYWwsIFN3aXNzQWNhZGVtaWMuQ2l0YXZpIiwiTmFtZSI6IlRoZSBOZXcgWW9ya2VyIiwiUGFnaW5hdGlvbiI6MCwiUHJvdGVjdGVkIjpmYWxzZSwiQ3JlYXRlZEJ5IjoiX0FsZXhhbmRlciBSZWlwcmljaCIsIkNyZWF0ZWRPbiI6IjIwMjMtMDctMTdUMTU6MzI6MTciLCJNb2RpZmllZEJ5IjoiX0FsZXhhbmRlciBSZWlwcmljaCIsIklkIjoiNDdiNjJiNGUtYzNkMy00OTVjLThiNjMtZDc4NDBhNjIwNmMyIiwiTW9kaWZpZWRPbiI6IjIwMjMtMDctMTdUMTU6MzI6MTciLCJQcm9qZWN0Ijp7IiRyZWYiOiI4In19LCJQdWJsaXNoZXJzIjpbXSwiUXVvdGF0aW9ucyI6W10sIlJhdGluZyI6MCwiUmVmZXJlbmNlVHlwZSI6Ik5ld3NwYXBlckFydGljbGUiLCJTaG9ydFRpdGxlIjoiR3JhbnQsIExhcmRuZXIgMDIuMDguMTk1MiDigJMgVGhlIFRhbGsgb2YgdGhlIFRvd24iLCJTaG9ydFRpdGxlVXBkYXRlVHlwZSI6MCwiU3RhdGljSWRzIjpbIjdlZTU1M2I4LTc3ZjEtNDU3NS1hNDhhLTEwNTA5MmQ3YWI1ZCJdLCJUYWJsZU9mQ29udGVudHNDb21wbGV4aXR5IjowLCJUYWJsZU9mQ29udGVudHNTb3VyY2VUZXh0Rm9ybWF0IjowLCJUYXNrcyI6W10sIlRpdGxlIjoiVGhlIFRhbGsgb2YgdGhlIFRvd24gLSBJdCIsIlRyYW5zbGF0b3JzIjpbXSwiVm9sdW1lIjoiMTk1MiIsIlllYXJSZXNvbHZlZCI6IjAyLjA4LjE5NTIiLCJDcmVhdGVkQnkiOiJfQWxleGFuZGVyIFJlaXByaWNoIiwiQ3JlYXRlZE9uIjoiMjAyMy0wNy0xN1QxNTozMDo1NyIsIk1vZGlmaWVkQnkiOiJfQWxleGFuZGVyIFJlaXByaWNoIiwiSWQiOiI4NDQwMzczZi0wMDQ0LTRlNmEtYTNmZi00ZDM4ZDExNTRhOGMiLCJNb2RpZmllZE9uIjoiMjAyMy0wNy0xN1QxNTozNjozMiIsIlByb2plY3QiOnsiJHJlZiI6IjgifX0sIlVzZU51bWJlcmluZ1R5cGVPZlBhcmVudERvY3VtZW50IjpmYWxzZX1dLCJGb3JtYXR0ZWRUZXh0Ijp7IiRpZCI6IjE0IiwiQ291bnQiOjEsIlRleHRVbml0cyI6W3siJGlkIjoiMTUiLCJGb250U3R5bGUiOnsiJGlkIjoiMTYiLCJOZXV0cmFsIjp0cnVlfSwiUmVhZGluZ09yZGVyIjoxLCJUZXh0IjoiKEdyYW50IHVuZCBMYXJkbmVyIDE5NTIpIn1dfSwiVGFnIjoiQ2l0YXZpUGxhY2Vob2xkZXIjZjQ3NGJkMWYtODM4OS00MzA4LWI2MjMtYWMyMDU0NTUwM2Q0IiwiVGV4dCI6IihHcmFudCB1bmQgTGFyZG5lciAxOTUyKSIsIldBSVZlcnNpb24iOiI2LjE1LjIuMCJ9}</w:instrText>
          </w:r>
          <w:r w:rsidR="000C75E2">
            <w:fldChar w:fldCharType="separate"/>
          </w:r>
          <w:r w:rsidR="00D06F00">
            <w:t>(Grant und Lardner 1952)</w:t>
          </w:r>
          <w:r w:rsidR="000C75E2">
            <w:fldChar w:fldCharType="end"/>
          </w:r>
        </w:sdtContent>
      </w:sdt>
      <w:r w:rsidR="00F43E68">
        <w:t xml:space="preserve">. </w:t>
      </w:r>
      <w:r>
        <w:t xml:space="preserve">Bei diesem </w:t>
      </w:r>
      <w:r w:rsidR="006004F4">
        <w:t>klassischen Gesell</w:t>
      </w:r>
      <w:r w:rsidR="00451167">
        <w:t>schaftss</w:t>
      </w:r>
      <w:r>
        <w:t>piel liegen vor den beiden Spiele</w:t>
      </w:r>
      <w:r w:rsidR="00451167">
        <w:t>r</w:t>
      </w:r>
      <w:r w:rsidR="002B7162">
        <w:t>n</w:t>
      </w:r>
      <w:r>
        <w:t xml:space="preserve"> mehrere Reihen an </w:t>
      </w:r>
      <w:r w:rsidR="000C75E2">
        <w:t xml:space="preserve">beliebigen </w:t>
      </w:r>
      <w:r>
        <w:t>Gegenständen. Die Spiel</w:t>
      </w:r>
      <w:r w:rsidR="00451167">
        <w:t>enden</w:t>
      </w:r>
      <w:r>
        <w:t xml:space="preserve"> nehmen nun abwechselnd eine </w:t>
      </w:r>
      <w:r w:rsidR="000C75E2">
        <w:t>frei wählbare</w:t>
      </w:r>
      <w:r>
        <w:t xml:space="preserve"> Anzahl an Gegenständen aus einer</w:t>
      </w:r>
      <w:r w:rsidR="000C75E2">
        <w:t xml:space="preserve"> ausgewählten</w:t>
      </w:r>
      <w:r>
        <w:t xml:space="preserve"> Reihe. Gewonnen hat </w:t>
      </w:r>
      <w:r w:rsidR="00451167">
        <w:t>die Person</w:t>
      </w:r>
      <w:r>
        <w:t xml:space="preserve">, </w:t>
      </w:r>
      <w:r w:rsidR="00451167">
        <w:t>die</w:t>
      </w:r>
      <w:r>
        <w:t xml:space="preserve"> den letzten Gegenstand nimmt</w:t>
      </w:r>
      <w:r w:rsidR="000C75E2">
        <w:t xml:space="preserve"> </w:t>
      </w:r>
      <w:sdt>
        <w:sdtPr>
          <w:alias w:val="To edit, see citavi.com/edit"/>
          <w:tag w:val="CitaviPlaceholder#80ee70e2-95b1-4323-964f-1abaa31bd632"/>
          <w:id w:val="187572169"/>
          <w:placeholder>
            <w:docPart w:val="DefaultPlaceholder_-1854013440"/>
          </w:placeholder>
        </w:sdtPr>
        <w:sdtContent>
          <w:r w:rsidR="000C75E2">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Y2OGVhLWYyZWItNDczMS05MDQzLTAxNWE3M2IwNjFkYSIsIlJhbmdlTGVuZ3RoIjoyMCwiUmVmZXJlbmNlSWQiOiI2YzFiZTc3OC1kOWE3LTQ1NGEtODIwYy04OTBjYzM5Mjg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iLCJTdGFydFBhZ2UiOnsiJGlkIjoiNSIsIiR0eXBlIjoiU3dpc3NBY2FkZW1pYy5QYWdlTnVtYmVyLCBTd2lzc0FjYWRlbWljIiwiSXNGdWxseU51bWVyaWMiOnRydWUsIk51bWJlciI6MzUsIk51bWJlcmluZ1R5cGUiOjAsIk51bWVyYWxTeXN0ZW0iOjAsIk9yaWdpbmFsU3RyaW5nIjoiMzUiLCJQcmV0dHlTdHJpbmciOiIz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JvdXRvbiIsIk1pZGRsZU5hbWUiOiJMLiIsIlByb3RlY3RlZCI6ZmFsc2UsIlNleCI6MiwiQ3JlYXRlZEJ5IjoiX0FsZXhhbmRlciBSZWlwcmljaCIsIkNyZWF0ZWRPbiI6IjIwMjMtMDctMThUMTM6MzU6MzUiLCJNb2RpZmllZEJ5IjoiX0FsZXhhbmRlciBSZWlwcmljaCIsIklkIjoiNmNiYzI3MGQtZWM0Yi00MDIyLWJmOTUtM2FlNjk1NmM0YTAwIiwiTW9kaWZpZWRPbiI6IjIwMjMtMDctMThUMTM6MzU6MzUiLCJQcm9qZWN0Ijp7IiRpZCI6IjgiLCIkdHlwZSI6IlN3aXNzQWNhZGVtaWMuQ2l0YXZpLlByb2plY3QsIFN3aXNzQWNhZGVtaWMuQ2l0YXZpIn19XSwiQ2l0YXRpb25LZXlVcGRhdGVUeXBlIjowLCJDb2xsYWJvcmF0b3JzIjpbXSwiRG9pIjoiMTAuMjMwNy8xOTY3NjM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5Njc2MzEiLCJVcmlTdHJpbmciOiJodHRwczovL2RvaS5vcmcvMTAuMjMwNy8xOTY3Nj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4VDEzOjM1OjM1IiwiTW9kaWZpZWRCeSI6Il9BbGV4YW5kZXIgUmVpcHJpY2giLCJJZCI6ImZhMDBiMjQwLTY0NzctNDk5Ny04MDU4LTZkNmUxMWRhMjJjYiIsIk1vZGlmaWVkT24iOiIyMDIzLTA3LTE4VDEzOjM1OjM1IiwiUHJvamVjdCI6eyIkcmVmIjoiOCJ9fV0sIk51bWJlciI6IjEvNCIsIk9yZ2FuaXphdGlvbnMiOltdLCJPdGhlcnNJbnZvbHZlZCI6W10sIlBhZ2VSYW5nZSI6IjxzcD5cclxuICA8bj4zNTwvbj5cclxuICA8aW4+dHJ1ZTwvaW4+XHJcbiAgPG9zPjM1PC9vcz5cclxuICA8cHM+MzU8L3BzPlxyXG48L3NwPlxyXG48b3M+MzU8L29zPiIsIlBlcmlvZGljYWwiOnsiJGlkIjoiMTIiLCIkdHlwZSI6IlN3aXNzQWNhZGVtaWMuQ2l0YXZpLlBlcmlvZGljYWwsIFN3aXNzQWNhZGVtaWMuQ2l0YXZpIiwiSXNzbiI6IjAwMDM0ODZYIiwiTmFtZSI6IlRoZSBBbm5hbHMgb2YgTWF0aGVtYXRpY3MiLCJQYWdpbmF0aW9uIjowLCJQcm90ZWN0ZWQiOmZhbHNlLCJDcmVhdGVkQnkiOiJfQWxleGFuZGVyIFJlaXByaWNoIiwiQ3JlYXRlZE9uIjoiMjAyMy0wNy0xOFQxMzozNTozNSIsIk1vZGlmaWVkQnkiOiJfQWxleGFuZGVyIFJlaXByaWNoIiwiSWQiOiIxZGYyMGNjOC0zZjcxLTRlNTItYmJmZS1mNTE1ZjEyMzA1NTYiLCJNb2RpZmllZE9uIjoiMjAyMy0wNy0xOFQxMzozNTozNSIsIlByb2plY3QiOnsiJHJlZiI6IjgifX0sIlB1Ymxpc2hlcnMiOltdLCJRdW90YXRpb25zIjpbXSwiUmF0aW5nIjowLCJSZWZlcmVuY2VUeXBlIjoiSm91cm5hbEFydGljbGUiLCJTaG9ydFRpdGxlIjoiQm91dG9uIDE5MDEg4oCTIE5pbSwgQSBHYW1lIiwiU2hvcnRUaXRsZVVwZGF0ZVR5cGUiOjAsIlNvdXJjZU9mQmlibGlvZ3JhcGhpY0luZm9ybWF0aW9uIjoiQ3Jvc3NSZWYiLCJTdGF0aWNJZHMiOlsiNjhiNGFiN2MtYTlmZi00YTg0LThjZTgtNzM4YmI5MzBjY2QyIl0sIlRhYmxlT2ZDb250ZW50c0NvbXBsZXhpdHkiOjAsIlRhYmxlT2ZDb250ZW50c1NvdXJjZVRleHRGb3JtYXQiOjAsIlRhc2tzIjpbXSwiVGl0bGUiOiJOaW0sIEEgR2FtZSB3aXRoIGEgQ29tcGxldGUgTWF0aGVtYXRpY2FsIFRoZW9yeSIsIlRyYW5zbGF0b3JzIjpbXSwiVm9sdW1lIjoiMyIsIlllYXIiOiIxOTAxIiwiWWVhclJlc29sdmVkIjoiMTkwMSIsIkNyZWF0ZWRCeSI6Il9BbGV4YW5kZXIgUmVpcHJpY2giLCJDcmVhdGVkT24iOiIyMDIzLTA3LTE4VDEzOjM1OjM1IiwiTW9kaWZpZWRCeSI6Il9BbGV4YW5kZXIgUmVpcHJpY2giLCJJZCI6IjZjMWJlNzc4LWQ5YTctNDU0YS04MjBjLTg5MGNjMzkyODU5OSIsIk1vZGlmaWVkT24iOiIyMDIzLTA3LTE4VDEzOjM1OjM1IiwiUHJvamVjdCI6eyIkcmVmIjoiOCJ9fSwiVXNlTnVtYmVyaW5nVHlwZU9mUGFyZW50RG9jdW1lbnQiOmZhbHNlfV0sIkZvcm1hdHRlZFRleHQiOnsiJGlkIjoiMTMiLCJDb3VudCI6MSwiVGV4dFVuaXRzIjpbeyIkaWQiOiIxNCIsIkZvbnRTdHlsZSI6eyIkaWQiOiIxNSIsIk5ldXRyYWwiOnRydWV9LCJSZWFkaW5nT3JkZXIiOjEsIlRleHQiOiIoQm91dG9uIDE5MDEsIFMuIDM1KSJ9XX0sIlRhZyI6IkNpdGF2aVBsYWNlaG9sZGVyIzgwZWU3MGUyLTk1YjEtNDMyMy05NjRmLTFhYmFhMzFiZDYzMiIsIlRleHQiOiIoQm91dG9uIDE5MDEsIFMuIDM1KSIsIldBSVZlcnNpb24iOiI2LjE1LjIuMCJ9}</w:instrText>
          </w:r>
          <w:r w:rsidR="000C75E2">
            <w:fldChar w:fldCharType="separate"/>
          </w:r>
          <w:r w:rsidR="00D06F00">
            <w:t>(Bouton 1901, S. 35)</w:t>
          </w:r>
          <w:r w:rsidR="000C75E2">
            <w:fldChar w:fldCharType="end"/>
          </w:r>
        </w:sdtContent>
      </w:sdt>
      <w:r>
        <w:t>.</w:t>
      </w:r>
      <w:r w:rsidR="000C75E2">
        <w:t xml:space="preserve"> Hierbei handelt es sich also um ein Spiel mit perfekter Information, da </w:t>
      </w:r>
      <w:r w:rsidR="00451167">
        <w:t>alle</w:t>
      </w:r>
      <w:r w:rsidR="00786427">
        <w:t xml:space="preserve"> Spiele</w:t>
      </w:r>
      <w:r w:rsidR="00451167">
        <w:t>r</w:t>
      </w:r>
      <w:r w:rsidR="00786427">
        <w:t xml:space="preserve"> alle Informationen</w:t>
      </w:r>
      <w:r w:rsidR="00451167">
        <w:t xml:space="preserve"> über das Spiel</w:t>
      </w:r>
      <w:r w:rsidR="00786427">
        <w:t xml:space="preserve"> besitzen</w:t>
      </w:r>
      <w:r w:rsidR="000C75E2">
        <w:t>.</w:t>
      </w:r>
      <w:r>
        <w:t xml:space="preserve"> </w:t>
      </w:r>
      <w:r w:rsidR="000C75E2">
        <w:t xml:space="preserve">Die Maschine </w:t>
      </w:r>
      <w:r w:rsidR="00DA3604">
        <w:t>wurde</w:t>
      </w:r>
      <w:r w:rsidR="000C75E2">
        <w:t xml:space="preserve"> von der britischen Firma Ferranti </w:t>
      </w:r>
      <w:r w:rsidR="00786427">
        <w:t>für die Nationalausstellung 1951 gebaut, und „Nimrod“ getauft wurde</w:t>
      </w:r>
      <w:r w:rsidR="00DA3604">
        <w:t>. Sie</w:t>
      </w:r>
      <w:r w:rsidR="00786427">
        <w:t xml:space="preserve"> besaß vier Reihen an Lichtern mit dazugehörigen Knöpfen, welche die </w:t>
      </w:r>
      <w:r w:rsidR="00DA3604">
        <w:t xml:space="preserve">Reihen der </w:t>
      </w:r>
      <w:r w:rsidR="00786427">
        <w:t xml:space="preserve">Gegenstände repräsentierten, und ermöglichte Interessierten, </w:t>
      </w:r>
      <w:r w:rsidR="00DA3604">
        <w:t xml:space="preserve">so </w:t>
      </w:r>
      <w:r w:rsidR="00786427">
        <w:t>eine Partie „Nim“</w:t>
      </w:r>
      <w:r w:rsidR="00DA3604">
        <w:t xml:space="preserve"> gegen den Computer</w:t>
      </w:r>
      <w:r w:rsidR="00786427">
        <w:t xml:space="preserve"> zu spielen </w:t>
      </w:r>
      <w:sdt>
        <w:sdtPr>
          <w:alias w:val="To edit, see citavi.com/edit"/>
          <w:tag w:val="CitaviPlaceholder#e7236d9b-efc7-4730-a0bd-ee6830a85530"/>
          <w:id w:val="-992493506"/>
          <w:placeholder>
            <w:docPart w:val="DefaultPlaceholder_-1854013440"/>
          </w:placeholder>
        </w:sdtPr>
        <w:sdtContent>
          <w:r w:rsidR="00786427">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jc5NjUxLTQ2YzctNGJhZi04MGYwLTEzZTU1YmQ4M2RmMyIsIlJhbmdlTGVuZ3RoIjoxMSwiUmVmZXJlbmNlSWQiOiJkM2MzYzc3ZC1iNTNlLTQyY2UtODVmYS04ZjBmMjZjMWUx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hyaXMiLCJMYXN0TmFtZSI6IkJha2VyIiwiUHJvdGVjdGVkIjpmYWxzZSwiU2V4IjoyLCJDcmVhdGVkQnkiOiJfQWxleGFuZGVyIFJlaXByaWNoIiwiQ3JlYXRlZE9uIjoiMjAyMy0wNy0xOFQxMzo0Mjo1NiIsIk1vZGlmaWVkQnkiOiJfQWxleGFuZGVyIFJlaXByaWNoIiwiSWQiOiJjYjE3YWFlZi02YTg0LTQyYWQtOGUyZi01YWMyZGUzMjU1ZmMiLCJNb2RpZmllZE9uIjoiMjAyMy0wNy0xOFQxMzo0Mjo1NiIsIlByb2plY3QiOnsiJGlkIjoiOCIsIiR0eXBlIjoiU3dpc3NBY2FkZW1pYy5DaXRhdmkuUHJvamVjdCwgU3dpc3NBY2FkZW1pYy5DaXRhdmkifX1dLCJDaXRhdGlvbktleVVwZGF0ZVR5cGUiOjAsIkNvbGxhYm9yYXRvcnMiOltdLCJEYXRlIjoiMDIuMDYuMjAxMCIsIkVkaXRvcnMiOlt7IiRpZCI6IjkiLCIkdHlwZSI6IlN3aXNzQWNhZGVtaWMuQ2l0YXZpLlBlcnNvbiwgU3dpc3NBY2FkZW1pYy5DaXRhdmkiLCJMYXN0TmFtZSI6IldpcmVkIiwiUHJvdGVjdGVkIjpmYWxzZSwiU2V4IjowLCJDcmVhdGVkQnkiOiJfQWxleGFuZGVyIFJlaXByaWNoIiwiQ3JlYXRlZE9uIjoiMjAyMy0wNy0xOFQxMzo0MzoyMCIsIk1vZGlmaWVkQnkiOiJfQWxleGFuZGVyIFJlaXByaWNoIiwiSWQiOiI3MDBiYjQ0MC0xZGU5LTQ4ZmYtOTI5NC03YTI4NDk5ZDI1NDUiLCJNb2RpZmllZE9uIjoiMjAyMy0wNy0xOFQxMzo0MzoyM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dpcmVkLmNvbS8yMDEwLzA2L3JlcGxheS8iLCJVcmlTdHJpbmciOiJodHRwczovL3d3dy53aXJlZC5jb20vMjAxMC8wNi9yZXBsYX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EzOjQzOjQ3IiwiTW9kaWZpZWRCeSI6Il9BbGV4YW5kZXIgUmVpcHJpY2giLCJJZCI6IjQyZjUxOTYzLTM5NTUtNDQ3OS04OTJjLTQ4YzFjMjVlM2ViOSIsIk1vZGlmaWVkT24iOiIyMDIzLTA3LTE4VDEzOjQzOjQ3IiwiUHJvamVjdCI6eyIkcmVmIjoiOCJ9fV0sIk9ubGluZUFkZHJlc3MiOiJodHRwczovL3d3dy53aXJlZC5jb20vMjAxMC8wNi9yZXBsYXkvIiwiT3JnYW5pemF0aW9ucyI6W10sIk90aGVyc0ludm9sdmVkIjpbXSwiUHVibGlzaGVycyI6W10sIlF1b3RhdGlvbnMiOltdLCJSYXRpbmciOjAsIlJlZmVyZW5jZVR5cGUiOiJVbnB1Ymxpc2hlZFdvcmsiLCJTaG9ydFRpdGxlIjoiQmFrZXIgMDIuMDYuMjAxMCDigJMgTmltcm9kLCB0aGUgV29ybGQncyBGaXJzdCBHYW1pbmciLCJTaG9ydFRpdGxlVXBkYXRlVHlwZSI6MCwiU3RhdGljSWRzIjpbImQzMTEzZjA5LWE4MDYtNDIxZi1iMzA2LWZjYmZhZGEzYmExZCJdLCJUYWJsZU9mQ29udGVudHNDb21wbGV4aXR5IjowLCJUYWJsZU9mQ29udGVudHNTb3VyY2VUZXh0Rm9ybWF0IjowLCJUYXNrcyI6W10sIlRpdGxlIjoiTmltcm9kLCB0aGUgV29ybGQncyBGaXJzdCBHYW1pbmcgQ29tcHV0ZXIiLCJUcmFuc2xhdG9ycyI6W10sIlllYXJSZXNvbHZlZCI6IjAyLjA2LjIwMTAiLCJDcmVhdGVkQnkiOiJfQWxleGFuZGVyIFJlaXByaWNoIiwiQ3JlYXRlZE9uIjoiMjAyMy0wNy0xOFQxMzo0MjozOSIsIk1vZGlmaWVkQnkiOiJfQWxleCIsIklkIjoiZDNjM2M3N2QtYjUzZS00MmNlLTg1ZmEtOGYwZjI2YzFlMTZmIiwiTW9kaWZpZWRPbiI6IjIwMjMtMDgtMDdUMDE6MjQ6MzIiLCJQcm9qZWN0Ijp7IiRyZWYiOiI4In19LCJVc2VOdW1iZXJpbmdUeXBlT2ZQYXJlbnREb2N1bWVudCI6ZmFsc2V9LHsiJGlkIjoiMTMiLCIkdHlwZSI6IlN3aXNzQWNhZGVtaWMuQ2l0YXZpLkNpdGF0aW9ucy5Xb3JkUGxhY2Vob2xkZXJFbnRyeSwgU3dpc3NBY2FkZW1pYy5DaXRhdmkiLCJJZCI6IjBiMTgxN2QwLWEyMzItNGFjMy1hNmUzLTQ2YTFiMWFjNmRhZiIsIlJhbmdlU3RhcnQiOjExLCJSYW5nZUxlbmd0aCI6MjUsIlJlZmVyZW5jZUlkIjoiODQ0MDM3M2YtMDA0NC00ZTZhLWEzZmYtNGQzOGQxMTU0YTh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cuMDcuMjAyMyIsIkF1dGhvcnMiOlt7IiRpZCI6IjE4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yZWYiOiI4In19LHsiJGlkIjoiMTkiLCIkdHlwZSI6IlN3aXNzQWNhZGVtaWMuQ2l0YXZpLlBlcnNvbiwgU3dpc3NBY2FkZW1pYy5DaXRhdmkiLCJGaXJzdE5hbWUiOiJSZXgiLCJMYXN0TmFtZSI6IkxhcmRuZXIiLCJQcm90ZWN0ZWQiOmZhbHNlLCJTZXgiOjIsIkNyZWF0ZWRCeSI6Il9BbGV4YW5kZXIgUmVpcHJpY2giLCJDcmVhdGVkT24iOiIyMDIzLTA3LTE3VDE1OjMxOjEyIiwiTW9kaWZpZWRCeSI6Il9BbGV4YW5kZXIgUmVpcHJpY2giLCJJZCI6IjQwMzBkZjRmLTZhOTktNGFjYi04OGFiLTA3ZTE5YWNkYTIzMCIsIk1vZGlmaWVkT24iOiIyMDIzLTA3LTE3VDE1OjMxOjEyIiwiUHJvamVjdCI6eyIkcmVmIjoiOCJ9fV0sIkNpdGF0aW9uS2V5VXBkYXRlVHlwZSI6MCwiQ29sbGFib3JhdG9ycyI6W10sIkRhdGUiOiIwMi4wOC4xOTUy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bmV3eW9ya2VyLmNvbS9tYWdhemluZS8xOTUyLzA4LzAyL2l0IiwiVXJpU3RyaW5nIjoiaHR0cHM6Ly93d3cubmV3eW9ya2VyLmNvbS9tYWdhemluZS8xOTUyLzA4LzAyL2l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3VDE1OjMyOjM5IiwiTW9kaWZpZWRCeSI6Il9BbGV4YW5kZXIgUmVpcHJpY2giLCJJZCI6ImIxYzhkY2ZjLWJjNWQtNGE2NS1hMGQwLWRhZWM2NTExM2EwOSIsIk1vZGlmaWVkT24iOiIyMDIzLTA3LTE3VDE1OjMyOjM5IiwiUHJvamVjdCI6eyIkcmVmIjoiOCJ9fV0sIk9ubGluZUFkZHJlc3MiOiJodHRwczovL3d3dy5uZXd5b3JrZXIuY29tL21hZ2F6aW5lLzE5NTIvMDgvMDIvaXQiLCJPcmdhbml6YXRpb25zIjpbXSwiT3RoZXJzSW52b2x2ZWQiOltdLCJQYWdlUmFuZ2UiOiI8c3A+XHJcbiAgPG4+MTg8L24+XHJcbiAgPGluPnRydWU8L2luPlxyXG4gIDxvcz4xODwvb3M+XHJcbiAgPHBzPjE4PC9wcz5cclxuPC9zcD5cclxuPG9zPjE4PC9vcz4iLCJQZXJpb2RpY2FsIjp7IiRpZCI6IjIzIiwiJHR5cGUiOiJTd2lzc0FjYWRlbWljLkNpdGF2aS5QZXJpb2RpY2FsLCBTd2lzc0FjYWRlbWljLkNpdGF2aSIsIk5hbWUiOiJUaGUgTmV3IFlvcmtlciIsIlBhZ2luYXRpb24iOjAsIlByb3RlY3RlZCI6ZmFsc2UsIkNyZWF0ZWRCeSI6Il9BbGV4YW5kZXIgUmVpcHJpY2giLCJDcmVhdGVkT24iOiIyMDIzLTA3LTE3VDE1OjMyOjE3IiwiTW9kaWZpZWRCeSI6Il9BbGV4YW5kZXIgUmVpcHJpY2giLCJJZCI6IjQ3YjYyYjRlLWMzZDMtNDk1Yy04YjYzLWQ3ODQwYTYyMDZjMiIsIk1vZGlmaWVkT24iOiIyMDIzLTA3LTE3VDE1OjMyOjE3IiwiUHJvamVjdCI6eyIkcmVmIjoiOCJ9fSwiUHVibGlzaGVycyI6W10sIlF1b3RhdGlvbnMiOltdLCJSYXRpbmciOjAsIlJlZmVyZW5jZVR5cGUiOiJOZXdzcGFwZXJBcnRpY2xlIiwiU2hvcnRUaXRsZSI6IkdyYW50LCBMYXJkbmVyIDAyLjA4LjE5NTIg4oCTIFRoZSBUYWxrIG9mIHRoZSBUb3duIiwiU2hvcnRUaXRsZVVwZGF0ZVR5cGUiOjAsIlN0YXRpY0lkcyI6WyI3ZWU1NTNiOC03N2YxLTQ1NzUtYTQ4YS0xMDUwOTJkN2FiNWQiXSwiVGFibGVPZkNvbnRlbnRzQ29tcGxleGl0eSI6MCwiVGFibGVPZkNvbnRlbnRzU291cmNlVGV4dEZvcm1hdCI6MCwiVGFza3MiOltdLCJUaXRsZSI6IlRoZSBUYWxrIG9mIHRoZSBUb3duIC0gSXQiLCJUcmFuc2xhdG9ycyI6W10sIlZvbHVtZSI6IjE5NTIiLCJZZWFyUmVzb2x2ZWQiOiIwMi4wOC4xOTUyIiwiQ3JlYXRlZEJ5IjoiX0FsZXhhbmRlciBSZWlwcmljaCIsIkNyZWF0ZWRPbiI6IjIwMjMtMDctMTdUMTU6MzA6NTciLCJNb2RpZmllZEJ5IjoiX0FsZXhhbmRlciBSZWlwcmljaCIsIklkIjoiODQ0MDM3M2YtMDA0NC00ZTZhLWEzZmYtNGQzOGQxMTU0YThjIiwiTW9kaWZpZWRPbiI6IjIwMjMtMDctMTdUMTU6MzY6MzIiLCJQcm9qZWN0Ijp7IiRyZWYiOiI4In19LCJVc2VOdW1iZXJpbmdUeXBlT2ZQYXJlbnREb2N1bWVudCI6ZmFsc2V9XSwiRm9ybWF0dGVkVGV4dCI6eyIkaWQiOiIyNCIsIkNvdW50IjoxLCJUZXh0VW5pdHMiOlt7IiRpZCI6IjI1IiwiRm9udFN0eWxlIjp7IiRpZCI6IjI2IiwiTmV1dHJhbCI6dHJ1ZX0sIlJlYWRpbmdPcmRlciI6MSwiVGV4dCI6IihCYWtlciAyMDEwOyBHcmFudCB1bmQgTGFyZG5lciAxOTUyKSJ9XX0sIlRhZyI6IkNpdGF2aVBsYWNlaG9sZGVyI2U3MjM2ZDliLWVmYzctNDczMC1hMGJkLWVlNjgzMGE4NTUzMCIsIlRleHQiOiIoQmFrZXIgMjAxMDsgR3JhbnQgdW5kIExhcmRuZXIgMTk1MikiLCJXQUlWZXJzaW9uIjoiNi4xNS4yLjAifQ==}</w:instrText>
          </w:r>
          <w:r w:rsidR="00786427">
            <w:fldChar w:fldCharType="separate"/>
          </w:r>
          <w:r w:rsidR="00D06F00">
            <w:t>(Baker 2010; Grant und Lardner 1952)</w:t>
          </w:r>
          <w:r w:rsidR="00786427">
            <w:fldChar w:fldCharType="end"/>
          </w:r>
        </w:sdtContent>
      </w:sdt>
      <w:r w:rsidR="00786427">
        <w:t xml:space="preserve">. </w:t>
      </w:r>
    </w:p>
    <w:p w14:paraId="27EBB1A0" w14:textId="323C6CE7" w:rsidR="00286DCD" w:rsidRDefault="00585255" w:rsidP="003C11C5">
      <w:pPr>
        <w:jc w:val="both"/>
      </w:pPr>
      <w:r>
        <w:lastRenderedPageBreak/>
        <w:t>De</w:t>
      </w:r>
      <w:r w:rsidR="00ED0142">
        <w:t>r</w:t>
      </w:r>
      <w:r>
        <w:t xml:space="preserve"> Übergang vom klassischen Gesellschaftsspiel zu </w:t>
      </w:r>
      <w:r w:rsidR="00286DCD">
        <w:t xml:space="preserve">Arcade-Klassiker </w:t>
      </w:r>
      <w:r w:rsidR="00AB3249">
        <w:t>wie „</w:t>
      </w:r>
      <w:r w:rsidR="00286DCD">
        <w:t>Pac-</w:t>
      </w:r>
      <w:r w:rsidR="00AB3249">
        <w:t>Man“</w:t>
      </w:r>
      <w:r w:rsidR="00286DCD">
        <w:t xml:space="preserve"> </w:t>
      </w:r>
      <w:r>
        <w:t>passierte um</w:t>
      </w:r>
      <w:r w:rsidR="00AB3249">
        <w:t xml:space="preserve"> 1980</w:t>
      </w:r>
      <w:r>
        <w:t>, wo nun</w:t>
      </w:r>
      <w:r w:rsidR="00286DCD">
        <w:t xml:space="preserve"> künstlich gesteuerte Gegenspieler</w:t>
      </w:r>
      <w:r>
        <w:t xml:space="preserve"> </w:t>
      </w:r>
      <w:r w:rsidR="00286DCD">
        <w:t>de</w:t>
      </w:r>
      <w:r w:rsidR="00AB3249">
        <w:t>m</w:t>
      </w:r>
      <w:r w:rsidR="00286DCD">
        <w:t xml:space="preserve"> </w:t>
      </w:r>
      <w:r w:rsidR="002B7162">
        <w:t>Menschen</w:t>
      </w:r>
      <w:r w:rsidR="00AB3249">
        <w:t xml:space="preserve"> entgegentraten, und so den Anfang einer der wichtigsten Komponente für modernen Videospiele dar</w:t>
      </w:r>
      <w:r>
        <w:t>stellte</w:t>
      </w:r>
      <w:r w:rsidR="00AB3249">
        <w:t xml:space="preserve"> </w:t>
      </w:r>
      <w:sdt>
        <w:sdtPr>
          <w:alias w:val="To edit, see citavi.com/edit"/>
          <w:tag w:val="CitaviPlaceholder#c5f9bde3-3eaf-4635-a35c-e2bc49a3a3e4"/>
          <w:id w:val="-433289144"/>
          <w:placeholder>
            <w:docPart w:val="DefaultPlaceholder_-1854013440"/>
          </w:placeholder>
        </w:sdtPr>
        <w:sdtContent>
          <w:r w:rsidR="00AB3249">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TI0MjA4LTUzNmUtNDQ0Zi1hNTY5LThjNDNiOWU5ZDgxNiIsIlJhbmdlTGVuZ3RoIjozNSwiUmVmZXJlbmNlSWQiOiI4NDY2NTM4MC1iOWFlLTRhMzAtYjg2MS0wNzkxNGVmMDlkNWQiLCJQYWdlUmFuZ2UiOnsiJGlkIjoiMyIsIiR0eXBlIjoiU3dpc3NBY2FkZW1pYy5QYWdlUmFuZ2UsIFN3aXNzQWNhZGVtaWMiLCJFbmRQYWdlIjp7IiRpZCI6IjQiLCIkdHlwZSI6IlN3aXNzQWNhZGVtaWMuUGFnZU51bWJlciwgU3dpc3NBY2FkZW1pYyIsIklzRnVsbHlOdW1lcmljIjp0cnVlLCJOdW1iZXIiOjQ2NiwiTnVtYmVyaW5nVHlwZSI6MCwiTnVtZXJhbFN5c3RlbSI6MCwiT3JpZ2luYWxTdHJpbmciOiI0NjYiLCJQcmV0dHlTdHJpbmciOiI0NjYifSwiTnVtYmVyaW5nVHlwZSI6MCwiTnVtZXJhbFN5c3RlbSI6MCwiT3JpZ2luYWxTdHJpbmciOiI0NjUtNDY2IiwiU3RhcnRQYWdlIjp7IiRpZCI6IjUiLCIkdHlwZSI6IlN3aXNzQWNhZGVtaWMuUGFnZU51bWJlciwgU3dpc3NBY2FkZW1pYyIsIklzRnVsbHlOdW1lcmljIjp0cnVlLCJOdW1iZXIiOjQ2NSwiTnVtYmVyaW5nVHlwZSI6MCwiTnVtZXJhbFN5c3RlbSI6MCwiT3JpZ2luYWxTdHJpbmciOiI0NjUiLCJQcmV0dHlTdHJpbmciOiI0N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YmR1bGxhaCIsIkxhc3ROYW1lIjoiUXVhZGlyIiwiTWlkZGxlTmFtZSI6Ik11aGFtbWFkIiwiUHJvdGVjdGVkIjpmYWxzZSwiU2V4IjoyLCJDcmVhdGVkQnkiOiJfQWxleGFuZGVyIFJlaXByaWNoIiwiQ3JlYXRlZE9uIjoiMjAyMy0wNy0xN1QxNTo1Mzo0MCIsIk1vZGlmaWVkQnkiOiJfQWxleGFuZGVyIFJlaXByaWNoIiwiSWQiOiI5ZGFmMjFkYy1iOGE0LTQ0YWUtOTAzZC0zYTgxZjlmZDY1YWMiLCJNb2RpZmllZE9uIjoiMjAyMy0wNy0xN1QxNTo1Mzo0MCIsIlByb2plY3QiOnsiJGlkIjoiOCIsIiR0eXBlIjoiU3dpc3NBY2FkZW1pYy5DaXRhdmkuUHJvamVjdCwgU3dpc3NBY2FkZW1pYy5DaXRhdmkifX0seyIkaWQiOiI5IiwiJHR5cGUiOiJTd2lzc0FjYWRlbWljLkNpdGF2aS5QZXJzb24sIFN3aXNzQWNhZGVtaWMuQ2l0YXZpIiwiRmlyc3ROYW1lIjoiTW9haWFkIiwiTGFzdE5hbWUiOiJLaGRlciIsIk1pZGRsZU5hbWUiOiJBaG1hZCIsIlByb3RlY3RlZCI6ZmFsc2UsIlNleCI6MCwiQ3JlYXRlZEJ5IjoiX0FsZXhhbmRlciBSZWlwcmljaCIsIkNyZWF0ZWRPbiI6IjIwMjMtMDctMTdUMTU6NTM6NDAiLCJNb2RpZmllZEJ5IjoiX0FsZXhhbmRlciBSZWlwcmljaCIsIklkIjoiMjBhYTIxNzYtNGEwOC00MzE3LWExMjUtMzQyNjYyMGFiYjg1IiwiTW9kaWZpZWRPbiI6IjIwMjMtMDctMTdUMTU6NTM6NDAiLCJQcm9qZWN0Ijp7IiRyZWYiOiI4In19XSwiQ2l0YXRpb25LZXlVcGRhdGVUeXBlIjowLCJDb2xsYWJvcmF0b3JzIjpbXSwiRG9pIjoiMTAuMTEwOS9JQ0VUU0lTNTU0ODEuMjAyMi45ODg4OTA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VUU0lTNTU0ODEuMjAyMi45ODg4OTA5IiwiVXJpU3RyaW5nIjoiaHR0cHM6Ly9kb2kub3JnLzEwLjExMDkvSUNFVFNJUzU1NDgxLjIwMjIuOTg4ODkw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1QxNTo1Mzo0MCIsIk1vZGlmaWVkQnkiOiJfQWxleGFuZGVyIFJlaXByaWNoIiwiSWQiOiI3NTk3ODI5Ny0xYjc3LTRkODEtYmYzMy04ZjBlYTg5NjkzZTQiLCJNb2RpZmllZE9uIjoiMjAyMy0wNy0xN1QxNTo1Mzo0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kb2N1bWVudC85ODg4OTA5LyIsIlVyaVN0cmluZyI6Imh0dHBzOi8vaWVlZXhwbG9yZS5pZWVlLm9yZy9kb2N1bWVudC85ODg4OTA5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3LTE3VDE1OjUzOjQwIiwiTW9kaWZpZWRCeSI6Il9BbGV4YW5kZXIgUmVpcHJpY2giLCJJZCI6IjliYzFiYjA5LWY2ZjgtNDE2YS05OTdhLWM2ZDY4OGRhOTk1MyIsIk1vZGlmaWVkT24iOiIyMDIzLTA3LTE3VDE1OjUzOjQwIiwiUHJvamVjdCI6eyIkcmVmIjoiOCJ9fV0sIk9yZ2FuaXphdGlvbnMiOltdLCJPdGhlcnNJbnZvbHZlZCI6W10sIlBhZ2VSYW5nZSI6IjxzcD5cclxuICA8bj40NjQ8L24+XHJcbiAgPGluPnRydWU8L2luPlxyXG4gIDxvcz40NjQ8L29zPlxyXG4gIDxwcz40NjQ8L3BzPlxyXG48L3NwPlxyXG48ZXA+XHJcbiAgPG4+NDY5PC9uPlxyXG4gIDxpbj50cnVlPC9pbj5cclxuICA8b3M+NDY5PC9vcz5cclxuICA8cHM+NDY5PC9wcz5cclxuPC9lcD5cclxuPG9zPjQ2NC00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NjkxOS03IiwiS2V5d29yZHMiOltdLCJMb2NhdGlvbnMiOltdLCJPcmdhbml6YXRpb25zIjpbXSwiT3RoZXJzSW52b2x2ZWQiOltdLCJQdWJsaXNoZXJzIjpbeyIkaWQiOiIx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IyIEFTVSBJbnRlcm5hdGlvbmFsIENvbmZlcmVuY2UgMjAyMiIsIlNob3J0VGl0bGVVcGRhdGVUeXBlIjowLCJTb3VyY2VPZkJpYmxpb2dyYXBoaWNJbmZvcm1hdGlvbiI6IkNyb3NzUmVmIiwiU3BlY2lmaWNGaWVsZDEiOiJNYW5hbWEsIEJhaHJhaW4iLCJTcGVjaWZpY0ZpZWxkNCI6IjIyLjA2LjIwMjIgLSAyMy4wNi4yMDIyIiwiU3BlY2lmaWNGaWVsZDciOiIyMDIyIEFTVSBJbnRlcm5hdGlvbmFsIENvbmZlcmVuY2UgaW4gRW1lcmdpbmcgVGVjaG5vbG9naWVzIGZvciBTdXN0YWluYWJpbGl0eSBhbmQgSW50ZWxsaWdlbnQgU3lzdGVtcyAoSUNFVFNJUykiLCJTdGF0aWNJZHMiOlsiMGYyMmQyODYtM2I2ZS00OGM2LTg5MDAtMTdhZTc1MzM5MjQ2Il0sIlRhYmxlT2ZDb250ZW50c0NvbXBsZXhpdHkiOjAsIlRhYmxlT2ZDb250ZW50c1NvdXJjZVRleHRGb3JtYXQiOjAsIlRhc2tzIjpbXSwiVGl0bGUiOiIyMDIyIEFTVSBJbnRlcm5hdGlvbmFsIENvbmZlcmVuY2UgaW4gRW1lcmdpbmcgVGVjaG5vbG9naWVzIGZvciBTdXN0YWluYWJpbGl0eSBhbmQgSW50ZWxsaWdlbnQgU3lzdGVtcyAoSUNFVFNJUykiLCJUcmFuc2xhdG9ycyI6W10sIlllYXIiOiIyMDIyIiwiWWVhclJlc29sdmVkIjoiMjAyMiIsIkNyZWF0ZWRCeSI6Il9BbGV4YW5kZXIgUmVpcHJpY2giLCJDcmVhdGVkT24iOiIyMDIzLTA3LTE3VDE1OjUzOjQwIiwiTW9kaWZpZWRCeSI6Il9BbGV4YW5kZXIgUmVpcHJpY2giLCJJZCI6IjRhNDM3MGVkLWE1MzAtNDgxNi05YzNjLTY2NmY3MDU4OWYwMiIsIk1vZGlmaWVkT24iOiIyMDIzLTA3LTE3VDE1OjUzOjQwIiwiUHJvamVjdCI6eyIkcmVmIjoiOCJ9fSwiUHVibGlzaGVycyI6W10sIlF1b3RhdGlvbnMiOltdLCJSYXRpbmciOjAsIlJlZmVyZW5jZVR5cGUiOiJDb250cmlidXRpb24iLCJTaG9ydFRpdGxlIjoiUXVhZGlyLCBLaGRlciAyMDIyIOKAkyBFeHBsb3JpbmcgdGhlIFBvdGVudGlhbCBvZiBBLkkuLURyaXZlbiIsIlNob3J0VGl0bGVVcGRhdGVUeXBlIjowLCJTb3VyY2VPZkJpYmxpb2dyYXBoaWNJbmZvcm1hdGlvbiI6IkNyb3NzUmVmIiwiU3RhdGljSWRzIjpbIjE5OTQ2MzQ1LTFmYTAtNDVmMC1iMDNjLTNhYTJhMDIzYmZlZCJdLCJUYWJsZU9mQ29udGVudHNDb21wbGV4aXR5IjowLCJUYWJsZU9mQ29udGVudHNTb3VyY2VUZXh0Rm9ybWF0IjowLCJUYXNrcyI6W10sIlRpdGxlIjoiRXhwbG9yaW5nIHRoZSBQb3RlbnRpYWwgb2YgQS5JLi1Ecml2ZW4gT3Bwb25lbnRzIGluIFZpZGVvIEdhbWVzIiwiVHJhbnNsYXRvcnMiOltdLCJZZWFyUmVzb2x2ZWQiOiIyMDIyIiwiQ3JlYXRlZEJ5IjoiX0FsZXhhbmRlciBSZWlwcmljaCIsIkNyZWF0ZWRPbiI6IjIwMjMtMDctMTdUMTU6NTM6NDAiLCJNb2RpZmllZEJ5IjoiX0FsZXgiLCJJZCI6Ijg0NjY1MzgwLWI5YWUtNGEzMC1iODYxLTA3OTE0ZWYwOWQ1ZCIsIk1vZGlmaWVkT24iOiIyMDIzLTA4LTA3VDAxOjI0OjMyIiwiUHJvamVjdCI6eyIkcmVmIjoiOCJ9fSwiVXNlTnVtYmVyaW5nVHlwZU9mUGFyZW50RG9jdW1lbnQiOmZhbHNlfV0sIkZvcm1hdHRlZFRleHQiOnsiJGlkIjoiMTgiLCJDb3VudCI6MSwiVGV4dFVuaXRzIjpbeyIkaWQiOiIxOSIsIkZvbnRTdHlsZSI6eyIkaWQiOiIyMCIsIk5ldXRyYWwiOnRydWV9LCJSZWFkaW5nT3JkZXIiOjEsIlRleHQiOiIoUXVhZGlyIHVuZCBLaGRlciAyMDIyLCBTLiA0NjXigJM0NjYpIn1dfSwiVGFnIjoiQ2l0YXZpUGxhY2Vob2xkZXIjYzVmOWJkZTMtM2VhZi00NjM1LWEzNWMtZTJiYzQ5YTNhM2U0IiwiVGV4dCI6IihRdWFkaXIgdW5kIEtoZGVyIDIwMjIsIFMuIDQ2NeKAkzQ2NikiLCJXQUlWZXJzaW9uIjoiNi4xNS4yLjAifQ==}</w:instrText>
          </w:r>
          <w:r w:rsidR="00AB3249">
            <w:fldChar w:fldCharType="separate"/>
          </w:r>
          <w:r w:rsidR="00D06F00">
            <w:t>(Quadir und Khder 2022, S. 465–466)</w:t>
          </w:r>
          <w:r w:rsidR="00AB3249">
            <w:fldChar w:fldCharType="end"/>
          </w:r>
        </w:sdtContent>
      </w:sdt>
      <w:r w:rsidR="00AB3249">
        <w:t xml:space="preserve">. </w:t>
      </w:r>
      <w:r w:rsidR="00D44176">
        <w:t>Über die Jahre hinweg verbesserte sich die Qualität der künstliche</w:t>
      </w:r>
      <w:r w:rsidR="00ED0142">
        <w:t>n</w:t>
      </w:r>
      <w:r w:rsidR="00D44176">
        <w:t xml:space="preserve"> Intelligenz von virtuellen Gegnern und Mitspielern, und wurde zu einem umfangreichen Feld innerhalb der Spieleentwicklung. Beispiele wie das Alien in „Alien: Isolation“ zeigen, wie weit diese Technologien bereits fortgeschritten sind: Ein Monster in einem Horrorspiel, welche</w:t>
      </w:r>
      <w:r w:rsidR="002569F9">
        <w:t>s</w:t>
      </w:r>
      <w:r w:rsidR="00D44176">
        <w:t xml:space="preserve"> </w:t>
      </w:r>
      <w:r w:rsidR="008313E8">
        <w:t xml:space="preserve">komplexe Verhaltensmuster aufweist und </w:t>
      </w:r>
      <w:r w:rsidR="00D44176">
        <w:t>sich selbst erschließen muss, wo sich der Spieler befindet</w:t>
      </w:r>
      <w:r w:rsidR="00451167">
        <w:t>. Diese Art de</w:t>
      </w:r>
      <w:r w:rsidR="00ED0142">
        <w:t>r</w:t>
      </w:r>
      <w:r w:rsidR="00451167">
        <w:t xml:space="preserve"> intelligenten Gegner</w:t>
      </w:r>
      <w:r w:rsidR="00D44176">
        <w:t xml:space="preserve"> </w:t>
      </w:r>
      <w:r w:rsidR="008313E8">
        <w:t>erzeugt Spannung und trägt stark zu</w:t>
      </w:r>
      <w:r w:rsidR="00451167">
        <w:t>r</w:t>
      </w:r>
      <w:r w:rsidR="008313E8">
        <w:t xml:space="preserve"> </w:t>
      </w:r>
      <w:r w:rsidR="00451167">
        <w:t>Immersion</w:t>
      </w:r>
      <w:r w:rsidR="008313E8">
        <w:t xml:space="preserve"> in das Spiel bei </w:t>
      </w:r>
      <w:sdt>
        <w:sdtPr>
          <w:alias w:val="To edit, see citavi.com/edit"/>
          <w:tag w:val="CitaviPlaceholder#58e36ccf-51dc-4b40-afc1-68729d9a8bbd"/>
          <w:id w:val="-1168481082"/>
          <w:placeholder>
            <w:docPart w:val="DefaultPlaceholder_-1854013440"/>
          </w:placeholder>
        </w:sdtPr>
        <w:sdtContent>
          <w:r w:rsidR="008313E8">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DlkOWFmLTQ4ZjktNGIwYi04MzkwLTQyYTQ2NGMyNTU1Ny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NThlMzZjY2YtNTFkYy00YjQwLWFmYzEtNjg3MjlkOWE4YmJkIiwiVGV4dCI6IihUaG9tcHNvbiAyMDE3KSIsIldBSVZlcnNpb24iOiI2LjE1LjIuMCJ9}</w:instrText>
          </w:r>
          <w:r w:rsidR="008313E8">
            <w:fldChar w:fldCharType="separate"/>
          </w:r>
          <w:r w:rsidR="00D06F00">
            <w:t>(Thompson 2017)</w:t>
          </w:r>
          <w:r w:rsidR="008313E8">
            <w:fldChar w:fldCharType="end"/>
          </w:r>
        </w:sdtContent>
      </w:sdt>
      <w:r w:rsidR="008313E8">
        <w:t>.</w:t>
      </w:r>
    </w:p>
    <w:p w14:paraId="00B66DCC" w14:textId="437CA7E4" w:rsidR="008313E8" w:rsidRPr="00F43E68" w:rsidRDefault="008313E8" w:rsidP="003C11C5">
      <w:pPr>
        <w:jc w:val="both"/>
      </w:pPr>
      <w:r>
        <w:t xml:space="preserve">Während KIs wie in „Alien: Isolation“ </w:t>
      </w:r>
      <w:r w:rsidR="00C577E7">
        <w:t xml:space="preserve">explizit in das Spiel programmiert sind, übernehmen andere, wie im Beispiel „Nim“, die Rolle des Spielers selbst. Interessant ist hier, welche Informationen die KI bekommt, und auf welche Weise sie diese erhält. Im Beispiel „Alien: Isolation“ bekommt </w:t>
      </w:r>
      <w:r w:rsidR="00ED0142">
        <w:t xml:space="preserve">die KI </w:t>
      </w:r>
      <w:r w:rsidR="00C577E7">
        <w:t>ihre Informationen durch Geschehnisse im Spiel. Macht der Spieler beispielsweise Geräusche</w:t>
      </w:r>
      <w:r w:rsidR="00ED0142">
        <w:t>,</w:t>
      </w:r>
      <w:r w:rsidR="00C577E7">
        <w:t xml:space="preserve"> während sich das Modell des Aliens in der Nähe befindet, oder läuft der Spieler am Alien vorbei, kann die KI darauf reagieren </w:t>
      </w:r>
      <w:sdt>
        <w:sdtPr>
          <w:alias w:val="To edit, see citavi.com/edit"/>
          <w:tag w:val="CitaviPlaceholder#cf63fd3a-83d6-47cc-b8b8-24d083ee2b3a"/>
          <w:id w:val="1448269014"/>
          <w:placeholder>
            <w:docPart w:val="DefaultPlaceholder_-1854013440"/>
          </w:placeholder>
        </w:sdtPr>
        <w:sdtContent>
          <w:r w:rsidR="00C577E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U1YmRhLTlmMzgtNDljNy1iMzRmLTk4MzRmZDMxMGU5MS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Y2Y2M2ZkM2EtODNkNi00N2NjLWI4YjgtMjRkMDgzZWUyYjNhIiwiVGV4dCI6IihUaG9tcHNvbiAyMDE3KSIsIldBSVZlcnNpb24iOiI2LjE1LjIuMCJ9}</w:instrText>
          </w:r>
          <w:r w:rsidR="00C577E7">
            <w:fldChar w:fldCharType="separate"/>
          </w:r>
          <w:r w:rsidR="00D06F00">
            <w:t>(Thompson 2017)</w:t>
          </w:r>
          <w:r w:rsidR="00C577E7">
            <w:fldChar w:fldCharType="end"/>
          </w:r>
        </w:sdtContent>
      </w:sdt>
      <w:r w:rsidR="00C577E7">
        <w:t xml:space="preserve">. </w:t>
      </w:r>
      <w:r w:rsidR="00843AD5">
        <w:t>Die Informationen, welche die KI hier bekommt</w:t>
      </w:r>
      <w:r w:rsidR="00ED0142">
        <w:t>, können auch Dinge</w:t>
      </w:r>
      <w:r w:rsidR="00843AD5">
        <w:t xml:space="preserve"> </w:t>
      </w:r>
      <w:r w:rsidR="00ED0142">
        <w:t>umfassen</w:t>
      </w:r>
      <w:r w:rsidR="00843AD5">
        <w:t xml:space="preserve">, von denen der Spieler nichts weiß. </w:t>
      </w:r>
      <w:r w:rsidR="00451167">
        <w:t xml:space="preserve">Dies ist in diesem Beispiel </w:t>
      </w:r>
      <w:r w:rsidR="00843AD5">
        <w:t xml:space="preserve">kein großes Problem, da </w:t>
      </w:r>
      <w:r w:rsidR="00D828A7">
        <w:t xml:space="preserve">das Spielprinzip darauf basiert, dass </w:t>
      </w:r>
      <w:r w:rsidR="00843AD5">
        <w:t>der Spieler vo</w:t>
      </w:r>
      <w:r w:rsidR="009317AF">
        <w:t>r</w:t>
      </w:r>
      <w:r w:rsidR="00843AD5">
        <w:t xml:space="preserve"> dem Monster </w:t>
      </w:r>
      <w:r w:rsidR="00D828A7">
        <w:t>flüchtet</w:t>
      </w:r>
      <w:r w:rsidR="00843AD5">
        <w:t xml:space="preserve">, und </w:t>
      </w:r>
      <w:r w:rsidR="00B00A03">
        <w:t xml:space="preserve">es als intelligent und unberechenbar wahrgenommen werden soll, jedoch kann dieses Konzept in anderen Kontexten als unfair wahrgenommen werden </w:t>
      </w:r>
      <w:sdt>
        <w:sdtPr>
          <w:alias w:val="To edit, see citavi.com/edit"/>
          <w:tag w:val="CitaviPlaceholder#a150a2f9-487e-471e-99f7-a8a03f97641f"/>
          <w:id w:val="1069612719"/>
          <w:placeholder>
            <w:docPart w:val="DefaultPlaceholder_-1854013440"/>
          </w:placeholder>
        </w:sdtPr>
        <w:sdtContent>
          <w:r w:rsidR="00B00A03">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WUxYWM0LTZhODYtNDg5Yy05NTBjLWY2ZDNiYzY1NTJkMCIsIlJhbmdlTGVuZ3RoIjoxMywiUmVmZXJlbmNlSWQiOiI5YTkxZGU3OS04NGUwLTRlNzQtODUxZi05NjYzZDc5Njdm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SmFyb3NsYXYiLCJMYXN0TmFtZSI6IsWgdmVsY2giLCJQcm90ZWN0ZWQiOmZhbHNlLCJTZXgiOjIsIkNyZWF0ZWRCeSI6Il9BbGV4YW5kZXIgUmVpcHJpY2giLCJDcmVhdGVkT24iOiIyMDIzLTA3LTE3VDE2OjQ1OjMzIiwiTW9kaWZpZWRCeSI6Il9BbGV4YW5kZXIgUmVpcHJpY2giLCJJZCI6Ijg0ZmMyNTY0LWM0NmEtNDAxMS04NjFhLWRjZTA4MGRhMTBlYyIsIk1vZGlmaWVkT24iOiIyMDIzLTA3LTE3VDE2OjQ1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YW1lc3R1ZGllcy5vcmcvMjAwMi9hcnRpY2xlcy9qYXJvc2xhdl9zdmVsY2giLCJVcmlTdHJpbmciOiJodHRwczovL2dhbWVzdHVkaWVzLm9yZy8yMDAyL2FydGljbGVzL2phcm9zbGF2X3N2ZWxja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NjozNSIsIk1vZGlmaWVkQnkiOiJfQWxleGFuZGVyIFJlaXByaWNoIiwiSWQiOiJlZmZkYzBlZi04MTQ4LTQ2NjUtYTA3MC02NDk3YWEzM2Q1NGYiLCJNb2RpZmllZE9uIjoiMjAyMy0wNy0xN1QxNjo0NjozNSIsIlByb2plY3QiOnsiJHJlZiI6IjgifX1dLCJPbmxpbmVBZGRyZXNzIjoiaHR0cHM6Ly9nYW1lc3R1ZGllcy5vcmcvMjAwMi9hcnRpY2xlcy9qYXJvc2xhdl9zdmVsY2giLCJPcmdhbml6YXRpb25zIjpbXSwiT3RoZXJzSW52b2x2ZWQiOltdLCJQYXJlbnRSZWZlcmVuY2UiOnsiJGlkIjoiMTIiLCIkdHlwZSI6IlN3aXNzQWNhZGVtaWMuQ2l0YXZpLlJlZmVyZW5jZSwgU3dpc3NBY2FkZW1pYy5DaXRhdmkiLCJBYnN0cmFjdENvbXBsZXhpdHkiOjAsIkFic3RyYWN0U291cmNlVGV4dEZvcm1hdCI6MCwiQWNjZXNzRGF0ZSI6IjE3LjA3LjIwMjMiLCJBdXRob3JzIjpbXSwiQ2l0YXRpb25LZXlVcGRhdGVUeXBlIjowLCJDb2xsYWJvcmF0b3JzIjpbXSwiRWRpdG9ycyI6W3siJGlkIjoiMTMiLCIkdHlwZSI6IlN3aXNzQWNhZGVtaWMuQ2l0YXZpLlBlcnNvbiwgU3dpc3NBY2FkZW1pYy5DaXRhdmkiLCJMYXN0TmFtZSI6IkdhbWUgU3R1ZGllcyIsIlByb3RlY3RlZCI6ZmFsc2UsIlNleCI6MCwiQ3JlYXRlZEJ5IjoiX0FsZXhhbmRlciBSZWlwcmljaCIsIkNyZWF0ZWRPbiI6IjIwMjMtMDctMTdUMTY6NDc6MzMiLCJNb2RpZmllZEJ5IjoiX0FsZXhhbmRlciBSZWlwcmljaCIsIklkIjoiODI5MTgyMjYtNGYzYS00MDU1LTg0ODUtYTdiYzgwNmYzM2Q5IiwiTW9kaWZpZWRPbiI6IjIwMjMtMDctMTdUMTY6NDc6MzMiLCJQcm9qZWN0Ijp7IiRyZWYiOiI4In19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dhbWVzdHVkaWVzLm9yZy8yMDAyIiwiVXJpU3RyaW5nIjoiaHR0cHM6Ly9nYW1lc3R1ZGllcy5vcmcvMjA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ODozNyIsIk1vZGlmaWVkQnkiOiJfQWxleGFuZGVyIFJlaXByaWNoIiwiSWQiOiIzZDQwZDM0OS04ZDU0LTRlMDAtYjUxNS0xNmI4Njk2MDEwNGYiLCJNb2RpZmllZE9uIjoiMjAyMy0wNy0xN1QxNjo0ODozNyIsIlByb2plY3QiOnsiJHJlZiI6IjgifX1dLCJPbmxpbmVBZGRyZXNzIjoiaHR0cHM6Ly9nYW1lc3R1ZGllcy5vcmcvMjAwMiIsIk9yZ2FuaXphdGlvbnMiOltdLCJPdGhlcnNJbnZvbHZlZCI6W10sIlB1Ymxpc2hlcnMiOltdLCJRdW90YXRpb25zIjpbXSwiUmF0aW5nIjowLCJSZWZlcmVuY2VUeXBlIjoiQm9va0VkaXRlZCIsIlNob3J0VGl0bGUiOiJHYW1lIFN0dWRpZXMgKEhnLikgMjAyMCDigJMgR2FtZSBTdHVkaWVzIFZvbHVtZSAyMCIsIlNob3J0VGl0bGVVcGRhdGVUeXBlIjowLCJTdGF0aWNJZHMiOlsiY2MwYzkwMDItNmZmNy00OTNjLTlkNGUtYTkyYWU5ZTZiNjc4Il0sIlRhYmxlT2ZDb250ZW50c0NvbXBsZXhpdHkiOjAsIlRhYmxlT2ZDb250ZW50c1NvdXJjZVRleHRGb3JtYXQiOjAsIlRhc2tzIjpbXSwiVGl0bGUiOiJHYW1lIFN0dWRpZXMgVm9sdW1lIDIwLCBJc3N1ZSAyLCBKdW5lIDIwMjAiLCJUcmFuc2xhdG9ycyI6W10sIlllYXIiOiIyMDIwIiwiWWVhclJlc29sdmVkIjoiMjAyMCIsIkNyZWF0ZWRCeSI6Il9BbGV4YW5kZXIgUmVpcHJpY2giLCJDcmVhdGVkT24iOiIyMDIzLTA3LTE3VDE2OjQ2OjE1IiwiTW9kaWZpZWRCeSI6Il9BbGV4YW5kZXIgUmVpcHJpY2giLCJJZCI6Ijc3OWQ2MjhlLTM2NGEtNDIxOS04ZmEzLWMyNWVmNzlkZTMyOCIsIk1vZGlmaWVkT24iOiIyMDIzLTA3LTE3VDE2OjQ4OjQyIiwiUHJvamVjdCI6eyIkcmVmIjoiOCJ9fSwiUHVibGlzaGVycyI6W10sIlF1b3RhdGlvbnMiOltdLCJSYXRpbmciOjAsIlJlZmVyZW5jZVR5cGUiOiJDb250cmlidXRpb24iLCJTaG9ydFRpdGxlIjoixaB2ZWxjaCAyMDIwIOKAkyBTaG91bGQgdGhlIE1vbnN0ZXIgUGxheSBGYWlyPyIsIlNob3J0VGl0bGVVcGRhdGVUeXBlIjowLCJTdGF0aWNJZHMiOlsiNGNmZGY2YmItYTQ1MC00YzNmLWIyOTQtMzI3NWViMzkzMDg4Il0sIlRhYmxlT2ZDb250ZW50c0NvbXBsZXhpdHkiOjAsIlRhYmxlT2ZDb250ZW50c1NvdXJjZVRleHRGb3JtYXQiOjAsIlRhc2tzIjpbXSwiVGl0bGUiOiJTaG91bGQgdGhlIE1vbnN0ZXIgUGxheSBGYWlyPzogUmVjZXB0aW9uIG9mIEFydGlmaWNpYWwgSW50ZWxsaWdlbmNlIGluIEFsaWVuOiBJc29sYXRpb24iLCJUcmFuc2xhdG9ycyI6W10sIlllYXJSZXNvbHZlZCI6IjIwMjAiLCJDcmVhdGVkQnkiOiJfQWxleGFuZGVyIFJlaXByaWNoIiwiQ3JlYXRlZE9uIjoiMjAyMy0wNy0xN1QxNjo0NToyMCIsIk1vZGlmaWVkQnkiOiJfQWxleGFuZGVyIFJlaXByaWNoIiwiSWQiOiI5YTkxZGU3OS04NGUwLTRlNzQtODUxZi05NjYzZDc5NjdmMjMiLCJNb2RpZmllZE9uIjoiMjAyMy0wNy0xN1QxNjo0Nzo0MiIsIlByb2plY3QiOnsiJHJlZiI6IjgifX0sIlVzZU51bWJlcmluZ1R5cGVPZlBhcmVudERvY3VtZW50IjpmYWxzZX1dLCJGb3JtYXR0ZWRUZXh0Ijp7IiRpZCI6IjE3IiwiQ291bnQiOjEsIlRleHRVbml0cyI6W3siJGlkIjoiMTgiLCJGb250U3R5bGUiOnsiJGlkIjoiMTkiLCJOZXV0cmFsIjp0cnVlfSwiUmVhZGluZ09yZGVyIjoxLCJUZXh0IjoiKMWgdmVsY2ggMjAyMCkifV19LCJUYWciOiJDaXRhdmlQbGFjZWhvbGRlciNhMTUwYTJmOS00ODdlLTQ3MWUtOTlmNy1hOGEwM2Y5NzY0MWYiLCJUZXh0IjoiKMWgdmVsY2ggMjAyMCkiLCJXQUlWZXJzaW9uIjoiNi4xNS4yLjAifQ==}</w:instrText>
          </w:r>
          <w:r w:rsidR="00B00A03">
            <w:fldChar w:fldCharType="separate"/>
          </w:r>
          <w:r w:rsidR="00D06F00">
            <w:t>(Švelch 2020)</w:t>
          </w:r>
          <w:r w:rsidR="00B00A03">
            <w:fldChar w:fldCharType="end"/>
          </w:r>
        </w:sdtContent>
      </w:sdt>
      <w:r w:rsidR="00B00A03">
        <w:t>.</w:t>
      </w:r>
      <w:r w:rsidR="00FA625A">
        <w:t xml:space="preserve"> </w:t>
      </w:r>
      <w:r w:rsidR="00451167">
        <w:t xml:space="preserve">KI, welche intern implementiert wird und </w:t>
      </w:r>
      <w:r w:rsidR="00585255">
        <w:t>als Ersatz für menschliche Spieler agieren soll</w:t>
      </w:r>
      <w:r w:rsidR="00451167">
        <w:t xml:space="preserve">, hat die Möglichkeit unter dem Vorwand von Schwierigkeitsstufen oder Ähnlichem die Regeln des Spiels zu umgehen. </w:t>
      </w:r>
      <w:r w:rsidR="00660BDC">
        <w:t xml:space="preserve">So kann es sein, dass die KI in einem Strategiespiel für ihre Einheiten nur halb so viele Ressourcen sammeln muss wie ein menschlicher Spieler, oder sie </w:t>
      </w:r>
      <w:r w:rsidR="003E74F9">
        <w:t>in einem Rennspiel simplifizierte Physik erfährt</w:t>
      </w:r>
      <w:r w:rsidR="00660BDC">
        <w:t>. Dies gibt der KI einen unfairen Vorteil und kann, wenn</w:t>
      </w:r>
      <w:r w:rsidR="00D828A7">
        <w:t xml:space="preserve"> es</w:t>
      </w:r>
      <w:r w:rsidR="00660BDC">
        <w:t xml:space="preserve"> </w:t>
      </w:r>
      <w:r w:rsidR="007077F1">
        <w:t>zu extrem</w:t>
      </w:r>
      <w:r w:rsidR="00660BDC">
        <w:t xml:space="preserve"> angewandt</w:t>
      </w:r>
      <w:r w:rsidR="007077F1">
        <w:t xml:space="preserve"> </w:t>
      </w:r>
      <w:r w:rsidR="00D828A7">
        <w:t>wird</w:t>
      </w:r>
      <w:r w:rsidR="007077F1">
        <w:t xml:space="preserve"> und es sehr offensichtlich ist</w:t>
      </w:r>
      <w:r w:rsidR="00660BDC">
        <w:t xml:space="preserve">, den Spielspaß ruinieren – der Spieler soll immerhin denken, dass die KI mit den gleichen Voraussetzungen arbeiten muss </w:t>
      </w:r>
      <w:sdt>
        <w:sdtPr>
          <w:alias w:val="To edit, see citavi.com/edit"/>
          <w:tag w:val="CitaviPlaceholder#b14486f4-750b-40af-88f5-7158570f3f8d"/>
          <w:id w:val="1058123962"/>
          <w:placeholder>
            <w:docPart w:val="DefaultPlaceholder_-1854013440"/>
          </w:placeholder>
        </w:sdtPr>
        <w:sdtContent>
          <w:r w:rsidR="00660BDC">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zliNjA3LWI5NzctNDE1OS04NzhlLWQ1MWQyMmUyODQxNSIsIlJhbmdlTGVuZ3RoIjoxNywiUmVmZXJlbmNlSWQiOiI2ZWYxMDEwMy1mMjkyLTQ2NTUtYThiNy1lN2JhNTZhYTk2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ZW4iLCJMYXN0TmFtZSI6IkNhc3MiLCJQcm90ZWN0ZWQiOmZhbHNlLCJTZXgiOjIsIkNyZWF0ZWRCeSI6Il9BbGV4YW5kZXIgUmVpcHJpY2giLCJDcmVhdGVkT24iOiIyMDIzLTA3LTE4VDE1OjU1OjI0IiwiTW9kaWZpZWRCeSI6Il9BbGV4YW5kZXIgUmVpcHJpY2giLCJJZCI6IjBiOTNiYzYwLTRhNjQtNDEwNS1hZjU4LTM0YmIyMjFmNDk4MSIsIk1vZGlmaWVkT24iOiIyMDIzLTA3LTE4VDE1OjU1OjI0IiwiUHJvamVjdCI6eyIkaWQiOiI4IiwiJHR5cGUiOiJTd2lzc0FjYWRlbWljLkNpdGF2aS5Qcm9qZWN0LCBTd2lzc0FjYWRlbWljLkNpdGF2aSJ9fV0sIkNpdGF0aW9uS2V5VXBkYXRlVHlwZSI6MCwiQ29sbGFib3JhdG9ycyI6W10sIkRvaSI6IjEwLjExMDkvTVNQRUMuMjAwMi4xMDg4NDQ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1TUEVDLjIwMDIuMTA4ODQ0NCIsIlVyaVN0cmluZyI6Imh0dHBzOi8vZG9pLm9yZy8xMC4xMTA5L01TUEVDLjIwMDIuMTA4ODQ0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OFQxNTo1NToxMSIsIk1vZGlmaWVkQnkiOiJfQWxleGFuZGVyIFJlaXByaWNoIiwiSWQiOiIwOTBmMjZmOC05N2NhLTQ4YjMtOGMzZS02NjJhZGQ4YTU1ZTYiLCJNb2RpZmllZE9uIjoiMjAyMy0wNy0xOFQxNTo1NToxMSIsIlByb2plY3QiOnsiJHJlZiI6IjgifX1dLCJOdW1iZXIiOiIxMiIsIk9yZ2FuaXphdGlvbnMiOltdLCJPdGhlcnNJbnZvbHZlZCI6W10sIlBhZ2VSYW5nZSI6IjxzcD5cclxuICA8bj40MDwvbj5cclxuICA8aW4+dHJ1ZTwvaW4+XHJcbiAgPG9zPjQwPC9vcz5cclxuICA8cHM+NDA8L3BzPlxyXG48L3NwPlxyXG48ZXA+XHJcbiAgPG4+NDQ8L24+XHJcbiAgPGluPnRydWU8L2luPlxyXG4gIDxvcz40NDwvb3M+XHJcbiAgPHBzPjQ0PC9wcz5cclxuPC9lcD5cclxuPG9zPjQwLTQ0PC9vcz4iLCJQZXJpb2RpY2FsIjp7IiRpZCI6IjEyIiwiJHR5cGUiOiJTd2lzc0FjYWRlbWljLkNpdGF2aS5QZXJpb2RpY2FsLCBTd2lzc0FjYWRlbWljLkNpdGF2aSIsIklzc24iOiIwMDE4LTkyMzUiLCJOYW1lIjoiSUVFRSBTcGVjdHJ1bSIsIlBhZ2luYXRpb24iOjAsIlByb3RlY3RlZCI6ZmFsc2UsIlN0YW5kYXJkQWJicmV2aWF0aW9uIjoiSUVFRSBTcGVjdHIuIiwiQ3JlYXRlZEJ5IjoiX0FsZXhhbmRlciBSZWlwcmljaCIsIkNyZWF0ZWRPbiI6IjIwMjMtMDctMThUMTU6NTU6MTEiLCJNb2RpZmllZEJ5IjoiX0FsZXhhbmRlciBSZWlwcmljaCIsIklkIjoiMmQ1ZmFmODItZTkxZS00NDk1LWFmM2QtOWQ5MmE1ZDM5MWFkIiwiTW9kaWZpZWRPbiI6IjIwMjMtMDctMThUMTU6NTU6MTEiLCJQcm9qZWN0Ijp7IiRyZWYiOiI4In19LCJQdWJsaXNoZXJzIjpbXSwiUXVvdGF0aW9ucyI6W10sIlJhdGluZyI6MCwiUmVmZXJlbmNlVHlwZSI6IkpvdXJuYWxBcnRpY2xlIiwiU2hvcnRUaXRsZSI6IkNhc3MgMjAwMiDigJMgTWluZCBnYW1lcyBbY29tcHV0ZXIgZ2FtZSBBSV0iLCJTaG9ydFRpdGxlVXBkYXRlVHlwZSI6MCwiU291cmNlT2ZCaWJsaW9ncmFwaGljSW5mb3JtYXRpb24iOiJDcm9zc1JlZiIsIlN0YXRpY0lkcyI6WyIwODI2YTA2Zi0xNjkzLTQyMzYtOGViZS1lMDZhM2RjNGU2ODYiXSwiVGFibGVPZkNvbnRlbnRzQ29tcGxleGl0eSI6MCwiVGFibGVPZkNvbnRlbnRzU291cmNlVGV4dEZvcm1hdCI6MCwiVGFza3MiOltdLCJUaXRsZSI6Ik1pbmQgZ2FtZXMgW2NvbXB1dGVyIGdhbWUgQUldIiwiVHJhbnNsYXRvcnMiOltdLCJWb2x1bWUiOiIzOSIsIlllYXIiOiIyMDAyIiwiWWVhclJlc29sdmVkIjoiMjAwMiIsIkNyZWF0ZWRCeSI6Il9BbGV4YW5kZXIgUmVpcHJpY2giLCJDcmVhdGVkT24iOiIyMDIzLTA3LTE4VDE1OjU1OjExIiwiTW9kaWZpZWRCeSI6Il9BbGV4YW5kZXIgUmVpcHJpY2giLCJJZCI6IjZlZjEwMTAzLWYyOTItNDY1NS1hOGI3LWU3YmE1NmFhOTZhNCIsIk1vZGlmaWVkT24iOiIyMDIzLTA3LTE4VDE1OjU1OjI1IiwiUHJvamVjdCI6eyIkcmVmIjoiOCJ9fSwiVXNlTnVtYmVyaW5nVHlwZU9mUGFyZW50RG9jdW1lbnQiOmZhbHNlfSx7IiRpZCI6IjEzIiwiJHR5cGUiOiJTd2lzc0FjYWRlbWljLkNpdGF2aS5DaXRhdGlvbnMuV29yZFBsYWNlaG9sZGVyRW50cnksIFN3aXNzQWNhZGVtaWMuQ2l0YXZpIiwiSWQiOiJjM2EzY2VlZi1hOGYyLTQ3MDItYTU3MS05NWRlMTk2M2NjOGUiLCJSYW5nZVN0YXJ0IjoxNywiUmFuZ2VMZW5ndGgiOjMzLCJSZWZlcmVuY2VJZCI6ImJhODRkNzQ3LTBkYjktNGU2YS1iNzJkLTU2ODk5ZTA0YTQ1Z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M5IiwiU3RhcnRQYWdlIjp7IiRpZCI6IjE2IiwiJHR5cGUiOiJTd2lzc0FjYWRlbWljLlBhZ2VOdW1iZXIsIFN3aXNzQWNhZGVtaWMiLCJJc0Z1bGx5TnVtZXJpYyI6dHJ1ZSwiTnVtYmVyIjozOSwiTnVtYmVyaW5nVHlwZSI6MCwiTnVtZXJhbFN5c3RlbSI6MCwiT3JpZ2luYWxTdHJpbmciOiIzOSIsIlByZXR0eVN0cmluZyI6IjM5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TdGVwaGVuIiwiTGFzdE5hbWUiOiJIbGFka3kiLCJQcm90ZWN0ZWQiOmZhbHNlLCJTZXgiOjIsIkNyZWF0ZWRCeSI6Il9BbGV4YW5kZXIgUmVpcHJpY2giLCJDcmVhdGVkT24iOiIyMDIzLTA3LTE4VDE2OjAzOjU1IiwiTW9kaWZpZWRCeSI6Il9BbGV4YW5kZXIgUmVpcHJpY2giLCJJZCI6IjhiNzFkNWYxLTU4MjItNDJlMy1hMzVmLTllNjIzMjg0NTNmOCIsIk1vZGlmaWVkT24iOiIyMDIzLTA3LTE4VDE2OjAzOjU1IiwiUHJvamVjdCI6eyIkcmVmIjoiOCJ9fSx7IiRpZCI6IjE5IiwiJHR5cGUiOiJTd2lzc0FjYWRlbWljLkNpdGF2aS5QZXJzb24sIFN3aXNzQWNhZGVtaWMuQ2l0YXZpIiwiRmlyc3ROYW1lIjoiVmFkaW0iLCJMYXN0TmFtZSI6IkJ1bGl0a28iLCJQcm90ZWN0ZWQiOmZhbHNlLCJTZXgiOjIsIkNyZWF0ZWRCeSI6Il9BbGV4YW5kZXIgUmVpcHJpY2giLCJDcmVhdGVkT24iOiIyMDIzLTA3LTE4VDE2OjAzOjU1IiwiTW9kaWZpZWRCeSI6Il9BbGV4YW5kZXIgUmVpcHJpY2giLCJJZCI6ImJjYTAwNjkxLWNiNTAtNGViNC04MWMzLTk5MGQ2MzZkNmUyMyIsIk1vZGlmaWVkT24iOiIyMDIzLTA3LTE4VDE2OjAzOjU1IiwiUHJvamVjdCI6eyIkcmVmIjoiOCJ9fV0sIkNpdGF0aW9uS2V5VXBkYXRlVHlwZSI6MCwiQ29sbGFib3JhdG9ycyI6W10sIkRvaSI6IjEwLjExMDkvQ0lHLjIwMDguNTAzNTYxO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Q0lHLjIwMDguNTAzNTYxOSIsIlVyaVN0cmluZyI6Imh0dHBzOi8vZG9pLm9yZy8xMC4xMTA5L0NJRy4yMDA4LjUwMzU2M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hUMTY6MDM6NTUiLCJNb2RpZmllZEJ5IjoiX0FsZXhhbmRlciBSZWlwcmljaCIsIklkIjoiYjY5YmRmMDMtOGQ3Yi00MGEyLWE5ZDgtMjViNzc3MmU1OTk4IiwiTW9kaWZpZWRPbiI6IjIwMjMtMDctMThUMTY6MDM6NTU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aWVlZXhwbG9yZS5pZWVlLm9yZy9kb2N1bWVudC81MDM1NjE5LyIsIlVyaVN0cmluZyI6Imh0dHA6Ly9pZWVleHBsb3JlLmllZWUub3JnL2RvY3VtZW50LzUwMzU2MTk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ctMThUMTY6MDM6NTUiLCJNb2RpZmllZEJ5IjoiX0FsZXhhbmRlciBSZWlwcmljaCIsIklkIjoiMDNlYTdkNGUtM2FjNy00YzY4LWI2MjItZjMzZjc4MWRkMTdiIiwiTW9kaWZpZWRPbiI6IjIwMjMtMDctMThUMTY6MDM6NTUiLCJQcm9qZWN0Ijp7IiRyZWYiOiI4In19XSwiT3JnYW5pemF0aW9ucyI6W10sIk90aGVyc0ludm9sdmVkIjpbXSwiUGFnZVJhbmdlIjoiPHNwPlxyXG4gIDxuPjM5PC9uPlxyXG4gIDxpbj50cnVlPC9pbj5cclxuICA8b3M+Mzk8L29zPlxyXG4gIDxwcz4zOTwvcHM+XHJcbjwvc3A+XHJcbjxlcD5cclxuICA8bj40Njwvbj5cclxuICA8aW4+dHJ1ZTwvaW4+XHJcbiAgPG9zPjQ2PC9vcz5cclxuICA8cHM+NDY8L3BzPlxyXG48L2VwPlxyXG48b3M+MzktNDY8L29zPiIsIlBhcmVudFJlZmVyZW5jZSI6eyIkaWQiOiIy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yNDQtMjk3My04IiwiS2V5d29yZHMiOltdLCJMb2NhdGlvbnMiOltdLCJPcmdhbml6YXRpb25zIjpbXSwiT3RoZXJzSW52b2x2ZWQiOltdLCJQdWJsaXNoZXJzIjpbeyIkaWQiOiIy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A4IElFRUUgU3ltcG9zaXVtIE9uIENvbXB1dGF0aW9uYWwgMjAwOCIsIlNob3J0VGl0bGVVcGRhdGVUeXBlIjowLCJTb3VyY2VPZkJpYmxpb2dyYXBoaWNJbmZvcm1hdGlvbiI6IkNyb3NzUmVmIiwiU3BlY2lmaWNGaWVsZDEiOiJQZXJ0aCwgQXVzdHJhbGlhIiwiU3BlY2lmaWNGaWVsZDQiOiIxNS4xMi4yMDA4IC0gMTguMTIuMjAwOCIsIlNwZWNpZmljRmllbGQ3IjoiMjAwOCBJRUVFIFN5bXBvc2l1bSBPbiBDb21wdXRhdGlvbmFsIEludGVsbGlnZW5jZSBhbmQgR2FtZXMgKENJRykiLCJTdGF0aWNJZHMiOlsiNDZhOTc1ZjctNmE2Mi00YWUxLTg3ZTItZDA3NzkwNGU5ZmYzIl0sIlRhYmxlT2ZDb250ZW50c0NvbXBsZXhpdHkiOjAsIlRhYmxlT2ZDb250ZW50c1NvdXJjZVRleHRGb3JtYXQiOjAsIlRhc2tzIjpbXSwiVGl0bGUiOiIyMDA4IElFRUUgU3ltcG9zaXVtIE9uIENvbXB1dGF0aW9uYWwgSW50ZWxsaWdlbmNlIGFuZCBHYW1lcyIsIlRyYW5zbGF0b3JzIjpbXSwiWWVhciI6IjIwMDgiLCJZZWFyUmVzb2x2ZWQiOiIyMDA4IiwiQ3JlYXRlZEJ5IjoiX0FsZXhhbmRlciBSZWlwcmljaCIsIkNyZWF0ZWRPbiI6IjIwMjMtMDctMThUMTY6MDM6NTUiLCJNb2RpZmllZEJ5IjoiX0FsZXhhbmRlciBSZWlwcmljaCIsIklkIjoiZWQ5NjhkYjEtMGFiNy00MTc0LTg2MmQtNTFmNzM1NDE0ODg5IiwiTW9kaWZpZWRPbiI6IjIwMjMtMDctMThUMTY6MDM6NTUiLCJQcm9qZWN0Ijp7IiRyZWYiOiI4In19LCJQdWJsaXNoZXJzIjpbXSwiUXVvdGF0aW9ucyI6W10sIlJhdGluZyI6MCwiUmVmZXJlbmNlVHlwZSI6IkNvbnRyaWJ1dGlvbiIsIlNob3J0VGl0bGUiOiJIbGFka3ksIEJ1bGl0a28gMjAwOCDigJMgQW4gZXZhbHVhdGlvbiBvZiBtb2RlbHMiLCJTaG9ydFRpdGxlVXBkYXRlVHlwZSI6MCwiU291cmNlT2ZCaWJsaW9ncmFwaGljSW5mb3JtYXRpb24iOiJDcm9zc1JlZiIsIlN0YXRpY0lkcyI6WyI3ZjhmZjk3ZS1jMDM1LTQ3NjItODEzZi03MjdhOWYyZmU0MDciXSwiVGFibGVPZkNvbnRlbnRzQ29tcGxleGl0eSI6MCwiVGFibGVPZkNvbnRlbnRzU291cmNlVGV4dEZvcm1hdCI6MCwiVGFza3MiOltdLCJUaXRsZSI6IkFuIGV2YWx1YXRpb24gb2YgbW9kZWxzIGZvciBwcmVkaWN0aW5nIG9wcG9uZW50IHBvc2l0aW9ucyBpbiBmaXJzdC1wZXJzb24gc2hvb3RlciB2aWRlbyBnYW1lcyIsIlRyYW5zbGF0b3JzIjpbXSwiWWVhclJlc29sdmVkIjoiMjAwOCIsIkNyZWF0ZWRCeSI6Il9BbGV4YW5kZXIgUmVpcHJpY2giLCJDcmVhdGVkT24iOiIyMDIzLTA3LTE4VDE2OjAzOjU1IiwiTW9kaWZpZWRCeSI6Il9BbGV4YW5kZXIgUmVpcHJpY2giLCJJZCI6ImJhODRkNzQ3LTBkYjktNGU2YS1iNzJkLTU2ODk5ZTA0YTQ1ZSIsIk1vZGlmaWVkT24iOiIyMDIzLTA3LTE4VDE2OjAzOjU1IiwiUHJvamVjdCI6eyIkcmVmIjoiOCJ9fSwiVXNlTnVtYmVyaW5nVHlwZU9mUGFyZW50RG9jdW1lbnQiOmZhbHNlfV0sIkZvcm1hdHRlZFRleHQiOnsiJGlkIjoiMjgiLCJDb3VudCI6MSwiVGV4dFVuaXRzIjpbeyIkaWQiOiIyOSIsIkZvbnRTdHlsZSI6eyIkaWQiOiIzMCIsIk5ldXRyYWwiOnRydWV9LCJSZWFkaW5nT3JkZXIiOjEsIlRleHQiOiIoQ2FzcyAyMDAyLCBTLiA0MjsgSGxhZGt5IHVuZCBCdWxpdGtvIDIwMDgsIFMuIDM5KSJ9XX0sIlRhZyI6IkNpdGF2aVBsYWNlaG9sZGVyI2IxNDQ4NmY0LTc1MGItNDBhZi04OGY1LTcxNTg1NzBmM2Y4ZCIsIlRleHQiOiIoQ2FzcyAyMDAyLCBTLiA0MjsgSGxhZGt5IHVuZCBCdWxpdGtvIDIwMDgsIFMuIDM5KSIsIldBSVZlcnNpb24iOiI2LjE1LjIuMCJ9}</w:instrText>
          </w:r>
          <w:r w:rsidR="00660BDC">
            <w:fldChar w:fldCharType="separate"/>
          </w:r>
          <w:r w:rsidR="00D06F00">
            <w:t>(Cass 2002, S. 42; Hladky und Bulitko 2008, S. 39)</w:t>
          </w:r>
          <w:r w:rsidR="00660BDC">
            <w:fldChar w:fldCharType="end"/>
          </w:r>
        </w:sdtContent>
      </w:sdt>
      <w:r w:rsidR="007077F1">
        <w:t>.</w:t>
      </w:r>
    </w:p>
    <w:p w14:paraId="65E5CBFC" w14:textId="3D15F4B2" w:rsidR="00F43E68" w:rsidRDefault="00894E31" w:rsidP="003C11C5">
      <w:pPr>
        <w:jc w:val="both"/>
      </w:pPr>
      <w:r>
        <w:t>Eine andere Art der KI sind solche,</w:t>
      </w:r>
      <w:r w:rsidR="003E74F9">
        <w:t xml:space="preserve"> </w:t>
      </w:r>
      <w:r>
        <w:t xml:space="preserve">die </w:t>
      </w:r>
      <w:r w:rsidR="003E74F9">
        <w:t xml:space="preserve">von Grund auf in der gleichen Situation </w:t>
      </w:r>
      <w:r w:rsidR="004963B8">
        <w:t>sind</w:t>
      </w:r>
      <w:r w:rsidR="003E74F9">
        <w:t xml:space="preserve"> wie der Spieler. Das bedeutet, dass sie die gleichen Voraussetzungen </w:t>
      </w:r>
      <w:r w:rsidR="00161DF1">
        <w:t>haben</w:t>
      </w:r>
      <w:r w:rsidR="003E74F9">
        <w:t xml:space="preserve"> (gleiche </w:t>
      </w:r>
      <w:r w:rsidR="003E74F9">
        <w:lastRenderedPageBreak/>
        <w:t>Kosten für Einheiten, identische Physik</w:t>
      </w:r>
      <w:r w:rsidR="00DD09C1">
        <w:t>, …</w:t>
      </w:r>
      <w:r w:rsidR="003E74F9">
        <w:t xml:space="preserve">), aber auch ausschließlich </w:t>
      </w:r>
      <w:r w:rsidR="004963B8">
        <w:t>dieselbe Art von</w:t>
      </w:r>
      <w:r w:rsidR="003E74F9">
        <w:t xml:space="preserve"> Informationen bekomm</w:t>
      </w:r>
      <w:r w:rsidR="00161DF1">
        <w:t>en</w:t>
      </w:r>
      <w:r w:rsidR="003E74F9">
        <w:t xml:space="preserve"> wie der Spieler. Möglich ist dies beispielsweise durch das Aufsetzen einer </w:t>
      </w:r>
      <w:r>
        <w:t xml:space="preserve">regulären </w:t>
      </w:r>
      <w:r w:rsidR="003E74F9">
        <w:t>Spielumgebung, u</w:t>
      </w:r>
      <w:r>
        <w:t>m</w:t>
      </w:r>
      <w:r w:rsidR="003E74F9">
        <w:t xml:space="preserve"> den Input auf dem Bildschirm als Input für die künstliche Intelligenz zu nutzen, welche dann Tastatur- oder Controllerbefehle als Output generiert. </w:t>
      </w:r>
      <w:r>
        <w:t>Ein Beispiel für diese Art ist die Minecraft-KI von OpenAI. Hier wurde für das Open World Sandbox-Spiel Minecraft ein Modell trainiert, welches fortgeschrittene, logische Sequenzen ausführen kann, für welche menschliche Spieler teilweise rund 20 Minuten benötigen</w:t>
      </w:r>
      <w:r w:rsidR="00ED0142">
        <w:t>.</w:t>
      </w:r>
      <w:r>
        <w:t xml:space="preserve"> </w:t>
      </w:r>
      <w:r w:rsidR="00ED0142">
        <w:t>D</w:t>
      </w:r>
      <w:r>
        <w:t>abei ist wichtig zu erwähnen, dass Umgebungen in Minecraft zufällig generiert werden, und die KI sich in diesen zufällig generierten Umgebungen selbstständig orientiert und zurechtfindet</w:t>
      </w:r>
      <w:r w:rsidR="00F4546A">
        <w:t xml:space="preserve"> </w:t>
      </w:r>
      <w:sdt>
        <w:sdtPr>
          <w:alias w:val="To edit, see citavi.com/edit"/>
          <w:tag w:val="CitaviPlaceholder#b570f01d-5a12-467d-82eb-150820883f7a"/>
          <w:id w:val="-1471048741"/>
          <w:placeholder>
            <w:docPart w:val="DefaultPlaceholder_-1854013440"/>
          </w:placeholder>
        </w:sdtPr>
        <w:sdtContent>
          <w:r w:rsidR="00F4546A">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jA5NDUzLTNjMDAtNGZiZi04NzYyLWYyZDAwOWE2NDY4OCIsIlJhbmdlTGVuZ3RoIjoyNS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cnhpdklkIjoiMjIwNi4xMTc5NXYxIiwiQXV0aG9ycyI6W3siJGlkIjoiNyIsIiR0eXBlIjoiU3dpc3NBY2FkZW1pYy5DaXRhdmkuUGVyc29uLCBTd2lzc0FjYWRlbWljLkNpdGF2aSIsIkZpcnN0TmFtZSI6IkJvd2VuIiwiTGFzdE5hbWUiOiJCYWtlciIsIlByb3RlY3RlZCI6ZmFsc2UsIlNleCI6MCwiQ3JlYXRlZEJ5IjoiX0FsZXhhbmRlciBSZWlwcmljaCIsIkNyZWF0ZWRPbiI6IjIwMjMtMDctMThUMTY6MjQ6MDEiLCJNb2RpZmllZEJ5IjoiX0FsZXhhbmRlciBSZWlwcmljaCIsIklkIjoiZTkzMWI0MGMtY2M4OS00ZTVmLWEzN2EtMzc1N2UyM2FjNDE0IiwiTW9kaWZpZWRPbiI6IjIwMjMtMDctMThUMTY6MjQ6MDEiLCJQcm9qZWN0Ijp7IiRpZCI6IjgiLCIkdHlwZSI6IlN3aXNzQWNhZGVtaWMuQ2l0YXZpLlByb2plY3QsIFN3aXNzQWNhZGVtaWMuQ2l0YXZpIn19LHsiJGlkIjoiOSIsIiR0eXBlIjoiU3dpc3NBY2FkZW1pYy5DaXRhdmkuUGVyc29uLCBTd2lzc0FjYWRlbWljLkNpdGF2aSIsIkZpcnN0TmFtZSI6IklsZ2UiLCJMYXN0TmFtZSI6IkFra2F5YSIsIlByb3RlY3RlZCI6ZmFsc2UsIlNleCI6MCwiQ3JlYXRlZEJ5IjoiX0FsZXhhbmRlciBSZWlwcmljaCIsIkNyZWF0ZWRPbiI6IjIwMjMtMDctMThUMTY6MjQ6MDEiLCJNb2RpZmllZEJ5IjoiX0FsZXhhbmRlciBSZWlwcmljaCIsIklkIjoiNzcwNmIxZmYtM2JhYi00Yjk2LTlkNmYtNTUyZjgyMTQ2MDJlIiwiTW9kaWZpZWRPbiI6IjIwMjMtMDctMThUMTY6MjQ6MDEiLCJQcm9qZWN0Ijp7IiRyZWYiOiI4In19LHsiJGlkIjoiMTAiLCIkdHlwZSI6IlN3aXNzQWNhZGVtaWMuQ2l0YXZpLlBlcnNvbiwgU3dpc3NBY2FkZW1pYy5DaXRhdmkiLCJGaXJzdE5hbWUiOiJQZXRlciIsIkxhc3ROYW1lIjoiWmhva2hvdiIsIlByb3RlY3RlZCI6ZmFsc2UsIlNleCI6MiwiQ3JlYXRlZEJ5IjoiX0FsZXhhbmRlciBSZWlwcmljaCIsIkNyZWF0ZWRPbiI6IjIwMjMtMDctMThUMTY6MjQ6MDEiLCJNb2RpZmllZEJ5IjoiX0FsZXhhbmRlciBSZWlwcmljaCIsIklkIjoiMDgzMjc2MzYtNGNkMC00ZGNlLWEwN2QtYjRiZTE4ZDRiOWJmIiwiTW9kaWZpZWRPbiI6IjIwMjMtMDctMThUMTY6MjQ6MDEiLCJQcm9qZWN0Ijp7IiRyZWYiOiI4In19LHsiJGlkIjoiMTEiLCIkdHlwZSI6IlN3aXNzQWNhZGVtaWMuQ2l0YXZpLlBlcnNvbiwgU3dpc3NBY2FkZW1pYy5DaXRhdmkiLCJGaXJzdE5hbWUiOiJKb29zdCIsIkxhc3ROYW1lIjoiSHVpemluZ2EiLCJQcm90ZWN0ZWQiOmZhbHNlLCJTZXgiOjIsIkNyZWF0ZWRCeSI6Il9BbGV4YW5kZXIgUmVpcHJpY2giLCJDcmVhdGVkT24iOiIyMDIzLTA3LTE4VDE2OjI0OjAxIiwiTW9kaWZpZWRCeSI6Il9BbGV4YW5kZXIgUmVpcHJpY2giLCJJZCI6ImY3ZGE2MTBkLTFhYWEtNDk0MS05OThkLTVmNWQ0YzM5YjcwYSIsIk1vZGlmaWVkT24iOiIyMDIzLTA3LTE4VDE2OjI0OjAxIiwiUHJvamVjdCI6eyIkcmVmIjoiOCJ9fSx7IiRpZCI6IjEyIiwiJHR5cGUiOiJTd2lzc0FjYWRlbWljLkNpdGF2aS5QZXJzb24sIFN3aXNzQWNhZGVtaWMuQ2l0YXZpIiwiRmlyc3ROYW1lIjoiSmllIiwiTGFzdE5hbWUiOiJUYW5nIiwiUHJvdGVjdGVkIjpmYWxzZSwiU2V4IjowLCJDcmVhdGVkQnkiOiJfQWxleGFuZGVyIFJlaXByaWNoIiwiQ3JlYXRlZE9uIjoiMjAyMy0wNy0xOFQxNjoyNDowMSIsIk1vZGlmaWVkQnkiOiJfQWxleGFuZGVyIFJlaXByaWNoIiwiSWQiOiI4MTRhNTJhNi02Mjc4LTQ5OGQtODc4MC0zMjBiMTQ1NDgwYzYiLCJNb2RpZmllZE9uIjoiMjAyMy0wNy0xOFQxNjoyNDowMSIsIlByb2plY3QiOnsiJHJlZiI6IjgifX0seyIkaWQiOiIxMyIsIiR0eXBlIjoiU3dpc3NBY2FkZW1pYy5DaXRhdmkuUGVyc29uLCBTd2lzc0FjYWRlbWljLkNpdGF2aSIsIkZpcnN0TmFtZSI6IkFkcmllbiIsIkxhc3ROYW1lIjoiRWNvZmZldCIsIlByb3RlY3RlZCI6ZmFsc2UsIlNleCI6MCwiQ3JlYXRlZEJ5IjoiX0FsZXhhbmRlciBSZWlwcmljaCIsIkNyZWF0ZWRPbiI6IjIwMjMtMDctMThUMTY6MjQ6MDEiLCJNb2RpZmllZEJ5IjoiX0FsZXhhbmRlciBSZWlwcmljaCIsIklkIjoiNTc1NDkwYzgtNDk3Yi00OTZkLWIwOWItZmFjNmEyYjY3NDJlIiwiTW9kaWZpZWRPbiI6IjIwMjMtMDctMThUMTY6MjQ6MDEiLCJQcm9qZWN0Ijp7IiRyZWYiOiI4In19LHsiJGlkIjoiMTQiLCIkdHlwZSI6IlN3aXNzQWNhZGVtaWMuQ2l0YXZpLlBlcnNvbiwgU3dpc3NBY2FkZW1pYy5DaXRhdmkiLCJGaXJzdE5hbWUiOiJCcmFuZG9uIiwiTGFzdE5hbWUiOiJIb3VnaHRvbiIsIlByb3RlY3RlZCI6ZmFsc2UsIlNleCI6MiwiQ3JlYXRlZEJ5IjoiX0FsZXhhbmRlciBSZWlwcmljaCIsIkNyZWF0ZWRPbiI6IjIwMjMtMDctMThUMTY6MjQ6MDEiLCJNb2RpZmllZEJ5IjoiX0FsZXhhbmRlciBSZWlwcmljaCIsIklkIjoiOGJhYTFhZGEtZTU0Zi00M2UzLThlMTMtZDk1MGM5MjMyMDJkIiwiTW9kaWZpZWRPbiI6IjIwMjMtMDctMThUMTY6MjQ6MDEiLCJQcm9qZWN0Ijp7IiRyZWYiOiI4In19LHsiJGlkIjoiMTUiLCIkdHlwZSI6IlN3aXNzQWNhZGVtaWMuQ2l0YXZpLlBlcnNvbiwgU3dpc3NBY2FkZW1pYy5DaXRhdmkiLCJGaXJzdE5hbWUiOiJSYXVsIiwiTGFzdE5hbWUiOiJTYW1wZWRybyIsIlByb3RlY3RlZCI6ZmFsc2UsIlNleCI6MiwiQ3JlYXRlZEJ5IjoiX0FsZXhhbmRlciBSZWlwcmljaCIsIkNyZWF0ZWRPbiI6IjIwMjMtMDctMThUMTY6MjQ6MDEiLCJNb2RpZmllZEJ5IjoiX0FsZXhhbmRlciBSZWlwcmljaCIsIklkIjoiNjNlNGYxYzktYzE5Ni00YzJhLTg3MTEtNGIwOWE1NDM0Zjk4IiwiTW9kaWZpZWRPbiI6IjIwMjMtMDctMThUMTY6MjQ6MDEiLCJQcm9qZWN0Ijp7IiRyZWYiOiI4In19LHsiJGlkIjoiMTYiLCIkdHlwZSI6IlN3aXNzQWNhZGVtaWMuQ2l0YXZpLlBlcnNvbiwgU3dpc3NBY2FkZW1pYy5DaXRhdmkiLCJGaXJzdE5hbWUiOiJKZWZmIiwiTGFzdE5hbWUiOiJDbHVuZSIsIlByb3RlY3RlZCI6ZmFsc2UsIlNleCI6MiwiQ3JlYXRlZEJ5IjoiX0FsZXhhbmRlciBSZWlwcmljaCIsIkNyZWF0ZWRPbiI6IjIwMjMtMDctMThUMTY6MjQ6MDEiLCJNb2RpZmllZEJ5IjoiX0FsZXhhbmRlciBSZWlwcmljaCIsIklkIjoiMzNiMWViODItNDJjYy00NTIwLTgyMmMtYzZjOWFkYmNkZDRkIiwiTW9kaWZpZWRPbiI6IjIwMjMtMDctMThUMTY6MjQ6MDEiLCJQcm9qZWN0Ijp7IiRyZWYiOiI4In19XSwiQ2l0YXRpb25LZXlVcGRhdGVUeXBlIjowLCJDb2xsYWJvcmF0b3JzIjpbXSwiRGF0ZSI6IjIzLjA2Lj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jA2LjExNzk1djEiLCJVcmlTdHJpbmciOiJodHRwOi8vYXJ4aXYub3JnL2Ficy8yMjA2LjExNzk1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hUMTY6MjQ6MDEiLCJNb2RpZmllZEJ5IjoiX0FsZXhhbmRlciBSZWlwcmljaCIsIklkIjoiYzUwMzk4MmItNGU4Zi00MTM0LWI4MjYtMzk4NDAzNzU5MmJiIiwiTW9kaWZpZWRPbiI6IjIwMjMtMDctMThUMTY6MjQ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2LjExNzk1djEiLCJVcmlTdHJpbmciOiJodHRwczovL2FyeGl2Lm9yZy9wZGYvMjIwNi4xMTc5NXYx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y0xOFQxNjoyNDowMSIsIk1vZGlmaWVkQnkiOiJfQWxleGFuZGVyIFJlaXByaWNoIiwiSWQiOiIzY2I1Y2MxOC03NjQ1LTRlNDgtYmYyMy1iNjlhNmM0YTFjY2EiLCJNb2RpZmllZE9uIjoiMjAyMy0wNy0xOFQxNjoyNDow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DYuMTE3OTV2MSIsIlVyaVN0cmluZyI6Imh0dHA6Ly9hcnhpdi5vcmcvcGRmLzIyMDYuMTE3OTV2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yNDowMSIsIk1vZGlmaWVkQnkiOiJfQWxleGFuZGVyIFJlaXByaWNoIiwiSWQiOiI5MTAzOTU5Zi1lMjM2LTQwOGYtOTA1Mi1jZGVjZGRlOWRlMTUiLCJNb2RpZmllZE9uIjoiMjAyMy0wNy0xOFQxNjoyNDowMSIsIlByb2plY3QiOnsiJHJlZiI6IjgifX1dLCJPbmxpbmVBZGRyZXNzIjoiaHR0cDovL2FyeGl2Lm9yZy9wZGYvMjIwNi4xMTc5NXYxIiwiT3JnYW5pemF0aW9ucyI6W10sIk90aGVyc0ludm9sdmVkIjpbXSwiUHVibGlzaGVycyI6W10sIlF1b3RhdGlvbnMiOltdLCJSYXRpbmciOjAsIlJlZmVyZW5jZVR5cGUiOiJVbnB1Ymxpc2hlZFdvcmsiLCJTaG9ydFRpdGxlIjoiQmFrZXIsIEFra2F5YSBldCBhbC4gMjMuMDYuMjAyMiDigJMgVmlkZW8gUHJlVHJhaW5pbmcgVlBUIiwiU2hvcnRUaXRsZVVwZGF0ZVR5cGUiOjAsIlNvdXJjZU9mQmlibGlvZ3JhcGhpY0luZm9ybWF0aW9uIjoiYXJYaXYub3JnIiwiU3RhdGljSWRzIjpbImFkYzlmNzU3LWE0ZmQtNDM4MC1hNzVlLTgxYzQ0YTJiYTg0MyJdLCJUYWJsZU9mQ29udGVudHNDb21wbGV4aXR5IjowLCJUYWJsZU9mQ29udGVudHNTb3VyY2VUZXh0Rm9ybWF0IjowLCJUYXNrcyI6W10sIlRpdGxlIjoiVmlkZW8gUHJlVHJhaW5pbmcgKFZQVCk6IExlYXJuaW5nIHRvIEFjdCBieSBXYXRjaGluZyBVbmxhYmVsZWQgT25saW5lIFZpZGVvcyIsIlRyYW5zbGF0b3JzIjpbXSwiWWVhclJlc29sdmVkIjoiMjMuMDYuMjAyMiIsIkNyZWF0ZWRCeSI6Il9BbGV4YW5kZXIgUmVpcHJpY2giLCJDcmVhdGVkT24iOiIyMDIzLTA3LTE4VDE2OjI0OjAxIiwiTW9kaWZpZWRCeSI6Il9BbGV4YW5kZXIgUmVpcHJpY2giLCJJZCI6IjQwNzM1ZThjLTA1ODMtNDc4Yy1iYjU0LTA0MGE4YTQ0YWM4YSIsIk1vZGlmaWVkT24iOiIyMDIzLTA3LTE4VDE2OjI0OjExIiwiUHJvamVjdCI6eyIkcmVmIjoiOCJ9fSwiVXNlTnVtYmVyaW5nVHlwZU9mUGFyZW50RG9jdW1lbnQiOmZhbHNlfV0sIkZvcm1hdHRlZFRleHQiOnsiJGlkIjoiMjYiLCJDb3VudCI6MSwiVGV4dFVuaXRzIjpbeyIkaWQiOiIyNyIsIkZvbnRTdHlsZSI6eyIkaWQiOiIyOCIsIk5ldXRyYWwiOnRydWV9LCJSZWFkaW5nT3JkZXIiOjEsIlRleHQiOiIoQmFrZXIgZXQgYWwuIDIwMjIsIFMuIDIpIn1dfSwiVGFnIjoiQ2l0YXZpUGxhY2Vob2xkZXIjYjU3MGYwMWQtNWExMi00NjdkLTgyZWItMTUwODIwODgzZjdhIiwiVGV4dCI6IihCYWtlciBldCBhbC4gMjAyMiwgUy4gMikiLCJXQUlWZXJzaW9uIjoiNi4xNS4yLjAifQ==}</w:instrText>
          </w:r>
          <w:r w:rsidR="00F4546A">
            <w:fldChar w:fldCharType="separate"/>
          </w:r>
          <w:r w:rsidR="00D06F00">
            <w:t>(Baker et al. 2022, S. 2)</w:t>
          </w:r>
          <w:r w:rsidR="00F4546A">
            <w:fldChar w:fldCharType="end"/>
          </w:r>
        </w:sdtContent>
      </w:sdt>
      <w:r>
        <w:t xml:space="preserve">. </w:t>
      </w:r>
      <w:r w:rsidR="007949FE">
        <w:t>Bei diesem spezifischen Beispiel wurde sogenanntes „Video Pre-Training“ angewandt</w:t>
      </w:r>
      <w:r w:rsidR="00ED0142">
        <w:t xml:space="preserve"> – eine </w:t>
      </w:r>
      <w:r w:rsidR="007949FE">
        <w:t xml:space="preserve">Technik, bei welcher eine KI auf </w:t>
      </w:r>
      <w:r w:rsidR="004963B8">
        <w:t xml:space="preserve">vorher aufgenommenem </w:t>
      </w:r>
      <w:r w:rsidR="007949FE">
        <w:t>Videomaterial trainiert wir</w:t>
      </w:r>
      <w:r w:rsidR="00AA0016">
        <w:t xml:space="preserve">d – als </w:t>
      </w:r>
      <w:r w:rsidR="007949FE">
        <w:t>auch</w:t>
      </w:r>
      <w:r w:rsidR="00AA0016">
        <w:t xml:space="preserve"> </w:t>
      </w:r>
      <w:r w:rsidR="007949FE">
        <w:t>Reinforcement Learning</w:t>
      </w:r>
      <w:r w:rsidR="00AA0016">
        <w:t>,</w:t>
      </w:r>
      <w:r w:rsidR="007949FE">
        <w:t xml:space="preserve"> um das Modell präziser abzustimmen. Natürlich ist dieses Beispiel sehr extrem: Hier wurden insgesamt 70.000 Stunden an Videomaterial genutzt, um das Modell zu trainieren </w:t>
      </w:r>
      <w:sdt>
        <w:sdtPr>
          <w:alias w:val="To edit, see citavi.com/edit"/>
          <w:tag w:val="CitaviPlaceholder#16d9b4e9-be0a-48a4-b2c2-f501375f6ba5"/>
          <w:id w:val="1781594552"/>
          <w:placeholder>
            <w:docPart w:val="85FF1873673443B683E564D52B7FA518"/>
          </w:placeholder>
        </w:sdtPr>
        <w:sdtContent>
          <w:r w:rsidR="007949F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zFiNmJiLTM4YmYtNGQzNi1iYTYxLTM4OWQ2ZDUxODQxNyIsIlJhbmdlTGVuZ3RoIjoyNy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yLTg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IyMDYuMTE3OTV2MSIsIkF1dGhvcnMiOlt7IiRpZCI6IjciLCIkdHlwZSI6IlN3aXNzQWNhZGVtaWMuQ2l0YXZpLlBlcnNvbiwgU3dpc3NBY2FkZW1pYy5DaXRhdmkiLCJGaXJzdE5hbWUiOiJCb3dlbiIsIkxhc3ROYW1lIjoiQmFrZXIiLCJQcm90ZWN0ZWQiOmZhbHNlLCJTZXgiOjAsIkNyZWF0ZWRCeSI6Il9BbGV4YW5kZXIgUmVpcHJpY2giLCJDcmVhdGVkT24iOiIyMDIzLTA3LTE4VDE2OjI0OjAxIiwiTW9kaWZpZWRCeSI6Il9BbGV4YW5kZXIgUmVpcHJpY2giLCJJZCI6ImU5MzFiNDBjLWNjODktNGU1Zi1hMzdhLTM3NTdlMjNhYzQxNCIsIk1vZGlmaWVkT24iOiIyMDIzLTA3LTE4VDE2OjI0OjAxIiwiUHJvamVjdCI6eyIkaWQiOiI4IiwiJHR5cGUiOiJTd2lzc0FjYWRlbWljLkNpdGF2aS5Qcm9qZWN0LCBTd2lzc0FjYWRlbWljLkNpdGF2aSJ9fSx7IiRpZCI6IjkiLCIkdHlwZSI6IlN3aXNzQWNhZGVtaWMuQ2l0YXZpLlBlcnNvbiwgU3dpc3NBY2FkZW1pYy5DaXRhdmkiLCJGaXJzdE5hbWUiOiJJbGdlIiwiTGFzdE5hbWUiOiJBa2theWEiLCJQcm90ZWN0ZWQiOmZhbHNlLCJTZXgiOjAsIkNyZWF0ZWRCeSI6Il9BbGV4YW5kZXIgUmVpcHJpY2giLCJDcmVhdGVkT24iOiIyMDIzLTA3LTE4VDE2OjI0OjAxIiwiTW9kaWZpZWRCeSI6Il9BbGV4YW5kZXIgUmVpcHJpY2giLCJJZCI6Ijc3MDZiMWZmLTNiYWItNGI5Ni05ZDZmLTU1MmY4MjE0NjAyZSIsIk1vZGlmaWVkT24iOiIyMDIzLTA3LTE4VDE2OjI0OjAxIiwiUHJvamVjdCI6eyIkcmVmIjoiOCJ9fSx7IiRpZCI6IjEwIiwiJHR5cGUiOiJTd2lzc0FjYWRlbWljLkNpdGF2aS5QZXJzb24sIFN3aXNzQWNhZGVtaWMuQ2l0YXZpIiwiRmlyc3ROYW1lIjoiUGV0ZXIiLCJMYXN0TmFtZSI6Ilpob2tob3YiLCJQcm90ZWN0ZWQiOmZhbHNlLCJTZXgiOjIsIkNyZWF0ZWRCeSI6Il9BbGV4YW5kZXIgUmVpcHJpY2giLCJDcmVhdGVkT24iOiIyMDIzLTA3LTE4VDE2OjI0OjAxIiwiTW9kaWZpZWRCeSI6Il9BbGV4YW5kZXIgUmVpcHJpY2giLCJJZCI6IjA4MzI3NjM2LTRjZDAtNGRjZS1hMDdkLWI0YmUxOGQ0YjliZiIsIk1vZGlmaWVkT24iOiIyMDIzLTA3LTE4VDE2OjI0OjAxIiwiUHJvamVjdCI6eyIkcmVmIjoiOCJ9fSx7IiRpZCI6IjExIiwiJHR5cGUiOiJTd2lzc0FjYWRlbWljLkNpdGF2aS5QZXJzb24sIFN3aXNzQWNhZGVtaWMuQ2l0YXZpIiwiRmlyc3ROYW1lIjoiSm9vc3QiLCJMYXN0TmFtZSI6Ikh1aXppbmdhIiwiUHJvdGVjdGVkIjpmYWxzZSwiU2V4IjoyLCJDcmVhdGVkQnkiOiJfQWxleGFuZGVyIFJlaXByaWNoIiwiQ3JlYXRlZE9uIjoiMjAyMy0wNy0xOFQxNjoyNDowMSIsIk1vZGlmaWVkQnkiOiJfQWxleGFuZGVyIFJlaXByaWNoIiwiSWQiOiJmN2RhNjEwZC0xYWFhLTQ5NDEtOTk4ZC01ZjVkNGMzOWI3MGEiLCJNb2RpZmllZE9uIjoiMjAyMy0wNy0xOFQxNjoyNDowMSIsIlByb2plY3QiOnsiJHJlZiI6IjgifX0seyIkaWQiOiIxMiIsIiR0eXBlIjoiU3dpc3NBY2FkZW1pYy5DaXRhdmkuUGVyc29uLCBTd2lzc0FjYWRlbWljLkNpdGF2aSIsIkZpcnN0TmFtZSI6IkppZSIsIkxhc3ROYW1lIjoiVGFuZyIsIlByb3RlY3RlZCI6ZmFsc2UsIlNleCI6MCwiQ3JlYXRlZEJ5IjoiX0FsZXhhbmRlciBSZWlwcmljaCIsIkNyZWF0ZWRPbiI6IjIwMjMtMDctMThUMTY6MjQ6MDEiLCJNb2RpZmllZEJ5IjoiX0FsZXhhbmRlciBSZWlwcmljaCIsIklkIjoiODE0YTUyYTYtNjI3OC00OThkLTg3ODAtMzIwYjE0NTQ4MGM2IiwiTW9kaWZpZWRPbiI6IjIwMjMtMDctMThUMTY6MjQ6MDEiLCJQcm9qZWN0Ijp7IiRyZWYiOiI4In19LHsiJGlkIjoiMTMiLCIkdHlwZSI6IlN3aXNzQWNhZGVtaWMuQ2l0YXZpLlBlcnNvbiwgU3dpc3NBY2FkZW1pYy5DaXRhdmkiLCJGaXJzdE5hbWUiOiJBZHJpZW4iLCJMYXN0TmFtZSI6IkVjb2ZmZXQiLCJQcm90ZWN0ZWQiOmZhbHNlLCJTZXgiOjAsIkNyZWF0ZWRCeSI6Il9BbGV4YW5kZXIgUmVpcHJpY2giLCJDcmVhdGVkT24iOiIyMDIzLTA3LTE4VDE2OjI0OjAxIiwiTW9kaWZpZWRCeSI6Il9BbGV4YW5kZXIgUmVpcHJpY2giLCJJZCI6IjU3NTQ5MGM4LTQ5N2ItNDk2ZC1iMDliLWZhYzZhMmI2NzQyZSIsIk1vZGlmaWVkT24iOiIyMDIzLTA3LTE4VDE2OjI0OjAxIiwiUHJvamVjdCI6eyIkcmVmIjoiOCJ9fSx7IiRpZCI6IjE0IiwiJHR5cGUiOiJTd2lzc0FjYWRlbWljLkNpdGF2aS5QZXJzb24sIFN3aXNzQWNhZGVtaWMuQ2l0YXZpIiwiRmlyc3ROYW1lIjoiQnJhbmRvbiIsIkxhc3ROYW1lIjoiSG91Z2h0b24iLCJQcm90ZWN0ZWQiOmZhbHNlLCJTZXgiOjIsIkNyZWF0ZWRCeSI6Il9BbGV4YW5kZXIgUmVpcHJpY2giLCJDcmVhdGVkT24iOiIyMDIzLTA3LTE4VDE2OjI0OjAxIiwiTW9kaWZpZWRCeSI6Il9BbGV4YW5kZXIgUmVpcHJpY2giLCJJZCI6IjhiYWExYWRhLWU1NGYtNDNlMy04ZTEzLWQ5NTBjOTIzMjAyZCIsIk1vZGlmaWVkT24iOiIyMDIzLTA3LTE4VDE2OjI0OjAxIiwiUHJvamVjdCI6eyIkcmVmIjoiOCJ9fSx7IiRpZCI6IjE1IiwiJHR5cGUiOiJTd2lzc0FjYWRlbWljLkNpdGF2aS5QZXJzb24sIFN3aXNzQWNhZGVtaWMuQ2l0YXZpIiwiRmlyc3ROYW1lIjoiUmF1bCIsIkxhc3ROYW1lIjoiU2FtcGVkcm8iLCJQcm90ZWN0ZWQiOmZhbHNlLCJTZXgiOjIsIkNyZWF0ZWRCeSI6Il9BbGV4YW5kZXIgUmVpcHJpY2giLCJDcmVhdGVkT24iOiIyMDIzLTA3LTE4VDE2OjI0OjAxIiwiTW9kaWZpZWRCeSI6Il9BbGV4YW5kZXIgUmVpcHJpY2giLCJJZCI6IjYzZTRmMWM5LWMxOTYtNGMyYS04NzExLTRiMDlhNTQzNGY5OCIsIk1vZGlmaWVkT24iOiIyMDIzLTA3LTE4VDE2OjI0OjAxIiwiUHJvamVjdCI6eyIkcmVmIjoiOCJ9fSx7IiRpZCI6IjE2IiwiJHR5cGUiOiJTd2lzc0FjYWRlbWljLkNpdGF2aS5QZXJzb24sIFN3aXNzQWNhZGVtaWMuQ2l0YXZpIiwiRmlyc3ROYW1lIjoiSmVmZiIsIkxhc3ROYW1lIjoiQ2x1bmUiLCJQcm90ZWN0ZWQiOmZhbHNlLCJTZXgiOjIsIkNyZWF0ZWRCeSI6Il9BbGV4YW5kZXIgUmVpcHJpY2giLCJDcmVhdGVkT24iOiIyMDIzLTA3LTE4VDE2OjI0OjAxIiwiTW9kaWZpZWRCeSI6Il9BbGV4YW5kZXIgUmVpcHJpY2giLCJJZCI6IjMzYjFlYjgyLTQyY2MtNDUyMC04MjJjLWM2YzlhZGJjZGQ0ZCIsIk1vZGlmaWVkT24iOiIyMDIzLTA3LTE4VDE2OjI0OjAxIiwiUHJvamVjdCI6eyIkcmVmIjoiOCJ9fV0sIkNpdGF0aW9uS2V5VXBkYXRlVHlwZSI6MCwiQ29sbGFib3JhdG9ycyI6W10sIkRhdGUiOiIyMy4wNi4yMDIy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IwNi4xMTc5NXYxIiwiVXJpU3RyaW5nIjoiaHR0cDovL2FyeGl2Lm9yZy9hYnMvMjIwNi4xMTc5NX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4VDE2OjI0OjAxIiwiTW9kaWZpZWRCeSI6Il9BbGV4YW5kZXIgUmVpcHJpY2giLCJJZCI6ImM1MDM5ODJiLTRlOGYtNDEzNC1iODI2LTM5ODQwMzc1OTJiYiIsIk1vZGlmaWVkT24iOiIyMDIzLTA3LTE4VDE2OjI0OjAx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Ni4xMTc5NXYxIiwiVXJpU3RyaW5nIjoiaHR0cHM6Ly9hcnhpdi5vcmcvcGRmLzIyMDYuMTE3OTV2M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MjQ6MDEiLCJNb2RpZmllZEJ5IjoiX0FsZXhhbmRlciBSZWlwcmljaCIsIklkIjoiM2NiNWNjMTgtNzY0NS00ZTQ4LWJmMjMtYjY5YTZjNGExY2NhIiwiTW9kaWZpZWRPbiI6IjIwMjMtMDctMThUMTY6MjQ6M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3BkZi8yMjA2LjExNzk1djEiLCJVcmlTdHJpbmciOiJodHRwOi8vYXJ4aXYub3JnL3BkZi8yMjA2LjExNzk1dj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TY6MjQ6MDEiLCJNb2RpZmllZEJ5IjoiX0FsZXhhbmRlciBSZWlwcmljaCIsIklkIjoiOTEwMzk1OWYtZTIzNi00MDhmLTkwNTItY2RlY2RkZTlkZTE1IiwiTW9kaWZpZWRPbiI6IjIwMjMtMDctMThUMTY6MjQ6MDEiLCJQcm9qZWN0Ijp7IiRyZWYiOiI4In19XSwiT25saW5lQWRkcmVzcyI6Imh0dHA6Ly9hcnhpdi5vcmcvcGRmLzIyMDYuMTE3OTV2MSIsIk9yZ2FuaXphdGlvbnMiOltdLCJPdGhlcnNJbnZvbHZlZCI6W10sIlB1Ymxpc2hlcnMiOltdLCJRdW90YXRpb25zIjpbXSwiUmF0aW5nIjowLCJSZWZlcmVuY2VUeXBlIjoiVW5wdWJsaXNoZWRXb3JrIiwiU2hvcnRUaXRsZSI6IkJha2VyLCBBa2theWEgZXQgYWwuIDIzLjA2LjIwMjIg4oCTIFZpZGVvIFByZVRyYWluaW5nIFZQVCIsIlNob3J0VGl0bGVVcGRhdGVUeXBlIjowLCJTb3VyY2VPZkJpYmxpb2dyYXBoaWNJbmZvcm1hdGlvbiI6ImFyWGl2Lm9yZyIsIlN0YXRpY0lkcyI6WyJhZGM5Zjc1Ny1hNGZkLTQzODAtYTc1ZS04MWM0NGEyYmE4NDMiXSwiVGFibGVPZkNvbnRlbnRzQ29tcGxleGl0eSI6MCwiVGFibGVPZkNvbnRlbnRzU291cmNlVGV4dEZvcm1hdCI6MCwiVGFza3MiOltdLCJUaXRsZSI6IlZpZGVvIFByZVRyYWluaW5nIChWUFQpOiBMZWFybmluZyB0byBBY3QgYnkgV2F0Y2hpbmcgVW5sYWJlbGVkIE9ubGluZSBWaWRlb3MiLCJUcmFuc2xhdG9ycyI6W10sIlllYXJSZXNvbHZlZCI6IjIzLjA2LjIwMjIiLCJDcmVhdGVkQnkiOiJfQWxleGFuZGVyIFJlaXByaWNoIiwiQ3JlYXRlZE9uIjoiMjAyMy0wNy0xOFQxNjoyNDowMSIsIk1vZGlmaWVkQnkiOiJfQWxleGFuZGVyIFJlaXByaWNoIiwiSWQiOiI0MDczNWU4Yy0wNTgzLTQ3OGMtYmI1NC0wNDBhOGE0NGFjOGEiLCJNb2RpZmllZE9uIjoiMjAyMy0wNy0xOFQxNjoyNDoxMSIsIlByb2plY3QiOnsiJHJlZiI6IjgifX0sIlVzZU51bWJlcmluZ1R5cGVPZlBhcmVudERvY3VtZW50IjpmYWxzZX1dLCJGb3JtYXR0ZWRUZXh0Ijp7IiRpZCI6IjI2IiwiQ291bnQiOjEsIlRleHRVbml0cyI6W3siJGlkIjoiMjciLCJGb250U3R5bGUiOnsiJGlkIjoiMjgiLCJOZXV0cmFsIjp0cnVlfSwiUmVhZGluZ09yZGVyIjoxLCJUZXh0IjoiKEJha2VyIGV0IGFsLiAyMDIyLCBTLiAy4oCTOCkifV19LCJUYWciOiJDaXRhdmlQbGFjZWhvbGRlciMxNmQ5YjRlOS1iZTBhLTQ4YTQtYjJjMi1mNTAxMzc1ZjZiYTUiLCJUZXh0IjoiKEJha2VyIGV0IGFsLiAyMDIyLCBTLiAy4oCTOCkiLCJXQUlWZXJzaW9uIjoiNi4xNS4yLjAifQ==}</w:instrText>
          </w:r>
          <w:r w:rsidR="007949FE">
            <w:fldChar w:fldCharType="separate"/>
          </w:r>
          <w:r w:rsidR="00D06F00">
            <w:t>(Baker et al. 2022, S. 2–8)</w:t>
          </w:r>
          <w:r w:rsidR="007949FE">
            <w:fldChar w:fldCharType="end"/>
          </w:r>
        </w:sdtContent>
      </w:sdt>
      <w:r w:rsidR="007949FE">
        <w:t>. Ähnliche Experimente in kleinerer Form wurde</w:t>
      </w:r>
      <w:r w:rsidR="00AA0016">
        <w:t>n</w:t>
      </w:r>
      <w:r w:rsidR="007949FE">
        <w:t xml:space="preserve"> bei Google DeepMind 2013 an Atari</w:t>
      </w:r>
      <w:r w:rsidR="00113A70">
        <w:t xml:space="preserve"> 2600</w:t>
      </w:r>
      <w:r w:rsidR="007949FE">
        <w:t xml:space="preserve"> Spielen durchgeführt. Hi</w:t>
      </w:r>
      <w:r w:rsidR="00113A70">
        <w:t>er wurde ein CNN und ein DQN in Kombination mit Reinforcement Learning genutzt</w:t>
      </w:r>
      <w:r w:rsidR="00AA0016">
        <w:t>,</w:t>
      </w:r>
      <w:r w:rsidR="00113A70">
        <w:t xml:space="preserve"> um Modelle nur an Hand von Videodaten zu trainieren </w:t>
      </w:r>
      <w:sdt>
        <w:sdtPr>
          <w:alias w:val="To edit, see citavi.com/edit"/>
          <w:tag w:val="CitaviPlaceholder#62133d85-64aa-4d41-842a-5b34b17b2e66"/>
          <w:id w:val="2083024166"/>
          <w:placeholder>
            <w:docPart w:val="DefaultPlaceholder_-1854013440"/>
          </w:placeholder>
        </w:sdtPr>
        <w:sdtContent>
          <w:r w:rsidR="00113A70">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JjMzgyLTUwNTgtNGNiZS1hM2I2LTRlYmEzN2EzMzkzOCIsIlJhbmdlTGVuZ3RoIjoyNi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xLTY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wN1QwMToyNDozMi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sIFMuIDHigJM2KSJ9XX0sIlRhZyI6IkNpdGF2aVBsYWNlaG9sZGVyIzYyMTMzZDg1LTY0YWEtNGQ0MS04NDJhLTViMzRiMTdiMmU2NiIsIlRleHQiOiIoTW5paCBldCBhbC4gMjAxMywgUy4gMeKAkzYpIiwiV0FJVmVyc2lvbiI6IjYuMTUuMi4wIn0=}</w:instrText>
          </w:r>
          <w:r w:rsidR="00113A70">
            <w:fldChar w:fldCharType="separate"/>
          </w:r>
          <w:r w:rsidR="00D06F00">
            <w:t>(Mnih et al. 2013, S. 1–6)</w:t>
          </w:r>
          <w:r w:rsidR="00113A70">
            <w:fldChar w:fldCharType="end"/>
          </w:r>
        </w:sdtContent>
      </w:sdt>
      <w:r w:rsidR="00113A70">
        <w:t xml:space="preserve">. </w:t>
      </w:r>
    </w:p>
    <w:p w14:paraId="5155170B" w14:textId="2E854C34" w:rsidR="002569F9" w:rsidRDefault="002569F9" w:rsidP="003C11C5">
      <w:pPr>
        <w:jc w:val="both"/>
      </w:pPr>
      <w:r>
        <w:t>Im praktischen Teil der Arbeit wurde das Konzept, Reinforcement Learning in Kombination mit einem DQN und einem CNN zu nutzen, als Grundlage für die Entwicklung genutzt.</w:t>
      </w:r>
    </w:p>
    <w:p w14:paraId="29D6FF3D" w14:textId="77777777" w:rsidR="00D16D92" w:rsidRPr="00D16D92" w:rsidRDefault="00D16D92" w:rsidP="00490D95"/>
    <w:p w14:paraId="33FC5CCD" w14:textId="48EB54D4" w:rsidR="00EB0E86" w:rsidRDefault="007943E6" w:rsidP="00490D95">
      <w:pPr>
        <w:pStyle w:val="berschrift2"/>
        <w:numPr>
          <w:ilvl w:val="1"/>
          <w:numId w:val="8"/>
        </w:numPr>
      </w:pPr>
      <w:bookmarkStart w:id="21" w:name="_Toc142425457"/>
      <w:r>
        <w:t xml:space="preserve">Künstliche Intelligenz </w:t>
      </w:r>
      <w:r w:rsidR="00410BB4">
        <w:t>in Unterhaltungsmedien</w:t>
      </w:r>
      <w:bookmarkEnd w:id="21"/>
    </w:p>
    <w:p w14:paraId="6020147B" w14:textId="49BE9105" w:rsidR="00D16D92" w:rsidRDefault="00D16D92" w:rsidP="00490D95"/>
    <w:p w14:paraId="2E3221EF" w14:textId="11BF67DB" w:rsidR="005217BF" w:rsidRDefault="00E43D27" w:rsidP="003C11C5">
      <w:pPr>
        <w:jc w:val="both"/>
      </w:pPr>
      <w:r>
        <w:t xml:space="preserve">Im vorherigen Kapitel wurde sich mit dem Thema künstlicher Intelligenz in Videospielen beschäftigt, doch dies ist nur ein kleiner Teil von dem tatsächlichen Anwendungsbereich von KI. Im Folgenden soll sich mit dem Thema KI in der Produktion von Medien beschäftigt werden. Inspiration für diesen Bereich gab es durch verschiedene Kanäle auf der Livestream-Plattform Twitch – hier sind mehrere Accounts aufgetaucht, bei dessen Livestreams kein Mensch vor der Kamera sitzt, sondern eine KI, welche Videospiele spielt </w:t>
      </w:r>
      <w:r w:rsidR="00AA0016">
        <w:t>und</w:t>
      </w:r>
      <w:r>
        <w:t xml:space="preserve"> mit den Zuschauern interagiert. </w:t>
      </w:r>
    </w:p>
    <w:p w14:paraId="09282B16" w14:textId="5E96525E" w:rsidR="00C974DB" w:rsidRDefault="00E43D27" w:rsidP="003C11C5">
      <w:pPr>
        <w:jc w:val="both"/>
      </w:pPr>
      <w:r>
        <w:lastRenderedPageBreak/>
        <w:t xml:space="preserve">Eine der </w:t>
      </w:r>
      <w:r w:rsidR="008954AC">
        <w:t xml:space="preserve">größten dieser Accounts heißt „vedal987“, auf welcher eine KI namens </w:t>
      </w:r>
      <w:r w:rsidR="00E62E6D">
        <w:t>„</w:t>
      </w:r>
      <w:r w:rsidR="008954AC">
        <w:t>Neuro-sama</w:t>
      </w:r>
      <w:r w:rsidR="00E62E6D">
        <w:t>“</w:t>
      </w:r>
      <w:r w:rsidR="008954AC">
        <w:t xml:space="preserve"> </w:t>
      </w:r>
      <w:r w:rsidR="002A5476">
        <w:t>bei jedem Stream rund</w:t>
      </w:r>
      <w:r w:rsidR="002253B8">
        <w:t xml:space="preserve"> </w:t>
      </w:r>
      <w:r w:rsidR="002A5476">
        <w:t>4</w:t>
      </w:r>
      <w:r w:rsidR="002253B8">
        <w:t xml:space="preserve">.000 Zuschauer unterhält </w:t>
      </w:r>
      <w:sdt>
        <w:sdtPr>
          <w:alias w:val="To edit, see citavi.com/edit"/>
          <w:tag w:val="CitaviPlaceholder#1742abc3-7356-4461-be2f-6e0421e91462"/>
          <w:id w:val="816614746"/>
          <w:placeholder>
            <w:docPart w:val="DefaultPlaceholder_-1854013440"/>
          </w:placeholder>
        </w:sdtPr>
        <w:sdtContent>
          <w:r w:rsidR="002253B8">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zgxOTAyLWU4MzMtNGM4OS1hMDlkLTgwZGFlNGNhMTYyNSIsIlJhbmdlTGVuZ3RoIjoxOSwiUmVmZXJlbmNlSWQiOiI2NWVjZmNiYy0yOWJhLTQzMjUtODg3Yi0yZjUxNTYzODM3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Ud2l0Y2hNZXRyaWNzIiwiUHJvdGVjdGVkIjpmYWxzZSwiU2V4IjowLCJDcmVhdGVkQnkiOiJfQWxleGFuZGVyIFJlaXByaWNoIiwiQ3JlYXRlZE9uIjoiMjAyMy0wNy0xOFQyMTozOToxMiIsIk1vZGlmaWVkQnkiOiJfQWxleGFuZGVyIFJlaXByaWNoIiwiSWQiOiI1NTc0YWFkZS00NDhlLTQ0YzUtYTgxNS01ZDFmZWQzYjM2MjYiLCJNb2RpZmllZE9uIjoiMjAyMy0wNy0xOFQyMTozOTox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R3aXRjaC50di92ZWRhbDk4Ny9hYm91dCIsIlVyaVN0cmluZyI6Imh0dHBzOi8vd3d3LnR3aXRjaG1ldHJpY3MubmV0L2MvODU0OTgzNjUtdmVkYWw5O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A6MDQ6MjUiLCJNb2RpZmllZEJ5IjoiX0FsZXhhbmRlciBSZWlwcmljaCIsIklkIjoiOWRhNzJlY2YtODc3NS00M2JjLWFmNmQtMGQ1ZTNjYWE0ODllIiwiTW9kaWZpZWRPbiI6IjIwMjMtMDctMThUMjE6Mzg6NDkiLCJQcm9qZWN0Ijp7IiRyZWYiOiI4In19XSwiT25saW5lQWRkcmVzcyI6Imh0dHBzOi8vd3d3LnR3aXRjaG1ldHJpY3MubmV0L2MvODU0OTgzNjUtdmVkYWw5ODciLCJPcmdhbml6YXRpb25zIjpbXSwiT3RoZXJzSW52b2x2ZWQiOltdLCJQdWJsaXNoZXJzIjpbXSwiUXVvdGF0aW9ucyI6W10sIlJhdGluZyI6MCwiUmVmZXJlbmNlVHlwZSI6IkludGVybmV0RG9jdW1lbnQiLCJTaG9ydFRpdGxlIjoiVHdpdGNoTWV0cmljcyAyMDIzIOKAkyBJbmZvLVNlaXRlIGRlcyBUd2l0Y2gtQWNjb3VudHMgdmVkYWw5ODciLCJTaG9ydFRpdGxlVXBkYXRlVHlwZSI6MCwiU3RhdGljSWRzIjpbImQwMDgwMjYzLTE3ZTYtNDM5MS04OTU4LWEzNTA0ZmZiZDM1YyJdLCJUYWJsZU9mQ29udGVudHNDb21wbGV4aXR5IjowLCJUYWJsZU9mQ29udGVudHNTb3VyY2VUZXh0Rm9ybWF0IjowLCJUYXNrcyI6W10sIlRpdGxlIjoiSW5mby1TZWl0ZSBkZXMgVHdpdGNoLUFjY291bnRzIFwidmVkYWw5ODdcIiIsIlRyYW5zbGF0b3JzIjpbXSwiWWVhciI6IjIwMjMiLCJZZWFyUmVzb2x2ZWQiOiIyMDIzIiwiQ3JlYXRlZEJ5IjoiX0FsZXhhbmRlciBSZWlwcmljaCIsIkNyZWF0ZWRPbiI6IjIwMjMtMDctMThUMTk6NTM6MTAiLCJNb2RpZmllZEJ5IjoiX0FsZXhhbmRlciBSZWlwcmljaCIsIklkIjoiNjVlY2ZjYmMtMjliYS00MzI1LTg4N2ItMmY1MTU2MzgzNzY3IiwiTW9kaWZpZWRPbiI6IjIwMjMtMDctMThUMjE6Mzk6MTIiLCJQcm9qZWN0Ijp7IiRyZWYiOiI4In19LCJVc2VOdW1iZXJpbmdUeXBlT2ZQYXJlbnREb2N1bWVudCI6ZmFsc2V9LHsiJGlkIjoiMTIiLCIkdHlwZSI6IlN3aXNzQWNhZGVtaWMuQ2l0YXZpLkNpdGF0aW9ucy5Xb3JkUGxhY2Vob2xkZXJFbnRyeSwgU3dpc3NBY2FkZW1pYy5DaXRhdmkiLCJJZCI6ImYxMzkxZTA1LTVhYzctNDllZS1iY2E2LWRhMWE3MjIzNDVmMiIsIlJhbmdlU3RhcnQiOjE5LCJSYW5nZUxlbmd0aCI6MTksIlJlZmVyZW5jZUlkIjoiODE2NmJmYmYtZmYwNC00ZmZhLWI4MTUtMjVhYmM4MDM0YzZh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Y2Nlc3NEYXRlIjoiMTguMDcuMjAyMyIsIkF1dGhvcnMiOlt7IiRpZCI6IjE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cmVmIjoiOCJ9fV0sIkNpdGF0aW9uS2V5VXBkYXRlVHlwZSI6MCwiQ29sbGFib3JhdG9ycyI6W10sIkRhdGUiOiIxNi4wNi4yMDIzIiwiRWRpdG9ycyI6W3siJGlkIjoiMTgiLCIkdHlwZSI6IlN3aXNzQWNhZGVtaWMuQ2l0YXZpLlBlcnNvbiwgU3dpc3NBY2FkZW1pYy5DaXRhdmkiLCJMYXN0TmFtZSI6IkJsb29tYmVyZy5jb20iLCJQcm90ZWN0ZWQiOmZhbHNlLCJTZXgiOjAsIkNyZWF0ZWRCeSI6Il9BbGV4YW5kZXIgUmVpcHJpY2giLCJDcmVhdGVkT24iOiIyMDIzLTA3LTE4VDIwOjA2OjUwIiwiTW9kaWZpZWRCeSI6Il9BbGV4YW5kZXIgUmVpcHJpY2giLCJJZCI6IjBmNDkxYWE3LTFlN2YtNDU2OC05MDI1LTRiMmQ2YTZkMWNiYSIsIk1vZGlmaWVkT24iOiIyMDIzLTA3LTE4VDIwOjA2OjUwIiwiUHJvamVjdCI6eyIkcmVmIjoiOCJ9fV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Ymxvb21iZXJnLmNvbS9uZXdzL25ld3NsZXR0ZXJzLzIwMjMtMDYtMTYvbmV1cm8tc2FtYS1hbi1haS10d2l0Y2gtaW5mbHVlbmNlci1wbGF5cy1taW5lY3JhZnQtc2luZ3Mta2FyYW9rZS1sb3Zlcy1hcnQiLCJVcmlTdHJpbmciOiJodHRwczovL3d3dy5ibG9vbWJlcmcuY29tL25ld3MvbmV3c2xldHRlcnMvMjAyMy0wNi0xNi9uZXVyby1zYW1hLWFuLWFpLXR3aXRjaC1pbmZsdWVuY2VyLXBsYXlzLW1pbmVjcmFmdC1zaW5ncy1rYXJhb2tlLWxvdmVzLWFyd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DowNzowMiIsIk1vZGlmaWVkQnkiOiJfQWxleGFuZGVyIFJlaXByaWNoIiwiSWQiOiIyMGM4OTc3OC03ZjM4LTQ5NDUtYTdlYS1mMzA5NjhiNmIyMTYiLCJNb2RpZmllZE9uIjoiMjAyMy0wNy0xOFQyMDowNzowMiIsIlByb2plY3QiOnsiJHJlZiI6IjgifX1dLCJPbmxpbmVBZGRyZXNzIjoiaHR0cHM6Ly93d3cuYmxvb21iZXJnLmNvbS9uZXdzL25ld3NsZXR0ZXJzLzIwMjMtMDYtMTYvbmV1cm8tc2FtYS1hbi1haS10d2l0Y2gtaW5mbHVlbmNlci1wbGF5cy1taW5lY3JhZnQtc2luZ3Mta2FyYW9rZS1sb3Zlcy1hcnQiLCJPcmdhbml6YXRpb25zIjpbXSwiT3RoZXJzSW52b2x2ZWQiOltdLCJQdWJsaXNoZXJzIjpbXSwiUXVvdGF0aW9ucyI6W10sIlJhdGluZyI6MCwiUmVmZXJlbmNlVHlwZSI6IkludGVybmV0RG9jdW1lbnQiLCJTaG9ydFRpdGxlIjoiRCdBbmFzdGFzaW8gMjAyMyDigJMgTWVldCBOZXVyby1zYW1hIiwiU2hvcnRUaXRsZVVwZGF0ZVR5cGUiOjAsIlN0YXRpY0lkcyI6WyJhODEyMGUzNy03Y2VjLTRhMzItYWFhYy1mMmQzMGVmODQ0ZjEiXSwiVGFibGVPZkNvbnRlbnRzQ29tcGxleGl0eSI6MCwiVGFibGVPZkNvbnRlbnRzU291cmNlVGV4dEZvcm1hdCI6MCwiVGFza3MiOltdLCJUaXRsZSI6Ik1lZXQgTmV1cm8tc2FtYSwgdGhlIEFJIFR3aXRjaCBTdHJlYW1lciBXaG8gUGxheXMgTWluZWNyYWZ0LCBTaW5ncyBLYXJhb2tlLCBMb3ZlcyBBcnQiLCJUcmFuc2xhdG9ycyI6W10sIlllYXIiOiIyMDIzIiwiWWVhclJlc29sdmVkIjoiMjAyMyIsIkNyZWF0ZWRCeSI6Il9BbGV4YW5kZXIgUmVpcHJpY2giLCJDcmVhdGVkT24iOiIyMDIzLTA3LTE4VDIwOjA2OjI1IiwiTW9kaWZpZWRCeSI6Il9BbGV4YW5kZXIgUmVpcHJpY2giLCJJZCI6IjgxNjZiZmJmLWZmMDQtNGZmYS1iODE1LTI1YWJjODAzNGM2YSIsIk1vZGlmaWVkT24iOiIyMDIzLTA3LTE4VDIwOjA3OjE1IiwiUHJvamVjdCI6eyIkcmVmIjoiOCJ9fSwiVXNlTnVtYmVyaW5nVHlwZU9mUGFyZW50RG9jdW1lbnQiOmZhbHNlfV0sIkZvcm1hdHRlZFRleHQiOnsiJGlkIjoiMjIiLCJDb3VudCI6MSwiVGV4dFVuaXRzIjpbeyIkaWQiOiIyMyIsIkZvbnRTdHlsZSI6eyIkaWQiOiIyNCIsIk5ldXRyYWwiOnRydWV9LCJSZWFkaW5nT3JkZXIiOjEsIlRleHQiOiIoVHdpdGNoTWV0cmljcyAyMDIzOyBEJ0FuYXN0YXNpbyAyMDIzKSJ9XX0sIlRhZyI6IkNpdGF2aVBsYWNlaG9sZGVyIzE3NDJhYmMzLTczNTYtNDQ2MS1iZTJmLTZlMDQyMWU5MTQ2MiIsIlRleHQiOiIoVHdpdGNoTWV0cmljcyAyMDIzOyBEJ0FuYXN0YXNpbyAyMDIzKSIsIldBSVZlcnNpb24iOiI2LjE1LjIuMCJ9}</w:instrText>
          </w:r>
          <w:r w:rsidR="002253B8">
            <w:fldChar w:fldCharType="separate"/>
          </w:r>
          <w:r w:rsidR="00D06F00">
            <w:t>(TwitchMetrics 2023; D'Anastasio 2023)</w:t>
          </w:r>
          <w:r w:rsidR="002253B8">
            <w:fldChar w:fldCharType="end"/>
          </w:r>
        </w:sdtContent>
      </w:sdt>
      <w:r w:rsidR="008954AC">
        <w:t xml:space="preserve">. </w:t>
      </w:r>
      <w:r w:rsidR="002A5476">
        <w:t>Für die Interaktion mit dem Livestream-Chat wird</w:t>
      </w:r>
      <w:r w:rsidR="00974F81">
        <w:t xml:space="preserve">, ähnlich wie bei ChatGPT, ein Large Language Model genutzt, welches die Nachrichten der Zuschauer nimmt, und daraus eine Antwort generiert. Diese Antwort wird dann in ein Text-to-Speech-Programm geleitet, welches die Wörter vertont </w:t>
      </w:r>
      <w:sdt>
        <w:sdtPr>
          <w:alias w:val="To edit, see citavi.com/edit"/>
          <w:tag w:val="CitaviPlaceholder#532ec08b-5dfd-4425-aef0-8ee70f590af2"/>
          <w:id w:val="1597437412"/>
          <w:placeholder>
            <w:docPart w:val="DefaultPlaceholder_-1854013440"/>
          </w:placeholder>
        </w:sdtPr>
        <w:sdtContent>
          <w:r w:rsidR="00974F81">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WY3OTMwLWJjNmUtNDQ3OC05OWM3LTFjNWRkNTIzN2Y0ZCIsIlJhbmdlTGVuZ3RoIjoxNywiUmVmZXJlbmNlSWQiOiI4MTY2YmZiZi1mZjA0LTRmZmEtYjgxNS0yNWFiYzgwMzRj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aWQiOiI4IiwiJHR5cGUiOiJTd2lzc0FjYWRlbWljLkNpdGF2aS5Qcm9qZWN0LCBTd2lzc0FjYWRlbWljLkNpdGF2aSJ9fV0sIkNpdGF0aW9uS2V5VXBkYXRlVHlwZSI6MCwiQ29sbGFib3JhdG9ycyI6W10sIkRhdGUiOiIxNi4wNi4yMDIzIiwiRWRpdG9ycyI6W3siJGlkIjoiOSIsIiR0eXBlIjoiU3dpc3NBY2FkZW1pYy5DaXRhdmkuUGVyc29uLCBTd2lzc0FjYWRlbWljLkNpdGF2aSIsIkxhc3ROYW1lIjoiQmxvb21iZXJnLmNvbSIsIlByb3RlY3RlZCI6ZmFsc2UsIlNleCI6MCwiQ3JlYXRlZEJ5IjoiX0FsZXhhbmRlciBSZWlwcmljaCIsIkNyZWF0ZWRPbiI6IjIwMjMtMDctMThUMjA6MDY6NTAiLCJNb2RpZmllZEJ5IjoiX0FsZXhhbmRlciBSZWlwcmljaCIsIklkIjoiMGY0OTFhYTctMWU3Zi00NTY4LTkwMjUtNGIyZDZhNmQxY2JhIiwiTW9kaWZpZWRPbiI6IjIwMjMtMDctMThUMjA6MDY6NT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bG9vbWJlcmcuY29tL25ld3MvbmV3c2xldHRlcnMvMjAyMy0wNi0xNi9uZXVyby1zYW1hLWFuLWFpLXR3aXRjaC1pbmZsdWVuY2VyLXBsYXlzLW1pbmVjcmFmdC1zaW5ncy1rYXJhb2tlLWxvdmVzLWFydCIsIlVyaVN0cmluZyI6Imh0dHBzOi8vd3d3LmJsb29tYmVyZy5jb20vbmV3cy9uZXdzbGV0dGVycy8yMDIzLTA2LTE2L25ldXJvLXNhbWEtYW4tYWktdHdpdGNoLWluZmx1ZW5jZXItcGxheXMtbWluZWNyYWZ0LXNpbmdzLWthcmFva2UtbG92ZXMtYXJ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wOjA3OjAyIiwiTW9kaWZpZWRCeSI6Il9BbGV4YW5kZXIgUmVpcHJpY2giLCJJZCI6IjIwYzg5Nzc4LTdmMzgtNDk0NS1hN2VhLWYzMDk2OGI2YjIxNiIsIk1vZGlmaWVkT24iOiIyMDIzLTA3LTE4VDIwOjA3OjAyIiwiUHJvamVjdCI6eyIkcmVmIjoiOCJ9fV0sIk9ubGluZUFkZHJlc3MiOiJodHRwczovL3d3dy5ibG9vbWJlcmcuY29tL25ld3MvbmV3c2xldHRlcnMvMjAyMy0wNi0xNi9uZXVyby1zYW1hLWFuLWFpLXR3aXRjaC1pbmZsdWVuY2VyLXBsYXlzLW1pbmVjcmFmdC1zaW5ncy1rYXJhb2tlLWxvdmVzLWFydCIsIk9yZ2FuaXphdGlvbnMiOltdLCJPdGhlcnNJbnZvbHZlZCI6W10sIlB1Ymxpc2hlcnMiOltdLCJRdW90YXRpb25zIjpbXSwiUmF0aW5nIjowLCJSZWZlcmVuY2VUeXBlIjoiSW50ZXJuZXREb2N1bWVudCIsIlNob3J0VGl0bGUiOiJEJ0FuYXN0YXNpbyAyMDIzIOKAkyBNZWV0IE5ldXJvLXNhbWEiLCJTaG9ydFRpdGxlVXBkYXRlVHlwZSI6MCwiU3RhdGljSWRzIjpbImE4MTIwZTM3LTdjZWMtNGEzMi1hYWFjLWYyZDMwZWY4NDRmMSJdLCJUYWJsZU9mQ29udGVudHNDb21wbGV4aXR5IjowLCJUYWJsZU9mQ29udGVudHNTb3VyY2VUZXh0Rm9ybWF0IjowLCJUYXNrcyI6W10sIlRpdGxlIjoiTWVldCBOZXVyby1zYW1hLCB0aGUgQUkgVHdpdGNoIFN0cmVhbWVyIFdobyBQbGF5cyBNaW5lY3JhZnQsIFNpbmdzIEthcmFva2UsIExvdmVzIEFydCIsIlRyYW5zbGF0b3JzIjpbXSwiWWVhciI6IjIwMjMiLCJZZWFyUmVzb2x2ZWQiOiIyMDIzIiwiQ3JlYXRlZEJ5IjoiX0FsZXhhbmRlciBSZWlwcmljaCIsIkNyZWF0ZWRPbiI6IjIwMjMtMDctMThUMjA6MDY6MjUiLCJNb2RpZmllZEJ5IjoiX0FsZXhhbmRlciBSZWlwcmljaCIsIklkIjoiODE2NmJmYmYtZmYwNC00ZmZhLWI4MTUtMjVhYmM4MDM0YzZhIiwiTW9kaWZpZWRPbiI6IjIwMjMtMDctMThUMjA6MDc6MTUiLCJQcm9qZWN0Ijp7IiRyZWYiOiI4In19LCJVc2VOdW1iZXJpbmdUeXBlT2ZQYXJlbnREb2N1bWVudCI6ZmFsc2V9LHsiJGlkIjoiMTMiLCIkdHlwZSI6IlN3aXNzQWNhZGVtaWMuQ2l0YXZpLkNpdGF0aW9ucy5Xb3JkUGxhY2Vob2xkZXJFbnRyeSwgU3dpc3NBY2FkZW1pYy5DaXRhdmkiLCJJZCI6IjNjODA0YzBkLTk0N2ItNGU2ZS1hN2U3LTk5NTFkNThkNDcyNCIsIlJhbmdlU3RhcnQiOjE3LCJSYW5nZUxlbmd0aCI6MTcsIlJlZmVyZW5jZUlkIjoiM2MxYmEzZGItNDEyYy00MWUwLTg0MzMtODc0MTE0MDU4OWN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guMDcuMjAyMyIsIkF1dGhvcnMiOlt7IiRpZCI6IjE4IiwiJHR5cGUiOiJTd2lzc0FjYWRlbWljLkNpdGF2aS5QZXJzb24sIFN3aXNzQWNhZGVtaWMuQ2l0YXZpIiwiTGFzdE5hbWUiOiJ2ZWRhbC54eXoiLCJQcm90ZWN0ZWQiOmZhbHNlLCJTZXgiOjAsIkNyZWF0ZWRCeSI6Il9BbGV4YW5kZXIgUmVpcHJpY2giLCJDcmVhdGVkT24iOiIyMDIzLTA3LTE4VDIxOjQ0OjEyIiwiTW9kaWZpZWRCeSI6Il9BbGV4YW5kZXIgUmVpcHJpY2giLCJJZCI6ImQ3ODYxZmM1LThmYmUtNDVjMi1iN2RmLTQ1ZWRmM2EwNDE5OSIsIk1vZGlmaWVkT24iOiIyMDIzLTA3LTE4VDIxOjQ0OjEyIiwiUHJvamVjdCI6eyIkcmVmIjoiOCJ9fV0sIkNpdGF0aW9uS2V5VXBkYXRlVHlwZSI6MCwiQ29sbGFib3JhdG9ycyI6W10sIkVkaXRvcnMiOlt7IiRpZCI6IjE5IiwiJHR5cGUiOiJTd2lzc0FjYWRlbWljLkNpdGF2aS5QZXJzb24sIFN3aXNzQWNhZGVtaWMuQ2l0YXZpIiwiTGFzdE5hbWUiOiJWZWRhbCIsIlByb3RlY3RlZCI6ZmFsc2UsIlNleCI6MCwiQ3JlYXRlZEJ5IjoiX0FsZXhhbmRlciBSZWlwcmljaCIsIkNyZWF0ZWRPbiI6IjIwMjMtMDctMThUMjE6NDQ6NTIiLCJNb2RpZmllZEJ5IjoiX0FsZXhhbmRlciBSZWlwcmljaCIsIklkIjoiMjE4OGE0ZjUtYzNmNC00MTYzLWIyZTEtN2RlZjgxZmUwY2M0IiwiTW9kaWZpZWRPbiI6IjIwMjMtMDctMThUMjE6NDQ6NTI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ZlZGFsLnh5ei9hZHZpY2UvIiwiVXJpU3RyaW5nIjoiaHR0cHM6Ly92ZWRhbC54eXovYWR2aWNlL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To0NDo0MSIsIk1vZGlmaWVkQnkiOiJfQWxleGFuZGVyIFJlaXByaWNoIiwiSWQiOiJjY2IxNDg4OS0xZmQ4LTQ5ZmUtOGNmYy0xNjllMTI1MTc2ZTYiLCJNb2RpZmllZE9uIjoiMjAyMy0wNy0xOFQyMTo0NDo0MSIsIlByb2plY3QiOnsiJHJlZiI6IjgifX1dLCJPbmxpbmVBZGRyZXNzIjoiaHR0cHM6Ly92ZWRhbC54eXovYWR2aWNlLyIsIk9yZ2FuaXphdGlvbnMiOltdLCJPdGhlcnNJbnZvbHZlZCI6W10sIlB1Ymxpc2hlcnMiOltdLCJRdW90YXRpb25zIjpbXSwiUmF0aW5nIjowLCJSZWZlcmVuY2VUeXBlIjoiSW50ZXJuZXREb2N1bWVudCIsIlNob3J0VGl0bGUiOiJ2ZWRhbC54eXogMjAyMyDigJMgQWR2aWNlLVNlaXRlIGRlcyBOZXVyby1zYW1hLUVudHdpY2tsZXJzIiwiU2hvcnRUaXRsZVVwZGF0ZVR5cGUiOjAsIlN0YXRpY0lkcyI6WyI0NjdlNjc0Mi0yNDU2LTQyZjctYjg1NC0wZmRjNTdiMzQ5MmMiXSwiVGFibGVPZkNvbnRlbnRzQ29tcGxleGl0eSI6MCwiVGFibGVPZkNvbnRlbnRzU291cmNlVGV4dEZvcm1hdCI6MCwiVGFza3MiOltdLCJUaXRsZSI6IlwiQWR2aWNlXCItU2VpdGUgZGVzIFwiTmV1cm8tc2FtYVwiLUVudHdpY2tsZXJzIiwiVHJhbnNsYXRvcnMiOltdLCJZZWFyIjoiMjAyMyIsIlllYXJSZXNvbHZlZCI6IjIwMjMiLCJDcmVhdGVkQnkiOiJfQWxleGFuZGVyIFJlaXByaWNoIiwiQ3JlYXRlZE9uIjoiMjAyMy0wNy0xOFQyMTo0Mzo1OCIsIk1vZGlmaWVkQnkiOiJfQWxleGFuZGVyIFJlaXByaWNoIiwiSWQiOiIzYzFiYTNkYi00MTJjLTQxZTAtODQzMy04NzQxMTQwNTg5Y2YiLCJNb2RpZmllZE9uIjoiMjAyMy0wNy0xOFQyMTo0NToyMSIsIlByb2plY3QiOnsiJHJlZiI6IjgifX0sIlVzZU51bWJlcmluZ1R5cGVPZlBhcmVudERvY3VtZW50IjpmYWxzZX1dLCJGb3JtYXR0ZWRUZXh0Ijp7IiRpZCI6IjIzIiwiQ291bnQiOjEsIlRleHRVbml0cyI6W3siJGlkIjoiMjQiLCJGb250U3R5bGUiOnsiJGlkIjoiMjUiLCJOZXV0cmFsIjp0cnVlfSwiUmVhZGluZ09yZGVyIjoxLCJUZXh0IjoiKEQnQW5hc3Rhc2lvIDIwMjM7IHZlZGFsLnh5eiAyMDIzKSJ9XX0sIlRhZyI6IkNpdGF2aVBsYWNlaG9sZGVyIzUzMmVjMDhiLTVkZmQtNDQyNS1hZWYwLThlZTcwZjU5MGFmMiIsIlRleHQiOiIoRCdBbmFzdGFzaW8gMjAyMzsgdmVkYWwueHl6IDIwMjMpIiwiV0FJVmVyc2lvbiI6IjYuMTUuMi4wIn0=}</w:instrText>
          </w:r>
          <w:r w:rsidR="00974F81">
            <w:fldChar w:fldCharType="separate"/>
          </w:r>
          <w:r w:rsidR="00D06F00">
            <w:t>(D'Anastasio 2023; vedal.xyz 2023)</w:t>
          </w:r>
          <w:r w:rsidR="00974F81">
            <w:fldChar w:fldCharType="end"/>
          </w:r>
        </w:sdtContent>
      </w:sdt>
      <w:r w:rsidR="00974F81">
        <w:t>.</w:t>
      </w:r>
      <w:r w:rsidR="00D9159B">
        <w:t xml:space="preserve"> Dies</w:t>
      </w:r>
      <w:r w:rsidR="00AA0016">
        <w:t>e</w:t>
      </w:r>
      <w:r w:rsidR="00D9159B">
        <w:t xml:space="preserve"> Verton</w:t>
      </w:r>
      <w:r w:rsidR="00AA0016">
        <w:t>ung</w:t>
      </w:r>
      <w:r w:rsidR="00D9159B">
        <w:t xml:space="preserve"> </w:t>
      </w:r>
      <w:r w:rsidR="008637BC">
        <w:t xml:space="preserve">des LLM-Outputs wird ebenfalls genutzt, um auf Videos und andere Geschehnisse während des Streams zu reagieren </w:t>
      </w:r>
      <w:sdt>
        <w:sdtPr>
          <w:alias w:val="To edit, see citavi.com/edit"/>
          <w:tag w:val="CitaviPlaceholder#113968ec-3f9d-48b4-b7e5-46a9d3561057"/>
          <w:id w:val="-1336601588"/>
          <w:placeholder>
            <w:docPart w:val="DefaultPlaceholder_-1854013440"/>
          </w:placeholder>
        </w:sdtPr>
        <w:sdtContent>
          <w:r w:rsidR="008637BC">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DhiMDdlLWUxYWYtNDMxOC04Mjg0LWQxNTI5MjIxOTJkMSIsIlJhbmdlTGVuZ3RoIjoxOSwiUmVmZXJlbmNlSWQiOiI5Y2ViZGJiMC0xYmY5LTRjODItOWM3ZC0yYzQzYzVmN2Ri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WxleCIsIkxhc3ROYW1lIjoiVHNpYW91c3NpZGlzIiwiUHJvdGVjdGVkIjpmYWxzZSwiU2V4IjoyLCJDcmVhdGVkQnkiOiJfQWxleGFuZGVyIFJlaXByaWNoIiwiQ3JlYXRlZE9uIjoiMjAyMy0wNy0xOVQxMjoyMjo0NiIsIk1vZGlmaWVkQnkiOiJfQWxleGFuZGVyIFJlaXByaWNoIiwiSWQiOiI4ZmVhYzBmNy0xOGY0LTQ2OGYtODg0Mi1mMDViZjVhZWZjMDEiLCJNb2RpZmllZE9uIjoiMjAyMy0wNy0xOVQxMjoyMjo0NiIsIlByb2plY3QiOnsiJGlkIjoiOCIsIiR0eXBlIjoiU3dpc3NBY2FkZW1pYy5DaXRhdmkuUHJvamVjdCwgU3dpc3NBY2FkZW1pYy5DaXRhdmkifX1dLCJDaXRhdGlvbktleVVwZGF0ZVR5cGUiOjAsIkNvbGxhYm9yYXRvcnMiOltdLCJEYXRlIjoiMDMuMDIuMjAyMyIsIkVkaXRvcnMiOlt7IiRpZCI6IjkiLCIkdHlwZSI6IlN3aXNzQWNhZGVtaWMuQ2l0YXZpLlBlcnNvbiwgU3dpc3NBY2FkZW1pYy5DaXRhdmkiLCJMYXN0TmFtZSI6IkRvdCBFc3BvcnRzIiwiUHJvdGVjdGVkIjpmYWxzZSwiU2V4IjowLCJDcmVhdGVkQnkiOiJfQWxleGFuZGVyIFJlaXByaWNoIiwiQ3JlYXRlZE9uIjoiMjAyMy0wNy0xOVQxMjoyMjo1OSIsIk1vZGlmaWVkQnkiOiJfQWxleGFuZGVyIFJlaXByaWNoIiwiSWQiOiI1ZGIwZDZlYy0yNDdmLTQ5ODUtODBiZS1mNTgxNDIzNWZjMjQiLCJNb2RpZmllZE9uIjoiMjAyMy0wNy0xOVQxMjoyMjo1O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0ZXNwb3J0cy5jb20vc3RyZWFtaW5nL25ld3MvdHdpdGNoLWFpLXN0cmVhbWVyLXNvLWFkdmFuY2VkLXNoZXMtaG9zdGluZy1yZWFjdC1zdHJlYW1zIiwiVXJpU3RyaW5nIjoiaHR0cHM6Ly9kb3Rlc3BvcnRzLmNvbS9zdHJlYW1pbmcvbmV3cy90d2l0Y2gtYWktc3RyZWFtZXItc28tYWR2YW5jZWQtc2hlcy1ob3N0aW5nLXJlYWN0LXN0cmVhb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I6MjM6MDUiLCJNb2RpZmllZEJ5IjoiX0FsZXhhbmRlciBSZWlwcmljaCIsIklkIjoiZmNlYzc4MjctNDJkZS00NTI4LTk0OGMtZjU3MWEyYWViNDE2IiwiTW9kaWZpZWRPbiI6IjIwMjMtMDctMTlUMTI6MjM6MDUiLCJQcm9qZWN0Ijp7IiRyZWYiOiI4In19XSwiT25saW5lQWRkcmVzcyI6Imh0dHBzOi8vZG90ZXNwb3J0cy5jb20vc3RyZWFtaW5nL25ld3MvdHdpdGNoLWFpLXN0cmVhbWVyLXNvLWFkdmFuY2VkLXNoZXMtaG9zdGluZy1yZWFjdC1zdHJlYW1zIiwiT3JnYW5pemF0aW9ucyI6W10sIk90aGVyc0ludm9sdmVkIjpbXSwiUHVibGlzaGVycyI6W10sIlF1b3RhdGlvbnMiOltdLCJSYXRpbmciOjAsIlJlZmVyZW5jZVR5cGUiOiJJbnRlcm5ldERvY3VtZW50IiwiU2hvcnRUaXRsZSI6IlRzaWFvdXNzaWRpcyAyMDIzIOKAkyBUd2l0Y2jigJlzIGxlYWRpbmcgQUkgc3RyZWFtZXIgaGFzIiwiU2hvcnRUaXRsZVVwZGF0ZVR5cGUiOjAsIlN0YXRpY0lkcyI6WyJkMDQ4MjlkYS0zYjNkLTQxMjktYTBhYS03ZDExNDliN2U4YzMiXSwiVGFibGVPZkNvbnRlbnRzQ29tcGxleGl0eSI6MCwiVGFibGVPZkNvbnRlbnRzU291cmNlVGV4dEZvcm1hdCI6MCwiVGFza3MiOltdLCJUaXRsZSI6IlR3aXRjaOKAmXMgbGVhZGluZyBBSSBzdHJlYW1lciBoYXMgYmVjb21lIHNvIGFkdmFuY2VkIHNoZeKAmXMgYWN0dWFsbHkgaG9zdGluZyByZWFjdCBzdHJlYW1zIG5vdyIsIlRyYW5zbGF0b3JzIjpbXSwiWWVhciI6IjIwMjMiLCJZZWFyUmVzb2x2ZWQiOiIyMDIzIiwiQ3JlYXRlZEJ5IjoiX0FsZXhhbmRlciBSZWlwcmljaCIsIkNyZWF0ZWRPbiI6IjIwMjMtMDctMTlUMTI6MjI6MzIiLCJNb2RpZmllZEJ5IjoiX0FsZXhhbmRlciBSZWlwcmljaCIsIklkIjoiOWNlYmRiYjAtMWJmOS00YzgyLTljN2QtMmM0M2M1ZjdkYjNmIiwiTW9kaWZpZWRPbiI6IjIwMjMtMDctMTlUMTI6MjM6MTMiLCJQcm9qZWN0Ijp7IiRyZWYiOiI4In19LCJVc2VOdW1iZXJpbmdUeXBlT2ZQYXJlbnREb2N1bWVudCI6ZmFsc2V9XSwiRm9ybWF0dGVkVGV4dCI6eyIkaWQiOiIxMyIsIkNvdW50IjoxLCJUZXh0VW5pdHMiOlt7IiRpZCI6IjE0IiwiRm9udFN0eWxlIjp7IiRpZCI6IjE1IiwiTmV1dHJhbCI6dHJ1ZX0sIlJlYWRpbmdPcmRlciI6MSwiVGV4dCI6IihUc2lhb3Vzc2lkaXMgMjAyMykifV19LCJUYWciOiJDaXRhdmlQbGFjZWhvbGRlciMxMTM5NjhlYy0zZjlkLTQ4YjQtYjdlNS00NmE5ZDM1NjEwNTciLCJUZXh0IjoiKFRzaWFvdXNzaWRpcyAyMDIzKSIsIldBSVZlcnNpb24iOiI2LjE1LjIuMCJ9}</w:instrText>
          </w:r>
          <w:r w:rsidR="008637BC">
            <w:fldChar w:fldCharType="separate"/>
          </w:r>
          <w:r w:rsidR="00D06F00">
            <w:t>(Tsiaoussidis 2023)</w:t>
          </w:r>
          <w:r w:rsidR="008637BC">
            <w:fldChar w:fldCharType="end"/>
          </w:r>
        </w:sdtContent>
      </w:sdt>
      <w:r w:rsidR="008637BC">
        <w:t xml:space="preserve">. </w:t>
      </w:r>
      <w:r w:rsidR="008F2DC3">
        <w:t xml:space="preserve">Neben </w:t>
      </w:r>
      <w:r w:rsidR="008637BC">
        <w:t xml:space="preserve">diesen Interaktionen </w:t>
      </w:r>
      <w:r w:rsidR="008F2DC3">
        <w:t xml:space="preserve">spielt „Neuro-sama“ auch Videospiele, </w:t>
      </w:r>
      <w:r w:rsidR="005217BF">
        <w:t>wobei nicht öffentlich</w:t>
      </w:r>
      <w:r w:rsidR="008F2DC3">
        <w:t xml:space="preserve"> </w:t>
      </w:r>
      <w:r w:rsidR="005217BF">
        <w:t xml:space="preserve">bekannt ist, welche </w:t>
      </w:r>
      <w:r w:rsidR="008F2DC3">
        <w:t>Technologie</w:t>
      </w:r>
      <w:r w:rsidR="005217BF">
        <w:t>n</w:t>
      </w:r>
      <w:r w:rsidR="008F2DC3">
        <w:t xml:space="preserve"> </w:t>
      </w:r>
      <w:r w:rsidR="005217BF">
        <w:t>dabei verwendet werden</w:t>
      </w:r>
      <w:r w:rsidR="008F2DC3">
        <w:t xml:space="preserve">. Die KI für das Spiel „osu!“ wurde dabei vor über 4 Jahren entwickelt, und </w:t>
      </w:r>
      <w:r w:rsidR="005217BF">
        <w:t>seitdem</w:t>
      </w:r>
      <w:r w:rsidR="008F2DC3">
        <w:t xml:space="preserve"> so weit trainiert, dass </w:t>
      </w:r>
      <w:r w:rsidR="005217BF">
        <w:t>das Modell</w:t>
      </w:r>
      <w:r w:rsidR="008F2DC3">
        <w:t xml:space="preserve"> nun besser als jeder menschliche Spieler ist </w:t>
      </w:r>
      <w:sdt>
        <w:sdtPr>
          <w:alias w:val="To edit, see citavi.com/edit"/>
          <w:tag w:val="CitaviPlaceholder#3c9e4ac9-fba5-4d53-b217-346a09d276e8"/>
          <w:id w:val="1209064510"/>
          <w:placeholder>
            <w:docPart w:val="DefaultPlaceholder_-1854013440"/>
          </w:placeholder>
        </w:sdtPr>
        <w:sdtContent>
          <w:r w:rsidR="008F2DC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cxOGYwLWQwYWYtNDYyMC05NDA0LTM5MjBkZTIxNDJmMSIsIlJhbmdlTGVuZ3RoIjoxNiwiUmVmZXJlbmNlSWQiOiIyY2RjZWZiZS0zZDc5LTQxODMtYWU1NS03MDMxYzE2MzY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OZXVyby1zYW1hIiwiUHJvdGVjdGVkIjpmYWxzZSwiU2V4IjowLCJDcmVhdGVkQnkiOiJfQWxleGFuZGVyIFJlaXByaWNoIiwiQ3JlYXRlZE9uIjoiMjAyMy0wNy0xOFQyMTo0ODo0MSIsIk1vZGlmaWVkQnkiOiJfQWxleGFuZGVyIFJlaXByaWNoIiwiSWQiOiJhZGM5Y2FkNC0xMjcyLTQ1ZjYtYmNlNy0xNDdjYTExZWU2ZDkiLCJNb2RpZmllZE9uIjoiMjAyMy0wNy0xOFQyMTo0ODo0MSIsIlByb2plY3QiOnsiJGlkIjoiOCIsIiR0eXBlIjoiU3dpc3NBY2FkZW1pYy5DaXRhdmkuUHJvamVjdCwgU3dpc3NBY2FkZW1pYy5DaXRhdmkifX1dLCJDaXRhdGlvbktleVVwZGF0ZVR5cGUiOjAsIkNvbGxhYm9yYXRvcnMiOltdLCJEYXRlIjoiMDY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eW91dHViZS5jb20vd2F0Y2g/dj1uU0JxbEp1N2tZVSIsIlVyaVN0cmluZyI6Imh0dHBzOi8vd3d3LnlvdXR1YmUuY29tL3dhdGNoP3Y9blNCcWxKdTdrWV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E6NDg6NDkiLCJNb2RpZmllZEJ5IjoiX0FsZXhhbmRlciBSZWlwcmljaCIsIklkIjoiOTFiMmYwZDAtYTlkMy00MDMxLTg3ZjQtMmNlMjk5ZDU3MWQzIiwiTW9kaWZpZWRPbiI6IjIwMjMtMDctMThUMjE6NDg6NDkiLCJQcm9qZWN0Ijp7IiRyZWYiOiI4In19XSwiT25saW5lQWRkcmVzcyI6Imh0dHBzOi8vd3d3LnlvdXR1YmUuY29tL3dhdGNoP3Y9blNCcWxKdTdrWVUiLCJPcmdhbml6YXRpb25zIjpbXSwiT3RoZXJzSW52b2x2ZWQiOltdLCJQbGFjZU9mUHVibGljYXRpb24iOiJZb3VUdWJlLmNvbSIsIlB1Ymxpc2hlcnMiOltdLCJRdW90YXRpb25zIjpbXSwiUmF0aW5nIjowLCJSZWZlcmVuY2VUeXBlIjoiSW50ZXJuZXREb2N1bWVudCIsIlNob3J0VGl0bGUiOiJOZXVyby1zYW1hIDA2LjA1LjIwMTkg4oCTIE9zdSBOZXVyYWwgTmV0d29yayBhZnRlciA1IiwiU2hvcnRUaXRsZVVwZGF0ZVR5cGUiOjAsIlN0YXRpY0lkcyI6WyIzZDg5YjA5Mi1lY2IyLTQ2MWYtOWU0Ny1iN2Y2NjMwZTI5ODMiXSwiVGFibGVPZkNvbnRlbnRzQ29tcGxleGl0eSI6MCwiVGFibGVPZkNvbnRlbnRzU291cmNlVGV4dEZvcm1hdCI6MCwiVGFza3MiOltdLCJUaXRsZSI6Ik9zdSBOZXVyYWwgTmV0d29yayBhZnRlciA1IG1pbnV0ZXMgb2YgdHJhaW5pbmciLCJUcmFuc2xhdG9ycyI6W10sIlllYXJSZXNvbHZlZCI6IjA2LjA1LjIwMTkiLCJDcmVhdGVkQnkiOiJfQWxleGFuZGVyIFJlaXByaWNoIiwiQ3JlYXRlZE9uIjoiMjAyMy0wNy0xOFQyMTo0ODoyMSIsIk1vZGlmaWVkQnkiOiJfQWxleGFuZGVyIFJlaXByaWNoIiwiSWQiOiIyY2RjZWZiZS0zZDc5LTQxODMtYWU1NS03MDMxYzE2MzY0NTUiLCJNb2RpZmllZE9uIjoiMjAyMy0wNy0xOFQyMTo0OTozMiIsIlByb2plY3QiOnsiJHJlZiI6IjgifX0sIlVzZU51bWJlcmluZ1R5cGVPZlBhcmVudERvY3VtZW50IjpmYWxzZX0seyIkaWQiOiIxMiIsIiR0eXBlIjoiU3dpc3NBY2FkZW1pYy5DaXRhdmkuQ2l0YXRpb25zLldvcmRQbGFjZWhvbGRlckVudHJ5LCBTd2lzc0FjYWRlbWljLkNpdGF2aSIsIklkIjoiMDUyODU0NDQtNGQ0Ni00ZjRmLTkxNTgtMTI1NWNiMjVlOGUxIiwiUmFuZ2VTdGFydCI6MTYsIlJhbmdlTGVuZ3RoIjoxNCwiUmVmZXJlbmNlSWQiOiJiMjYxZGYyNC05ZTk4LTRiMWItYmI3Mi05OWU4NDk3NTkzN2M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xOC4wNy4yMDIzIiwiQXV0aG9ycyI6W3siJGlkIjoiMTciLCIkdHlwZSI6IlN3aXNzQWNhZGVtaWMuQ2l0YXZpLlBlcnNvbiwgU3dpc3NBY2FkZW1pYy5DaXRhdmkiLCJGaXJzdE5hbWUiOiJKYXl6bGUiLCJMYXN0TmFtZSI6IkdhcmNpYSIsIlByb3RlY3RlZCI6ZmFsc2UsIlNleCI6MCwiQ3JlYXRlZEJ5IjoiX0FsZXhhbmRlciBSZWlwcmljaCIsIkNyZWF0ZWRPbiI6IjIwMjMtMDctMThUMjE6NTE6MTAiLCJNb2RpZmllZEJ5IjoiX0FsZXhhbmRlciBSZWlwcmljaCIsIklkIjoiNDIzZmNkMDEtNmI2YS00ZmEyLWI1NGItYjQ2NjM5ZDk0YmM3IiwiTW9kaWZpZWRPbiI6IjIwMjMtMDctMThUMjE6NTE6MTAiLCJQcm9qZWN0Ijp7IiRyZWYiOiI4In19XSwiQ2l0YXRpb25LZXlVcGRhdGVUeXBlIjowLCJDb2xsYWJvcmF0b3JzIjpbXSwiRGF0ZSI6IjA2LjAyLjIwMjMiLCJFZGl0b3JzIjpbeyIkaWQiOiIxOCIsIiR0eXBlIjoiU3dpc3NBY2FkZW1pYy5DaXRhdmkuUGVyc29uLCBTd2lzc0FjYWRlbWljLkNpdGF2aSIsIkxhc3ROYW1lIjoiQ2x1dGNoUG9pbnRzIiwiUHJvdGVjdGVkIjpmYWxzZSwiU2V4IjowLCJDcmVhdGVkQnkiOiJfQWxleGFuZGVyIFJlaXByaWNoIiwiQ3JlYXRlZE9uIjoiMjAyMy0wNy0xOFQyMTo1MTozNCIsIk1vZGlmaWVkQnkiOiJfQWxleGFuZGVyIFJlaXByaWNoIiwiSWQiOiI3NzQ5MzVhMC1mNjNkLTQyN2QtYTY0ZC04NzM5NjkzODdkODQiLCJNb2RpZmllZE9uIjoiMjAyMy0wNy0xOFQyMTo1MTozNCIsIlByb2plY3QiOnsiJHJlZiI6IjgifX1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2x1dGNocG9pbnRzLmNvbS9haS12dHViZXItbmV1cm8tc2FtYS1iZWF0cy10b3AtcGxheWVycy1pbi1vc3UiLCJVcmlTdHJpbmciOiJodHRwczovL2NsdXRjaHBvaW50cy5jb20vYWktdnR1YmVyLW5ldXJvLXNhbWEtYmVhdHMtdG9wLXBsYXllcnMtaW4tb3N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xOjUxOjUyIiwiTW9kaWZpZWRCeSI6Il9BbGV4YW5kZXIgUmVpcHJpY2giLCJJZCI6ImE4MjQyN2MxLWMyNzEtNDhkYy04YTQxLWQ3YWRkNzViYmZjYiIsIk1vZGlmaWVkT24iOiIyMDIzLTA3LTE4VDIxOjUxOjUyIiwiUHJvamVjdCI6eyIkcmVmIjoiOCJ9fV0sIk9ubGluZUFkZHJlc3MiOiJodHRwczovL2NsdXRjaHBvaW50cy5jb20vYWktdnR1YmVyLW5ldXJvLXNhbWEtYmVhdHMtdG9wLXBsYXllcnMtaW4tb3N1IiwiT3JnYW5pemF0aW9ucyI6W10sIk90aGVyc0ludm9sdmVkIjpbXSwiUHVibGlzaGVycyI6W10sIlF1b3RhdGlvbnMiOltdLCJSYXRpbmciOjAsIlJlZmVyZW5jZVR5cGUiOiJJbnRlcm5ldERvY3VtZW50IiwiU2hvcnRUaXRsZSI6IkdhcmNpYSAyMDIzIOKAkyBBSSBWVHViZXIgTmV1cm8gU2FtYSBCZWF0cyIsIlNob3J0VGl0bGVVcGRhdGVUeXBlIjowLCJTdGF0aWNJZHMiOlsiMzZiM2I5MDgtMDZlMC00NjhlLThjZDYtYjE4NGJjMTY4ZWMwIl0sIlRhYmxlT2ZDb250ZW50c0NvbXBsZXhpdHkiOjAsIlRhYmxlT2ZDb250ZW50c1NvdXJjZVRleHRGb3JtYXQiOjAsIlRhc2tzIjpbXSwiVGl0bGUiOiJBSSBWVHViZXIgTmV1cm8gU2FtYSBCZWF0cyBUb3AgUGxheWVycyBpbiBPc3UiLCJUcmFuc2xhdG9ycyI6W10sIlllYXIiOiIyMDIzIiwiWWVhclJlc29sdmVkIjoiMjAyMyIsIkNyZWF0ZWRCeSI6Il9BbGV4YW5kZXIgUmVpcHJpY2giLCJDcmVhdGVkT24iOiIyMDIzLTA3LTE4VDIxOjUxOjAzIiwiTW9kaWZpZWRCeSI6Il9BbGV4YW5kZXIgUmVpcHJpY2giLCJJZCI6ImIyNjFkZjI0LTllOTgtNGIxYi1iYjcyLTk5ZTg0OTc1OTM3YyIsIk1vZGlmaWVkT24iOiIyMDIzLTA3LTE4VDIxOjUxOjUyIiwiUHJvamVjdCI6eyIkcmVmIjoiOCJ9fSwiVXNlTnVtYmVyaW5nVHlwZU9mUGFyZW50RG9jdW1lbnQiOmZhbHNlfV0sIkZvcm1hdHRlZFRleHQiOnsiJGlkIjoiMjIiLCJDb3VudCI6MSwiVGV4dFVuaXRzIjpbeyIkaWQiOiIyMyIsIkZvbnRTdHlsZSI6eyIkaWQiOiIyNCIsIk5ldXRyYWwiOnRydWV9LCJSZWFkaW5nT3JkZXIiOjEsIlRleHQiOiIoTmV1cm8tc2FtYSAyMDE5OyBHYXJjaWEgMjAyMykifV19LCJUYWciOiJDaXRhdmlQbGFjZWhvbGRlciMzYzllNGFjOS1mYmE1LTRkNTMtYjIxNy0zNDZhMDlkMjc2ZTgiLCJUZXh0IjoiKE5ldXJvLXNhbWEgMjAxOTsgR2FyY2lhIDIwMjMpIiwiV0FJVmVyc2lvbiI6IjYuMTUuMi4wIn0=}</w:instrText>
          </w:r>
          <w:r w:rsidR="008F2DC3">
            <w:fldChar w:fldCharType="separate"/>
          </w:r>
          <w:r w:rsidR="00D06F00">
            <w:t>(Neuro-sama 2019; Garcia 2023)</w:t>
          </w:r>
          <w:r w:rsidR="008F2DC3">
            <w:fldChar w:fldCharType="end"/>
          </w:r>
        </w:sdtContent>
      </w:sdt>
      <w:r w:rsidR="008F2DC3">
        <w:t xml:space="preserve">. </w:t>
      </w:r>
    </w:p>
    <w:p w14:paraId="00E322BB" w14:textId="10968901" w:rsidR="008637BC" w:rsidRDefault="0050465A" w:rsidP="003C11C5">
      <w:pPr>
        <w:jc w:val="both"/>
      </w:pPr>
      <w:r>
        <w:t xml:space="preserve">Während es sich bei „Neuro-sama“ um einen Livestream handelt, bei dem </w:t>
      </w:r>
      <w:r w:rsidR="00061944">
        <w:t>die KI mit anderen, realen Menschen interagiert, gibt es auch KI-Livestreams, welche klassischen Fernsehsendungen nachempfunden sind. Einer dieser Livestreams läuft auf dem Twitch-Kanal „watchmeforever“ und überträgt eine nichtendende Folge einer Sitcom</w:t>
      </w:r>
      <w:r w:rsidR="009F23A3">
        <w:t xml:space="preserve"> namens „Nothing, Forever“</w:t>
      </w:r>
      <w:r w:rsidR="00061944">
        <w:t xml:space="preserve">, welcher der amerikanischen Serie „Seinfeld“ nachempfunden ist. Das Projekt wurde von der Gruppe Mismatch Media ins Leben gerufen, welche sich darauf spezialisiert hat, die sogenannte „KI-betriebene Generation von Medien“ für die breite Masse </w:t>
      </w:r>
      <w:r w:rsidR="009056FA">
        <w:t xml:space="preserve">verfügbar zu machen </w:t>
      </w:r>
      <w:sdt>
        <w:sdtPr>
          <w:alias w:val="To edit, see citavi.com/edit"/>
          <w:tag w:val="CitaviPlaceholder#48042f20-7ba6-4a36-bd61-9727027d33a8"/>
          <w:id w:val="131060934"/>
          <w:placeholder>
            <w:docPart w:val="DefaultPlaceholder_-1854013440"/>
          </w:placeholder>
        </w:sdtPr>
        <w:sdtContent>
          <w:r w:rsidR="009056FA">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cxMjQ4LTllYzQtNDdmMC1iMGQzLWNiNGY3ZjlhMzc3OS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3ZjVhZjcyNi00NTc4LTRmZDYtODQ2ZS01NjI5MjQ1ZWNhNTQiLCJSYW5nZVN0YXJ0IjoxMCwiUmFuZ2VMZW5ndGgiOjIyLCJSZWZlcmVuY2VJZCI6IjA0NDgwNzhiLTcwMmEtNGJlMC05NGZmLTBlZGIxOTY3YWI3Y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TWlzbWF0Y2ggTWVkaWEiLCJQcm90ZWN0ZWQiOmZhbHNlLCJTZXgiOjAsIkNyZWF0ZWRCeSI6Il9BbGV4YW5kZXIgUmVpcHJpY2giLCJDcmVhdGVkT24iOiIyMDIzLTA3LTE5VDE0OjAwOjA5IiwiTW9kaWZpZWRCeSI6Il9BbGV4YW5kZXIgUmVpcHJpY2giLCJJZCI6IjYzY2QzMmI0LTkyMDktNGQ0Zi04ZGMzLWZhMzY0NmNlMjJkMCIsIk1vZGlmaWVkT24iOiIyMDIzLTA3LTE5VDE0OjAwOjA5IiwiUHJvamVjdCI6eyIkcmVmIjoiOCJ9fV0sIkNpdGF0aW9uS2V5VXBkYXRlVHlwZSI6MCwiQ29sbGFib3JhdG9ycyI6W10sIkVkaXRvcnMiOlt7IiRyZWYiOiIxOCJ9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taXNtYXRjaG1lZGlhLmNvbS8iLCJVcmlTdHJpbmciOiJodHRwczovL3d3dy5taXNtYXRjaG1lZGlhLmNvbS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DA6MzAiLCJNb2RpZmllZEJ5IjoiX0FsZXhhbmRlciBSZWlwcmljaCIsIklkIjoiNzlkZDQyOWMtZjI3MC00OGVhLTlmOGYtNGU4Mzk2ZDE2OTY5IiwiTW9kaWZpZWRPbiI6IjIwMjMtMDctMTlUMTQ6MDA6MzAiLCJQcm9qZWN0Ijp7IiRyZWYiOiI4In19XSwiT25saW5lQWRkcmVzcyI6Imh0dHBzOi8vd3d3Lm1pc21hdGNobWVkaWEuY29tLyIsIk9yZ2FuaXphdGlvbnMiOltdLCJPdGhlcnNJbnZvbHZlZCI6W10sIlB1Ymxpc2hlcnMiOltdLCJRdW90YXRpb25zIjpbXSwiUmF0aW5nIjowLCJSZWZlcmVuY2VUeXBlIjoiSW50ZXJuZXREb2N1bWVudCIsIlNob3J0VGl0bGUiOiJNaXNtYXRjaCBNZWRpYSAyMDIzIOKAkyBTdGFydHNlaXRlIHZvbiBtaXNtYXRjaG1lZGlhLmNvbSIsIlNob3J0VGl0bGVVcGRhdGVUeXBlIjowLCJTdGF0aWNJZHMiOlsiM2I2ZmU1Y2QtYTgyNS00MzVhLTgxMjYtZGY3YzlhMmM4NTAwIl0sIlRhYmxlT2ZDb250ZW50c0NvbXBsZXhpdHkiOjAsIlRhYmxlT2ZDb250ZW50c1NvdXJjZVRleHRGb3JtYXQiOjAsIlRhc2tzIjpbXSwiVGl0bGUiOiJTdGFydHNlaXRlIHZvbiBtaXNtYXRjaG1lZGlhLmNvbSIsIlRyYW5zbGF0b3JzIjpbXSwiWWVhciI6IjIwMjMiLCJZZWFyUmVzb2x2ZWQiOiIyMDIzIiwiQ3JlYXRlZEJ5IjoiX0FsZXhhbmRlciBSZWlwcmljaCIsIkNyZWF0ZWRPbiI6IjIwMjMtMDctMTlUMTQ6MDA6MDMiLCJNb2RpZmllZEJ5IjoiX0FsZXhhbmRlciBSZWlwcmljaCIsIklkIjoiMDQ0ODA3OGItNzAyYS00YmUwLTk0ZmYtMGVkYjE5NjdhYjdjIiwiTW9kaWZpZWRPbiI6IjIwMjMtMDctMTlUMTQ6MDE6MTIiLCJQcm9qZWN0Ijp7IiRyZWYiOiI4In19LCJVc2VOdW1iZXJpbmdUeXBlT2ZQYXJlbnREb2N1bWVudCI6ZmFsc2V9XSwiRm9ybWF0dGVkVGV4dCI6eyIkaWQiOiIyMiIsIkNvdW50IjoxLCJUZXh0VW5pdHMiOlt7IiRpZCI6IjIzIiwiRm9udFN0eWxlIjp7IiRpZCI6IjI0IiwiTmV1dHJhbCI6dHJ1ZX0sIlJlYWRpbmdPcmRlciI6MSwiVGV4dCI6IihEaWF6IDIwMjM7IE1pc21hdGNoIE1lZGlhIDIwMjMpIn1dfSwiVGFnIjoiQ2l0YXZpUGxhY2Vob2xkZXIjNDgwNDJmMjAtN2JhNi00YTM2LWJkNjEtOTcyNzAyN2QzM2E4IiwiVGV4dCI6IihEaWF6IDIwMjM7IE1pc21hdGNoIE1lZGlhIDIwMjMpIiwiV0FJVmVyc2lvbiI6IjYuMTUuMi4wIn0=}</w:instrText>
          </w:r>
          <w:r w:rsidR="009056FA">
            <w:fldChar w:fldCharType="separate"/>
          </w:r>
          <w:r w:rsidR="00D06F00">
            <w:t>(Diaz 2023; Mismatch Media 2023)</w:t>
          </w:r>
          <w:r w:rsidR="009056FA">
            <w:fldChar w:fldCharType="end"/>
          </w:r>
        </w:sdtContent>
      </w:sdt>
      <w:r w:rsidR="009056FA">
        <w:t xml:space="preserve">. Im Livestream sieht man wiederkehrende Orte und Charaktere, welche miteinander interagieren und in Dialog treten. Die Optik der Sitcom ist ein 3D-Pixel-Stil und auch die Stimmen klingen durch den Einsatz einer Text-to-Speech-Software sehr robotisch, was an Videospiele aus den Neunzigern </w:t>
      </w:r>
      <w:r w:rsidR="00D828A7">
        <w:t>erinnert</w:t>
      </w:r>
      <w:r w:rsidR="009056FA">
        <w:t xml:space="preserve"> </w:t>
      </w:r>
      <w:sdt>
        <w:sdtPr>
          <w:alias w:val="To edit, see citavi.com/edit"/>
          <w:tag w:val="CitaviPlaceholder#690d07f0-95cf-4c10-8912-3a3b05a4b964"/>
          <w:id w:val="-1227691522"/>
          <w:placeholder>
            <w:docPart w:val="DefaultPlaceholder_-1854013440"/>
          </w:placeholder>
        </w:sdtPr>
        <w:sdtContent>
          <w:r w:rsidR="009056FA">
            <w:fldChar w:fldCharType="begin"/>
          </w:r>
          <w:r w:rsidR="009056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MxNzE0LWJmMjUtNDk1ZC04NTFhLTczMmZmYzc5ZmZlNiIsIlJhbmdlTGVuZ3RoIjoxMS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V0sIkZvcm1hdHRlZFRleHQiOnsiJGlkIjoiMTMiLCJDb3VudCI6MSwiVGV4dFVuaXRzIjpbeyIkaWQiOiIxNCIsIkZvbnRTdHlsZSI6eyIkaWQiOiIxNSIsIk5ldXRyYWwiOnRydWV9LCJSZWFkaW5nT3JkZXIiOjEsIlRleHQiOiIoRGlheiAyMDIzKSJ9XX0sIlRhZyI6IkNpdGF2aVBsYWNlaG9sZGVyIzY5MGQwN2YwLTk1Y2YtNGMxMC04OTEyLTNhM2IwNWE0Yjk2NCIsIlRleHQiOiIoRGlheiAyMDIzKSIsIldBSVZlcnNpb24iOiI2LjE1LjIuMCJ9}</w:instrText>
          </w:r>
          <w:r w:rsidR="009056FA">
            <w:fldChar w:fldCharType="separate"/>
          </w:r>
          <w:r w:rsidR="00D06F00">
            <w:t>(Diaz 2023)</w:t>
          </w:r>
          <w:r w:rsidR="009056FA">
            <w:fldChar w:fldCharType="end"/>
          </w:r>
        </w:sdtContent>
      </w:sdt>
      <w:r w:rsidR="009056FA">
        <w:t>. Laut</w:t>
      </w:r>
      <w:r w:rsidR="00086D29">
        <w:t xml:space="preserve"> einem Interview mit</w:t>
      </w:r>
      <w:r w:rsidR="009056FA">
        <w:t xml:space="preserve"> Skyler Hartle, einem Mitschöpfer von Mismatch </w:t>
      </w:r>
      <w:r w:rsidR="00086D29">
        <w:t>M</w:t>
      </w:r>
      <w:r w:rsidR="009056FA">
        <w:t>edia</w:t>
      </w:r>
      <w:r w:rsidR="00086D29">
        <w:t xml:space="preserve">, wird der Inhalt der Serie durch OpenAI’s GPT-3 erstellt, und dann durch Microsofts Azure Cognitive Services vertont – durch die einfach zugängliche Art der KI-Tools sei es für das Team möglich, problemlos neue Shows oder Formate zu erstellen </w:t>
      </w:r>
      <w:sdt>
        <w:sdtPr>
          <w:alias w:val="To edit, see citavi.com/edit"/>
          <w:tag w:val="CitaviPlaceholder#5ba6b9e3-ceae-4f07-b58d-450055c4fec5"/>
          <w:id w:val="142400021"/>
          <w:placeholder>
            <w:docPart w:val="DefaultPlaceholder_-1854013440"/>
          </w:placeholder>
        </w:sdt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zJhZGRiLTBjMGUtNGUwNi1iYWM4LTIxZTI3ZDExMjZiYy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wM2RkODUwYi02NjIwLTRjNTAtYmJiNC04NWM0NzZmMmE5YzUiLCJSYW5nZVN0YXJ0IjoxMCwiUmFuZ2VMZW5ndGgiOjE1LCJSZWZlcmVuY2VJZCI6IjNkYjdmY2E4LWFmMGMtNGIyYS04Yjk3LTM2Njk5ZDBhNWVmO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ZpcnN0TmFtZSI6IkxldmkiLCJMYXN0TmFtZSI6IldpbnNsb3ciLCJQcm90ZWN0ZWQiOmZhbHNlLCJTZXgiOjIsIkNyZWF0ZWRCeSI6Il9BbGV4YW5kZXIgUmVpcHJpY2giLCJDcmVhdGVkT24iOiIyMDIzLTA3LTE5VDE0OjE0OjExIiwiTW9kaWZpZWRCeSI6Il9BbGV4YW5kZXIgUmVpcHJpY2giLCJJZCI6ImM5NWVkMzRkLTMxZTAtNGJiMS1hYzU3LTZmZjU2Mjc4NWQ0NSIsIk1vZGlmaWVkT24iOiIyMDIzLTA3LTE5VDE0OjE0OjExIiwiUHJvamVjdCI6eyIkcmVmIjoiOCJ9fV0sIkNpdGF0aW9uS2V5VXBkYXRlVHlwZSI6MCwiQ29sbGFib3JhdG9ycyI6W10sIkRhdGUiOiIwMS4wMi4yMDIzIiwiRWRpdG9ycyI6W3siJGlkIjoiMTkiLCIkdHlwZSI6IlN3aXNzQWNhZGVtaWMuQ2l0YXZpLlBlcnNvbiwgU3dpc3NBY2FkZW1pYy5DaXRhdmkiLCJMYXN0TmFtZSI6IktvdGFrdSIsIlByb3RlY3RlZCI6ZmFsc2UsIlNleCI6MCwiQ3JlYXRlZEJ5IjoiX0FsZXhhbmRlciBSZWlwcmljaCIsIkNyZWF0ZWRPbiI6IjIwMjMtMDctMTlUMTQ6MTQ6MjEiLCJNb2RpZmllZEJ5IjoiX0FsZXhhbmRlciBSZWlwcmljaCIsIklkIjoiODBkYjQxZDctOTZiZi00NjAzLTk5ZDctMGE4OThjYWU0M2NmIiwiTW9kaWZpZWRPbiI6IjIwMjMtMDctMTlUMTQ6MTQ6MjE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tvdGFrdS5jb20vdHdpdGNoLW5vdGhpbmctZm9yZXZlci1haS1nZW5lcmF0ZWQtc2VpbmZlbGQtZGFsbGUtc2hvdy0xODUwMDYxMDc1IiwiVXJpU3RyaW5nIjoiaHR0cHM6Ly9rb3Rha3UuY29tL3R3aXRjaC1ub3RoaW5nLWZvcmV2ZXItYWktZ2VuZXJhdGVkLXNlaW5mZWxkLWRhbGxlLXNob3ctMTg1MDA2MTA3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DoxNDozNSIsIk1vZGlmaWVkQnkiOiJfQWxleGFuZGVyIFJlaXByaWNoIiwiSWQiOiI2Nzk4NThkYi1jZDM4LTQ3YzEtOWU3My05OTA0MWUzMGYzNmIiLCJNb2RpZmllZE9uIjoiMjAyMy0wNy0xOVQxNDoxNDozNSIsIlByb2plY3QiOnsiJHJlZiI6IjgifX1dLCJPbmxpbmVBZGRyZXNzIjoiaHR0cHM6Ly9rb3Rha3UuY29tL3R3aXRjaC1ub3RoaW5nLWZvcmV2ZXItYWktZ2VuZXJhdGVkLXNlaW5mZWxkLWRhbGxlLXNob3ctMTg1MDA2MTA3NSIsIk9yZ2FuaXphdGlvbnMiOltdLCJPdGhlcnNJbnZvbHZlZCI6W10sIlB1Ymxpc2hlcnMiOltdLCJRdW90YXRpb25zIjpbXSwiUmF0aW5nIjowLCJSZWZlcmVuY2VUeXBlIjoiSW50ZXJuZXREb2N1bWVudCIsIlNob3J0VGl0bGUiOiJXaW5zbG93IDIwMjMg4oCTIEFJLUdlbmVyYXRlZCBTZWluZmVsZC1MaWtlIFR3aXRjaCDigJhUViBTaG934oCZIiwiU2hvcnRUaXRsZVVwZGF0ZVR5cGUiOjAsIlN0YXRpY0lkcyI6WyIyNDc5ZjE2Mi03N2ZhLTQzYWEtOTBhNy02Y2I5MTYxOWZjYjIiXSwiVGFibGVPZkNvbnRlbnRzQ29tcGxleGl0eSI6MCwiVGFibGVPZkNvbnRlbnRzU291cmNlVGV4dEZvcm1hdCI6MCwiVGFza3MiOltdLCJUaXRsZSI6IkFJLUdlbmVyYXRlZCBTZWluZmVsZC1MaWtlIFR3aXRjaCDigJhUViBTaG934oCZIElzIFBlYWsgQWJzdXJkaXR5IiwiVHJhbnNsYXRvcnMiOltdLCJZZWFyIjoiMjAyMyIsIlllYXJSZXNvbHZlZCI6IjIwMjMiLCJDcmVhdGVkQnkiOiJfQWxleGFuZGVyIFJlaXByaWNoIiwiQ3JlYXRlZE9uIjoiMjAyMy0wNy0xOVQxNDoxNDowNyIsIk1vZGlmaWVkQnkiOiJfQWxleGFuZGVyIFJlaXByaWNoIiwiSWQiOiIzZGI3ZmNhOC1hZjBjLTRiMmEtOGI5Ny0zNjY5OWQwYTVlZjkiLCJNb2RpZmllZE9uIjoiMjAyMy0wNy0xOVQxNDoxNDozNSIsIlByb2plY3QiOnsiJHJlZiI6IjgifX0sIlVzZU51bWJlcmluZ1R5cGVPZlBhcmVudERvY3VtZW50IjpmYWxzZX1dLCJGb3JtYXR0ZWRUZXh0Ijp7IiRpZCI6IjIzIiwiQ291bnQiOjEsIlRleHRVbml0cyI6W3siJGlkIjoiMjQiLCJGb250U3R5bGUiOnsiJGlkIjoiMjUiLCJOZXV0cmFsIjp0cnVlfSwiUmVhZGluZ09yZGVyIjoxLCJUZXh0IjoiKERpYXogMjAyMzsgV2luc2xvdyAyMDIzKSJ9XX0sIlRhZyI6IkNpdGF2aVBsYWNlaG9sZGVyIzViYTZiOWUzLWNlYWUtNGYwNy1iNThkLTQ1MDA1NWM0ZmVjNSIsIlRleHQiOiIoRGlheiAyMDIzOyBXaW5zbG93IDIwMjMpIiwiV0FJVmVyc2lvbiI6IjYuMTUuMi4wIn0=}</w:instrText>
          </w:r>
          <w:r w:rsidR="00086D29">
            <w:fldChar w:fldCharType="separate"/>
          </w:r>
          <w:r w:rsidR="00D06F00">
            <w:t>(Diaz 2023; Winslow 2023)</w:t>
          </w:r>
          <w:r w:rsidR="00086D29">
            <w:fldChar w:fldCharType="end"/>
          </w:r>
        </w:sdtContent>
      </w:sdt>
      <w:r w:rsidR="00086D29">
        <w:t>. Hartle betont dabei, dass das Ziel des Projektes und auch der Plattform darin liegt, Personen mit limitierten Ressourcen es möglich zu machen, ihre kreativen Vorstellungen umzusetzen</w:t>
      </w:r>
      <w:r w:rsidR="00247634">
        <w:t xml:space="preserve">, und </w:t>
      </w:r>
      <w:r w:rsidR="00086D29">
        <w:t xml:space="preserve"> nicht klassisches Fernsehen zu ersetzen </w:t>
      </w:r>
      <w:sdt>
        <w:sdtPr>
          <w:alias w:val="To edit, see citavi.com/edit"/>
          <w:tag w:val="CitaviPlaceholder#82f6887d-ddf7-4042-8c1e-695f17c5a31f"/>
          <w:id w:val="1125734718"/>
          <w:placeholder>
            <w:docPart w:val="DefaultPlaceholder_-1854013440"/>
          </w:placeholder>
        </w:sdt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TVlYTkwLTdhMTQtNGMzNy04NWY5LTU5ZmRlN2MzNDcxZSIsIlJhbmdlTGVuZ3RoIjoxNCwiUmVmZXJlbmNlSWQiOiIzZGI3ZmNhOC1hZjBjLTRiMmEtOGI5Ny0zNjY5OWQwYTVl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TGV2aSIsIkxhc3ROYW1lIjoiV2luc2xvdyIsIlByb3RlY3RlZCI6ZmFsc2UsIlNleCI6MiwiQ3JlYXRlZEJ5IjoiX0FsZXhhbmRlciBSZWlwcmljaCIsIkNyZWF0ZWRPbiI6IjIwMjMtMDctMTlUMTQ6MTQ6MTEiLCJNb2RpZmllZEJ5IjoiX0FsZXhhbmRlciBSZWlwcmljaCIsIklkIjoiYzk1ZWQzNGQtMzFlMC00YmIxLWFjNTctNmZmNTYyNzg1ZDQ1IiwiTW9kaWZpZWRPbiI6IjIwMjMtMDctMTlUMTQ6MTQ6MTEiLCJQcm9qZWN0Ijp7IiRpZCI6IjgiLCIkdHlwZSI6IlN3aXNzQWNhZGVtaWMuQ2l0YXZpLlByb2plY3QsIFN3aXNzQWNhZGVtaWMuQ2l0YXZpIn19XSwiQ2l0YXRpb25LZXlVcGRhdGVUeXBlIjowLCJDb2xsYWJvcmF0b3JzIjpbXSwiRGF0ZSI6IjAxLjAyLjIwMjMiLCJFZGl0b3JzIjpbeyIkaWQiOiI5IiwiJHR5cGUiOiJTd2lzc0FjYWRlbWljLkNpdGF2aS5QZXJzb24sIFN3aXNzQWNhZGVtaWMuQ2l0YXZpIiwiTGFzdE5hbWUiOiJLb3Rha3UiLCJQcm90ZWN0ZWQiOmZhbHNlLCJTZXgiOjAsIkNyZWF0ZWRCeSI6Il9BbGV4YW5kZXIgUmVpcHJpY2giLCJDcmVhdGVkT24iOiIyMDIzLTA3LTE5VDE0OjE0OjIxIiwiTW9kaWZpZWRCeSI6Il9BbGV4YW5kZXIgUmVpcHJpY2giLCJJZCI6IjgwZGI0MWQ3LTk2YmYtNDYwMy05OWQ3LTBhODk4Y2FlNDNjZiIsIk1vZGlmaWVkT24iOiIyMDIzLTA3LTE5VDE0OjE0OjIx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rb3Rha3UuY29tL3R3aXRjaC1ub3RoaW5nLWZvcmV2ZXItYWktZ2VuZXJhdGVkLXNlaW5mZWxkLWRhbGxlLXNob3ctMTg1MDA2MTA3NSIsIlVyaVN0cmluZyI6Imh0dHBzOi8va290YWt1LmNvbS90d2l0Y2gtbm90aGluZy1mb3JldmVyLWFpLWdlbmVyYXRlZC1zZWluZmVsZC1kYWxsZS1zaG93LTE4NTAwNjEwN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TQ6MzUiLCJNb2RpZmllZEJ5IjoiX0FsZXhhbmRlciBSZWlwcmljaCIsIklkIjoiNjc5ODU4ZGItY2QzOC00N2MxLTllNzMtOTkwNDFlMzBmMzZiIiwiTW9kaWZpZWRPbiI6IjIwMjMtMDctMTlUMTQ6MTQ6MzUiLCJQcm9qZWN0Ijp7IiRyZWYiOiI4In19XSwiT25saW5lQWRkcmVzcyI6Imh0dHBzOi8va290YWt1LmNvbS90d2l0Y2gtbm90aGluZy1mb3JldmVyLWFpLWdlbmVyYXRlZC1zZWluZmVsZC1kYWxsZS1zaG93LTE4NTAwNjEwNzUiLCJPcmdhbml6YXRpb25zIjpbXSwiT3RoZXJzSW52b2x2ZWQiOltdLCJQdWJsaXNoZXJzIjpbXSwiUXVvdGF0aW9ucyI6W10sIlJhdGluZyI6MCwiUmVmZXJlbmNlVHlwZSI6IkludGVybmV0RG9jdW1lbnQiLCJTaG9ydFRpdGxlIjoiV2luc2xvdyAyMDIzIOKAkyBBSS1HZW5lcmF0ZWQgU2VpbmZlbGQtTGlrZSBUd2l0Y2gg4oCYVFYgU2hvd+KAmSIsIlNob3J0VGl0bGVVcGRhdGVUeXBlIjowLCJTdGF0aWNJZHMiOlsiMjQ3OWYxNjItNzdmYS00M2FhLTkwYTctNmNiOTE2MTlmY2IyIl0sIlRhYmxlT2ZDb250ZW50c0NvbXBsZXhpdHkiOjAsIlRhYmxlT2ZDb250ZW50c1NvdXJjZVRleHRGb3JtYXQiOjAsIlRhc2tzIjpbXSwiVGl0bGUiOiJBSS1HZW5lcmF0ZWQgU2VpbmZlbGQtTGlrZSBUd2l0Y2gg4oCYVFYgU2hvd+KAmSBJcyBQZWFrIEFic3VyZGl0eSIsIlRyYW5zbGF0b3JzIjpbXSwiWWVhciI6IjIwMjMiLCJZZWFyUmVzb2x2ZWQiOiIyMDIzIiwiQ3JlYXRlZEJ5IjoiX0FsZXhhbmRlciBSZWlwcmljaCIsIkNyZWF0ZWRPbiI6IjIwMjMtMDctMTlUMTQ6MTQ6MDciLCJNb2RpZmllZEJ5IjoiX0FsZXhhbmRlciBSZWlwcmljaCIsIklkIjoiM2RiN2ZjYTgtYWYwYy00YjJhLThiOTctMzY2OTlkMGE1ZWY5IiwiTW9kaWZpZWRPbiI6IjIwMjMtMDctMTlUMTQ6MTQ6MzUiLCJQcm9qZWN0Ijp7IiRyZWYiOiI4In19LCJVc2VOdW1iZXJpbmdUeXBlT2ZQYXJlbnREb2N1bWVudCI6ZmFsc2V9XSwiRm9ybWF0dGVkVGV4dCI6eyIkaWQiOiIxMyIsIkNvdW50IjoxLCJUZXh0VW5pdHMiOlt7IiRpZCI6IjE0IiwiRm9udFN0eWxlIjp7IiRpZCI6IjE1IiwiTmV1dHJhbCI6dHJ1ZX0sIlJlYWRpbmdPcmRlciI6MSwiVGV4dCI6IihXaW5zbG93IDIwMjMpIn1dfSwiVGFnIjoiQ2l0YXZpUGxhY2Vob2xkZXIjODJmNjg4N2QtZGRmNy00MDQyLThjMWUtNjk1ZjE3YzVhMzFmIiwiVGV4dCI6IihXaW5zbG93IDIwMjMpIiwiV0FJVmVyc2lvbiI6IjYuMTUuMi4wIn0=}</w:instrText>
          </w:r>
          <w:r w:rsidR="00086D29">
            <w:fldChar w:fldCharType="separate"/>
          </w:r>
          <w:r w:rsidR="00D06F00">
            <w:t>(Winslow 2023)</w:t>
          </w:r>
          <w:r w:rsidR="00086D29">
            <w:fldChar w:fldCharType="end"/>
          </w:r>
        </w:sdtContent>
      </w:sdt>
      <w:r w:rsidR="00086D29">
        <w:t xml:space="preserve">. </w:t>
      </w:r>
    </w:p>
    <w:p w14:paraId="428D7E06" w14:textId="5BB8135E" w:rsidR="00247634" w:rsidRDefault="00247634" w:rsidP="003C11C5">
      <w:pPr>
        <w:jc w:val="both"/>
      </w:pPr>
      <w:r>
        <w:lastRenderedPageBreak/>
        <w:t>Ein weiteres Beispiel dieser KI-generierten Sendungen</w:t>
      </w:r>
      <w:r w:rsidR="009F23A3">
        <w:t>, welche durch „Nothing, Forever“ inspiriert wurde, „</w:t>
      </w:r>
      <w:r>
        <w:t>ist „ai_sponge“ – ein Twitch-Kanal, welcher ab dem 05.03.2023 für etwa einen Monat eine künstlich generierte</w:t>
      </w:r>
      <w:r w:rsidR="003E12A9">
        <w:t>, nicht-endende</w:t>
      </w:r>
      <w:r>
        <w:t xml:space="preserve"> Episode der Kinderserie „Spongebob Schwammkopf“ livestreamte. Auch hier wurden Dialoge zwischen den Charakteren durch KI generiert, die Charaktere </w:t>
      </w:r>
      <w:r w:rsidR="00392652">
        <w:t xml:space="preserve">selbst </w:t>
      </w:r>
      <w:r>
        <w:t xml:space="preserve">wurden allerdings nicht abgeändert sondern direkt aus der Originalserie übernommen, und mit 3D-Modellen in ihrer </w:t>
      </w:r>
      <w:r w:rsidR="00392652">
        <w:t>originalen</w:t>
      </w:r>
      <w:r>
        <w:t xml:space="preserve"> Umgebung visualisiert. </w:t>
      </w:r>
      <w:r w:rsidR="009F23A3">
        <w:t>Die Themen, welche in dem Livestream in den Konversationen au</w:t>
      </w:r>
      <w:r w:rsidR="00A64B65">
        <w:t>f</w:t>
      </w:r>
      <w:r w:rsidR="009F23A3">
        <w:t>kamen</w:t>
      </w:r>
      <w:r w:rsidR="00392652">
        <w:t>,</w:t>
      </w:r>
      <w:r w:rsidR="009F23A3">
        <w:t xml:space="preserve"> unterschieden sich stark zu den gewohnten Themen der Originalsendung. Während dies einerseits ein großer Punkt in der Beliebtheit dieses Kanals war, wird </w:t>
      </w:r>
      <w:r w:rsidR="00A64B65">
        <w:t xml:space="preserve">andererseits auch </w:t>
      </w:r>
      <w:r w:rsidR="009F23A3">
        <w:t xml:space="preserve">vermutet, dass </w:t>
      </w:r>
      <w:r w:rsidR="00A64B65">
        <w:t>dies der Grund war, weswegen der Livestream</w:t>
      </w:r>
      <w:r w:rsidR="009F23A3">
        <w:t xml:space="preserve"> Ende März von der Plattform gesperrt wurde </w:t>
      </w:r>
      <w:sdt>
        <w:sdtPr>
          <w:alias w:val="To edit, see citavi.com/edit"/>
          <w:tag w:val="CitaviPlaceholder#af437748-c95c-48f8-8d12-aa8e78805419"/>
          <w:id w:val="114105843"/>
          <w:placeholder>
            <w:docPart w:val="DefaultPlaceholder_-1854013440"/>
          </w:placeholder>
        </w:sdtPr>
        <w:sdtContent>
          <w:r w:rsidR="009F23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YzYzkxLTFjMDgtNDE2MS04NGJkLWM0ZDRlMGNhMTIwNiIsIlJhbmdlTGVuZ3RoIjoxMywiUmVmZXJlbmNlSWQiOiIxN2Q5NTkxOS1lYWYyLTRkNDMtYWMxNi0yNGZkYWU2ZjZm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WmFjayIsIkxhc3ROYW1lIjoiRXVkYWx5IiwiUHJvdGVjdGVkIjpmYWxzZSwiU2V4IjoyLCJDcmVhdGVkQnkiOiJfQWxleGFuZGVyIFJlaXByaWNoIiwiQ3JlYXRlZE9uIjoiMjAyMy0wNy0xOVQxNDo0MDo1NiIsIk1vZGlmaWVkQnkiOiJfQWxleGFuZGVyIFJlaXByaWNoIiwiSWQiOiJmOWQwMTQ2Yi1lODlhLTQzNDMtOWZiMy0xNThlYWMzYjBlZjEiLCJNb2RpZmllZE9uIjoiMjAyMy0wNy0xOVQxNDo0MDo1NiIsIlByb2plY3QiOnsiJGlkIjoiOCIsIiR0eXBlIjoiU3dpc3NBY2FkZW1pYy5DaXRhdmkuUHJvamVjdCwgU3dpc3NBY2FkZW1pYy5DaXRhdmkifX1dLCJDaXRhdGlvbktleVVwZGF0ZVR5cGUiOjAsIkNvbGxhYm9yYXRvcnMiOltdLCJEYXRlIjoiMDUuMDYuMjAyMyIsIkVkaXRvcnMiOlt7IiRpZCI6IjkiLCIkdHlwZSI6IlN3aXNzQWNhZGVtaWMuQ2l0YXZpLlBlcnNvbiwgU3dpc3NBY2FkZW1pYy5DaXRhdmkiLCJMYXN0TmFtZSI6IlNwb3J0c2tlZWRhIiwiUHJvdGVjdGVkIjpmYWxzZSwiU2V4IjowLCJDcmVhdGVkQnkiOiJfQWxleGFuZGVyIFJlaXByaWNoIiwiQ3JlYXRlZE9uIjoiMjAyMy0wNy0xOVQxNDo0MTo0MSIsIk1vZGlmaWVkQnkiOiJfQWxleGFuZGVyIFJlaXByaWNoIiwiSWQiOiJlNjQwNjcxMC1hMDA2LTRjNTYtOWMzZS0xOGU0NDE1MTdlMTEiLCJNb2RpZmllZE9uIjoiMjAyMy0wNy0xOVQxNDo0MT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wb3J0c2tlZWRhLmNvbS9lc3BvcnRzL3doYXQtYWktc3BvbmdlYm9iLXR3aXRjaC1wYXJvZHktc3RyZWFtLWV4cGxvcmVkIiwiVXJpU3RyaW5nIjoiaHR0cHM6Ly93d3cuc3BvcnRza2VlZGEuY29tL2VzcG9ydHMvd2hhdC1haS1zcG9uZ2Vib2ItdHdpdGNoLXBhcm9keS1zdHJlYW0tZXhwbG9yZW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NDE6NDMiLCJNb2RpZmllZEJ5IjoiX0FsZXhhbmRlciBSZWlwcmljaCIsIklkIjoiYmYwODY5ZjAtNDYyMC00YTM2LTkyZjYtOWQ4NTVjYzE3NDU2IiwiTW9kaWZpZWRPbiI6IjIwMjMtMDctMTlUMTQ6NDE6NDMiLCJQcm9qZWN0Ijp7IiRyZWYiOiI4In19XSwiT25saW5lQWRkcmVzcyI6Imh0dHBzOi8vd3d3LnNwb3J0c2tlZWRhLmNvbS9lc3BvcnRzL3doYXQtYWktc3BvbmdlYm9iLXR3aXRjaC1wYXJvZHktc3RyZWFtLWV4cGxvcmVkIiwiT3JnYW5pemF0aW9ucyI6W10sIk90aGVyc0ludm9sdmVkIjpbXSwiUHVibGlzaGVycyI6W10sIlF1b3RhdGlvbnMiOltdLCJSYXRpbmciOjAsIlJlZmVyZW5jZVR5cGUiOiJJbnRlcm5ldERvY3VtZW50IiwiU2hvcnRUaXRsZSI6IkV1ZGFseSAyMDIzIOKAkyBXaGF0IGlzIEFJIFNwb25nZUJvYiIsIlNob3J0VGl0bGVVcGRhdGVUeXBlIjowLCJTdGF0aWNJZHMiOlsiNTZjYjY3YTEtN2ViYy00OWY5LTljNmQtZDU2Yzg3NmEyZDQ5Il0sIlRhYmxlT2ZDb250ZW50c0NvbXBsZXhpdHkiOjAsIlRhYmxlT2ZDb250ZW50c1NvdXJjZVRleHRGb3JtYXQiOjAsIlRhc2tzIjpbXSwiVGl0bGUiOiJXaGF0IGlzIEFJIFNwb25nZUJvYiBvbiBUd2l0Y2g/IFBhcm9keSBzdHJlYW0gZXhwbG9yZWQiLCJUcmFuc2xhdG9ycyI6W10sIlllYXIiOiIyMDIzIiwiWWVhclJlc29sdmVkIjoiMjAyMyIsIkNyZWF0ZWRCeSI6Il9BbGV4YW5kZXIgUmVpcHJpY2giLCJDcmVhdGVkT24iOiIyMDIzLTA3LTE5VDE0OjQwOjUwIiwiTW9kaWZpZWRCeSI6Il9BbGV4YW5kZXIgUmVpcHJpY2giLCJJZCI6IjE3ZDk1OTE5LWVhZjItNGQ0My1hYzE2LTI0ZmRhZTZmNmYyNiIsIk1vZGlmaWVkT24iOiIyMDIzLTA3LTE5VDE0OjQxOjU2IiwiUHJvamVjdCI6eyIkcmVmIjoiOCJ9fSwiVXNlTnVtYmVyaW5nVHlwZU9mUGFyZW50RG9jdW1lbnQiOmZhbHNlfV0sIkZvcm1hdHRlZFRleHQiOnsiJGlkIjoiMTMiLCJDb3VudCI6MSwiVGV4dFVuaXRzIjpbeyIkaWQiOiIxNCIsIkZvbnRTdHlsZSI6eyIkaWQiOiIxNSIsIk5ldXRyYWwiOnRydWV9LCJSZWFkaW5nT3JkZXIiOjEsIlRleHQiOiIoRXVkYWx5IDIwMjMpIn1dfSwiVGFnIjoiQ2l0YXZpUGxhY2Vob2xkZXIjYWY0Mzc3NDgtYzk1Yy00OGY4LThkMTItYWE4ZTc4ODA1NDE5IiwiVGV4dCI6IihFdWRhbHkgMjAyMykiLCJXQUlWZXJzaW9uIjoiNi4xNS4yLjAifQ==}</w:instrText>
          </w:r>
          <w:r w:rsidR="009F23A3">
            <w:fldChar w:fldCharType="separate"/>
          </w:r>
          <w:r w:rsidR="00D06F00">
            <w:t>(Eudaly 2023)</w:t>
          </w:r>
          <w:r w:rsidR="009F23A3">
            <w:fldChar w:fldCharType="end"/>
          </w:r>
        </w:sdtContent>
      </w:sdt>
      <w:r>
        <w:t>.</w:t>
      </w:r>
      <w:r w:rsidR="009F23A3">
        <w:t xml:space="preserve"> </w:t>
      </w:r>
    </w:p>
    <w:p w14:paraId="11F95520" w14:textId="19D778BE" w:rsidR="00A64B65" w:rsidRDefault="00A64B65" w:rsidP="00260FE5">
      <w:pPr>
        <w:rPr>
          <w:rStyle w:val="ZitatZchn"/>
        </w:rPr>
      </w:pPr>
      <w:r>
        <w:t>Beschwerden über KI, welche in der Erstellung von Medien involviert</w:t>
      </w:r>
      <w:r w:rsidR="00D828A7">
        <w:t xml:space="preserve"> wird</w:t>
      </w:r>
      <w:r>
        <w:t>, werden dabei immer größer. Die Writers Guild of America (WGA</w:t>
      </w:r>
      <w:r w:rsidR="00792671">
        <w:fldChar w:fldCharType="begin"/>
      </w:r>
      <w:r w:rsidR="00792671">
        <w:instrText xml:space="preserve"> XE "</w:instrText>
      </w:r>
      <w:r w:rsidR="00792671" w:rsidRPr="005F676C">
        <w:instrText>WGA</w:instrText>
      </w:r>
      <w:r w:rsidR="00792671">
        <w:instrText>" \t "</w:instrText>
      </w:r>
      <w:r w:rsidR="00792671" w:rsidRPr="001B2F37">
        <w:rPr>
          <w:rFonts w:asciiTheme="minorHAnsi" w:hAnsiTheme="minorHAnsi" w:cstheme="minorHAnsi"/>
          <w:i/>
        </w:rPr>
        <w:instrText>Writers Guild of America</w:instrText>
      </w:r>
      <w:r w:rsidR="00792671">
        <w:instrText xml:space="preserve">" </w:instrText>
      </w:r>
      <w:r w:rsidR="00792671">
        <w:fldChar w:fldCharType="end"/>
      </w:r>
      <w:r>
        <w:t xml:space="preserve">) streikte Anfang Mai </w:t>
      </w:r>
      <w:r w:rsidR="00D828A7">
        <w:t xml:space="preserve">2023 </w:t>
      </w:r>
      <w:r>
        <w:t>für fairere Budgets bei Fernsehserien und Filmen auf Streaming-Plattformen, und argumentierte auch für eine Regelung, welche</w:t>
      </w:r>
      <w:r w:rsidR="00260FE5">
        <w:t xml:space="preserve"> unter</w:t>
      </w:r>
      <w:r w:rsidR="00161DF1">
        <w:t xml:space="preserve"> </w:t>
      </w:r>
      <w:r w:rsidR="00260FE5">
        <w:t>anderem</w:t>
      </w:r>
      <w:r>
        <w:t xml:space="preserve"> den Einsatz von künstlicher Intelligenz </w:t>
      </w:r>
      <w:r w:rsidR="00260FE5">
        <w:t xml:space="preserve">für die Generierung von Quellmaterial verbietet </w:t>
      </w:r>
      <w:sdt>
        <w:sdtPr>
          <w:alias w:val="To edit, see citavi.com/edit"/>
          <w:tag w:val="CitaviPlaceholder#d2860590-847e-4510-aebf-8816d474dfc6"/>
          <w:id w:val="-666251421"/>
          <w:placeholder>
            <w:docPart w:val="DefaultPlaceholder_-1854013440"/>
          </w:placeholder>
        </w:sdtPr>
        <w:sdtContent>
          <w:r w:rsid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zliNDkzLTUwZWMtNDQ1Ny1iYmUwLWQ0YjdhNTRkYWY3ZCIsIlJhbmdlTGVuZ3RoIjozMSwiUmVmZXJlbmNlSWQiOiJiZjAyYzRhOC0wNjI3LTQyMDAtODI4Yi1kODgzOTZkOWEy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TGFzdE5hbWUiOiJXcml0ZXJzIEd1aWxkIG9mIEFtZXJpY2EiLCJQcm90ZWN0ZWQiOmZhbHNlLCJTZXgiOjAsIkNyZWF0ZWRCeSI6Il9BbGV4YW5kZXIgUmVpcHJpY2giLCJDcmVhdGVkT24iOiIyMDIzLTA3LTE5VDE1OjA0OjI4IiwiTW9kaWZpZWRCeSI6Il9BbGV4YW5kZXIgUmVpcHJpY2giLCJJZCI6ImI0YzYzNmIyLTNmODAtNDkwOS1iZDlkLTFiOTI3NDBhZjAzMSIsIk1vZGlmaWVkT24iOiIyMDIzLTA3LTE5VDE1OjA0OjI4IiwiUHJvamVjdCI6eyIkaWQiOiI4IiwiJHR5cGUiOiJTd2lzc0FjYWRlbWljLkNpdGF2aS5Qcm9qZWN0LCBTd2lzc0FjYWRlbWljLkNpdGF2aSJ9fV0sIkNpdGF0aW9uS2V5VXBkYXRlVHlwZSI6MCwiQ29sbGFib3JhdG9ycyI6W10sIkRhdGUiOiIw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3Z2Fjb250cmFjdDIwMjMub3JnL3VwbG9hZGVkZmlsZXMvbWVtYmVycy9tZW1iZXJfaW5mby9jb250cmFjdC0yMDIzL3dnYV9wcm9wb3NhbHMucGRmIiwiVXJpU3RyaW5nIjoiaHR0cHM6Ly93d3cud2dhY29udHJhY3QyMDIzLm9yZy91cGxvYWRlZGZpbGVzL21lbWJlcnMvbWVtYmVyX2luZm8vY29udHJhY3QtMjAyMy93Z2FfcHJvcG9zYWx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wNTowMiIsIk1vZGlmaWVkQnkiOiJfQWxleGFuZGVyIFJlaXByaWNoIiwiSWQiOiJmMTliYzEwOC02NTU3LTQ2MmEtOTNiYS1mZjZkMmVhMDkyMjciLCJNb2RpZmllZE9uIjoiMjAyMy0wNy0xOVQxNTowNTowMiIsIlByb2plY3QiOnsiJHJlZiI6IjgifX1dLCJPbmxpbmVBZGRyZXNzIjoiaHR0cHM6Ly93d3cud2dhY29udHJhY3QyMDIzLm9yZy91cGxvYWRlZGZpbGVzL21lbWJlcnMvbWVtYmVyX2luZm8vY29udHJhY3QtMjAyMy93Z2FfcHJvcG9zYWxzLnBkZiIsIk9yZ2FuaXphdGlvbnMiOltdLCJPdGhlcnNJbnZvbHZlZCI6W10sIlB1Ymxpc2hlcnMiOltdLCJRdW90YXRpb25zIjpbXSwiUmF0aW5nIjowLCJSZWZlcmVuY2VUeXBlIjoiVW5wdWJsaXNoZWRXb3JrIiwiU2hvcnRUaXRsZSI6IldyaXRlcnMgR3VpbGQgb2YgQW1lcmljYSAwMS4wNS4yMDIzIOKAkyBXR0EgTmVnb3RpYXRpb25z4oCUU3RhdHVzIGFzIG9mIE1heSIsIlNob3J0VGl0bGVVcGRhdGVUeXBlIjowLCJTdGF0aWNJZHMiOlsiNTZmOTVhM2MtY2QzMy00ZTdmLTlhYzctMDIwMjNmNTBjYjhlIl0sIlRhYmxlT2ZDb250ZW50c0NvbXBsZXhpdHkiOjAsIlRhYmxlT2ZDb250ZW50c1NvdXJjZVRleHRGb3JtYXQiOjAsIlRhc2tzIjpbXSwiVGl0bGUiOiJXR0EgTmVnb3RpYXRpb25z4oCUU3RhdHVzIGFzIG9mIE1heSAxLCAyMDIzIiwiVHJhbnNsYXRvcnMiOltdLCJZZWFyUmVzb2x2ZWQiOiIwMS4wNS4yMDIzIiwiQ3JlYXRlZEJ5IjoiX0FsZXhhbmRlciBSZWlwcmljaCIsIkNyZWF0ZWRPbiI6IjIwMjMtMDctMTlUMTU6MDQ6MTYiLCJNb2RpZmllZEJ5IjoiX0FsZXhhbmRlciBSZWlwcmljaCIsIklkIjoiYmYwMmM0YTgtMDYyNy00MjAwLTgyOGItZDg4Mzk2ZDlhMjI3IiwiTW9kaWZpZWRPbiI6IjIwMjMtMDctMTlUMTU6MDU6MDgiLCJQcm9qZWN0Ijp7IiRyZWYiOiI4In19LCJVc2VOdW1iZXJpbmdUeXBlT2ZQYXJlbnREb2N1bWVudCI6ZmFsc2V9XSwiRm9ybWF0dGVkVGV4dCI6eyIkaWQiOiIxMiIsIkNvdW50IjoxLCJUZXh0VW5pdHMiOlt7IiRpZCI6IjEzIiwiRm9udFN0eWxlIjp7IiRpZCI6IjE0IiwiTmV1dHJhbCI6dHJ1ZX0sIlJlYWRpbmdPcmRlciI6MSwiVGV4dCI6IihXcml0ZXJzIEd1aWxkIG9mIEFtZXJpY2EgMjAyMykifV19LCJUYWciOiJDaXRhdmlQbGFjZWhvbGRlciNkMjg2MDU5MC04NDdlLTQ1MTAtYWViZi04ODE2ZDQ3NGRmYzYiLCJUZXh0IjoiKFdyaXRlcnMgR3VpbGQgb2YgQW1lcmljYSAyMDIzKSIsIldBSVZlcnNpb24iOiI2LjE1LjIuMCJ9}</w:instrText>
          </w:r>
          <w:r w:rsidR="00260FE5">
            <w:fldChar w:fldCharType="separate"/>
          </w:r>
          <w:r w:rsidR="00D06F00">
            <w:t>(Writers Guild of America 2023)</w:t>
          </w:r>
          <w:r w:rsidR="00260FE5">
            <w:fldChar w:fldCharType="end"/>
          </w:r>
        </w:sdtContent>
      </w:sdt>
      <w:r w:rsidR="00260FE5">
        <w:t xml:space="preserve">. In einem Interview mit der Webseite „Polygon“ erklärt der Autor und Aktivist Cory Doctorow wo er das Problem mit KI in der Filmbranche sieht: </w:t>
      </w:r>
      <w:r w:rsidR="00260FE5" w:rsidRPr="00260FE5">
        <w:rPr>
          <w:rStyle w:val="ZitatZchn"/>
        </w:rPr>
        <w:t>„If it becomes the case that the way you make a new Pixar movie is by typing some prompts into a keyboard, and then going down the street to the smokehouse for a three-martini lunch and then coming back, and it’s there on your hard drive</w:t>
      </w:r>
      <w:r w:rsidR="002B7162">
        <w:rPr>
          <w:rStyle w:val="ZitatZchn"/>
        </w:rPr>
        <w:t xml:space="preserve"> […]</w:t>
      </w:r>
      <w:r w:rsidR="00260FE5" w:rsidRPr="00260FE5">
        <w:rPr>
          <w:rStyle w:val="ZitatZchn"/>
        </w:rPr>
        <w:t xml:space="preserve"> then all of a sudden people are like,</w:t>
      </w:r>
      <w:r w:rsidR="00260FE5">
        <w:rPr>
          <w:rStyle w:val="ZitatZchn"/>
        </w:rPr>
        <w:t>‘</w:t>
      </w:r>
      <w:r w:rsidR="00260FE5" w:rsidRPr="00260FE5">
        <w:rPr>
          <w:rStyle w:val="ZitatZchn"/>
        </w:rPr>
        <w:t>I can copy that Pixar movie and sell it to anyone I want.</w:t>
      </w:r>
      <w:r w:rsidR="00260FE5">
        <w:rPr>
          <w:rStyle w:val="ZitatZchn"/>
        </w:rPr>
        <w:t>‘</w:t>
      </w:r>
      <w:r w:rsidR="00260FE5" w:rsidRPr="00260FE5">
        <w:rPr>
          <w:rStyle w:val="ZitatZchn"/>
        </w:rPr>
        <w:t xml:space="preserve"> Because it was made by a bot.“</w:t>
      </w:r>
      <w:r w:rsidR="00260FE5">
        <w:rPr>
          <w:rStyle w:val="ZitatZchn"/>
        </w:rPr>
        <w:t xml:space="preserve"> </w:t>
      </w:r>
      <w:sdt>
        <w:sdtPr>
          <w:rPr>
            <w:rStyle w:val="ZitatZchn"/>
          </w:rPr>
          <w:alias w:val="To edit, see citavi.com/edit"/>
          <w:tag w:val="CitaviPlaceholder#cac1a21d-d952-4408-87b2-2bf87acee35d"/>
          <w:id w:val="1349292250"/>
          <w:placeholder>
            <w:docPart w:val="DefaultPlaceholder_-1854013440"/>
          </w:placeholder>
        </w:sdtPr>
        <w:sdtContent>
          <w:r w:rsidR="00260FE5" w:rsidRP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JlODYzLTE4YmQtNGVjZC1hYWQyLWE3OWY1OTFiYjRlNiIsIlJhbmdlTGVuZ3RoIjoxNiwiUmVmZXJlbmNlSWQiOiI4ZDFjNGMyYi0zMDVmLTRlMGYtYTU4Zi03ODllYTM5YWY3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UnlhbiIsIkxhc3ROYW1lIjoiQnJvZGVyaWNrIiwiUHJvdGVjdGVkIjpmYWxzZSwiU2V4IjoyLCJDcmVhdGVkQnkiOiJfQWxleGFuZGVyIFJlaXByaWNoIiwiQ3JlYXRlZE9uIjoiMjAyMy0wNy0xOVQxNTowOTo0MyIsIk1vZGlmaWVkQnkiOiJfQWxleGFuZGVyIFJlaXByaWNoIiwiSWQiOiJlNDRkZGI5Yi00NDc3LTQwMjItODhkNC0yZmNhZWE5MjYwM2YiLCJNb2RpZmllZE9uIjoiMjAyMy0wNy0xOVQxNTowOTo0MyIsIlByb2plY3QiOnsiJGlkIjoiOCIsIiR0eXBlIjoiU3dpc3NBY2FkZW1pYy5DaXRhdmkuUHJvamVjdCwgU3dpc3NBY2FkZW1pYy5DaXRhdmkifX1dLCJDaXRhdGlvbktleVVwZGF0ZVR5cGUiOjAsIkNvbGxhYm9yYXRvcnMiOltdLCJEYXRlIjoiMzEuMDUuMjAyMyIsIkVkaXRvcnMiOlt7IiRpZCI6Ijk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vbHlnb24uY29tLzIzNzQyNzcwL2FpLXdyaXRlcnMtc3RyaWtlLWNoYXQtZ3B0LWV4cGxhaW5lZCIsIlVyaVN0cmluZyI6Imh0dHBzOi8vd3d3LnBvbHlnb24uY29tLzIzNzQyNzcwL2FpLXdyaXRlcnMtc3RyaWtlLWNoYXQtZ3B0LWV4cGxhaW5l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MDowNCIsIk1vZGlmaWVkQnkiOiJfQWxleGFuZGVyIFJlaXByaWNoIiwiSWQiOiJiYjFlMTNlYS0wYmE1LTRkMDEtYjBiMi0wNDM0MGY2ZDc0NGIiLCJNb2RpZmllZE9uIjoiMjAyMy0wNy0xOVQxNToxMDowNCIsIlByb2plY3QiOnsiJHJlZiI6IjgifX1dLCJPbmxpbmVBZGRyZXNzIjoiaHR0cHM6Ly93d3cucG9seWdvbi5jb20vMjM3NDI3NzAvYWktd3JpdGVycy1zdHJpa2UtY2hhdC1ncHQtZXhwbGFpbmVkIiwiT3JnYW5pemF0aW9ucyI6W10sIk90aGVyc0ludm9sdmVkIjpbXSwiUHVibGlzaGVycyI6W10sIlF1b3RhdGlvbnMiOltdLCJSYXRpbmciOjAsIlJlZmVyZW5jZVR5cGUiOiJJbnRlcm5ldERvY3VtZW50IiwiU2hvcnRUaXRsZSI6IkJyb2RlcmljayAyMDIzIOKAkyBBSSBjYW7igJl0IHJlcGxhY2UgaHVtYW5zIHlldCIsIlNob3J0VGl0bGVVcGRhdGVUeXBlIjowLCJTdGF0aWNJZHMiOlsiNDYyNjIxMTUtYTk1YS00YjMwLWI4OGQtOWU1NGU3ZjQzMTY0Il0sIlRhYmxlT2ZDb250ZW50c0NvbXBsZXhpdHkiOjAsIlRhYmxlT2ZDb250ZW50c1NvdXJjZVRleHRGb3JtYXQiOjAsIlRhc2tzIjpbXSwiVGl0bGUiOiJBSSBjYW7igJl0IHJlcGxhY2UgaHVtYW5zIHlldCDigJQgYnV0IGlmIHRoZSBXR0Egd3JpdGVycyBkb27igJl0IHdpbiwgaXQgbWlnaHQgbm90IG1hdHRlciIsIlRyYW5zbGF0b3JzIjpbXSwiWWVhciI6IjIwMjMiLCJZZWFyUmVzb2x2ZWQiOiIyMDIzIiwiQ3JlYXRlZEJ5IjoiX0FsZXhhbmRlciBSZWlwcmljaCIsIkNyZWF0ZWRPbiI6IjIwMjMtMDctMTlUMTU6MDk6MzYiLCJNb2RpZmllZEJ5IjoiX0FsZXhhbmRlciBSZWlwcmljaCIsIklkIjoiOGQxYzRjMmItMzA1Zi00ZTBmLWE1OGYtNzg5ZWEzOWFmN2E3IiwiTW9kaWZpZWRPbiI6IjIwMjMtMDctMTlUMTU6MTA6MTMiLCJQcm9qZWN0Ijp7IiRyZWYiOiI4In19LCJVc2VOdW1iZXJpbmdUeXBlT2ZQYXJlbnREb2N1bWVudCI6ZmFsc2V9XSwiRm9ybWF0dGVkVGV4dCI6eyIkaWQiOiIxMyIsIkNvdW50IjoxLCJUZXh0VW5pdHMiOlt7IiRpZCI6IjE0IiwiRm9udFN0eWxlIjp7IiRpZCI6IjE1IiwiTmV1dHJhbCI6dHJ1ZX0sIlJlYWRpbmdPcmRlciI6MSwiVGV4dCI6IihCcm9kZXJpY2sgMjAyMykifV19LCJUYWciOiJDaXRhdmlQbGFjZWhvbGRlciNjYWMxYTIxZC1kOTUyLTQ0MDgtODdiMi0yYmY4N2FjZWUzNWQiLCJUZXh0IjoiKEJyb2RlcmljayAyMDIzKSIsIldBSVZlcnNpb24iOiI2LjE1LjIuMCJ9}</w:instrText>
          </w:r>
          <w:r w:rsidR="00260FE5" w:rsidRPr="00260FE5">
            <w:fldChar w:fldCharType="separate"/>
          </w:r>
          <w:r w:rsidR="00D06F00">
            <w:t>(Broderick 2023)</w:t>
          </w:r>
          <w:r w:rsidR="00260FE5" w:rsidRPr="00260FE5">
            <w:fldChar w:fldCharType="end"/>
          </w:r>
        </w:sdtContent>
      </w:sdt>
    </w:p>
    <w:p w14:paraId="6B32DF27" w14:textId="7FB08529" w:rsidR="004358DB" w:rsidRDefault="004358DB" w:rsidP="00260FE5">
      <w:r>
        <w:t xml:space="preserve">Problematisch wird das Konzept von KI in Film und Fernsehen auch im Bereich der Legalität. Das U.S. Copyright Office entschied am 21. Februar 2023, dass Bilder in dem Buch „Zarya of the Dawn“ der Autorin Kristina Kashtanova nicht unter das Copyrightgesetz fallen, da sie mit der Software midjourney erstellt wurden, und so nicht als Produkt von menschlicher Urheberschaft bezeichnet werden können </w:t>
      </w:r>
      <w:sdt>
        <w:sdtPr>
          <w:alias w:val="To edit, see citavi.com/edit"/>
          <w:tag w:val="CitaviPlaceholder#6d0d8ed2-29ab-45a2-aa2e-94872f0074ff"/>
          <w:id w:val="1704436813"/>
          <w:placeholder>
            <w:docPart w:val="DefaultPlaceholder_-1854013440"/>
          </w:placeholder>
        </w:sdtPr>
        <w:sdtContent>
          <w:r>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DBlY2NhLTZkOTYtNGMzYy1hYTA3LTNkNDk3YzMyNjEzMCIsIlJhbmdlTGVuZ3RoIjoxNC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Sx7IiRpZCI6IjEzIiwiJHR5cGUiOiJTd2lzc0FjYWRlbWljLkNpdGF2aS5DaXRhdGlvbnMuV29yZFBsYWNlaG9sZGVyRW50cnksIFN3aXNzQWNhZGVtaWMuQ2l0YXZpIiwiSWQiOiJmNGRhMzQyNC0xM2FkLTQxNDMtODdlMC0yMGI5NzE4YTBlYjEiLCJSYW5nZVN0YXJ0IjoxNCwiUmFuZ2VMZW5ndGgiOjM4LCJSZWZlcmVuY2VJZCI6IjAxZTc4MTg0LTNhYWItNDU4NS1hOTI0LTJjZWU1MDllZjcx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VW5pdGVkIFN0YXRlcyBDb3B5cmlnaHQgT2ZmaWNlIiwiUHJvdGVjdGVkIjpmYWxzZSwiU2V4IjowLCJDcmVhdGVkQnkiOiJfQWxleGFuZGVyIFJlaXByaWNoIiwiQ3JlYXRlZE9uIjoiMjAyMy0wNy0xOVQxNToxNzozNCIsIk1vZGlmaWVkQnkiOiJfQWxleGFuZGVyIFJlaXByaWNoIiwiSWQiOiJhYmI4MWRiYi1iZDc3LTQ5NjQtOGVkOS1lNTBlYTE3NmRjYTQiLCJNb2RpZmllZE9uIjoiMjAyMy0wNy0xOVQxNToxNzozNCIsIlByb2plY3QiOnsiJHJlZiI6IjgifX1dLCJDaXRhdGlvbktleVVwZGF0ZVR5cGUiOjAsIkNvbGxhYm9yYXRvcnMiOlt7IiRpZCI6IjE5IiwiJHR5cGUiOiJTd2lzc0FjYWRlbWljLkNpdGF2aS5QZXJzb24sIFN3aXNzQWNhZGVtaWMuQ2l0YXZpIiwiTGFzdE5hbWUiOiJWYW4gTGluZGJlcmciLCJQcm90ZWN0ZWQiOmZhbHNlLCJTZXgiOjAsIkNyZWF0ZWRCeSI6Il9BbGV4YW5kZXIgUmVpcHJpY2giLCJDcmVhdGVkT24iOiIyMDIzLTA3LTE5VDE1OjE4OjE1IiwiTW9kaWZpZWRCeSI6Il9BbGV4YW5kZXIgUmVpcHJpY2giLCJJZCI6IjMxM2I0Mjk4LTJiYmUtNGVhMS04ZDUzLWVjZDEzZGU1OGQ5NiIsIk1vZGlmaWVkT24iOiIyMDIzLTA3LTE5VDE1OjE4OjE1IiwiUHJvamVjdCI6eyIkcmVmIjoiOCJ9fV0sIkRhdGUiOiIyMS4wMi4yMDIz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maW5nZngudGhvbXNvbnJldXRlcnMuY29tL2dmeC9sZWdhbGRvY3Mva2xweWdua3lycGcvQUklMjBDT1BZUklHSFQlMjBkZWNpc2lvbi5wZGYiLCJVcmlTdHJpbmciOiJodHRwczovL2ZpbmdmeC50aG9tc29ucmV1dGVycy5jb20vZ2Z4L2xlZ2FsZG9jcy9rbHB5Z25reXJwZy9BSSBDT1BZUklHSFQgZGVjaXNpb24ucGR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5VDE1OjE4OjUwIiwiTW9kaWZpZWRCeSI6Il9BbGV4YW5kZXIgUmVpcHJpY2giLCJJZCI6ImRlYzNlMzUyLWYzYmMtNDk3OS04ZDdjLWFmYjY2YjFhOTE1YSIsIk1vZGlmaWVkT24iOiIyMDIzLTA3LTE5VDE1OjE4OjUwIiwiUHJvamVjdCI6eyIkcmVmIjoiOCJ9fV0sIk9ubGluZUFkZHJlc3MiOiJodHRwczovL2ZpbmdmeC50aG9tc29ucmV1dGVycy5jb20vZ2Z4L2xlZ2FsZG9jcy9rbHB5Z25reXJwZy9BSSUyMENPUFlSSUdIVCUyMGRlY2lzaW9uLnBkZiIsIk9yZ2FuaXphdGlvbnMiOltdLCJPdGhlcnNJbnZvbHZlZCI6W10sIlBsYWNlT2ZQdWJsaWNhdGlvbiI6Ildhc2hpbmd0b24gREMiLCJQdWJsaXNoZXJzIjpbXSwiUXVvdGF0aW9ucyI6W10sIlJhdGluZyI6MCwiUmVmZXJlbmNlVHlwZSI6IlBlcnNvbmFsQ29tbXVuaWNhdGlvbiIsIlNob3J0VGl0bGUiOiJVbml0ZWQgU3RhdGVzIENvcHlyaWdodCBPZmZpY2UgMjEuMDIuMjAyMyDigJMgUmU6IFphcnlhIG9mIHRoZSBEYXduIiwiU2hvcnRUaXRsZVVwZGF0ZVR5cGUiOjAsIlN0YXRpY0lkcyI6WyJmYTI5YWVlZS03N2FhLTRmY2YtYmI3MS1kM2NiMTA5MGM0ODIiXSwiVGFibGVPZkNvbnRlbnRzQ29tcGxleGl0eSI6MCwiVGFibGVPZkNvbnRlbnRzU291cmNlVGV4dEZvcm1hdCI6MCwiVGFza3MiOltdLCJUaXRsZSI6IlJlOiBaYXJ5YSBvZiB0aGUgRGF3biIsIlRpdGxlU3VwcGxlbWVudCI6IkJyaWVmIiwiVHJhbnNsYXRvcnMiOltdLCJZZWFyUmVzb2x2ZWQiOiIyMS4wMi4yMDIzIiwiQ3JlYXRlZEJ5IjoiX0FsZXhhbmRlciBSZWlwcmljaCIsIkNyZWF0ZWRPbiI6IjIwMjMtMDctMTlUMTU6MTc6MjIiLCJNb2RpZmllZEJ5IjoiX0FsZXhhbmRlciBSZWlwcmljaCIsIklkIjoiMDFlNzgxODQtM2FhYi00NTg1LWE5MjQtMmNlZTUwOWVmNzE4IiwiTW9kaWZpZWRPbiI6IjIwMjMtMDctMTlUMTU6MTg6NTUiLCJQcm9qZWN0Ijp7IiRyZWYiOiI4In19LCJVc2VOdW1iZXJpbmdUeXBlT2ZQYXJlbnREb2N1bWVudCI6ZmFsc2V9XSwiRm9ybWF0dGVkVGV4dCI6eyIkaWQiOiIyMyIsIkNvdW50IjoxLCJUZXh0VW5pdHMiOlt7IiRpZCI6IjI0IiwiRm9udFN0eWxlIjp7IiRpZCI6IjI1IiwiTmV1dHJhbCI6dHJ1ZX0sIlJlYWRpbmdPcmRlciI6MSwiVGV4dCI6IihCcml0dGFpbiAyMDIzOyBVbml0ZWQgU3RhdGVzIENvcHlyaWdodCBPZmZpY2UgMjAyMykifV19LCJUYWciOiJDaXRhdmlQbGFjZWhvbGRlciM2ZDBkOGVkMi0yOWFiLTQ1YTItYWEyZS05NDg3MmYwMDc0ZmYiLCJUZXh0IjoiKEJyaXR0YWluIDIwMjM7IFVuaXRlZCBTdGF0ZXMgQ29weXJpZ2h0IE9mZmljZSAyMDIzKSIsIldBSVZlcnNpb24iOiI2LjE1LjIuMCJ9}</w:instrText>
          </w:r>
          <w:r>
            <w:fldChar w:fldCharType="separate"/>
          </w:r>
          <w:r w:rsidR="00D06F00">
            <w:t>(Brittain 2023; United States Copyright Office 2023)</w:t>
          </w:r>
          <w:r>
            <w:fldChar w:fldCharType="end"/>
          </w:r>
        </w:sdtContent>
      </w:sdt>
      <w:r>
        <w:t xml:space="preserve">. Dies stellt </w:t>
      </w:r>
      <w:r w:rsidR="00540BA3">
        <w:t xml:space="preserve">einer der ersten offiziellen Entscheidungen </w:t>
      </w:r>
      <w:r w:rsidR="00392652">
        <w:t>in</w:t>
      </w:r>
      <w:r w:rsidR="00165176">
        <w:t xml:space="preserve"> Bezug</w:t>
      </w:r>
      <w:r w:rsidR="00540BA3">
        <w:t xml:space="preserve"> auf Copyright für KI-generierte Werke da</w:t>
      </w:r>
      <w:r w:rsidR="00392652">
        <w:t>r</w:t>
      </w:r>
      <w:r w:rsidR="00540BA3">
        <w:t xml:space="preserve"> </w:t>
      </w:r>
      <w:sdt>
        <w:sdtPr>
          <w:alias w:val="To edit, see citavi.com/edit"/>
          <w:tag w:val="CitaviPlaceholder#751d7694-85b4-443c-a8ac-74ae327cecf4"/>
          <w:id w:val="985284182"/>
          <w:placeholder>
            <w:docPart w:val="DefaultPlaceholder_-1854013440"/>
          </w:placeholder>
        </w:sdtPr>
        <w:sdtContent>
          <w:r w:rsidR="00540B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TgwYzViLWUwM2YtNDRiYi04OWQ0LTE4OGRhNTFiZTk2YiIsIlJhbmdlTGVuZ3RoIjoxNS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V0sIkZvcm1hdHRlZFRleHQiOnsiJGlkIjoiMTMiLCJDb3VudCI6MSwiVGV4dFVuaXRzIjpbeyIkaWQiOiIxNCIsIkZvbnRTdHlsZSI6eyIkaWQiOiIxNSIsIk5ldXRyYWwiOnRydWV9LCJSZWFkaW5nT3JkZXIiOjEsIlRleHQiOiIoQnJpdHRhaW4gMjAyMykifV19LCJUYWciOiJDaXRhdmlQbGFjZWhvbGRlciM3NTFkNzY5NC04NWI0LTQ0M2MtYThhYy03NGFlMzI3Y2VjZjQiLCJUZXh0IjoiKEJyaXR0YWluIDIwMjMpIiwiV0FJVmVyc2lvbiI6IjYuMTUuMi4wIn0=}</w:instrText>
          </w:r>
          <w:r w:rsidR="00540BA3">
            <w:fldChar w:fldCharType="separate"/>
          </w:r>
          <w:r w:rsidR="00D06F00">
            <w:t>(Brittain 2023)</w:t>
          </w:r>
          <w:r w:rsidR="00540BA3">
            <w:fldChar w:fldCharType="end"/>
          </w:r>
        </w:sdtContent>
      </w:sdt>
      <w:r w:rsidR="00540BA3">
        <w:t>.</w:t>
      </w:r>
      <w:r w:rsidR="00786661">
        <w:t xml:space="preserve"> Inwiefern sich dies auf KI-generierte Sendungen, Streamer oder KI-gesteuerte Spiele auswirkt, ist jedoch noch unklar.</w:t>
      </w:r>
    </w:p>
    <w:p w14:paraId="02EA53D7" w14:textId="77777777" w:rsidR="00086D29" w:rsidRDefault="00086D29" w:rsidP="003C11C5">
      <w:pPr>
        <w:jc w:val="both"/>
      </w:pPr>
    </w:p>
    <w:p w14:paraId="0509B40C" w14:textId="77777777" w:rsidR="00E43D27" w:rsidRPr="00C974DB" w:rsidRDefault="00E43D27" w:rsidP="003C11C5">
      <w:pPr>
        <w:jc w:val="both"/>
      </w:pPr>
    </w:p>
    <w:p w14:paraId="1157F1A8" w14:textId="6B6F0640" w:rsidR="003E76F5" w:rsidRDefault="00EB0E86" w:rsidP="00490D95">
      <w:pPr>
        <w:pStyle w:val="berschrift1"/>
        <w:numPr>
          <w:ilvl w:val="0"/>
          <w:numId w:val="8"/>
        </w:numPr>
      </w:pPr>
      <w:bookmarkStart w:id="22" w:name="_Toc142425458"/>
      <w:r>
        <w:t>Entwicklung</w:t>
      </w:r>
      <w:bookmarkEnd w:id="22"/>
    </w:p>
    <w:p w14:paraId="15616C08" w14:textId="19CE3012" w:rsidR="00EB0E86" w:rsidRDefault="00056440" w:rsidP="00490D95">
      <w:pPr>
        <w:pStyle w:val="berschrift2"/>
        <w:numPr>
          <w:ilvl w:val="1"/>
          <w:numId w:val="8"/>
        </w:numPr>
      </w:pPr>
      <w:r>
        <w:t>Zielsetzung und Anforderungen</w:t>
      </w:r>
    </w:p>
    <w:p w14:paraId="0F0BD574" w14:textId="54088C6B" w:rsidR="003E76F5" w:rsidRDefault="003E76F5" w:rsidP="00490D95"/>
    <w:p w14:paraId="1618C646" w14:textId="633AE9C6" w:rsidR="00F65F73" w:rsidRPr="00F65F73" w:rsidRDefault="00F65F73" w:rsidP="003C11C5">
      <w:pPr>
        <w:jc w:val="both"/>
      </w:pPr>
      <w:r w:rsidRPr="00F65F73">
        <w:t>Ziel des Projektes ist es, eine KI zu entwickeln und zu trainieren, die es schafft, StepMania Charts zu spielen. Wichtig zu erwähnen ist dabei, dass es nicht das Ziel ist, eine “perfekte” KI zu trainieren, die jeden beliebigen Chart mit einer einhundertprozentigen Genauigkeit spielen kann, da dafür der Trainingsprozess zu lange dauern würde. Vielmehr geht es um den Prozess de</w:t>
      </w:r>
      <w:r w:rsidR="00CF46BE">
        <w:t>r</w:t>
      </w:r>
      <w:r w:rsidRPr="00F65F73">
        <w:t xml:space="preserve"> Entwickel</w:t>
      </w:r>
      <w:r w:rsidR="00CF46BE">
        <w:t>ung</w:t>
      </w:r>
      <w:r w:rsidRPr="00F65F73">
        <w:t xml:space="preserve"> einer solchen KI, welche Probleme dabei auftr</w:t>
      </w:r>
      <w:r w:rsidR="008026CF">
        <w:t>e</w:t>
      </w:r>
      <w:r w:rsidRPr="00F65F73">
        <w:t>ten, wie sie gelöst werden können und wie sich ein Modell nach kurzen Trainingseinheiten verhält. Ein genereller Lernerfolg ist das Ziel, kein perfektes Modell.</w:t>
      </w:r>
    </w:p>
    <w:p w14:paraId="090F380B" w14:textId="1616E826" w:rsidR="00053769" w:rsidRDefault="00F65F73" w:rsidP="00056440">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w:t>
      </w:r>
    </w:p>
    <w:p w14:paraId="7F1EB2D9" w14:textId="77777777" w:rsidR="00053769" w:rsidRDefault="00053769" w:rsidP="00490D95"/>
    <w:p w14:paraId="1A6B3F4E" w14:textId="1BA2D404" w:rsidR="003E76F5" w:rsidRDefault="00EB0E86" w:rsidP="00490D95">
      <w:pPr>
        <w:pStyle w:val="berschrift2"/>
        <w:numPr>
          <w:ilvl w:val="1"/>
          <w:numId w:val="8"/>
        </w:numPr>
      </w:pPr>
      <w:bookmarkStart w:id="23" w:name="_Toc142425460"/>
      <w:r>
        <w:t>Umsetzung der verschiedenen Bestandteile</w:t>
      </w:r>
      <w:bookmarkEnd w:id="23"/>
    </w:p>
    <w:p w14:paraId="0516BE73" w14:textId="40A5C18B" w:rsidR="009C3E7A" w:rsidRDefault="004E290F" w:rsidP="00490D95">
      <w:pPr>
        <w:pStyle w:val="berschrift3"/>
        <w:numPr>
          <w:ilvl w:val="2"/>
          <w:numId w:val="8"/>
        </w:numPr>
      </w:pPr>
      <w:bookmarkStart w:id="24" w:name="_Toc142425461"/>
      <w:r>
        <w:t>Aufsetzen eines Environments</w:t>
      </w:r>
      <w:bookmarkEnd w:id="24"/>
    </w:p>
    <w:p w14:paraId="4E80B6B1" w14:textId="3AED870F" w:rsidR="004E290F" w:rsidRDefault="004E290F" w:rsidP="00490D95"/>
    <w:p w14:paraId="45630D5C" w14:textId="68554996" w:rsidR="004E290F" w:rsidRDefault="004E290F" w:rsidP="003C11C5">
      <w:pPr>
        <w:jc w:val="both"/>
      </w:pPr>
      <w:r w:rsidRPr="004E290F">
        <w:t>Wie in Kapitel</w:t>
      </w:r>
      <w:r w:rsidR="006326A5">
        <w:t xml:space="preserve"> 2.3</w:t>
      </w:r>
      <w:r w:rsidR="00CF46BE">
        <w:t xml:space="preserve"> </w:t>
      </w:r>
      <w:r w:rsidRPr="004E290F">
        <w:t>bereits behandelt, bietet das Environment die Umgebung für den Agent - wie er in jedem Step agieren soll</w:t>
      </w:r>
      <w:r w:rsidR="00CF46BE">
        <w:t>,</w:t>
      </w:r>
      <w:r w:rsidRPr="004E290F">
        <w:t xml:space="preserve"> was er an Feedback bekommt, etc.</w:t>
      </w:r>
      <w:r w:rsidR="00792671">
        <w:fldChar w:fldCharType="begin"/>
      </w:r>
      <w:r w:rsidR="00792671">
        <w:instrText xml:space="preserve"> XE "</w:instrText>
      </w:r>
      <w:r w:rsidR="00792671" w:rsidRPr="00C86C99">
        <w:instrText>etc.</w:instrText>
      </w:r>
      <w:r w:rsidR="00792671">
        <w:instrText>" \t "</w:instrText>
      </w:r>
      <w:r w:rsidR="00792671" w:rsidRPr="00051C3D">
        <w:rPr>
          <w:rFonts w:asciiTheme="minorHAnsi" w:hAnsiTheme="minorHAnsi" w:cstheme="minorHAnsi"/>
          <w:i/>
        </w:rPr>
        <w:instrText>et cetera</w:instrText>
      </w:r>
      <w:r w:rsidR="00792671">
        <w:instrText xml:space="preserve">" </w:instrText>
      </w:r>
      <w:r w:rsidR="00792671">
        <w:fldChar w:fldCharType="end"/>
      </w:r>
      <w:r w:rsidRPr="004E290F">
        <w:t xml:space="preserve"> In diesem Kapitel </w:t>
      </w:r>
      <w:r w:rsidR="00786661">
        <w:t>wird</w:t>
      </w:r>
      <w:r w:rsidRPr="004E290F">
        <w:t xml:space="preserve"> </w:t>
      </w:r>
      <w:r w:rsidR="00A84B28">
        <w:t>der Aufbau und d</w:t>
      </w:r>
      <w:r w:rsidRPr="004E290F">
        <w:t>ie Entwicklung des Environments</w:t>
      </w:r>
      <w:r w:rsidR="00A84B28">
        <w:t xml:space="preserve"> für </w:t>
      </w:r>
      <w:r w:rsidR="00053769">
        <w:t>den</w:t>
      </w:r>
      <w:r w:rsidR="00A84B28">
        <w:t xml:space="preserve"> Anwendungsfall</w:t>
      </w:r>
      <w:r w:rsidRPr="004E290F">
        <w:t xml:space="preserve"> </w:t>
      </w:r>
      <w:r w:rsidR="00053769">
        <w:t xml:space="preserve">StepMania 5 </w:t>
      </w:r>
      <w:r w:rsidRPr="004E290F">
        <w:t>beschrieben werden.</w:t>
      </w:r>
      <w:r w:rsidR="00A84B28">
        <w:t xml:space="preserve"> Für die Umsetzung des Environments wurde das Python-Modul „gym“ </w:t>
      </w:r>
      <w:r w:rsidR="00786661">
        <w:t xml:space="preserve">in der Version 0.21.0 </w:t>
      </w:r>
      <w:r w:rsidR="00A84B28">
        <w:t>genutzt, welches von OpenAI entwickelt worden ist.</w:t>
      </w:r>
      <w:r w:rsidR="00053769">
        <w:t xml:space="preserve"> Die Umsetzung des Modells, auf welches später </w:t>
      </w:r>
      <w:r w:rsidR="00053769">
        <w:lastRenderedPageBreak/>
        <w:t xml:space="preserve">eingegangen wird, wurde mit dem Python-Modul „Stable Baselines 3“ </w:t>
      </w:r>
      <w:r w:rsidR="00786661">
        <w:t xml:space="preserve">in der Version 1.8.0 </w:t>
      </w:r>
      <w:r w:rsidR="00053769">
        <w:t>entwickelt.</w:t>
      </w:r>
    </w:p>
    <w:p w14:paraId="1DB29FD0" w14:textId="219FDCB1" w:rsidR="004E290F" w:rsidRPr="004E290F" w:rsidRDefault="004E290F" w:rsidP="003C11C5">
      <w:pPr>
        <w:jc w:val="both"/>
      </w:pPr>
      <w:r w:rsidRPr="004E290F">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3EFB2A16"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t>reset() - Die Methode, welche genutzt wird, um das Environment auf den Anfangszustand zurückzusetzen.</w:t>
      </w:r>
    </w:p>
    <w:p w14:paraId="1F757783" w14:textId="448A612A"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1F9883D8" w:rsidR="004E290F" w:rsidRDefault="004E290F" w:rsidP="003C11C5">
      <w:pPr>
        <w:jc w:val="both"/>
      </w:pPr>
      <w:r w:rsidRPr="004E290F">
        <w:t xml:space="preserve">Bei </w:t>
      </w:r>
      <w:r w:rsidR="00A84B28">
        <w:t>dem Anwendungsfall StepMania</w:t>
      </w:r>
      <w:r w:rsidRPr="004E290F">
        <w:t xml:space="preserve"> ist sowohl render() als auch close() nicht von Bedeutung, da wir weder die Aktionen visualisieren müssen noch Ressourcen verwenden, welche freigegeben werden müssen.</w:t>
      </w:r>
    </w:p>
    <w:p w14:paraId="134A2EF4" w14:textId="00930CC0" w:rsidR="004E290F" w:rsidRPr="00E3587C" w:rsidRDefault="004E290F" w:rsidP="003C11C5">
      <w:pPr>
        <w:jc w:val="both"/>
      </w:pPr>
      <w:r w:rsidRPr="00E3587C">
        <w:t>Um die step()-Methode übersichtlicher zu gestalten, wurden noch drei weitere Methoden in die Environment-Klasse hinzugefügt:</w:t>
      </w:r>
    </w:p>
    <w:p w14:paraId="423706F9" w14:textId="1E580BF3" w:rsidR="004E290F" w:rsidRPr="00E3587C" w:rsidRDefault="004E290F" w:rsidP="003C11C5">
      <w:pPr>
        <w:pStyle w:val="Listenabsatz"/>
        <w:numPr>
          <w:ilvl w:val="0"/>
          <w:numId w:val="20"/>
        </w:numPr>
        <w:jc w:val="both"/>
      </w:pPr>
      <w:r w:rsidRPr="00E3587C">
        <w:t>get_observation() - In dieser Methode wird der Screenshot, welcher in jedem Step gemacht wird, so bearbeitet, dass er nur wichtige Informationen für die Erkennung des Gameplays beinhaltet.</w:t>
      </w:r>
    </w:p>
    <w:p w14:paraId="54135419" w14:textId="6165E09A" w:rsidR="004E290F" w:rsidRPr="00E3587C" w:rsidRDefault="004E290F" w:rsidP="003C11C5">
      <w:pPr>
        <w:pStyle w:val="Listenabsatz"/>
        <w:numPr>
          <w:ilvl w:val="0"/>
          <w:numId w:val="20"/>
        </w:numPr>
        <w:jc w:val="both"/>
      </w:pPr>
      <w:r w:rsidRPr="00E3587C">
        <w:t>get_reward() - Wie der Name bereits sagt, wird in dieser Methode der aktuelle Reward berechnet.</w:t>
      </w:r>
    </w:p>
    <w:p w14:paraId="245CC98A" w14:textId="357BC9BB" w:rsidR="004E290F" w:rsidRPr="00E3587C" w:rsidRDefault="004E290F" w:rsidP="003C11C5">
      <w:pPr>
        <w:pStyle w:val="Listenabsatz"/>
        <w:numPr>
          <w:ilvl w:val="0"/>
          <w:numId w:val="20"/>
        </w:numPr>
        <w:jc w:val="both"/>
      </w:pPr>
      <w:r w:rsidRPr="00E3587C">
        <w:t>get_over() - Diese Methode wird ausgeführt, um festzustellen, ob die Episode vorbei ist.</w:t>
      </w:r>
    </w:p>
    <w:p w14:paraId="58F31F76" w14:textId="0A5FF34B"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w:t>
      </w:r>
      <w:r w:rsidR="00CF46BE" w:rsidRPr="00CF46BE">
        <w:t>essenziell</w:t>
      </w:r>
      <w:r w:rsidR="00CF46BE">
        <w:t>en</w:t>
      </w:r>
      <w:r w:rsidR="00CF46BE" w:rsidRPr="00CF46BE">
        <w:t> </w:t>
      </w:r>
      <w:r w:rsidRPr="004E290F">
        <w:t xml:space="preserve">Rückgabewerte eines Steps werden also </w:t>
      </w:r>
      <w:r w:rsidR="00161DF1">
        <w:t xml:space="preserve">in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5729AF76" w:rsidR="004E290F" w:rsidRDefault="004E290F" w:rsidP="003C11C5">
      <w:pPr>
        <w:jc w:val="both"/>
      </w:pPr>
      <w:r w:rsidRPr="004E290F">
        <w:lastRenderedPageBreak/>
        <w:t xml:space="preserve">Wenn das Environment erstellt wird, wird die init()-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w:t>
      </w:r>
      <w:r w:rsidR="00CF46BE">
        <w:t>,</w:t>
      </w:r>
      <w:r w:rsidRPr="004E290F">
        <w:t xml:space="preserve"> um später auf die Methoden</w:t>
      </w:r>
      <w:r w:rsidR="00110D0D">
        <w:t xml:space="preserve"> dieser Klassen</w:t>
      </w:r>
      <w:r w:rsidRPr="004E290F">
        <w:t xml:space="preserve"> einfacher zugreifen zu können, da man für das Aufrufen der Methoden sonst immer wieder eine Instanz der Klasse erzeugen </w:t>
      </w:r>
      <w:r w:rsidR="00CF46BE">
        <w:t>müsste</w:t>
      </w:r>
      <w:r w:rsidRPr="004E290F">
        <w:t>.</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33EB951F" w14:textId="5FEA574D" w:rsidR="00D2225D" w:rsidRDefault="004E290F" w:rsidP="003C11C5">
      <w:pPr>
        <w:jc w:val="both"/>
      </w:pPr>
      <w:r w:rsidRPr="004E290F">
        <w:t>Ebenfalls essen</w:t>
      </w:r>
      <w:r w:rsidR="00CF46BE">
        <w:t>z</w:t>
      </w:r>
      <w:r w:rsidRPr="004E290F">
        <w:t xml:space="preserve">iell sind die Attribute, welche den Action Space und den Observation Space beinhalten. Der Action Space sagt aus, was der Agent für Inputmöglichkeiten hat. In diesem Fall enthält der Action Space eine von </w:t>
      </w:r>
      <w:r w:rsidR="00D2225D">
        <w:t xml:space="preserve">5 diskreten Zahlen – 0 bis 4. Während die 0 dafür genutzt wird, </w:t>
      </w:r>
      <w:r w:rsidR="0056413B">
        <w:t>dem Environment mitzuteilen, dass der momentane Status beibehalten werden soll</w:t>
      </w:r>
      <w:r w:rsidR="00D2225D">
        <w:t xml:space="preserve">, stehen die anderen Zahlen jeweils für eine der vier Tasten, welche der Spieler drücken kann. </w:t>
      </w:r>
      <w:r w:rsidR="0056413B">
        <w:t>Wird ein Input verarbeitet, errechnet das Modell</w:t>
      </w:r>
      <w:r w:rsidR="00CF46BE">
        <w:t xml:space="preserve"> also,</w:t>
      </w:r>
      <w:r w:rsidR="0056413B">
        <w:t xml:space="preserve"> ob</w:t>
      </w:r>
      <w:r w:rsidR="00D2225D">
        <w:t xml:space="preserve"> </w:t>
      </w:r>
      <w:r w:rsidR="0056413B">
        <w:t>keine Änderung am status quo</w:t>
      </w:r>
      <w:r w:rsidR="00D2225D">
        <w:t xml:space="preserve"> </w:t>
      </w:r>
      <w:r w:rsidR="0056413B">
        <w:t>durchgeführt werden soll</w:t>
      </w:r>
      <w:r w:rsidR="00D2225D">
        <w:t xml:space="preserve">, oder </w:t>
      </w:r>
      <w:r w:rsidR="0056413B">
        <w:t>ob der</w:t>
      </w:r>
      <w:r w:rsidR="00D2225D">
        <w:t xml:space="preserve"> Zustand eine der vier Tastendrücken </w:t>
      </w:r>
      <w:r w:rsidR="0056413B">
        <w:t>ge</w:t>
      </w:r>
      <w:r w:rsidR="00D2225D">
        <w:t>wechsel</w:t>
      </w:r>
      <w:r w:rsidR="0056413B">
        <w:t>t werden soll</w:t>
      </w:r>
      <w:r w:rsidR="00D2225D">
        <w:t xml:space="preserve">. Hier wird bereits ein Problem deutlich – es ist dem Modell nicht möglich, zwei Tasten gleichzeitig zu drücken, was von dem Spiel durchaus verlangt werden kann. Um dieses Problem zu umgehen, wurden mehrere Alternativen ausprobiert. </w:t>
      </w:r>
      <w:r w:rsidR="0056413B">
        <w:t>Beispiele dafür beinhalteten unteranderem den Ansatz, ein Array a</w:t>
      </w:r>
      <w:r w:rsidR="00D2225D">
        <w:t xml:space="preserve">ls Action Space zu nutzen, welches </w:t>
      </w:r>
      <w:r w:rsidR="00980A1A">
        <w:t>die Information für jede</w:t>
      </w:r>
      <w:r w:rsidR="0056413B">
        <w:t xml:space="preserve"> Pfeilrichtung übermittelt, was jedoch nicht kompatibel mit dem DQN-Modell ist. Ein anderes Konzept beschrieb das Definieren von 16 diskrete Zahlen als Action Space, was jede mögliche Kombination an Tastendrücken abgedeckt hätte. Problematisch war bei diesem Ansatz die Performance, da das Modell zu viele Möglichkeiten für Aktionen hatte, und das Lernen so um ein vielfaches länger gedauert hätte. Da die Performance für den Lernerfolg sehr essen</w:t>
      </w:r>
      <w:r w:rsidR="00CF46BE">
        <w:t>z</w:t>
      </w:r>
      <w:r w:rsidR="0056413B">
        <w:t xml:space="preserve">iell war, und es in diesem Projekt sehr wichtig war, schnell beurteilen zu können, ob das Modell „richtig“ lernt, wurde sich dafür entschieden, </w:t>
      </w:r>
      <w:r w:rsidR="00563985">
        <w:t xml:space="preserve">bei nur einer Aktion pro Step zu bleiben. </w:t>
      </w:r>
    </w:p>
    <w:p w14:paraId="645B458E" w14:textId="302C78FB" w:rsidR="00053769" w:rsidRDefault="004E290F" w:rsidP="00E3587C">
      <w:pPr>
        <w:jc w:val="both"/>
      </w:pPr>
      <w:r w:rsidRPr="004E290F">
        <w:lastRenderedPageBreak/>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w:t>
      </w:r>
      <w:r w:rsidR="001F51A0">
        <w:t>t</w:t>
      </w:r>
      <w:r w:rsidRPr="004E290F">
        <w:t xml:space="preserve">en Wertintervallen befinden. </w:t>
      </w:r>
      <w:r w:rsidRPr="00E3587C">
        <w:t xml:space="preserve">Hier wird festgelegt, dass sich </w:t>
      </w:r>
      <w:r w:rsidR="00110D0D" w:rsidRPr="00E3587C">
        <w:t>alle</w:t>
      </w:r>
      <w:r w:rsidRPr="00E3587C">
        <w:t xml:space="preserve"> Werte zwischen 0 und 255 befinden, da wir in unserem Fall von </w:t>
      </w:r>
      <w:r w:rsidR="00110D0D" w:rsidRPr="00E3587C">
        <w:t>der Helligkeit von Pixeln</w:t>
      </w:r>
      <w:r w:rsidRPr="00E3587C">
        <w:t xml:space="preserve"> reden, sowie einer Shape von (1, 135, 100).</w:t>
      </w:r>
      <w:r w:rsidRPr="004E290F">
        <w:t xml:space="preserve">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CE912CD" w14:textId="77777777" w:rsidR="00053769" w:rsidRDefault="00053769">
      <w:pPr>
        <w:spacing w:line="259" w:lineRule="auto"/>
      </w:pPr>
      <w:r>
        <w:br w:type="page"/>
      </w:r>
    </w:p>
    <w:p w14:paraId="677B82E4" w14:textId="4039E61F" w:rsidR="00D804B9" w:rsidRPr="00D804B9" w:rsidRDefault="00D804B9" w:rsidP="007B2601">
      <w:pPr>
        <w:keepNext/>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__init__</w:t>
      </w:r>
      <w:r w:rsidRPr="00D804B9">
        <w:rPr>
          <w:rFonts w:ascii="Courier New" w:hAnsi="Courier New" w:cs="Courier New"/>
          <w:color w:val="444444"/>
          <w:sz w:val="18"/>
        </w:rPr>
        <w:t xml:space="preserve">(self):      </w:t>
      </w:r>
      <w:r w:rsidRPr="00D804B9">
        <w:rPr>
          <w:rFonts w:ascii="Courier New" w:hAnsi="Courier New" w:cs="Courier New"/>
          <w:color w:val="444444"/>
          <w:sz w:val="18"/>
        </w:rPr>
        <w:br/>
        <w:t xml:space="preserve">  super().__init__()</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d action space</w:t>
      </w:r>
      <w:r w:rsidRPr="00D804B9">
        <w:rPr>
          <w:rFonts w:ascii="Courier New" w:hAnsi="Courier New" w:cs="Courier New"/>
          <w:color w:val="444444"/>
          <w:sz w:val="18"/>
        </w:rPr>
        <w:br/>
        <w:t xml:space="preserve">  self.action_space = Discrete(</w:t>
      </w:r>
      <w:r w:rsidRPr="00D804B9">
        <w:rPr>
          <w:rFonts w:ascii="Courier New" w:hAnsi="Courier New" w:cs="Courier New"/>
          <w:color w:val="880000"/>
          <w:sz w:val="18"/>
        </w:rPr>
        <w:t>5</w:t>
      </w:r>
      <w:r w:rsidRPr="00D804B9">
        <w:rPr>
          <w:rFonts w:ascii="Courier New" w:hAnsi="Courier New" w:cs="Courier New"/>
          <w:color w:val="444444"/>
          <w:sz w:val="18"/>
        </w:rPr>
        <w:t>)</w:t>
      </w:r>
      <w:r w:rsidRPr="00D804B9">
        <w:rPr>
          <w:rFonts w:ascii="Courier New" w:hAnsi="Courier New" w:cs="Courier New"/>
          <w:color w:val="444444"/>
          <w:sz w:val="18"/>
        </w:rPr>
        <w:br/>
      </w:r>
      <w:r w:rsidRPr="00D804B9">
        <w:rPr>
          <w:rFonts w:ascii="Courier New" w:hAnsi="Courier New" w:cs="Courier New"/>
          <w:color w:val="444444"/>
          <w:sz w:val="18"/>
        </w:rPr>
        <w:br/>
        <w:t xml:space="preserve">  </w:t>
      </w:r>
      <w:r w:rsidRPr="00D804B9">
        <w:rPr>
          <w:rFonts w:ascii="Courier New" w:hAnsi="Courier New" w:cs="Courier New"/>
          <w:color w:val="888888"/>
          <w:sz w:val="18"/>
        </w:rPr>
        <w:t># Observation Array</w:t>
      </w:r>
      <w:r w:rsidRPr="00D804B9">
        <w:rPr>
          <w:rFonts w:ascii="Courier New" w:hAnsi="Courier New" w:cs="Courier New"/>
          <w:color w:val="444444"/>
          <w:sz w:val="18"/>
        </w:rPr>
        <w:br/>
        <w:t xml:space="preserve">  self.observation_space = Box(</w:t>
      </w:r>
      <w:r w:rsidRPr="00D804B9">
        <w:rPr>
          <w:rFonts w:ascii="Courier New" w:hAnsi="Courier New" w:cs="Courier New"/>
          <w:color w:val="444444"/>
          <w:sz w:val="18"/>
        </w:rPr>
        <w:br/>
        <w:t xml:space="preserve">    low=</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high=</w:t>
      </w:r>
      <w:r w:rsidRPr="00D804B9">
        <w:rPr>
          <w:rFonts w:ascii="Courier New" w:hAnsi="Courier New" w:cs="Courier New"/>
          <w:color w:val="880000"/>
          <w:sz w:val="18"/>
        </w:rPr>
        <w:t>255</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w:t>
      </w:r>
      <w:r w:rsidR="006326A5">
        <w:rPr>
          <w:rFonts w:ascii="Courier New" w:hAnsi="Courier New" w:cs="Courier New"/>
          <w:color w:val="444444"/>
          <w:sz w:val="18"/>
        </w:rPr>
        <w:t xml:space="preserve"> </w:t>
      </w:r>
      <w:r w:rsidRPr="00D804B9">
        <w:rPr>
          <w:rFonts w:ascii="Courier New" w:hAnsi="Courier New" w:cs="Courier New"/>
          <w:color w:val="444444"/>
          <w:sz w:val="18"/>
        </w:rPr>
        <w:t>shape=(</w:t>
      </w:r>
      <w:r w:rsidRPr="00D804B9">
        <w:rPr>
          <w:rFonts w:ascii="Courier New" w:hAnsi="Courier New" w:cs="Courier New"/>
          <w:color w:val="880000"/>
          <w:sz w:val="18"/>
        </w:rPr>
        <w:t>1</w:t>
      </w:r>
      <w:r w:rsidRPr="00D804B9">
        <w:rPr>
          <w:rFonts w:ascii="Courier New" w:hAnsi="Courier New" w:cs="Courier New"/>
          <w:color w:val="444444"/>
          <w:sz w:val="18"/>
        </w:rPr>
        <w:t xml:space="preserve">, </w:t>
      </w:r>
      <w:r w:rsidRPr="00D804B9">
        <w:rPr>
          <w:rFonts w:ascii="Courier New" w:hAnsi="Courier New" w:cs="Courier New"/>
          <w:color w:val="880000"/>
          <w:sz w:val="18"/>
        </w:rPr>
        <w:t>135</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w:t>
      </w:r>
      <w:r w:rsidRPr="00D804B9">
        <w:rPr>
          <w:rFonts w:ascii="Courier New" w:hAnsi="Courier New" w:cs="Courier New"/>
          <w:color w:val="444444"/>
          <w:sz w:val="18"/>
        </w:rPr>
        <w:br/>
        <w:t xml:space="preserve">    dtype=np.uint8</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 extraction parameters for the game</w:t>
      </w:r>
      <w:r w:rsidRPr="00D804B9">
        <w:rPr>
          <w:rFonts w:ascii="Courier New" w:hAnsi="Courier New" w:cs="Courier New"/>
          <w:color w:val="444444"/>
          <w:sz w:val="18"/>
        </w:rPr>
        <w:br/>
        <w:t xml:space="preserve">  self.screenshot_helper = Screenshot()</w:t>
      </w:r>
      <w:r w:rsidRPr="00D804B9">
        <w:rPr>
          <w:rFonts w:ascii="Courier New" w:hAnsi="Courier New" w:cs="Courier New"/>
          <w:color w:val="444444"/>
          <w:sz w:val="18"/>
        </w:rPr>
        <w:br/>
        <w:t xml:space="preserve">  self.input_sending_helper = SendInput()</w:t>
      </w:r>
      <w:r w:rsidRPr="00D804B9">
        <w:rPr>
          <w:rFonts w:ascii="Courier New" w:hAnsi="Courier New" w:cs="Courier New"/>
          <w:color w:val="444444"/>
          <w:sz w:val="18"/>
        </w:rPr>
        <w:br/>
        <w:t xml:space="preserve">  self.pattern_recog_helper = RecognizePattern()</w:t>
      </w:r>
      <w:r w:rsidRPr="00D804B9">
        <w:rPr>
          <w:rFonts w:ascii="Courier New" w:hAnsi="Courier New" w:cs="Courier New"/>
          <w:color w:val="444444"/>
          <w:sz w:val="18"/>
        </w:rPr>
        <w:br/>
        <w:t xml:space="preserve">  self.capture = mss()</w:t>
      </w:r>
      <w:r w:rsidRPr="00D804B9">
        <w:rPr>
          <w:rFonts w:ascii="Courier New" w:hAnsi="Courier New" w:cs="Courier New"/>
          <w:color w:val="444444"/>
          <w:sz w:val="18"/>
        </w:rPr>
        <w:br/>
        <w:t xml:space="preserve">  self.steps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previous_reward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window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3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1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41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30</w:t>
      </w:r>
      <w:r w:rsidRPr="00D804B9">
        <w:rPr>
          <w:rFonts w:ascii="Courier New" w:hAnsi="Courier New" w:cs="Courier New"/>
          <w:color w:val="444444"/>
          <w:sz w:val="18"/>
        </w:rPr>
        <w:t>}</w:t>
      </w:r>
      <w:r w:rsidRPr="00D804B9">
        <w:rPr>
          <w:rFonts w:ascii="Courier New" w:hAnsi="Courier New" w:cs="Courier New"/>
          <w:color w:val="444444"/>
          <w:sz w:val="18"/>
        </w:rPr>
        <w:br/>
        <w:t xml:space="preserve">  self.gam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185</w:t>
      </w:r>
      <w:r w:rsidRPr="00D804B9">
        <w:rPr>
          <w:rFonts w:ascii="Courier New" w:hAnsi="Courier New" w:cs="Courier New"/>
          <w:color w:val="444444"/>
          <w:sz w:val="18"/>
        </w:rPr>
        <w:t>}</w:t>
      </w:r>
      <w:r w:rsidRPr="00D804B9">
        <w:rPr>
          <w:rFonts w:ascii="Courier New" w:hAnsi="Courier New" w:cs="Courier New"/>
          <w:color w:val="444444"/>
          <w:sz w:val="18"/>
        </w:rPr>
        <w:br/>
        <w:t xml:space="preserve">  self.scor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2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8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don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9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past_arrows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4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5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4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444444"/>
          <w:sz w:val="18"/>
        </w:rPr>
        <w:br/>
        <w:t xml:space="preserve">  self.cur_held_buttons = {</w:t>
      </w:r>
      <w:r w:rsidRPr="00D804B9">
        <w:rPr>
          <w:rFonts w:ascii="Courier New" w:hAnsi="Courier New" w:cs="Courier New"/>
          <w:color w:val="880000"/>
          <w:sz w:val="18"/>
        </w:rPr>
        <w:t>'a'</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s'</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w'</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d'</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w:t>
      </w:r>
      <w:r w:rsidRPr="00D804B9">
        <w:rPr>
          <w:rFonts w:ascii="Courier New" w:hAnsi="Courier New" w:cs="Courier New"/>
          <w:color w:val="444444"/>
          <w:sz w:val="18"/>
        </w:rPr>
        <w:br/>
        <w:t xml:space="preserve">  self.action_map = {</w:t>
      </w:r>
      <w:r w:rsidRPr="00D804B9">
        <w:rPr>
          <w:rFonts w:ascii="Courier New" w:hAnsi="Courier New" w:cs="Courier New"/>
          <w:color w:val="444444"/>
          <w:sz w:val="18"/>
        </w:rPr>
        <w:b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880000"/>
          <w:sz w:val="18"/>
        </w:rPr>
        <w:t>'no_op'</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880000"/>
          <w:sz w:val="18"/>
        </w:rPr>
        <w:t>'a'</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880000"/>
          <w:sz w:val="18"/>
        </w:rPr>
        <w:t>'s'</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3</w:t>
      </w:r>
      <w:r w:rsidRPr="00D804B9">
        <w:rPr>
          <w:rFonts w:ascii="Courier New" w:hAnsi="Courier New" w:cs="Courier New"/>
          <w:color w:val="444444"/>
          <w:sz w:val="18"/>
        </w:rPr>
        <w:t>:</w:t>
      </w:r>
      <w:r w:rsidRPr="00D804B9">
        <w:rPr>
          <w:rFonts w:ascii="Courier New" w:hAnsi="Courier New" w:cs="Courier New"/>
          <w:color w:val="880000"/>
          <w:sz w:val="18"/>
        </w:rPr>
        <w:t>'w'</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4</w:t>
      </w:r>
      <w:r w:rsidRPr="00D804B9">
        <w:rPr>
          <w:rFonts w:ascii="Courier New" w:hAnsi="Courier New" w:cs="Courier New"/>
          <w:color w:val="444444"/>
          <w:sz w:val="18"/>
        </w:rPr>
        <w:t>:</w:t>
      </w:r>
      <w:r w:rsidRPr="00D804B9">
        <w:rPr>
          <w:rFonts w:ascii="Courier New" w:hAnsi="Courier New" w:cs="Courier New"/>
          <w:color w:val="880000"/>
          <w:sz w:val="18"/>
        </w:rPr>
        <w:t>'d'</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Adjust window position and size</w:t>
      </w:r>
      <w:r w:rsidRPr="00D804B9">
        <w:rPr>
          <w:rFonts w:ascii="Courier New" w:hAnsi="Courier New" w:cs="Courier New"/>
          <w:color w:val="444444"/>
          <w:sz w:val="18"/>
        </w:rPr>
        <w:br/>
        <w:t xml:space="preserve">  win = pygetwindow.getWindowsWithTitle(</w:t>
      </w:r>
      <w:r w:rsidRPr="00D804B9">
        <w:rPr>
          <w:rFonts w:ascii="Courier New" w:hAnsi="Courier New" w:cs="Courier New"/>
          <w:color w:val="880000"/>
          <w:sz w:val="18"/>
        </w:rPr>
        <w:t>'StepMania'</w:t>
      </w:r>
      <w:r w:rsidRPr="00D804B9">
        <w:rPr>
          <w:rFonts w:ascii="Courier New" w:hAnsi="Courier New" w:cs="Courier New"/>
          <w:color w:val="444444"/>
          <w:sz w:val="18"/>
        </w:rPr>
        <w:t>)[</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444444"/>
          <w:sz w:val="18"/>
        </w:rPr>
        <w:br/>
        <w:t xml:space="preserve">  win.size = (</w:t>
      </w:r>
      <w:r w:rsidRPr="00D804B9">
        <w:rPr>
          <w:rFonts w:ascii="Courier New" w:hAnsi="Courier New" w:cs="Courier New"/>
          <w:color w:val="880000"/>
          <w:sz w:val="18"/>
        </w:rPr>
        <w:t>450</w:t>
      </w:r>
      <w:r w:rsidRPr="00D804B9">
        <w:rPr>
          <w:rFonts w:ascii="Courier New" w:hAnsi="Courier New" w:cs="Courier New"/>
          <w:color w:val="444444"/>
          <w:sz w:val="18"/>
        </w:rPr>
        <w:t xml:space="preserve">, </w:t>
      </w:r>
      <w:r w:rsidRPr="00D804B9">
        <w:rPr>
          <w:rFonts w:ascii="Courier New" w:hAnsi="Courier New" w:cs="Courier New"/>
          <w:color w:val="880000"/>
          <w:sz w:val="18"/>
        </w:rPr>
        <w:t>290</w:t>
      </w:r>
      <w:r w:rsidRPr="00D804B9">
        <w:rPr>
          <w:rFonts w:ascii="Courier New" w:hAnsi="Courier New" w:cs="Courier New"/>
          <w:color w:val="444444"/>
          <w:sz w:val="18"/>
        </w:rPr>
        <w:t>)</w:t>
      </w:r>
      <w:r w:rsidRPr="00D804B9">
        <w:rPr>
          <w:rFonts w:ascii="Courier New" w:hAnsi="Courier New" w:cs="Courier New"/>
          <w:color w:val="444444"/>
          <w:sz w:val="18"/>
        </w:rPr>
        <w:br/>
        <w:t xml:space="preserve">  win.moveTo(</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p>
    <w:p w14:paraId="0F12E404" w14:textId="4D33627C" w:rsidR="007B2601" w:rsidRDefault="007B2601" w:rsidP="007B2601">
      <w:pPr>
        <w:pStyle w:val="Beschriftung"/>
      </w:pPr>
      <w:bookmarkStart w:id="25" w:name="_Toc142264049"/>
      <w:r>
        <w:t xml:space="preserve">Listing </w:t>
      </w:r>
      <w:r w:rsidR="003558FA">
        <w:fldChar w:fldCharType="begin"/>
      </w:r>
      <w:r w:rsidR="003558FA">
        <w:instrText xml:space="preserve"> SEQ Listing \* ARABIC </w:instrText>
      </w:r>
      <w:r w:rsidR="003558FA">
        <w:fldChar w:fldCharType="separate"/>
      </w:r>
      <w:r w:rsidR="00752422">
        <w:rPr>
          <w:noProof/>
        </w:rPr>
        <w:t>1</w:t>
      </w:r>
      <w:r w:rsidR="003558FA">
        <w:rPr>
          <w:noProof/>
        </w:rPr>
        <w:fldChar w:fldCharType="end"/>
      </w:r>
      <w:r>
        <w:t xml:space="preserve"> - Code der init-Funktion des Environments</w:t>
      </w:r>
      <w:bookmarkEnd w:id="25"/>
    </w:p>
    <w:p w14:paraId="36E55120" w14:textId="77777777" w:rsidR="005C251D" w:rsidRDefault="005C251D">
      <w:pPr>
        <w:spacing w:line="259" w:lineRule="auto"/>
      </w:pPr>
      <w:r>
        <w:br w:type="page"/>
      </w:r>
    </w:p>
    <w:p w14:paraId="77A0E994" w14:textId="21CBADFC" w:rsidR="004E290F" w:rsidRDefault="004E290F" w:rsidP="003C11C5">
      <w:pPr>
        <w:jc w:val="both"/>
      </w:pPr>
      <w:r w:rsidRPr="004E290F">
        <w:lastRenderedPageBreak/>
        <w:t xml:space="preserve">Nachdem das Environment initialisiert wurde, kann es genutzt werden. Dabei ist der Ablauf einfach erklärt - </w:t>
      </w:r>
      <w:r w:rsidR="001F51A0">
        <w:t>g</w:t>
      </w:r>
      <w:r w:rsidRPr="004E290F">
        <w:t>estartet wird mit einem Aufruf der Reset-Methode, welche das Environment auf seinen Startzustand setzt. Die Reset-Methode gibt eine Observation des Startzustand</w:t>
      </w:r>
      <w:r w:rsidR="001F51A0">
        <w:t>e</w:t>
      </w:r>
      <w:r w:rsidRPr="004E290F">
        <w:t xml:space="preserve">s zurück, </w:t>
      </w:r>
      <w:r w:rsidR="001F51A0">
        <w:t>die</w:t>
      </w:r>
      <w:r w:rsidRPr="004E290F">
        <w:t xml:space="preserve"> dann vom Model</w:t>
      </w:r>
      <w:r w:rsidR="008A135A">
        <w:t>l</w:t>
      </w:r>
      <w:r w:rsidRPr="004E290F">
        <w:t xml:space="preserve"> genutzt wird</w:t>
      </w:r>
      <w:r w:rsidR="00110D0D">
        <w:t>,</w:t>
      </w:r>
      <w:r w:rsidRPr="004E290F">
        <w:t xml:space="preserve"> um eine Aktion zu bestimmen, die es </w:t>
      </w:r>
      <w:r w:rsidR="00110D0D">
        <w:t>basierend auf der Obser</w:t>
      </w:r>
      <w:r w:rsidR="00E3587C">
        <w:t>v</w:t>
      </w:r>
      <w:r w:rsidR="00110D0D">
        <w:t xml:space="preserve">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w:t>
      </w:r>
      <w:r w:rsidR="008A135A">
        <w:t>l</w:t>
      </w:r>
      <w:r w:rsidRPr="004E290F">
        <w:t>l zurückgibt. Ebenfalls wird mitgegeben, ob die Abbruchbedingung des Environments erfüllt ist. Der Reward wird genutzt</w:t>
      </w:r>
      <w:r w:rsidR="001F51A0">
        <w:t>,</w:t>
      </w:r>
      <w:r w:rsidRPr="004E290F">
        <w:t xml:space="preserve">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65DD02C0" w14:textId="53AE7375" w:rsidR="00A70305" w:rsidRDefault="00F730F6" w:rsidP="00A70305">
      <w:pPr>
        <w:keepNext/>
        <w:jc w:val="both"/>
      </w:pPr>
      <w:r>
        <w:rPr>
          <w:noProof/>
        </w:rPr>
        <w:drawing>
          <wp:inline distT="0" distB="0" distL="0" distR="0" wp14:anchorId="54058F8B" wp14:editId="2BE80179">
            <wp:extent cx="5219065" cy="2943523"/>
            <wp:effectExtent l="0" t="0" r="63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2943523"/>
                    </a:xfrm>
                    <a:prstGeom prst="rect">
                      <a:avLst/>
                    </a:prstGeom>
                    <a:noFill/>
                    <a:ln>
                      <a:noFill/>
                    </a:ln>
                  </pic:spPr>
                </pic:pic>
              </a:graphicData>
            </a:graphic>
          </wp:inline>
        </w:drawing>
      </w:r>
    </w:p>
    <w:p w14:paraId="08C7D472" w14:textId="5230FC4E" w:rsidR="004E290F" w:rsidRPr="004E290F" w:rsidRDefault="00A70305" w:rsidP="00A70305">
      <w:pPr>
        <w:pStyle w:val="Beschriftung"/>
        <w:jc w:val="both"/>
      </w:pPr>
      <w:bookmarkStart w:id="26" w:name="_Toc142263930"/>
      <w:r>
        <w:t xml:space="preserve">Abb. </w:t>
      </w:r>
      <w:r w:rsidR="003558FA">
        <w:fldChar w:fldCharType="begin"/>
      </w:r>
      <w:r w:rsidR="003558FA">
        <w:instrText xml:space="preserve"> SEQ Abb. \* ARABIC </w:instrText>
      </w:r>
      <w:r w:rsidR="003558FA">
        <w:fldChar w:fldCharType="separate"/>
      </w:r>
      <w:r w:rsidR="00752422">
        <w:rPr>
          <w:noProof/>
        </w:rPr>
        <w:t>5</w:t>
      </w:r>
      <w:r w:rsidR="003558FA">
        <w:rPr>
          <w:noProof/>
        </w:rPr>
        <w:fldChar w:fldCharType="end"/>
      </w:r>
      <w:r>
        <w:t xml:space="preserve"> - Ablaufdiagramm des Lernprozesses, Teile im Environment und Teile im Modell sind farblich unterteil</w:t>
      </w:r>
      <w:r w:rsidR="007B2601">
        <w:t>t (Eigene Darstellung)</w:t>
      </w:r>
      <w:bookmarkEnd w:id="26"/>
    </w:p>
    <w:p w14:paraId="3290ADC1" w14:textId="232BEBD4" w:rsidR="00847A81" w:rsidRDefault="004E290F" w:rsidP="00A70305">
      <w:pPr>
        <w:jc w:val="both"/>
      </w:pPr>
      <w:r w:rsidRPr="004E290F">
        <w:t xml:space="preserve">Die Step-Methode führt zuerst die Aktion aus, welche sie </w:t>
      </w:r>
      <w:r w:rsidR="00E3587C">
        <w:t>über den</w:t>
      </w:r>
      <w:r w:rsidRPr="004E290F">
        <w:t xml:space="preserve"> Parameter bekommen hat. Daraufhin wird ein Screenshot des gesamten Fensters gemacht, und</w:t>
      </w:r>
      <w:r w:rsidR="00A70305">
        <w:t xml:space="preserve"> </w:t>
      </w:r>
      <w:r w:rsidR="001F51A0">
        <w:t>he</w:t>
      </w:r>
      <w:r w:rsidRPr="004E290F">
        <w:t xml:space="preserve">runterskaliert, um die Größe des Bildes für die Observation zu reduzieren. </w:t>
      </w:r>
      <w:r w:rsidR="00A70305" w:rsidRPr="00A70305">
        <w:t>Mit</w:t>
      </w:r>
      <w:r w:rsidR="001F51A0">
        <w:t>h</w:t>
      </w:r>
      <w:r w:rsidR="00A70305" w:rsidRPr="00A70305">
        <w:t>ilfe von Template Matching wird nun überprüft, ob die Abbruchbedingung erfüllt wurde.</w:t>
      </w:r>
      <w:r w:rsidRPr="004E290F">
        <w:t xml:space="preserve"> Wurden alle drei Methoden aufgerufen, werden ihre Ergebnisse zusammen mit einem Info-Objekt als Output der Step-Methode zurückgegeben. </w:t>
      </w:r>
    </w:p>
    <w:p w14:paraId="44B03AAC" w14:textId="77777777" w:rsidR="00D15FC4" w:rsidRDefault="00847A81">
      <w:pPr>
        <w:shd w:val="clear" w:color="auto" w:fill="F0F0F0"/>
        <w:rPr>
          <w:rFonts w:ascii="Courier New" w:hAnsi="Courier New" w:cs="Courier New"/>
          <w:color w:val="444444"/>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Pr="00847A81">
        <w:rPr>
          <w:rFonts w:ascii="Courier New" w:hAnsi="Courier New" w:cs="Courier New"/>
          <w:color w:val="888888"/>
          <w:sz w:val="18"/>
        </w:rPr>
        <w:t># Manage and send input based on action parameter</w:t>
      </w:r>
      <w:r w:rsidRPr="00847A81">
        <w:rPr>
          <w:rFonts w:ascii="Courier New" w:hAnsi="Courier New" w:cs="Courier New"/>
          <w:color w:val="444444"/>
          <w:sz w:val="18"/>
        </w:rPr>
        <w:b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action != </w:t>
      </w:r>
      <w:r w:rsidRPr="00847A81">
        <w:rPr>
          <w:rFonts w:ascii="Courier New" w:hAnsi="Courier New" w:cs="Courier New"/>
          <w:color w:val="880000"/>
          <w:sz w:val="18"/>
        </w:rPr>
        <w:t>0</w:t>
      </w:r>
      <w:r w:rsidRPr="00847A81">
        <w:rPr>
          <w:rFonts w:ascii="Courier New" w:hAnsi="Courier New" w:cs="Courier New"/>
          <w:color w:val="444444"/>
          <w:sz w:val="18"/>
        </w:rPr>
        <w:t>:</w:t>
      </w:r>
      <w:r w:rsidRPr="00847A81">
        <w:rPr>
          <w:rFonts w:ascii="Courier New" w:hAnsi="Courier New" w:cs="Courier New"/>
          <w:color w:val="444444"/>
          <w:sz w:val="18"/>
        </w:rPr>
        <w:br/>
        <w:t xml:space="preserve">  </w:t>
      </w:r>
      <w:r w:rsidR="00D15FC4">
        <w:rPr>
          <w:rFonts w:ascii="Courier New" w:hAnsi="Courier New" w:cs="Courier New"/>
          <w:color w:val="444444"/>
          <w:sz w:val="18"/>
        </w:rP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list(self.cur_held_buttons.values())[action - </w:t>
      </w:r>
      <w:r w:rsidRPr="00847A81">
        <w:rPr>
          <w:rFonts w:ascii="Courier New" w:hAnsi="Courier New" w:cs="Courier New"/>
          <w:color w:val="880000"/>
          <w:sz w:val="18"/>
        </w:rPr>
        <w:t>1</w:t>
      </w:r>
      <w:r w:rsidRPr="00847A81">
        <w:rPr>
          <w:rFonts w:ascii="Courier New" w:hAnsi="Courier New" w:cs="Courier New"/>
          <w:color w:val="444444"/>
          <w:sz w:val="18"/>
        </w:rPr>
        <w:t>]):</w:t>
      </w:r>
      <w:r w:rsidRPr="00847A81">
        <w:rPr>
          <w:rFonts w:ascii="Courier New" w:hAnsi="Courier New" w:cs="Courier New"/>
          <w:color w:val="444444"/>
          <w:sz w:val="18"/>
        </w:rPr>
        <w:br/>
        <w:t xml:space="preserve">      self.cur_held_buttons[list(self.cur_held_buttons)[action - </w:t>
      </w:r>
      <w:r w:rsidRPr="00847A81">
        <w:rPr>
          <w:rFonts w:ascii="Courier New" w:hAnsi="Courier New" w:cs="Courier New"/>
          <w:color w:val="880000"/>
          <w:sz w:val="18"/>
        </w:rPr>
        <w:t>1</w:t>
      </w:r>
      <w:r w:rsidRPr="00847A81">
        <w:rPr>
          <w:rFonts w:ascii="Courier New" w:hAnsi="Courier New" w:cs="Courier New"/>
          <w:color w:val="444444"/>
          <w:sz w:val="18"/>
        </w:rPr>
        <w:t xml:space="preserve">]] = </w:t>
      </w:r>
      <w:r w:rsidRPr="00847A81">
        <w:rPr>
          <w:rFonts w:ascii="Courier New" w:hAnsi="Courier New" w:cs="Courier New"/>
          <w:color w:val="78A960"/>
          <w:sz w:val="18"/>
        </w:rPr>
        <w:t>False</w:t>
      </w:r>
      <w:r w:rsidRPr="00847A81">
        <w:rPr>
          <w:rFonts w:ascii="Courier New" w:hAnsi="Courier New" w:cs="Courier New"/>
          <w:color w:val="444444"/>
          <w:sz w:val="18"/>
        </w:rPr>
        <w:br/>
        <w:t xml:space="preserve">      self.input_sending_helper.releaseKey(self.action_map[action])</w:t>
      </w:r>
    </w:p>
    <w:p w14:paraId="1A6246B3" w14:textId="68FF4920" w:rsidR="00847A81" w:rsidRPr="00847A81" w:rsidRDefault="00D15FC4" w:rsidP="007B2601">
      <w:pPr>
        <w:keepNext/>
        <w:shd w:val="clear" w:color="auto" w:fill="F0F0F0"/>
        <w:rPr>
          <w:sz w:val="18"/>
        </w:rPr>
      </w:pPr>
      <w:r>
        <w:rPr>
          <w:rFonts w:ascii="Courier New" w:hAnsi="Courier New" w:cs="Courier New"/>
          <w:color w:val="444444"/>
          <w:sz w:val="18"/>
        </w:rPr>
        <w:t xml:space="preserve"> </w:t>
      </w:r>
      <w:r w:rsidR="00847A81" w:rsidRPr="00847A81">
        <w:rPr>
          <w:rFonts w:ascii="Courier New" w:hAnsi="Courier New" w:cs="Courier New"/>
          <w:color w:val="444444"/>
          <w:sz w:val="18"/>
        </w:rPr>
        <w:t xml:space="preserve">   </w:t>
      </w:r>
      <w:r w:rsidR="00847A81" w:rsidRPr="00847A81">
        <w:rPr>
          <w:rFonts w:ascii="Courier New" w:hAnsi="Courier New" w:cs="Courier New"/>
          <w:b/>
          <w:color w:val="444444"/>
          <w:sz w:val="18"/>
        </w:rPr>
        <w:t>else</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cur_held_buttons[list(self.cur_held_buttons)[action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 </w:t>
      </w:r>
      <w:r w:rsidR="00847A81" w:rsidRPr="00847A81">
        <w:rPr>
          <w:rFonts w:ascii="Courier New" w:hAnsi="Courier New" w:cs="Courier New"/>
          <w:color w:val="78A960"/>
          <w:sz w:val="18"/>
        </w:rPr>
        <w:t>True</w:t>
      </w:r>
      <w:r w:rsidR="00847A81" w:rsidRPr="00847A81">
        <w:rPr>
          <w:rFonts w:ascii="Courier New" w:hAnsi="Courier New" w:cs="Courier New"/>
          <w:color w:val="444444"/>
          <w:sz w:val="18"/>
        </w:rPr>
        <w:br/>
        <w:t xml:space="preserve">      self.input_sending_helper.holdKey(self.action_map[action])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Take screenshot for done, observation and reward functions</w:t>
      </w:r>
      <w:r w:rsidR="00847A81" w:rsidRPr="00847A81">
        <w:rPr>
          <w:rFonts w:ascii="Courier New" w:hAnsi="Courier New" w:cs="Courier New"/>
          <w:color w:val="444444"/>
          <w:sz w:val="18"/>
        </w:rPr>
        <w:br/>
        <w:t xml:space="preserve">  screenshot = np.array(self.capture.grab(self.window_location))[:,:,:</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astype(np.uint8)</w:t>
      </w:r>
      <w:r w:rsidR="00847A81" w:rsidRPr="00847A81">
        <w:rPr>
          <w:rFonts w:ascii="Courier New" w:hAnsi="Courier New" w:cs="Courier New"/>
          <w:color w:val="444444"/>
          <w:sz w:val="18"/>
        </w:rPr>
        <w:br/>
        <w:t xml:space="preserve">  downscaled_screenshot = self.screenshot_helper.downscaleImage(screenshot,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steps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Checking if the game is over</w:t>
      </w:r>
      <w:r w:rsidR="00847A81" w:rsidRPr="00847A81">
        <w:rPr>
          <w:rFonts w:ascii="Courier New" w:hAnsi="Courier New" w:cs="Courier New"/>
          <w:color w:val="444444"/>
          <w:sz w:val="18"/>
        </w:rPr>
        <w:br/>
        <w:t xml:space="preserve">  done = self.get_over(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Get the next observation</w:t>
      </w:r>
      <w:r w:rsidR="00847A81" w:rsidRPr="00847A81">
        <w:rPr>
          <w:rFonts w:ascii="Courier New" w:hAnsi="Courier New" w:cs="Courier New"/>
          <w:color w:val="444444"/>
          <w:sz w:val="18"/>
        </w:rPr>
        <w:br/>
        <w:t xml:space="preserve">  new_observation = self.get_observation(downscaled_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Use score as reward</w:t>
      </w:r>
      <w:r w:rsidR="00847A81" w:rsidRPr="00847A81">
        <w:rPr>
          <w:rFonts w:ascii="Courier New" w:hAnsi="Courier New" w:cs="Courier New"/>
          <w:color w:val="444444"/>
          <w:sz w:val="18"/>
        </w:rPr>
        <w:br/>
        <w:t xml:space="preserve">  reward = self.get_reward(screenshot, action)</w:t>
      </w:r>
      <w:r w:rsidR="00847A81" w:rsidRPr="00847A81">
        <w:rPr>
          <w:rFonts w:ascii="Courier New" w:hAnsi="Courier New" w:cs="Courier New"/>
          <w:color w:val="444444"/>
          <w:sz w:val="18"/>
        </w:rPr>
        <w:br/>
        <w:t xml:space="preserve">  info = {}</w:t>
      </w:r>
      <w:r w:rsidR="00847A81" w:rsidRPr="00847A81">
        <w:rPr>
          <w:rFonts w:ascii="Courier New" w:hAnsi="Courier New" w:cs="Courier New"/>
          <w:color w:val="444444"/>
          <w:sz w:val="18"/>
        </w:rPr>
        <w:br/>
      </w:r>
      <w:r w:rsidR="00847A81" w:rsidRPr="00847A81">
        <w:rPr>
          <w:rFonts w:ascii="Courier New" w:hAnsi="Courier New" w:cs="Courier New"/>
          <w:color w:val="444444"/>
          <w:sz w:val="18"/>
        </w:rPr>
        <w:br/>
        <w:t xml:space="preserve">  </w:t>
      </w:r>
      <w:r w:rsidR="00847A81" w:rsidRPr="00847A81">
        <w:rPr>
          <w:rFonts w:ascii="Courier New" w:hAnsi="Courier New" w:cs="Courier New"/>
          <w:b/>
          <w:color w:val="444444"/>
          <w:sz w:val="18"/>
        </w:rPr>
        <w:t>return</w:t>
      </w:r>
      <w:r w:rsidR="00847A81" w:rsidRPr="00847A81">
        <w:rPr>
          <w:rFonts w:ascii="Courier New" w:hAnsi="Courier New" w:cs="Courier New"/>
          <w:color w:val="444444"/>
          <w:sz w:val="18"/>
        </w:rPr>
        <w:t xml:space="preserve"> new_observation, reward, done, info</w:t>
      </w:r>
    </w:p>
    <w:p w14:paraId="6FC712C5" w14:textId="21503F60" w:rsidR="007B2601" w:rsidRDefault="007B2601" w:rsidP="007B2601">
      <w:pPr>
        <w:pStyle w:val="Beschriftung"/>
      </w:pPr>
      <w:bookmarkStart w:id="27" w:name="_Toc142264050"/>
      <w:r>
        <w:t xml:space="preserve">Listing </w:t>
      </w:r>
      <w:r w:rsidR="003558FA">
        <w:fldChar w:fldCharType="begin"/>
      </w:r>
      <w:r w:rsidR="003558FA">
        <w:instrText xml:space="preserve"> SEQ Listing \* ARABIC </w:instrText>
      </w:r>
      <w:r w:rsidR="003558FA">
        <w:fldChar w:fldCharType="separate"/>
      </w:r>
      <w:r w:rsidR="00752422">
        <w:rPr>
          <w:noProof/>
        </w:rPr>
        <w:t>2</w:t>
      </w:r>
      <w:r w:rsidR="003558FA">
        <w:rPr>
          <w:noProof/>
        </w:rPr>
        <w:fldChar w:fldCharType="end"/>
      </w:r>
      <w:r>
        <w:t xml:space="preserve"> - Code der step-Methode des Environments</w:t>
      </w:r>
      <w:bookmarkEnd w:id="27"/>
    </w:p>
    <w:p w14:paraId="61A60F12" w14:textId="4D8984A3" w:rsidR="00DA4877" w:rsidRDefault="00DA4877">
      <w:pPr>
        <w:spacing w:line="259" w:lineRule="auto"/>
        <w:rPr>
          <w:sz w:val="18"/>
        </w:rPr>
      </w:pPr>
      <w:r>
        <w:rPr>
          <w:sz w:val="18"/>
        </w:rPr>
        <w:br w:type="page"/>
      </w:r>
    </w:p>
    <w:p w14:paraId="440E7C6D" w14:textId="1DDE7411" w:rsidR="004E290F" w:rsidRDefault="004E290F" w:rsidP="003C11C5">
      <w:pPr>
        <w:jc w:val="both"/>
      </w:pPr>
      <w:r w:rsidRPr="004E290F">
        <w:lastRenderedPageBreak/>
        <w:t xml:space="preserve">Nach jedem abgeschlossenen </w:t>
      </w:r>
      <w:r w:rsidR="00E3587C">
        <w:t>Chart</w:t>
      </w:r>
      <w:r w:rsidRPr="004E290F">
        <w:t xml:space="preserve"> wird die Reset-Methode ausgeführt. Diese enthält eine Reihe an Inputs, welche das Spiel vom Ergebnisscreen zuerst zurück in das Hauptmenü und danach in den nachfolgenden </w:t>
      </w:r>
      <w:r w:rsidR="00E3587C">
        <w:t>Chart</w:t>
      </w:r>
      <w:r w:rsidRPr="004E290F">
        <w:t xml:space="preserve"> navigier</w:t>
      </w:r>
      <w:r w:rsidR="005720C7">
        <w:t>en</w:t>
      </w:r>
      <w:r w:rsidRPr="004E290F">
        <w:t>. Abschließend wird ein Screenshot gemacht, welcher an das Mode</w:t>
      </w:r>
      <w:r w:rsidR="008A135A">
        <w:t>l</w:t>
      </w:r>
      <w:r w:rsidRPr="004E290F">
        <w:t>l weitergegeben wird.</w:t>
      </w:r>
    </w:p>
    <w:p w14:paraId="7265E5DA" w14:textId="7D3607E9" w:rsidR="00D15FC4" w:rsidRPr="00D15FC4" w:rsidRDefault="00D15FC4" w:rsidP="007B2601">
      <w:pPr>
        <w:keepNext/>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06599514" w14:textId="4BC3297F" w:rsidR="007B2601" w:rsidRDefault="007B2601" w:rsidP="007B2601">
      <w:pPr>
        <w:pStyle w:val="Beschriftung"/>
      </w:pPr>
      <w:bookmarkStart w:id="28" w:name="_Toc142264051"/>
      <w:r>
        <w:t xml:space="preserve">Listing </w:t>
      </w:r>
      <w:r w:rsidR="003558FA">
        <w:fldChar w:fldCharType="begin"/>
      </w:r>
      <w:r w:rsidR="003558FA">
        <w:instrText xml:space="preserve"> SEQ Listing \* ARABIC </w:instrText>
      </w:r>
      <w:r w:rsidR="003558FA">
        <w:fldChar w:fldCharType="separate"/>
      </w:r>
      <w:r w:rsidR="00752422">
        <w:rPr>
          <w:noProof/>
        </w:rPr>
        <w:t>3</w:t>
      </w:r>
      <w:r w:rsidR="003558FA">
        <w:rPr>
          <w:noProof/>
        </w:rPr>
        <w:fldChar w:fldCharType="end"/>
      </w:r>
      <w:r>
        <w:t xml:space="preserve"> - Code der reset-Methode des Environments</w:t>
      </w:r>
      <w:bookmarkEnd w:id="28"/>
    </w:p>
    <w:p w14:paraId="1132B900" w14:textId="404DC3C5"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w:t>
      </w:r>
      <w:r w:rsidR="001F51A0">
        <w:t>,</w:t>
      </w:r>
      <w:r w:rsidRPr="004E290F">
        <w:t xml:space="preserve"> welcher die Scoreanzeige enthält). Die get_observation</w:t>
      </w:r>
      <w:r w:rsidR="00E3587C">
        <w:t>()</w:t>
      </w:r>
      <w:r w:rsidRPr="004E290F">
        <w:t>-Methode gibt nu</w:t>
      </w:r>
      <w:r w:rsidR="005720C7">
        <w:t>r</w:t>
      </w:r>
      <w:r w:rsidRPr="004E290F">
        <w:t xml:space="preserve"> </w:t>
      </w:r>
      <w:r w:rsidR="005720C7">
        <w:t xml:space="preserve">ihren </w:t>
      </w:r>
      <w:r w:rsidRPr="004E290F">
        <w:t>Teil</w:t>
      </w:r>
      <w:r w:rsidR="005720C7">
        <w:t xml:space="preserve">, </w:t>
      </w:r>
      <w:r w:rsidR="001F51A0">
        <w:t>der</w:t>
      </w:r>
      <w:r w:rsidR="005720C7">
        <w:t xml:space="preserve"> das Spielgeschehen zeigt,</w:t>
      </w:r>
      <w:r w:rsidRPr="004E290F">
        <w:t xml:space="preserve"> zurück, während die get_done()- und die get_reward()-Methode</w:t>
      </w:r>
      <w:r w:rsidR="005720C7">
        <w:t>n</w:t>
      </w:r>
      <w:r w:rsidRPr="004E290F">
        <w:t xml:space="preserve"> unter anderem </w:t>
      </w:r>
      <w:r w:rsidR="00A70305">
        <w:t>eine externe Template Matching Funktion nutzen</w:t>
      </w:r>
      <w:r w:rsidRPr="004E290F">
        <w:t xml:space="preserve">, um ihre jeweiligen Informationen verarbeiten zu können. Während bei der get_done-Methode nur ein Wahrheitswert </w:t>
      </w:r>
      <w:r w:rsidRPr="004E290F">
        <w:lastRenderedPageBreak/>
        <w:t>zurückgegeben wird, muss bei der Reward-Methode der Score weiter interpretiert werden</w:t>
      </w:r>
      <w:r w:rsidR="00161DF1">
        <w:t>,</w:t>
      </w:r>
      <w:r w:rsidRPr="004E290F">
        <w:t xml:space="preserve"> um nützliches Feedback geben zu können. Wenn in den nachfolgenden Kapiteln von der Methode gesprochen wird, welche für die Reward</w:t>
      </w:r>
      <w:r w:rsidR="001F51A0">
        <w:t>-V</w:t>
      </w:r>
      <w:r w:rsidRPr="004E290F">
        <w:t>erteilung zuständig ist, ist damit diese Methode gemeint. Ihre Funktionsweise hat sich im Laufe des Projektes mit am meisten verändert, worauf später noch eingegangen wird.</w:t>
      </w:r>
    </w:p>
    <w:p w14:paraId="6D8A2A59" w14:textId="68877F48" w:rsidR="007B2601" w:rsidRDefault="007B2601">
      <w:pPr>
        <w:spacing w:line="259" w:lineRule="auto"/>
      </w:pPr>
      <w:r>
        <w:br w:type="page"/>
      </w:r>
    </w:p>
    <w:p w14:paraId="1E93652D" w14:textId="769BD00E" w:rsidR="00847A81" w:rsidRPr="00DA4877" w:rsidRDefault="00847A81" w:rsidP="007B2601">
      <w:pPr>
        <w:keepNext/>
        <w:shd w:val="clear" w:color="auto" w:fill="F0F0F0"/>
        <w:rPr>
          <w:sz w:val="18"/>
        </w:rPr>
      </w:pPr>
      <w:r w:rsidRPr="00DA4877">
        <w:rPr>
          <w:rFonts w:ascii="Courier New" w:hAnsi="Courier New" w:cs="Courier New"/>
          <w:b/>
          <w:color w:val="444444"/>
          <w:sz w:val="18"/>
        </w:rPr>
        <w:lastRenderedPageBreak/>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7D35914C" w:rsidR="004E290F" w:rsidRDefault="007B2601" w:rsidP="007B2601">
      <w:pPr>
        <w:pStyle w:val="Beschriftung"/>
      </w:pPr>
      <w:bookmarkStart w:id="29" w:name="_Toc142264052"/>
      <w:r>
        <w:t xml:space="preserve">Listing </w:t>
      </w:r>
      <w:r w:rsidR="003558FA">
        <w:fldChar w:fldCharType="begin"/>
      </w:r>
      <w:r w:rsidR="003558FA">
        <w:instrText xml:space="preserve"> SEQ Listing \* ARABIC </w:instrText>
      </w:r>
      <w:r w:rsidR="003558FA">
        <w:fldChar w:fldCharType="separate"/>
      </w:r>
      <w:r w:rsidR="00752422">
        <w:rPr>
          <w:noProof/>
        </w:rPr>
        <w:t>4</w:t>
      </w:r>
      <w:r w:rsidR="003558FA">
        <w:rPr>
          <w:noProof/>
        </w:rPr>
        <w:fldChar w:fldCharType="end"/>
      </w:r>
      <w:r>
        <w:t xml:space="preserve"> - Code der get_observation-Methode des Environments</w:t>
      </w:r>
      <w:bookmarkEnd w:id="29"/>
    </w:p>
    <w:p w14:paraId="2188C4FA" w14:textId="77777777" w:rsidR="007B2601" w:rsidRPr="007B2601" w:rsidRDefault="007B2601" w:rsidP="007B2601"/>
    <w:p w14:paraId="6F06180E" w14:textId="5289991A"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3F9C3DAA" w:rsidR="00847A81" w:rsidRDefault="007B2601" w:rsidP="007B2601">
      <w:pPr>
        <w:pStyle w:val="Beschriftung"/>
      </w:pPr>
      <w:bookmarkStart w:id="30" w:name="_Toc142264053"/>
      <w:r>
        <w:t xml:space="preserve">Listing </w:t>
      </w:r>
      <w:r w:rsidR="003558FA">
        <w:fldChar w:fldCharType="begin"/>
      </w:r>
      <w:r w:rsidR="003558FA">
        <w:instrText xml:space="preserve"> SEQ Listing \* ARABIC </w:instrText>
      </w:r>
      <w:r w:rsidR="003558FA">
        <w:fldChar w:fldCharType="separate"/>
      </w:r>
      <w:r w:rsidR="00752422">
        <w:rPr>
          <w:noProof/>
        </w:rPr>
        <w:t>5</w:t>
      </w:r>
      <w:r w:rsidR="003558FA">
        <w:rPr>
          <w:noProof/>
        </w:rPr>
        <w:fldChar w:fldCharType="end"/>
      </w:r>
      <w:r>
        <w:t xml:space="preserve"> - Code der get_over-Methode des Environments</w:t>
      </w:r>
      <w:bookmarkEnd w:id="30"/>
    </w:p>
    <w:p w14:paraId="7C7763AB" w14:textId="77777777" w:rsidR="007B2601" w:rsidRPr="007B2601" w:rsidRDefault="007B2601" w:rsidP="007B2601"/>
    <w:p w14:paraId="05D72B8A" w14:textId="4AF43F95"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reward</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score part of the window screenshot</w:t>
      </w:r>
      <w:r w:rsidRPr="00DA4877">
        <w:rPr>
          <w:rFonts w:ascii="Courier New" w:hAnsi="Courier New" w:cs="Courier New"/>
          <w:color w:val="444444"/>
          <w:sz w:val="18"/>
        </w:rPr>
        <w:br/>
        <w:t xml:space="preserve">  obs = img[self.score_location[</w:t>
      </w:r>
      <w:r w:rsidRPr="00DA4877">
        <w:rPr>
          <w:rFonts w:ascii="Courier New" w:hAnsi="Courier New" w:cs="Courier New"/>
          <w:color w:val="880000"/>
          <w:sz w:val="18"/>
        </w:rPr>
        <w:t>'top'</w:t>
      </w:r>
      <w:r w:rsidRPr="00DA4877">
        <w:rPr>
          <w:rFonts w:ascii="Courier New" w:hAnsi="Courier New" w:cs="Courier New"/>
          <w:color w:val="444444"/>
          <w:sz w:val="18"/>
        </w:rPr>
        <w:t>]:(self.score_location[</w:t>
      </w:r>
      <w:r w:rsidRPr="00DA4877">
        <w:rPr>
          <w:rFonts w:ascii="Courier New" w:hAnsi="Courier New" w:cs="Courier New"/>
          <w:color w:val="880000"/>
          <w:sz w:val="18"/>
        </w:rPr>
        <w:t>'top'</w:t>
      </w:r>
      <w:r w:rsidRPr="00DA4877">
        <w:rPr>
          <w:rFonts w:ascii="Courier New" w:hAnsi="Courier New" w:cs="Courier New"/>
          <w:color w:val="444444"/>
          <w:sz w:val="18"/>
        </w:rPr>
        <w:t>] +</w:t>
      </w:r>
      <w:r w:rsidR="00D15FC4">
        <w:rPr>
          <w:rFonts w:ascii="Courier New" w:hAnsi="Courier New" w:cs="Courier New"/>
          <w:color w:val="444444"/>
          <w:sz w:val="18"/>
        </w:rPr>
        <w:t xml:space="preserve"> </w:t>
      </w:r>
      <w:r w:rsidRPr="00DA4877">
        <w:rPr>
          <w:rFonts w:ascii="Courier New" w:hAnsi="Courier New" w:cs="Courier New"/>
          <w:color w:val="444444"/>
          <w:sz w:val="18"/>
        </w:rPr>
        <w:t>self.score_location[</w:t>
      </w:r>
      <w:r w:rsidRPr="00DA4877">
        <w:rPr>
          <w:rFonts w:ascii="Courier New" w:hAnsi="Courier New" w:cs="Courier New"/>
          <w:color w:val="880000"/>
          <w:sz w:val="18"/>
        </w:rPr>
        <w:t>'height'</w:t>
      </w:r>
      <w:r w:rsidRPr="00DA4877">
        <w:rPr>
          <w:rFonts w:ascii="Courier New" w:hAnsi="Courier New" w:cs="Courier New"/>
          <w:color w:val="444444"/>
          <w:sz w:val="18"/>
        </w:rPr>
        <w:t>]), self.score_location[</w:t>
      </w:r>
      <w:r w:rsidRPr="00DA4877">
        <w:rPr>
          <w:rFonts w:ascii="Courier New" w:hAnsi="Courier New" w:cs="Courier New"/>
          <w:color w:val="880000"/>
          <w:sz w:val="18"/>
        </w:rPr>
        <w:t>'left'</w:t>
      </w:r>
      <w:r w:rsidRPr="00DA4877">
        <w:rPr>
          <w:rFonts w:ascii="Courier New" w:hAnsi="Courier New" w:cs="Courier New"/>
          <w:color w:val="444444"/>
          <w:sz w:val="18"/>
        </w:rPr>
        <w:t>]:(self.score_location[</w:t>
      </w:r>
      <w:r w:rsidRPr="00DA4877">
        <w:rPr>
          <w:rFonts w:ascii="Courier New" w:hAnsi="Courier New" w:cs="Courier New"/>
          <w:color w:val="880000"/>
          <w:sz w:val="18"/>
        </w:rPr>
        <w:t>'left'</w:t>
      </w:r>
      <w:r w:rsidRPr="00DA4877">
        <w:rPr>
          <w:rFonts w:ascii="Courier New" w:hAnsi="Courier New" w:cs="Courier New"/>
          <w:color w:val="444444"/>
          <w:sz w:val="18"/>
        </w:rPr>
        <w:t>] + self.scor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color w:val="888888"/>
          <w:sz w:val="18"/>
        </w:rPr>
        <w:t># Calculate the reward by subtracting the previous score from the current score</w:t>
      </w:r>
      <w:r w:rsidRPr="00DA4877">
        <w:rPr>
          <w:rFonts w:ascii="Courier New" w:hAnsi="Courier New" w:cs="Courier New"/>
          <w:color w:val="444444"/>
          <w:sz w:val="18"/>
        </w:rPr>
        <w:br/>
        <w:t xml:space="preserve">  </w:t>
      </w:r>
      <w:r w:rsidRPr="00DA4877">
        <w:rPr>
          <w:rFonts w:ascii="Courier New" w:hAnsi="Courier New" w:cs="Courier New"/>
          <w:color w:val="888888"/>
          <w:sz w:val="18"/>
        </w:rPr>
        <w:t># If the song is over, or the score isn't recognized properly, set reward to 0 to avoid accidently returning a negative reward</w:t>
      </w:r>
      <w:r w:rsidRPr="00DA4877">
        <w:rPr>
          <w:rFonts w:ascii="Courier New" w:hAnsi="Courier New" w:cs="Courier New"/>
          <w:color w:val="444444"/>
          <w:sz w:val="18"/>
        </w:rPr>
        <w:br/>
        <w:t xml:space="preserve">  new_reward = self.pattern_recog_helper.analyze_score(obs)</w:t>
      </w:r>
      <w:r w:rsidRPr="00DA4877">
        <w:rPr>
          <w:rFonts w:ascii="Courier New" w:hAnsi="Courier New" w:cs="Courier New"/>
          <w:color w:val="444444"/>
          <w:sz w:val="18"/>
        </w:rPr>
        <w:br/>
        <w:t xml:space="preserve">  </w:t>
      </w:r>
      <w:r w:rsidRPr="00DA4877">
        <w:rPr>
          <w:rFonts w:ascii="Courier New" w:hAnsi="Courier New" w:cs="Courier New"/>
          <w:b/>
          <w:color w:val="444444"/>
          <w:sz w:val="18"/>
        </w:rPr>
        <w:t>if</w:t>
      </w:r>
      <w:r w:rsidRPr="00DA4877">
        <w:rPr>
          <w:rFonts w:ascii="Courier New" w:hAnsi="Courier New" w:cs="Courier New"/>
          <w:color w:val="444444"/>
          <w:sz w:val="18"/>
        </w:rPr>
        <w:t xml:space="preserve"> (new_reward &gt; self.previous_reward):</w:t>
      </w:r>
      <w:r w:rsidRPr="00DA4877">
        <w:rPr>
          <w:rFonts w:ascii="Courier New" w:hAnsi="Courier New" w:cs="Courier New"/>
          <w:color w:val="444444"/>
          <w:sz w:val="18"/>
        </w:rPr>
        <w:br/>
        <w:t xml:space="preserve">    reward = new_reward - self.previous_reward</w:t>
      </w:r>
      <w:r w:rsidRPr="00DA4877">
        <w:rPr>
          <w:rFonts w:ascii="Courier New" w:hAnsi="Courier New" w:cs="Courier New"/>
          <w:color w:val="444444"/>
          <w:sz w:val="18"/>
        </w:rPr>
        <w:br/>
        <w:t xml:space="preserve">    </w:t>
      </w:r>
      <w:r w:rsidRPr="00DA4877">
        <w:rPr>
          <w:rFonts w:ascii="Courier New" w:hAnsi="Courier New" w:cs="Courier New"/>
          <w:color w:val="888888"/>
          <w:sz w:val="18"/>
        </w:rPr>
        <w:t># Set the current reward as the previous reward for the next iteration</w:t>
      </w:r>
      <w:r w:rsidRPr="00DA4877">
        <w:rPr>
          <w:rFonts w:ascii="Courier New" w:hAnsi="Courier New" w:cs="Courier New"/>
          <w:color w:val="444444"/>
          <w:sz w:val="18"/>
        </w:rPr>
        <w:br/>
        <w:t xml:space="preserve">    self.previous_reward = new_reward</w:t>
      </w:r>
      <w:r w:rsidRPr="00DA4877">
        <w:rPr>
          <w:rFonts w:ascii="Courier New" w:hAnsi="Courier New" w:cs="Courier New"/>
          <w:color w:val="444444"/>
          <w:sz w:val="18"/>
        </w:rPr>
        <w:br/>
        <w:t xml:space="preserve">  </w:t>
      </w:r>
      <w:r w:rsidRPr="00DA4877">
        <w:rPr>
          <w:rFonts w:ascii="Courier New" w:hAnsi="Courier New" w:cs="Courier New"/>
          <w:b/>
          <w:color w:val="444444"/>
          <w:sz w:val="18"/>
        </w:rPr>
        <w:t>else</w:t>
      </w:r>
      <w:r w:rsidRPr="00DA4877">
        <w:rPr>
          <w:rFonts w:ascii="Courier New" w:hAnsi="Courier New" w:cs="Courier New"/>
          <w:color w:val="444444"/>
          <w:sz w:val="18"/>
        </w:rPr>
        <w:t>:</w:t>
      </w:r>
      <w:r w:rsidRPr="00DA4877">
        <w:rPr>
          <w:rFonts w:ascii="Courier New" w:hAnsi="Courier New" w:cs="Courier New"/>
          <w:color w:val="444444"/>
          <w:sz w:val="18"/>
        </w:rPr>
        <w:br/>
        <w:t xml:space="preserve">    reward = </w:t>
      </w:r>
      <w:r w:rsidRPr="00DA4877">
        <w:rPr>
          <w:rFonts w:ascii="Courier New" w:hAnsi="Courier New" w:cs="Courier New"/>
          <w:color w:val="880000"/>
          <w:sz w:val="18"/>
        </w:rPr>
        <w:t>0</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reward</w:t>
      </w:r>
    </w:p>
    <w:p w14:paraId="7EF3FF5D" w14:textId="34D89190" w:rsidR="007B2601" w:rsidRDefault="007B2601" w:rsidP="007B2601">
      <w:pPr>
        <w:pStyle w:val="Beschriftung"/>
      </w:pPr>
      <w:bookmarkStart w:id="31" w:name="_Toc142264054"/>
      <w:r>
        <w:t xml:space="preserve">Listing </w:t>
      </w:r>
      <w:r w:rsidR="003558FA">
        <w:fldChar w:fldCharType="begin"/>
      </w:r>
      <w:r w:rsidR="003558FA">
        <w:instrText xml:space="preserve"> SEQ Listing \* ARABIC </w:instrText>
      </w:r>
      <w:r w:rsidR="003558FA">
        <w:fldChar w:fldCharType="separate"/>
      </w:r>
      <w:r w:rsidR="00752422">
        <w:rPr>
          <w:noProof/>
        </w:rPr>
        <w:t>6</w:t>
      </w:r>
      <w:r w:rsidR="003558FA">
        <w:rPr>
          <w:noProof/>
        </w:rPr>
        <w:fldChar w:fldCharType="end"/>
      </w:r>
      <w:r>
        <w:t xml:space="preserve"> - Code der get_reward-Methode des Environments</w:t>
      </w:r>
      <w:bookmarkEnd w:id="31"/>
    </w:p>
    <w:p w14:paraId="117EE6AA" w14:textId="581E70FA" w:rsidR="00FD496A" w:rsidRDefault="00FD496A" w:rsidP="00490D95">
      <w:pPr>
        <w:pStyle w:val="berschrift3"/>
        <w:numPr>
          <w:ilvl w:val="2"/>
          <w:numId w:val="8"/>
        </w:numPr>
      </w:pPr>
      <w:bookmarkStart w:id="32" w:name="_Toc142425462"/>
      <w:r>
        <w:lastRenderedPageBreak/>
        <w:t>Jupyter Notebook</w:t>
      </w:r>
      <w:bookmarkEnd w:id="32"/>
    </w:p>
    <w:p w14:paraId="22E10E99" w14:textId="2EF9CD03" w:rsidR="00FD496A" w:rsidRDefault="00FD496A" w:rsidP="00490D95"/>
    <w:p w14:paraId="44162686" w14:textId="0FAA91BE"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w:t>
      </w:r>
      <w:r w:rsidR="00792671">
        <w:fldChar w:fldCharType="begin"/>
      </w:r>
      <w:r w:rsidR="00792671">
        <w:instrText xml:space="preserve"> XE "</w:instrText>
      </w:r>
      <w:r w:rsidR="00792671" w:rsidRPr="003E7D5B">
        <w:instrText>z.B.</w:instrText>
      </w:r>
      <w:r w:rsidR="00792671">
        <w:instrText>" \t "</w:instrText>
      </w:r>
      <w:r w:rsidR="00792671" w:rsidRPr="009628DF">
        <w:rPr>
          <w:rFonts w:asciiTheme="minorHAnsi" w:hAnsiTheme="minorHAnsi" w:cstheme="minorHAnsi"/>
          <w:i/>
        </w:rPr>
        <w:instrText>zum Beispiel</w:instrText>
      </w:r>
      <w:r w:rsidR="00792671">
        <w:instrText xml:space="preserve">" </w:instrText>
      </w:r>
      <w:r w:rsidR="00792671">
        <w:fldChar w:fldCharType="end"/>
      </w:r>
      <w:r w:rsidRPr="00FD496A">
        <w:t xml:space="preserve"> in den Bereichen Data Science und Machine Learning. Sie ermöglichen es</w:t>
      </w:r>
      <w:r w:rsidR="001F51A0">
        <w:t>,</w:t>
      </w:r>
      <w:r w:rsidRPr="00FD496A">
        <w:t xml:space="preserve"> Code, Dokumentation und Output in einer Datei zu vereinen</w:t>
      </w:r>
      <w:r w:rsidR="00563985">
        <w:t xml:space="preserve"> </w:t>
      </w:r>
      <w:sdt>
        <w:sdtPr>
          <w:alias w:val="To edit, see citavi.com/edit"/>
          <w:tag w:val="CitaviPlaceholder#27bc615e-03bb-4998-a890-d874f38d8f26"/>
          <w:id w:val="607698396"/>
          <w:placeholder>
            <w:docPart w:val="DefaultPlaceholder_-1854013440"/>
          </w:placeholder>
        </w:sdtPr>
        <w:sdtContent>
          <w:r w:rsidR="00563985">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mI4YzM2LTBiYzUtNDQxMi1iNDQ1LTY3NGM5ZTkxYWI4NyIsIlJhbmdlTGVuZ3RoIjoyMiwiUmVmZXJlbmNlSWQiOiJlNzRmNzcyNi1kZjAzLTQ2YjktOTZkMC0yN2ZiYWNlN2Q4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A4LjIwMjMiLCJBdXRob3JzIjpbeyIkaWQiOiI3IiwiJHR5cGUiOiJTd2lzc0FjYWRlbWljLkNpdGF2aS5QZXJzb24sIFN3aXNzQWNhZGVtaWMuQ2l0YXZpIiwiTGFzdE5hbWUiOiJQcm9qZWN0IEp1cHl0ZXIiLCJQcm90ZWN0ZWQiOmZhbHNlLCJTZXgiOjAsIkNyZWF0ZWRCeSI6Il9BbGV4YW5kZXIgUmVpcHJpY2giLCJDcmVhdGVkT24iOiIyMDIzLTA4LTA2VDIyOjA3OjMzIiwiTW9kaWZpZWRCeSI6Il9BbGV4YW5kZXIgUmVpcHJpY2giLCJJZCI6ImZmMTk1MzAzLTY5NDYtNDRkYy04MGYxLWU3ZDhhMmRhYmFmZCIsIk1vZGlmaWVkT24iOiIyMDIzLTA4LTA2VDIyOjA3OjMzIiwiUHJvamVjdCI6eyIkaWQiOiI4IiwiJHR5cGUiOiJTd2lzc0FjYWRlbWljLkNpdGF2aS5Qcm9qZWN0LCBTd2lzc0FjYWRlbWljLkNpdGF2aSJ9fV0sIkNpdGF0aW9uS2V5VXBkYXRlVHlwZSI6MCwiQ29sbGFib3JhdG9ycyI6W10sIkRhdGUiOiIz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p1cHl0ZXItbm90ZWJvb2sucmVhZHRoZWRvY3MuaW8vZW4vc3RhYmxlLyIsIlVyaVN0cmluZyI6Imh0dHBzOi8vanVweXRlci1ub3RlYm9vay5yZWFkdGhlZG9jcy5pby9lbi9zdGFibG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4LTA2VDIyOjA0OjMwIiwiTW9kaWZpZWRCeSI6Il9BbGV4YW5kZXIgUmVpcHJpY2giLCJJZCI6ImVmYWMwOWQ2LTg2MDUtNDZkMC1iYjU2LWRiYmIyZDcyNmE3MiIsIk1vZGlmaWVkT24iOiIyMDIzLTA4LTA2VDIyOjA0OjMwIiwiUHJvamVjdCI6eyIkcmVmIjoiOCJ9fV0sIk9ubGluZUFkZHJlc3MiOiJodHRwczovL2p1cHl0ZXItbm90ZWJvb2sucmVhZHRoZWRvY3MuaW8vZW4vc3RhYmxlLyIsIk9yZ2FuaXphdGlvbnMiOltdLCJPdGhlcnNJbnZvbHZlZCI6W10sIlB1Ymxpc2hlcnMiOltdLCJRdW90YXRpb25zIjpbXSwiUmF0aW5nIjowLCJSZWZlcmVuY2VUeXBlIjoiSW50ZXJuZXREb2N1bWVudCIsIlNob3J0VGl0bGUiOiJQcm9qZWN0IEp1cHl0ZXIgMjAyMyDigJMgSnVweXRlciBOb3RlYm9vayBEb2N1bWVudGF0aW9uIiwiU2hvcnRUaXRsZVVwZGF0ZVR5cGUiOjAsIlN0YXRpY0lkcyI6WyJjZDVlNWRiMi00NDAxLTRmM2UtOTcxMC00NjYwZjVhNTk4NGYiXSwiVGFibGVPZkNvbnRlbnRzQ29tcGxleGl0eSI6MCwiVGFibGVPZkNvbnRlbnRzU291cmNlVGV4dEZvcm1hdCI6MCwiVGFza3MiOltdLCJUaXRsZSI6Ikp1cHl0ZXIgTm90ZWJvb2sgRG9jdW1lbnRhdGlvbiIsIlRyYW5zbGF0b3JzIjpbXSwiWWVhciI6IjIwMjMiLCJZZWFyUmVzb2x2ZWQiOiIyMDIzIiwiQ3JlYXRlZEJ5IjoiX0FsZXhhbmRlciBSZWlwcmljaCIsIkNyZWF0ZWRPbiI6IjIwMjMtMDgtMDZUMjI6MDM6NTIiLCJNb2RpZmllZEJ5IjoiX0FsZXhhbmRlciBSZWlwcmljaCIsIklkIjoiZTc0Zjc3MjYtZGYwMy00NmI5LTk2ZDAtMjdmYmFjZTdkOGFmIiwiTW9kaWZpZWRPbiI6IjIwMjMtMDgtMDZUMjI6MDc6MzUiLCJQcm9qZWN0Ijp7IiRyZWYiOiI4In19LCJVc2VOdW1iZXJpbmdUeXBlT2ZQYXJlbnREb2N1bWVudCI6ZmFsc2V9XSwiRm9ybWF0dGVkVGV4dCI6eyIkaWQiOiIxMiIsIkNvdW50IjoxLCJUZXh0VW5pdHMiOlt7IiRpZCI6IjEzIiwiRm9udFN0eWxlIjp7IiRpZCI6IjE0IiwiTmV1dHJhbCI6dHJ1ZX0sIlJlYWRpbmdPcmRlciI6MSwiVGV4dCI6IihQcm9qZWN0IEp1cHl0ZXIgMjAyMykifV19LCJUYWciOiJDaXRhdmlQbGFjZWhvbGRlciMyN2JjNjE1ZS0wM2JiLTQ5OTgtYTg5MC1kODc0ZjM4ZDhmMjYiLCJUZXh0IjoiKFByb2plY3QgSnVweXRlciAyMDIzKSIsIldBSVZlcnNpb24iOiI2LjE1LjIuMCJ9}</w:instrText>
          </w:r>
          <w:r w:rsidR="00563985">
            <w:fldChar w:fldCharType="separate"/>
          </w:r>
          <w:r w:rsidR="00563985">
            <w:t>(Project Jupyter 2023)</w:t>
          </w:r>
          <w:r w:rsidR="00563985">
            <w:fldChar w:fldCharType="end"/>
          </w:r>
        </w:sdtContent>
      </w:sdt>
      <w:r w:rsidRPr="00FD496A">
        <w:t>.</w:t>
      </w:r>
    </w:p>
    <w:p w14:paraId="02F6EAD4" w14:textId="19515910"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1F51A0">
        <w:t xml:space="preserve"> </w:t>
      </w:r>
      <w:r w:rsidR="001F51A0" w:rsidRPr="00FD496A">
        <w:t>de</w:t>
      </w:r>
      <w:r w:rsidR="001F51A0">
        <w:t>n</w:t>
      </w:r>
      <w:r w:rsidR="001F51A0" w:rsidRPr="00FD496A">
        <w:t xml:space="preserve"> Entwicklung</w:t>
      </w:r>
      <w:r w:rsidR="001F51A0">
        <w:t>sprozess</w:t>
      </w:r>
      <w:r w:rsidR="001F51A0" w:rsidRPr="00FD496A">
        <w:t xml:space="preserve"> erleichtert hat</w:t>
      </w:r>
      <w:r w:rsidR="001F51A0">
        <w:t>.</w:t>
      </w:r>
      <w:r w:rsidR="00D15FC4">
        <w:t xml:space="preserve"> </w:t>
      </w:r>
      <w:r w:rsidR="001F51A0">
        <w:t>D</w:t>
      </w:r>
      <w:r w:rsidR="00D15FC4">
        <w:t>as Erstellen von Graphen</w:t>
      </w:r>
      <w:r w:rsidRPr="00FD496A">
        <w:t xml:space="preserve"> mit</w:t>
      </w:r>
      <w:r w:rsidR="001F51A0">
        <w:t>h</w:t>
      </w:r>
      <w:r w:rsidRPr="00FD496A">
        <w:t xml:space="preserve">ilfe von </w:t>
      </w:r>
      <w:r w:rsidR="00E3587C">
        <w:t>dem Python-Package „</w:t>
      </w:r>
      <w:r w:rsidRPr="00FD496A">
        <w:t>matplotlib</w:t>
      </w:r>
      <w:r w:rsidR="00E3587C">
        <w:t>“</w:t>
      </w:r>
      <w:r w:rsidR="001F51A0">
        <w:t xml:space="preserve"> konnte ebenfalls schnell durchgeführt werden, was ein großer Vorteil war</w:t>
      </w:r>
      <w:r w:rsidRPr="00FD496A">
        <w:t>.</w:t>
      </w:r>
    </w:p>
    <w:p w14:paraId="403AC63B" w14:textId="5CC0C360" w:rsidR="00FD496A" w:rsidRDefault="00FD496A" w:rsidP="003C11C5">
      <w:pPr>
        <w:jc w:val="both"/>
      </w:pPr>
      <w:r w:rsidRPr="00FD496A">
        <w:t xml:space="preserve">Jupyter Notebooks sind in sogenannte Code- </w:t>
      </w:r>
      <w:r w:rsidR="00E3587C">
        <w:t>und</w:t>
      </w:r>
      <w:r w:rsidRPr="00FD496A">
        <w:t xml:space="preserve">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w:t>
      </w:r>
      <w:r w:rsidR="001F51A0">
        <w:t>,</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xml:space="preserve">, mussten bei jedem Funktionsaufruf nicht alle Import-Aufrufe ausgeführt werden, was Zeit und Rechenkraft spart. </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65" cy="1771650"/>
                    </a:xfrm>
                    <a:prstGeom prst="rect">
                      <a:avLst/>
                    </a:prstGeom>
                  </pic:spPr>
                </pic:pic>
              </a:graphicData>
            </a:graphic>
          </wp:inline>
        </w:drawing>
      </w:r>
    </w:p>
    <w:p w14:paraId="5283C290" w14:textId="10015AD3" w:rsidR="00847A81" w:rsidRDefault="00847A81" w:rsidP="00847A81">
      <w:pPr>
        <w:pStyle w:val="Beschriftung"/>
        <w:jc w:val="both"/>
      </w:pPr>
      <w:bookmarkStart w:id="33" w:name="_Toc142263931"/>
      <w:r>
        <w:t xml:space="preserve">Abb. </w:t>
      </w:r>
      <w:r w:rsidR="003558FA">
        <w:fldChar w:fldCharType="begin"/>
      </w:r>
      <w:r w:rsidR="003558FA">
        <w:instrText xml:space="preserve"> SEQ Abb. \* ARABIC </w:instrText>
      </w:r>
      <w:r w:rsidR="003558FA">
        <w:fldChar w:fldCharType="separate"/>
      </w:r>
      <w:r w:rsidR="00752422">
        <w:rPr>
          <w:noProof/>
        </w:rPr>
        <w:t>6</w:t>
      </w:r>
      <w:r w:rsidR="003558FA">
        <w:rPr>
          <w:noProof/>
        </w:rPr>
        <w:fldChar w:fldCharType="end"/>
      </w:r>
      <w:r>
        <w:t xml:space="preserve"> - Zwei Code-Cells eines Jupyter Notebooks innerhalb der Entwicklungsumgebung Visual Studio Code</w:t>
      </w:r>
      <w:bookmarkEnd w:id="33"/>
    </w:p>
    <w:p w14:paraId="1957094A" w14:textId="24BBC510" w:rsidR="00FD496A" w:rsidRPr="00FD496A" w:rsidRDefault="00FD496A" w:rsidP="003C11C5">
      <w:pPr>
        <w:jc w:val="both"/>
      </w:pPr>
      <w:r w:rsidRPr="00FD496A">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lastRenderedPageBreak/>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09BC92BD" w14:textId="7D49F6D8" w:rsidR="00847A81" w:rsidRDefault="00FD496A" w:rsidP="001F51A0">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Python-Datei</w:t>
      </w:r>
      <w:r w:rsidR="00345007">
        <w:t xml:space="preserve"> und keine Notebook-Datei</w:t>
      </w:r>
      <w:r w:rsidRPr="00FD496A">
        <w:t xml:space="preserve"> genutzt, wäre dieser Schritt einfacher.</w:t>
      </w:r>
      <w:r w:rsidR="00847A81">
        <w:br w:type="page"/>
      </w:r>
    </w:p>
    <w:p w14:paraId="2F0F570F" w14:textId="336B27CC" w:rsidR="00FD496A" w:rsidRDefault="00FD496A" w:rsidP="00490D95">
      <w:pPr>
        <w:pStyle w:val="berschrift3"/>
        <w:numPr>
          <w:ilvl w:val="2"/>
          <w:numId w:val="8"/>
        </w:numPr>
      </w:pPr>
      <w:bookmarkStart w:id="34" w:name="_Toc142425463"/>
      <w:r>
        <w:lastRenderedPageBreak/>
        <w:t>Custom Theming</w:t>
      </w:r>
      <w:bookmarkEnd w:id="34"/>
    </w:p>
    <w:p w14:paraId="30E2856B" w14:textId="7D251835" w:rsidR="00FD496A" w:rsidRDefault="00FD496A" w:rsidP="00490D95"/>
    <w:p w14:paraId="131EAE41" w14:textId="287D5589" w:rsidR="00FD496A" w:rsidRDefault="00A70305" w:rsidP="003C11C5">
      <w:pPr>
        <w:jc w:val="both"/>
      </w:pPr>
      <w:r>
        <w:t>Informationen auf dem Bildschirm sind ein wichtiges Thema</w:t>
      </w:r>
      <w:r w:rsidR="00FD496A" w:rsidRPr="00FD496A">
        <w:t xml:space="preserve">. Diese können für </w:t>
      </w:r>
      <w:r w:rsidR="00F90166">
        <w:t>den</w:t>
      </w:r>
      <w:r w:rsidR="00FD496A" w:rsidRPr="00FD496A">
        <w:t xml:space="preserve"> Spieler zwar </w:t>
      </w:r>
      <w:r w:rsidR="008A135A">
        <w:t>relevant</w:t>
      </w:r>
      <w:r w:rsidR="00FD496A" w:rsidRPr="00FD496A">
        <w:t xml:space="preserve"> sein, für die KI sind sie jedoch unwichtig und verhindern ein klares Erkennen der Pfeile. Auf </w:t>
      </w:r>
      <w:r w:rsidR="00D15FC4">
        <w:t>dem folgenden</w:t>
      </w:r>
      <w:r w:rsidR="00FD496A" w:rsidRPr="00FD496A">
        <w:t xml:space="preserve"> Bild sieht man, welche Elemente auf dem Spielfeld zu finden sind und </w:t>
      </w:r>
      <w:r w:rsidR="00FD496A" w:rsidRPr="00345007">
        <w:t xml:space="preserve">wie </w:t>
      </w:r>
      <w:r w:rsidR="00345007">
        <w:t>ein einfacher</w:t>
      </w:r>
      <w:r w:rsidR="00FD496A" w:rsidRPr="00345007">
        <w:t xml:space="preserve"> </w:t>
      </w:r>
      <w:r w:rsidR="00345007">
        <w:t>Template Matching</w:t>
      </w:r>
      <w:r w:rsidR="00FD496A" w:rsidRPr="00345007">
        <w:t xml:space="preserve"> </w:t>
      </w:r>
      <w:r w:rsidR="00345007">
        <w:t xml:space="preserve">Algorithmus </w:t>
      </w:r>
      <w:r w:rsidR="00FD496A" w:rsidRPr="00345007">
        <w:t>damit umgeht</w:t>
      </w:r>
      <w:r w:rsidR="00FD496A" w:rsidRPr="00FD496A">
        <w: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846" cy="4147499"/>
                    </a:xfrm>
                    <a:prstGeom prst="rect">
                      <a:avLst/>
                    </a:prstGeom>
                  </pic:spPr>
                </pic:pic>
              </a:graphicData>
            </a:graphic>
          </wp:inline>
        </w:drawing>
      </w:r>
    </w:p>
    <w:p w14:paraId="4BEE3313" w14:textId="567B3711" w:rsidR="00FD496A" w:rsidRDefault="00847A81" w:rsidP="00847A81">
      <w:pPr>
        <w:pStyle w:val="Beschriftung"/>
        <w:jc w:val="both"/>
      </w:pPr>
      <w:bookmarkStart w:id="35" w:name="_Toc142263932"/>
      <w:r>
        <w:t xml:space="preserve">Abb. </w:t>
      </w:r>
      <w:r w:rsidR="003558FA">
        <w:fldChar w:fldCharType="begin"/>
      </w:r>
      <w:r w:rsidR="003558FA">
        <w:instrText xml:space="preserve"> SEQ Abb. \* ARABIC </w:instrText>
      </w:r>
      <w:r w:rsidR="003558FA">
        <w:fldChar w:fldCharType="separate"/>
      </w:r>
      <w:r w:rsidR="00752422">
        <w:rPr>
          <w:noProof/>
        </w:rPr>
        <w:t>7</w:t>
      </w:r>
      <w:r w:rsidR="003558FA">
        <w:rPr>
          <w:noProof/>
        </w:rPr>
        <w:fldChar w:fldCharType="end"/>
      </w:r>
      <w:r>
        <w:t xml:space="preserve"> - Screenshots des Gameplays, bei welchem die</w:t>
      </w:r>
      <w:r w:rsidR="00CF3CAF">
        <w:t xml:space="preserve"> durch den Template Matching</w:t>
      </w:r>
      <w:r>
        <w:t xml:space="preserve"> </w:t>
      </w:r>
      <w:r w:rsidR="00CF3CAF">
        <w:t xml:space="preserve">Algorithmus </w:t>
      </w:r>
      <w:r>
        <w:t>erkannten Elemente markiert wurden</w:t>
      </w:r>
      <w:bookmarkEnd w:id="35"/>
    </w:p>
    <w:p w14:paraId="4D376AB6" w14:textId="5D92079B" w:rsidR="00FD496A" w:rsidRPr="00FD496A" w:rsidRDefault="00FD496A" w:rsidP="003C11C5">
      <w:pPr>
        <w:jc w:val="both"/>
      </w:pPr>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203DF11" w:rsidR="00FD496A" w:rsidRPr="00FD496A" w:rsidRDefault="00FD496A" w:rsidP="003C11C5">
      <w:pPr>
        <w:jc w:val="both"/>
      </w:pPr>
      <w:r w:rsidRPr="00FD496A">
        <w:t xml:space="preserve">Ähnlich sieht es auch mit dem </w:t>
      </w:r>
      <w:r w:rsidR="00D15FC4">
        <w:t>nicht</w:t>
      </w:r>
      <w:r w:rsidR="008A135A">
        <w:t>-</w:t>
      </w:r>
      <w:r w:rsidR="00D15FC4">
        <w:t xml:space="preserve">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3CFFAAA2" w:rsidR="00FD496A" w:rsidRDefault="00FD496A" w:rsidP="003C11C5">
      <w:pPr>
        <w:jc w:val="both"/>
      </w:pPr>
      <w:r w:rsidRPr="00FD496A">
        <w:t xml:space="preserve">Dazu kommen noch weitere Elemente, </w:t>
      </w:r>
      <w:r w:rsidR="008A135A">
        <w:t>die</w:t>
      </w:r>
      <w:r w:rsidRPr="00FD496A">
        <w:t xml:space="preserve"> Teile des Spielfeldes verdecken - die Anzeige am oberen Rand, welche zeigt, wie viele Lebenspunkte der Spieler noch hat, oder die Schwierigkeitsanzeige des Levels am unteren Rand.</w:t>
      </w:r>
    </w:p>
    <w:p w14:paraId="215DFAAD" w14:textId="648A3FFE" w:rsidR="00490D95" w:rsidRPr="00490D95" w:rsidRDefault="00490D95" w:rsidP="00F559ED">
      <w:pPr>
        <w:jc w:val="both"/>
      </w:pPr>
      <w:r w:rsidRPr="00490D95">
        <w:t>Um diese Probleme zu umgehen</w:t>
      </w:r>
      <w:r w:rsidR="00F559ED">
        <w:t xml:space="preserve">, wurde </w:t>
      </w:r>
      <w:r w:rsidRPr="00490D95">
        <w:t>ein sogenanntes Custom Theme</w:t>
      </w:r>
      <w:r w:rsidR="00F559ED">
        <w:t xml:space="preserve"> erstellt</w:t>
      </w:r>
      <w:r w:rsidRPr="00490D95">
        <w:t xml:space="preserve">. StepMania 5 unterstützt </w:t>
      </w:r>
      <w:r w:rsidR="008A135A">
        <w:t>s</w:t>
      </w:r>
      <w:r w:rsidRPr="00490D95">
        <w:t>pieler</w:t>
      </w:r>
      <w:r w:rsidR="008A135A">
        <w:t>-</w:t>
      </w:r>
      <w:r w:rsidRPr="00490D95">
        <w:t xml:space="preserve">erstellte Veränderungen der Benutzeroberfläche. </w:t>
      </w:r>
      <w:r w:rsidRPr="00345007">
        <w:t>Verändern kann man diese durch</w:t>
      </w:r>
      <w:r w:rsidR="00F7726A" w:rsidRPr="00345007">
        <w:t xml:space="preserve"> das Abändern von </w:t>
      </w:r>
      <w:r w:rsidRPr="00345007">
        <w:t>.ini und .lua-Dateien</w:t>
      </w:r>
      <w:r w:rsidR="00F559ED" w:rsidRPr="00345007">
        <w:t xml:space="preserve"> im Spielverzeichnis</w:t>
      </w:r>
      <w:r w:rsidR="00345007" w:rsidRPr="00345007">
        <w:t>.</w:t>
      </w:r>
      <w:r w:rsidRPr="00345007">
        <w:t xml:space="preserve"> </w:t>
      </w:r>
      <w:r w:rsidR="00345007" w:rsidRPr="00345007">
        <w:t>I</w:t>
      </w:r>
      <w:r w:rsidRPr="00345007">
        <w:t xml:space="preserve">n diesem Anwendungsfall </w:t>
      </w:r>
      <w:r w:rsidR="00345007" w:rsidRPr="00345007">
        <w:t xml:space="preserve">haben Änderungen in </w:t>
      </w:r>
      <w:r w:rsidRPr="00345007">
        <w:t>ein paar Zeilen der metrics.ini-Datei</w:t>
      </w:r>
      <w:r w:rsidR="00345007">
        <w:t xml:space="preserve"> - </w:t>
      </w:r>
      <w:r w:rsidRPr="00345007">
        <w:t>die Datei, die für den Großteil von Themeänderungen zuständig ist</w:t>
      </w:r>
      <w:r w:rsidR="00345007">
        <w:t xml:space="preserve"> -</w:t>
      </w:r>
      <w:r w:rsidRPr="00345007">
        <w:t xml:space="preserve"> sowie eine Änderung von zwei Variablen in </w:t>
      </w:r>
      <w:r w:rsidR="00345007">
        <w:t>einer</w:t>
      </w:r>
      <w:r w:rsidRPr="00345007">
        <w:t xml:space="preserve"> .lua-Datei </w:t>
      </w:r>
      <w:r w:rsidR="00345007" w:rsidRPr="00345007">
        <w:t>den Bereich übersichtlicher gemacht</w:t>
      </w:r>
      <w:r w:rsidRPr="00345007">
        <w:t>.</w:t>
      </w:r>
    </w:p>
    <w:p w14:paraId="2D667998" w14:textId="6B160583"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w:t>
      </w:r>
      <w:r w:rsidR="00345007">
        <w:t xml:space="preserve"> sichtbar bleibt, aber</w:t>
      </w:r>
      <w:r w:rsidRPr="00490D95">
        <w:t xml:space="preserve"> nicht mehr im Bereich des Gameplays liegt. Ebenfalls wurden dort alle möglichen Overlay-Elemente deaktiviert, welche durch Änderungen dieser .ini-Datei aus- oder angeschaltet werden konnten.</w:t>
      </w:r>
    </w:p>
    <w:p w14:paraId="471B94BA" w14:textId="3A830ECC" w:rsidR="00FD496A" w:rsidRDefault="00490D95" w:rsidP="003C11C5">
      <w:pPr>
        <w:jc w:val="both"/>
      </w:pPr>
      <w:r w:rsidRPr="00490D95">
        <w:t>Da ein generelles Ausblenden</w:t>
      </w:r>
      <w:r w:rsidR="00CF3CAF">
        <w:t xml:space="preserve"> des Judg</w:t>
      </w:r>
      <w:r w:rsidR="001B3868">
        <w:t>e</w:t>
      </w:r>
      <w:r w:rsidR="00CF3CAF">
        <w:t>ments in der für den Gameplaybereich zuständigen Other.lua-Datei</w:t>
      </w:r>
      <w:r w:rsidRPr="00490D95">
        <w:t xml:space="preserve"> nicht möglich ist, wurde die Anzeige um einen hohen Wert außerhalb des dargestellten Bereichs geschoben.</w:t>
      </w:r>
    </w:p>
    <w:p w14:paraId="68876357" w14:textId="77777777" w:rsidR="00317E41" w:rsidRDefault="00317E41" w:rsidP="00317E41">
      <w:pPr>
        <w:keepNext/>
        <w:jc w:val="both"/>
      </w:pPr>
      <w:r w:rsidRPr="00317E41">
        <w:rPr>
          <w:noProof/>
        </w:rPr>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1848108"/>
                    </a:xfrm>
                    <a:prstGeom prst="rect">
                      <a:avLst/>
                    </a:prstGeom>
                  </pic:spPr>
                </pic:pic>
              </a:graphicData>
            </a:graphic>
          </wp:inline>
        </w:drawing>
      </w:r>
    </w:p>
    <w:p w14:paraId="0CF9543A" w14:textId="747FF0C3" w:rsidR="00EB4406" w:rsidRDefault="00317E41" w:rsidP="00317E41">
      <w:pPr>
        <w:pStyle w:val="Beschriftung"/>
        <w:jc w:val="both"/>
      </w:pPr>
      <w:bookmarkStart w:id="36" w:name="_Toc142263933"/>
      <w:r>
        <w:t xml:space="preserve">Abb. </w:t>
      </w:r>
      <w:r w:rsidR="003558FA">
        <w:fldChar w:fldCharType="begin"/>
      </w:r>
      <w:r w:rsidR="003558FA">
        <w:instrText xml:space="preserve"> SEQ Abb. \* ARABIC </w:instrText>
      </w:r>
      <w:r w:rsidR="003558FA">
        <w:fldChar w:fldCharType="separate"/>
      </w:r>
      <w:r w:rsidR="00752422">
        <w:rPr>
          <w:noProof/>
        </w:rPr>
        <w:t>8</w:t>
      </w:r>
      <w:r w:rsidR="003558FA">
        <w:rPr>
          <w:noProof/>
        </w:rPr>
        <w:fldChar w:fldCharType="end"/>
      </w:r>
      <w:r>
        <w:t xml:space="preserve"> </w:t>
      </w:r>
      <w:r w:rsidR="00CF3CAF">
        <w:t>–</w:t>
      </w:r>
      <w:r>
        <w:t xml:space="preserve"> </w:t>
      </w:r>
      <w:r w:rsidR="00CF3CAF">
        <w:t xml:space="preserve">Auszug der </w:t>
      </w:r>
      <w:r>
        <w:t>metrics.ini</w:t>
      </w:r>
      <w:r w:rsidR="00CF3CAF">
        <w:t>-Datei im StepMania 5 Ordner</w:t>
      </w:r>
      <w:bookmarkEnd w:id="36"/>
    </w:p>
    <w:p w14:paraId="17DED821" w14:textId="77777777" w:rsidR="00317E41" w:rsidRDefault="00EB4406" w:rsidP="00317E41">
      <w:pPr>
        <w:keepNext/>
        <w:jc w:val="both"/>
      </w:pPr>
      <w:r>
        <w:lastRenderedPageBreak/>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1305107"/>
                    </a:xfrm>
                    <a:prstGeom prst="rect">
                      <a:avLst/>
                    </a:prstGeom>
                  </pic:spPr>
                </pic:pic>
              </a:graphicData>
            </a:graphic>
          </wp:inline>
        </w:drawing>
      </w:r>
    </w:p>
    <w:p w14:paraId="625E704B" w14:textId="58897E55" w:rsidR="00490D95" w:rsidRDefault="00317E41" w:rsidP="00317E41">
      <w:pPr>
        <w:pStyle w:val="Beschriftung"/>
        <w:jc w:val="both"/>
      </w:pPr>
      <w:bookmarkStart w:id="37" w:name="_Toc142263934"/>
      <w:r>
        <w:t xml:space="preserve">Abb. </w:t>
      </w:r>
      <w:r w:rsidR="003558FA">
        <w:fldChar w:fldCharType="begin"/>
      </w:r>
      <w:r w:rsidR="003558FA">
        <w:instrText xml:space="preserve"> SEQ Abb. \* ARABIC </w:instrText>
      </w:r>
      <w:r w:rsidR="003558FA">
        <w:fldChar w:fldCharType="separate"/>
      </w:r>
      <w:r w:rsidR="00752422">
        <w:rPr>
          <w:noProof/>
        </w:rPr>
        <w:t>9</w:t>
      </w:r>
      <w:r w:rsidR="003558FA">
        <w:rPr>
          <w:noProof/>
        </w:rPr>
        <w:fldChar w:fldCharType="end"/>
      </w:r>
      <w:r>
        <w:t xml:space="preserve"> </w:t>
      </w:r>
      <w:r w:rsidR="00CF3CAF">
        <w:t>–</w:t>
      </w:r>
      <w:r>
        <w:t xml:space="preserve"> </w:t>
      </w:r>
      <w:r w:rsidR="00CF3CAF">
        <w:t xml:space="preserve">Auszug der </w:t>
      </w:r>
      <w:r>
        <w:t>Other.lua</w:t>
      </w:r>
      <w:r w:rsidR="00CF3CAF">
        <w:t>-Datei im StepMania 5 Ordner</w:t>
      </w:r>
      <w:bookmarkEnd w:id="37"/>
    </w:p>
    <w:p w14:paraId="6618AEFB" w14:textId="77777777" w:rsidR="00F559ED" w:rsidRDefault="00F559ED" w:rsidP="00F559ED"/>
    <w:p w14:paraId="76A023B8" w14:textId="26C5E624" w:rsidR="00317E41" w:rsidRDefault="00490D95" w:rsidP="00F559ED">
      <w:r w:rsidRPr="00490D95">
        <w:t>Hier sieht man das finale Overlay nach Anwendung der Modifikationen durch das eigen</w:t>
      </w:r>
      <w:r w:rsidR="008A135A">
        <w:t>-</w:t>
      </w:r>
      <w:r w:rsidRPr="00490D95">
        <w:t xml:space="preserve">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65" cy="3161030"/>
                    </a:xfrm>
                    <a:prstGeom prst="rect">
                      <a:avLst/>
                    </a:prstGeom>
                  </pic:spPr>
                </pic:pic>
              </a:graphicData>
            </a:graphic>
          </wp:inline>
        </w:drawing>
      </w:r>
    </w:p>
    <w:p w14:paraId="4E166278" w14:textId="6DC748D5" w:rsidR="00317E41" w:rsidRDefault="00317E41" w:rsidP="00317E41">
      <w:pPr>
        <w:pStyle w:val="Beschriftung"/>
        <w:jc w:val="both"/>
      </w:pPr>
      <w:bookmarkStart w:id="38" w:name="_Toc142263935"/>
      <w:r>
        <w:t xml:space="preserve">Abb. </w:t>
      </w:r>
      <w:r w:rsidR="003558FA">
        <w:fldChar w:fldCharType="begin"/>
      </w:r>
      <w:r w:rsidR="003558FA">
        <w:instrText xml:space="preserve"> SEQ Abb. \* ARABIC </w:instrText>
      </w:r>
      <w:r w:rsidR="003558FA">
        <w:fldChar w:fldCharType="separate"/>
      </w:r>
      <w:r w:rsidR="00752422">
        <w:rPr>
          <w:noProof/>
        </w:rPr>
        <w:t>10</w:t>
      </w:r>
      <w:r w:rsidR="003558FA">
        <w:rPr>
          <w:noProof/>
        </w:rPr>
        <w:fldChar w:fldCharType="end"/>
      </w:r>
      <w:r>
        <w:t xml:space="preserve"> - User Interface nach den Änderungen am Theme</w:t>
      </w:r>
      <w:bookmarkEnd w:id="38"/>
    </w:p>
    <w:p w14:paraId="1B0D910D" w14:textId="6353FC79" w:rsidR="003C11C5" w:rsidRDefault="00317E41" w:rsidP="00DA4877">
      <w:pPr>
        <w:jc w:val="both"/>
      </w:pPr>
      <w:r w:rsidRPr="00317E41">
        <w:t xml:space="preserve"> </w:t>
      </w:r>
      <w:r w:rsidR="003C11C5">
        <w:br w:type="page"/>
      </w:r>
    </w:p>
    <w:p w14:paraId="5B6839E0" w14:textId="67056A99" w:rsidR="00FD496A" w:rsidRDefault="00490D95" w:rsidP="00490D95">
      <w:pPr>
        <w:pStyle w:val="berschrift3"/>
        <w:numPr>
          <w:ilvl w:val="2"/>
          <w:numId w:val="8"/>
        </w:numPr>
      </w:pPr>
      <w:bookmarkStart w:id="39" w:name="_Toc142425464"/>
      <w:r>
        <w:lastRenderedPageBreak/>
        <w:t>Tesseract</w:t>
      </w:r>
      <w:r w:rsidR="00F559ED">
        <w:t xml:space="preserve"> und Template Matching</w:t>
      </w:r>
      <w:bookmarkEnd w:id="39"/>
    </w:p>
    <w:p w14:paraId="148B495F" w14:textId="3E8A8818" w:rsidR="00490D95" w:rsidRDefault="00490D95" w:rsidP="00490D95"/>
    <w:p w14:paraId="68CC558B" w14:textId="1C56B059" w:rsidR="00490D95" w:rsidRPr="00490D95" w:rsidRDefault="00DB6D1E" w:rsidP="003C11C5">
      <w:pPr>
        <w:jc w:val="both"/>
      </w:pPr>
      <w:r>
        <w:t>Für</w:t>
      </w:r>
      <w:r w:rsidR="00F7726A">
        <w:t xml:space="preserve"> ein zuverlässiges StepMania-Environment</w:t>
      </w:r>
      <w:r>
        <w:t xml:space="preserve"> werden</w:t>
      </w:r>
      <w:r w:rsidR="00F7726A">
        <w:t xml:space="preserve"> Lösungen für zwei Probleme benötigt</w:t>
      </w:r>
      <w:r w:rsidR="00053769">
        <w:t>: M</w:t>
      </w:r>
      <w:r w:rsidR="00490D95" w:rsidRPr="00F7726A">
        <w:t xml:space="preserve">an </w:t>
      </w:r>
      <w:r w:rsidR="00F7726A">
        <w:t>braucht</w:t>
      </w:r>
      <w:r w:rsidR="00490D95" w:rsidRPr="00F7726A">
        <w:t xml:space="preserve"> ein verlässliches Reward-System, welches den vorangegangenen Input bewertet, und man benötigt eine Funktion, </w:t>
      </w:r>
      <w:r w:rsidR="008A135A">
        <w:t>die</w:t>
      </w:r>
      <w:r w:rsidR="00490D95" w:rsidRPr="00F7726A">
        <w:t xml:space="preserve"> erkennt, ob ein Song vorüber ist, </w:t>
      </w:r>
      <w:r w:rsidR="008A135A">
        <w:t>um</w:t>
      </w:r>
      <w:r w:rsidR="00490D95" w:rsidRPr="00F7726A">
        <w:t xml:space="preserve"> dann den nächsten Song </w:t>
      </w:r>
      <w:r w:rsidR="008A135A">
        <w:t>auszuwählen.</w:t>
      </w:r>
    </w:p>
    <w:p w14:paraId="6393DE9A" w14:textId="2B214119" w:rsidR="00490D95" w:rsidRDefault="00490D95" w:rsidP="003C11C5">
      <w:pPr>
        <w:jc w:val="both"/>
      </w:pPr>
      <w:r w:rsidRPr="00490D95">
        <w:t xml:space="preserve">In der ersten Version des Environments wurde </w:t>
      </w:r>
      <w:r w:rsidR="00053769">
        <w:t>für beides</w:t>
      </w:r>
      <w:r w:rsidRPr="00490D95">
        <w:t xml:space="preserve"> Tesseract genutzt. Tesseract ist ein Open-Source-Programm, welches Optical Character Recognition, auch OCR</w:t>
      </w:r>
      <w:r w:rsidR="00792671">
        <w:fldChar w:fldCharType="begin"/>
      </w:r>
      <w:r w:rsidR="00792671">
        <w:instrText xml:space="preserve"> XE "</w:instrText>
      </w:r>
      <w:r w:rsidR="00792671" w:rsidRPr="00FF1117">
        <w:instrText>OCR</w:instrText>
      </w:r>
      <w:r w:rsidR="00792671">
        <w:instrText>" \t "</w:instrText>
      </w:r>
      <w:r w:rsidR="00792671" w:rsidRPr="00307F37">
        <w:rPr>
          <w:rFonts w:asciiTheme="minorHAnsi" w:hAnsiTheme="minorHAnsi" w:cstheme="minorHAnsi"/>
          <w:i/>
        </w:rPr>
        <w:instrText>Optical Character Recognition</w:instrText>
      </w:r>
      <w:r w:rsidR="00792671">
        <w:instrText xml:space="preserve">" </w:instrText>
      </w:r>
      <w:r w:rsidR="00792671">
        <w:fldChar w:fldCharType="end"/>
      </w:r>
      <w:r w:rsidRPr="00490D95">
        <w:t xml:space="preserve"> genannt, nutzt, um Text auf Bildern zu erkennen. Tesseract konnte mit Hilfe dieser OCR-Funktionalität genutzt werden, um verschiedene Teile des Bildschirms für die oben genannten Zwecke zu interpretieren.</w:t>
      </w:r>
    </w:p>
    <w:p w14:paraId="75361477" w14:textId="44B80F50"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w:t>
      </w:r>
      <w:r w:rsidR="00345007">
        <w:t xml:space="preserve">en Agent </w:t>
      </w:r>
      <w:r w:rsidRPr="00490D95">
        <w:t>genutzt werden. Wurde nichts erkannt, beispielsweise, weil beim Start eines Songs keine Punktzahl zu sehen ist, wird 0 zurückgegeben.</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1588770"/>
                    </a:xfrm>
                    <a:prstGeom prst="rect">
                      <a:avLst/>
                    </a:prstGeom>
                  </pic:spPr>
                </pic:pic>
              </a:graphicData>
            </a:graphic>
          </wp:inline>
        </w:drawing>
      </w:r>
    </w:p>
    <w:p w14:paraId="625314B9" w14:textId="48B7912F" w:rsidR="00317E41" w:rsidRDefault="00317E41" w:rsidP="00317E41">
      <w:pPr>
        <w:pStyle w:val="Beschriftung"/>
        <w:jc w:val="both"/>
      </w:pPr>
      <w:bookmarkStart w:id="40" w:name="_Toc142263936"/>
      <w:r>
        <w:t xml:space="preserve">Abb. </w:t>
      </w:r>
      <w:r w:rsidR="003558FA">
        <w:fldChar w:fldCharType="begin"/>
      </w:r>
      <w:r w:rsidR="003558FA">
        <w:instrText xml:space="preserve"> SEQ Abb. \* ARABIC </w:instrText>
      </w:r>
      <w:r w:rsidR="003558FA">
        <w:fldChar w:fldCharType="separate"/>
      </w:r>
      <w:r w:rsidR="00752422">
        <w:rPr>
          <w:noProof/>
        </w:rPr>
        <w:t>11</w:t>
      </w:r>
      <w:r w:rsidR="003558FA">
        <w:rPr>
          <w:noProof/>
        </w:rPr>
        <w:fldChar w:fldCharType="end"/>
      </w:r>
      <w:r>
        <w:t xml:space="preserve"> - Erkannte Zahl als Output (oben) mit dem Screenshot der Zahl als Input (unten)</w:t>
      </w:r>
      <w:bookmarkEnd w:id="40"/>
    </w:p>
    <w:p w14:paraId="0F061C90" w14:textId="2371E237" w:rsidR="00490D95" w:rsidRPr="00490D95" w:rsidRDefault="00490D95" w:rsidP="003C11C5">
      <w:pPr>
        <w:jc w:val="both"/>
      </w:pPr>
      <w:r w:rsidRPr="00490D95">
        <w:t xml:space="preserve">Der zweite Anwendungsfall wird ähnlich gelöst. Hier muss erkannt werden, ob sich das Spiel derzeit auf dem Ergebnisscreen befindet, welcher angezeigt wird, wenn ein Song geendet hat. Um dies zu erkennen, wurde die gleiche 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rPr>
          <w:noProof/>
        </w:rPr>
        <w:lastRenderedPageBreak/>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036570"/>
                    </a:xfrm>
                    <a:prstGeom prst="rect">
                      <a:avLst/>
                    </a:prstGeom>
                  </pic:spPr>
                </pic:pic>
              </a:graphicData>
            </a:graphic>
          </wp:inline>
        </w:drawing>
      </w:r>
    </w:p>
    <w:p w14:paraId="4FCE0432" w14:textId="2EDECE77" w:rsidR="00317E41" w:rsidRDefault="00317E41" w:rsidP="00317E41">
      <w:pPr>
        <w:pStyle w:val="Beschriftung"/>
        <w:jc w:val="both"/>
      </w:pPr>
      <w:bookmarkStart w:id="41" w:name="_Toc142263937"/>
      <w:r>
        <w:t xml:space="preserve">Abb. </w:t>
      </w:r>
      <w:r w:rsidR="003558FA">
        <w:fldChar w:fldCharType="begin"/>
      </w:r>
      <w:r w:rsidR="003558FA">
        <w:instrText xml:space="preserve"> SEQ Abb. \* ARABIC </w:instrText>
      </w:r>
      <w:r w:rsidR="003558FA">
        <w:fldChar w:fldCharType="separate"/>
      </w:r>
      <w:r w:rsidR="00752422">
        <w:rPr>
          <w:noProof/>
        </w:rPr>
        <w:t>12</w:t>
      </w:r>
      <w:r w:rsidR="003558FA">
        <w:rPr>
          <w:noProof/>
        </w:rPr>
        <w:fldChar w:fldCharType="end"/>
      </w:r>
      <w:r>
        <w:t xml:space="preserve"> - Ergebnisscreen eines Charts</w:t>
      </w:r>
      <w:bookmarkEnd w:id="41"/>
    </w:p>
    <w:p w14:paraId="2ED00052" w14:textId="643046C1" w:rsidR="00490D95" w:rsidRPr="00490D95" w:rsidRDefault="00490D95" w:rsidP="003C11C5">
      <w:pPr>
        <w:jc w:val="both"/>
      </w:pPr>
      <w:r w:rsidRPr="00490D95">
        <w:t xml:space="preserve">Der Teil, auf den sich hier konzentriert wird, ist die obere linke Ecke, in welcher “Your Results” steht. Tesseract hat hier diesen kleinen Ausschnitt des Bildes </w:t>
      </w:r>
      <w:r w:rsidR="00967234">
        <w:t>a</w:t>
      </w:r>
      <w:r w:rsidR="00345007">
        <w:t>ls</w:t>
      </w:r>
      <w:r w:rsidR="00967234">
        <w:t xml:space="preserve"> Input </w:t>
      </w:r>
      <w:r w:rsidRPr="00490D95">
        <w:t xml:space="preserve">bekommen und sollte nun die Wörter “Your Results” erkennen. Wenn dies der Fall ist, wird </w:t>
      </w:r>
      <w:r w:rsidR="00345007">
        <w:t>die Reset-Methode ausgeführt</w:t>
      </w:r>
      <w:r w:rsidRPr="00490D95">
        <w:t xml:space="preserve">. </w:t>
      </w:r>
    </w:p>
    <w:p w14:paraId="0066C20D" w14:textId="2B173A06"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3C11C5">
      <w:pPr>
        <w:jc w:val="both"/>
      </w:pPr>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1AA22796" w:rsidR="00490D95" w:rsidRPr="00490D95" w:rsidRDefault="00490D95" w:rsidP="003C11C5">
      <w:pPr>
        <w:jc w:val="both"/>
      </w:pPr>
      <w:r w:rsidRPr="00490D95">
        <w:t>Die Maximallänge der Zeichen ist für diesen Anwendungsfall relevant, da Tesseract auch Leerzeichen und Zeilenumbrüche erkennt und zusammen mit dem Text ausgibt. Um ein</w:t>
      </w:r>
      <w:r w:rsidR="008A135A">
        <w:t>e</w:t>
      </w:r>
      <w:r w:rsidRPr="00490D95">
        <w:t xml:space="preserve"> Umformatier</w:t>
      </w:r>
      <w:r w:rsidR="008A135A">
        <w:t>ung</w:t>
      </w:r>
      <w:r w:rsidRPr="00490D95">
        <w:t xml:space="preserve">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1716F6CE" w14:textId="77777777" w:rsidR="00460398" w:rsidRDefault="00460398" w:rsidP="003C11C5">
      <w:pPr>
        <w:jc w:val="both"/>
      </w:pPr>
      <w:r>
        <w:lastRenderedPageBreak/>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2194560"/>
                    </a:xfrm>
                    <a:prstGeom prst="rect">
                      <a:avLst/>
                    </a:prstGeom>
                  </pic:spPr>
                </pic:pic>
              </a:graphicData>
            </a:graphic>
          </wp:inline>
        </w:drawing>
      </w:r>
    </w:p>
    <w:p w14:paraId="669CE238" w14:textId="77370FB8" w:rsidR="00490D95" w:rsidRDefault="0013796C" w:rsidP="0013796C">
      <w:pPr>
        <w:pStyle w:val="Beschriftung"/>
        <w:jc w:val="both"/>
      </w:pPr>
      <w:bookmarkStart w:id="42" w:name="_Toc142263938"/>
      <w:r>
        <w:t xml:space="preserve">Abb. </w:t>
      </w:r>
      <w:r w:rsidR="003558FA">
        <w:fldChar w:fldCharType="begin"/>
      </w:r>
      <w:r w:rsidR="003558FA">
        <w:instrText xml:space="preserve"> SEQ Abb. \* ARABIC </w:instrText>
      </w:r>
      <w:r w:rsidR="003558FA">
        <w:fldChar w:fldCharType="separate"/>
      </w:r>
      <w:r w:rsidR="00752422">
        <w:rPr>
          <w:noProof/>
        </w:rPr>
        <w:t>13</w:t>
      </w:r>
      <w:r w:rsidR="003558FA">
        <w:rPr>
          <w:noProof/>
        </w:rPr>
        <w:fldChar w:fldCharType="end"/>
      </w:r>
      <w:r>
        <w:t xml:space="preserve"> - Ergebnis des genannten Funktionsaufrufs (oben) und die dazu gehörende Observation (unten)</w:t>
      </w:r>
      <w:bookmarkEnd w:id="42"/>
    </w:p>
    <w:p w14:paraId="72362CD5" w14:textId="021A3103" w:rsidR="00490D95" w:rsidRPr="00490D95" w:rsidRDefault="00490D95" w:rsidP="003C11C5">
      <w:pPr>
        <w:jc w:val="both"/>
      </w:pPr>
      <w:r w:rsidRPr="00490D95">
        <w:t>Während d</w:t>
      </w:r>
      <w:r w:rsidR="008A135A">
        <w:t>ie</w:t>
      </w:r>
      <w:r w:rsidRPr="00490D95">
        <w:t xml:space="preserve"> Nutz</w:t>
      </w:r>
      <w:r w:rsidR="008A135A">
        <w:t>ung</w:t>
      </w:r>
      <w:r w:rsidRPr="00490D95">
        <w:t xml:space="preserve"> von Tesseract sehr unkompliziert und einfach ist, hat es einen für diesen Nutzungskontext nicht unerheblichen Nachteil - die Performance. Der Aufruf der Ergebnisscreen-Analyse dauerte abgerundet etwa 0</w:t>
      </w:r>
      <w:r w:rsidR="008A135A">
        <w:t>,</w:t>
      </w:r>
      <w:r w:rsidRPr="00490D95">
        <w:t xml:space="preserve">17 Sekunden. </w:t>
      </w:r>
      <w:r w:rsidR="00B4067E">
        <w:t>Dies klingt nach wenig</w:t>
      </w:r>
      <w:r w:rsidRPr="00490D95">
        <w:t>, jedoch ergibt sich dadurch, dass die Ergebnisscreen-Analyse und die Reward-Analyse beide in jedem Step ausgeführt werden, eine Zeit pro Step von etwa 0</w:t>
      </w:r>
      <w:r w:rsidR="008A135A">
        <w:t>,</w:t>
      </w:r>
      <w:r w:rsidRPr="00490D95">
        <w:t xml:space="preserve">4 Sekunden. </w:t>
      </w:r>
      <w:r w:rsidRPr="00345007">
        <w:t xml:space="preserve">Der Großteil der Zeit wird von </w:t>
      </w:r>
      <w:r w:rsidR="00345007">
        <w:t>eben diesen</w:t>
      </w:r>
      <w:r w:rsidRPr="00345007">
        <w:t xml:space="preserve"> Tesseract-Aufrufen eingenommen, da diese auf</w:t>
      </w:r>
      <w:r w:rsidR="00B4067E" w:rsidRPr="00345007">
        <w:t xml:space="preserve"> ein </w:t>
      </w:r>
      <w:r w:rsidR="00345007">
        <w:t>extra installiertes</w:t>
      </w:r>
      <w:r w:rsidR="00B4067E" w:rsidRPr="00345007">
        <w:t xml:space="preserve"> Programm </w:t>
      </w:r>
      <w:r w:rsidRPr="00345007">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4C3FEAF6" w:rsidR="009D4DAA"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4B25B6A9" w14:textId="77777777" w:rsidR="009D4DAA" w:rsidRDefault="009D4DAA">
      <w:pPr>
        <w:spacing w:line="259" w:lineRule="auto"/>
      </w:pPr>
      <w:r>
        <w:br w:type="page"/>
      </w:r>
    </w:p>
    <w:p w14:paraId="2FA8B024" w14:textId="77777777" w:rsidR="00460398" w:rsidRPr="00460398" w:rsidRDefault="00460398" w:rsidP="007B2601">
      <w:pPr>
        <w:keepNext/>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9</w:t>
      </w:r>
      <w:r w:rsidRPr="00460398">
        <w:rPr>
          <w:rFonts w:ascii="Courier New" w:hAnsi="Courier New" w:cs="Courier New"/>
          <w:color w:val="444444"/>
          <w:sz w:val="18"/>
        </w:rPr>
        <w:br/>
        <w:t xml:space="preserve">  res = cv.matchTemplate(img_gray, self.template_results, 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D364CC9" w:rsidR="00460398" w:rsidRPr="00460398" w:rsidRDefault="007B2601" w:rsidP="007B2601">
      <w:pPr>
        <w:pStyle w:val="Beschriftung"/>
      </w:pPr>
      <w:bookmarkStart w:id="43" w:name="_Toc142264055"/>
      <w:r>
        <w:t xml:space="preserve">Listing </w:t>
      </w:r>
      <w:r w:rsidR="003558FA">
        <w:fldChar w:fldCharType="begin"/>
      </w:r>
      <w:r w:rsidR="003558FA">
        <w:instrText xml:space="preserve"> SEQ Listing \* ARABIC </w:instrText>
      </w:r>
      <w:r w:rsidR="003558FA">
        <w:fldChar w:fldCharType="separate"/>
      </w:r>
      <w:r w:rsidR="00752422">
        <w:rPr>
          <w:noProof/>
        </w:rPr>
        <w:t>7</w:t>
      </w:r>
      <w:r w:rsidR="003558FA">
        <w:rPr>
          <w:noProof/>
        </w:rPr>
        <w:fldChar w:fldCharType="end"/>
      </w:r>
      <w:r>
        <w:t xml:space="preserve"> - Code der analyze_results-Funktion im Pattern Recognition Modul</w:t>
      </w:r>
      <w:bookmarkEnd w:id="43"/>
    </w:p>
    <w:p w14:paraId="2046F2C2" w14:textId="1B5F1982" w:rsidR="00490D95" w:rsidRPr="00490D95" w:rsidRDefault="00490D95" w:rsidP="003C11C5">
      <w:pPr>
        <w:jc w:val="both"/>
      </w:pPr>
      <w:r w:rsidRPr="00490D95">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5F38E2F2" w:rsidR="00490D95" w:rsidRPr="00490D95" w:rsidRDefault="00490D95" w:rsidP="003C11C5">
      <w:pPr>
        <w:jc w:val="both"/>
      </w:pPr>
      <w:r w:rsidRPr="00490D95">
        <w:t xml:space="preserve">Wird zum Beispiel die Zahl </w:t>
      </w:r>
      <w:r w:rsidR="008A135A">
        <w:t xml:space="preserve">„4732“ </w:t>
      </w:r>
      <w:r w:rsidRPr="00490D95">
        <w:t xml:space="preserve">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2F32E277" w:rsidR="00490D95" w:rsidRPr="00490D95" w:rsidRDefault="00490D95" w:rsidP="003C11C5">
      <w:pPr>
        <w:jc w:val="both"/>
      </w:pPr>
      <w:r w:rsidRPr="00490D95">
        <w:t xml:space="preserve">Dieses Array würde jetzt der Zahl </w:t>
      </w:r>
      <w:r w:rsidR="008A135A">
        <w:t>„</w:t>
      </w:r>
      <w:r w:rsidRPr="00490D95">
        <w:t xml:space="preserve">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662FB094" w14:textId="762DFF5F" w:rsidR="00490D95" w:rsidRDefault="00490D95" w:rsidP="009D4DAA">
      <w:pPr>
        <w:jc w:val="both"/>
      </w:pPr>
      <w:r w:rsidRPr="00490D95">
        <w:t>Anschließend werden die Zahlen, also die zweiten Werte in jedem Objekt</w:t>
      </w:r>
      <w:r w:rsidR="008A135A">
        <w:t>,</w:t>
      </w:r>
      <w:r w:rsidRPr="00490D95">
        <w:t xml:space="preserve"> aus dieser sortierten Reihenfolge ausgelesen und zusammengeführt, sodass das finale Ergebnis </w:t>
      </w:r>
      <w:r w:rsidR="008A135A">
        <w:t>„</w:t>
      </w:r>
      <w:r w:rsidRPr="00490D95">
        <w:t>4732” ist.</w:t>
      </w:r>
    </w:p>
    <w:p w14:paraId="5BF85494" w14:textId="77777777" w:rsidR="00460398" w:rsidRPr="00460398" w:rsidRDefault="00460398" w:rsidP="007B2601">
      <w:pPr>
        <w:keepNext/>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r>
      <w:r w:rsidRPr="00460398">
        <w:rPr>
          <w:rFonts w:ascii="Courier New" w:hAnsi="Courier New" w:cs="Courier New"/>
          <w:color w:val="444444"/>
          <w:sz w:val="18"/>
        </w:rPr>
        <w:lastRenderedPageBreak/>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4E52A2FC" w14:textId="5883D406" w:rsidR="007B2601" w:rsidRDefault="007B2601" w:rsidP="007B2601">
      <w:pPr>
        <w:pStyle w:val="Beschriftung"/>
      </w:pPr>
      <w:bookmarkStart w:id="44" w:name="_Toc142264056"/>
      <w:r>
        <w:t xml:space="preserve">Listing </w:t>
      </w:r>
      <w:r w:rsidR="003558FA">
        <w:fldChar w:fldCharType="begin"/>
      </w:r>
      <w:r w:rsidR="003558FA">
        <w:instrText xml:space="preserve"> SEQ Listing \* ARABIC </w:instrText>
      </w:r>
      <w:r w:rsidR="003558FA">
        <w:fldChar w:fldCharType="separate"/>
      </w:r>
      <w:r w:rsidR="00752422">
        <w:rPr>
          <w:noProof/>
        </w:rPr>
        <w:t>8</w:t>
      </w:r>
      <w:r w:rsidR="003558FA">
        <w:rPr>
          <w:noProof/>
        </w:rPr>
        <w:fldChar w:fldCharType="end"/>
      </w:r>
      <w:r>
        <w:t xml:space="preserve"> - Code der analyze_score-Methode im Pattern Recognition Modul</w:t>
      </w:r>
      <w:bookmarkEnd w:id="44"/>
    </w:p>
    <w:p w14:paraId="06B50C0C" w14:textId="41627E23"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w:t>
      </w:r>
      <w:r w:rsidR="001F51A0">
        <w:t>-V</w:t>
      </w:r>
      <w:r w:rsidRPr="00490D95">
        <w:t>erteilung führen, was den Lernerfolg des Agents einschränken würde.</w:t>
      </w:r>
    </w:p>
    <w:p w14:paraId="5C084BF5" w14:textId="5035A322" w:rsidR="00490D95" w:rsidRDefault="00490D95" w:rsidP="003C11C5">
      <w:pPr>
        <w:jc w:val="both"/>
      </w:pPr>
      <w:r w:rsidRPr="00490D95">
        <w:t xml:space="preserve">Durch das Anpassen des Thresholds, als auch der Auflösung des Spiels, konnte </w:t>
      </w:r>
      <w:r w:rsidR="00DB6D1E">
        <w:t>jedoch erreicht werden</w:t>
      </w:r>
      <w:r w:rsidRPr="00490D95">
        <w:t xml:space="preserve">, dass nach 10 Tests mit je 5 Episoden alle Zahlen richtig erkannt wurden. Dieses Verfahren ersetzte danach die Tesseract-Erkennung und sorgte für eine Performancesteigerung von </w:t>
      </w:r>
      <w:r w:rsidR="00563985">
        <w:t>2,35</w:t>
      </w:r>
      <w:r w:rsidRPr="00490D95">
        <w:t xml:space="preserve"> auf </w:t>
      </w:r>
      <w:r w:rsidR="00507689">
        <w:t>4</w:t>
      </w:r>
      <w:r w:rsidR="008A135A">
        <w:t>,</w:t>
      </w:r>
      <w:r w:rsidR="00507689">
        <w:t>59</w:t>
      </w:r>
      <w:r w:rsidRPr="00490D95">
        <w:t xml:space="preserve"> Bilder pro Sekunde.</w:t>
      </w:r>
    </w:p>
    <w:p w14:paraId="49AA871D" w14:textId="77777777" w:rsidR="00563985" w:rsidRDefault="00563985" w:rsidP="00563985">
      <w:pPr>
        <w:keepNext/>
        <w:jc w:val="both"/>
      </w:pPr>
      <w:r w:rsidRPr="00460398">
        <w:rPr>
          <w:noProof/>
        </w:rPr>
        <w:drawing>
          <wp:inline distT="0" distB="0" distL="0" distR="0" wp14:anchorId="7133361E" wp14:editId="54B00606">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1071880"/>
                    </a:xfrm>
                    <a:prstGeom prst="rect">
                      <a:avLst/>
                    </a:prstGeom>
                  </pic:spPr>
                </pic:pic>
              </a:graphicData>
            </a:graphic>
          </wp:inline>
        </w:drawing>
      </w:r>
    </w:p>
    <w:p w14:paraId="2E0E2F24" w14:textId="596AF49A" w:rsidR="00563985" w:rsidRDefault="00563985" w:rsidP="00563985">
      <w:pPr>
        <w:pStyle w:val="Beschriftung"/>
        <w:jc w:val="both"/>
      </w:pPr>
      <w:bookmarkStart w:id="45" w:name="_Toc142263939"/>
      <w:r>
        <w:t xml:space="preserve">Abb. </w:t>
      </w:r>
      <w:r w:rsidR="003558FA">
        <w:fldChar w:fldCharType="begin"/>
      </w:r>
      <w:r w:rsidR="003558FA">
        <w:instrText xml:space="preserve"> SEQ Abb. \* ARABIC </w:instrText>
      </w:r>
      <w:r w:rsidR="003558FA">
        <w:fldChar w:fldCharType="separate"/>
      </w:r>
      <w:r w:rsidR="00752422">
        <w:rPr>
          <w:noProof/>
        </w:rPr>
        <w:t>14</w:t>
      </w:r>
      <w:r w:rsidR="003558FA">
        <w:rPr>
          <w:noProof/>
        </w:rPr>
        <w:fldChar w:fldCharType="end"/>
      </w:r>
      <w:r>
        <w:t xml:space="preserve"> - Ergebnis des Benchmarktests mit Tesseract</w:t>
      </w:r>
      <w:bookmarkEnd w:id="45"/>
    </w:p>
    <w:p w14:paraId="74931571" w14:textId="77777777" w:rsidR="00563985" w:rsidRDefault="00563985" w:rsidP="003C11C5">
      <w:pPr>
        <w:jc w:val="both"/>
      </w:pPr>
    </w:p>
    <w:p w14:paraId="4AF6FA8F" w14:textId="0242F881" w:rsidR="00507689" w:rsidRDefault="00507689" w:rsidP="00507689">
      <w:pPr>
        <w:keepNext/>
      </w:pPr>
      <w:r w:rsidRPr="00507689">
        <w:rPr>
          <w:noProof/>
        </w:rPr>
        <w:lastRenderedPageBreak/>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1076960"/>
                    </a:xfrm>
                    <a:prstGeom prst="rect">
                      <a:avLst/>
                    </a:prstGeom>
                  </pic:spPr>
                </pic:pic>
              </a:graphicData>
            </a:graphic>
          </wp:inline>
        </w:drawing>
      </w:r>
    </w:p>
    <w:p w14:paraId="5CE5636B" w14:textId="1F273B79" w:rsidR="00D65629" w:rsidRDefault="00507689" w:rsidP="00507689">
      <w:pPr>
        <w:pStyle w:val="Beschriftung"/>
      </w:pPr>
      <w:bookmarkStart w:id="46" w:name="_Toc142263940"/>
      <w:r>
        <w:t xml:space="preserve">Abb. </w:t>
      </w:r>
      <w:r w:rsidR="003558FA">
        <w:fldChar w:fldCharType="begin"/>
      </w:r>
      <w:r w:rsidR="003558FA">
        <w:instrText xml:space="preserve"> SEQ Abb. \* ARABIC </w:instrText>
      </w:r>
      <w:r w:rsidR="003558FA">
        <w:fldChar w:fldCharType="separate"/>
      </w:r>
      <w:r w:rsidR="00752422">
        <w:rPr>
          <w:noProof/>
        </w:rPr>
        <w:t>15</w:t>
      </w:r>
      <w:r w:rsidR="003558FA">
        <w:rPr>
          <w:noProof/>
        </w:rPr>
        <w:fldChar w:fldCharType="end"/>
      </w:r>
      <w:r>
        <w:t xml:space="preserve"> - Ergebnis des Benchmarktests nach beiden Änderungen</w:t>
      </w:r>
      <w:bookmarkEnd w:id="46"/>
    </w:p>
    <w:p w14:paraId="7F6846E2" w14:textId="77777777" w:rsidR="009D4DAA" w:rsidRPr="009D4DAA" w:rsidRDefault="009D4DAA" w:rsidP="009D4DAA"/>
    <w:p w14:paraId="748232EC" w14:textId="6F181434" w:rsidR="00490D95" w:rsidRDefault="00490D95" w:rsidP="00490D95">
      <w:pPr>
        <w:pStyle w:val="berschrift3"/>
        <w:numPr>
          <w:ilvl w:val="2"/>
          <w:numId w:val="8"/>
        </w:numPr>
      </w:pPr>
      <w:bookmarkStart w:id="47" w:name="_Toc142425465"/>
      <w:r>
        <w:t>Erster Lernversuch</w:t>
      </w:r>
      <w:bookmarkEnd w:id="47"/>
    </w:p>
    <w:p w14:paraId="09CC11F2" w14:textId="74D9188C" w:rsidR="00490D95" w:rsidRDefault="00490D95" w:rsidP="00490D95"/>
    <w:p w14:paraId="21E291DD" w14:textId="020D49C3" w:rsidR="00490D95" w:rsidRPr="00490D95" w:rsidRDefault="00490D95" w:rsidP="003C11C5">
      <w:pPr>
        <w:jc w:val="both"/>
      </w:pPr>
      <w:r w:rsidRPr="00490D95">
        <w:t>Nachdem das Environment und der Agent aufgesetzt und die Performance optimiert wurde</w:t>
      </w:r>
      <w:r w:rsidR="008A135A">
        <w:t>,</w:t>
      </w:r>
      <w:r w:rsidRPr="00490D95">
        <w:t xml:space="preserve"> </w:t>
      </w:r>
      <w:r w:rsidR="008A135A">
        <w:t>konnte</w:t>
      </w:r>
      <w:r w:rsidRPr="00490D95">
        <w:t xml:space="preserve"> der erste Lernversuch unternommen</w:t>
      </w:r>
      <w:r w:rsidR="008A135A">
        <w:t xml:space="preserve"> werden</w:t>
      </w:r>
      <w:r w:rsidRPr="00490D95">
        <w:t>. Ziel war, diese Fortschritte in mehreren Hinsichten zu analysieren. Zuerst war es wichtig zu wissen, ob es generell Fortschritt</w:t>
      </w:r>
      <w:r w:rsidR="008A135A">
        <w:t>e</w:t>
      </w:r>
      <w:r w:rsidRPr="00490D95">
        <w:t xml:space="preserve"> </w:t>
      </w:r>
      <w:r w:rsidR="00B4067E">
        <w:t>gibt</w:t>
      </w:r>
      <w:r w:rsidRPr="00490D95">
        <w:t>. Während de</w:t>
      </w:r>
      <w:r w:rsidR="008A135A">
        <w:t>r</w:t>
      </w:r>
      <w:r w:rsidRPr="00490D95">
        <w:t xml:space="preserve"> </w:t>
      </w:r>
      <w:r w:rsidR="008A135A">
        <w:t>T</w:t>
      </w:r>
      <w:r w:rsidRPr="00490D95">
        <w:t xml:space="preserve">ests des </w:t>
      </w:r>
      <w:r w:rsidR="00507689">
        <w:t>Modells</w:t>
      </w:r>
      <w:r w:rsidRPr="00490D95">
        <w:t xml:space="preserve"> war noch kein Wissen vorhanden, weshalb jeder Input zufällig bestimmt und nur manchmal tatsächlich brauchbare Tastendrücke ausgegeben wurden. </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248410"/>
                    </a:xfrm>
                    <a:prstGeom prst="rect">
                      <a:avLst/>
                    </a:prstGeom>
                  </pic:spPr>
                </pic:pic>
              </a:graphicData>
            </a:graphic>
          </wp:inline>
        </w:drawing>
      </w:r>
    </w:p>
    <w:p w14:paraId="406AAC12" w14:textId="679B0483" w:rsidR="00490D95" w:rsidRDefault="00010E25" w:rsidP="00010E25">
      <w:pPr>
        <w:pStyle w:val="Beschriftung"/>
        <w:jc w:val="both"/>
      </w:pPr>
      <w:bookmarkStart w:id="48" w:name="_Toc142263941"/>
      <w:r>
        <w:t xml:space="preserve">Abb. </w:t>
      </w:r>
      <w:r w:rsidR="003558FA">
        <w:fldChar w:fldCharType="begin"/>
      </w:r>
      <w:r w:rsidR="003558FA">
        <w:instrText xml:space="preserve"> SEQ Abb. \* ARABIC </w:instrText>
      </w:r>
      <w:r w:rsidR="003558FA">
        <w:fldChar w:fldCharType="separate"/>
      </w:r>
      <w:r w:rsidR="00752422">
        <w:rPr>
          <w:noProof/>
        </w:rPr>
        <w:t>16</w:t>
      </w:r>
      <w:r w:rsidR="003558FA">
        <w:rPr>
          <w:noProof/>
        </w:rPr>
        <w:fldChar w:fldCharType="end"/>
      </w:r>
      <w:r>
        <w:t xml:space="preserve"> - Screenshot von Tensorboard - Darstellung der Mittelwerte der Episodenlänge, des Rewards, sowie der Wert der Exploration Rate des ersten Lernversuchs über die Lerndauer</w:t>
      </w:r>
      <w:bookmarkEnd w:id="48"/>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876425"/>
                    </a:xfrm>
                    <a:prstGeom prst="rect">
                      <a:avLst/>
                    </a:prstGeom>
                  </pic:spPr>
                </pic:pic>
              </a:graphicData>
            </a:graphic>
          </wp:inline>
        </w:drawing>
      </w:r>
    </w:p>
    <w:p w14:paraId="53AFE536" w14:textId="5688E40B" w:rsidR="00490D95" w:rsidRDefault="00010E25" w:rsidP="00010E25">
      <w:pPr>
        <w:pStyle w:val="Beschriftung"/>
        <w:jc w:val="both"/>
      </w:pPr>
      <w:bookmarkStart w:id="49" w:name="_Toc142263942"/>
      <w:r>
        <w:t xml:space="preserve">Abb. </w:t>
      </w:r>
      <w:r w:rsidR="003558FA">
        <w:fldChar w:fldCharType="begin"/>
      </w:r>
      <w:r w:rsidR="003558FA">
        <w:instrText xml:space="preserve"> SEQ Abb. \* ARABIC </w:instrText>
      </w:r>
      <w:r w:rsidR="003558FA">
        <w:fldChar w:fldCharType="separate"/>
      </w:r>
      <w:r w:rsidR="00752422">
        <w:rPr>
          <w:noProof/>
        </w:rPr>
        <w:t>17</w:t>
      </w:r>
      <w:r w:rsidR="003558FA">
        <w:rPr>
          <w:noProof/>
        </w:rPr>
        <w:fldChar w:fldCharType="end"/>
      </w:r>
      <w:r>
        <w:t xml:space="preserve"> - Screenshot von Tensorboard - Darstellung der Learning Rate und der Loss Rate des ersten Lernversuchs über die Lerndauer</w:t>
      </w:r>
      <w:bookmarkEnd w:id="49"/>
    </w:p>
    <w:p w14:paraId="38043E30" w14:textId="54101235" w:rsidR="00490D95" w:rsidRDefault="00490D95" w:rsidP="003C11C5">
      <w:pPr>
        <w:jc w:val="both"/>
      </w:pPr>
      <w:r>
        <w:t>Auf den Grafiken, welche mit</w:t>
      </w:r>
      <w:r w:rsidR="008A135A">
        <w:t>h</w:t>
      </w:r>
      <w:r>
        <w:t xml:space="preserve">ilfe von Tensorboard erstellt wurden, konnte man sehen, dass der Mittelwert der Rewards tendenziell über die Zeit sank. </w:t>
      </w:r>
      <w:r w:rsidRPr="009D4DAA">
        <w:t>Dies bedeutet im Kontext der Anwendung, dass mit längerem Lernen, weniger Punkte erzielt worden sind.</w:t>
      </w:r>
      <w:r>
        <w:t xml:space="preserve"> </w:t>
      </w:r>
    </w:p>
    <w:p w14:paraId="47A97EA8" w14:textId="7A1769A4" w:rsidR="00490D95" w:rsidRDefault="00490D95" w:rsidP="003C11C5">
      <w:pPr>
        <w:jc w:val="both"/>
      </w:pPr>
      <w:r>
        <w:t xml:space="preserve">An dieser </w:t>
      </w:r>
      <w:r w:rsidR="00010E25">
        <w:t>Tabelle</w:t>
      </w:r>
      <w:r>
        <w:t xml:space="preserve"> kann man </w:t>
      </w:r>
      <w:r w:rsidR="008A135A">
        <w:t>erkennen</w:t>
      </w:r>
      <w:r>
        <w:t>, welche Tasten das Model</w:t>
      </w:r>
      <w:r w:rsidR="008A135A">
        <w:t>l</w:t>
      </w:r>
      <w:r>
        <w:t xml:space="preserve">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21127B">
            <w:pPr>
              <w:keepNext/>
              <w:jc w:val="both"/>
            </w:pPr>
            <w:r w:rsidRPr="00507689">
              <w:t>3</w:t>
            </w:r>
          </w:p>
        </w:tc>
      </w:tr>
    </w:tbl>
    <w:p w14:paraId="25FA6D6F" w14:textId="3A13A5C1" w:rsidR="00A07C46" w:rsidRDefault="0021127B" w:rsidP="0021127B">
      <w:pPr>
        <w:pStyle w:val="Beschriftung"/>
      </w:pPr>
      <w:bookmarkStart w:id="50" w:name="_Toc142264072"/>
      <w:r>
        <w:t xml:space="preserve">Tabelle </w:t>
      </w:r>
      <w:r w:rsidR="003558FA">
        <w:fldChar w:fldCharType="begin"/>
      </w:r>
      <w:r w:rsidR="003558FA">
        <w:instrText xml:space="preserve"> SEQ Tabelle \* ARABIC </w:instrText>
      </w:r>
      <w:r w:rsidR="003558FA">
        <w:fldChar w:fldCharType="separate"/>
      </w:r>
      <w:r w:rsidR="00752422">
        <w:rPr>
          <w:noProof/>
        </w:rPr>
        <w:t>1</w:t>
      </w:r>
      <w:r w:rsidR="003558FA">
        <w:rPr>
          <w:noProof/>
        </w:rPr>
        <w:fldChar w:fldCharType="end"/>
      </w:r>
      <w:r>
        <w:t xml:space="preserve"> - Anzahl Tastendrücke für jede Taste</w:t>
      </w:r>
      <w:r>
        <w:rPr>
          <w:noProof/>
        </w:rPr>
        <w:t xml:space="preserve"> nach 10 Minuten</w:t>
      </w:r>
      <w:bookmarkEnd w:id="50"/>
    </w:p>
    <w:p w14:paraId="21E014C0" w14:textId="3049CC17" w:rsidR="008A135A" w:rsidRDefault="00490D95" w:rsidP="00A444F7">
      <w:pPr>
        <w:jc w:val="both"/>
      </w:pPr>
      <w:r>
        <w:t xml:space="preserve">Man </w:t>
      </w:r>
      <w:r w:rsidR="00125DAC">
        <w:t>sieht</w:t>
      </w:r>
      <w:r>
        <w:t xml:space="preserve">, dass es eindeutige Probleme </w:t>
      </w:r>
      <w:r w:rsidR="008A135A">
        <w:t>bei</w:t>
      </w:r>
      <w:r>
        <w:t xml:space="preserve"> dem Lernverhalten der KI gibt, da </w:t>
      </w:r>
      <w:r w:rsidR="00A07C46">
        <w:t>d</w:t>
      </w:r>
      <w:r w:rsidR="00125DAC">
        <w:t xml:space="preserve">ie Fixierung </w:t>
      </w:r>
      <w:r w:rsidR="00A07C46">
        <w:t>auf eine</w:t>
      </w:r>
      <w:r>
        <w:t xml:space="preserve"> Taste </w:t>
      </w:r>
      <w:r w:rsidR="00125DAC">
        <w:t>keine optimale Verhaltensweise darstellt</w:t>
      </w:r>
      <w:r>
        <w:t xml:space="preserve">.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w:t>
      </w:r>
      <w:r w:rsidR="008A135A">
        <w:t>Dieser hohe Reward direkt am Anfang des Lernprozesses scheint der Grund gewesen zu sein, dass sich die KI nur auf diese eine Taste fokussierte, und alle anderen ignorierte.</w:t>
      </w:r>
    </w:p>
    <w:p w14:paraId="353DC32D" w14:textId="66981DFF" w:rsidR="00010E25" w:rsidRDefault="00490D95" w:rsidP="006A75C9">
      <w:pPr>
        <w:jc w:val="both"/>
      </w:pPr>
      <w:r>
        <w:t xml:space="preserve">Um zu testen, ob dieses Problem tatsächlich bereits nach kurzer Lerndauer auftrat oder </w:t>
      </w:r>
      <w:r w:rsidR="008A135A">
        <w:t>es ein stetiger Prozess war</w:t>
      </w:r>
      <w:r>
        <w:t xml:space="preserve">, </w:t>
      </w:r>
      <w:r w:rsidR="00053769">
        <w:t>wurde</w:t>
      </w:r>
      <w:r>
        <w:t xml:space="preserve"> die gleiche Grafik für zwei neu-trainierte Mode</w:t>
      </w:r>
      <w:r w:rsidR="008A135A">
        <w:t>l</w:t>
      </w:r>
      <w:r>
        <w:t>l</w:t>
      </w:r>
      <w:r w:rsidR="002C0F32">
        <w:t>e</w:t>
      </w:r>
      <w:r>
        <w:t xml:space="preserve">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lastRenderedPageBreak/>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21127B">
            <w:pPr>
              <w:keepNext/>
              <w:jc w:val="both"/>
            </w:pPr>
            <w:r>
              <w:t>0</w:t>
            </w:r>
          </w:p>
        </w:tc>
      </w:tr>
    </w:tbl>
    <w:p w14:paraId="6032D5B0" w14:textId="39A694AC" w:rsidR="00010E25" w:rsidRDefault="0021127B" w:rsidP="0021127B">
      <w:pPr>
        <w:pStyle w:val="Beschriftung"/>
      </w:pPr>
      <w:bookmarkStart w:id="51" w:name="_Toc142264073"/>
      <w:r>
        <w:t xml:space="preserve">Tabelle </w:t>
      </w:r>
      <w:r w:rsidR="003558FA">
        <w:fldChar w:fldCharType="begin"/>
      </w:r>
      <w:r w:rsidR="003558FA">
        <w:instrText xml:space="preserve"> SEQ Tabelle \* ARABIC </w:instrText>
      </w:r>
      <w:r w:rsidR="003558FA">
        <w:fldChar w:fldCharType="separate"/>
      </w:r>
      <w:r w:rsidR="00752422">
        <w:rPr>
          <w:noProof/>
        </w:rPr>
        <w:t>2</w:t>
      </w:r>
      <w:r w:rsidR="003558FA">
        <w:rPr>
          <w:noProof/>
        </w:rPr>
        <w:fldChar w:fldCharType="end"/>
      </w:r>
      <w:r>
        <w:t xml:space="preserve"> - Anzahl Tastendrücke pro Taste, nach 5.000, 10.000 und 25.000 Schritten</w:t>
      </w:r>
      <w:bookmarkEnd w:id="51"/>
    </w:p>
    <w:p w14:paraId="12AF1E93" w14:textId="534CAD93" w:rsidR="00490D95" w:rsidRDefault="00490D95" w:rsidP="003C11C5">
      <w:pPr>
        <w:jc w:val="both"/>
      </w:pPr>
      <w:r>
        <w:t xml:space="preserve">Man kann erkennen, dass dieses Problem also fundamental an der Umsetzung des Reward-Systems liegt. Da die hier genutzten </w:t>
      </w:r>
      <w:r w:rsidR="00125DAC">
        <w:t>P</w:t>
      </w:r>
      <w:r w:rsidR="00594BC1">
        <w:t>arameter</w:t>
      </w:r>
      <w:r w:rsidR="00594BC1" w:rsidRPr="00594BC1">
        <w:t xml:space="preserve"> </w:t>
      </w:r>
      <w:r w:rsidR="00594BC1">
        <w:t>für die Exploration Rate und die Learning Rate</w:t>
      </w:r>
      <w:r>
        <w:t xml:space="preserve"> die Standardwerte für DQN-Model</w:t>
      </w:r>
      <w:r w:rsidR="002C0F32">
        <w:t>le</w:t>
      </w:r>
      <w:r>
        <w:t xml:space="preserve"> unter Stable Baselines 3 sind, sollte man jedoch auch anmerken, dass </w:t>
      </w:r>
      <w:r w:rsidR="00594BC1">
        <w:t>diese sich</w:t>
      </w:r>
      <w:r>
        <w:t xml:space="preserve"> eventuell nicht für diesen Anwendungsfall eignen. </w:t>
      </w:r>
      <w:r w:rsidRPr="00594BC1">
        <w:t>Genauer gesagt kann es sein, dass die Exploration Rate zu niedrig und die Learning Rate zu hoch is</w:t>
      </w:r>
      <w:r w:rsidR="00594BC1">
        <w:t>t</w:t>
      </w:r>
      <w:r w:rsidR="008A135A">
        <w:t>.</w:t>
      </w:r>
      <w:r w:rsidR="00594BC1">
        <w:t xml:space="preserve"> </w:t>
      </w:r>
      <w:r w:rsidR="008A135A">
        <w:t>H</w:t>
      </w:r>
      <w:r w:rsidR="00594BC1">
        <w:t xml:space="preserve">ier </w:t>
      </w:r>
      <w:r>
        <w:t>wird sich zu sehr</w:t>
      </w:r>
      <w:r w:rsidR="00594BC1">
        <w:t xml:space="preserve"> und zu früh</w:t>
      </w:r>
      <w:r>
        <w:t xml:space="preserve"> auf das bereits gelernte fokussiert, was in diesem Fall bedeutet, dass sobald ein Ansatz für konstanten Reward gefunden wurde, nur dieser Ansatz verfolgt wird, und zu wenige Alternativen ausprobiert werden. </w:t>
      </w:r>
    </w:p>
    <w:p w14:paraId="6D2855C5" w14:textId="638EC9D6" w:rsidR="00490D95" w:rsidRDefault="00490D95" w:rsidP="003C11C5">
      <w:pPr>
        <w:jc w:val="both"/>
      </w:pPr>
      <w:r>
        <w:t>Für den nächsten Lernversuch galt es also, das Reward-System</w:t>
      </w:r>
      <w:r w:rsidR="00125DAC">
        <w:t xml:space="preserve"> entsprechend anzupassen. Sollte das Problem weiter bestehen, können Änderungen an den Parametern des Modells in Betracht gezogen werden.</w:t>
      </w:r>
    </w:p>
    <w:p w14:paraId="1709E693" w14:textId="71DF5E74" w:rsidR="00490D95" w:rsidRDefault="00490D95" w:rsidP="00490D95"/>
    <w:p w14:paraId="21378C2B" w14:textId="074DDBCE" w:rsidR="00490D95" w:rsidRDefault="00490D95" w:rsidP="00490D95">
      <w:pPr>
        <w:pStyle w:val="berschrift3"/>
        <w:numPr>
          <w:ilvl w:val="2"/>
          <w:numId w:val="8"/>
        </w:numPr>
      </w:pPr>
      <w:bookmarkStart w:id="52" w:name="_Toc142425466"/>
      <w:r>
        <w:t>Neues Reward</w:t>
      </w:r>
      <w:r w:rsidR="001F51A0">
        <w:t>-S</w:t>
      </w:r>
      <w:r>
        <w:t>ystem</w:t>
      </w:r>
      <w:bookmarkEnd w:id="52"/>
    </w:p>
    <w:p w14:paraId="6920F77F" w14:textId="77777777" w:rsidR="00D65629" w:rsidRPr="00D65629" w:rsidRDefault="00D65629" w:rsidP="00D65629"/>
    <w:p w14:paraId="0A2DE90D" w14:textId="2D924CDD" w:rsidR="00490D95" w:rsidRDefault="00490D95" w:rsidP="003C11C5">
      <w:pPr>
        <w:jc w:val="both"/>
      </w:pPr>
      <w:r w:rsidRPr="00490D95">
        <w:t>Nachdem im letzten Kapitel festgestellt wurde, dass das Reward</w:t>
      </w:r>
      <w:r w:rsidR="001F51A0">
        <w:t>-S</w:t>
      </w:r>
      <w:r w:rsidRPr="00490D95">
        <w:t>ystem, wie es momentan besteht, nicht funktioniert, galt es nun eine Lösung zu finden, wie man dem Modell Feedback gibt, ohne es auf die falsche Bahn zu leiten.</w:t>
      </w:r>
    </w:p>
    <w:p w14:paraId="5B52A8C8" w14:textId="3080471E" w:rsidR="00490D95" w:rsidRDefault="00490D95" w:rsidP="003C11C5">
      <w:pPr>
        <w:jc w:val="both"/>
      </w:pPr>
      <w:r>
        <w:t xml:space="preserve">Zuerst muss das Problem </w:t>
      </w:r>
      <w:r w:rsidR="00A07C46">
        <w:t xml:space="preserve">genauer untersucht </w:t>
      </w:r>
      <w:r>
        <w:t>werden. Da das Modell scheinbar ausgelernt ha</w:t>
      </w:r>
      <w:r w:rsidR="002C0F32">
        <w:t>t</w:t>
      </w:r>
      <w:r>
        <w:t xml:space="preserve">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w:t>
      </w:r>
      <w:r w:rsidR="002C0F32">
        <w:t>z</w:t>
      </w:r>
      <w:r>
        <w:t>iell mehrere Tausend</w:t>
      </w:r>
      <w:r w:rsidR="004F474B">
        <w:t>e</w:t>
      </w:r>
      <w:r>
        <w:t xml:space="preserve"> Punkte bedeuten, und somit auch mehrere Tausend</w:t>
      </w:r>
      <w:r w:rsidR="004F474B">
        <w:t>e</w:t>
      </w:r>
      <w:r>
        <w:t xml:space="preserve"> Punkte an Reward an das Modell </w:t>
      </w:r>
      <w:r>
        <w:lastRenderedPageBreak/>
        <w:t xml:space="preserve">geben. Dieses Prinzip musste also </w:t>
      </w:r>
      <w:r w:rsidR="002C0F32">
        <w:t>he</w:t>
      </w:r>
      <w:r>
        <w:t>runterskaliert werden</w:t>
      </w:r>
      <w:r w:rsidR="002C0F32">
        <w:t>,</w:t>
      </w:r>
      <w:r>
        <w:t xml:space="preserve"> um den Reward zu normieren.</w:t>
      </w:r>
    </w:p>
    <w:p w14:paraId="6D8E97B2" w14:textId="44351A26" w:rsidR="00490D95" w:rsidRDefault="00490D95" w:rsidP="003C11C5">
      <w:pPr>
        <w:jc w:val="both"/>
      </w:pPr>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4E5BB9B5" w:rsidR="001163EC" w:rsidRDefault="00A444F7" w:rsidP="003C11C5">
      <w:pPr>
        <w:jc w:val="both"/>
      </w:pPr>
      <w:r>
        <w:t>Das Runterskalieren des Reward-Systems ist nur eine kleine Änderung</w:t>
      </w:r>
      <w:r w:rsidR="00490D95">
        <w:t xml:space="preserve">. </w:t>
      </w:r>
      <w:r w:rsidR="002C0F32">
        <w:t>Prinzipiell ändert sich nichts</w:t>
      </w:r>
      <w:r w:rsidR="00490D95">
        <w:t>, man vergleicht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w:t>
      </w:r>
      <w:r w:rsidR="002C0F32">
        <w:t>.</w:t>
      </w:r>
      <w:r w:rsidR="00490D95">
        <w:t xml:space="preserve"> </w:t>
      </w:r>
      <w:r w:rsidR="002C0F32">
        <w:t>D</w:t>
      </w:r>
      <w:r w:rsidR="00490D95">
        <w:t xml:space="preserve">ie Genauigkeit wird in dem Fall </w:t>
      </w:r>
      <w:r w:rsidR="0070451E">
        <w:t>außer Acht</w:t>
      </w:r>
      <w:r w:rsidR="00490D95">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50E2DB68" w:rsidR="00490D95" w:rsidRDefault="00490D95" w:rsidP="00DD7259">
      <w:r>
        <w:t>Für das zweite Problem, das Vergeben von negativem Feedback, gibt es zwei Lösungsansätze. Zuerst kann man prüfen, ob Noten nicht getroffen wurden. Wurden Noten nicht getroffen, bewegen sie sich weiter nach oben</w:t>
      </w:r>
      <w:r w:rsidR="002C0F32">
        <w:t>,</w:t>
      </w:r>
      <w:r w:rsidR="00125DAC">
        <w:t xml:space="preserve"> bis sie</w:t>
      </w:r>
      <w:r>
        <w:t xml:space="preserve"> </w:t>
      </w:r>
      <w:r w:rsidR="00125DAC">
        <w:t xml:space="preserve">sich </w:t>
      </w:r>
      <w:r>
        <w:t>au</w:t>
      </w:r>
      <w:r w:rsidR="00125DAC">
        <w:t>ßerhalb des</w:t>
      </w:r>
      <w:r>
        <w:t xml:space="preserve"> sichtbaren Bereich</w:t>
      </w:r>
      <w:r w:rsidR="00125DAC">
        <w:t>s befinden</w:t>
      </w:r>
      <w:r>
        <w:t xml:space="preserve">, während </w:t>
      </w:r>
      <w:r w:rsidR="002C0F32">
        <w:t xml:space="preserve">getroffene </w:t>
      </w:r>
      <w:r>
        <w:t>Noten</w:t>
      </w:r>
      <w:r w:rsidR="002C0F32">
        <w:t xml:space="preserve"> verschwinden</w:t>
      </w:r>
      <w:r>
        <w:t xml:space="preserve">. Man könnte nun also prüfen, ob </w:t>
      </w:r>
      <w:r w:rsidR="009D5A0A">
        <w:t xml:space="preserve">sich </w:t>
      </w:r>
      <w:r>
        <w:t xml:space="preserve">über dem </w:t>
      </w:r>
      <w:r w:rsidR="009D5A0A">
        <w:t>Judgement-Bereich, also der statischen Reihe an Pfeilen am oberen Ende des Bildschirms,</w:t>
      </w:r>
      <w:r>
        <w:t xml:space="preserve">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w:t>
      </w:r>
      <w:r w:rsidR="002C0F32">
        <w:t>,</w:t>
      </w:r>
      <w:r>
        <w:t xml:space="preserve"> die eventuell korrekt ausgeführt wurden, und kein schlechtes Feedback verdient haben. </w:t>
      </w:r>
      <w:r w:rsidR="00A92BA9">
        <w:t>Zwar wäre es möglich mit „delayed Rewards“ zu arbeiten, was allerdings eine</w:t>
      </w:r>
      <w:r w:rsidR="002C0F32">
        <w:t xml:space="preserve"> zu</w:t>
      </w:r>
      <w:r w:rsidR="00A92BA9">
        <w:t xml:space="preserve"> komplizierte Lösung für ein </w:t>
      </w:r>
      <w:r w:rsidR="001C0D1E">
        <w:t>relativ simples Problem ist.</w:t>
      </w:r>
    </w:p>
    <w:p w14:paraId="531B7321" w14:textId="7F1B4F8C" w:rsidR="00BE5036" w:rsidRDefault="00490D95" w:rsidP="00BE5036">
      <w:pPr>
        <w:jc w:val="both"/>
      </w:pPr>
      <w:r>
        <w:lastRenderedPageBreak/>
        <w:t xml:space="preserve">Sinnvoller ist es, zu prüfen, welche Tasten im momentanen Schritt gedrückt werden sollen - man </w:t>
      </w:r>
      <w:r w:rsidR="0070451E">
        <w:t>analysiert</w:t>
      </w:r>
      <w:r>
        <w:t xml:space="preserve"> also, ob sich derzeit eine Note im </w:t>
      </w:r>
      <w:r w:rsidR="009D5A0A">
        <w:t>Judgement-Bereich</w:t>
      </w:r>
      <w:r>
        <w:t xml:space="preserve"> befindet. Man arbeitet hier in der Gegenwart und nicht in der Vergangenheit, wie </w:t>
      </w:r>
      <w:r w:rsidR="00DD7259">
        <w:t>es bei</w:t>
      </w:r>
      <w:r>
        <w:t xml:space="preserve"> den anderen beiden Ansätzen</w:t>
      </w:r>
      <w:r w:rsidR="00DD7259">
        <w:t xml:space="preserve"> der Fall war</w:t>
      </w:r>
      <w:r>
        <w:t xml:space="preserve">. Dies eliminiert das Problem, </w:t>
      </w:r>
      <w:r w:rsidR="002C0F32">
        <w:t>Feedback</w:t>
      </w:r>
      <w:r>
        <w:t xml:space="preserve"> für bereits vergangene Aktionen geben zu müssen. Der Ablauf wäre </w:t>
      </w:r>
      <w:r w:rsidR="002C0F32">
        <w:t xml:space="preserve">jetzt </w:t>
      </w:r>
      <w:r>
        <w:t xml:space="preserve">wie folgt: In jedem Screenshot wird geschaut, ob farbige Pixel in einem bestimmten Pixelbereich vorkommen. Diese farbigen Pixel lassen auf eine Note schließen, welche sich derzeit in dem </w:t>
      </w:r>
      <w:r w:rsidR="009D5A0A">
        <w:t>Judgement-Bereich</w:t>
      </w:r>
      <w:r>
        <w:t xml:space="preserve"> befinden. Dies wird für alle vier Notenspalten einmal ausgeführt. Man hat nun also vier Wahrheitswerte, welche aussagen, ob sich derzeit eine Note i</w:t>
      </w:r>
      <w:r w:rsidR="00DD7259">
        <w:t>n einer der vier</w:t>
      </w:r>
      <w:r>
        <w:t xml:space="preserve"> </w:t>
      </w:r>
      <w:r w:rsidR="009D5A0A">
        <w:t>Judgement-Bereiche</w:t>
      </w:r>
      <w:r>
        <w:t xml:space="preserve"> befindet</w:t>
      </w:r>
      <w:r w:rsidR="00125DAC">
        <w:t>.</w:t>
      </w:r>
      <w:r>
        <w:t xml:space="preserve"> Das Modell sollte hier also einen Tastendruck zurückgeben. </w:t>
      </w:r>
      <w:r w:rsidR="002C0F32">
        <w:t>Anschließend</w:t>
      </w:r>
      <w:r>
        <w:t xml:space="preserve"> wird geprüft, ob die Ausgabe des Modells mit der Analyse des </w:t>
      </w:r>
      <w:r w:rsidR="009D5A0A">
        <w:t>Judgement-Bereichs</w:t>
      </w:r>
      <w:r>
        <w:t xml:space="preserve"> übereinstimmt - die Note also richtig erkannt und gedrückt wurde. Ist dies der Fall, wird dem Modell positiver Reward, nach dem </w:t>
      </w:r>
      <w:r w:rsidR="002C0F32">
        <w:t>Her</w:t>
      </w:r>
      <w:r>
        <w:t xml:space="preserve">unterskalieren also der Wert +1, zurückgegeben. Wurde die Aktion nicht ausgeführt, die Note also verpasst, wird negativer Reward </w:t>
      </w:r>
      <w:r w:rsidR="002C0F32">
        <w:t>(</w:t>
      </w:r>
      <w:r>
        <w:t>-1</w:t>
      </w:r>
      <w:r w:rsidR="002C0F32">
        <w:t>)</w:t>
      </w:r>
      <w:r>
        <w:t xml:space="preserve"> an das Modell gegeben. Wird </w:t>
      </w:r>
      <w:r w:rsidR="00125DAC">
        <w:t>keine Note</w:t>
      </w:r>
      <w:r>
        <w:t xml:space="preserve"> erkannt und auch keine Aktion ausgeführt, wird +1 zurückgegeben, da dies in dieser Situation das richtige Verhalten ist. So soll kontinuierliches</w:t>
      </w:r>
      <w:r w:rsidR="00125DAC">
        <w:t xml:space="preserve"> und unnötiges</w:t>
      </w:r>
      <w:r>
        <w:t xml:space="preserve"> Tastendrücken </w:t>
      </w:r>
      <w:r w:rsidR="0070451E">
        <w:t>abgewöhnt</w:t>
      </w:r>
      <w:r>
        <w:t xml:space="preserve">/verhindert werden. </w:t>
      </w:r>
      <w:r w:rsidR="00BE5036">
        <w:br w:type="page"/>
      </w:r>
    </w:p>
    <w:p w14:paraId="1EE27A7D" w14:textId="77777777" w:rsidR="00BE5036" w:rsidRPr="001163EC" w:rsidRDefault="00BE5036" w:rsidP="007B2601">
      <w:pPr>
        <w:keepNext/>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2B07BEE0" w14:textId="4F7E7BCF" w:rsidR="007B2601" w:rsidRDefault="007B2601" w:rsidP="007B2601">
      <w:pPr>
        <w:pStyle w:val="Beschriftung"/>
      </w:pPr>
      <w:bookmarkStart w:id="53" w:name="_Toc142264057"/>
      <w:r>
        <w:t xml:space="preserve">Listing </w:t>
      </w:r>
      <w:r w:rsidR="003558FA">
        <w:fldChar w:fldCharType="begin"/>
      </w:r>
      <w:r w:rsidR="003558FA">
        <w:instrText xml:space="preserve"> SEQ Listing \* ARABIC </w:instrText>
      </w:r>
      <w:r w:rsidR="003558FA">
        <w:fldChar w:fldCharType="separate"/>
      </w:r>
      <w:r w:rsidR="00752422">
        <w:rPr>
          <w:noProof/>
        </w:rPr>
        <w:t>9</w:t>
      </w:r>
      <w:r w:rsidR="003558FA">
        <w:rPr>
          <w:noProof/>
        </w:rPr>
        <w:fldChar w:fldCharType="end"/>
      </w:r>
      <w:r>
        <w:t xml:space="preserve"> </w:t>
      </w:r>
      <w:r w:rsidR="007744F1">
        <w:t>–</w:t>
      </w:r>
      <w:r>
        <w:t xml:space="preserve"> </w:t>
      </w:r>
      <w:r w:rsidR="007744F1">
        <w:t>Code der ü</w:t>
      </w:r>
      <w:r>
        <w:t>berarbeitete</w:t>
      </w:r>
      <w:r w:rsidR="007744F1">
        <w:t>n</w:t>
      </w:r>
      <w:r>
        <w:t xml:space="preserve"> get_reward-Methode des Environments</w:t>
      </w:r>
      <w:bookmarkEnd w:id="53"/>
    </w:p>
    <w:p w14:paraId="35C9EEFF" w14:textId="4CC15178" w:rsidR="00BE5036" w:rsidRDefault="00BE5036">
      <w:pPr>
        <w:spacing w:line="259" w:lineRule="auto"/>
      </w:pPr>
      <w:r>
        <w:br w:type="page"/>
      </w:r>
    </w:p>
    <w:p w14:paraId="113C2E1A" w14:textId="4BDC500E" w:rsidR="00BE5036" w:rsidRPr="00BE5036" w:rsidRDefault="00BE5036" w:rsidP="007B2601">
      <w:pPr>
        <w:keepNext/>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6205B157" w:rsidR="00BE5036" w:rsidRDefault="007B2601" w:rsidP="007B2601">
      <w:pPr>
        <w:pStyle w:val="Beschriftung"/>
      </w:pPr>
      <w:bookmarkStart w:id="54" w:name="_Toc142264058"/>
      <w:r>
        <w:t xml:space="preserve">Listing </w:t>
      </w:r>
      <w:r w:rsidR="003558FA">
        <w:fldChar w:fldCharType="begin"/>
      </w:r>
      <w:r w:rsidR="003558FA">
        <w:instrText xml:space="preserve"> SEQ Listing \* ARABIC </w:instrText>
      </w:r>
      <w:r w:rsidR="003558FA">
        <w:fldChar w:fldCharType="separate"/>
      </w:r>
      <w:r w:rsidR="00752422">
        <w:rPr>
          <w:noProof/>
        </w:rPr>
        <w:t>10</w:t>
      </w:r>
      <w:r w:rsidR="003558FA">
        <w:rPr>
          <w:noProof/>
        </w:rPr>
        <w:fldChar w:fldCharType="end"/>
      </w:r>
      <w:r>
        <w:t xml:space="preserve"> </w:t>
      </w:r>
      <w:r w:rsidR="007744F1">
        <w:t>–</w:t>
      </w:r>
      <w:r>
        <w:t xml:space="preserve"> </w:t>
      </w:r>
      <w:r w:rsidR="007744F1">
        <w:t xml:space="preserve">Code der </w:t>
      </w:r>
      <w:r>
        <w:t xml:space="preserve">input_expected- und check_for_color-Methoden des Pattern Recognition </w:t>
      </w:r>
      <w:r>
        <w:rPr>
          <w:noProof/>
        </w:rPr>
        <w:t>Moduls</w:t>
      </w:r>
      <w:bookmarkEnd w:id="54"/>
    </w:p>
    <w:p w14:paraId="3BDB37BE" w14:textId="177CF8DD" w:rsidR="00490D95" w:rsidRDefault="00490D95" w:rsidP="003C11C5">
      <w:pPr>
        <w:jc w:val="both"/>
      </w:pPr>
      <w:r>
        <w:t xml:space="preserve">Wichtig ist, diese Art der Erkennung nur zum Validieren des Inputs zu nutzen. Um ein “perfektes” Modell zu erzeugen, könnte man natürlich beim Erkennen eines farbigen Pixels direkt einen Tastendruck </w:t>
      </w:r>
      <w:r w:rsidR="00125DAC">
        <w:t>auslösen</w:t>
      </w:r>
      <w:r>
        <w:t xml:space="preserve"> - dies hat allerdings nichts mit künstlicher Intelligenz</w:t>
      </w:r>
      <w:r w:rsidR="004F474B">
        <w:t xml:space="preserve"> oder einem Lernprozess</w:t>
      </w:r>
      <w:r>
        <w:t xml:space="preserve"> zu tun.</w:t>
      </w:r>
    </w:p>
    <w:p w14:paraId="66AC68D9" w14:textId="0E21F199" w:rsidR="00490D95" w:rsidRDefault="00490D95" w:rsidP="003C11C5">
      <w:pPr>
        <w:jc w:val="both"/>
      </w:pPr>
      <w:r w:rsidRPr="00490D95">
        <w:t xml:space="preserve">Nachdem </w:t>
      </w:r>
      <w:r w:rsidR="002C0F32">
        <w:t>die Anpassungen erfolgten</w:t>
      </w:r>
      <w:r w:rsidRPr="00490D95">
        <w:t xml:space="preserve">, wurden mehrere Tests durchgeführt, welche in der Länge variierten. Der längste von ihnen war 150.000 Schritte lang. In der folgenden Grafik sieht man die Vergleiche zwischen den einzelnen Lernprozessen. Man sieht, dass der Mittelwert der Rewards pro Episode kontinuierlich </w:t>
      </w:r>
      <w:r w:rsidR="00BE5036">
        <w:t>steigt</w:t>
      </w:r>
      <w:r w:rsidRPr="00490D95">
        <w:t xml:space="preserve">, was Lernfortschritt signalisiert. Der Wert flacht gegen Ende des Lernprozesses ab, was </w:t>
      </w:r>
      <w:r w:rsidRPr="00490D95">
        <w:lastRenderedPageBreak/>
        <w:t>allerdings auch an der kurzen Lerndauer liegt - 150.000 Schritte reichen bei einem komplexen Spiel wie StepMania nicht, um ein gutes Modell zu erzeugen.</w:t>
      </w:r>
    </w:p>
    <w:p w14:paraId="44D7F492" w14:textId="77777777" w:rsidR="00BE5036" w:rsidRDefault="00BE5036" w:rsidP="00BE5036">
      <w:pPr>
        <w:keepNext/>
        <w:jc w:val="both"/>
      </w:pPr>
      <w:r w:rsidRPr="00BE5036">
        <w:rPr>
          <w:noProof/>
        </w:rPr>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1361440"/>
                    </a:xfrm>
                    <a:prstGeom prst="rect">
                      <a:avLst/>
                    </a:prstGeom>
                  </pic:spPr>
                </pic:pic>
              </a:graphicData>
            </a:graphic>
          </wp:inline>
        </w:drawing>
      </w:r>
    </w:p>
    <w:p w14:paraId="0CBBBEE4" w14:textId="3682F434" w:rsidR="00BE5036" w:rsidRDefault="00BE5036" w:rsidP="00BE5036">
      <w:pPr>
        <w:pStyle w:val="Beschriftung"/>
        <w:jc w:val="both"/>
      </w:pPr>
      <w:bookmarkStart w:id="55" w:name="_Toc142263943"/>
      <w:r>
        <w:t xml:space="preserve">Abb. </w:t>
      </w:r>
      <w:r w:rsidR="003558FA">
        <w:fldChar w:fldCharType="begin"/>
      </w:r>
      <w:r w:rsidR="003558FA">
        <w:instrText xml:space="preserve"> SEQ Abb. \* ARABIC </w:instrText>
      </w:r>
      <w:r w:rsidR="003558FA">
        <w:fldChar w:fldCharType="separate"/>
      </w:r>
      <w:r w:rsidR="00752422">
        <w:rPr>
          <w:noProof/>
        </w:rPr>
        <w:t>18</w:t>
      </w:r>
      <w:r w:rsidR="003558FA">
        <w:rPr>
          <w:noProof/>
        </w:rPr>
        <w:fldChar w:fldCharType="end"/>
      </w:r>
      <w:r>
        <w:t xml:space="preserve"> - Screenshot von Tensorboard - Darstellung der Mittelwerte der Episodenlänge, des Rewards, sowie der Wert der Exploration Rate nachdem das Reward</w:t>
      </w:r>
      <w:r w:rsidR="001F51A0">
        <w:t>-S</w:t>
      </w:r>
      <w:r>
        <w:t>ystem überarbeitet wurde</w:t>
      </w:r>
      <w:bookmarkEnd w:id="55"/>
    </w:p>
    <w:p w14:paraId="01F59296" w14:textId="32149063" w:rsidR="00490D95" w:rsidRPr="0021127B" w:rsidRDefault="00576649" w:rsidP="003C11C5">
      <w:pPr>
        <w:jc w:val="both"/>
      </w:pPr>
      <w:r>
        <w:t>Die überarbeiteten Konzepte funktionieren</w:t>
      </w:r>
      <w:r w:rsidR="00490D95">
        <w:t xml:space="preserve">, wie man bei den Resultaten sehen konnte, ziemlich gut. </w:t>
      </w:r>
      <w:r w:rsidR="00490D95" w:rsidRPr="0021127B">
        <w:t xml:space="preserve">Problematisch wird es allerdings, wenn es in dem Song mehr als nur </w:t>
      </w:r>
      <w:r w:rsidR="0021127B" w:rsidRPr="0021127B">
        <w:t>die Standard-</w:t>
      </w:r>
      <w:r w:rsidR="00490D95" w:rsidRPr="0021127B">
        <w:t>Pfeile gibt. StepMania hat neben den normalen Pfeilen, welche man nur einmal antippen muss, auch noch andere Pfeilarte</w:t>
      </w:r>
      <w:r w:rsidRPr="0021127B">
        <w:t>n.</w:t>
      </w:r>
      <w:r w:rsidR="00490D95" w:rsidRPr="0021127B">
        <w:t xml:space="preserve"> </w:t>
      </w:r>
      <w:r w:rsidRPr="0021127B">
        <w:t>E</w:t>
      </w:r>
      <w:r w:rsidR="00490D95" w:rsidRPr="0021127B">
        <w:t xml:space="preserve">benfalls vorkommen können </w:t>
      </w:r>
      <w:r w:rsidRPr="0021127B">
        <w:t xml:space="preserve">die bereits angesprochenen </w:t>
      </w:r>
      <w:r w:rsidR="00490D95" w:rsidRPr="0021127B">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2B7DAE40" w14:textId="77777777" w:rsidR="0021127B" w:rsidRDefault="0021127B" w:rsidP="0021127B">
      <w:pPr>
        <w:keepNext/>
        <w:jc w:val="both"/>
      </w:pPr>
      <w:r w:rsidRPr="0021127B">
        <w:rPr>
          <w:noProof/>
        </w:rPr>
        <w:drawing>
          <wp:inline distT="0" distB="0" distL="0" distR="0" wp14:anchorId="01180007" wp14:editId="3316B234">
            <wp:extent cx="2084649" cy="314076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9072" cy="3162496"/>
                    </a:xfrm>
                    <a:prstGeom prst="rect">
                      <a:avLst/>
                    </a:prstGeom>
                  </pic:spPr>
                </pic:pic>
              </a:graphicData>
            </a:graphic>
          </wp:inline>
        </w:drawing>
      </w:r>
    </w:p>
    <w:p w14:paraId="5DC550BB" w14:textId="5FFCB18A" w:rsidR="0021127B" w:rsidRDefault="0021127B" w:rsidP="0021127B">
      <w:pPr>
        <w:pStyle w:val="Beschriftung"/>
        <w:jc w:val="both"/>
      </w:pPr>
      <w:bookmarkStart w:id="56" w:name="_Toc142263944"/>
      <w:r>
        <w:t xml:space="preserve">Abb. </w:t>
      </w:r>
      <w:r w:rsidR="003558FA">
        <w:fldChar w:fldCharType="begin"/>
      </w:r>
      <w:r w:rsidR="003558FA">
        <w:instrText xml:space="preserve"> SEQ Abb. \* ARABIC </w:instrText>
      </w:r>
      <w:r w:rsidR="003558FA">
        <w:fldChar w:fldCharType="separate"/>
      </w:r>
      <w:r w:rsidR="00752422">
        <w:rPr>
          <w:noProof/>
        </w:rPr>
        <w:t>19</w:t>
      </w:r>
      <w:r w:rsidR="003558FA">
        <w:rPr>
          <w:noProof/>
        </w:rPr>
        <w:fldChar w:fldCharType="end"/>
      </w:r>
      <w:r>
        <w:t xml:space="preserve"> - Screenshot von zwei "Holds"</w:t>
      </w:r>
      <w:bookmarkEnd w:id="56"/>
    </w:p>
    <w:p w14:paraId="2AFE12D5" w14:textId="262945D2" w:rsidR="00A444F7" w:rsidRDefault="00490D95" w:rsidP="003C11C5">
      <w:pPr>
        <w:jc w:val="both"/>
      </w:pPr>
      <w:r w:rsidRPr="0021127B">
        <w:lastRenderedPageBreak/>
        <w:t>Während “Rolls” und “Lifts” erst in höheren Schwierigkeitsgraden relevant werden, können “Holds” und “Mines” in jeder Art von Schwierigkeit vertreten sein. Dies ist insofern problematisch, da bei de</w:t>
      </w:r>
      <w:r w:rsidR="002C0F32">
        <w:t>r</w:t>
      </w:r>
      <w:r w:rsidRPr="0021127B">
        <w:t xml:space="preserve"> Prüf</w:t>
      </w:r>
      <w:r w:rsidR="002C0F32">
        <w:t>ung</w:t>
      </w:r>
      <w:r w:rsidRPr="0021127B">
        <w:t xml:space="preserve">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w:t>
      </w:r>
      <w:r>
        <w:t xml:space="preserve"> </w:t>
      </w:r>
      <w:r w:rsidR="004F474B">
        <w:t>Da „Mines“ jedoch selten auftauchen, wurde dieses Problem ignoriert.</w:t>
      </w:r>
      <w:r w:rsidR="002C0F32">
        <w:t xml:space="preserve"> Selbst wenn die Erkennung funktionieren würde, sind sie so selten in den Charts vertreten, dass das Lernen des richtigen Verhaltens in dieser Situation sehr lange dauert würde.</w:t>
      </w:r>
      <w:r w:rsidR="004F474B">
        <w:t xml:space="preserve"> Dass „Holds“ negativen Reward geben, musste i</w:t>
      </w:r>
      <w:r w:rsidR="002C0F32">
        <w:t>n</w:t>
      </w:r>
      <w:r w:rsidR="004F474B">
        <w:t xml:space="preserve"> Anbetracht des Umfangs der Arbeit zurückgestellt werden.</w:t>
      </w:r>
    </w:p>
    <w:p w14:paraId="61A4F14A" w14:textId="77777777" w:rsidR="00A444F7" w:rsidRDefault="00A444F7" w:rsidP="003C11C5">
      <w:pPr>
        <w:jc w:val="both"/>
      </w:pPr>
    </w:p>
    <w:p w14:paraId="5D8164E0" w14:textId="3C1A8117" w:rsidR="00490D95" w:rsidRDefault="00A444F7" w:rsidP="00A444F7">
      <w:pPr>
        <w:pStyle w:val="berschrift3"/>
        <w:numPr>
          <w:ilvl w:val="2"/>
          <w:numId w:val="8"/>
        </w:numPr>
      </w:pPr>
      <w:bookmarkStart w:id="57" w:name="_Toc142425467"/>
      <w:r>
        <w:t>Datenkomprimierung</w:t>
      </w:r>
      <w:bookmarkEnd w:id="57"/>
    </w:p>
    <w:p w14:paraId="5FD716E9" w14:textId="5996D464" w:rsidR="00A444F7" w:rsidRDefault="00A444F7" w:rsidP="00A444F7"/>
    <w:p w14:paraId="0A5EE1D0" w14:textId="4AC2C191" w:rsidR="00A444F7" w:rsidRDefault="00A444F7" w:rsidP="00A444F7">
      <w:r w:rsidRPr="00A444F7">
        <w:t>Momentan wird das Bild, welcher der KI als Observation gegeben wird, kleiner skaliert und in Schwarz-Weiß umgewandelt</w:t>
      </w:r>
      <w:r w:rsidR="002C0F32">
        <w:t>, möglichst wenig Daten</w:t>
      </w:r>
      <w:r w:rsidRPr="00A444F7">
        <w:t xml:space="preserve"> übermittelt werden müssen. Doch inwiefern kann man diesen Prozess noch weiter optimieren?</w:t>
      </w:r>
    </w:p>
    <w:p w14:paraId="01B73251" w14:textId="69E7A14E" w:rsidR="00A444F7" w:rsidRDefault="00A444F7" w:rsidP="00A444F7">
      <w:r>
        <w:t>Eine Möglichkeit ist d</w:t>
      </w:r>
      <w:r w:rsidR="002C0F32">
        <w:t xml:space="preserve">ie </w:t>
      </w:r>
      <w:r>
        <w:t>Umwandl</w:t>
      </w:r>
      <w:r w:rsidR="002C0F32">
        <w:t>ung</w:t>
      </w:r>
      <w:r>
        <w:t xml:space="preserve"> der Bilder von Schwarz-Weiß in Binärbilder. Während in der Schwarz-Weiß-Version unterschiedliche Graustufen existieren, welche mit den Werten 0 bis 255 gespeichert werden, gibt es in Binärbildern nur Schwarz oder Weiß. Ein Pixel ist dementsprechend an (1) oder aus (0). Da die Werte nun nur von 0 bis 1 reichen, ist die Datengröße der Bilder auch kleiner.</w:t>
      </w:r>
    </w:p>
    <w:p w14:paraId="165C9E26" w14:textId="45D28049" w:rsidR="00A444F7" w:rsidRDefault="00A444F7" w:rsidP="00A444F7">
      <w:r>
        <w:t>Hierfür wurde der bereits bestehende Code, der die Bilder komprimiert, um eine Zeile erweitert, in welcher eine Threshold-Methode ausgeführt wird, die alle Pixel unter dem Wert 60 zu 0 und alle Pixel über 60 zu 1 ändert.</w:t>
      </w:r>
    </w:p>
    <w:p w14:paraId="052ED45E" w14:textId="05A4D9C9" w:rsidR="00A444F7" w:rsidRPr="00A444F7" w:rsidRDefault="00A444F7" w:rsidP="007B2601">
      <w:pPr>
        <w:keepNext/>
        <w:shd w:val="clear" w:color="auto" w:fill="F0F0F0"/>
        <w:rPr>
          <w:rFonts w:ascii="Courier New" w:hAnsi="Courier New" w:cs="Courier New"/>
          <w:color w:val="444444"/>
          <w:sz w:val="18"/>
        </w:rPr>
      </w:pPr>
      <w:r w:rsidRPr="00A444F7">
        <w:rPr>
          <w:rFonts w:ascii="Courier New" w:hAnsi="Courier New" w:cs="Courier New"/>
          <w:b/>
          <w:color w:val="444444"/>
          <w:sz w:val="18"/>
        </w:rPr>
        <w:t>def</w:t>
      </w:r>
      <w:r w:rsidRPr="00A444F7">
        <w:rPr>
          <w:rFonts w:ascii="Courier New" w:hAnsi="Courier New" w:cs="Courier New"/>
          <w:color w:val="444444"/>
          <w:sz w:val="18"/>
        </w:rPr>
        <w:t xml:space="preserve"> </w:t>
      </w:r>
      <w:r w:rsidRPr="00A444F7">
        <w:rPr>
          <w:rFonts w:ascii="Courier New" w:hAnsi="Courier New" w:cs="Courier New"/>
          <w:b/>
          <w:color w:val="880000"/>
          <w:sz w:val="18"/>
        </w:rPr>
        <w:t>downscaleImage</w:t>
      </w:r>
      <w:r w:rsidRPr="00A444F7">
        <w:rPr>
          <w:rFonts w:ascii="Courier New" w:hAnsi="Courier New" w:cs="Courier New"/>
          <w:color w:val="444444"/>
          <w:sz w:val="18"/>
        </w:rPr>
        <w:t>(self, img, size, shape):</w:t>
      </w:r>
      <w:r w:rsidRPr="00A444F7">
        <w:rPr>
          <w:rFonts w:ascii="Courier New" w:hAnsi="Courier New" w:cs="Courier New"/>
          <w:color w:val="444444"/>
          <w:sz w:val="18"/>
        </w:rPr>
        <w:br/>
        <w:t xml:space="preserve">    gray = cv2.cvtColor(img, cv2.COLOR_BGR2GRAY)</w:t>
      </w:r>
      <w:r w:rsidRPr="00A444F7">
        <w:rPr>
          <w:rFonts w:ascii="Courier New" w:hAnsi="Courier New" w:cs="Courier New"/>
          <w:color w:val="444444"/>
          <w:sz w:val="18"/>
        </w:rPr>
        <w:br/>
        <w:t xml:space="preserve">    black_white = cv2.threshold(gray, </w:t>
      </w:r>
      <w:r w:rsidRPr="00A444F7">
        <w:rPr>
          <w:rFonts w:ascii="Courier New" w:hAnsi="Courier New" w:cs="Courier New"/>
          <w:color w:val="880000"/>
          <w:sz w:val="18"/>
        </w:rPr>
        <w:t>60</w:t>
      </w:r>
      <w:r w:rsidRPr="00A444F7">
        <w:rPr>
          <w:rFonts w:ascii="Courier New" w:hAnsi="Courier New" w:cs="Courier New"/>
          <w:color w:val="444444"/>
          <w:sz w:val="18"/>
        </w:rPr>
        <w:t xml:space="preserve">, </w:t>
      </w:r>
      <w:r w:rsidRPr="00A444F7">
        <w:rPr>
          <w:rFonts w:ascii="Courier New" w:hAnsi="Courier New" w:cs="Courier New"/>
          <w:color w:val="880000"/>
          <w:sz w:val="18"/>
        </w:rPr>
        <w:t>255</w:t>
      </w:r>
      <w:r w:rsidRPr="00A444F7">
        <w:rPr>
          <w:rFonts w:ascii="Courier New" w:hAnsi="Courier New" w:cs="Courier New"/>
          <w:color w:val="444444"/>
          <w:sz w:val="18"/>
        </w:rPr>
        <w:t>, cv2.THRESH_BINARY)</w:t>
      </w:r>
      <w:r w:rsidRPr="00A444F7">
        <w:rPr>
          <w:rFonts w:ascii="Courier New" w:hAnsi="Courier New" w:cs="Courier New"/>
          <w:color w:val="444444"/>
          <w:sz w:val="18"/>
        </w:rPr>
        <w:br/>
        <w:t xml:space="preserve">    resized = cv2.resize(black_white, size)</w:t>
      </w:r>
      <w:r w:rsidRPr="00A444F7">
        <w:rPr>
          <w:rFonts w:ascii="Courier New" w:hAnsi="Courier New" w:cs="Courier New"/>
          <w:color w:val="444444"/>
          <w:sz w:val="18"/>
        </w:rPr>
        <w:br/>
        <w:t xml:space="preserve">    channel = np.reshape(resized, shape)</w:t>
      </w:r>
      <w:r w:rsidRPr="00A444F7">
        <w:rPr>
          <w:rFonts w:ascii="Courier New" w:hAnsi="Courier New" w:cs="Courier New"/>
          <w:color w:val="444444"/>
          <w:sz w:val="18"/>
        </w:rPr>
        <w:br/>
        <w:t xml:space="preserve">    </w:t>
      </w:r>
      <w:r w:rsidRPr="00A444F7">
        <w:rPr>
          <w:rFonts w:ascii="Courier New" w:hAnsi="Courier New" w:cs="Courier New"/>
          <w:b/>
          <w:color w:val="444444"/>
          <w:sz w:val="18"/>
        </w:rPr>
        <w:t>return</w:t>
      </w:r>
      <w:r w:rsidRPr="00A444F7">
        <w:rPr>
          <w:rFonts w:ascii="Courier New" w:hAnsi="Courier New" w:cs="Courier New"/>
          <w:color w:val="444444"/>
          <w:sz w:val="18"/>
        </w:rPr>
        <w:t xml:space="preserve"> black_white</w:t>
      </w:r>
    </w:p>
    <w:p w14:paraId="6E8A2BE5" w14:textId="37600012" w:rsidR="007B2601" w:rsidRDefault="007B2601" w:rsidP="007B2601">
      <w:pPr>
        <w:pStyle w:val="Beschriftung"/>
      </w:pPr>
      <w:bookmarkStart w:id="58" w:name="_Toc142264059"/>
      <w:r>
        <w:t xml:space="preserve">Listing </w:t>
      </w:r>
      <w:r w:rsidR="003558FA">
        <w:fldChar w:fldCharType="begin"/>
      </w:r>
      <w:r w:rsidR="003558FA">
        <w:instrText xml:space="preserve"> SEQ Listing \* ARABIC </w:instrText>
      </w:r>
      <w:r w:rsidR="003558FA">
        <w:fldChar w:fldCharType="separate"/>
      </w:r>
      <w:r w:rsidR="00752422">
        <w:rPr>
          <w:noProof/>
        </w:rPr>
        <w:t>11</w:t>
      </w:r>
      <w:r w:rsidR="003558FA">
        <w:rPr>
          <w:noProof/>
        </w:rPr>
        <w:fldChar w:fldCharType="end"/>
      </w:r>
      <w:r>
        <w:t xml:space="preserve"> - Code der downscaleImage-Methode im Image Analysis Modul</w:t>
      </w:r>
      <w:bookmarkEnd w:id="58"/>
    </w:p>
    <w:p w14:paraId="444BE6C4" w14:textId="569DA8C5" w:rsidR="003C11C5" w:rsidRDefault="00A8798C" w:rsidP="00A8798C">
      <w:r>
        <w:lastRenderedPageBreak/>
        <w:t>Der Unterschied ist erkennbar:</w:t>
      </w:r>
    </w:p>
    <w:p w14:paraId="590E950E" w14:textId="77777777" w:rsidR="00A8798C" w:rsidRDefault="00A8798C" w:rsidP="00A8798C">
      <w:pPr>
        <w:keepNext/>
        <w:spacing w:line="259" w:lineRule="auto"/>
      </w:pPr>
      <w:r w:rsidRPr="00A8798C">
        <w:rPr>
          <w:noProof/>
        </w:rPr>
        <w:drawing>
          <wp:inline distT="0" distB="0" distL="0" distR="0" wp14:anchorId="770169D2" wp14:editId="0C45A7D6">
            <wp:extent cx="1438476" cy="206721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476" cy="2067213"/>
                    </a:xfrm>
                    <a:prstGeom prst="rect">
                      <a:avLst/>
                    </a:prstGeom>
                  </pic:spPr>
                </pic:pic>
              </a:graphicData>
            </a:graphic>
          </wp:inline>
        </w:drawing>
      </w:r>
    </w:p>
    <w:p w14:paraId="7BF23D64" w14:textId="63910CB1" w:rsidR="00A8798C" w:rsidRDefault="00A8798C" w:rsidP="00A8798C">
      <w:pPr>
        <w:pStyle w:val="Beschriftung"/>
      </w:pPr>
      <w:bookmarkStart w:id="59" w:name="_Toc142263945"/>
      <w:r>
        <w:t xml:space="preserve">Abb. </w:t>
      </w:r>
      <w:r w:rsidR="003558FA">
        <w:fldChar w:fldCharType="begin"/>
      </w:r>
      <w:r w:rsidR="003558FA">
        <w:instrText xml:space="preserve"> SEQ Abb. \* ARABIC </w:instrText>
      </w:r>
      <w:r w:rsidR="003558FA">
        <w:fldChar w:fldCharType="separate"/>
      </w:r>
      <w:r w:rsidR="00752422">
        <w:rPr>
          <w:noProof/>
        </w:rPr>
        <w:t>20</w:t>
      </w:r>
      <w:r w:rsidR="003558FA">
        <w:rPr>
          <w:noProof/>
        </w:rPr>
        <w:fldChar w:fldCharType="end"/>
      </w:r>
      <w:r>
        <w:t xml:space="preserve"> - </w:t>
      </w:r>
      <w:r w:rsidRPr="00094825">
        <w:t>Bildschirmaufnahmen des Gameplays, in Graustufen</w:t>
      </w:r>
      <w:bookmarkEnd w:id="59"/>
    </w:p>
    <w:p w14:paraId="2DC41671" w14:textId="77777777" w:rsidR="00A8798C" w:rsidRDefault="00A8798C" w:rsidP="00A8798C">
      <w:pPr>
        <w:pStyle w:val="Beschriftung"/>
      </w:pPr>
      <w:r w:rsidRPr="00A8798C">
        <w:rPr>
          <w:noProof/>
        </w:rPr>
        <w:drawing>
          <wp:inline distT="0" distB="0" distL="0" distR="0" wp14:anchorId="6C8D7B0B" wp14:editId="0AB63475">
            <wp:extent cx="1442795" cy="206692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3657" cy="2082485"/>
                    </a:xfrm>
                    <a:prstGeom prst="rect">
                      <a:avLst/>
                    </a:prstGeom>
                  </pic:spPr>
                </pic:pic>
              </a:graphicData>
            </a:graphic>
          </wp:inline>
        </w:drawing>
      </w:r>
    </w:p>
    <w:p w14:paraId="350F295E" w14:textId="64F0274D" w:rsidR="00A8798C" w:rsidRDefault="00A8798C" w:rsidP="00A8798C">
      <w:pPr>
        <w:pStyle w:val="Beschriftung"/>
      </w:pPr>
      <w:bookmarkStart w:id="60" w:name="_Toc142263946"/>
      <w:r>
        <w:t xml:space="preserve">Abb. </w:t>
      </w:r>
      <w:r w:rsidR="003558FA">
        <w:fldChar w:fldCharType="begin"/>
      </w:r>
      <w:r w:rsidR="003558FA">
        <w:instrText xml:space="preserve"> SEQ Abb. \* ARABIC </w:instrText>
      </w:r>
      <w:r w:rsidR="003558FA">
        <w:fldChar w:fldCharType="separate"/>
      </w:r>
      <w:r w:rsidR="00752422">
        <w:rPr>
          <w:noProof/>
        </w:rPr>
        <w:t>21</w:t>
      </w:r>
      <w:r w:rsidR="003558FA">
        <w:rPr>
          <w:noProof/>
        </w:rPr>
        <w:fldChar w:fldCharType="end"/>
      </w:r>
      <w:r>
        <w:t xml:space="preserve"> - </w:t>
      </w:r>
      <w:r w:rsidRPr="000E1F81">
        <w:t>Bildschirmaufnahmen des Gameplays,</w:t>
      </w:r>
      <w:r>
        <w:t xml:space="preserve"> als Binärbild</w:t>
      </w:r>
      <w:bookmarkEnd w:id="60"/>
    </w:p>
    <w:p w14:paraId="21B2BCB6" w14:textId="30CB4C98" w:rsidR="00A8798C" w:rsidRDefault="00A8798C" w:rsidP="00A8798C">
      <w:pPr>
        <w:pStyle w:val="Beschriftung"/>
      </w:pPr>
    </w:p>
    <w:p w14:paraId="1F515553" w14:textId="3FAB1ED8" w:rsidR="00A8798C" w:rsidRDefault="00A8798C" w:rsidP="00A8798C">
      <w:r>
        <w:t>Die Größe der Datei ist dabei von 2,05 Kilobyte in der Graustufen-Version zu 782 Bytes in der binären Version gesunken.</w:t>
      </w:r>
    </w:p>
    <w:p w14:paraId="27187449" w14:textId="445259FF" w:rsidR="00A8798C" w:rsidRDefault="00A8798C" w:rsidP="00A8798C">
      <w:r>
        <w:t>Während Binärbilder schon eine starke Form der Dateneinsparung ermöglichen, ist es möglich, auf diesem Konzept aufzubauen und weiter zu optimieren. Eine Möglichkeit dafür ist es, ein Vergleichsbild</w:t>
      </w:r>
      <w:r w:rsidR="002C0F32">
        <w:t xml:space="preserve"> von der letzten Observierung und der aktuellen </w:t>
      </w:r>
      <w:r>
        <w:t xml:space="preserve">anzufertigen. In diesem Bild sollen nur die Pixel zu sehen sein, welche im zweiten Bild einen anderen Wert haben als im ersten Bild. So beschränken sich die Informationen, welche im Bild übertragen </w:t>
      </w:r>
      <w:r w:rsidR="00AD59AA">
        <w:t>werden</w:t>
      </w:r>
      <w:r>
        <w:t>, nur auf die sich bewegenden Pfeile. Die statische Reihe an Pfeilen, die sich immer am oberen Bildschirmrand befindet, wird so komplett ignoriert.</w:t>
      </w:r>
    </w:p>
    <w:p w14:paraId="37F8636C" w14:textId="4F0B09E3" w:rsidR="004F474B" w:rsidRDefault="004F474B" w:rsidP="00A8798C"/>
    <w:p w14:paraId="758739A1" w14:textId="77777777" w:rsidR="004F474B" w:rsidRDefault="004F474B" w:rsidP="00A8798C"/>
    <w:p w14:paraId="64724403" w14:textId="19B91C5E" w:rsidR="00A8798C" w:rsidRDefault="00A8798C" w:rsidP="00A8798C">
      <w:r>
        <w:lastRenderedPageBreak/>
        <w:t>Ein Vergleichsbild von zwei Observationen sieht so aus:</w:t>
      </w:r>
    </w:p>
    <w:p w14:paraId="15B712D7" w14:textId="77777777" w:rsidR="00A8798C" w:rsidRDefault="00A8798C" w:rsidP="00A8798C">
      <w:pPr>
        <w:keepNext/>
      </w:pPr>
      <w:r w:rsidRPr="00A8798C">
        <w:rPr>
          <w:noProof/>
        </w:rPr>
        <w:drawing>
          <wp:inline distT="0" distB="0" distL="0" distR="0" wp14:anchorId="3AAEADA7" wp14:editId="5A48B024">
            <wp:extent cx="1724266" cy="2419688"/>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266" cy="2419688"/>
                    </a:xfrm>
                    <a:prstGeom prst="rect">
                      <a:avLst/>
                    </a:prstGeom>
                  </pic:spPr>
                </pic:pic>
              </a:graphicData>
            </a:graphic>
          </wp:inline>
        </w:drawing>
      </w:r>
    </w:p>
    <w:p w14:paraId="6D81F21A" w14:textId="0921BDC8" w:rsidR="00A8798C" w:rsidRDefault="00A8798C" w:rsidP="00A8798C">
      <w:pPr>
        <w:pStyle w:val="Beschriftung"/>
      </w:pPr>
      <w:bookmarkStart w:id="61" w:name="_Toc142263947"/>
      <w:r>
        <w:t xml:space="preserve">Abb. </w:t>
      </w:r>
      <w:r w:rsidR="003558FA">
        <w:fldChar w:fldCharType="begin"/>
      </w:r>
      <w:r w:rsidR="003558FA">
        <w:instrText xml:space="preserve"> SEQ Abb. \* ARABIC </w:instrText>
      </w:r>
      <w:r w:rsidR="003558FA">
        <w:fldChar w:fldCharType="separate"/>
      </w:r>
      <w:r w:rsidR="00752422">
        <w:rPr>
          <w:noProof/>
        </w:rPr>
        <w:t>22</w:t>
      </w:r>
      <w:r w:rsidR="003558FA">
        <w:rPr>
          <w:noProof/>
        </w:rPr>
        <w:fldChar w:fldCharType="end"/>
      </w:r>
      <w:r>
        <w:t xml:space="preserve"> - Bildschirmaufnahme des Gameplays, als Vergleichsbild</w:t>
      </w:r>
      <w:bookmarkEnd w:id="61"/>
    </w:p>
    <w:p w14:paraId="46086368" w14:textId="60D3AAD7" w:rsidR="00A8798C" w:rsidRDefault="00A8798C" w:rsidP="00A8798C">
      <w:r>
        <w:t>Die Größe der Datei ist weiter gesunken – sie beträgt nun nur noch 524 Bytes.</w:t>
      </w:r>
    </w:p>
    <w:p w14:paraId="334DED32" w14:textId="4EF5480E" w:rsidR="009E5DC4" w:rsidRDefault="009E5DC4" w:rsidP="00A8798C">
      <w:r w:rsidRPr="009E5DC4">
        <w:t>Das Konzept, zwei Bilder zu vergleichen, ist jedoch nicht fehlerfrei. Die bereits angesprochenen Arten von Pfeilen sind auf den Vergleichsbildern nur schlecht zu erkennen. Im folgenden Beispiel sieht man zwei Hold-Pfeile, also Pfeile, die länger gedrückt gehalten werden müssen.</w:t>
      </w:r>
    </w:p>
    <w:p w14:paraId="2A8B29DC" w14:textId="77777777" w:rsidR="009E5DC4" w:rsidRDefault="009E5DC4" w:rsidP="009E5DC4">
      <w:pPr>
        <w:keepNext/>
      </w:pPr>
      <w:r w:rsidRPr="009E5DC4">
        <w:rPr>
          <w:noProof/>
        </w:rPr>
        <w:drawing>
          <wp:inline distT="0" distB="0" distL="0" distR="0" wp14:anchorId="54FC4D03" wp14:editId="2C221FF1">
            <wp:extent cx="1581150" cy="22746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8106" cy="2284642"/>
                    </a:xfrm>
                    <a:prstGeom prst="rect">
                      <a:avLst/>
                    </a:prstGeom>
                  </pic:spPr>
                </pic:pic>
              </a:graphicData>
            </a:graphic>
          </wp:inline>
        </w:drawing>
      </w:r>
    </w:p>
    <w:p w14:paraId="32DA159B" w14:textId="6C61739C" w:rsidR="009E5DC4" w:rsidRPr="00A8798C" w:rsidRDefault="009E5DC4" w:rsidP="009E5DC4">
      <w:pPr>
        <w:pStyle w:val="Beschriftung"/>
      </w:pPr>
      <w:bookmarkStart w:id="62" w:name="_Toc142263948"/>
      <w:r>
        <w:t xml:space="preserve">Abb. </w:t>
      </w:r>
      <w:r w:rsidR="003558FA">
        <w:fldChar w:fldCharType="begin"/>
      </w:r>
      <w:r w:rsidR="003558FA">
        <w:instrText xml:space="preserve"> SEQ Abb. \* ARABIC </w:instrText>
      </w:r>
      <w:r w:rsidR="003558FA">
        <w:fldChar w:fldCharType="separate"/>
      </w:r>
      <w:r w:rsidR="00752422">
        <w:rPr>
          <w:noProof/>
        </w:rPr>
        <w:t>23</w:t>
      </w:r>
      <w:r w:rsidR="003558FA">
        <w:rPr>
          <w:noProof/>
        </w:rPr>
        <w:fldChar w:fldCharType="end"/>
      </w:r>
      <w:r>
        <w:t xml:space="preserve"> - Bildschirmaufnahme des Gameplays, auf welchem u.a.</w:t>
      </w:r>
      <w:r w:rsidR="00792671">
        <w:fldChar w:fldCharType="begin"/>
      </w:r>
      <w:r w:rsidR="00792671">
        <w:instrText xml:space="preserve"> XE "</w:instrText>
      </w:r>
      <w:r w:rsidR="00792671" w:rsidRPr="007D6348">
        <w:instrText>u.a.</w:instrText>
      </w:r>
      <w:r w:rsidR="00792671">
        <w:instrText>" \t "</w:instrText>
      </w:r>
      <w:r w:rsidR="00792671" w:rsidRPr="00F9657E">
        <w:rPr>
          <w:rFonts w:asciiTheme="minorHAnsi" w:hAnsiTheme="minorHAnsi" w:cstheme="minorHAnsi"/>
          <w:i w:val="0"/>
        </w:rPr>
        <w:instrText>unter anderem</w:instrText>
      </w:r>
      <w:r w:rsidR="00792671">
        <w:instrText xml:space="preserve">" </w:instrText>
      </w:r>
      <w:r w:rsidR="00792671">
        <w:fldChar w:fldCharType="end"/>
      </w:r>
      <w:r>
        <w:t xml:space="preserve"> zwei „Hold“-Pfeile zu sehen sind, als Binärbild</w:t>
      </w:r>
      <w:bookmarkEnd w:id="62"/>
    </w:p>
    <w:p w14:paraId="3F6DFF9F" w14:textId="34303E23" w:rsidR="00A8798C" w:rsidRDefault="00A8798C">
      <w:pPr>
        <w:spacing w:line="259" w:lineRule="auto"/>
      </w:pPr>
    </w:p>
    <w:p w14:paraId="369DCFFF" w14:textId="77777777" w:rsidR="009E5DC4" w:rsidRDefault="009E5DC4" w:rsidP="009E5DC4">
      <w:pPr>
        <w:keepNext/>
        <w:spacing w:line="259" w:lineRule="auto"/>
      </w:pPr>
      <w:r w:rsidRPr="009E5DC4">
        <w:rPr>
          <w:noProof/>
        </w:rPr>
        <w:lastRenderedPageBreak/>
        <w:drawing>
          <wp:inline distT="0" distB="0" distL="0" distR="0" wp14:anchorId="19CF4F61" wp14:editId="1CE9B67C">
            <wp:extent cx="1838325" cy="2508959"/>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5377" cy="2518584"/>
                    </a:xfrm>
                    <a:prstGeom prst="rect">
                      <a:avLst/>
                    </a:prstGeom>
                  </pic:spPr>
                </pic:pic>
              </a:graphicData>
            </a:graphic>
          </wp:inline>
        </w:drawing>
      </w:r>
    </w:p>
    <w:p w14:paraId="39CC9989" w14:textId="29DF4F63" w:rsidR="009E5DC4" w:rsidRDefault="009E5DC4" w:rsidP="009E5DC4">
      <w:pPr>
        <w:pStyle w:val="Beschriftung"/>
      </w:pPr>
      <w:bookmarkStart w:id="63" w:name="_Toc142263949"/>
      <w:r>
        <w:t xml:space="preserve">Abb. </w:t>
      </w:r>
      <w:r w:rsidR="003558FA">
        <w:fldChar w:fldCharType="begin"/>
      </w:r>
      <w:r w:rsidR="003558FA">
        <w:instrText xml:space="preserve"> SEQ Abb. \* ARABIC </w:instrText>
      </w:r>
      <w:r w:rsidR="003558FA">
        <w:fldChar w:fldCharType="separate"/>
      </w:r>
      <w:r w:rsidR="00752422">
        <w:rPr>
          <w:noProof/>
        </w:rPr>
        <w:t>24</w:t>
      </w:r>
      <w:r w:rsidR="003558FA">
        <w:rPr>
          <w:noProof/>
        </w:rPr>
        <w:fldChar w:fldCharType="end"/>
      </w:r>
      <w:r>
        <w:t xml:space="preserve"> - Bildschirmaufnahme des Gameplays, Vergleichsbild von Abb. 21</w:t>
      </w:r>
      <w:bookmarkEnd w:id="63"/>
    </w:p>
    <w:p w14:paraId="5F891827" w14:textId="175F68C6" w:rsidR="009E5DC4" w:rsidRDefault="009E5DC4" w:rsidP="009E5DC4">
      <w:r w:rsidRPr="009E5DC4">
        <w:t xml:space="preserve">Da zwei Binärbilder verglichen werden, ist der Großteil des Hold-Pfeils im Vergleich nicht zu sehen, weil der innere Teil in beiden Bildern weiß ist und sich so nur die untere Kante </w:t>
      </w:r>
      <w:r w:rsidR="005D7203">
        <w:t xml:space="preserve">tatsächlich </w:t>
      </w:r>
      <w:r w:rsidRPr="009E5DC4">
        <w:t xml:space="preserve">“bewegt”. Ein </w:t>
      </w:r>
      <w:r>
        <w:t>„</w:t>
      </w:r>
      <w:r w:rsidRPr="009E5DC4">
        <w:t>Hold</w:t>
      </w:r>
      <w:r>
        <w:t>“</w:t>
      </w:r>
      <w:r w:rsidRPr="009E5DC4">
        <w:t>-Pfeil ist so von einem regulären Pfeil nicht zu untersche</w:t>
      </w:r>
      <w:r w:rsidR="00AD59AA">
        <w:t>i</w:t>
      </w:r>
      <w:r w:rsidRPr="009E5DC4">
        <w:t>den.</w:t>
      </w:r>
      <w:r>
        <w:t xml:space="preserve"> </w:t>
      </w:r>
      <w:r w:rsidRPr="00AD59AA">
        <w:rPr>
          <w:highlight w:val="yellow"/>
        </w:rPr>
        <w:t>Während die „Hold“-Pfeile in diesem Beispiel durch die untere Kante noch identifiziert werden können, ist dies nicht immer der Fall</w:t>
      </w:r>
      <w:r>
        <w:t>. Im folgenden Bild kann man nicht erkennen, dass beide Pfeile gedrückt gehalten werden müssen.</w:t>
      </w:r>
    </w:p>
    <w:p w14:paraId="572E1C0D" w14:textId="77777777" w:rsidR="009E5DC4" w:rsidRDefault="009E5DC4" w:rsidP="009E5DC4">
      <w:pPr>
        <w:keepNext/>
      </w:pPr>
      <w:r w:rsidRPr="009E5DC4">
        <w:rPr>
          <w:noProof/>
        </w:rPr>
        <w:drawing>
          <wp:inline distT="0" distB="0" distL="0" distR="0" wp14:anchorId="385957A6" wp14:editId="377CF27A">
            <wp:extent cx="1609725" cy="218373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8889" cy="2196167"/>
                    </a:xfrm>
                    <a:prstGeom prst="rect">
                      <a:avLst/>
                    </a:prstGeom>
                  </pic:spPr>
                </pic:pic>
              </a:graphicData>
            </a:graphic>
          </wp:inline>
        </w:drawing>
      </w:r>
    </w:p>
    <w:p w14:paraId="49CBD419" w14:textId="151B2933" w:rsidR="009E5DC4" w:rsidRDefault="009E5DC4" w:rsidP="009E5DC4">
      <w:pPr>
        <w:pStyle w:val="Beschriftung"/>
      </w:pPr>
      <w:bookmarkStart w:id="64" w:name="_Toc142263950"/>
      <w:r>
        <w:t xml:space="preserve">Abb. </w:t>
      </w:r>
      <w:r w:rsidR="003558FA">
        <w:fldChar w:fldCharType="begin"/>
      </w:r>
      <w:r w:rsidR="003558FA">
        <w:instrText xml:space="preserve"> SEQ Abb. \* ARABIC </w:instrText>
      </w:r>
      <w:r w:rsidR="003558FA">
        <w:fldChar w:fldCharType="separate"/>
      </w:r>
      <w:r w:rsidR="00752422">
        <w:rPr>
          <w:noProof/>
        </w:rPr>
        <w:t>25</w:t>
      </w:r>
      <w:r w:rsidR="003558FA">
        <w:rPr>
          <w:noProof/>
        </w:rPr>
        <w:fldChar w:fldCharType="end"/>
      </w:r>
      <w:r>
        <w:t xml:space="preserve"> - Weitere Bildschirmaufnahme des Gameplays, als Vergleichsbild</w:t>
      </w:r>
      <w:bookmarkEnd w:id="64"/>
    </w:p>
    <w:p w14:paraId="4C735937" w14:textId="5C88471E" w:rsidR="00335D4E" w:rsidRDefault="00335D4E" w:rsidP="00335D4E">
      <w:r>
        <w:t>Da dieses Konzept nicht genug Informationen für die KI bereitstellt und dies das Lernen negativ beeinflusst, wurde sich trotz der Ersparnis</w:t>
      </w:r>
      <w:r w:rsidR="00AD59AA">
        <w:t>se</w:t>
      </w:r>
      <w:r>
        <w:t xml:space="preserve"> in Daten gegen das Konzept der Vergleichsbilder entschieden</w:t>
      </w:r>
      <w:r w:rsidR="00D233CD">
        <w:t xml:space="preserve"> und weiter mit Binärbildern gearbeitet</w:t>
      </w:r>
      <w:r>
        <w:t>.</w:t>
      </w:r>
    </w:p>
    <w:p w14:paraId="1D291E89" w14:textId="77777777" w:rsidR="004F474B" w:rsidRPr="00335D4E" w:rsidRDefault="004F474B" w:rsidP="00335D4E"/>
    <w:p w14:paraId="7930CF14" w14:textId="611A8510" w:rsidR="00EB0E86" w:rsidRDefault="003E76F5" w:rsidP="00490D95">
      <w:pPr>
        <w:pStyle w:val="berschrift2"/>
        <w:numPr>
          <w:ilvl w:val="1"/>
          <w:numId w:val="8"/>
        </w:numPr>
      </w:pPr>
      <w:bookmarkStart w:id="65" w:name="_Toc142425468"/>
      <w:r>
        <w:lastRenderedPageBreak/>
        <w:t>Bewertung und Einordnung</w:t>
      </w:r>
      <w:bookmarkEnd w:id="65"/>
    </w:p>
    <w:p w14:paraId="516F9C57" w14:textId="41CD942A" w:rsidR="003E76F5" w:rsidRDefault="003E76F5" w:rsidP="00490D95"/>
    <w:p w14:paraId="0A30F539" w14:textId="7A624924" w:rsidR="00DF71E8" w:rsidRDefault="002250E5" w:rsidP="003C11C5">
      <w:pPr>
        <w:jc w:val="both"/>
      </w:pPr>
      <w:r>
        <w:t xml:space="preserve">Die generelle Umsetzung einer künstlichen Intelligenz für das Spiel StepMania 5 stellte sich </w:t>
      </w:r>
      <w:r w:rsidR="004F474B">
        <w:t xml:space="preserve">aus programmiertechnischer Perspektive </w:t>
      </w:r>
      <w:r>
        <w:t xml:space="preserve">als relativ simpel heraus. Durch die Python Packages Gym und Stable Baselines 3 ist es dem Entwickler möglich, in nur wenigen Zeilen Code eine KI aufzusetzen, welche positiven Lernfortschritt </w:t>
      </w:r>
      <w:r w:rsidR="00DD41EA">
        <w:t>erlangt</w:t>
      </w:r>
      <w:r>
        <w:t>. Dabei liefern beide Packages genug Möglichkeiten</w:t>
      </w:r>
      <w:r w:rsidR="00AD59AA">
        <w:t>,</w:t>
      </w:r>
      <w:r>
        <w:t xml:space="preserve"> um das Grundkonstrukt weiter anzupassen und zu spezifizieren und so verschiedene Konzepte und Ideen umzusetzen</w:t>
      </w:r>
      <w:r w:rsidR="00AD59AA">
        <w:t>,</w:t>
      </w:r>
      <w:r>
        <w:t xml:space="preserve"> um so den Lernprozess weiter zu optimieren</w:t>
      </w:r>
      <w:r w:rsidR="004F474B">
        <w:t>, was der zeitlich aufwändigste Teil des Prozesses ist.</w:t>
      </w:r>
      <w:r>
        <w:t xml:space="preserve"> Im Rahmen d</w:t>
      </w:r>
      <w:r w:rsidR="00AD59AA">
        <w:t>i</w:t>
      </w:r>
      <w:r>
        <w:t>e</w:t>
      </w:r>
      <w:r w:rsidR="00AD59AA">
        <w:t>se</w:t>
      </w:r>
      <w:r>
        <w:t xml:space="preserve">r Arbeit wurden weitere Ideen und Ansätze ausprobiert, welche keinen signifikanten Fortschritt erzeugten, um sie detailliert zu erwähnen. Dieses </w:t>
      </w:r>
      <w:r w:rsidR="00DD41EA">
        <w:t xml:space="preserve">freie </w:t>
      </w:r>
      <w:r>
        <w:t>Ausprobieren, als auch die generelle Umsetzung</w:t>
      </w:r>
      <w:r w:rsidR="00DD41EA">
        <w:t>,</w:t>
      </w:r>
      <w:r>
        <w:t xml:space="preserve"> stellte sich durch die intuitive</w:t>
      </w:r>
      <w:r w:rsidR="00AD59AA">
        <w:t>n</w:t>
      </w:r>
      <w:r>
        <w:t xml:space="preserve"> Funktionen der Packages als se</w:t>
      </w:r>
      <w:r w:rsidR="00DD41EA">
        <w:t xml:space="preserve">hr intuitiv heraus und verlief durch die ausführliche Dokumentation meist problemlos. </w:t>
      </w:r>
    </w:p>
    <w:p w14:paraId="0B2051A6" w14:textId="7DF5E128" w:rsidR="00140BD1" w:rsidRDefault="00B0775D" w:rsidP="003C11C5">
      <w:pPr>
        <w:jc w:val="both"/>
      </w:pPr>
      <w:r>
        <w:t xml:space="preserve">Während das erreichte Ergebnis für den Zeitraum dieser Arbeit dem </w:t>
      </w:r>
      <w:r w:rsidR="00AD59AA">
        <w:t>entspricht</w:t>
      </w:r>
      <w:r>
        <w:t>, was erwartet wurde, ist das Modell nicht austrainiert</w:t>
      </w:r>
      <w:r w:rsidR="00AD59AA">
        <w:t>.</w:t>
      </w:r>
      <w:r>
        <w:t xml:space="preserve"> </w:t>
      </w:r>
      <w:r w:rsidR="00AD59AA">
        <w:t>M</w:t>
      </w:r>
      <w:r>
        <w:t xml:space="preserve">ehr Zeit in das Training zu investieren, als es hier gemacht wurde, würde das Modell weiter verbessern und optimieren, sodass schwierigere Charts gespielt werden können. Inwiefern und wie bald ein Plateau im Fortschritt erreicht wird, lässt sich zum momentanen Punkt nicht sagen. </w:t>
      </w:r>
    </w:p>
    <w:p w14:paraId="409260B7" w14:textId="77777777" w:rsidR="001245A3" w:rsidRDefault="00E20070" w:rsidP="003C11C5">
      <w:pPr>
        <w:jc w:val="both"/>
      </w:pPr>
      <w:r>
        <w:t>Die Erkenntnisse aus diesem Projekt kann man auf andere, ähnliche Spiele übertragen. Das Prinzip, nur den visuellen Input als Observation für die KI zu nutzen, und dadurch Tastendrücke zu bestimmen, ist universell genug, dass es auch in anderen Rhythmusspielen eingesetzt werden kann. Wie der Erfolg in diesen Spielen ausfällt, kann man nicht universell sagen, da dies vo</w:t>
      </w:r>
      <w:r w:rsidR="001245A3">
        <w:t xml:space="preserve">n der Eindeutigkeit der Informationen, der Komplexität des Gameplays und dem generellen Aufbau des Spiels abhängt. </w:t>
      </w:r>
    </w:p>
    <w:p w14:paraId="67F3443D" w14:textId="7A61FD96" w:rsidR="00E20070" w:rsidRPr="00DF71E8" w:rsidRDefault="001245A3" w:rsidP="003C11C5">
      <w:pPr>
        <w:jc w:val="both"/>
      </w:pPr>
      <w:r>
        <w:t>Einen anderen Ansatz für den Lernprozess zu nutzen</w:t>
      </w:r>
      <w:r w:rsidR="00AD59AA">
        <w:t>,</w:t>
      </w:r>
      <w:r>
        <w:t xml:space="preserve"> wäre ein interessanter Vergleich zu diesem Projekt. Während Evolutionary Algorithms ein </w:t>
      </w:r>
      <w:r w:rsidR="004F474B">
        <w:t>spannendes</w:t>
      </w:r>
      <w:r>
        <w:t xml:space="preserve"> Konzept darstellen, sind </w:t>
      </w:r>
      <w:r w:rsidR="00AD59AA">
        <w:t>die</w:t>
      </w:r>
      <w:r>
        <w:t xml:space="preserve">se, wie in Kapitel 2.2.3 beschrieben, für </w:t>
      </w:r>
      <w:r w:rsidR="008D49BC">
        <w:t>Rhythmusspiele</w:t>
      </w:r>
      <w:r>
        <w:t xml:space="preserve"> leider nicht geeignet. </w:t>
      </w:r>
      <w:r w:rsidR="008D49BC">
        <w:t>Andere Lernmethoden</w:t>
      </w:r>
      <w:r w:rsidR="00AD59AA">
        <w:t>,</w:t>
      </w:r>
      <w:r w:rsidR="008D49BC">
        <w:t xml:space="preserve"> wie z.B. eine speziell angepasste Variante des Supervised Learning</w:t>
      </w:r>
      <w:r w:rsidR="00AD59AA">
        <w:t>,</w:t>
      </w:r>
      <w:r w:rsidR="008D49BC">
        <w:t xml:space="preserve"> können Alternativen zum Reinforcement Learning darstellen</w:t>
      </w:r>
      <w:r w:rsidR="00AD59AA">
        <w:t>.</w:t>
      </w:r>
      <w:r w:rsidR="008D49BC">
        <w:t xml:space="preserve"> </w:t>
      </w:r>
      <w:r w:rsidR="00AD59AA">
        <w:t>I</w:t>
      </w:r>
      <w:r w:rsidR="008D49BC">
        <w:t>nwiefern diese im Anwendungsfall StepMania 5 besser sind</w:t>
      </w:r>
      <w:r w:rsidR="00AD59AA">
        <w:t>,</w:t>
      </w:r>
      <w:r w:rsidR="008D49BC">
        <w:t xml:space="preserve"> als das genutzte </w:t>
      </w:r>
      <w:r w:rsidR="008D49BC">
        <w:lastRenderedPageBreak/>
        <w:t>Reinforcement Learning</w:t>
      </w:r>
      <w:r w:rsidR="00AD59AA">
        <w:t>,</w:t>
      </w:r>
      <w:r w:rsidR="008D49BC">
        <w:t xml:space="preserve"> bedarf jedoch einem ausführlichen Vergleich. Im Kontext von anderen Spielen </w:t>
      </w:r>
      <w:r w:rsidR="00A22ABE">
        <w:t>ist die Wahl zwischen</w:t>
      </w:r>
      <w:r w:rsidR="008D49BC">
        <w:t xml:space="preserve"> Reinforcement Learning </w:t>
      </w:r>
      <w:r w:rsidR="00A22ABE">
        <w:t>und anderen Lernalgorithmen schwerer, da hier die technischen und inhaltlichen Gegebenheiten der Spiele eine große Rolle spiele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66" w:name="_Toc142425469"/>
      <w:r>
        <w:t>Fazit und Ausblick</w:t>
      </w:r>
      <w:bookmarkEnd w:id="66"/>
    </w:p>
    <w:p w14:paraId="53C05159" w14:textId="77777777" w:rsidR="003E76F5" w:rsidRPr="003E76F5" w:rsidRDefault="003E76F5" w:rsidP="00490D95"/>
    <w:p w14:paraId="3CCDFEE4" w14:textId="23B1D4C4" w:rsidR="004F474B" w:rsidRDefault="002D5D33" w:rsidP="004F474B">
      <w:pPr>
        <w:jc w:val="both"/>
      </w:pPr>
      <w:r>
        <w:t xml:space="preserve">Künstliche Intelligenz erlebt derzeit einen großen Aufschwung. Fast täglich kommen neue Webseiten oder Tools zum Vorschein, welche die Möglichkeiten von KI in einer neuen Art und Weise nutzen, und so sowohl Nutzer gewinnen als auch andere Entwickler zu Neuem inspirieren. </w:t>
      </w:r>
      <w:r w:rsidR="0045189A">
        <w:t xml:space="preserve">Wie in Kapitel </w:t>
      </w:r>
      <w:r w:rsidR="00166C16">
        <w:t>3</w:t>
      </w:r>
      <w:r w:rsidR="0045189A">
        <w:t xml:space="preserve"> </w:t>
      </w:r>
      <w:r w:rsidR="00786661">
        <w:t>angesprochen</w:t>
      </w:r>
      <w:r w:rsidR="0045189A">
        <w:t xml:space="preserve"> wurde, wird KI mittlerweile aktiv im </w:t>
      </w:r>
      <w:r w:rsidR="00AD59AA">
        <w:t>Bereich der Konzeption</w:t>
      </w:r>
      <w:r w:rsidR="0045189A">
        <w:t xml:space="preserve"> von Filmen und Serien eingesetzt und zwingt so Angestellte dazu, gegen den Einsatz von künstlicher Intelligenz zu demonstrieren, damit sie ihren Arbeitsplatz behalten. </w:t>
      </w:r>
    </w:p>
    <w:p w14:paraId="0DF8F2CD" w14:textId="089663A6" w:rsidR="004F474B" w:rsidRDefault="00FC1BFA" w:rsidP="004F474B">
      <w:pPr>
        <w:jc w:val="both"/>
      </w:pPr>
      <w:r>
        <w:t>Dabei beschränkt sich der Einsatz von KI in der Medienproduktion nicht nur auf die Konzeption</w:t>
      </w:r>
      <w:r w:rsidR="00C27E64">
        <w:t xml:space="preserve">. Adobe </w:t>
      </w:r>
      <w:r>
        <w:t>veröffentlichte</w:t>
      </w:r>
      <w:r w:rsidR="00C27E64">
        <w:t xml:space="preserve"> Ende Mai das „Generative Fill“-Feature in d</w:t>
      </w:r>
      <w:r>
        <w:t>er</w:t>
      </w:r>
      <w:r w:rsidR="00C27E64">
        <w:t xml:space="preserve"> Bildbearbeitungssoftware Photoshop – dieses ermöglicht dem Nutzer, einen Bereich des Bildes zu markieren, und zu beschreiben, inwiefern der Bereich verändert werden soll. In einem Artikel von „The Guardian“ beschreibt Chandra Sinnathamby, der Director of Digital Media and Strategy von Adobe Asia-Pacific, das Tool</w:t>
      </w:r>
      <w:r w:rsidR="00EF5C0D">
        <w:t xml:space="preserve"> eher</w:t>
      </w:r>
      <w:r w:rsidR="00C27E64">
        <w:t xml:space="preserve"> als </w:t>
      </w:r>
      <w:r w:rsidR="00EF5C0D">
        <w:t>„</w:t>
      </w:r>
      <w:r w:rsidR="00C27E64">
        <w:t>Co-Pilot</w:t>
      </w:r>
      <w:r w:rsidR="00EF5C0D">
        <w:t>“</w:t>
      </w:r>
      <w:r w:rsidR="00B55C9C">
        <w:t>,</w:t>
      </w:r>
      <w:r w:rsidR="00C27E64">
        <w:t xml:space="preserve"> </w:t>
      </w:r>
      <w:r w:rsidR="00EF5C0D">
        <w:t xml:space="preserve">um die Arbeit zu beschleunigen, als einen finalen Ersatz für Grafikdesigner darzustellen </w:t>
      </w:r>
      <w:sdt>
        <w:sdtPr>
          <w:alias w:val="To edit, see citavi.com/edit"/>
          <w:tag w:val="CitaviPlaceholder#284fb978-0d01-4279-8501-980aedb53258"/>
          <w:id w:val="2096351689"/>
          <w:placeholder>
            <w:docPart w:val="DefaultPlaceholder_-1854013440"/>
          </w:placeholder>
        </w:sdtPr>
        <w:sdtContent>
          <w:r w:rsidR="00EF5C0D">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GJmYWFhLTZmMTctNDczYi1iODcyLWI5YTEyOGUzMjZjMiIsIlJhbmdlTGVuZ3RoIjoxMywiUmVmZXJlbmNlSWQiOiIxNzg0MDdmNS0wOTIwLTRiYTEtYTcwMy03MWVlNjM3YTg0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4LjIwMjMiLCJBdXRob3JzIjpbeyIkaWQiOiI3IiwiJHR5cGUiOiJTd2lzc0FjYWRlbWljLkNpdGF2aS5QZXJzb24sIFN3aXNzQWNhZGVtaWMuQ2l0YXZpIiwiRmlyc3ROYW1lIjoiSm9zaCIsIkxhc3ROYW1lIjoiVGF5bG9yIiwiUHJvdGVjdGVkIjpmYWxzZSwiU2V4IjoyLCJDcmVhdGVkQnkiOiJfQWxleGFuZGVyIFJlaXByaWNoIiwiQ3JlYXRlZE9uIjoiMjAyMy0wOC0wNFQxMzozMToyMyIsIk1vZGlmaWVkQnkiOiJfQWxleGFuZGVyIFJlaXByaWNoIiwiSWQiOiIzNzMzYzY3MS0wZGRjLTQ3MzItOTJhMy0xNzRmNjVjZWNkMWMiLCJNb2RpZmllZE9uIjoiMjAyMy0wOC0wNFQxMzozMToyMyIsIlByb2plY3QiOnsiJGlkIjoiOCIsIiR0eXBlIjoiU3dpc3NBY2FkZW1pYy5DaXRhdmkuUHJvamVjdCwgU3dpc3NBY2FkZW1pYy5DaXRhdmkifX1dLCJDaXRhdGlvbktleVVwZGF0ZVR5cGUiOjAsIkNvbGxhYm9yYXRvcnMiOltdLCJEYXRlIjoiMjMuMDUuMjAyMyIsIkVkaXRvcnMiOlt7IiRpZCI6IjkiLCIkdHlwZSI6IlN3aXNzQWNhZGVtaWMuQ2l0YXZpLlBlcnNvbiwgU3dpc3NBY2FkZW1pYy5DaXRhdmkiLCJMYXN0TmFtZSI6IlRoZSBHdWFyZGlhbiIsIlByb3RlY3RlZCI6ZmFsc2UsIlNleCI6MCwiQ3JlYXRlZEJ5IjoiX0FsZXhhbmRlciBSZWlwcmljaCIsIkNyZWF0ZWRPbiI6IjIwMjMtMDgtMDRUMTM6MzE6NDQiLCJNb2RpZmllZEJ5IjoiX0FsZXhhbmRlciBSZWlwcmljaCIsIklkIjoiYTg1NjY0NzctOWQ2Yi00ZGMzLWI2MmEtNTZmNmRkNGYzYmZlIiwiTW9kaWZpZWRPbiI6IjIwMjMtMDgtMDRUMTM6MzE6NDQ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0aGVndWFyZGlhbi5jb20vdGVjaG5vbG9neS8yMDIzL21heS8yMy9hZG9iZS10by1pbnRlZ3JhdGUtYWktaW50by1waG90b3Nob3AtYW1pZC1mZWFycy1vZi1qb2ItbG9zc2VzLWFuZC1tYXNzLWZha2luZy1vZi1pbWFnZXMiLCJVcmlTdHJpbmciOiJodHRwczovL3d3dy50aGVndWFyZGlhbi5jb20vdGVjaG5vbG9neS8yMDIzL21heS8yMy9hZG9iZS10by1pbnRlZ3JhdGUtYWktaW50by1waG90b3Nob3AtYW1pZC1mZWFycy1vZi1qb2ItbG9zc2VzLWFuZC1tYXNzLWZha2luZy1vZi1pbWFnZ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gtMDRUMTM6MzE6NTAiLCJNb2RpZmllZEJ5IjoiX0FsZXhhbmRlciBSZWlwcmljaCIsIklkIjoiYTRmNGI2NGQtYTg4Ni00ZTIxLThmNzktZGI2NWQzOTUwNDE1IiwiTW9kaWZpZWRPbiI6IjIwMjMtMDgtMDRUMTM6MzE6NTAiLCJQcm9qZWN0Ijp7IiRyZWYiOiI4In19XSwiT25saW5lQWRkcmVzcyI6Imh0dHBzOi8vd3d3LnRoZWd1YXJkaWFuLmNvbS90ZWNobm9sb2d5LzIwMjMvbWF5LzIzL2Fkb2JlLXRvLWludGVncmF0ZS1haS1pbnRvLXBob3Rvc2hvcC1hbWlkLWZlYXJzLW9mLWpvYi1sb3NzZXMtYW5kLW1hc3MtZmFraW5nLW9mLWltYWdlcyIsIk9yZ2FuaXphdGlvbnMiOltdLCJPdGhlcnNJbnZvbHZlZCI6W10sIlB1Ymxpc2hlcnMiOltdLCJRdW90YXRpb25zIjpbXSwiUmF0aW5nIjowLCJSZWZlcmVuY2VUeXBlIjoiSW50ZXJuZXREb2N1bWVudCIsIlNob3J0VGl0bGUiOiJUYXlsb3IgMjAyMyDigJMgQWRvYmUgdG8gaW50ZWdyYXRlIEFJIiwiU2hvcnRUaXRsZVVwZGF0ZVR5cGUiOjAsIlN0YXRpY0lkcyI6WyI2ZThhMjE5MC0zY2NhLTQ2MzYtOTA2ZS02YjNiNTQ2YmM0YWIiXSwiVGFibGVPZkNvbnRlbnRzQ29tcGxleGl0eSI6MCwiVGFibGVPZkNvbnRlbnRzU291cmNlVGV4dEZvcm1hdCI6MCwiVGFza3MiOltdLCJUaXRsZSI6IkFkb2JlIHRvIGludGVncmF0ZSBBSSBpbnRvIFBob3Rvc2hvcCBhbWlkIGZlYXJzIG9mIGpvYiBsb3NzZXMgYW5kIG1hc3MgZmFraW5nIG9mIGltYWdlcyIsIlRyYW5zbGF0b3JzIjpbXSwiWWVhciI6IjIwMjMiLCJZZWFyUmVzb2x2ZWQiOiIyMDIzIiwiQ3JlYXRlZEJ5IjoiX0FsZXhhbmRlciBSZWlwcmljaCIsIkNyZWF0ZWRPbiI6IjIwMjMtMDgtMDRUMTM6MzE6MTIiLCJNb2RpZmllZEJ5IjoiX0FsZXhhbmRlciBSZWlwcmljaCIsIklkIjoiMTc4NDA3ZjUtMDkyMC00YmExLWE3MDMtNzFlZTYzN2E4NDFkIiwiTW9kaWZpZWRPbiI6IjIwMjMtMDgtMDRUMTM6MzI6MDIiLCJQcm9qZWN0Ijp7IiRyZWYiOiI4In19LCJVc2VOdW1iZXJpbmdUeXBlT2ZQYXJlbnREb2N1bWVudCI6ZmFsc2V9XSwiRm9ybWF0dGVkVGV4dCI6eyIkaWQiOiIxMyIsIkNvdW50IjoxLCJUZXh0VW5pdHMiOlt7IiRpZCI6IjE0IiwiRm9udFN0eWxlIjp7IiRpZCI6IjE1IiwiTmV1dHJhbCI6dHJ1ZX0sIlJlYWRpbmdPcmRlciI6MSwiVGV4dCI6IihUYXlsb3IgMjAyMykifV19LCJUYWciOiJDaXRhdmlQbGFjZWhvbGRlciMyODRmYjk3OC0wZDAxLTQyNzktODUwMS05ODBhZWRiNTMyNTgiLCJUZXh0IjoiKFRheWxvciAyMDIzKSIsIldBSVZlcnNpb24iOiI2LjE1LjIuMCJ9}</w:instrText>
          </w:r>
          <w:r w:rsidR="00EF5C0D">
            <w:fldChar w:fldCharType="separate"/>
          </w:r>
          <w:r w:rsidR="00EF5C0D">
            <w:t>(Taylor 2023)</w:t>
          </w:r>
          <w:r w:rsidR="00EF5C0D">
            <w:fldChar w:fldCharType="end"/>
          </w:r>
        </w:sdtContent>
      </w:sdt>
      <w:r w:rsidR="00EF5C0D">
        <w:t xml:space="preserve">. </w:t>
      </w:r>
    </w:p>
    <w:p w14:paraId="5838BB4A" w14:textId="7CE4FB13" w:rsidR="00D72DDD" w:rsidRDefault="00EF5C0D" w:rsidP="004F474B">
      <w:pPr>
        <w:jc w:val="both"/>
      </w:pPr>
      <w:r>
        <w:t xml:space="preserve">Während so ein Feature für Kleinunternehmen ohne Kapazitäten für Grafiker ein hilfreiches Tool ist, werden damit auch Fake-Images, also künstlich bearbeitete Bilder, welche glaubhaft erscheinen sollen, immer einfacher zu erstellen. Man steht durch den Fortschritt in KI-Technologien also gesellschaftlich vor einem ganz neuen Problem, welches insbesondere in politischen Kontexten schwere Auswirkungen haben könnte. Neben dem in den vergangenen Jahren als „Fake-News“ bezeichnetem wachsendem Aufkommen von Falschinformationen können nun also leichter als jemals zuvor angebliche Bildbeweise für irreführenden Behauptungen erstellt werden. </w:t>
      </w:r>
      <w:r w:rsidR="00D20BAD">
        <w:t xml:space="preserve">Um dem </w:t>
      </w:r>
      <w:r w:rsidR="00D20BAD">
        <w:lastRenderedPageBreak/>
        <w:t xml:space="preserve">vorzubeugen, steht </w:t>
      </w:r>
      <w:r w:rsidR="00B55C9C">
        <w:t>also</w:t>
      </w:r>
      <w:r w:rsidR="00D20BAD">
        <w:t xml:space="preserve"> die Aufgabe im Raum, einen Weg zu finden, solche Bilder verlässlich auf ihre Echtheit überprüfen zu können. </w:t>
      </w:r>
    </w:p>
    <w:p w14:paraId="6F0D5751" w14:textId="17864AAF" w:rsidR="00D20BAD" w:rsidRDefault="00D20BAD" w:rsidP="004F474B">
      <w:pPr>
        <w:jc w:val="both"/>
      </w:pPr>
      <w:r>
        <w:t>Komplett künstlich generierte Unterhaltung, wie der Neuro-sama-Livestream oder die „</w:t>
      </w:r>
      <w:r w:rsidR="00C77BF4">
        <w:t>N</w:t>
      </w:r>
      <w:r>
        <w:t xml:space="preserve">othing, </w:t>
      </w:r>
      <w:r w:rsidR="00C77BF4">
        <w:t>F</w:t>
      </w:r>
      <w:r>
        <w:t>orever“-Serie</w:t>
      </w:r>
      <w:r w:rsidR="00B55C9C">
        <w:t>,</w:t>
      </w:r>
      <w:r>
        <w:t xml:space="preserve"> zeigen ein interessantes Subgenre der Bewegtbildproduktion auf. Während das Erstellen einzelner Folgen weniger Personal braucht als klassische Serienproduktionen, hängt die Qualität und damit die Attraktivität der Serien auf die menschlichen Rezipienten von der KI ab. </w:t>
      </w:r>
      <w:r w:rsidRPr="00B55C9C">
        <w:rPr>
          <w:highlight w:val="yellow"/>
        </w:rPr>
        <w:t>Da diese, wie in Kapitel 3 angesprochen, nicht immer so funktioniert, wie sie es tun sollte und da noch keine großen Unternehmen öffentlich auf so eine Art der Produktion reagiert haben, kann davon ausgegangen werden, dass komplett KI-generierte Unterhaltung noch nicht unmittelbar vor der Tür steht</w:t>
      </w:r>
      <w:r>
        <w:t>. Dennoch ist nicht auszuschließen, dass der Fortschritt im generellen Bereich der künstlichen Intelligenz dies beschleunigen würde.</w:t>
      </w:r>
    </w:p>
    <w:p w14:paraId="0F1EB45A" w14:textId="5AABCD38" w:rsidR="005443B1" w:rsidRDefault="00CA021F" w:rsidP="004F474B">
      <w:pPr>
        <w:jc w:val="both"/>
      </w:pPr>
      <w:r>
        <w:t xml:space="preserve">Das würde auch bedeuten, dass künstliche Intelligenz in Videospielen ebenfalls besser wird. </w:t>
      </w:r>
      <w:r w:rsidR="00B55C9C">
        <w:t>Wir haben</w:t>
      </w:r>
      <w:r>
        <w:t xml:space="preserve"> bereits jetzt KI als Gegenspieler, welche auf viele Dinge reagieren kann, selbstständig Entscheidungen trifft oder aus dem Verhalten des Spielers lernt</w:t>
      </w:r>
      <w:r w:rsidR="00B55C9C">
        <w:t>.</w:t>
      </w:r>
      <w:r>
        <w:t xml:space="preserve"> Fortschritt in dem Bereich</w:t>
      </w:r>
      <w:r w:rsidR="00B55C9C">
        <w:t xml:space="preserve"> bedeutet,</w:t>
      </w:r>
      <w:r>
        <w:t xml:space="preserve"> dass Computergegner in der Zukunft nur </w:t>
      </w:r>
      <w:r w:rsidR="00B55C9C">
        <w:t xml:space="preserve">noch </w:t>
      </w:r>
      <w:r>
        <w:t xml:space="preserve">schwer </w:t>
      </w:r>
      <w:r w:rsidR="00B55C9C">
        <w:t xml:space="preserve">von realen Spielern </w:t>
      </w:r>
      <w:r>
        <w:t xml:space="preserve">zu unterscheiden sind. </w:t>
      </w:r>
    </w:p>
    <w:p w14:paraId="5D54978D" w14:textId="5AFB7273" w:rsidR="005443B1" w:rsidRDefault="005443B1" w:rsidP="004F474B">
      <w:pPr>
        <w:jc w:val="both"/>
      </w:pPr>
      <w:r>
        <w:t>Selbiges</w:t>
      </w:r>
      <w:r w:rsidR="00CA021F">
        <w:t xml:space="preserve"> gilt für KI, welche selbstständig </w:t>
      </w:r>
      <w:r w:rsidR="003E7AA9">
        <w:t>Videos</w:t>
      </w:r>
      <w:r w:rsidR="00CA021F">
        <w:t>piele lernt und spielt</w:t>
      </w:r>
      <w:r w:rsidR="003E7AA9">
        <w:t>, ähnlich zu dem</w:t>
      </w:r>
      <w:r w:rsidR="000711D8">
        <w:t xml:space="preserve"> selbst entwickelten</w:t>
      </w:r>
      <w:r w:rsidR="003E7AA9">
        <w:t xml:space="preserve"> Modell</w:t>
      </w:r>
      <w:r w:rsidR="000711D8">
        <w:t xml:space="preserve">, beschrieben in </w:t>
      </w:r>
      <w:r w:rsidR="003E7AA9">
        <w:t xml:space="preserve">Kapitel </w:t>
      </w:r>
      <w:r w:rsidR="000711D8">
        <w:t>4</w:t>
      </w:r>
      <w:r w:rsidR="00CA021F">
        <w:t xml:space="preserve">. </w:t>
      </w:r>
      <w:r>
        <w:t>Wie im Kapitel 1.1 definiert, bestand das Hauptziel des praktischen Teils der Arbeit aus d</w:t>
      </w:r>
      <w:r w:rsidR="00B55C9C">
        <w:t>er</w:t>
      </w:r>
      <w:r>
        <w:t xml:space="preserve"> Entwicklung solch einer KI für das Spiel StepMania 5. Dieses Ziel wurde soweit erreicht. Dabei wurde in Kapitel 4 gezeigt, wie diese KI den visuellen Input nutzt, verarbeitet und in einen Output/Tastendruck umwandelt. Alternative Methoden, welche innerhalb der Entwicklung ausprobiert und schlussendlich ersetzt wurden, sind beschrieben, teils ausprobiert und evaluiert worden. Die Entwicklung des Modells kann dabei noch weitergeführt und weiter ausgearbeitet werden und bietet Optionen für daran anschließende Forschungsarbeiten oder Ähnliches.</w:t>
      </w:r>
    </w:p>
    <w:p w14:paraId="44AF34A5" w14:textId="602C719C" w:rsidR="002D5D33" w:rsidRDefault="000711D8" w:rsidP="004F474B">
      <w:pPr>
        <w:jc w:val="both"/>
      </w:pPr>
      <w:r>
        <w:t>Bildet</w:t>
      </w:r>
      <w:r w:rsidR="00CA021F">
        <w:t xml:space="preserve"> sich die Technologie </w:t>
      </w:r>
      <w:r w:rsidR="005443B1">
        <w:t xml:space="preserve">in diesem Bereich </w:t>
      </w:r>
      <w:r w:rsidR="00CA021F">
        <w:t>weiter</w:t>
      </w:r>
      <w:r>
        <w:t xml:space="preserve"> aus</w:t>
      </w:r>
      <w:r w:rsidR="00CA021F">
        <w:t xml:space="preserve">, können komplexe Spiele schneller, und simple Spiele effizienter erlernt werden. Dies kann </w:t>
      </w:r>
      <w:r w:rsidR="00F66A45">
        <w:t xml:space="preserve">zum Beispiel </w:t>
      </w:r>
      <w:r w:rsidR="00CA021F">
        <w:t>im Bereich Game-Testing</w:t>
      </w:r>
      <w:r w:rsidR="00F66A45">
        <w:t>/Qualitätssicherung eingesetzt werden</w:t>
      </w:r>
      <w:r w:rsidR="00CA021F">
        <w:t xml:space="preserve">, </w:t>
      </w:r>
      <w:r w:rsidR="00F66A45">
        <w:t xml:space="preserve">etwa </w:t>
      </w:r>
      <w:r w:rsidR="00CA021F">
        <w:t xml:space="preserve">um Strategien zu finden, welche andere Arten das Spiels zu spielen, überschatten. </w:t>
      </w:r>
      <w:r w:rsidR="00F66A45">
        <w:t xml:space="preserve">Mit den daraus </w:t>
      </w:r>
      <w:r w:rsidR="00F66A45">
        <w:lastRenderedPageBreak/>
        <w:t>gewonnenen Erkenntnissen kann das Spiel ausbalanciert werden, sodass dem Spieler eine größere Anzahl an möglichen Spielstilen angeboten wird, welche im Spiel gut funktionieren</w:t>
      </w:r>
      <w:r w:rsidR="00CA021F">
        <w:t xml:space="preserve">. Führt man diesen Gedanken weiter, kann man auch dieses Ausbalancieren automatisieren und durch eine KI </w:t>
      </w:r>
      <w:r w:rsidR="00F66A45">
        <w:t xml:space="preserve">realisieren lassen, um so Game Designer zu unterstützen oder sie sogar zu ersetzen. </w:t>
      </w:r>
    </w:p>
    <w:p w14:paraId="7A19FD48" w14:textId="2B54C467" w:rsidR="00F66A45" w:rsidRDefault="00F66A45" w:rsidP="004F474B">
      <w:pPr>
        <w:jc w:val="both"/>
      </w:pPr>
      <w:r>
        <w:t>Man sieht</w:t>
      </w:r>
      <w:r w:rsidR="00B55C9C">
        <w:t>,</w:t>
      </w:r>
      <w:r>
        <w:t xml:space="preserve"> die Zukunft von künstlicher Intelligenz in Medien, und insbesondere in Videospielen</w:t>
      </w:r>
      <w:r w:rsidR="002647B0">
        <w:t>,</w:t>
      </w:r>
      <w:r>
        <w:t xml:space="preserve"> ist sowohl vielversprechend als auch sehr ungewiss. Man kann jedoch mit ziemlicher Sicherheit sagen, dass die Forschung in der künstlichen Intelligenz großen Einfluss auf viele, wenn nicht alle Medien haben wird, die derzeit eine tragende Rolle </w:t>
      </w:r>
      <w:r w:rsidR="002647B0">
        <w:t xml:space="preserve">in unserem Alltag </w:t>
      </w:r>
      <w:r>
        <w:t>spielen.</w:t>
      </w:r>
    </w:p>
    <w:p w14:paraId="5AC86881" w14:textId="555E0F81" w:rsidR="000F6812" w:rsidRDefault="000F6812">
      <w:pPr>
        <w:spacing w:line="259" w:lineRule="auto"/>
      </w:pPr>
      <w:r>
        <w:br w:type="page"/>
      </w:r>
    </w:p>
    <w:sdt>
      <w:sdtPr>
        <w:rPr>
          <w:rFonts w:asciiTheme="minorHAnsi" w:eastAsiaTheme="minorHAnsi" w:hAnsiTheme="minorHAnsi" w:cstheme="minorBidi"/>
          <w:sz w:val="22"/>
        </w:rPr>
        <w:tag w:val="CitaviBibliography"/>
        <w:id w:val="1841047754"/>
        <w:placeholder>
          <w:docPart w:val="DefaultPlaceholder_-1854013440"/>
        </w:placeholder>
      </w:sdtPr>
      <w:sdtEndPr>
        <w:rPr>
          <w:rFonts w:ascii="Times New Roman" w:hAnsi="Times New Roman" w:cs="Times New Roman"/>
          <w:color w:val="auto"/>
          <w:sz w:val="24"/>
          <w:szCs w:val="22"/>
        </w:rPr>
      </w:sdtEndPr>
      <w:sdtContent>
        <w:p w14:paraId="084DB1C5" w14:textId="77777777" w:rsidR="009A4085" w:rsidRDefault="00ED4583" w:rsidP="009A4085">
          <w:pPr>
            <w:pStyle w:val="CitaviBibliographyHeading"/>
          </w:pPr>
          <w:r>
            <w:fldChar w:fldCharType="begin"/>
          </w:r>
          <w:r>
            <w:instrText>ADDIN CitaviBibliography</w:instrText>
          </w:r>
          <w:r>
            <w:fldChar w:fldCharType="separate"/>
          </w:r>
          <w:r w:rsidR="009A4085">
            <w:t>Literaturverzeichnis</w:t>
          </w:r>
        </w:p>
        <w:p w14:paraId="43B78D5B" w14:textId="77777777" w:rsidR="009A4085" w:rsidRDefault="009A4085" w:rsidP="009A4085">
          <w:pPr>
            <w:pStyle w:val="CitaviBibliographyEntry"/>
          </w:pPr>
          <w:bookmarkStart w:id="67" w:name="_CTVL0019fdc1e44354b46478969ea79d25859d2"/>
          <w:r>
            <w:t>Atkeson, C. G.; Santamaria, J. C. (1997): A comparison of direct and model-based reinforcement learning. In: Proceedings of International Conference on Robotics and Automation. International Conference on Robotics and Automation. Albuquerque, NM, USA, 20-25 April 1997: IEEE, S. 3557–3564.</w:t>
          </w:r>
        </w:p>
        <w:p w14:paraId="1C388BED" w14:textId="77777777" w:rsidR="009A4085" w:rsidRDefault="009A4085" w:rsidP="009A4085">
          <w:pPr>
            <w:pStyle w:val="CitaviBibliographyEntry"/>
          </w:pPr>
          <w:bookmarkStart w:id="68" w:name="_CTVL00198b96de823af438d8139a8f28e7b5b12"/>
          <w:bookmarkEnd w:id="67"/>
          <w:r>
            <w:t>Bäck, Thomas (1996): Evolutionary algorithms in theory and practice. Evolution strategies, evolutionary programming, genetic algorithms. New York: Oxford Univ. Press.</w:t>
          </w:r>
        </w:p>
        <w:p w14:paraId="5C50BD96" w14:textId="77777777" w:rsidR="009A4085" w:rsidRDefault="009A4085" w:rsidP="009A4085">
          <w:pPr>
            <w:pStyle w:val="CitaviBibliographyEntry"/>
          </w:pPr>
          <w:bookmarkStart w:id="69" w:name="_CTVL00140735e8c0583478cbb54040a8a44ac8a"/>
          <w:bookmarkEnd w:id="68"/>
          <w:r>
            <w:t>Baker, Bowen; Akkaya, Ilge; Zhokhov, Peter; Huizinga, Joost; Tang, Jie; Ecoffet, Adrien et al. (2022): Video PreTraining (VPT): Learning to Act by Watching Unlabeled Online Videos. Online verfügbar unter http://arxiv.org/pdf/2206.11795v1.</w:t>
          </w:r>
        </w:p>
        <w:p w14:paraId="03CB7210" w14:textId="77777777" w:rsidR="009A4085" w:rsidRDefault="009A4085" w:rsidP="009A4085">
          <w:pPr>
            <w:pStyle w:val="CitaviBibliographyEntry"/>
          </w:pPr>
          <w:bookmarkStart w:id="70" w:name="_CTVL001d3c3c77db53e42ce85fa8f0f26c1e16f"/>
          <w:bookmarkEnd w:id="69"/>
          <w:r>
            <w:t>Baker, Chris (2010): Nimrod, the World's First Gaming Computer. Hg. v. Wired. Online verfügbar unter https://www.wired.com/2010/06/replay/, zuletzt geprüft am 18.07.2023.</w:t>
          </w:r>
        </w:p>
        <w:p w14:paraId="3853FC78" w14:textId="77777777" w:rsidR="009A4085" w:rsidRDefault="009A4085" w:rsidP="009A4085">
          <w:pPr>
            <w:pStyle w:val="CitaviBibliographyEntry"/>
          </w:pPr>
          <w:bookmarkStart w:id="71" w:name="_CTVL001b706513a0d714b5aa643af6e76cec545"/>
          <w:bookmarkEnd w:id="70"/>
          <w:r>
            <w:t>Barthel, Julia; Ciesielski, Rebecca (2023): Regeln zu ChatGPT an Unis oft unklar. tagesschau. Online verfügbar unter https://www.tagesschau.de/wissen/technologie/ki-chatgpt-uni-wissenschaft-101.html, zuletzt aktualisiert am 15.05.2023, zuletzt geprüft am 31.05.2023.</w:t>
          </w:r>
        </w:p>
        <w:p w14:paraId="32057B97" w14:textId="77777777" w:rsidR="009A4085" w:rsidRDefault="009A4085" w:rsidP="009A4085">
          <w:pPr>
            <w:pStyle w:val="CitaviBibliographyEntry"/>
          </w:pPr>
          <w:bookmarkStart w:id="72" w:name="_CTVL0018afa4f60ddba4421a3b87d9912c07604"/>
          <w:bookmarkEnd w:id="71"/>
          <w:r>
            <w:t>Bengio, Yoshua; Courville, Aaron; Vincent, Pascal (2013): Representation learning: a review and new perspectives. In:</w:t>
          </w:r>
          <w:bookmarkEnd w:id="72"/>
          <w:r>
            <w:t xml:space="preserve"> </w:t>
          </w:r>
          <w:r w:rsidRPr="009A4085">
            <w:rPr>
              <w:i/>
            </w:rPr>
            <w:t xml:space="preserve">IEEE transactions on pattern analysis and machine intelligence </w:t>
          </w:r>
          <w:r w:rsidRPr="009A4085">
            <w:t>35 (8), S. 1798–1828. DOI: 10.1109/TPAMI.2013.50.</w:t>
          </w:r>
        </w:p>
        <w:p w14:paraId="49497BE4" w14:textId="77777777" w:rsidR="009A4085" w:rsidRDefault="009A4085" w:rsidP="009A4085">
          <w:pPr>
            <w:pStyle w:val="CitaviBibliographyEntry"/>
          </w:pPr>
          <w:bookmarkStart w:id="73" w:name="_CTVL0012340eb1a36cc466db34e3cd0a4d3493b"/>
          <w:r>
            <w:t>Billings, Darse; Davidson, Aaron; Schaeffer, Jonathan; Szafron, Duane (2002): The challenge of poker. In:</w:t>
          </w:r>
          <w:bookmarkEnd w:id="73"/>
          <w:r>
            <w:t xml:space="preserve"> </w:t>
          </w:r>
          <w:r w:rsidRPr="009A4085">
            <w:rPr>
              <w:i/>
            </w:rPr>
            <w:t xml:space="preserve">Artificial Intelligence </w:t>
          </w:r>
          <w:r w:rsidRPr="009A4085">
            <w:t>134 (1-2), S. 201–240. DOI: 10.1016/S0004-3702(01)00130-8.</w:t>
          </w:r>
        </w:p>
        <w:p w14:paraId="7F3103A1" w14:textId="77777777" w:rsidR="009A4085" w:rsidRDefault="009A4085" w:rsidP="009A4085">
          <w:pPr>
            <w:pStyle w:val="CitaviBibliographyEntry"/>
          </w:pPr>
          <w:bookmarkStart w:id="74" w:name="_CTVL0016c1be778d9a7454a820c890cc3928599"/>
          <w:r>
            <w:t>Bouton, Charles L. (1901): Nim, A Game with a Complete Mathematical Theory. In:</w:t>
          </w:r>
          <w:bookmarkEnd w:id="74"/>
          <w:r>
            <w:t xml:space="preserve"> </w:t>
          </w:r>
          <w:r w:rsidRPr="009A4085">
            <w:rPr>
              <w:i/>
            </w:rPr>
            <w:t xml:space="preserve">The Annals of Mathematics </w:t>
          </w:r>
          <w:r w:rsidRPr="009A4085">
            <w:t>3 (1/4), S. 35. DOI: 10.2307/1967631.</w:t>
          </w:r>
        </w:p>
        <w:p w14:paraId="7F1A681A" w14:textId="77777777" w:rsidR="009A4085" w:rsidRDefault="009A4085" w:rsidP="009A4085">
          <w:pPr>
            <w:pStyle w:val="CitaviBibliographyEntry"/>
          </w:pPr>
          <w:bookmarkStart w:id="75" w:name="_CTVL00113fea9cbef8a40eebb044885cb4ad181"/>
          <w:r>
            <w:t>Brittain, Blake (2023): AI-created images lose U.S. copyrights in test for new technology. Hg. v. Reuters. Online verfügbar unter https://www.reuters.com/legal/ai-created-images-lose-us-copyrights-test-new-technology-2023-02-22/, zuletzt aktualisiert am 23.02.2023, zuletzt geprüft am 19.07.2023.</w:t>
          </w:r>
        </w:p>
        <w:p w14:paraId="373890C6" w14:textId="77777777" w:rsidR="009A4085" w:rsidRDefault="009A4085" w:rsidP="009A4085">
          <w:pPr>
            <w:pStyle w:val="CitaviBibliographyEntry"/>
          </w:pPr>
          <w:bookmarkStart w:id="76" w:name="_CTVL0018d1c4c2b305f4e0fa58f789ea39af7a7"/>
          <w:bookmarkEnd w:id="75"/>
          <w:r>
            <w:lastRenderedPageBreak/>
            <w:t>Broderick, Ryan (2023): AI can’t replace humans yet — but if the WGA writers don’t win, it might not matter. Hg. v. polygon.com. Online verfügbar unter https://www.polygon.com/23742770/ai-writers-strike-chat-gpt-explained, zuletzt aktualisiert am 31.05.2023, zuletzt geprüft am 19.07.2023.</w:t>
          </w:r>
        </w:p>
        <w:p w14:paraId="625BCFA7" w14:textId="77777777" w:rsidR="009A4085" w:rsidRDefault="009A4085" w:rsidP="009A4085">
          <w:pPr>
            <w:pStyle w:val="CitaviBibliographyEntry"/>
          </w:pPr>
          <w:bookmarkStart w:id="77" w:name="_CTVL0011512c3a4c0074d4eacfd4420ea6cdfd5"/>
          <w:bookmarkEnd w:id="76"/>
          <w:r>
            <w:t>Bubeck, Sébastien; Chandrasekaran, Varun; Eldan, Ronen; Gehrke, Johannes; Horvitz, Eric; Kamar, Ece et al. (2023): Sparks of Artificial General Intelligence: Early experiments with GPT-4. Online verfügbar unter https://arxiv.org/pdf/2303.12712, zuletzt geprüft am 08.06.2023.</w:t>
          </w:r>
        </w:p>
        <w:p w14:paraId="03A76B4F" w14:textId="77777777" w:rsidR="009A4085" w:rsidRDefault="009A4085" w:rsidP="009A4085">
          <w:pPr>
            <w:pStyle w:val="CitaviBibliographyEntry"/>
          </w:pPr>
          <w:bookmarkStart w:id="78" w:name="_CTVL0016ef10103f2924655a8b7e7ba56aa96a4"/>
          <w:bookmarkEnd w:id="77"/>
          <w:r>
            <w:t>Cass, Stephen (2002): Mind games [computer game AI]. In:</w:t>
          </w:r>
          <w:bookmarkEnd w:id="78"/>
          <w:r>
            <w:t xml:space="preserve"> </w:t>
          </w:r>
          <w:r w:rsidRPr="009A4085">
            <w:rPr>
              <w:i/>
            </w:rPr>
            <w:t xml:space="preserve">IEEE Spectr. </w:t>
          </w:r>
          <w:r w:rsidRPr="009A4085">
            <w:t>39 (12), S. 40–44. DOI: 10.1109/MSPEC.2002.1088444.</w:t>
          </w:r>
        </w:p>
        <w:p w14:paraId="71BAEBDB" w14:textId="77777777" w:rsidR="009A4085" w:rsidRDefault="009A4085" w:rsidP="009A4085">
          <w:pPr>
            <w:pStyle w:val="CitaviBibliographyEntry"/>
          </w:pPr>
          <w:bookmarkStart w:id="79" w:name="_CTVL0018166bfbfff044ffab81525abc8034c6a"/>
          <w:r>
            <w:t>D'Anastasio, Cecilia (2023): Meet Neuro-sama, the AI Twitch Streamer Who Plays Minecraft, Sings Karaoke, Loves Art. Hg. v. Bloomberg.com. Online verfügbar unter https://www.bloomberg.com/news/newsletters/2023-06-16/neuro-sama-an-ai-twitch-influencer-plays-minecraft-sings-karaoke-loves-art, zuletzt aktualisiert am 16.06.2023, zuletzt geprüft am 18.07.2023.</w:t>
          </w:r>
        </w:p>
        <w:p w14:paraId="16D37D79" w14:textId="77777777" w:rsidR="009A4085" w:rsidRDefault="009A4085" w:rsidP="009A4085">
          <w:pPr>
            <w:pStyle w:val="CitaviBibliographyEntry"/>
          </w:pPr>
          <w:bookmarkStart w:id="80" w:name="_CTVL001ef6404f14e9840cea7b865520240d2d8"/>
          <w:bookmarkEnd w:id="79"/>
          <w:r>
            <w:t>David, Eli; van den Herik, H. Jaap; Koppel, Moshe; Netanyahu, Nathan S. (2014): Genetic Algorithms for Evolving Computer Chess Programs. In:</w:t>
          </w:r>
          <w:bookmarkEnd w:id="80"/>
          <w:r>
            <w:t xml:space="preserve"> </w:t>
          </w:r>
          <w:r w:rsidRPr="009A4085">
            <w:rPr>
              <w:i/>
            </w:rPr>
            <w:t xml:space="preserve">IEEE Trans. Evol. Computat. </w:t>
          </w:r>
          <w:r w:rsidRPr="009A4085">
            <w:t>18 (5), S. 779–789. DOI: 10.1109/TEVC.2013.2285111.</w:t>
          </w:r>
        </w:p>
        <w:p w14:paraId="4A6F312A" w14:textId="77777777" w:rsidR="009A4085" w:rsidRDefault="009A4085" w:rsidP="009A4085">
          <w:pPr>
            <w:pStyle w:val="CitaviBibliographyEntry"/>
          </w:pPr>
          <w:bookmarkStart w:id="81" w:name="_CTVL001f8305113b9cd41c6a44d2b99a66516a7"/>
          <w:r>
            <w:t>Diaz, Ana (2023): AI Seinfeld is taking over Twitch. polygon.com. Online verfügbar unter https://www.polygon.com/23582937/ai-seinfeld-twitch-stream, zuletzt geprüft am 28.03.2023.</w:t>
          </w:r>
        </w:p>
        <w:p w14:paraId="0B6D83C0" w14:textId="77777777" w:rsidR="009A4085" w:rsidRDefault="009A4085" w:rsidP="009A4085">
          <w:pPr>
            <w:pStyle w:val="CitaviBibliographyEntry"/>
          </w:pPr>
          <w:bookmarkStart w:id="82" w:name="_CTVL00117d95919eaf24d43ac1624fdae6f6f26"/>
          <w:bookmarkEnd w:id="81"/>
          <w:r>
            <w:t>Eudaly, Zack (2023): What is AI SpongeBob on Twitch? Parody stream explored. Hg. v. Sportskeeda. Online verfügbar unter https://www.sportskeeda.com/esports/what-ai-spongebob-twitch-parody-stream-explored, zuletzt aktualisiert am 05.06.2023, zuletzt geprüft am 19.07.2023.</w:t>
          </w:r>
        </w:p>
        <w:p w14:paraId="3E9B4D61" w14:textId="77777777" w:rsidR="009A4085" w:rsidRDefault="009A4085" w:rsidP="009A4085">
          <w:pPr>
            <w:pStyle w:val="CitaviBibliographyEntry"/>
          </w:pPr>
          <w:bookmarkStart w:id="83" w:name="_CTVL001a4f4327e92ec4166857875e1b3955bf7"/>
          <w:bookmarkEnd w:id="82"/>
          <w:r>
            <w:t>Europäische Kommission (25.04.2018): MITTEILUNG DER KOMMISSION AN DAS EUROPÄISCHE PARLAMENT, DEN EUROPÄISCHEN RAT, DEN RAT, DEN EUROPÄISCHEN WIRTSCHAFTS- UND SOZIALAUSSCHUSS UND DEN AUSSCHUSS DER REGIONEN. Online verfügbar unter https://eur-lex.europa.eu/legal-content/EN/TXT/?uri=COM%3A2018%3A237%3AFIN, zuletzt geprüft am 09.08.2023.</w:t>
          </w:r>
        </w:p>
        <w:p w14:paraId="4A3D00AB" w14:textId="77777777" w:rsidR="009A4085" w:rsidRDefault="009A4085" w:rsidP="009A4085">
          <w:pPr>
            <w:pStyle w:val="CitaviBibliographyEntry"/>
          </w:pPr>
          <w:bookmarkStart w:id="84" w:name="_CTVL00198760325828445e49edecaede61511bf"/>
          <w:bookmarkEnd w:id="83"/>
          <w:r>
            <w:lastRenderedPageBreak/>
            <w:t>Fogel, David B. (2001): Blondie24. The amazing story of how a computer taught herself to win at checkers. San Francisco, Calif., London: Morgan Kaufmann; International Thomson.</w:t>
          </w:r>
        </w:p>
        <w:p w14:paraId="5D3C8C71" w14:textId="77777777" w:rsidR="009A4085" w:rsidRDefault="009A4085" w:rsidP="009A4085">
          <w:pPr>
            <w:pStyle w:val="CitaviBibliographyEntry"/>
          </w:pPr>
          <w:bookmarkStart w:id="85" w:name="_CTVL001b261df249e984b1bbb7299e84975937c"/>
          <w:bookmarkEnd w:id="84"/>
          <w:r>
            <w:t>Garcia, Jayzle (2023): AI VTuber Neuro Sama Beats Top Players in Osu. Hg. v. ClutchPoints. Online verfügbar unter https://clutchpoints.com/ai-vtuber-neuro-sama-beats-top-players-in-osu, zuletzt aktualisiert am 06.02.2023, zuletzt geprüft am 18.07.2023.</w:t>
          </w:r>
        </w:p>
        <w:p w14:paraId="0C863868" w14:textId="77777777" w:rsidR="009A4085" w:rsidRDefault="009A4085" w:rsidP="009A4085">
          <w:pPr>
            <w:pStyle w:val="CitaviBibliographyEntry"/>
          </w:pPr>
          <w:bookmarkStart w:id="86" w:name="_CTVL0016195cae5ed814f2a921949dc3650e8fb"/>
          <w:bookmarkEnd w:id="85"/>
          <w:r>
            <w:t>García, Javier; Fernández, Fernando (2015): A comprehensive survey on safe reinforcement learning. In: JMLR.org (Hg.): The Journal of Machine Learning Research Volume 16. Issue 1, S. 1437–1480. Online verfügbar unter https://dl.acm.org/doi/10.5555/2789272.2886795, zuletzt geprüft am 19.07.2023.</w:t>
          </w:r>
        </w:p>
        <w:p w14:paraId="2FA40E2C" w14:textId="77777777" w:rsidR="009A4085" w:rsidRDefault="009A4085" w:rsidP="009A4085">
          <w:pPr>
            <w:pStyle w:val="CitaviBibliographyEntry"/>
          </w:pPr>
          <w:bookmarkStart w:id="87" w:name="_CTVL0018440373f00444e6aa3ff4d38d1154a8c"/>
          <w:bookmarkEnd w:id="86"/>
          <w:r>
            <w:t>Grant, Eugene; Lardner, Rex (1952): The Talk of the Town - It. In:</w:t>
          </w:r>
          <w:bookmarkEnd w:id="87"/>
          <w:r>
            <w:t xml:space="preserve"> </w:t>
          </w:r>
          <w:r w:rsidRPr="009A4085">
            <w:rPr>
              <w:i/>
            </w:rPr>
            <w:t xml:space="preserve">The New Yorker </w:t>
          </w:r>
          <w:r w:rsidRPr="009A4085">
            <w:t>1952, 02.08.1952, S. 18. Online verfügbar unter https://www.newyorker.com/magazine/1952/08/02/it, zuletzt geprüft am 17.07.2023.</w:t>
          </w:r>
        </w:p>
        <w:p w14:paraId="7D4A9CB1" w14:textId="77777777" w:rsidR="009A4085" w:rsidRDefault="009A4085" w:rsidP="009A4085">
          <w:pPr>
            <w:pStyle w:val="CitaviBibliographyEntry"/>
          </w:pPr>
          <w:bookmarkStart w:id="88" w:name="_CTVL001ba84d7470db94e6ab72d56899e04a45e"/>
          <w:r>
            <w:t>Hladky, Stephen; Bulitko, Vadim (2008): An evaluation of models for predicting opponent positions in first-person shooter video games. In: 2008 IEEE Symposium On Computational Intelligence and Games. 2008 IEEE Symposium On Computational Intelligence and Games (CIG). Perth, Australia, 15.12.2008 - 18.12.2008: IEEE, S. 39–46.</w:t>
          </w:r>
        </w:p>
        <w:p w14:paraId="783F192B" w14:textId="77777777" w:rsidR="009A4085" w:rsidRDefault="009A4085" w:rsidP="009A4085">
          <w:pPr>
            <w:pStyle w:val="CitaviBibliographyEntry"/>
          </w:pPr>
          <w:bookmarkStart w:id="89" w:name="_CTVL0018b0d821df87146cfb6b832136d5c4b3b"/>
          <w:bookmarkEnd w:id="88"/>
          <w:r>
            <w:t>Karunakaran, Dhanoop (2020a): Q-learning: a value-based reinforcement learning algorithm. medium.com. Online verfügbar unter https://medium.com/intro-to-artificial-intelligence/q-learning-a-value-based-reinforcement-learning-algorithm-272706d835cf, zuletzt aktualisiert am 17.09.2020, zuletzt geprüft am 10.06.2023.</w:t>
          </w:r>
        </w:p>
        <w:p w14:paraId="362412FA" w14:textId="77777777" w:rsidR="009A4085" w:rsidRDefault="009A4085" w:rsidP="009A4085">
          <w:pPr>
            <w:pStyle w:val="CitaviBibliographyEntry"/>
          </w:pPr>
          <w:bookmarkStart w:id="90" w:name="_CTVL001329e93bf11cb4495a1a3db887a6dcc53"/>
          <w:bookmarkEnd w:id="89"/>
          <w:r>
            <w:t>Karunakaran, Dhanoop (2020b): The Actor-Critic Reinforcement Learning algorithm. medium.com. Online verfügbar unter https://medium.com/intro-to-artificial-intelligence/the-actor-critic-reinforcement-learning-algorithm-c8095a655c14, zuletzt aktualisiert am 30.09.2020, zuletzt geprüft am 10.06.2023.</w:t>
          </w:r>
        </w:p>
        <w:p w14:paraId="2B08CDAF" w14:textId="77777777" w:rsidR="009A4085" w:rsidRDefault="009A4085" w:rsidP="009A4085">
          <w:pPr>
            <w:pStyle w:val="CitaviBibliographyEntry"/>
          </w:pPr>
          <w:bookmarkStart w:id="91" w:name="_CTVL00138dae237acc346a3881db8f9f4314d2c"/>
          <w:bookmarkEnd w:id="90"/>
          <w:r>
            <w:t>LeCun, Yann; Bengio, Yoshua; Hinton, Geoffrey (2015): Deep learning. In:</w:t>
          </w:r>
          <w:bookmarkEnd w:id="91"/>
          <w:r>
            <w:t xml:space="preserve"> </w:t>
          </w:r>
          <w:r w:rsidRPr="009A4085">
            <w:rPr>
              <w:i/>
            </w:rPr>
            <w:t xml:space="preserve">Nature </w:t>
          </w:r>
          <w:r w:rsidRPr="009A4085">
            <w:t>521 (7553), S. 436–444. DOI: 10.1038/nature14539.</w:t>
          </w:r>
        </w:p>
        <w:p w14:paraId="517E19CF" w14:textId="77777777" w:rsidR="009A4085" w:rsidRDefault="009A4085" w:rsidP="009A4085">
          <w:pPr>
            <w:pStyle w:val="CitaviBibliographyEntry"/>
          </w:pPr>
          <w:bookmarkStart w:id="92" w:name="_CTVL001bff62c68de51409cb93bcd29caa3d21d"/>
          <w:r>
            <w:lastRenderedPageBreak/>
            <w:t>Li, Nan; Ma, Lianbo; Yu, Guo; Xue, Bing; Zhang, Mengjie; Jin, Yaochu (2022a): Survey on Evolutionary Deep Learning: Principles, Algorithms, Applications and Open Issues. Online verfügbar unter http://arxiv.org/pdf/2208.10658v1.</w:t>
          </w:r>
        </w:p>
        <w:p w14:paraId="700F2F8D" w14:textId="77777777" w:rsidR="009A4085" w:rsidRDefault="009A4085" w:rsidP="009A4085">
          <w:pPr>
            <w:pStyle w:val="CitaviBibliographyEntry"/>
          </w:pPr>
          <w:bookmarkStart w:id="93" w:name="_CTVL001bca0511524024ef4ac572129acaa77a3"/>
          <w:bookmarkEnd w:id="92"/>
          <w:r>
            <w:t>Li, Zewen; Liu, Fan; Yang, Wenjie; Peng, Shouheng; Zhou, Jun (2022b): A Survey of Convolutional Neural Networks: Analysis, Applications, and Prospects. In:</w:t>
          </w:r>
          <w:bookmarkEnd w:id="93"/>
          <w:r>
            <w:t xml:space="preserve"> </w:t>
          </w:r>
          <w:r w:rsidRPr="009A4085">
            <w:rPr>
              <w:i/>
            </w:rPr>
            <w:t xml:space="preserve">IEEE transactions on neural networks and learning systems </w:t>
          </w:r>
          <w:r w:rsidRPr="009A4085">
            <w:t>33 (12), S. 6999–7019. DOI: 10.1109/TNNLS.2021.3084827.</w:t>
          </w:r>
        </w:p>
        <w:p w14:paraId="26039EA7" w14:textId="77777777" w:rsidR="009A4085" w:rsidRDefault="009A4085" w:rsidP="009A4085">
          <w:pPr>
            <w:pStyle w:val="CitaviBibliographyEntry"/>
          </w:pPr>
          <w:bookmarkStart w:id="94" w:name="_CTVL001943392bf7f154e01892e69f196dad677"/>
          <w:r>
            <w:t>Lucas, Simon M.; Kendall, Graham (2006): Evolutionary computation and games. In:</w:t>
          </w:r>
          <w:bookmarkEnd w:id="94"/>
          <w:r>
            <w:t xml:space="preserve"> </w:t>
          </w:r>
          <w:r w:rsidRPr="009A4085">
            <w:rPr>
              <w:i/>
            </w:rPr>
            <w:t xml:space="preserve">IEEE Comput. Intell. Mag. </w:t>
          </w:r>
          <w:r w:rsidRPr="009A4085">
            <w:t>1 (1), S. 10–18. DOI: 10.1109/MCI.2006.1597057.</w:t>
          </w:r>
        </w:p>
        <w:p w14:paraId="533E83A5" w14:textId="77777777" w:rsidR="009A4085" w:rsidRDefault="009A4085" w:rsidP="009A4085">
          <w:pPr>
            <w:pStyle w:val="CitaviBibliographyEntry"/>
          </w:pPr>
          <w:bookmarkStart w:id="95" w:name="_CTVL001aaca6b2bba0a45189b7184a0ba9d4e5b"/>
          <w:r>
            <w:t>Luo, Yuping; Xu, Huazhe; Li, Yuanzhi; Tian, Yuandong; Darrell, Trevor; Ma, Tengyu (2018): Algorithmic Framework for Model-based Deep Reinforcement Learning with Theoretical Guarantees. Online verfügbar unter http://arxiv.org/pdf/1807.03858v5.</w:t>
          </w:r>
        </w:p>
        <w:p w14:paraId="451F2458" w14:textId="77777777" w:rsidR="009A4085" w:rsidRDefault="009A4085" w:rsidP="009A4085">
          <w:pPr>
            <w:pStyle w:val="CitaviBibliographyEntry"/>
          </w:pPr>
          <w:bookmarkStart w:id="96" w:name="_CTVL0010448078b702a4be094ff0edb1967ab7c"/>
          <w:bookmarkEnd w:id="95"/>
          <w:r>
            <w:t>Mismatch Media (2023): Startseite von mismatchmedia.com. Hg. v. Mismatch Media. Online verfügbar unter https://www.mismatchmedia.com/, zuletzt geprüft am 19.07.2023.</w:t>
          </w:r>
        </w:p>
        <w:p w14:paraId="2A8E6489" w14:textId="77777777" w:rsidR="009A4085" w:rsidRDefault="009A4085" w:rsidP="009A4085">
          <w:pPr>
            <w:pStyle w:val="CitaviBibliographyEntry"/>
          </w:pPr>
          <w:bookmarkStart w:id="97" w:name="_CTVL001ec01e979eba64bed838d859fa9278929"/>
          <w:bookmarkEnd w:id="96"/>
          <w:r>
            <w:t>Mnih, Volodymyr; Kavukcuoglu, Koray; Silver, David; Graves, Alex; Antonoglou, Ioannis; Wierstra, Daan; Riedmiller, Martin (2013): Playing Atari with Deep Reinforcement Learning. Online verfügbar unter https://arxiv.org/pdf/1312.5602.</w:t>
          </w:r>
        </w:p>
        <w:p w14:paraId="2B19F995" w14:textId="77777777" w:rsidR="009A4085" w:rsidRDefault="009A4085" w:rsidP="009A4085">
          <w:pPr>
            <w:pStyle w:val="CitaviBibliographyEntry"/>
          </w:pPr>
          <w:bookmarkStart w:id="98" w:name="_CTVL001a898e423d50845b2bdb80fd57299153f"/>
          <w:bookmarkEnd w:id="97"/>
          <w:r>
            <w:t>Mnih, Volodymyr; Kavukcuoglu, Koray; Silver, David; Rusu, Andrei A.; Veness, Joel; Bellemare, Marc G. et al. (2015): Human-level control through deep reinforcement learning. In:</w:t>
          </w:r>
          <w:bookmarkEnd w:id="98"/>
          <w:r>
            <w:t xml:space="preserve"> </w:t>
          </w:r>
          <w:r w:rsidRPr="009A4085">
            <w:rPr>
              <w:i/>
            </w:rPr>
            <w:t xml:space="preserve">Nature </w:t>
          </w:r>
          <w:r w:rsidRPr="009A4085">
            <w:t>518 (7540), S. 529–533. DOI: 10.1038/nature14236.</w:t>
          </w:r>
        </w:p>
        <w:p w14:paraId="2A7A8383" w14:textId="77777777" w:rsidR="009A4085" w:rsidRDefault="009A4085" w:rsidP="009A4085">
          <w:pPr>
            <w:pStyle w:val="CitaviBibliographyEntry"/>
          </w:pPr>
          <w:bookmarkStart w:id="99" w:name="_CTVL001b3744e1d25854901bc8c2b124cfcf87f"/>
          <w:r>
            <w:t>Nettleton, David John (1994): Evolutionary algorithms in artificial intelligence: a comparative study through applications. Durham University, Durham. Online verfügbar unter http://etheses.dur.ac.uk/5951/, zuletzt geprüft am 16.07.2023.</w:t>
          </w:r>
        </w:p>
        <w:p w14:paraId="628E77CB" w14:textId="77777777" w:rsidR="009A4085" w:rsidRDefault="009A4085" w:rsidP="009A4085">
          <w:pPr>
            <w:pStyle w:val="CitaviBibliographyEntry"/>
          </w:pPr>
          <w:bookmarkStart w:id="100" w:name="_CTVL0012cdcefbe3d794183ae557031c1636455"/>
          <w:bookmarkEnd w:id="99"/>
          <w:r>
            <w:t>Neuro-sama (2019): Osu Neural Network after 5 minutes of training. YouTube.com. Online verfügbar unter https://www.youtube.com/watch?v=nSBqlJu7kYU, zuletzt aktualisiert am 06.05.2019, zuletzt geprüft am 18.07.2023.</w:t>
          </w:r>
        </w:p>
        <w:p w14:paraId="3C24AA6E" w14:textId="77777777" w:rsidR="009A4085" w:rsidRDefault="009A4085" w:rsidP="009A4085">
          <w:pPr>
            <w:pStyle w:val="CitaviBibliographyEntry"/>
          </w:pPr>
          <w:bookmarkStart w:id="101" w:name="_CTVL001e8b9a821f7444491a4d74f9bc2b85ee0"/>
          <w:bookmarkEnd w:id="100"/>
          <w:r>
            <w:t>Nilsson, Nils J. (2013): The quest for artificial intelligence. A history of ideas and achievements. Cambridge: Cambridge Univ. Press.</w:t>
          </w:r>
        </w:p>
        <w:p w14:paraId="3DAC7B16" w14:textId="77777777" w:rsidR="009A4085" w:rsidRDefault="009A4085" w:rsidP="009A4085">
          <w:pPr>
            <w:pStyle w:val="CitaviBibliographyEntry"/>
          </w:pPr>
          <w:bookmarkStart w:id="102" w:name="_CTVL0017e9f78b9f202404ebc601c6be25d34fc"/>
          <w:bookmarkEnd w:id="101"/>
          <w:r>
            <w:lastRenderedPageBreak/>
            <w:t>Novak, Matt (2023): AI-Created Images Aren’t Protected By Copyright Law According To U.S. Copyright Office. Forbes. Online verfügbar unter https://www.forbes.com/sites/mattnovak/2023/02/22/ai-created-images-in-new-comic-book-arent-protected-by-copyright-law-according-to-us-copyright-office/, zuletzt aktualisiert am 22.02.2023, zuletzt geprüft am 31.05.2023.</w:t>
          </w:r>
        </w:p>
        <w:p w14:paraId="4FD5BBC7" w14:textId="77777777" w:rsidR="009A4085" w:rsidRDefault="009A4085" w:rsidP="009A4085">
          <w:pPr>
            <w:pStyle w:val="CitaviBibliographyEntry"/>
          </w:pPr>
          <w:bookmarkStart w:id="103" w:name="_CTVL001782dd636dd0b496581e13b31bd5330cb"/>
          <w:bookmarkEnd w:id="102"/>
          <w:r>
            <w:t>O'Shea, Keiron; Nash, Ryan (2015): An Introduction to Convolutional Neural Networks. Online verfügbar unter http://arxiv.org/pdf/1511.08458v2.</w:t>
          </w:r>
        </w:p>
        <w:p w14:paraId="302604E1" w14:textId="77777777" w:rsidR="009A4085" w:rsidRDefault="009A4085" w:rsidP="009A4085">
          <w:pPr>
            <w:pStyle w:val="CitaviBibliographyEntry"/>
          </w:pPr>
          <w:bookmarkStart w:id="104" w:name="_CTVL001e74f7726df0346b996d027fbace7d8af"/>
          <w:bookmarkEnd w:id="103"/>
          <w:r>
            <w:t>Project Jupyter (2023): Jupyter Notebook Documentation. Hg. v. Project Jupyter. Online verfügbar unter https://jupyter-notebook.readthedocs.io/en/stable/, zuletzt aktualisiert am 31.05.2023, zuletzt geprüft am 06.08.2023.</w:t>
          </w:r>
        </w:p>
        <w:p w14:paraId="17D5AE98" w14:textId="77777777" w:rsidR="009A4085" w:rsidRDefault="009A4085" w:rsidP="009A4085">
          <w:pPr>
            <w:pStyle w:val="CitaviBibliographyEntry"/>
          </w:pPr>
          <w:bookmarkStart w:id="105" w:name="_CTVL001215b99ea3b4640f0833f09fd4e71654b"/>
          <w:bookmarkEnd w:id="104"/>
          <w:r>
            <w:t>Puterman, Martin L. (1990): Chapter 8 Markov decision processes. In: Stochastic Models, Bd. 2: Elsevier (Handbooks in Operations Research and Management Science), S. 331–434.</w:t>
          </w:r>
        </w:p>
        <w:p w14:paraId="5B089025" w14:textId="77777777" w:rsidR="009A4085" w:rsidRDefault="009A4085" w:rsidP="009A4085">
          <w:pPr>
            <w:pStyle w:val="CitaviBibliographyEntry"/>
          </w:pPr>
          <w:bookmarkStart w:id="106" w:name="_CTVL00184665380b9ae4a30b86107914ef09d5d"/>
          <w:bookmarkEnd w:id="105"/>
          <w:r>
            <w:t>Quadir, Abdullah Muhammad; Khder, Moaiad Ahmad (2022): Exploring the Potential of A.I.-Driven Opponents in Video Games. In: 2022 ASU International Conference in Emerging Technologies for Sustainability and Intelligent Systems (ICETSIS). 2022 ASU International Conference in Emerging Technologies for Sustainability and Intelligent Systems (ICETSIS). Manama, Bahrain, 22.06.2022 - 23.06.2022: IEEE, S. 464–469.</w:t>
          </w:r>
        </w:p>
        <w:p w14:paraId="7B4B8F01" w14:textId="77777777" w:rsidR="009A4085" w:rsidRDefault="009A4085" w:rsidP="009A4085">
          <w:pPr>
            <w:pStyle w:val="CitaviBibliographyEntry"/>
          </w:pPr>
          <w:bookmarkStart w:id="107" w:name="_CTVL0010c7903b612a841549dcc7134a8974c31"/>
          <w:bookmarkEnd w:id="106"/>
          <w:r>
            <w:t>Roderick, Melrose; MacGlashan, James; Tellex, Stefanie (2017): Implementing the Deep Q-Network. Online verfügbar unter https://arxiv.org/pdf/1711.07478.</w:t>
          </w:r>
        </w:p>
        <w:p w14:paraId="1D5AB11D" w14:textId="77777777" w:rsidR="009A4085" w:rsidRDefault="009A4085" w:rsidP="009A4085">
          <w:pPr>
            <w:pStyle w:val="CitaviBibliographyEntry"/>
          </w:pPr>
          <w:bookmarkStart w:id="108" w:name="_CTVL001e0dbe01e7219456b9323f28eac425a4a"/>
          <w:bookmarkEnd w:id="107"/>
          <w:r>
            <w:t>Roose, Kevin (2022): An A.I.-Generated Picture Won an Art Prize. Artists Aren’t Happy. New York Times. Online verfügbar unter https://www.nytimes.com/2022/09/02/technology/ai-artificial-intelligence-artists.html, zuletzt aktualisiert am 02.09.2022, zuletzt geprüft am 31.05.2023.</w:t>
          </w:r>
        </w:p>
        <w:p w14:paraId="2C110C62" w14:textId="77777777" w:rsidR="009A4085" w:rsidRDefault="009A4085" w:rsidP="009A4085">
          <w:pPr>
            <w:pStyle w:val="CitaviBibliographyEntry"/>
          </w:pPr>
          <w:bookmarkStart w:id="109" w:name="_CTVL00110ff1794d55944a2ab4839a4d4336ec6"/>
          <w:bookmarkEnd w:id="108"/>
          <w:r>
            <w:t>Russell, Stuart J.; Norvig, Peter (2016): Artificial intelligence. A modern approach. 3. edition. Global edition. Upper Saddle River: Pearson (Prentice Hall Series in Artificial Intelligence).</w:t>
          </w:r>
        </w:p>
        <w:p w14:paraId="2F49A441" w14:textId="77777777" w:rsidR="009A4085" w:rsidRDefault="009A4085" w:rsidP="009A4085">
          <w:pPr>
            <w:pStyle w:val="CitaviBibliographyEntry"/>
          </w:pPr>
          <w:bookmarkStart w:id="110" w:name="_CTVL001fc9ec99f3764491cbd07cb1a67137f68"/>
          <w:bookmarkEnd w:id="109"/>
          <w:r>
            <w:t>Shao, Kun; Tang, Zhentao; Zhu, Yuanheng; Li, Nannan; Zhao, Dongbin (2019): A Survey of Deep Reinforcement Learning in Video Games. Online verfügbar unter http://arxiv.org/pdf/1912.10944v2.</w:t>
          </w:r>
        </w:p>
        <w:p w14:paraId="7B9BC92D" w14:textId="77777777" w:rsidR="009A4085" w:rsidRDefault="009A4085" w:rsidP="009A4085">
          <w:pPr>
            <w:pStyle w:val="CitaviBibliographyEntry"/>
          </w:pPr>
          <w:bookmarkStart w:id="111" w:name="_CTVL001dfdad6cce3c54bbfbcdb567fc2880aaf"/>
          <w:bookmarkEnd w:id="110"/>
          <w:r>
            <w:lastRenderedPageBreak/>
            <w:t>Sheikh, Haroon; Prins, Corien; Schrijvers, Erik (2023): Mission AI. The new system technology. Cham, Switzerland: Springer (Research for policy, studies by the Netherlands Council for Government Policy).</w:t>
          </w:r>
        </w:p>
        <w:p w14:paraId="624813E3" w14:textId="77777777" w:rsidR="009A4085" w:rsidRDefault="009A4085" w:rsidP="009A4085">
          <w:pPr>
            <w:pStyle w:val="CitaviBibliographyEntry"/>
          </w:pPr>
          <w:bookmarkStart w:id="112" w:name="_CTVL001659b491dae7240d5a5851606ec37f004"/>
          <w:bookmarkEnd w:id="111"/>
          <w:r>
            <w:t>Sloss, Andrew N.; Gustafson, Steven (2020): 2019 Evolutionary Algorithms Review. In: Wolfgang Banzhaf, Erik Goodman, Leigh Sheneman, Leonardo Trujillo und Bill Worzel (Hg.): Genetic Programming Theory and Practice XVII. Cham: Springer International Publishing (Genetic and Evolutionary Computation), S. 307–344.</w:t>
          </w:r>
        </w:p>
        <w:p w14:paraId="497EEB46" w14:textId="77777777" w:rsidR="009A4085" w:rsidRDefault="009A4085" w:rsidP="009A4085">
          <w:pPr>
            <w:pStyle w:val="CitaviBibliographyEntry"/>
          </w:pPr>
          <w:bookmarkStart w:id="113" w:name="_CTVL001d1b03f34f8b845da891aed1ae08dca1f"/>
          <w:bookmarkEnd w:id="112"/>
          <w:r>
            <w:t>StepMania (2020): StepMania Wiki. Hg. v. github.com. Online verfügbar unter https://github.com/stepmania/stepmania/wiki, zuletzt aktualisiert am 19.06.2020, zuletzt geprüft am 31.07.2023.</w:t>
          </w:r>
        </w:p>
        <w:p w14:paraId="0139BF8B" w14:textId="77777777" w:rsidR="009A4085" w:rsidRDefault="009A4085" w:rsidP="009A4085">
          <w:pPr>
            <w:pStyle w:val="CitaviBibliographyEntry"/>
          </w:pPr>
          <w:bookmarkStart w:id="114" w:name="_CTVL001e2582998084849ea8d56f070db98b82a"/>
          <w:bookmarkEnd w:id="113"/>
          <w:r>
            <w:t>Sutton, Richard S.; Barto, Andrew (2020): Reinforcement learning. An introduction. Second edition. Cambridge, Massachusetts, London, England: The MIT Press (Adaptive computation and machine learning).</w:t>
          </w:r>
        </w:p>
        <w:p w14:paraId="1114796B" w14:textId="77777777" w:rsidR="009A4085" w:rsidRDefault="009A4085" w:rsidP="009A4085">
          <w:pPr>
            <w:pStyle w:val="CitaviBibliographyEntry"/>
          </w:pPr>
          <w:bookmarkStart w:id="115" w:name="_CTVL0019a91de7984e04e74851f9663d7967f23"/>
          <w:bookmarkEnd w:id="114"/>
          <w:r>
            <w:t>Švelch, Jaroslav (2020): Should the Monster Play Fair?: Reception of Artificial Intelligence in Alien: Isolation. In: Game Studies (Hg.): Game Studies Volume 20, Issue 2, June 2020. Online verfügbar unter https://gamestudies.org/2002/articles/jaroslav_svelch, zuletzt geprüft am 17.07.2023.</w:t>
          </w:r>
        </w:p>
        <w:p w14:paraId="1E78FBF2" w14:textId="77777777" w:rsidR="009A4085" w:rsidRDefault="009A4085" w:rsidP="009A4085">
          <w:pPr>
            <w:pStyle w:val="CitaviBibliographyEntry"/>
          </w:pPr>
          <w:bookmarkStart w:id="116" w:name="_CTVL001178407f509204ba1a70371ee637a841d"/>
          <w:bookmarkEnd w:id="115"/>
          <w:r>
            <w:t>Taylor, Josh (2023): Adobe to integrate AI into Photoshop amid fears of job losses and mass faking of images. Hg. v. The Guardian. Online verfügbar unter https://www.theguardian.com/technology/2023/may/23/adobe-to-integrate-ai-into-photoshop-amid-fears-of-job-losses-and-mass-faking-of-images, zuletzt aktualisiert am 23.05.2023, zuletzt geprüft am 04.08.2023.</w:t>
          </w:r>
        </w:p>
        <w:p w14:paraId="228A3B2B" w14:textId="77777777" w:rsidR="009A4085" w:rsidRDefault="009A4085" w:rsidP="009A4085">
          <w:pPr>
            <w:pStyle w:val="CitaviBibliographyEntry"/>
          </w:pPr>
          <w:bookmarkStart w:id="117" w:name="_CTVL0018f6c86bf38e643cf98464f26abdf2ee5"/>
          <w:bookmarkEnd w:id="116"/>
          <w:r>
            <w:t>Thompson, Tommy (2017): The Perfect Organism: The AI of Alien: Isolation. Hg. v. Game Developer. Informa PLC Informa UK Limited. Online verfügbar unter https://www.gamedeveloper.com/design/the-perfect-organism-the-ai-of-alien-isolation, zuletzt aktualisiert am 31.10.2017, zuletzt geprüft am 17.07.2023.</w:t>
          </w:r>
        </w:p>
        <w:p w14:paraId="7BE132D6" w14:textId="77777777" w:rsidR="009A4085" w:rsidRDefault="009A4085" w:rsidP="009A4085">
          <w:pPr>
            <w:pStyle w:val="CitaviBibliographyEntry"/>
          </w:pPr>
          <w:bookmarkStart w:id="118" w:name="_CTVL0019cebdbb01bf94c829c7d2c43c5f7db3f"/>
          <w:bookmarkEnd w:id="117"/>
          <w:r>
            <w:t>Tsiaoussidis, Alex (2023): Twitch’s leading AI streamer has become so advanced she’s actually hosting react streams now. Hg. v. Dot Esports. Online verfügbar unter https://dotesports.com/streaming/news/twitch-ai-streamer-so-advanced-shes-hosting-react-streams, zuletzt aktualisiert am 03.02.2023, zuletzt geprüft am 19.07.2023.</w:t>
          </w:r>
        </w:p>
        <w:p w14:paraId="076A1B7A" w14:textId="77777777" w:rsidR="009A4085" w:rsidRDefault="009A4085" w:rsidP="009A4085">
          <w:pPr>
            <w:pStyle w:val="CitaviBibliographyEntry"/>
          </w:pPr>
          <w:bookmarkStart w:id="119" w:name="_CTVL00165ecfcbc29ba4325887b2f5156383767"/>
          <w:bookmarkEnd w:id="118"/>
          <w:r>
            <w:lastRenderedPageBreak/>
            <w:t>TwitchMetrics (2023): Info-Seite des Twitch-Accounts "vedal987". Online verfügbar unter https://www.twitchmetrics.net/c/85498365-vedal987, zuletzt geprüft am 18.07.2023.</w:t>
          </w:r>
        </w:p>
        <w:p w14:paraId="041E551C" w14:textId="77777777" w:rsidR="009A4085" w:rsidRDefault="009A4085" w:rsidP="009A4085">
          <w:pPr>
            <w:pStyle w:val="CitaviBibliographyEntry"/>
          </w:pPr>
          <w:bookmarkStart w:id="120" w:name="_CTVL00101e781843aab4585a9242cee509ef718"/>
          <w:bookmarkEnd w:id="119"/>
          <w:r>
            <w:t>United States Copyright Office (2023): Re: Zarya of the Dawn. Washington DC, 21.02.2023. Brief an Van Lindberg.</w:t>
          </w:r>
        </w:p>
        <w:p w14:paraId="4F155EF5" w14:textId="77777777" w:rsidR="009A4085" w:rsidRDefault="009A4085" w:rsidP="009A4085">
          <w:pPr>
            <w:pStyle w:val="CitaviBibliographyEntry"/>
          </w:pPr>
          <w:bookmarkStart w:id="121" w:name="_CTVL001358865a9ea384cdd8bf81e7ca1a1d192"/>
          <w:bookmarkEnd w:id="120"/>
          <w:r>
            <w:t>Usama, Muhammad; Qadir, Junaid; Raza, Aunn; Arif, Hunain; Yau, Kok-lim Alvin; Elkhatib, Yehia et al. (2019): Unsupervised Machine Learning for Networking: Techniques, Applications and Research Challenges. In:</w:t>
          </w:r>
          <w:bookmarkEnd w:id="121"/>
          <w:r>
            <w:t xml:space="preserve"> </w:t>
          </w:r>
          <w:r w:rsidRPr="009A4085">
            <w:rPr>
              <w:i/>
            </w:rPr>
            <w:t xml:space="preserve">IEEE Access </w:t>
          </w:r>
          <w:r w:rsidRPr="009A4085">
            <w:t>7, S. 65579–65615. DOI: 10.1109/ACCESS.2019.2916648.</w:t>
          </w:r>
        </w:p>
        <w:p w14:paraId="247CA278" w14:textId="77777777" w:rsidR="009A4085" w:rsidRDefault="009A4085" w:rsidP="009A4085">
          <w:pPr>
            <w:pStyle w:val="CitaviBibliographyEntry"/>
          </w:pPr>
          <w:bookmarkStart w:id="122" w:name="_CTVL0013c1ba3db412c41e084338741140589cf"/>
          <w:r>
            <w:t>vedal.xyz (2023): "Advice"-Seite des "Neuro-sama"-Entwicklers. Hg. v. Vedal. Online verfügbar unter https://vedal.xyz/advice/, zuletzt geprüft am 18.07.2023.</w:t>
          </w:r>
        </w:p>
        <w:p w14:paraId="78787DD1" w14:textId="77777777" w:rsidR="009A4085" w:rsidRDefault="009A4085" w:rsidP="009A4085">
          <w:pPr>
            <w:pStyle w:val="CitaviBibliographyEntry"/>
          </w:pPr>
          <w:bookmarkStart w:id="123" w:name="_CTVL0013db7fca8af0c4b2a8b9736699d0a5ef9"/>
          <w:bookmarkEnd w:id="122"/>
          <w:r>
            <w:t>Winslow, Levi (2023): AI-Generated Seinfeld-Like Twitch ‘TV Show’ Is Peak Absurdity. Hg. v. Kotaku. Online verfügbar unter https://kotaku.com/twitch-nothing-forever-ai-generated-seinfeld-dalle-show-1850061075, zuletzt aktualisiert am 01.02.2023, zuletzt geprüft am 19.07.2023.</w:t>
          </w:r>
        </w:p>
        <w:p w14:paraId="5B4B99ED" w14:textId="77777777" w:rsidR="009A4085" w:rsidRDefault="009A4085" w:rsidP="009A4085">
          <w:pPr>
            <w:pStyle w:val="CitaviBibliographyEntry"/>
          </w:pPr>
          <w:bookmarkStart w:id="124" w:name="_CTVL001bf02c4a806274200828bd88396d9a227"/>
          <w:bookmarkEnd w:id="123"/>
          <w:r>
            <w:t>Writers Guild of America (2023): WGA Negotiations—Status as of May 1, 2023. Hg. v. Writers Guild of America. Online verfügbar unter https://www.wgacontract2023.org/uploadedfiles/members/member_info/contract-2023/wga_proposals.pdf, zuletzt geprüft am 19.07.2023.</w:t>
          </w:r>
        </w:p>
        <w:p w14:paraId="42373459" w14:textId="77777777" w:rsidR="009A4085" w:rsidRDefault="009A4085" w:rsidP="009A4085">
          <w:pPr>
            <w:pStyle w:val="CitaviBibliographyEntry"/>
          </w:pPr>
          <w:bookmarkStart w:id="125" w:name="_CTVL001d6701f2cbac34b43b571276cf5d12fd2"/>
          <w:bookmarkEnd w:id="124"/>
          <w:r>
            <w:t>Wunder, Michael; Littman, Michael; Babes-Vroman, Monica (2010): Classes of Multiagent Q-learning Dynamics with epsilon-greedy Exploration. In: Proceedings of the 27th International Conference on Machine Learning (ICML-10), S. 1167–1174.</w:t>
          </w:r>
        </w:p>
        <w:p w14:paraId="66413010" w14:textId="621C4606" w:rsidR="00ED4583" w:rsidRDefault="009A4085" w:rsidP="009A4085">
          <w:pPr>
            <w:pStyle w:val="CitaviBibliographyEntry"/>
          </w:pPr>
          <w:bookmarkStart w:id="126" w:name="_CTVL001ac428e43dac048f1858bdadb98b2f899"/>
          <w:bookmarkEnd w:id="125"/>
          <w:r>
            <w:t>Xiang, Chloe (2023): This Virtual Twitch Streamer is Controlled Entirely By AI. VICE. Online verfügbar unter https://www.vice.com/en/article/pkg98v/this-virtual-twitch-streamer-is-controlled-entirely-by-ai, zuletzt aktualisiert am 04.01.2023, zuletzt geprüft am 31.05.2023</w:t>
          </w:r>
          <w:bookmarkEnd w:id="126"/>
          <w:r>
            <w:t>.</w:t>
          </w:r>
          <w:r w:rsidR="00ED4583">
            <w:fldChar w:fldCharType="end"/>
          </w:r>
        </w:p>
      </w:sdtContent>
    </w:sdt>
    <w:p w14:paraId="59624072" w14:textId="2991F49C" w:rsidR="00CD3544" w:rsidRDefault="00CD3544">
      <w:pPr>
        <w:spacing w:line="259" w:lineRule="auto"/>
      </w:pPr>
      <w:r>
        <w:br w:type="page"/>
      </w:r>
    </w:p>
    <w:p w14:paraId="18814810" w14:textId="0EECC77E" w:rsidR="005443B1" w:rsidRDefault="005443B1" w:rsidP="005443B1">
      <w:pPr>
        <w:pStyle w:val="berschrift1"/>
      </w:pPr>
      <w:bookmarkStart w:id="127" w:name="_Toc142425471"/>
      <w:r>
        <w:lastRenderedPageBreak/>
        <w:t>Eidesstattliche Erklärung</w:t>
      </w:r>
      <w:bookmarkEnd w:id="127"/>
    </w:p>
    <w:p w14:paraId="2CADF8D4" w14:textId="292F9E81" w:rsidR="005443B1" w:rsidRDefault="005443B1" w:rsidP="005443B1"/>
    <w:p w14:paraId="4535A3AE" w14:textId="77777777" w:rsidR="005443B1" w:rsidRDefault="005443B1" w:rsidP="005443B1">
      <w:r>
        <w:t>Ich erkläre hiermit an Eides statt, dass ich die vorliegende Thesis selbständig und ohne unzulässige fremde Hilfe angefertigt habe. Alle verwendeten Quellen und Hilfsmittel sind angegeben.</w:t>
      </w:r>
    </w:p>
    <w:p w14:paraId="22E08B43" w14:textId="47AC4DA9" w:rsidR="005443B1" w:rsidRDefault="005443B1" w:rsidP="005443B1">
      <w:r>
        <w:t>Der Einsatz von KI-Anwendungen ist dem betreffenden Thesisteil, der Art sowie dem Umfang nach detailliert benannt.</w:t>
      </w:r>
    </w:p>
    <w:p w14:paraId="382C3778" w14:textId="1358BFBA" w:rsidR="005443B1" w:rsidRDefault="005443B1" w:rsidP="005443B1"/>
    <w:p w14:paraId="4EC000D6" w14:textId="7AFD8711" w:rsidR="005443B1" w:rsidRDefault="005443B1" w:rsidP="005443B1">
      <w:r>
        <w:t>____________________________</w:t>
      </w:r>
    </w:p>
    <w:p w14:paraId="676BDBF0" w14:textId="61AD629F" w:rsidR="005443B1" w:rsidRDefault="005443B1" w:rsidP="005443B1">
      <w:r>
        <w:t>Alexander Reiprich</w:t>
      </w:r>
    </w:p>
    <w:p w14:paraId="53AD53E3" w14:textId="3B781B69" w:rsidR="005443B1" w:rsidRPr="005443B1" w:rsidRDefault="005443B1" w:rsidP="005443B1">
      <w:r>
        <w:t>Furtwangen im Schwarzwald, den ____________</w:t>
      </w:r>
    </w:p>
    <w:sectPr w:rsidR="005443B1" w:rsidRPr="005443B1" w:rsidSect="00744172">
      <w:pgSz w:w="11906" w:h="16838"/>
      <w:pgMar w:top="1701" w:right="1418" w:bottom="1134"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1F66" w14:textId="77777777" w:rsidR="00B255F8" w:rsidRDefault="00B255F8" w:rsidP="00490D95">
      <w:r>
        <w:separator/>
      </w:r>
    </w:p>
  </w:endnote>
  <w:endnote w:type="continuationSeparator" w:id="0">
    <w:p w14:paraId="75DB8B53" w14:textId="77777777" w:rsidR="00B255F8" w:rsidRDefault="00B255F8"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B590" w14:textId="77777777" w:rsidR="00B255F8" w:rsidRDefault="00B255F8" w:rsidP="00490D95">
      <w:r>
        <w:separator/>
      </w:r>
    </w:p>
  </w:footnote>
  <w:footnote w:type="continuationSeparator" w:id="0">
    <w:p w14:paraId="5EB7E868" w14:textId="77777777" w:rsidR="00B255F8" w:rsidRDefault="00B255F8"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97309"/>
      <w:docPartObj>
        <w:docPartGallery w:val="Page Numbers (Top of Page)"/>
        <w:docPartUnique/>
      </w:docPartObj>
    </w:sdtPr>
    <w:sdtContent>
      <w:p w14:paraId="52AA9EEC" w14:textId="667AEA68" w:rsidR="00E36E04" w:rsidRDefault="00E36E04">
        <w:pPr>
          <w:pStyle w:val="Kopfzeile"/>
          <w:jc w:val="right"/>
        </w:pPr>
        <w:r>
          <w:fldChar w:fldCharType="begin"/>
        </w:r>
        <w:r>
          <w:instrText>PAGE   \* MERGEFORMAT</w:instrText>
        </w:r>
        <w:r>
          <w:fldChar w:fldCharType="separate"/>
        </w:r>
        <w:r>
          <w:t>2</w:t>
        </w:r>
        <w:r>
          <w:fldChar w:fldCharType="end"/>
        </w:r>
      </w:p>
    </w:sdtContent>
  </w:sdt>
  <w:p w14:paraId="581567E9" w14:textId="77777777" w:rsidR="00E36E04" w:rsidRDefault="00E36E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0FBB" w14:textId="118BF7BA" w:rsidR="00E36E04" w:rsidRDefault="00E36E04">
    <w:pPr>
      <w:pStyle w:val="Kopfzeile"/>
      <w:jc w:val="right"/>
    </w:pPr>
  </w:p>
  <w:p w14:paraId="29DEBACF" w14:textId="77777777" w:rsidR="00E36E04" w:rsidRDefault="00E36E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27D7"/>
    <w:rsid w:val="00006FD5"/>
    <w:rsid w:val="0000787B"/>
    <w:rsid w:val="00010E25"/>
    <w:rsid w:val="000161BD"/>
    <w:rsid w:val="00017F4C"/>
    <w:rsid w:val="00023A20"/>
    <w:rsid w:val="00026FC1"/>
    <w:rsid w:val="00027CA2"/>
    <w:rsid w:val="00027D84"/>
    <w:rsid w:val="0003226B"/>
    <w:rsid w:val="00033012"/>
    <w:rsid w:val="000414D7"/>
    <w:rsid w:val="0004158E"/>
    <w:rsid w:val="000429CB"/>
    <w:rsid w:val="00053769"/>
    <w:rsid w:val="000554B7"/>
    <w:rsid w:val="0005625E"/>
    <w:rsid w:val="00056440"/>
    <w:rsid w:val="0005701E"/>
    <w:rsid w:val="00061944"/>
    <w:rsid w:val="00061EC0"/>
    <w:rsid w:val="000624CC"/>
    <w:rsid w:val="00065648"/>
    <w:rsid w:val="000711D8"/>
    <w:rsid w:val="000813F1"/>
    <w:rsid w:val="00081BBE"/>
    <w:rsid w:val="00086D29"/>
    <w:rsid w:val="00091DC4"/>
    <w:rsid w:val="00092DDC"/>
    <w:rsid w:val="00093068"/>
    <w:rsid w:val="000930A8"/>
    <w:rsid w:val="000A1722"/>
    <w:rsid w:val="000B01CE"/>
    <w:rsid w:val="000B3C6D"/>
    <w:rsid w:val="000B4B49"/>
    <w:rsid w:val="000C30C5"/>
    <w:rsid w:val="000C75E2"/>
    <w:rsid w:val="000E22E3"/>
    <w:rsid w:val="000F6812"/>
    <w:rsid w:val="00102CB1"/>
    <w:rsid w:val="0010327F"/>
    <w:rsid w:val="001077BE"/>
    <w:rsid w:val="0011036E"/>
    <w:rsid w:val="00110D0D"/>
    <w:rsid w:val="001131A6"/>
    <w:rsid w:val="00113A70"/>
    <w:rsid w:val="001163EC"/>
    <w:rsid w:val="00116A0E"/>
    <w:rsid w:val="001245A3"/>
    <w:rsid w:val="00125DAC"/>
    <w:rsid w:val="00127E67"/>
    <w:rsid w:val="00131C75"/>
    <w:rsid w:val="00135B21"/>
    <w:rsid w:val="001371F3"/>
    <w:rsid w:val="0013796C"/>
    <w:rsid w:val="00140BD1"/>
    <w:rsid w:val="00161DF1"/>
    <w:rsid w:val="001634BC"/>
    <w:rsid w:val="00165176"/>
    <w:rsid w:val="00166C16"/>
    <w:rsid w:val="00170E25"/>
    <w:rsid w:val="001800A1"/>
    <w:rsid w:val="00180BEC"/>
    <w:rsid w:val="00190CD8"/>
    <w:rsid w:val="00192A0B"/>
    <w:rsid w:val="00192C7D"/>
    <w:rsid w:val="00195E7E"/>
    <w:rsid w:val="001B3868"/>
    <w:rsid w:val="001B7145"/>
    <w:rsid w:val="001B75C2"/>
    <w:rsid w:val="001C0D1E"/>
    <w:rsid w:val="001D0047"/>
    <w:rsid w:val="001D3604"/>
    <w:rsid w:val="001D414D"/>
    <w:rsid w:val="001D6C59"/>
    <w:rsid w:val="001E5AA6"/>
    <w:rsid w:val="001F0193"/>
    <w:rsid w:val="001F1ABE"/>
    <w:rsid w:val="001F51A0"/>
    <w:rsid w:val="00204649"/>
    <w:rsid w:val="0021127B"/>
    <w:rsid w:val="0022375A"/>
    <w:rsid w:val="00225067"/>
    <w:rsid w:val="002250E5"/>
    <w:rsid w:val="002253B8"/>
    <w:rsid w:val="002309D7"/>
    <w:rsid w:val="00232BD4"/>
    <w:rsid w:val="0024012B"/>
    <w:rsid w:val="00246FA1"/>
    <w:rsid w:val="00247634"/>
    <w:rsid w:val="00254351"/>
    <w:rsid w:val="002569F9"/>
    <w:rsid w:val="00260FE5"/>
    <w:rsid w:val="002647B0"/>
    <w:rsid w:val="00267C73"/>
    <w:rsid w:val="002809FF"/>
    <w:rsid w:val="002845D5"/>
    <w:rsid w:val="0028493E"/>
    <w:rsid w:val="00285032"/>
    <w:rsid w:val="00286DCD"/>
    <w:rsid w:val="00293547"/>
    <w:rsid w:val="00294807"/>
    <w:rsid w:val="00296AA2"/>
    <w:rsid w:val="0029730F"/>
    <w:rsid w:val="002A05C6"/>
    <w:rsid w:val="002A5476"/>
    <w:rsid w:val="002A73BE"/>
    <w:rsid w:val="002B0AEC"/>
    <w:rsid w:val="002B41CF"/>
    <w:rsid w:val="002B5171"/>
    <w:rsid w:val="002B59DA"/>
    <w:rsid w:val="002B7162"/>
    <w:rsid w:val="002B75D3"/>
    <w:rsid w:val="002C0F32"/>
    <w:rsid w:val="002D2279"/>
    <w:rsid w:val="002D27A7"/>
    <w:rsid w:val="002D42D4"/>
    <w:rsid w:val="002D5D33"/>
    <w:rsid w:val="002E2353"/>
    <w:rsid w:val="002F0588"/>
    <w:rsid w:val="00300D41"/>
    <w:rsid w:val="003027E8"/>
    <w:rsid w:val="003047A1"/>
    <w:rsid w:val="003117A7"/>
    <w:rsid w:val="00313692"/>
    <w:rsid w:val="00314BC8"/>
    <w:rsid w:val="0031683F"/>
    <w:rsid w:val="00317E41"/>
    <w:rsid w:val="00325822"/>
    <w:rsid w:val="003260D3"/>
    <w:rsid w:val="00335D4E"/>
    <w:rsid w:val="00336D01"/>
    <w:rsid w:val="00344FAD"/>
    <w:rsid w:val="00345007"/>
    <w:rsid w:val="0034745C"/>
    <w:rsid w:val="003558FA"/>
    <w:rsid w:val="0036200F"/>
    <w:rsid w:val="00365CEE"/>
    <w:rsid w:val="00374DF0"/>
    <w:rsid w:val="00382469"/>
    <w:rsid w:val="00392652"/>
    <w:rsid w:val="00393299"/>
    <w:rsid w:val="00396F4A"/>
    <w:rsid w:val="003A1C10"/>
    <w:rsid w:val="003A328C"/>
    <w:rsid w:val="003B75CC"/>
    <w:rsid w:val="003C11C5"/>
    <w:rsid w:val="003C4ABF"/>
    <w:rsid w:val="003C7A34"/>
    <w:rsid w:val="003D29A8"/>
    <w:rsid w:val="003E12A9"/>
    <w:rsid w:val="003E74F9"/>
    <w:rsid w:val="003E76F5"/>
    <w:rsid w:val="003E7AA9"/>
    <w:rsid w:val="003F5943"/>
    <w:rsid w:val="003F6844"/>
    <w:rsid w:val="00405F8B"/>
    <w:rsid w:val="00410BB4"/>
    <w:rsid w:val="00411015"/>
    <w:rsid w:val="00416714"/>
    <w:rsid w:val="004173AA"/>
    <w:rsid w:val="00423265"/>
    <w:rsid w:val="004327CB"/>
    <w:rsid w:val="004358DB"/>
    <w:rsid w:val="00437D52"/>
    <w:rsid w:val="0044193B"/>
    <w:rsid w:val="004457E6"/>
    <w:rsid w:val="00451167"/>
    <w:rsid w:val="0045189A"/>
    <w:rsid w:val="00457DFD"/>
    <w:rsid w:val="00460398"/>
    <w:rsid w:val="004606E0"/>
    <w:rsid w:val="004610F2"/>
    <w:rsid w:val="00463653"/>
    <w:rsid w:val="00465EDD"/>
    <w:rsid w:val="00475CF9"/>
    <w:rsid w:val="00475CFA"/>
    <w:rsid w:val="00484DF1"/>
    <w:rsid w:val="00486B5A"/>
    <w:rsid w:val="00490983"/>
    <w:rsid w:val="00490D95"/>
    <w:rsid w:val="00491442"/>
    <w:rsid w:val="00491CB6"/>
    <w:rsid w:val="00494A17"/>
    <w:rsid w:val="004963B8"/>
    <w:rsid w:val="00496F4A"/>
    <w:rsid w:val="004A302E"/>
    <w:rsid w:val="004A5E40"/>
    <w:rsid w:val="004B3F55"/>
    <w:rsid w:val="004B45A5"/>
    <w:rsid w:val="004B76B7"/>
    <w:rsid w:val="004C5F08"/>
    <w:rsid w:val="004E290F"/>
    <w:rsid w:val="004E35E0"/>
    <w:rsid w:val="004E402A"/>
    <w:rsid w:val="004F474B"/>
    <w:rsid w:val="0050465A"/>
    <w:rsid w:val="00507689"/>
    <w:rsid w:val="005105E8"/>
    <w:rsid w:val="005217BF"/>
    <w:rsid w:val="005352FD"/>
    <w:rsid w:val="00540BA3"/>
    <w:rsid w:val="005443B1"/>
    <w:rsid w:val="00546D44"/>
    <w:rsid w:val="005548C3"/>
    <w:rsid w:val="00563985"/>
    <w:rsid w:val="0056413B"/>
    <w:rsid w:val="00571C4B"/>
    <w:rsid w:val="005720C7"/>
    <w:rsid w:val="00576649"/>
    <w:rsid w:val="00582057"/>
    <w:rsid w:val="00585255"/>
    <w:rsid w:val="00594BC1"/>
    <w:rsid w:val="005955A3"/>
    <w:rsid w:val="00597EA2"/>
    <w:rsid w:val="005A1FF7"/>
    <w:rsid w:val="005A43DC"/>
    <w:rsid w:val="005B4E1F"/>
    <w:rsid w:val="005C251D"/>
    <w:rsid w:val="005D04F4"/>
    <w:rsid w:val="005D37FB"/>
    <w:rsid w:val="005D47BA"/>
    <w:rsid w:val="005D7203"/>
    <w:rsid w:val="005E5799"/>
    <w:rsid w:val="005F01B5"/>
    <w:rsid w:val="005F17FE"/>
    <w:rsid w:val="005F3D70"/>
    <w:rsid w:val="006004F4"/>
    <w:rsid w:val="006059FE"/>
    <w:rsid w:val="006101D2"/>
    <w:rsid w:val="00622983"/>
    <w:rsid w:val="00626654"/>
    <w:rsid w:val="00627808"/>
    <w:rsid w:val="00630C51"/>
    <w:rsid w:val="00631929"/>
    <w:rsid w:val="006326A5"/>
    <w:rsid w:val="00633DD2"/>
    <w:rsid w:val="006357D2"/>
    <w:rsid w:val="00635D9A"/>
    <w:rsid w:val="00645F4D"/>
    <w:rsid w:val="00660BDC"/>
    <w:rsid w:val="006648FA"/>
    <w:rsid w:val="0066611B"/>
    <w:rsid w:val="006675EF"/>
    <w:rsid w:val="00671AD4"/>
    <w:rsid w:val="00672878"/>
    <w:rsid w:val="006732CE"/>
    <w:rsid w:val="00685DEE"/>
    <w:rsid w:val="006A75C9"/>
    <w:rsid w:val="006B2312"/>
    <w:rsid w:val="006B3B3C"/>
    <w:rsid w:val="006C41EB"/>
    <w:rsid w:val="006C6FFE"/>
    <w:rsid w:val="006F0A97"/>
    <w:rsid w:val="006F5E32"/>
    <w:rsid w:val="0070451E"/>
    <w:rsid w:val="007077F1"/>
    <w:rsid w:val="00717451"/>
    <w:rsid w:val="00724561"/>
    <w:rsid w:val="0074226D"/>
    <w:rsid w:val="00744172"/>
    <w:rsid w:val="0075064F"/>
    <w:rsid w:val="00751495"/>
    <w:rsid w:val="00752422"/>
    <w:rsid w:val="00753D4A"/>
    <w:rsid w:val="00760B1E"/>
    <w:rsid w:val="007622B1"/>
    <w:rsid w:val="007744F1"/>
    <w:rsid w:val="00786427"/>
    <w:rsid w:val="00786661"/>
    <w:rsid w:val="00792671"/>
    <w:rsid w:val="007943E6"/>
    <w:rsid w:val="007949FE"/>
    <w:rsid w:val="007954EE"/>
    <w:rsid w:val="007A2B06"/>
    <w:rsid w:val="007B2601"/>
    <w:rsid w:val="007B26AE"/>
    <w:rsid w:val="007C6680"/>
    <w:rsid w:val="007C7D72"/>
    <w:rsid w:val="007D4ECD"/>
    <w:rsid w:val="007D693B"/>
    <w:rsid w:val="00801ABD"/>
    <w:rsid w:val="008026CF"/>
    <w:rsid w:val="008046E0"/>
    <w:rsid w:val="00806FDF"/>
    <w:rsid w:val="0082129C"/>
    <w:rsid w:val="00823040"/>
    <w:rsid w:val="008313E8"/>
    <w:rsid w:val="00831F36"/>
    <w:rsid w:val="00833830"/>
    <w:rsid w:val="008418C1"/>
    <w:rsid w:val="00843AD5"/>
    <w:rsid w:val="008471D9"/>
    <w:rsid w:val="00847A81"/>
    <w:rsid w:val="0085378D"/>
    <w:rsid w:val="00861ABB"/>
    <w:rsid w:val="0086321F"/>
    <w:rsid w:val="008637BC"/>
    <w:rsid w:val="00863A8B"/>
    <w:rsid w:val="00865D83"/>
    <w:rsid w:val="008713D8"/>
    <w:rsid w:val="00877FCE"/>
    <w:rsid w:val="008814BF"/>
    <w:rsid w:val="0088204B"/>
    <w:rsid w:val="00892019"/>
    <w:rsid w:val="00892B4D"/>
    <w:rsid w:val="00894E31"/>
    <w:rsid w:val="008954AC"/>
    <w:rsid w:val="008A135A"/>
    <w:rsid w:val="008A4634"/>
    <w:rsid w:val="008A5F49"/>
    <w:rsid w:val="008B2DE8"/>
    <w:rsid w:val="008C3BD5"/>
    <w:rsid w:val="008D05F9"/>
    <w:rsid w:val="008D1290"/>
    <w:rsid w:val="008D49BC"/>
    <w:rsid w:val="008E0155"/>
    <w:rsid w:val="008E5A5A"/>
    <w:rsid w:val="008E6349"/>
    <w:rsid w:val="008F2DC3"/>
    <w:rsid w:val="008F5B02"/>
    <w:rsid w:val="008F7BB0"/>
    <w:rsid w:val="00903FE0"/>
    <w:rsid w:val="009056FA"/>
    <w:rsid w:val="0092195D"/>
    <w:rsid w:val="00925B4C"/>
    <w:rsid w:val="009317AF"/>
    <w:rsid w:val="0094027B"/>
    <w:rsid w:val="009422DD"/>
    <w:rsid w:val="00942BD7"/>
    <w:rsid w:val="009434C4"/>
    <w:rsid w:val="0094560E"/>
    <w:rsid w:val="009526D6"/>
    <w:rsid w:val="009535C3"/>
    <w:rsid w:val="0095663D"/>
    <w:rsid w:val="009566ED"/>
    <w:rsid w:val="009574F7"/>
    <w:rsid w:val="00967234"/>
    <w:rsid w:val="0097445F"/>
    <w:rsid w:val="00974F81"/>
    <w:rsid w:val="00980A1A"/>
    <w:rsid w:val="009868E5"/>
    <w:rsid w:val="0098744D"/>
    <w:rsid w:val="0099411A"/>
    <w:rsid w:val="00997C73"/>
    <w:rsid w:val="009A2143"/>
    <w:rsid w:val="009A4085"/>
    <w:rsid w:val="009B224F"/>
    <w:rsid w:val="009C3192"/>
    <w:rsid w:val="009C3E7A"/>
    <w:rsid w:val="009C6761"/>
    <w:rsid w:val="009C7B0C"/>
    <w:rsid w:val="009D0063"/>
    <w:rsid w:val="009D0E70"/>
    <w:rsid w:val="009D16CC"/>
    <w:rsid w:val="009D3277"/>
    <w:rsid w:val="009D4DAA"/>
    <w:rsid w:val="009D5A0A"/>
    <w:rsid w:val="009E0396"/>
    <w:rsid w:val="009E0A04"/>
    <w:rsid w:val="009E2553"/>
    <w:rsid w:val="009E59BE"/>
    <w:rsid w:val="009E5DC4"/>
    <w:rsid w:val="009F23A3"/>
    <w:rsid w:val="009F4D83"/>
    <w:rsid w:val="00A07C46"/>
    <w:rsid w:val="00A22ABE"/>
    <w:rsid w:val="00A253FE"/>
    <w:rsid w:val="00A41F78"/>
    <w:rsid w:val="00A43EAF"/>
    <w:rsid w:val="00A444F7"/>
    <w:rsid w:val="00A554CC"/>
    <w:rsid w:val="00A64B65"/>
    <w:rsid w:val="00A70305"/>
    <w:rsid w:val="00A72351"/>
    <w:rsid w:val="00A80251"/>
    <w:rsid w:val="00A835E1"/>
    <w:rsid w:val="00A84B28"/>
    <w:rsid w:val="00A8798C"/>
    <w:rsid w:val="00A87BAA"/>
    <w:rsid w:val="00A87F06"/>
    <w:rsid w:val="00A90A19"/>
    <w:rsid w:val="00A92BA9"/>
    <w:rsid w:val="00A93A14"/>
    <w:rsid w:val="00AA0016"/>
    <w:rsid w:val="00AA4C79"/>
    <w:rsid w:val="00AB3249"/>
    <w:rsid w:val="00AB3CF7"/>
    <w:rsid w:val="00AC0C55"/>
    <w:rsid w:val="00AC20AA"/>
    <w:rsid w:val="00AD534E"/>
    <w:rsid w:val="00AD59AA"/>
    <w:rsid w:val="00AD663D"/>
    <w:rsid w:val="00B00A03"/>
    <w:rsid w:val="00B00CC0"/>
    <w:rsid w:val="00B05E54"/>
    <w:rsid w:val="00B0775D"/>
    <w:rsid w:val="00B150FC"/>
    <w:rsid w:val="00B252FF"/>
    <w:rsid w:val="00B255F8"/>
    <w:rsid w:val="00B4067E"/>
    <w:rsid w:val="00B513CC"/>
    <w:rsid w:val="00B514D7"/>
    <w:rsid w:val="00B5479F"/>
    <w:rsid w:val="00B55C9C"/>
    <w:rsid w:val="00B5664B"/>
    <w:rsid w:val="00B70609"/>
    <w:rsid w:val="00B74A17"/>
    <w:rsid w:val="00B75451"/>
    <w:rsid w:val="00B77143"/>
    <w:rsid w:val="00B771C2"/>
    <w:rsid w:val="00B82435"/>
    <w:rsid w:val="00B84FA9"/>
    <w:rsid w:val="00B85CC8"/>
    <w:rsid w:val="00B877F4"/>
    <w:rsid w:val="00B959D7"/>
    <w:rsid w:val="00B96C80"/>
    <w:rsid w:val="00BC5DA9"/>
    <w:rsid w:val="00BD0F38"/>
    <w:rsid w:val="00BD227B"/>
    <w:rsid w:val="00BD39F2"/>
    <w:rsid w:val="00BD5536"/>
    <w:rsid w:val="00BD671E"/>
    <w:rsid w:val="00BE1357"/>
    <w:rsid w:val="00BE3F7D"/>
    <w:rsid w:val="00BE5036"/>
    <w:rsid w:val="00BE6F66"/>
    <w:rsid w:val="00BF323A"/>
    <w:rsid w:val="00BF55E7"/>
    <w:rsid w:val="00C1280F"/>
    <w:rsid w:val="00C2706E"/>
    <w:rsid w:val="00C27C37"/>
    <w:rsid w:val="00C27E64"/>
    <w:rsid w:val="00C3356D"/>
    <w:rsid w:val="00C4543E"/>
    <w:rsid w:val="00C577E7"/>
    <w:rsid w:val="00C6045B"/>
    <w:rsid w:val="00C661AF"/>
    <w:rsid w:val="00C71E80"/>
    <w:rsid w:val="00C77BF4"/>
    <w:rsid w:val="00C80439"/>
    <w:rsid w:val="00C81020"/>
    <w:rsid w:val="00C818FD"/>
    <w:rsid w:val="00C82CDC"/>
    <w:rsid w:val="00C83F63"/>
    <w:rsid w:val="00C85971"/>
    <w:rsid w:val="00C8645F"/>
    <w:rsid w:val="00C872A5"/>
    <w:rsid w:val="00C93C12"/>
    <w:rsid w:val="00C94B6F"/>
    <w:rsid w:val="00C974DB"/>
    <w:rsid w:val="00CA021F"/>
    <w:rsid w:val="00CA77DF"/>
    <w:rsid w:val="00CB149B"/>
    <w:rsid w:val="00CD115D"/>
    <w:rsid w:val="00CD3544"/>
    <w:rsid w:val="00CF3CAF"/>
    <w:rsid w:val="00CF46BE"/>
    <w:rsid w:val="00CF4BFC"/>
    <w:rsid w:val="00CF5C5A"/>
    <w:rsid w:val="00CF7A23"/>
    <w:rsid w:val="00D0061C"/>
    <w:rsid w:val="00D02763"/>
    <w:rsid w:val="00D0395E"/>
    <w:rsid w:val="00D06F00"/>
    <w:rsid w:val="00D07197"/>
    <w:rsid w:val="00D10768"/>
    <w:rsid w:val="00D119D4"/>
    <w:rsid w:val="00D157EF"/>
    <w:rsid w:val="00D15FC4"/>
    <w:rsid w:val="00D16D92"/>
    <w:rsid w:val="00D20BAD"/>
    <w:rsid w:val="00D21879"/>
    <w:rsid w:val="00D2225D"/>
    <w:rsid w:val="00D233CD"/>
    <w:rsid w:val="00D24B67"/>
    <w:rsid w:val="00D31A0C"/>
    <w:rsid w:val="00D359CF"/>
    <w:rsid w:val="00D37709"/>
    <w:rsid w:val="00D41DC3"/>
    <w:rsid w:val="00D44176"/>
    <w:rsid w:val="00D4474B"/>
    <w:rsid w:val="00D531B3"/>
    <w:rsid w:val="00D65629"/>
    <w:rsid w:val="00D6710E"/>
    <w:rsid w:val="00D70AB5"/>
    <w:rsid w:val="00D72DDD"/>
    <w:rsid w:val="00D804B9"/>
    <w:rsid w:val="00D82594"/>
    <w:rsid w:val="00D828A7"/>
    <w:rsid w:val="00D9159B"/>
    <w:rsid w:val="00DA0EF0"/>
    <w:rsid w:val="00DA3604"/>
    <w:rsid w:val="00DA4595"/>
    <w:rsid w:val="00DA4877"/>
    <w:rsid w:val="00DA75BE"/>
    <w:rsid w:val="00DB0619"/>
    <w:rsid w:val="00DB6D1E"/>
    <w:rsid w:val="00DC3040"/>
    <w:rsid w:val="00DC42B4"/>
    <w:rsid w:val="00DC4787"/>
    <w:rsid w:val="00DD09C1"/>
    <w:rsid w:val="00DD0FAA"/>
    <w:rsid w:val="00DD41EA"/>
    <w:rsid w:val="00DD7259"/>
    <w:rsid w:val="00DE167A"/>
    <w:rsid w:val="00DF11EC"/>
    <w:rsid w:val="00DF71E8"/>
    <w:rsid w:val="00E02881"/>
    <w:rsid w:val="00E070BB"/>
    <w:rsid w:val="00E10C7C"/>
    <w:rsid w:val="00E14053"/>
    <w:rsid w:val="00E20070"/>
    <w:rsid w:val="00E24686"/>
    <w:rsid w:val="00E26DC9"/>
    <w:rsid w:val="00E2778B"/>
    <w:rsid w:val="00E3587C"/>
    <w:rsid w:val="00E36E04"/>
    <w:rsid w:val="00E43D27"/>
    <w:rsid w:val="00E54974"/>
    <w:rsid w:val="00E57151"/>
    <w:rsid w:val="00E62E6D"/>
    <w:rsid w:val="00E92588"/>
    <w:rsid w:val="00E96DAC"/>
    <w:rsid w:val="00E97898"/>
    <w:rsid w:val="00EB0E86"/>
    <w:rsid w:val="00EB2A49"/>
    <w:rsid w:val="00EB4406"/>
    <w:rsid w:val="00EB6EBD"/>
    <w:rsid w:val="00EC049C"/>
    <w:rsid w:val="00EC1E4F"/>
    <w:rsid w:val="00EC5E31"/>
    <w:rsid w:val="00ED0142"/>
    <w:rsid w:val="00ED4583"/>
    <w:rsid w:val="00EE0E85"/>
    <w:rsid w:val="00EE1AAE"/>
    <w:rsid w:val="00EE31F6"/>
    <w:rsid w:val="00EE4039"/>
    <w:rsid w:val="00EF4B8F"/>
    <w:rsid w:val="00EF5C0D"/>
    <w:rsid w:val="00EF7810"/>
    <w:rsid w:val="00F00C84"/>
    <w:rsid w:val="00F014AB"/>
    <w:rsid w:val="00F07223"/>
    <w:rsid w:val="00F109FA"/>
    <w:rsid w:val="00F23EB2"/>
    <w:rsid w:val="00F25093"/>
    <w:rsid w:val="00F26085"/>
    <w:rsid w:val="00F3636E"/>
    <w:rsid w:val="00F40F78"/>
    <w:rsid w:val="00F43E68"/>
    <w:rsid w:val="00F4546A"/>
    <w:rsid w:val="00F45F33"/>
    <w:rsid w:val="00F476EB"/>
    <w:rsid w:val="00F5104F"/>
    <w:rsid w:val="00F55726"/>
    <w:rsid w:val="00F559ED"/>
    <w:rsid w:val="00F564F0"/>
    <w:rsid w:val="00F61E55"/>
    <w:rsid w:val="00F65875"/>
    <w:rsid w:val="00F65F73"/>
    <w:rsid w:val="00F66A45"/>
    <w:rsid w:val="00F730F6"/>
    <w:rsid w:val="00F7726A"/>
    <w:rsid w:val="00F90166"/>
    <w:rsid w:val="00F949FC"/>
    <w:rsid w:val="00F971B1"/>
    <w:rsid w:val="00FA3E35"/>
    <w:rsid w:val="00FA625A"/>
    <w:rsid w:val="00FB4F16"/>
    <w:rsid w:val="00FB53FB"/>
    <w:rsid w:val="00FB7E15"/>
    <w:rsid w:val="00FC1BFA"/>
    <w:rsid w:val="00FC3CEF"/>
    <w:rsid w:val="00FC4CBE"/>
    <w:rsid w:val="00FC5283"/>
    <w:rsid w:val="00FC7162"/>
    <w:rsid w:val="00FD496A"/>
    <w:rsid w:val="00FD4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6D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075007727">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23312597">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5727847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
      <w:docPartPr>
        <w:name w:val="337D22F575DE4EDB976B0C8EC7F48389"/>
        <w:category>
          <w:name w:val="Allgemein"/>
          <w:gallery w:val="placeholder"/>
        </w:category>
        <w:types>
          <w:type w:val="bbPlcHdr"/>
        </w:types>
        <w:behaviors>
          <w:behavior w:val="content"/>
        </w:behaviors>
        <w:guid w:val="{C0B7B9EE-FD55-457D-9390-913ABDAA8511}"/>
      </w:docPartPr>
      <w:docPartBody>
        <w:p w:rsidR="00F120B7" w:rsidRDefault="00F120B7" w:rsidP="00F120B7">
          <w:pPr>
            <w:pStyle w:val="337D22F575DE4EDB976B0C8EC7F48389"/>
          </w:pPr>
          <w:r w:rsidRPr="00617D25">
            <w:rPr>
              <w:rStyle w:val="Platzhaltertext"/>
            </w:rPr>
            <w:t>Klicken oder tippen Sie hier, um Text einzugeben.</w:t>
          </w:r>
        </w:p>
      </w:docPartBody>
    </w:docPart>
    <w:docPart>
      <w:docPartPr>
        <w:name w:val="66E692D9EE6447639A2D8546D5E61215"/>
        <w:category>
          <w:name w:val="Allgemein"/>
          <w:gallery w:val="placeholder"/>
        </w:category>
        <w:types>
          <w:type w:val="bbPlcHdr"/>
        </w:types>
        <w:behaviors>
          <w:behavior w:val="content"/>
        </w:behaviors>
        <w:guid w:val="{5D02D72B-E410-49EE-9C73-A6833CE28E9E}"/>
      </w:docPartPr>
      <w:docPartBody>
        <w:p w:rsidR="00740153" w:rsidRDefault="00F120B7" w:rsidP="00F120B7">
          <w:pPr>
            <w:pStyle w:val="66E692D9EE6447639A2D8546D5E61215"/>
          </w:pPr>
          <w:r w:rsidRPr="00617D25">
            <w:rPr>
              <w:rStyle w:val="Platzhaltertext"/>
            </w:rPr>
            <w:t>Klicken oder tippen Sie hier, um Text einzugeben.</w:t>
          </w:r>
        </w:p>
      </w:docPartBody>
    </w:docPart>
    <w:docPart>
      <w:docPartPr>
        <w:name w:val="85FF1873673443B683E564D52B7FA518"/>
        <w:category>
          <w:name w:val="Allgemein"/>
          <w:gallery w:val="placeholder"/>
        </w:category>
        <w:types>
          <w:type w:val="bbPlcHdr"/>
        </w:types>
        <w:behaviors>
          <w:behavior w:val="content"/>
        </w:behaviors>
        <w:guid w:val="{0FC48974-367B-46ED-9A94-6EACA27769BF}"/>
      </w:docPartPr>
      <w:docPartBody>
        <w:p w:rsidR="00E7791D" w:rsidRDefault="00EF070F" w:rsidP="00EF070F">
          <w:pPr>
            <w:pStyle w:val="85FF1873673443B683E564D52B7FA518"/>
          </w:pPr>
          <w:r w:rsidRPr="00617D25">
            <w:rPr>
              <w:rStyle w:val="Platzhaltertext"/>
            </w:rPr>
            <w:t>Klicken oder tippen Sie hier, um Text einzugeben.</w:t>
          </w:r>
        </w:p>
      </w:docPartBody>
    </w:docPart>
    <w:docPart>
      <w:docPartPr>
        <w:name w:val="E0F5A47696194019849EE2020B636F2B"/>
        <w:category>
          <w:name w:val="Allgemein"/>
          <w:gallery w:val="placeholder"/>
        </w:category>
        <w:types>
          <w:type w:val="bbPlcHdr"/>
        </w:types>
        <w:behaviors>
          <w:behavior w:val="content"/>
        </w:behaviors>
        <w:guid w:val="{BB4674AB-04F4-4C27-8883-C5A433705115}"/>
      </w:docPartPr>
      <w:docPartBody>
        <w:p w:rsidR="00186159" w:rsidRDefault="00E7791D" w:rsidP="00E7791D">
          <w:pPr>
            <w:pStyle w:val="E0F5A47696194019849EE2020B636F2B"/>
          </w:pPr>
          <w:r w:rsidRPr="00617D25">
            <w:rPr>
              <w:rStyle w:val="Platzhaltertext"/>
            </w:rPr>
            <w:t>Klicken oder tippen Sie hier, um Text einzugeben.</w:t>
          </w:r>
        </w:p>
      </w:docPartBody>
    </w:docPart>
    <w:docPart>
      <w:docPartPr>
        <w:name w:val="2DA542F879B742419B2299C96B0FB5A1"/>
        <w:category>
          <w:name w:val="Allgemein"/>
          <w:gallery w:val="placeholder"/>
        </w:category>
        <w:types>
          <w:type w:val="bbPlcHdr"/>
        </w:types>
        <w:behaviors>
          <w:behavior w:val="content"/>
        </w:behaviors>
        <w:guid w:val="{EFA60FFD-71AE-4773-97EF-CCDA0DA71CEA}"/>
      </w:docPartPr>
      <w:docPartBody>
        <w:p w:rsidR="00000000" w:rsidRDefault="001E118F" w:rsidP="001E118F">
          <w:pPr>
            <w:pStyle w:val="2DA542F879B742419B2299C96B0FB5A1"/>
          </w:pPr>
          <w:r w:rsidRPr="00617D25">
            <w:rPr>
              <w:rStyle w:val="Platzhaltertext"/>
            </w:rPr>
            <w:t>Klicken oder tippen Sie hier, um Text einzugeben.</w:t>
          </w:r>
        </w:p>
      </w:docPartBody>
    </w:docPart>
    <w:docPart>
      <w:docPartPr>
        <w:name w:val="824E34CA821B481E9667B669EE5BAE5B"/>
        <w:category>
          <w:name w:val="Allgemein"/>
          <w:gallery w:val="placeholder"/>
        </w:category>
        <w:types>
          <w:type w:val="bbPlcHdr"/>
        </w:types>
        <w:behaviors>
          <w:behavior w:val="content"/>
        </w:behaviors>
        <w:guid w:val="{54216FEA-D912-407D-A574-F8E7AAAF10AB}"/>
      </w:docPartPr>
      <w:docPartBody>
        <w:p w:rsidR="00000000" w:rsidRDefault="001E118F" w:rsidP="001E118F">
          <w:pPr>
            <w:pStyle w:val="824E34CA821B481E9667B669EE5BAE5B"/>
          </w:pPr>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186159"/>
    <w:rsid w:val="001E118F"/>
    <w:rsid w:val="0028074E"/>
    <w:rsid w:val="00286064"/>
    <w:rsid w:val="003018BB"/>
    <w:rsid w:val="00373E24"/>
    <w:rsid w:val="00396A63"/>
    <w:rsid w:val="003C61C6"/>
    <w:rsid w:val="003F1697"/>
    <w:rsid w:val="00416ABF"/>
    <w:rsid w:val="00442A9B"/>
    <w:rsid w:val="00493B22"/>
    <w:rsid w:val="005D7E20"/>
    <w:rsid w:val="00603144"/>
    <w:rsid w:val="00703233"/>
    <w:rsid w:val="00740153"/>
    <w:rsid w:val="007F58FD"/>
    <w:rsid w:val="0082716F"/>
    <w:rsid w:val="008B205D"/>
    <w:rsid w:val="00920D08"/>
    <w:rsid w:val="009802D9"/>
    <w:rsid w:val="009B3FA5"/>
    <w:rsid w:val="00A105EF"/>
    <w:rsid w:val="00A11403"/>
    <w:rsid w:val="00A2471E"/>
    <w:rsid w:val="00A60D53"/>
    <w:rsid w:val="00AF3B0B"/>
    <w:rsid w:val="00B12CB2"/>
    <w:rsid w:val="00B35914"/>
    <w:rsid w:val="00B63742"/>
    <w:rsid w:val="00C16AD1"/>
    <w:rsid w:val="00DA3F59"/>
    <w:rsid w:val="00DD21A7"/>
    <w:rsid w:val="00E7791D"/>
    <w:rsid w:val="00EC7C49"/>
    <w:rsid w:val="00EF070F"/>
    <w:rsid w:val="00F120B7"/>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118F"/>
    <w:rPr>
      <w:color w:val="808080"/>
    </w:rPr>
  </w:style>
  <w:style w:type="paragraph" w:customStyle="1" w:styleId="09F81B8C8F054698AA6BEE454F9404EF">
    <w:name w:val="09F81B8C8F054698AA6BEE454F9404EF"/>
    <w:rsid w:val="00416ABF"/>
    <w:rPr>
      <w:lang w:val="de-DE" w:eastAsia="de-DE"/>
    </w:rPr>
  </w:style>
  <w:style w:type="paragraph" w:customStyle="1" w:styleId="337D22F575DE4EDB976B0C8EC7F48389">
    <w:name w:val="337D22F575DE4EDB976B0C8EC7F48389"/>
    <w:rsid w:val="00F120B7"/>
  </w:style>
  <w:style w:type="paragraph" w:customStyle="1" w:styleId="53B2809E7EA74C2BB8730CFB8E0931D9">
    <w:name w:val="53B2809E7EA74C2BB8730CFB8E0931D9"/>
    <w:rsid w:val="00F120B7"/>
  </w:style>
  <w:style w:type="paragraph" w:customStyle="1" w:styleId="66E692D9EE6447639A2D8546D5E61215">
    <w:name w:val="66E692D9EE6447639A2D8546D5E61215"/>
    <w:rsid w:val="00F120B7"/>
  </w:style>
  <w:style w:type="paragraph" w:customStyle="1" w:styleId="85FF1873673443B683E564D52B7FA518">
    <w:name w:val="85FF1873673443B683E564D52B7FA518"/>
    <w:rsid w:val="00EF070F"/>
  </w:style>
  <w:style w:type="paragraph" w:customStyle="1" w:styleId="E0F5A47696194019849EE2020B636F2B">
    <w:name w:val="E0F5A47696194019849EE2020B636F2B"/>
    <w:rsid w:val="00E7791D"/>
  </w:style>
  <w:style w:type="paragraph" w:customStyle="1" w:styleId="84D8FC2524294AC8AE233869318CCD7F">
    <w:name w:val="84D8FC2524294AC8AE233869318CCD7F"/>
    <w:rsid w:val="00B63742"/>
  </w:style>
  <w:style w:type="paragraph" w:customStyle="1" w:styleId="A35E3052391C4A2FBC41775B49F57545">
    <w:name w:val="A35E3052391C4A2FBC41775B49F57545"/>
    <w:rsid w:val="00A2471E"/>
  </w:style>
  <w:style w:type="paragraph" w:customStyle="1" w:styleId="2DA542F879B742419B2299C96B0FB5A1">
    <w:name w:val="2DA542F879B742419B2299C96B0FB5A1"/>
    <w:rsid w:val="001E118F"/>
  </w:style>
  <w:style w:type="paragraph" w:customStyle="1" w:styleId="824E34CA821B481E9667B669EE5BAE5B">
    <w:name w:val="824E34CA821B481E9667B669EE5BAE5B"/>
    <w:rsid w:val="001E1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1D40-37A1-4E45-A31C-7FE84B39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01403</Words>
  <Characters>578002</Characters>
  <Application>Microsoft Office Word</Application>
  <DocSecurity>0</DocSecurity>
  <Lines>4816</Lines>
  <Paragraphs>1356</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67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20</cp:revision>
  <cp:lastPrinted>2023-08-06T23:40:00Z</cp:lastPrinted>
  <dcterms:created xsi:type="dcterms:W3CDTF">2023-08-06T23:24:00Z</dcterms:created>
  <dcterms:modified xsi:type="dcterms:W3CDTF">2023-08-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8">
    <vt:lpwstr>CloudProjectKey=b5nfu3xqddubjhampx4bvga35cj84co7o4ect7xez30kda59n; ProjectName=Bachelorthesis</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5.2.0</vt:lpwstr>
  </property>
</Properties>
</file>